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A3" w:rsidRDefault="00EB0AA3" w:rsidP="004D09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0AA3">
        <w:rPr>
          <w:rFonts w:ascii="Times New Roman" w:hAnsi="Times New Roman" w:cs="Times New Roman"/>
          <w:b/>
          <w:bCs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22820" cy="10368280"/>
            <wp:effectExtent l="19050" t="0" r="0" b="0"/>
            <wp:wrapSquare wrapText="bothSides"/>
            <wp:docPr id="3" name="Рисунок 1" descr="C:\Users\Админ\Desktop\ООП 2016-2017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ООП 2016-2017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36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07D" w:rsidRPr="00EC390C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390C">
        <w:rPr>
          <w:rFonts w:ascii="Times New Roman" w:hAnsi="Times New Roman" w:cs="Times New Roman"/>
          <w:b/>
          <w:bCs/>
          <w:sz w:val="26"/>
          <w:szCs w:val="26"/>
        </w:rPr>
        <w:lastRenderedPageBreak/>
        <w:t>С</w:t>
      </w:r>
      <w:r w:rsidRPr="00EC390C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EC390C">
        <w:rPr>
          <w:rFonts w:ascii="Times New Roman" w:hAnsi="Times New Roman" w:cs="Times New Roman"/>
          <w:b/>
          <w:bCs/>
          <w:sz w:val="26"/>
          <w:szCs w:val="26"/>
        </w:rPr>
        <w:t>ДЕРЖАНИЕ</w:t>
      </w:r>
    </w:p>
    <w:p w:rsidR="00C37AB0" w:rsidRPr="00EC390C" w:rsidRDefault="00C37AB0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07D" w:rsidRPr="00EC390C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B23F8" w:rsidRPr="00EC390C" w:rsidRDefault="00734777" w:rsidP="00D26AA5">
      <w:pPr>
        <w:numPr>
          <w:ilvl w:val="0"/>
          <w:numId w:val="1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7B23F8" w:rsidRPr="00EC390C">
        <w:rPr>
          <w:rFonts w:ascii="Times New Roman" w:hAnsi="Times New Roman" w:cs="Times New Roman"/>
          <w:b/>
          <w:bCs/>
          <w:sz w:val="26"/>
          <w:szCs w:val="26"/>
        </w:rPr>
        <w:t>ЦЕЛЕВОЙ РАЗДЕЛ ПРОГРАММЫ</w:t>
      </w:r>
      <w:r w:rsidR="00D26AA5">
        <w:rPr>
          <w:rFonts w:ascii="Times New Roman" w:hAnsi="Times New Roman" w:cs="Times New Roman"/>
          <w:b/>
          <w:bCs/>
          <w:sz w:val="26"/>
          <w:szCs w:val="26"/>
        </w:rPr>
        <w:t>…………………………………...………...3</w:t>
      </w:r>
    </w:p>
    <w:p w:rsidR="007B23F8" w:rsidRPr="00EC390C" w:rsidRDefault="00D26AA5" w:rsidP="00D26AA5">
      <w:pPr>
        <w:numPr>
          <w:ilvl w:val="1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яснительная записка……………………………………………………………………3</w:t>
      </w:r>
    </w:p>
    <w:p w:rsidR="004D0959" w:rsidRPr="00F80463" w:rsidRDefault="00CB1C59" w:rsidP="00D26AA5">
      <w:pPr>
        <w:numPr>
          <w:ilvl w:val="2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ели и задачи реализации П</w:t>
      </w:r>
      <w:r w:rsidR="007B23F8" w:rsidRPr="00F80463">
        <w:rPr>
          <w:rFonts w:ascii="Times New Roman" w:hAnsi="Times New Roman" w:cs="Times New Roman"/>
          <w:b/>
          <w:i/>
          <w:sz w:val="26"/>
          <w:szCs w:val="26"/>
        </w:rPr>
        <w:t>рограммы.</w:t>
      </w:r>
      <w:r w:rsidR="00D26AA5">
        <w:rPr>
          <w:rFonts w:ascii="Times New Roman" w:hAnsi="Times New Roman" w:cs="Times New Roman"/>
          <w:b/>
          <w:sz w:val="26"/>
          <w:szCs w:val="26"/>
        </w:rPr>
        <w:t>…………………………………………..………3</w:t>
      </w:r>
    </w:p>
    <w:p w:rsidR="004D0959" w:rsidRPr="00F80463" w:rsidRDefault="007B23F8" w:rsidP="00D26AA5">
      <w:pPr>
        <w:numPr>
          <w:ilvl w:val="2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80463">
        <w:rPr>
          <w:rFonts w:ascii="Times New Roman" w:hAnsi="Times New Roman" w:cs="Times New Roman"/>
          <w:b/>
          <w:i/>
          <w:sz w:val="26"/>
          <w:szCs w:val="26"/>
        </w:rPr>
        <w:t>При</w:t>
      </w:r>
      <w:r w:rsidR="00CB1C59">
        <w:rPr>
          <w:rFonts w:ascii="Times New Roman" w:hAnsi="Times New Roman" w:cs="Times New Roman"/>
          <w:b/>
          <w:i/>
          <w:sz w:val="26"/>
          <w:szCs w:val="26"/>
        </w:rPr>
        <w:t>нципы и подходы к формированию П</w:t>
      </w:r>
      <w:r w:rsidRPr="00F80463">
        <w:rPr>
          <w:rFonts w:ascii="Times New Roman" w:hAnsi="Times New Roman" w:cs="Times New Roman"/>
          <w:b/>
          <w:i/>
          <w:sz w:val="26"/>
          <w:szCs w:val="26"/>
        </w:rPr>
        <w:t>рограммы</w:t>
      </w:r>
      <w:r w:rsidR="00D26AA5">
        <w:rPr>
          <w:rFonts w:ascii="Times New Roman" w:hAnsi="Times New Roman" w:cs="Times New Roman"/>
          <w:b/>
          <w:sz w:val="26"/>
          <w:szCs w:val="26"/>
        </w:rPr>
        <w:t>……………………………………4</w:t>
      </w:r>
    </w:p>
    <w:p w:rsidR="007B23F8" w:rsidRPr="00F80463" w:rsidRDefault="007B23F8" w:rsidP="00D26AA5">
      <w:pPr>
        <w:numPr>
          <w:ilvl w:val="2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80463">
        <w:rPr>
          <w:rFonts w:ascii="Times New Roman" w:hAnsi="Times New Roman" w:cs="Times New Roman"/>
          <w:b/>
          <w:i/>
          <w:sz w:val="26"/>
          <w:szCs w:val="26"/>
        </w:rPr>
        <w:t>Характеристики особенностей развития детей дошкольного возраста</w:t>
      </w:r>
      <w:r w:rsidR="00D26AA5">
        <w:rPr>
          <w:rFonts w:ascii="Times New Roman" w:hAnsi="Times New Roman" w:cs="Times New Roman"/>
          <w:b/>
          <w:sz w:val="26"/>
          <w:szCs w:val="26"/>
        </w:rPr>
        <w:t>…………..5</w:t>
      </w:r>
    </w:p>
    <w:p w:rsidR="007B23F8" w:rsidRDefault="007B23F8" w:rsidP="00D26AA5">
      <w:pPr>
        <w:numPr>
          <w:ilvl w:val="1"/>
          <w:numId w:val="12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390C">
        <w:rPr>
          <w:rFonts w:ascii="Times New Roman" w:hAnsi="Times New Roman" w:cs="Times New Roman"/>
          <w:b/>
          <w:sz w:val="26"/>
          <w:szCs w:val="26"/>
        </w:rPr>
        <w:t>П</w:t>
      </w:r>
      <w:r w:rsidR="00CB1C59">
        <w:rPr>
          <w:rFonts w:ascii="Times New Roman" w:hAnsi="Times New Roman" w:cs="Times New Roman"/>
          <w:b/>
          <w:sz w:val="26"/>
          <w:szCs w:val="26"/>
        </w:rPr>
        <w:t>ланируемые результаты освоения П</w:t>
      </w:r>
      <w:r w:rsidRPr="00EC390C">
        <w:rPr>
          <w:rFonts w:ascii="Times New Roman" w:hAnsi="Times New Roman" w:cs="Times New Roman"/>
          <w:b/>
          <w:sz w:val="26"/>
          <w:szCs w:val="26"/>
        </w:rPr>
        <w:t>рограммы</w:t>
      </w:r>
      <w:r w:rsidR="00D26AA5">
        <w:rPr>
          <w:rFonts w:ascii="Times New Roman" w:hAnsi="Times New Roman" w:cs="Times New Roman"/>
          <w:b/>
          <w:sz w:val="26"/>
          <w:szCs w:val="26"/>
        </w:rPr>
        <w:t>…………</w:t>
      </w:r>
      <w:r w:rsidR="00CB1C59">
        <w:rPr>
          <w:rFonts w:ascii="Times New Roman" w:hAnsi="Times New Roman" w:cs="Times New Roman"/>
          <w:b/>
          <w:sz w:val="26"/>
          <w:szCs w:val="26"/>
        </w:rPr>
        <w:t>...</w:t>
      </w:r>
      <w:r w:rsidR="00D26AA5">
        <w:rPr>
          <w:rFonts w:ascii="Times New Roman" w:hAnsi="Times New Roman" w:cs="Times New Roman"/>
          <w:b/>
          <w:sz w:val="26"/>
          <w:szCs w:val="26"/>
        </w:rPr>
        <w:t>…………………………5</w:t>
      </w:r>
    </w:p>
    <w:p w:rsidR="004D0959" w:rsidRPr="00F80463" w:rsidRDefault="004D0959" w:rsidP="00D26AA5">
      <w:pPr>
        <w:numPr>
          <w:ilvl w:val="2"/>
          <w:numId w:val="12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80463">
        <w:rPr>
          <w:rFonts w:ascii="Times New Roman" w:hAnsi="Times New Roman" w:cs="Times New Roman"/>
          <w:b/>
          <w:i/>
          <w:sz w:val="26"/>
          <w:szCs w:val="26"/>
        </w:rPr>
        <w:t>Целевые ориентиры</w:t>
      </w:r>
      <w:r w:rsidR="00D26AA5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...........5</w:t>
      </w:r>
    </w:p>
    <w:p w:rsidR="00EC390C" w:rsidRPr="00F80463" w:rsidRDefault="00EE1B80" w:rsidP="00D26AA5">
      <w:pPr>
        <w:numPr>
          <w:ilvl w:val="2"/>
          <w:numId w:val="12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80463">
        <w:rPr>
          <w:rFonts w:ascii="Times New Roman" w:hAnsi="Times New Roman" w:cs="Times New Roman"/>
          <w:b/>
          <w:i/>
          <w:sz w:val="26"/>
          <w:szCs w:val="26"/>
        </w:rPr>
        <w:t>Система мониторинга результатов освоения программы</w:t>
      </w:r>
      <w:r w:rsidR="00D26AA5">
        <w:rPr>
          <w:rFonts w:ascii="Times New Roman" w:hAnsi="Times New Roman" w:cs="Times New Roman"/>
          <w:b/>
          <w:sz w:val="26"/>
          <w:szCs w:val="26"/>
        </w:rPr>
        <w:t>……………………………7</w:t>
      </w:r>
    </w:p>
    <w:p w:rsidR="00EC390C" w:rsidRPr="00EC390C" w:rsidRDefault="00EE1B80" w:rsidP="00D26AA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C390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23F8" w:rsidRPr="00EC390C" w:rsidRDefault="00734777" w:rsidP="00D26AA5">
      <w:pPr>
        <w:numPr>
          <w:ilvl w:val="0"/>
          <w:numId w:val="12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7B23F8" w:rsidRPr="00EC390C">
        <w:rPr>
          <w:rFonts w:ascii="Times New Roman" w:hAnsi="Times New Roman" w:cs="Times New Roman"/>
          <w:b/>
          <w:bCs/>
          <w:sz w:val="26"/>
          <w:szCs w:val="26"/>
        </w:rPr>
        <w:t>СОДЕРЖАТЕЛЬНЫЙ РАЗДЕЛ ПРОГРАММЫ</w:t>
      </w:r>
      <w:r w:rsidR="00D26AA5">
        <w:rPr>
          <w:rFonts w:ascii="Times New Roman" w:hAnsi="Times New Roman" w:cs="Times New Roman"/>
          <w:b/>
          <w:sz w:val="26"/>
          <w:szCs w:val="26"/>
        </w:rPr>
        <w:t>…………………………..........9</w:t>
      </w:r>
    </w:p>
    <w:p w:rsidR="007B23F8" w:rsidRPr="00D26AA5" w:rsidRDefault="007B23F8" w:rsidP="00D26AA5">
      <w:pPr>
        <w:numPr>
          <w:ilvl w:val="2"/>
          <w:numId w:val="8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390C">
        <w:rPr>
          <w:rFonts w:ascii="Times New Roman" w:hAnsi="Times New Roman" w:cs="Times New Roman"/>
          <w:b/>
          <w:sz w:val="26"/>
          <w:szCs w:val="26"/>
        </w:rPr>
        <w:t>Образовательная деятельность в соответствии с направлениями развития ребе</w:t>
      </w:r>
      <w:r w:rsidRPr="00EC390C">
        <w:rPr>
          <w:rFonts w:ascii="Times New Roman" w:hAnsi="Times New Roman" w:cs="Times New Roman"/>
          <w:b/>
          <w:sz w:val="26"/>
          <w:szCs w:val="26"/>
        </w:rPr>
        <w:t>н</w:t>
      </w:r>
      <w:r w:rsidRPr="00EC390C">
        <w:rPr>
          <w:rFonts w:ascii="Times New Roman" w:hAnsi="Times New Roman" w:cs="Times New Roman"/>
          <w:b/>
          <w:sz w:val="26"/>
          <w:szCs w:val="26"/>
        </w:rPr>
        <w:t xml:space="preserve">ка. </w:t>
      </w:r>
      <w:r w:rsidR="00D26AA5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....................................................9</w:t>
      </w:r>
    </w:p>
    <w:p w:rsidR="00EC390C" w:rsidRPr="00D26AA5" w:rsidRDefault="007B23F8" w:rsidP="00D26AA5">
      <w:pPr>
        <w:numPr>
          <w:ilvl w:val="2"/>
          <w:numId w:val="8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390C">
        <w:rPr>
          <w:rFonts w:ascii="Times New Roman" w:hAnsi="Times New Roman" w:cs="Times New Roman"/>
          <w:b/>
          <w:i/>
          <w:iCs/>
          <w:sz w:val="26"/>
          <w:szCs w:val="26"/>
        </w:rPr>
        <w:t>Образовательная область «Социально-коммуникативное развитие»</w:t>
      </w:r>
      <w:r w:rsidR="00D26AA5" w:rsidRPr="00D26A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6AA5">
        <w:rPr>
          <w:rFonts w:ascii="Times New Roman" w:hAnsi="Times New Roman" w:cs="Times New Roman"/>
          <w:b/>
          <w:sz w:val="26"/>
          <w:szCs w:val="26"/>
        </w:rPr>
        <w:t>…………</w:t>
      </w:r>
      <w:r w:rsidR="00641D8D">
        <w:rPr>
          <w:rFonts w:ascii="Times New Roman" w:hAnsi="Times New Roman" w:cs="Times New Roman"/>
          <w:b/>
          <w:sz w:val="26"/>
          <w:szCs w:val="26"/>
        </w:rPr>
        <w:t>…...9</w:t>
      </w:r>
    </w:p>
    <w:p w:rsidR="00EC390C" w:rsidRPr="00641D8D" w:rsidRDefault="007B23F8" w:rsidP="00641D8D">
      <w:pPr>
        <w:numPr>
          <w:ilvl w:val="2"/>
          <w:numId w:val="8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390C">
        <w:rPr>
          <w:rFonts w:ascii="Times New Roman" w:hAnsi="Times New Roman" w:cs="Times New Roman"/>
          <w:b/>
          <w:i/>
          <w:iCs/>
          <w:sz w:val="26"/>
          <w:szCs w:val="26"/>
        </w:rPr>
        <w:t>Образовательная область «Познавательное развитие»</w:t>
      </w:r>
      <w:r w:rsidR="00641D8D" w:rsidRPr="00641D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1D8D">
        <w:rPr>
          <w:rFonts w:ascii="Times New Roman" w:hAnsi="Times New Roman" w:cs="Times New Roman"/>
          <w:b/>
          <w:sz w:val="26"/>
          <w:szCs w:val="26"/>
        </w:rPr>
        <w:t>……………………………23</w:t>
      </w:r>
    </w:p>
    <w:p w:rsidR="00EC390C" w:rsidRPr="00641D8D" w:rsidRDefault="007B23F8" w:rsidP="00641D8D">
      <w:pPr>
        <w:numPr>
          <w:ilvl w:val="2"/>
          <w:numId w:val="8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390C">
        <w:rPr>
          <w:rFonts w:ascii="Times New Roman" w:hAnsi="Times New Roman" w:cs="Times New Roman"/>
          <w:b/>
          <w:i/>
          <w:iCs/>
          <w:sz w:val="26"/>
          <w:szCs w:val="26"/>
        </w:rPr>
        <w:t>Образовательная область «Речевое развитие»</w:t>
      </w:r>
      <w:r w:rsidR="00641D8D" w:rsidRPr="00641D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1D8D">
        <w:rPr>
          <w:rFonts w:ascii="Times New Roman" w:hAnsi="Times New Roman" w:cs="Times New Roman"/>
          <w:b/>
          <w:sz w:val="26"/>
          <w:szCs w:val="26"/>
        </w:rPr>
        <w:t>………………………………………36</w:t>
      </w:r>
    </w:p>
    <w:p w:rsidR="00EC390C" w:rsidRPr="00641D8D" w:rsidRDefault="007B23F8" w:rsidP="00641D8D">
      <w:pPr>
        <w:numPr>
          <w:ilvl w:val="2"/>
          <w:numId w:val="8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390C">
        <w:rPr>
          <w:rFonts w:ascii="Times New Roman" w:hAnsi="Times New Roman" w:cs="Times New Roman"/>
          <w:b/>
          <w:i/>
          <w:iCs/>
          <w:sz w:val="26"/>
          <w:szCs w:val="26"/>
        </w:rPr>
        <w:t>Образовательная область «Художественно-эстетическое развитие»</w:t>
      </w:r>
      <w:r w:rsidR="00641D8D" w:rsidRPr="00641D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1D8D">
        <w:rPr>
          <w:rFonts w:ascii="Times New Roman" w:hAnsi="Times New Roman" w:cs="Times New Roman"/>
          <w:b/>
          <w:sz w:val="26"/>
          <w:szCs w:val="26"/>
        </w:rPr>
        <w:t>…………..44</w:t>
      </w:r>
    </w:p>
    <w:p w:rsidR="007B23F8" w:rsidRPr="00641D8D" w:rsidRDefault="007B23F8" w:rsidP="00641D8D">
      <w:pPr>
        <w:numPr>
          <w:ilvl w:val="2"/>
          <w:numId w:val="83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390C">
        <w:rPr>
          <w:rFonts w:ascii="Times New Roman" w:hAnsi="Times New Roman" w:cs="Times New Roman"/>
          <w:b/>
          <w:i/>
          <w:iCs/>
          <w:sz w:val="26"/>
          <w:szCs w:val="26"/>
        </w:rPr>
        <w:t>Образовательная область «Физическое развитие»</w:t>
      </w:r>
      <w:r w:rsidR="00641D8D" w:rsidRPr="00641D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1D8D">
        <w:rPr>
          <w:rFonts w:ascii="Times New Roman" w:hAnsi="Times New Roman" w:cs="Times New Roman"/>
          <w:b/>
          <w:sz w:val="26"/>
          <w:szCs w:val="26"/>
        </w:rPr>
        <w:t>………………………………….59</w:t>
      </w:r>
    </w:p>
    <w:p w:rsidR="007B23F8" w:rsidRPr="00EC390C" w:rsidRDefault="007B23F8" w:rsidP="00D26AA5">
      <w:pPr>
        <w:numPr>
          <w:ilvl w:val="1"/>
          <w:numId w:val="1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390C">
        <w:rPr>
          <w:rFonts w:ascii="Times New Roman" w:hAnsi="Times New Roman" w:cs="Times New Roman"/>
          <w:b/>
          <w:sz w:val="26"/>
          <w:szCs w:val="26"/>
        </w:rPr>
        <w:t>Описание форм, способов, методов и средств реализации программы</w:t>
      </w:r>
      <w:r w:rsidR="00641D8D">
        <w:rPr>
          <w:rFonts w:ascii="Times New Roman" w:hAnsi="Times New Roman" w:cs="Times New Roman"/>
          <w:b/>
          <w:sz w:val="26"/>
          <w:szCs w:val="26"/>
        </w:rPr>
        <w:t>……………63</w:t>
      </w:r>
    </w:p>
    <w:p w:rsidR="00FF6783" w:rsidRPr="00FF6783" w:rsidRDefault="007B23F8" w:rsidP="00D26AA5">
      <w:pPr>
        <w:numPr>
          <w:ilvl w:val="2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F6783">
        <w:rPr>
          <w:rFonts w:ascii="Times New Roman" w:hAnsi="Times New Roman" w:cs="Times New Roman"/>
          <w:b/>
          <w:i/>
          <w:sz w:val="26"/>
          <w:szCs w:val="26"/>
        </w:rPr>
        <w:t>Особенности взаимодействия педагогического коллектива с семьями воспитанн</w:t>
      </w:r>
      <w:r w:rsidRPr="00FF6783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FF6783">
        <w:rPr>
          <w:rFonts w:ascii="Times New Roman" w:hAnsi="Times New Roman" w:cs="Times New Roman"/>
          <w:b/>
          <w:i/>
          <w:sz w:val="26"/>
          <w:szCs w:val="26"/>
        </w:rPr>
        <w:t>ков</w:t>
      </w:r>
      <w:r w:rsidR="00641D8D">
        <w:rPr>
          <w:rFonts w:ascii="Times New Roman" w:hAnsi="Times New Roman" w:cs="Times New Roman"/>
          <w:b/>
          <w:i/>
          <w:sz w:val="26"/>
          <w:szCs w:val="26"/>
        </w:rPr>
        <w:t>…………………………………………………………………………………………………...</w:t>
      </w:r>
      <w:r w:rsidR="00641D8D">
        <w:rPr>
          <w:rFonts w:ascii="Times New Roman" w:hAnsi="Times New Roman" w:cs="Times New Roman"/>
          <w:b/>
          <w:sz w:val="26"/>
          <w:szCs w:val="26"/>
        </w:rPr>
        <w:t>65</w:t>
      </w:r>
    </w:p>
    <w:p w:rsidR="00734777" w:rsidRPr="00FF6783" w:rsidRDefault="00734777" w:rsidP="00D26AA5">
      <w:pPr>
        <w:numPr>
          <w:ilvl w:val="2"/>
          <w:numId w:val="1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F6783">
        <w:rPr>
          <w:rFonts w:ascii="Times New Roman" w:hAnsi="Times New Roman" w:cs="Times New Roman"/>
          <w:b/>
          <w:i/>
          <w:sz w:val="26"/>
          <w:szCs w:val="26"/>
        </w:rPr>
        <w:t xml:space="preserve">Коррекционная работа в </w:t>
      </w:r>
      <w:r w:rsidRPr="00641D8D">
        <w:rPr>
          <w:rFonts w:ascii="Times New Roman" w:hAnsi="Times New Roman" w:cs="Times New Roman"/>
          <w:b/>
          <w:sz w:val="26"/>
          <w:szCs w:val="26"/>
        </w:rPr>
        <w:t>ДОУ</w:t>
      </w:r>
      <w:r w:rsidR="00641D8D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...</w:t>
      </w:r>
      <w:r w:rsidR="00641D8D" w:rsidRPr="00641D8D">
        <w:rPr>
          <w:rFonts w:ascii="Times New Roman" w:hAnsi="Times New Roman" w:cs="Times New Roman"/>
          <w:b/>
          <w:sz w:val="26"/>
          <w:szCs w:val="26"/>
        </w:rPr>
        <w:t>66</w:t>
      </w:r>
    </w:p>
    <w:p w:rsidR="00EC390C" w:rsidRPr="00EC390C" w:rsidRDefault="00EC390C" w:rsidP="00D26AA5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23F8" w:rsidRPr="00734777" w:rsidRDefault="007B23F8" w:rsidP="00D26AA5">
      <w:pPr>
        <w:numPr>
          <w:ilvl w:val="0"/>
          <w:numId w:val="1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4777">
        <w:rPr>
          <w:rFonts w:ascii="Times New Roman" w:hAnsi="Times New Roman" w:cs="Times New Roman"/>
          <w:b/>
          <w:bCs/>
          <w:sz w:val="26"/>
          <w:szCs w:val="26"/>
        </w:rPr>
        <w:t>ОРГАНИЗАЦИОННЫЙ РАЗДЕЛ ПРОГРАММЫ</w:t>
      </w:r>
      <w:r w:rsidR="005C55FB">
        <w:rPr>
          <w:rFonts w:ascii="Times New Roman" w:hAnsi="Times New Roman" w:cs="Times New Roman"/>
          <w:b/>
          <w:bCs/>
          <w:sz w:val="26"/>
          <w:szCs w:val="26"/>
        </w:rPr>
        <w:t>…………………………………...71</w:t>
      </w:r>
    </w:p>
    <w:p w:rsidR="007B23F8" w:rsidRDefault="007B23F8" w:rsidP="00D26AA5">
      <w:pPr>
        <w:numPr>
          <w:ilvl w:val="1"/>
          <w:numId w:val="1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4777">
        <w:rPr>
          <w:rFonts w:ascii="Times New Roman" w:hAnsi="Times New Roman" w:cs="Times New Roman"/>
          <w:b/>
          <w:sz w:val="26"/>
          <w:szCs w:val="26"/>
        </w:rPr>
        <w:t>Распорядок и режим дня</w:t>
      </w:r>
      <w:r w:rsidR="005C55FB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.71</w:t>
      </w:r>
    </w:p>
    <w:p w:rsidR="005C55FB" w:rsidRDefault="005C55FB" w:rsidP="00D26AA5">
      <w:pPr>
        <w:numPr>
          <w:ilvl w:val="1"/>
          <w:numId w:val="1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ирование образовательной деятельности………………………………………..76</w:t>
      </w:r>
    </w:p>
    <w:p w:rsidR="005C55FB" w:rsidRPr="00734777" w:rsidRDefault="00CB1C59" w:rsidP="00D26AA5">
      <w:pPr>
        <w:numPr>
          <w:ilvl w:val="1"/>
          <w:numId w:val="1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плексно-тематическое планирование……………………………………………..80</w:t>
      </w:r>
    </w:p>
    <w:p w:rsidR="007B23F8" w:rsidRDefault="007B23F8" w:rsidP="00D26AA5">
      <w:pPr>
        <w:numPr>
          <w:ilvl w:val="1"/>
          <w:numId w:val="1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4777">
        <w:rPr>
          <w:rFonts w:ascii="Times New Roman" w:hAnsi="Times New Roman" w:cs="Times New Roman"/>
          <w:b/>
          <w:sz w:val="26"/>
          <w:szCs w:val="26"/>
        </w:rPr>
        <w:t>Культурно-досуговая</w:t>
      </w:r>
      <w:proofErr w:type="spellEnd"/>
      <w:r w:rsidRPr="00734777">
        <w:rPr>
          <w:rFonts w:ascii="Times New Roman" w:hAnsi="Times New Roman" w:cs="Times New Roman"/>
          <w:b/>
          <w:sz w:val="26"/>
          <w:szCs w:val="26"/>
        </w:rPr>
        <w:t xml:space="preserve"> деятельность</w:t>
      </w:r>
      <w:r w:rsidR="00CB1C59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.84</w:t>
      </w:r>
    </w:p>
    <w:p w:rsidR="004D0959" w:rsidRPr="00734777" w:rsidRDefault="004D0959" w:rsidP="00D26AA5">
      <w:pPr>
        <w:numPr>
          <w:ilvl w:val="1"/>
          <w:numId w:val="1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ловия реализации Программы</w:t>
      </w:r>
      <w:r w:rsidR="00CB1C59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.86</w:t>
      </w:r>
    </w:p>
    <w:p w:rsidR="004D0959" w:rsidRPr="00F80463" w:rsidRDefault="007B23F8" w:rsidP="00D26AA5">
      <w:pPr>
        <w:numPr>
          <w:ilvl w:val="2"/>
          <w:numId w:val="12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80463">
        <w:rPr>
          <w:rFonts w:ascii="Times New Roman" w:hAnsi="Times New Roman" w:cs="Times New Roman"/>
          <w:b/>
          <w:i/>
          <w:sz w:val="26"/>
          <w:szCs w:val="26"/>
        </w:rPr>
        <w:t>Особенности организации развивающей предметно-пространственной среды</w:t>
      </w:r>
      <w:r w:rsidR="00CB1C59">
        <w:rPr>
          <w:rFonts w:ascii="Times New Roman" w:hAnsi="Times New Roman" w:cs="Times New Roman"/>
          <w:b/>
          <w:sz w:val="26"/>
          <w:szCs w:val="26"/>
        </w:rPr>
        <w:t>.86</w:t>
      </w:r>
    </w:p>
    <w:p w:rsidR="004D0959" w:rsidRPr="00F80463" w:rsidRDefault="00734777" w:rsidP="00D26AA5">
      <w:pPr>
        <w:numPr>
          <w:ilvl w:val="2"/>
          <w:numId w:val="12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80463">
        <w:rPr>
          <w:rFonts w:ascii="Times New Roman" w:hAnsi="Times New Roman" w:cs="Times New Roman"/>
          <w:b/>
          <w:i/>
          <w:sz w:val="26"/>
          <w:szCs w:val="26"/>
        </w:rPr>
        <w:t>Кадровое о</w:t>
      </w:r>
      <w:r w:rsidR="00CB1C59">
        <w:rPr>
          <w:rFonts w:ascii="Times New Roman" w:hAnsi="Times New Roman" w:cs="Times New Roman"/>
          <w:b/>
          <w:i/>
          <w:sz w:val="26"/>
          <w:szCs w:val="26"/>
        </w:rPr>
        <w:t>беспечение реализации Программы</w:t>
      </w:r>
      <w:r w:rsidR="00CB1C59">
        <w:rPr>
          <w:rFonts w:ascii="Times New Roman" w:hAnsi="Times New Roman" w:cs="Times New Roman"/>
          <w:b/>
          <w:sz w:val="26"/>
          <w:szCs w:val="26"/>
        </w:rPr>
        <w:t>……………………………………...91</w:t>
      </w:r>
    </w:p>
    <w:p w:rsidR="007B23F8" w:rsidRPr="00F80463" w:rsidRDefault="007B23F8" w:rsidP="00D26AA5">
      <w:pPr>
        <w:numPr>
          <w:ilvl w:val="2"/>
          <w:numId w:val="12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80463">
        <w:rPr>
          <w:rFonts w:ascii="Times New Roman" w:hAnsi="Times New Roman" w:cs="Times New Roman"/>
          <w:b/>
          <w:i/>
          <w:sz w:val="26"/>
          <w:szCs w:val="26"/>
        </w:rPr>
        <w:t>Методическое обеспечение</w:t>
      </w:r>
      <w:r w:rsidR="004D0959" w:rsidRPr="00F80463">
        <w:rPr>
          <w:rFonts w:ascii="Times New Roman" w:hAnsi="Times New Roman" w:cs="Times New Roman"/>
          <w:b/>
          <w:i/>
          <w:sz w:val="26"/>
          <w:szCs w:val="26"/>
        </w:rPr>
        <w:t xml:space="preserve"> реализации П</w:t>
      </w:r>
      <w:r w:rsidR="00CB1C59">
        <w:rPr>
          <w:rFonts w:ascii="Times New Roman" w:hAnsi="Times New Roman" w:cs="Times New Roman"/>
          <w:b/>
          <w:i/>
          <w:sz w:val="26"/>
          <w:szCs w:val="26"/>
        </w:rPr>
        <w:t>рограммы</w:t>
      </w:r>
      <w:r w:rsidR="00CB1C59">
        <w:rPr>
          <w:rFonts w:ascii="Times New Roman" w:hAnsi="Times New Roman" w:cs="Times New Roman"/>
          <w:b/>
          <w:sz w:val="26"/>
          <w:szCs w:val="26"/>
        </w:rPr>
        <w:t>…………………………….....97</w:t>
      </w:r>
    </w:p>
    <w:p w:rsidR="0076307D" w:rsidRPr="00E075EC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  <w:sectPr w:rsidR="0076307D" w:rsidRPr="00E075EC" w:rsidSect="004D0959">
          <w:footerReference w:type="default" r:id="rId9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686E79" w:rsidRPr="00734777" w:rsidRDefault="00686E79" w:rsidP="00B114A7">
      <w:pPr>
        <w:numPr>
          <w:ilvl w:val="0"/>
          <w:numId w:val="13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734777">
        <w:rPr>
          <w:rFonts w:ascii="Times New Roman" w:hAnsi="Times New Roman" w:cs="Times New Roman"/>
          <w:b/>
          <w:bCs/>
          <w:sz w:val="28"/>
          <w:szCs w:val="26"/>
        </w:rPr>
        <w:lastRenderedPageBreak/>
        <w:t>ЦЕЛЕВОЙ РАЗДЕЛ ПРОГРАММЫ</w:t>
      </w:r>
    </w:p>
    <w:p w:rsidR="00686E79" w:rsidRPr="00734777" w:rsidRDefault="00686E79" w:rsidP="004D09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6307D" w:rsidRPr="00734777" w:rsidRDefault="0092481B" w:rsidP="00B114A7">
      <w:pPr>
        <w:numPr>
          <w:ilvl w:val="1"/>
          <w:numId w:val="13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34777">
        <w:rPr>
          <w:rFonts w:ascii="Times New Roman" w:hAnsi="Times New Roman" w:cs="Times New Roman"/>
          <w:b/>
          <w:bCs/>
          <w:sz w:val="28"/>
          <w:szCs w:val="26"/>
        </w:rPr>
        <w:t>Пояснительная записка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F80463" w:rsidP="004D0959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proofErr w:type="gramStart"/>
      <w:r w:rsidR="00EE1B80" w:rsidRPr="00734777">
        <w:rPr>
          <w:rFonts w:ascii="Times New Roman" w:hAnsi="Times New Roman" w:cs="Times New Roman"/>
          <w:sz w:val="28"/>
          <w:szCs w:val="26"/>
        </w:rPr>
        <w:t>Основная о</w:t>
      </w:r>
      <w:r w:rsidR="0076307D" w:rsidRPr="00734777">
        <w:rPr>
          <w:rFonts w:ascii="Times New Roman" w:hAnsi="Times New Roman" w:cs="Times New Roman"/>
          <w:sz w:val="28"/>
          <w:szCs w:val="26"/>
        </w:rPr>
        <w:t>бразовательная программа муниципального казенного дошкольного образовательного учрежд</w:t>
      </w:r>
      <w:r w:rsidR="00EE1B80" w:rsidRPr="00734777">
        <w:rPr>
          <w:rFonts w:ascii="Times New Roman" w:hAnsi="Times New Roman" w:cs="Times New Roman"/>
          <w:sz w:val="28"/>
          <w:szCs w:val="26"/>
        </w:rPr>
        <w:t>ения «Детский сад № 15</w:t>
      </w:r>
      <w:r w:rsidR="0076307D" w:rsidRPr="00734777">
        <w:rPr>
          <w:rFonts w:ascii="Times New Roman" w:hAnsi="Times New Roman" w:cs="Times New Roman"/>
          <w:sz w:val="28"/>
          <w:szCs w:val="26"/>
        </w:rPr>
        <w:t>» разработана на основе Федерал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>ного государственного образовательного стандарта дошкольного образования, в соо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ветствии с Законом «Об образовании в Российской Федерации», Законом Республики Калмыкия «Об образовании в Республике Калмыкия», Законом «О государственных языках Республики Калмыкия и</w:t>
      </w:r>
      <w:r w:rsidR="00EE1B80" w:rsidRPr="00734777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иных языках народов республики Калмыкия» на о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нове программы «От рождения до школы» под редакцией Н.Е.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Вераксы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>, Т.С. Кома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ой, М.А. Васильевой и др.</w:t>
      </w:r>
    </w:p>
    <w:p w:rsidR="00734777" w:rsidRDefault="00734777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</w:p>
    <w:p w:rsidR="00734777" w:rsidRPr="00A611AB" w:rsidRDefault="00F80463" w:rsidP="00B114A7">
      <w:pPr>
        <w:numPr>
          <w:ilvl w:val="2"/>
          <w:numId w:val="14"/>
        </w:numPr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80463">
        <w:rPr>
          <w:rFonts w:ascii="Times New Roman" w:hAnsi="Times New Roman" w:cs="Times New Roman"/>
          <w:b/>
          <w:sz w:val="28"/>
          <w:szCs w:val="26"/>
        </w:rPr>
        <w:t>Цели и задачи реализации программы.</w:t>
      </w:r>
    </w:p>
    <w:p w:rsidR="0076307D" w:rsidRPr="00734777" w:rsidRDefault="00F80463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F80463">
        <w:rPr>
          <w:rFonts w:ascii="Times New Roman" w:hAnsi="Times New Roman" w:cs="Times New Roman"/>
          <w:b/>
          <w:sz w:val="28"/>
          <w:szCs w:val="26"/>
        </w:rPr>
        <w:t>Ведущие цели Программы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– создание благоприятных условий для полноце</w:t>
      </w:r>
      <w:r w:rsidR="0076307D" w:rsidRPr="00734777">
        <w:rPr>
          <w:rFonts w:ascii="Times New Roman" w:hAnsi="Times New Roman" w:cs="Times New Roman"/>
          <w:sz w:val="28"/>
          <w:szCs w:val="26"/>
        </w:rPr>
        <w:t>н</w:t>
      </w:r>
      <w:r w:rsidR="0076307D" w:rsidRPr="00734777">
        <w:rPr>
          <w:rFonts w:ascii="Times New Roman" w:hAnsi="Times New Roman" w:cs="Times New Roman"/>
          <w:sz w:val="28"/>
          <w:szCs w:val="26"/>
        </w:rPr>
        <w:t>ного проживания ребенком дошкольного детства, формирование основ базовой кул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>туры личности, всестороннее развитие психических и физических качеств в соответс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вии с возрастными и индивидуальными особенностями, подготовка к жизни в совр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менном обществе, формир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ание предпосылок к уч</w:t>
      </w:r>
      <w:r w:rsidR="00FC2018" w:rsidRPr="00734777">
        <w:rPr>
          <w:rFonts w:ascii="Times New Roman" w:hAnsi="Times New Roman" w:cs="Times New Roman"/>
          <w:sz w:val="28"/>
          <w:szCs w:val="26"/>
        </w:rPr>
        <w:t xml:space="preserve">ебной деятельности, обеспечение </w:t>
      </w:r>
      <w:r w:rsidR="0076307D" w:rsidRPr="00734777">
        <w:rPr>
          <w:rFonts w:ascii="Times New Roman" w:hAnsi="Times New Roman" w:cs="Times New Roman"/>
          <w:sz w:val="28"/>
          <w:szCs w:val="26"/>
        </w:rPr>
        <w:t>безопасности жизнедеятельности дошкольника.</w:t>
      </w:r>
    </w:p>
    <w:p w:rsidR="0076307D" w:rsidRPr="00734777" w:rsidRDefault="00F80463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Эти цели реализуются в процессе разнообразных видов детской деятельности:</w:t>
      </w:r>
      <w:r w:rsidR="00FC2018" w:rsidRPr="00734777">
        <w:rPr>
          <w:rFonts w:ascii="Times New Roman" w:hAnsi="Times New Roman" w:cs="Times New Roman"/>
          <w:sz w:val="28"/>
          <w:szCs w:val="26"/>
        </w:rPr>
        <w:t xml:space="preserve"> игровой, коммуникативной,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трудовой, </w:t>
      </w:r>
      <w:r w:rsidR="00FC2018" w:rsidRPr="00734777">
        <w:rPr>
          <w:rFonts w:ascii="Times New Roman" w:hAnsi="Times New Roman" w:cs="Times New Roman"/>
          <w:sz w:val="28"/>
          <w:szCs w:val="26"/>
        </w:rPr>
        <w:t xml:space="preserve">продуктивной, </w:t>
      </w:r>
      <w:r w:rsidR="00A33ED6" w:rsidRPr="00734777">
        <w:rPr>
          <w:rFonts w:ascii="Times New Roman" w:hAnsi="Times New Roman" w:cs="Times New Roman"/>
          <w:sz w:val="28"/>
          <w:szCs w:val="26"/>
        </w:rPr>
        <w:t xml:space="preserve">музыкальной,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знавательно-исследовательской, чтения.</w:t>
      </w:r>
    </w:p>
    <w:p w:rsidR="0076307D" w:rsidRPr="00734777" w:rsidRDefault="00F80463" w:rsidP="00F80463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A157FB" w:rsidRPr="00734777">
        <w:rPr>
          <w:rFonts w:ascii="Times New Roman" w:hAnsi="Times New Roman" w:cs="Times New Roman"/>
          <w:sz w:val="28"/>
          <w:szCs w:val="26"/>
        </w:rPr>
        <w:t>Приоритетное направление работы детского са</w:t>
      </w:r>
      <w:r w:rsidR="00EE1B80" w:rsidRPr="00734777">
        <w:rPr>
          <w:rFonts w:ascii="Times New Roman" w:hAnsi="Times New Roman" w:cs="Times New Roman"/>
          <w:sz w:val="28"/>
          <w:szCs w:val="26"/>
        </w:rPr>
        <w:t>да –</w:t>
      </w:r>
      <w:r w:rsidR="00A157FB" w:rsidRPr="00734777">
        <w:rPr>
          <w:rFonts w:ascii="Times New Roman" w:hAnsi="Times New Roman" w:cs="Times New Roman"/>
          <w:sz w:val="28"/>
          <w:szCs w:val="26"/>
        </w:rPr>
        <w:t xml:space="preserve"> создание безопас</w:t>
      </w:r>
      <w:r w:rsidR="00EE1B80" w:rsidRPr="00734777">
        <w:rPr>
          <w:rFonts w:ascii="Times New Roman" w:hAnsi="Times New Roman" w:cs="Times New Roman"/>
          <w:sz w:val="28"/>
          <w:szCs w:val="26"/>
        </w:rPr>
        <w:t>ных</w:t>
      </w:r>
      <w:r w:rsidR="00A157FB" w:rsidRPr="00734777">
        <w:rPr>
          <w:rFonts w:ascii="Times New Roman" w:hAnsi="Times New Roman" w:cs="Times New Roman"/>
          <w:sz w:val="28"/>
          <w:szCs w:val="26"/>
        </w:rPr>
        <w:t xml:space="preserve"> усл</w:t>
      </w:r>
      <w:r w:rsidR="00A157FB" w:rsidRPr="00734777">
        <w:rPr>
          <w:rFonts w:ascii="Times New Roman" w:hAnsi="Times New Roman" w:cs="Times New Roman"/>
          <w:sz w:val="28"/>
          <w:szCs w:val="26"/>
        </w:rPr>
        <w:t>о</w:t>
      </w:r>
      <w:r w:rsidR="00A157FB" w:rsidRPr="00734777">
        <w:rPr>
          <w:rFonts w:ascii="Times New Roman" w:hAnsi="Times New Roman" w:cs="Times New Roman"/>
          <w:sz w:val="28"/>
          <w:szCs w:val="26"/>
        </w:rPr>
        <w:t>вий пребывания ребенка в ДОО.</w:t>
      </w:r>
    </w:p>
    <w:p w:rsidR="0076307D" w:rsidRPr="00734777" w:rsidRDefault="00F80463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иоритет Программы — воспитание свободного, уверенного в себе человека, с активной жизненной позицией, стремящегося творчески подх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дить к решению 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личных жизненных ситуаций, имеющего свое мнение и умеющего отстаивать его.</w:t>
      </w:r>
    </w:p>
    <w:p w:rsidR="00FC2018" w:rsidRPr="00F80463" w:rsidRDefault="00F80463" w:rsidP="004D095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ab/>
      </w:r>
      <w:r w:rsidR="00FC2018" w:rsidRPr="00F80463">
        <w:rPr>
          <w:rFonts w:ascii="Times New Roman" w:hAnsi="Times New Roman" w:cs="Times New Roman"/>
          <w:b/>
          <w:bCs/>
          <w:sz w:val="28"/>
          <w:szCs w:val="26"/>
        </w:rPr>
        <w:t>Основные задачи программы:</w:t>
      </w:r>
    </w:p>
    <w:p w:rsidR="00614A4E" w:rsidRPr="00734777" w:rsidRDefault="00FC2018" w:rsidP="00177F4E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в</w:t>
      </w:r>
      <w:r w:rsidR="0076307D" w:rsidRPr="00734777">
        <w:rPr>
          <w:rFonts w:ascii="Times New Roman" w:hAnsi="Times New Roman" w:cs="Times New Roman"/>
          <w:sz w:val="28"/>
          <w:szCs w:val="26"/>
        </w:rPr>
        <w:t>оспитание уважения к традиционным ценностям</w:t>
      </w:r>
      <w:r w:rsidR="00614A4E" w:rsidRPr="00734777">
        <w:rPr>
          <w:rFonts w:ascii="Times New Roman" w:hAnsi="Times New Roman" w:cs="Times New Roman"/>
          <w:sz w:val="28"/>
          <w:szCs w:val="26"/>
        </w:rPr>
        <w:t>, культуре народов, прож</w:t>
      </w:r>
      <w:r w:rsidR="00614A4E" w:rsidRPr="00734777">
        <w:rPr>
          <w:rFonts w:ascii="Times New Roman" w:hAnsi="Times New Roman" w:cs="Times New Roman"/>
          <w:sz w:val="28"/>
          <w:szCs w:val="26"/>
        </w:rPr>
        <w:t>и</w:t>
      </w:r>
      <w:r w:rsidR="00614A4E" w:rsidRPr="00734777">
        <w:rPr>
          <w:rFonts w:ascii="Times New Roman" w:hAnsi="Times New Roman" w:cs="Times New Roman"/>
          <w:sz w:val="28"/>
          <w:szCs w:val="26"/>
        </w:rPr>
        <w:t>вающих в Республике Калмыкия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; формирование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гендерных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редставлений; воспит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ние у детей стремления в своих поступках сл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довать положительному примеру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614A4E" w:rsidRPr="00734777" w:rsidRDefault="0076307D" w:rsidP="00177F4E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развитие в детях познавательного интереса, стремления к получению</w:t>
      </w:r>
      <w:r w:rsidR="00697C3A">
        <w:rPr>
          <w:rFonts w:ascii="Times New Roman" w:hAnsi="Times New Roman" w:cs="Times New Roman"/>
          <w:sz w:val="28"/>
          <w:szCs w:val="26"/>
        </w:rPr>
        <w:t xml:space="preserve"> </w:t>
      </w:r>
      <w:r w:rsidRPr="00734777">
        <w:rPr>
          <w:rFonts w:ascii="Times New Roman" w:hAnsi="Times New Roman" w:cs="Times New Roman"/>
          <w:sz w:val="28"/>
          <w:szCs w:val="26"/>
        </w:rPr>
        <w:t xml:space="preserve">знаний, положительной мотивации к дальнейшему обучению; </w:t>
      </w:r>
      <w:r w:rsidR="00614A4E" w:rsidRPr="00734777">
        <w:rPr>
          <w:rFonts w:ascii="Times New Roman" w:hAnsi="Times New Roman" w:cs="Times New Roman"/>
          <w:sz w:val="28"/>
          <w:szCs w:val="26"/>
        </w:rPr>
        <w:t>ф</w:t>
      </w:r>
      <w:r w:rsidRPr="00734777">
        <w:rPr>
          <w:rFonts w:ascii="Times New Roman" w:hAnsi="Times New Roman" w:cs="Times New Roman"/>
          <w:sz w:val="28"/>
          <w:szCs w:val="26"/>
        </w:rPr>
        <w:t>ормирова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ние отношения к о</w:t>
      </w:r>
      <w:r w:rsidRPr="00734777">
        <w:rPr>
          <w:rFonts w:ascii="Times New Roman" w:hAnsi="Times New Roman" w:cs="Times New Roman"/>
          <w:sz w:val="28"/>
          <w:szCs w:val="26"/>
        </w:rPr>
        <w:t>б</w:t>
      </w:r>
      <w:r w:rsidRPr="00734777">
        <w:rPr>
          <w:rFonts w:ascii="Times New Roman" w:hAnsi="Times New Roman" w:cs="Times New Roman"/>
          <w:sz w:val="28"/>
          <w:szCs w:val="26"/>
        </w:rPr>
        <w:t>разованию как к одной из ведущих жизненных</w:t>
      </w:r>
      <w:r w:rsidR="00697C3A">
        <w:rPr>
          <w:rFonts w:ascii="Times New Roman" w:hAnsi="Times New Roman" w:cs="Times New Roman"/>
          <w:sz w:val="28"/>
          <w:szCs w:val="26"/>
        </w:rPr>
        <w:t xml:space="preserve"> </w:t>
      </w:r>
      <w:r w:rsidRPr="00734777">
        <w:rPr>
          <w:rFonts w:ascii="Times New Roman" w:hAnsi="Times New Roman" w:cs="Times New Roman"/>
          <w:sz w:val="28"/>
          <w:szCs w:val="26"/>
        </w:rPr>
        <w:t>ценностей</w:t>
      </w:r>
      <w:r w:rsidR="009D722A" w:rsidRPr="00734777">
        <w:rPr>
          <w:rFonts w:ascii="Times New Roman" w:hAnsi="Times New Roman" w:cs="Times New Roman"/>
          <w:sz w:val="28"/>
          <w:szCs w:val="26"/>
        </w:rPr>
        <w:t>;</w:t>
      </w:r>
    </w:p>
    <w:p w:rsidR="009D722A" w:rsidRPr="00734777" w:rsidRDefault="0076307D" w:rsidP="00177F4E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сохранени</w:t>
      </w:r>
      <w:r w:rsidR="00614A4E" w:rsidRPr="00734777">
        <w:rPr>
          <w:rFonts w:ascii="Times New Roman" w:hAnsi="Times New Roman" w:cs="Times New Roman"/>
          <w:sz w:val="28"/>
          <w:szCs w:val="26"/>
        </w:rPr>
        <w:t>е</w:t>
      </w:r>
      <w:r w:rsidRPr="00734777">
        <w:rPr>
          <w:rFonts w:ascii="Times New Roman" w:hAnsi="Times New Roman" w:cs="Times New Roman"/>
          <w:sz w:val="28"/>
          <w:szCs w:val="26"/>
        </w:rPr>
        <w:t xml:space="preserve"> и укреплени</w:t>
      </w:r>
      <w:r w:rsidR="00614A4E" w:rsidRPr="00734777">
        <w:rPr>
          <w:rFonts w:ascii="Times New Roman" w:hAnsi="Times New Roman" w:cs="Times New Roman"/>
          <w:sz w:val="28"/>
          <w:szCs w:val="26"/>
        </w:rPr>
        <w:t>е</w:t>
      </w:r>
      <w:r w:rsidRPr="00734777">
        <w:rPr>
          <w:rFonts w:ascii="Times New Roman" w:hAnsi="Times New Roman" w:cs="Times New Roman"/>
          <w:sz w:val="28"/>
          <w:szCs w:val="26"/>
        </w:rPr>
        <w:t xml:space="preserve">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</w:t>
      </w:r>
      <w:r w:rsidR="00614A4E" w:rsidRPr="00734777">
        <w:rPr>
          <w:rFonts w:ascii="Times New Roman" w:hAnsi="Times New Roman" w:cs="Times New Roman"/>
          <w:sz w:val="28"/>
          <w:szCs w:val="26"/>
        </w:rPr>
        <w:t>;</w:t>
      </w:r>
    </w:p>
    <w:p w:rsidR="0076307D" w:rsidRPr="00734777" w:rsidRDefault="0076307D" w:rsidP="00177F4E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беспечение эмоционального благополучия каждого ребенка</w:t>
      </w:r>
      <w:r w:rsidR="009D722A"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A611A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9D722A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одер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жание психолого-педагогической работы </w:t>
      </w:r>
      <w:r w:rsidR="009D722A" w:rsidRPr="00734777">
        <w:rPr>
          <w:rFonts w:ascii="Times New Roman" w:hAnsi="Times New Roman" w:cs="Times New Roman"/>
          <w:sz w:val="28"/>
          <w:szCs w:val="26"/>
        </w:rPr>
        <w:t xml:space="preserve">в образовательной программе представлено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 образовательным областям</w:t>
      </w:r>
      <w:r w:rsidR="009D722A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изложено по тематическим блокам</w:t>
      </w:r>
      <w:r w:rsidR="00A33ED6" w:rsidRPr="00734777">
        <w:rPr>
          <w:rFonts w:ascii="Times New Roman" w:hAnsi="Times New Roman" w:cs="Times New Roman"/>
          <w:sz w:val="28"/>
          <w:szCs w:val="26"/>
        </w:rPr>
        <w:t xml:space="preserve"> для каждой возрастной группы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F80463" w:rsidRDefault="00F80463" w:rsidP="00F80463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:rsidR="001454B1" w:rsidRDefault="001454B1" w:rsidP="00F80463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1454B1" w:rsidRDefault="001454B1" w:rsidP="00F80463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1454B1" w:rsidRDefault="001454B1" w:rsidP="00F80463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F80463" w:rsidRPr="00A611AB" w:rsidRDefault="00F80463" w:rsidP="00B114A7">
      <w:pPr>
        <w:pStyle w:val="ac"/>
        <w:numPr>
          <w:ilvl w:val="2"/>
          <w:numId w:val="14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ципы и подходы к формированию Программы</w:t>
      </w:r>
    </w:p>
    <w:p w:rsidR="00F80463" w:rsidRPr="008870A3" w:rsidRDefault="00F80463" w:rsidP="008870A3">
      <w:pPr>
        <w:pStyle w:val="ac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0A3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Программы осуществлена в соответствии </w:t>
      </w:r>
      <w:proofErr w:type="gramStart"/>
      <w:r w:rsidRPr="008870A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70A3">
        <w:rPr>
          <w:rFonts w:ascii="Times New Roman" w:hAnsi="Times New Roman" w:cs="Times New Roman"/>
          <w:sz w:val="28"/>
          <w:szCs w:val="28"/>
        </w:rPr>
        <w:t>:</w:t>
      </w:r>
      <w:r w:rsidRPr="008870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70A3" w:rsidRPr="008870A3" w:rsidRDefault="008870A3" w:rsidP="00B114A7">
      <w:pPr>
        <w:pStyle w:val="ac"/>
        <w:numPr>
          <w:ilvl w:val="0"/>
          <w:numId w:val="64"/>
        </w:numPr>
        <w:tabs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0A3">
        <w:rPr>
          <w:rFonts w:ascii="Times New Roman" w:hAnsi="Times New Roman" w:cs="Times New Roman"/>
          <w:sz w:val="28"/>
          <w:szCs w:val="28"/>
        </w:rPr>
        <w:t>Конвенцией о правах ребенка (одобрена Генеральной Ассамблеей ООН 20.11.1989, вступила в силу для СССР от 15.09.1990);</w:t>
      </w:r>
    </w:p>
    <w:p w:rsidR="008870A3" w:rsidRPr="008870A3" w:rsidRDefault="008870A3" w:rsidP="00B114A7">
      <w:pPr>
        <w:pStyle w:val="ac"/>
        <w:numPr>
          <w:ilvl w:val="0"/>
          <w:numId w:val="64"/>
        </w:numPr>
        <w:tabs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0A3">
        <w:rPr>
          <w:rFonts w:ascii="Times New Roman" w:hAnsi="Times New Roman" w:cs="Times New Roman"/>
          <w:sz w:val="28"/>
          <w:szCs w:val="28"/>
        </w:rPr>
        <w:t>Декларация прав ребенка (провозглашена резолюцией 1286 Генеральной Ассамбл</w:t>
      </w:r>
      <w:proofErr w:type="gramStart"/>
      <w:r w:rsidRPr="008870A3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8870A3">
        <w:rPr>
          <w:rFonts w:ascii="Times New Roman" w:hAnsi="Times New Roman" w:cs="Times New Roman"/>
          <w:sz w:val="28"/>
          <w:szCs w:val="28"/>
        </w:rPr>
        <w:t>Н от 20.11.1959)</w:t>
      </w:r>
    </w:p>
    <w:p w:rsidR="008870A3" w:rsidRPr="008870A3" w:rsidRDefault="008870A3" w:rsidP="00B114A7">
      <w:pPr>
        <w:pStyle w:val="ac"/>
        <w:numPr>
          <w:ilvl w:val="0"/>
          <w:numId w:val="64"/>
        </w:numPr>
        <w:tabs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0A3">
        <w:rPr>
          <w:rFonts w:ascii="Times New Roman" w:hAnsi="Times New Roman" w:cs="Times New Roman"/>
          <w:bCs/>
          <w:sz w:val="28"/>
          <w:szCs w:val="28"/>
        </w:rPr>
        <w:t>Законами РФ и документами Правительства РФ:</w:t>
      </w:r>
      <w:r w:rsidRPr="00887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0A3">
        <w:rPr>
          <w:rFonts w:ascii="Times New Roman" w:hAnsi="Times New Roman" w:cs="Times New Roman"/>
          <w:sz w:val="28"/>
          <w:szCs w:val="28"/>
        </w:rPr>
        <w:t xml:space="preserve">ст.30 Конституция РФ ст.7, 9, 12, 14, 17, 18, 28, 32, 33 </w:t>
      </w:r>
    </w:p>
    <w:p w:rsidR="008870A3" w:rsidRPr="008870A3" w:rsidRDefault="008870A3" w:rsidP="00B114A7">
      <w:pPr>
        <w:pStyle w:val="ac"/>
        <w:numPr>
          <w:ilvl w:val="0"/>
          <w:numId w:val="6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0A3">
        <w:rPr>
          <w:rFonts w:ascii="Times New Roman" w:hAnsi="Times New Roman" w:cs="Times New Roman"/>
          <w:sz w:val="28"/>
          <w:szCs w:val="28"/>
        </w:rPr>
        <w:t>Федеральным  законом  «Об образовании в Российской Федерации» № 273-ФЗ от 29.12.2012;</w:t>
      </w:r>
    </w:p>
    <w:p w:rsidR="008870A3" w:rsidRPr="008870A3" w:rsidRDefault="008870A3" w:rsidP="00B114A7">
      <w:pPr>
        <w:pStyle w:val="ac"/>
        <w:numPr>
          <w:ilvl w:val="0"/>
          <w:numId w:val="6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0A3">
        <w:rPr>
          <w:rFonts w:ascii="Times New Roman" w:hAnsi="Times New Roman" w:cs="Times New Roman"/>
          <w:sz w:val="28"/>
          <w:szCs w:val="28"/>
        </w:rPr>
        <w:t xml:space="preserve"> «Об основных гарантиях прав ребенка в Российской Федерации» от 24.07.1998 (с </w:t>
      </w:r>
      <w:proofErr w:type="spellStart"/>
      <w:r w:rsidRPr="008870A3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8870A3">
        <w:rPr>
          <w:rFonts w:ascii="Times New Roman" w:hAnsi="Times New Roman" w:cs="Times New Roman"/>
          <w:sz w:val="28"/>
          <w:szCs w:val="28"/>
        </w:rPr>
        <w:t>. и доп.).</w:t>
      </w:r>
    </w:p>
    <w:p w:rsidR="008870A3" w:rsidRPr="008870A3" w:rsidRDefault="008870A3" w:rsidP="008870A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0A3">
        <w:rPr>
          <w:rFonts w:ascii="Times New Roman" w:hAnsi="Times New Roman" w:cs="Times New Roman"/>
          <w:b/>
          <w:bCs/>
          <w:sz w:val="28"/>
          <w:szCs w:val="28"/>
        </w:rPr>
        <w:t>Документами Федеральных служб:</w:t>
      </w:r>
      <w:r w:rsidRPr="008870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0A3" w:rsidRPr="008870A3" w:rsidRDefault="008870A3" w:rsidP="00B114A7">
      <w:pPr>
        <w:pStyle w:val="ac"/>
        <w:numPr>
          <w:ilvl w:val="0"/>
          <w:numId w:val="6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0A3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. </w:t>
      </w:r>
      <w:proofErr w:type="spellStart"/>
      <w:r w:rsidRPr="008870A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870A3">
        <w:rPr>
          <w:rFonts w:ascii="Times New Roman" w:hAnsi="Times New Roman" w:cs="Times New Roman"/>
          <w:sz w:val="28"/>
          <w:szCs w:val="28"/>
        </w:rPr>
        <w:t xml:space="preserve"> 2.4.1.3049-13»  (Постановление Главного государственного санитарного врача РФ от 15.05.2013 № 26);</w:t>
      </w:r>
    </w:p>
    <w:p w:rsidR="008870A3" w:rsidRPr="008870A3" w:rsidRDefault="008870A3" w:rsidP="008870A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0A3">
        <w:rPr>
          <w:rFonts w:ascii="Times New Roman" w:hAnsi="Times New Roman" w:cs="Times New Roman"/>
          <w:b/>
          <w:bCs/>
          <w:sz w:val="28"/>
          <w:szCs w:val="28"/>
        </w:rPr>
        <w:t>Нормативно-правовыми документами Минобразования РФ:</w:t>
      </w:r>
      <w:r w:rsidRPr="008870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0A3" w:rsidRPr="008870A3" w:rsidRDefault="008870A3" w:rsidP="00B114A7">
      <w:pPr>
        <w:pStyle w:val="ac"/>
        <w:numPr>
          <w:ilvl w:val="0"/>
          <w:numId w:val="66"/>
        </w:numPr>
        <w:tabs>
          <w:tab w:val="left" w:pos="709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0A3">
        <w:rPr>
          <w:rFonts w:ascii="Times New Roman" w:hAnsi="Times New Roman" w:cs="Times New Roman"/>
          <w:sz w:val="28"/>
          <w:szCs w:val="28"/>
        </w:rPr>
        <w:t>Концепцией долгосрочного социально-экономического развития Росси</w:t>
      </w:r>
      <w:r w:rsidRPr="008870A3">
        <w:rPr>
          <w:rFonts w:ascii="Times New Roman" w:hAnsi="Times New Roman" w:cs="Times New Roman"/>
          <w:sz w:val="28"/>
          <w:szCs w:val="28"/>
        </w:rPr>
        <w:t>й</w:t>
      </w:r>
      <w:r w:rsidRPr="008870A3">
        <w:rPr>
          <w:rFonts w:ascii="Times New Roman" w:hAnsi="Times New Roman" w:cs="Times New Roman"/>
          <w:sz w:val="28"/>
          <w:szCs w:val="28"/>
        </w:rPr>
        <w:t>ской Федерации до 2020 года (Распоряжение Правительства РФ от 17.11.2008 г. № 1662-р);</w:t>
      </w:r>
    </w:p>
    <w:p w:rsidR="008870A3" w:rsidRPr="008870A3" w:rsidRDefault="008870A3" w:rsidP="00B114A7">
      <w:pPr>
        <w:pStyle w:val="ac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0A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0.08.2013 г. № 1014</w:t>
      </w:r>
      <w:r w:rsidRPr="008870A3">
        <w:rPr>
          <w:rFonts w:ascii="Times New Roman" w:hAnsi="Times New Roman" w:cs="Times New Roman"/>
          <w:sz w:val="28"/>
          <w:szCs w:val="28"/>
        </w:rPr>
        <w:br/>
        <w:t>«Об утверждении Порядка организации и осуществления образовательной деятельн</w:t>
      </w:r>
      <w:r w:rsidRPr="008870A3">
        <w:rPr>
          <w:rFonts w:ascii="Times New Roman" w:hAnsi="Times New Roman" w:cs="Times New Roman"/>
          <w:sz w:val="28"/>
          <w:szCs w:val="28"/>
        </w:rPr>
        <w:t>о</w:t>
      </w:r>
      <w:r w:rsidRPr="008870A3">
        <w:rPr>
          <w:rFonts w:ascii="Times New Roman" w:hAnsi="Times New Roman" w:cs="Times New Roman"/>
          <w:sz w:val="28"/>
          <w:szCs w:val="28"/>
        </w:rPr>
        <w:t>сти по основным общеобразовательным программам - образовательным программам дошкольного образования»;</w:t>
      </w:r>
    </w:p>
    <w:p w:rsidR="008870A3" w:rsidRPr="008870A3" w:rsidRDefault="008870A3" w:rsidP="00B114A7">
      <w:pPr>
        <w:pStyle w:val="ac"/>
        <w:numPr>
          <w:ilvl w:val="0"/>
          <w:numId w:val="66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0A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.10.2013 №1155 «Об утверждении федерального государственного образовательного стандарта дошкольн</w:t>
      </w:r>
      <w:r w:rsidRPr="008870A3">
        <w:rPr>
          <w:rFonts w:ascii="Times New Roman" w:hAnsi="Times New Roman" w:cs="Times New Roman"/>
          <w:sz w:val="28"/>
          <w:szCs w:val="28"/>
        </w:rPr>
        <w:t>о</w:t>
      </w:r>
      <w:r w:rsidRPr="008870A3">
        <w:rPr>
          <w:rFonts w:ascii="Times New Roman" w:hAnsi="Times New Roman" w:cs="Times New Roman"/>
          <w:sz w:val="28"/>
          <w:szCs w:val="28"/>
        </w:rPr>
        <w:t>го образования»</w:t>
      </w:r>
    </w:p>
    <w:p w:rsidR="008870A3" w:rsidRPr="008870A3" w:rsidRDefault="008870A3" w:rsidP="008870A3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70A3">
        <w:rPr>
          <w:rFonts w:ascii="Times New Roman" w:hAnsi="Times New Roman" w:cs="Times New Roman"/>
          <w:b/>
          <w:bCs/>
          <w:sz w:val="28"/>
          <w:szCs w:val="28"/>
        </w:rPr>
        <w:t>Нормативно-правовыми документами Минобразования РК:</w:t>
      </w:r>
    </w:p>
    <w:p w:rsidR="008870A3" w:rsidRPr="008870A3" w:rsidRDefault="008870A3" w:rsidP="00B114A7">
      <w:pPr>
        <w:pStyle w:val="2"/>
        <w:keepLines w:val="0"/>
        <w:numPr>
          <w:ilvl w:val="0"/>
          <w:numId w:val="67"/>
        </w:numPr>
        <w:shd w:val="clear" w:color="auto" w:fill="FFFFFF"/>
        <w:spacing w:before="0" w:line="240" w:lineRule="auto"/>
        <w:ind w:left="0" w:firstLine="720"/>
        <w:jc w:val="both"/>
        <w:rPr>
          <w:rStyle w:val="choosedocument"/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8870A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кон</w:t>
      </w:r>
      <w:r w:rsidRPr="001454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м</w:t>
      </w:r>
      <w:r w:rsidRPr="008870A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еспублики Калмыкия от 15 декабря 2014 года № 94-V-3</w:t>
      </w:r>
      <w:r w:rsidRPr="008870A3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 xml:space="preserve"> </w:t>
      </w:r>
      <w:r w:rsidRPr="008870A3">
        <w:rPr>
          <w:rStyle w:val="choosedocument"/>
          <w:rFonts w:ascii="Times New Roman" w:hAnsi="Times New Roman" w:cs="Times New Roman"/>
          <w:b w:val="0"/>
          <w:color w:val="000000"/>
          <w:sz w:val="28"/>
          <w:szCs w:val="28"/>
        </w:rPr>
        <w:t>"Об о</w:t>
      </w:r>
      <w:r w:rsidRPr="008870A3">
        <w:rPr>
          <w:rStyle w:val="choosedocument"/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Pr="008870A3">
        <w:rPr>
          <w:rStyle w:val="choosedocument"/>
          <w:rFonts w:ascii="Times New Roman" w:hAnsi="Times New Roman" w:cs="Times New Roman"/>
          <w:b w:val="0"/>
          <w:color w:val="000000"/>
          <w:sz w:val="28"/>
          <w:szCs w:val="28"/>
        </w:rPr>
        <w:t>разовании в Республике Калмыкия"</w:t>
      </w:r>
    </w:p>
    <w:p w:rsidR="008870A3" w:rsidRPr="008870A3" w:rsidRDefault="008870A3" w:rsidP="00B114A7">
      <w:pPr>
        <w:pStyle w:val="2"/>
        <w:keepLines w:val="0"/>
        <w:numPr>
          <w:ilvl w:val="0"/>
          <w:numId w:val="68"/>
        </w:numPr>
        <w:shd w:val="clear" w:color="auto" w:fill="FFFFFF"/>
        <w:spacing w:before="0" w:line="240" w:lineRule="auto"/>
        <w:ind w:left="0"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870A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кон Республики Калмыкия от 15 декабря 2014 года № 93-V-3</w:t>
      </w:r>
      <w:r w:rsidRPr="008870A3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 xml:space="preserve"> </w:t>
      </w:r>
      <w:r w:rsidRPr="008870A3">
        <w:rPr>
          <w:rStyle w:val="choosedocument"/>
          <w:rFonts w:ascii="Times New Roman" w:hAnsi="Times New Roman" w:cs="Times New Roman"/>
          <w:b w:val="0"/>
          <w:color w:val="000000"/>
          <w:sz w:val="28"/>
          <w:szCs w:val="28"/>
        </w:rPr>
        <w:t>"О гос</w:t>
      </w:r>
      <w:r w:rsidRPr="008870A3">
        <w:rPr>
          <w:rStyle w:val="choosedocument"/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8870A3">
        <w:rPr>
          <w:rStyle w:val="choosedocument"/>
          <w:rFonts w:ascii="Times New Roman" w:hAnsi="Times New Roman" w:cs="Times New Roman"/>
          <w:b w:val="0"/>
          <w:color w:val="000000"/>
          <w:sz w:val="28"/>
          <w:szCs w:val="28"/>
        </w:rPr>
        <w:t>дарственных языках Республики Калмыкия и иных языках в Республике Калмыкия"</w:t>
      </w:r>
    </w:p>
    <w:p w:rsidR="00F80463" w:rsidRDefault="00F80463" w:rsidP="00F80463">
      <w:pPr>
        <w:pStyle w:val="2"/>
        <w:spacing w:line="240" w:lineRule="auto"/>
        <w:ind w:right="-1" w:firstLine="42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5BE6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 определяет обязательную часть и часть, формируемую участниками образовательных отношений для детей от 2 до 7 лет.</w:t>
      </w:r>
    </w:p>
    <w:p w:rsidR="00F80463" w:rsidRPr="006E0F1F" w:rsidRDefault="00F80463" w:rsidP="006E0F1F">
      <w:pPr>
        <w:pStyle w:val="2"/>
        <w:spacing w:before="0" w:line="240" w:lineRule="auto"/>
        <w:ind w:right="-1" w:firstLine="42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0F1F">
        <w:rPr>
          <w:rFonts w:ascii="Times New Roman" w:hAnsi="Times New Roman" w:cs="Times New Roman"/>
          <w:color w:val="auto"/>
          <w:sz w:val="28"/>
        </w:rPr>
        <w:t xml:space="preserve">Программа: </w:t>
      </w:r>
    </w:p>
    <w:p w:rsidR="00F80463" w:rsidRPr="007A3AD3" w:rsidRDefault="00F80463" w:rsidP="00B114A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5502">
        <w:t xml:space="preserve"> </w:t>
      </w:r>
      <w:proofErr w:type="gramStart"/>
      <w:r w:rsidRPr="007A3AD3">
        <w:rPr>
          <w:rFonts w:ascii="Times New Roman" w:hAnsi="Times New Roman" w:cs="Times New Roman"/>
          <w:sz w:val="28"/>
        </w:rPr>
        <w:t>направлена на охрану и укрепление здоровья воспитанников, их всестороннее (физическое, социально-коммуникативное, познавательное, речевое, художес</w:t>
      </w:r>
      <w:r w:rsidRPr="007A3AD3">
        <w:rPr>
          <w:rFonts w:ascii="Times New Roman" w:hAnsi="Times New Roman" w:cs="Times New Roman"/>
          <w:sz w:val="28"/>
        </w:rPr>
        <w:t>т</w:t>
      </w:r>
      <w:r w:rsidRPr="007A3AD3">
        <w:rPr>
          <w:rFonts w:ascii="Times New Roman" w:hAnsi="Times New Roman" w:cs="Times New Roman"/>
          <w:sz w:val="28"/>
        </w:rPr>
        <w:t>венно-эстетическое) развитие;</w:t>
      </w:r>
      <w:proofErr w:type="gramEnd"/>
    </w:p>
    <w:p w:rsidR="00F80463" w:rsidRPr="007A3AD3" w:rsidRDefault="00F80463" w:rsidP="00B114A7">
      <w:pPr>
        <w:pStyle w:val="ac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 w:cs="Times New Roman"/>
          <w:sz w:val="28"/>
        </w:rPr>
      </w:pPr>
      <w:r w:rsidRPr="007A3AD3">
        <w:rPr>
          <w:rFonts w:ascii="Times New Roman" w:hAnsi="Times New Roman" w:cs="Times New Roman"/>
          <w:sz w:val="28"/>
        </w:rPr>
        <w:t>обеспечивает единство воспитательных, обучающих и развивающих целей и з</w:t>
      </w:r>
      <w:r w:rsidRPr="007A3AD3">
        <w:rPr>
          <w:rFonts w:ascii="Times New Roman" w:hAnsi="Times New Roman" w:cs="Times New Roman"/>
          <w:sz w:val="28"/>
        </w:rPr>
        <w:t>а</w:t>
      </w:r>
      <w:r w:rsidRPr="007A3AD3">
        <w:rPr>
          <w:rFonts w:ascii="Times New Roman" w:hAnsi="Times New Roman" w:cs="Times New Roman"/>
          <w:sz w:val="28"/>
        </w:rPr>
        <w:t>дач процесса образования детей дошкольного возраста;</w:t>
      </w:r>
    </w:p>
    <w:p w:rsidR="00F80463" w:rsidRPr="007A3AD3" w:rsidRDefault="00F80463" w:rsidP="00B114A7">
      <w:pPr>
        <w:pStyle w:val="ac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 w:cs="Times New Roman"/>
          <w:sz w:val="28"/>
        </w:rPr>
      </w:pPr>
      <w:r w:rsidRPr="007A3AD3">
        <w:rPr>
          <w:rFonts w:ascii="Times New Roman" w:hAnsi="Times New Roman" w:cs="Times New Roman"/>
          <w:sz w:val="28"/>
        </w:rPr>
        <w:t xml:space="preserve">соответствует критериям полноты, необходимости и достаточности; </w:t>
      </w:r>
    </w:p>
    <w:p w:rsidR="00F80463" w:rsidRPr="007A3AD3" w:rsidRDefault="00F80463" w:rsidP="00B114A7">
      <w:pPr>
        <w:pStyle w:val="ac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 w:cs="Times New Roman"/>
          <w:sz w:val="28"/>
        </w:rPr>
      </w:pPr>
      <w:r w:rsidRPr="007A3AD3">
        <w:rPr>
          <w:rFonts w:ascii="Times New Roman" w:hAnsi="Times New Roman" w:cs="Times New Roman"/>
          <w:sz w:val="28"/>
        </w:rPr>
        <w:t xml:space="preserve">предполагает построение образовательного процесса на адекватных возрасту формах работы с детьми, максимальное развитие всех специфических детских </w:t>
      </w:r>
      <w:r w:rsidRPr="007A3AD3">
        <w:rPr>
          <w:rFonts w:ascii="Times New Roman" w:hAnsi="Times New Roman" w:cs="Times New Roman"/>
          <w:sz w:val="28"/>
        </w:rPr>
        <w:lastRenderedPageBreak/>
        <w:t>видов деятельности и, в первую очередь, игры как ведущего вида детской де</w:t>
      </w:r>
      <w:r w:rsidRPr="007A3AD3">
        <w:rPr>
          <w:rFonts w:ascii="Times New Roman" w:hAnsi="Times New Roman" w:cs="Times New Roman"/>
          <w:sz w:val="28"/>
        </w:rPr>
        <w:t>я</w:t>
      </w:r>
      <w:r w:rsidRPr="007A3AD3">
        <w:rPr>
          <w:rFonts w:ascii="Times New Roman" w:hAnsi="Times New Roman" w:cs="Times New Roman"/>
          <w:sz w:val="28"/>
        </w:rPr>
        <w:t>тельности ребенка;</w:t>
      </w:r>
    </w:p>
    <w:p w:rsidR="00A611AB" w:rsidRDefault="00F80463" w:rsidP="00B114A7">
      <w:pPr>
        <w:pStyle w:val="ac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</w:rPr>
      </w:pPr>
      <w:r w:rsidRPr="007A3AD3">
        <w:rPr>
          <w:rFonts w:ascii="Times New Roman" w:hAnsi="Times New Roman" w:cs="Times New Roman"/>
          <w:sz w:val="28"/>
        </w:rPr>
        <w:t>обеспечивает осуществление образовательного процесса в двух основных орг</w:t>
      </w:r>
      <w:r w:rsidRPr="007A3AD3">
        <w:rPr>
          <w:rFonts w:ascii="Times New Roman" w:hAnsi="Times New Roman" w:cs="Times New Roman"/>
          <w:sz w:val="28"/>
        </w:rPr>
        <w:t>а</w:t>
      </w:r>
      <w:r w:rsidRPr="007A3AD3">
        <w:rPr>
          <w:rFonts w:ascii="Times New Roman" w:hAnsi="Times New Roman" w:cs="Times New Roman"/>
          <w:sz w:val="28"/>
        </w:rPr>
        <w:t xml:space="preserve">низационных моделях, включающих: </w:t>
      </w:r>
    </w:p>
    <w:p w:rsidR="00A611AB" w:rsidRDefault="00F80463" w:rsidP="00A611AB">
      <w:pPr>
        <w:pStyle w:val="ac"/>
        <w:spacing w:before="240"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7A3AD3">
        <w:rPr>
          <w:rFonts w:ascii="Times New Roman" w:hAnsi="Times New Roman" w:cs="Times New Roman"/>
          <w:sz w:val="28"/>
        </w:rPr>
        <w:t>1) совместную деятельность взрослого и детей,</w:t>
      </w:r>
    </w:p>
    <w:p w:rsidR="00F80463" w:rsidRPr="007A3AD3" w:rsidRDefault="00F80463" w:rsidP="00A611AB">
      <w:pPr>
        <w:pStyle w:val="ac"/>
        <w:spacing w:before="240"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7A3AD3">
        <w:rPr>
          <w:rFonts w:ascii="Times New Roman" w:hAnsi="Times New Roman" w:cs="Times New Roman"/>
          <w:sz w:val="28"/>
        </w:rPr>
        <w:t>2) самостоятельную деятельность детей.</w:t>
      </w:r>
    </w:p>
    <w:p w:rsidR="00A611AB" w:rsidRPr="00A611AB" w:rsidRDefault="00A611AB" w:rsidP="00A611AB">
      <w:pPr>
        <w:rPr>
          <w:lang w:eastAsia="en-US"/>
        </w:rPr>
      </w:pPr>
    </w:p>
    <w:p w:rsidR="00F80463" w:rsidRPr="006E0F1F" w:rsidRDefault="00F80463" w:rsidP="006E0F1F">
      <w:pPr>
        <w:pStyle w:val="2"/>
        <w:spacing w:before="0" w:line="240" w:lineRule="auto"/>
        <w:ind w:right="-1" w:firstLine="426"/>
        <w:jc w:val="center"/>
        <w:rPr>
          <w:rFonts w:ascii="Times New Roman" w:hAnsi="Times New Roman" w:cs="Times New Roman"/>
          <w:b w:val="0"/>
          <w:color w:val="auto"/>
          <w:sz w:val="22"/>
        </w:rPr>
      </w:pPr>
      <w:r w:rsidRPr="006E0F1F">
        <w:rPr>
          <w:rFonts w:ascii="Times New Roman" w:hAnsi="Times New Roman" w:cs="Times New Roman"/>
          <w:color w:val="auto"/>
          <w:sz w:val="28"/>
        </w:rPr>
        <w:t>Программа строится на основе следующих принципов:</w:t>
      </w:r>
    </w:p>
    <w:p w:rsidR="00F80463" w:rsidRPr="003B2739" w:rsidRDefault="00F80463" w:rsidP="00B114A7">
      <w:pPr>
        <w:pStyle w:val="ac"/>
        <w:numPr>
          <w:ilvl w:val="0"/>
          <w:numId w:val="15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3B2739">
        <w:rPr>
          <w:rFonts w:ascii="Times New Roman" w:hAnsi="Times New Roman" w:cs="Times New Roman"/>
          <w:sz w:val="28"/>
          <w:szCs w:val="28"/>
        </w:rPr>
        <w:t>Поддержка разнообразия де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463" w:rsidRPr="003B2739" w:rsidRDefault="00F80463" w:rsidP="00B114A7">
      <w:pPr>
        <w:pStyle w:val="ac"/>
        <w:numPr>
          <w:ilvl w:val="0"/>
          <w:numId w:val="15"/>
        </w:numPr>
        <w:spacing w:before="240"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3B2739">
        <w:rPr>
          <w:rFonts w:ascii="Times New Roman" w:hAnsi="Times New Roman" w:cs="Times New Roman"/>
          <w:sz w:val="28"/>
          <w:szCs w:val="28"/>
        </w:rPr>
        <w:t>Личностно-ориентированный и гуманистический</w:t>
      </w:r>
      <w:proofErr w:type="gramStart"/>
      <w:r w:rsidRPr="003B2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0463" w:rsidRPr="003B2739" w:rsidRDefault="00F80463" w:rsidP="00B114A7">
      <w:pPr>
        <w:pStyle w:val="ac"/>
        <w:numPr>
          <w:ilvl w:val="0"/>
          <w:numId w:val="15"/>
        </w:numPr>
        <w:spacing w:before="240"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3B2739">
        <w:rPr>
          <w:rFonts w:ascii="Times New Roman" w:hAnsi="Times New Roman" w:cs="Times New Roman"/>
          <w:sz w:val="28"/>
          <w:szCs w:val="28"/>
        </w:rPr>
        <w:t>Развивающее об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0463" w:rsidRPr="003B2739" w:rsidRDefault="00F80463" w:rsidP="00B114A7">
      <w:pPr>
        <w:pStyle w:val="ac"/>
        <w:numPr>
          <w:ilvl w:val="0"/>
          <w:numId w:val="15"/>
        </w:numPr>
        <w:spacing w:before="240"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3B2739">
        <w:rPr>
          <w:rFonts w:ascii="Times New Roman" w:hAnsi="Times New Roman" w:cs="Times New Roman"/>
          <w:sz w:val="28"/>
          <w:szCs w:val="28"/>
        </w:rPr>
        <w:t>Индивидуализ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B2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463" w:rsidRPr="003B2739" w:rsidRDefault="00F80463" w:rsidP="00B114A7">
      <w:pPr>
        <w:pStyle w:val="ac"/>
        <w:numPr>
          <w:ilvl w:val="0"/>
          <w:numId w:val="15"/>
        </w:numPr>
        <w:spacing w:before="240"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B2739">
        <w:rPr>
          <w:rFonts w:ascii="Times New Roman" w:hAnsi="Times New Roman" w:cs="Times New Roman"/>
          <w:sz w:val="28"/>
          <w:szCs w:val="28"/>
        </w:rPr>
        <w:t>Сотрудничество МКДОУ</w:t>
      </w:r>
      <w:r>
        <w:rPr>
          <w:rFonts w:ascii="Times New Roman" w:hAnsi="Times New Roman" w:cs="Times New Roman"/>
          <w:sz w:val="28"/>
          <w:szCs w:val="28"/>
        </w:rPr>
        <w:t xml:space="preserve"> с семьей;</w:t>
      </w:r>
    </w:p>
    <w:p w:rsidR="00F80463" w:rsidRPr="003B2739" w:rsidRDefault="00F80463" w:rsidP="00B114A7">
      <w:pPr>
        <w:pStyle w:val="ac"/>
        <w:numPr>
          <w:ilvl w:val="0"/>
          <w:numId w:val="15"/>
        </w:numPr>
        <w:spacing w:before="240" w:after="0" w:line="240" w:lineRule="auto"/>
        <w:ind w:right="-143"/>
        <w:jc w:val="both"/>
        <w:rPr>
          <w:rFonts w:ascii="Times New Roman" w:hAnsi="Times New Roman" w:cs="Times New Roman"/>
          <w:sz w:val="24"/>
          <w:szCs w:val="28"/>
        </w:rPr>
      </w:pPr>
      <w:r w:rsidRPr="003B2739">
        <w:rPr>
          <w:rFonts w:ascii="Times New Roman" w:hAnsi="Times New Roman" w:cs="Times New Roman"/>
          <w:sz w:val="28"/>
          <w:szCs w:val="28"/>
        </w:rPr>
        <w:t>Учет этнокультур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B2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463" w:rsidRPr="00F80463" w:rsidRDefault="00F80463" w:rsidP="00B114A7">
      <w:pPr>
        <w:pStyle w:val="ac"/>
        <w:numPr>
          <w:ilvl w:val="0"/>
          <w:numId w:val="16"/>
        </w:numPr>
        <w:spacing w:before="240" w:after="0" w:line="240" w:lineRule="auto"/>
        <w:ind w:left="644" w:right="-143"/>
        <w:jc w:val="both"/>
        <w:rPr>
          <w:rFonts w:ascii="Times New Roman" w:hAnsi="Times New Roman" w:cs="Times New Roman"/>
          <w:sz w:val="24"/>
          <w:szCs w:val="28"/>
        </w:rPr>
      </w:pPr>
      <w:r w:rsidRPr="003B2739">
        <w:rPr>
          <w:rFonts w:ascii="Times New Roman" w:hAnsi="Times New Roman" w:cs="Times New Roman"/>
          <w:sz w:val="28"/>
          <w:szCs w:val="28"/>
        </w:rPr>
        <w:t>Комплексно-темати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F1F" w:rsidRDefault="006E0F1F" w:rsidP="00F80463">
      <w:pPr>
        <w:pStyle w:val="ac"/>
        <w:spacing w:before="240" w:after="0" w:line="240" w:lineRule="auto"/>
        <w:ind w:left="644" w:right="-14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0F1F" w:rsidRPr="006E0F1F" w:rsidRDefault="006E0F1F" w:rsidP="00B114A7">
      <w:pPr>
        <w:numPr>
          <w:ilvl w:val="2"/>
          <w:numId w:val="14"/>
        </w:numPr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E0F1F">
        <w:rPr>
          <w:rFonts w:ascii="Times New Roman" w:hAnsi="Times New Roman" w:cs="Times New Roman"/>
          <w:b/>
          <w:sz w:val="28"/>
          <w:szCs w:val="26"/>
        </w:rPr>
        <w:t>Характеристики особенностей развития детей дошкольного возраста</w:t>
      </w:r>
    </w:p>
    <w:p w:rsidR="006E0F1F" w:rsidRDefault="006E0F1F" w:rsidP="00F804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463" w:rsidRPr="00B846EB" w:rsidRDefault="00F80463" w:rsidP="00F8046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</w:t>
      </w:r>
      <w:r w:rsidRPr="00B846EB">
        <w:rPr>
          <w:rFonts w:ascii="Times New Roman" w:hAnsi="Times New Roman" w:cs="Times New Roman"/>
          <w:sz w:val="28"/>
          <w:szCs w:val="28"/>
        </w:rPr>
        <w:t xml:space="preserve"> работает в режим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46EB">
        <w:rPr>
          <w:rFonts w:ascii="Times New Roman" w:hAnsi="Times New Roman" w:cs="Times New Roman"/>
          <w:sz w:val="28"/>
          <w:szCs w:val="28"/>
        </w:rPr>
        <w:t xml:space="preserve">-ти дневной недели с выходными днями: </w:t>
      </w:r>
      <w:r>
        <w:rPr>
          <w:rFonts w:ascii="Times New Roman" w:hAnsi="Times New Roman" w:cs="Times New Roman"/>
          <w:sz w:val="28"/>
          <w:szCs w:val="28"/>
        </w:rPr>
        <w:t xml:space="preserve">суббота, </w:t>
      </w:r>
      <w:r w:rsidRPr="00B846EB">
        <w:rPr>
          <w:rFonts w:ascii="Times New Roman" w:hAnsi="Times New Roman" w:cs="Times New Roman"/>
          <w:sz w:val="28"/>
          <w:szCs w:val="28"/>
        </w:rPr>
        <w:t>воскресенье и праздничные дни. Время пребывания детей: с 7.00 до 19.00 (12 часов).</w:t>
      </w:r>
    </w:p>
    <w:p w:rsidR="00F80463" w:rsidRDefault="00F80463" w:rsidP="00F80463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</w:t>
      </w:r>
      <w:r w:rsidRPr="008659ED">
        <w:rPr>
          <w:rFonts w:ascii="Times New Roman" w:hAnsi="Times New Roman" w:cs="Times New Roman"/>
          <w:sz w:val="28"/>
          <w:szCs w:val="28"/>
        </w:rPr>
        <w:t xml:space="preserve"> осуществляет обучение, 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9ED">
        <w:rPr>
          <w:rFonts w:ascii="Times New Roman" w:hAnsi="Times New Roman" w:cs="Times New Roman"/>
          <w:sz w:val="28"/>
          <w:szCs w:val="28"/>
        </w:rPr>
        <w:t xml:space="preserve"> в интересах личности, общества, г</w:t>
      </w:r>
      <w:r w:rsidRPr="008659ED">
        <w:rPr>
          <w:rFonts w:ascii="Times New Roman" w:hAnsi="Times New Roman" w:cs="Times New Roman"/>
          <w:sz w:val="28"/>
          <w:szCs w:val="28"/>
        </w:rPr>
        <w:t>о</w:t>
      </w:r>
      <w:r w:rsidRPr="008659ED">
        <w:rPr>
          <w:rFonts w:ascii="Times New Roman" w:hAnsi="Times New Roman" w:cs="Times New Roman"/>
          <w:sz w:val="28"/>
          <w:szCs w:val="28"/>
        </w:rPr>
        <w:t>сударства, обеспечивает охрану жизни и укрепление здоровья, создает благоприятные условия для разностороннего развития личности, в том числе возможность удовлетв</w:t>
      </w:r>
      <w:r w:rsidRPr="008659ED">
        <w:rPr>
          <w:rFonts w:ascii="Times New Roman" w:hAnsi="Times New Roman" w:cs="Times New Roman"/>
          <w:sz w:val="28"/>
          <w:szCs w:val="28"/>
        </w:rPr>
        <w:t>о</w:t>
      </w:r>
      <w:r w:rsidRPr="008659ED">
        <w:rPr>
          <w:rFonts w:ascii="Times New Roman" w:hAnsi="Times New Roman" w:cs="Times New Roman"/>
          <w:sz w:val="28"/>
          <w:szCs w:val="28"/>
        </w:rPr>
        <w:t>рения потребности ребенка в самообразовании и получении дополнительного образов</w:t>
      </w:r>
      <w:r w:rsidRPr="008659ED">
        <w:rPr>
          <w:rFonts w:ascii="Times New Roman" w:hAnsi="Times New Roman" w:cs="Times New Roman"/>
          <w:sz w:val="28"/>
          <w:szCs w:val="28"/>
        </w:rPr>
        <w:t>а</w:t>
      </w:r>
      <w:r w:rsidRPr="008659ED">
        <w:rPr>
          <w:rFonts w:ascii="Times New Roman" w:hAnsi="Times New Roman" w:cs="Times New Roman"/>
          <w:sz w:val="28"/>
          <w:szCs w:val="28"/>
        </w:rPr>
        <w:t>ния (Уста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0463" w:rsidRDefault="00F80463" w:rsidP="00F80463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</w:t>
      </w:r>
      <w:r w:rsidRPr="00B846EB">
        <w:rPr>
          <w:rFonts w:ascii="Times New Roman" w:hAnsi="Times New Roman" w:cs="Times New Roman"/>
          <w:sz w:val="28"/>
          <w:szCs w:val="28"/>
        </w:rPr>
        <w:t>обеспечивает обучение, воспитание и развитие детей в возрасте от 2 до 7 лет. Разделение детей на возрастные группы осуществляется в соответствии с возра</w:t>
      </w:r>
      <w:r w:rsidRPr="00B846EB">
        <w:rPr>
          <w:rFonts w:ascii="Times New Roman" w:hAnsi="Times New Roman" w:cs="Times New Roman"/>
          <w:sz w:val="28"/>
          <w:szCs w:val="28"/>
        </w:rPr>
        <w:t>с</w:t>
      </w:r>
      <w:r w:rsidRPr="00B846EB">
        <w:rPr>
          <w:rFonts w:ascii="Times New Roman" w:hAnsi="Times New Roman" w:cs="Times New Roman"/>
          <w:sz w:val="28"/>
          <w:szCs w:val="28"/>
        </w:rPr>
        <w:t xml:space="preserve">том детей </w:t>
      </w:r>
    </w:p>
    <w:p w:rsidR="00F80463" w:rsidRPr="001045A9" w:rsidRDefault="00F80463" w:rsidP="00B114A7">
      <w:pPr>
        <w:pStyle w:val="ac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045A9">
        <w:rPr>
          <w:rFonts w:ascii="Times New Roman" w:hAnsi="Times New Roman" w:cs="Times New Roman"/>
          <w:sz w:val="28"/>
          <w:szCs w:val="28"/>
        </w:rPr>
        <w:t>для детей от 2 до 3 лет (</w:t>
      </w:r>
      <w:r>
        <w:rPr>
          <w:rFonts w:ascii="Times New Roman" w:hAnsi="Times New Roman" w:cs="Times New Roman"/>
          <w:sz w:val="28"/>
          <w:szCs w:val="28"/>
        </w:rPr>
        <w:t>вторая группа раннего возраста</w:t>
      </w:r>
      <w:r w:rsidRPr="001045A9">
        <w:rPr>
          <w:rFonts w:ascii="Times New Roman" w:hAnsi="Times New Roman" w:cs="Times New Roman"/>
          <w:sz w:val="28"/>
          <w:szCs w:val="28"/>
        </w:rPr>
        <w:t>);</w:t>
      </w:r>
    </w:p>
    <w:p w:rsidR="00F80463" w:rsidRPr="001045A9" w:rsidRDefault="00F80463" w:rsidP="00B114A7">
      <w:pPr>
        <w:pStyle w:val="ac"/>
        <w:numPr>
          <w:ilvl w:val="0"/>
          <w:numId w:val="18"/>
        </w:numPr>
        <w:spacing w:before="240"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045A9">
        <w:rPr>
          <w:rFonts w:ascii="Times New Roman" w:hAnsi="Times New Roman" w:cs="Times New Roman"/>
          <w:sz w:val="28"/>
          <w:szCs w:val="28"/>
        </w:rPr>
        <w:t>для детей от 3 до 4 лет (2 младшая);</w:t>
      </w:r>
    </w:p>
    <w:p w:rsidR="00F80463" w:rsidRPr="001045A9" w:rsidRDefault="00F80463" w:rsidP="00B114A7">
      <w:pPr>
        <w:pStyle w:val="ac"/>
        <w:numPr>
          <w:ilvl w:val="0"/>
          <w:numId w:val="18"/>
        </w:numPr>
        <w:spacing w:before="240"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045A9">
        <w:rPr>
          <w:rFonts w:ascii="Times New Roman" w:hAnsi="Times New Roman" w:cs="Times New Roman"/>
          <w:sz w:val="28"/>
          <w:szCs w:val="28"/>
        </w:rPr>
        <w:t>для детей от 4 до 5 лет (</w:t>
      </w:r>
      <w:proofErr w:type="gramStart"/>
      <w:r w:rsidRPr="001045A9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1045A9">
        <w:rPr>
          <w:rFonts w:ascii="Times New Roman" w:hAnsi="Times New Roman" w:cs="Times New Roman"/>
          <w:sz w:val="28"/>
          <w:szCs w:val="28"/>
        </w:rPr>
        <w:t>);</w:t>
      </w:r>
    </w:p>
    <w:p w:rsidR="00F80463" w:rsidRPr="001045A9" w:rsidRDefault="00F80463" w:rsidP="00B114A7">
      <w:pPr>
        <w:pStyle w:val="ac"/>
        <w:numPr>
          <w:ilvl w:val="0"/>
          <w:numId w:val="18"/>
        </w:numPr>
        <w:spacing w:before="240"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045A9">
        <w:rPr>
          <w:rFonts w:ascii="Times New Roman" w:hAnsi="Times New Roman" w:cs="Times New Roman"/>
          <w:sz w:val="28"/>
          <w:szCs w:val="28"/>
        </w:rPr>
        <w:t>для детей от 5 до 6 лет (</w:t>
      </w:r>
      <w:proofErr w:type="gramStart"/>
      <w:r w:rsidRPr="001045A9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1045A9">
        <w:rPr>
          <w:rFonts w:ascii="Times New Roman" w:hAnsi="Times New Roman" w:cs="Times New Roman"/>
          <w:sz w:val="28"/>
          <w:szCs w:val="28"/>
        </w:rPr>
        <w:t>);</w:t>
      </w:r>
    </w:p>
    <w:p w:rsidR="00F80463" w:rsidRDefault="00F80463" w:rsidP="00B114A7">
      <w:pPr>
        <w:pStyle w:val="ac"/>
        <w:numPr>
          <w:ilvl w:val="0"/>
          <w:numId w:val="18"/>
        </w:numPr>
        <w:spacing w:before="240"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045A9">
        <w:rPr>
          <w:rFonts w:ascii="Times New Roman" w:hAnsi="Times New Roman" w:cs="Times New Roman"/>
          <w:sz w:val="28"/>
          <w:szCs w:val="28"/>
        </w:rPr>
        <w:t>для детей от 6 до 7 лет (</w:t>
      </w:r>
      <w:proofErr w:type="gramStart"/>
      <w:r w:rsidRPr="001045A9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Pr="001045A9">
        <w:rPr>
          <w:rFonts w:ascii="Times New Roman" w:hAnsi="Times New Roman" w:cs="Times New Roman"/>
          <w:sz w:val="28"/>
          <w:szCs w:val="28"/>
        </w:rPr>
        <w:t>).</w:t>
      </w:r>
    </w:p>
    <w:p w:rsidR="00EF2328" w:rsidRPr="00734777" w:rsidRDefault="00EF2328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51585E" w:rsidRDefault="00F80463" w:rsidP="00A611A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ab/>
      </w:r>
      <w:r w:rsidR="0051585E" w:rsidRPr="00734777">
        <w:rPr>
          <w:rFonts w:ascii="Times New Roman" w:hAnsi="Times New Roman" w:cs="Times New Roman"/>
          <w:bCs/>
          <w:sz w:val="28"/>
          <w:szCs w:val="26"/>
        </w:rPr>
        <w:t>Возрастные особенности детей 2 – 7 лет представлены в программе «От рожд</w:t>
      </w:r>
      <w:r w:rsidR="0051585E" w:rsidRPr="00734777">
        <w:rPr>
          <w:rFonts w:ascii="Times New Roman" w:hAnsi="Times New Roman" w:cs="Times New Roman"/>
          <w:bCs/>
          <w:sz w:val="28"/>
          <w:szCs w:val="26"/>
        </w:rPr>
        <w:t>е</w:t>
      </w:r>
      <w:r w:rsidR="0051585E" w:rsidRPr="00734777">
        <w:rPr>
          <w:rFonts w:ascii="Times New Roman" w:hAnsi="Times New Roman" w:cs="Times New Roman"/>
          <w:bCs/>
          <w:sz w:val="28"/>
          <w:szCs w:val="26"/>
        </w:rPr>
        <w:t xml:space="preserve">ния до школы» (стр. </w:t>
      </w:r>
      <w:r w:rsidR="004264D6" w:rsidRPr="00734777">
        <w:rPr>
          <w:rFonts w:ascii="Times New Roman" w:hAnsi="Times New Roman" w:cs="Times New Roman"/>
          <w:bCs/>
          <w:sz w:val="28"/>
          <w:szCs w:val="26"/>
        </w:rPr>
        <w:t>241 – 251, приложение 1)</w:t>
      </w:r>
      <w:r w:rsidR="0092481B" w:rsidRPr="00734777">
        <w:rPr>
          <w:rFonts w:ascii="Times New Roman" w:hAnsi="Times New Roman" w:cs="Times New Roman"/>
          <w:bCs/>
          <w:sz w:val="28"/>
          <w:szCs w:val="26"/>
        </w:rPr>
        <w:t>.</w:t>
      </w:r>
    </w:p>
    <w:p w:rsidR="00A611AB" w:rsidRDefault="00A611AB" w:rsidP="00A611A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A611AB" w:rsidRDefault="00A611AB" w:rsidP="00A611A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A611AB" w:rsidRDefault="00A611AB" w:rsidP="00A611A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A611AB" w:rsidRPr="00734777" w:rsidRDefault="00A611AB" w:rsidP="00A611A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6E0F1F" w:rsidRDefault="00686E79" w:rsidP="00B114A7">
      <w:pPr>
        <w:numPr>
          <w:ilvl w:val="1"/>
          <w:numId w:val="14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E0F1F">
        <w:rPr>
          <w:rFonts w:ascii="Times New Roman" w:hAnsi="Times New Roman" w:cs="Times New Roman"/>
          <w:b/>
          <w:bCs/>
          <w:sz w:val="28"/>
          <w:szCs w:val="26"/>
        </w:rPr>
        <w:t>Планируемые результаты освоения программы</w:t>
      </w:r>
    </w:p>
    <w:p w:rsidR="006E0F1F" w:rsidRPr="006E0F1F" w:rsidRDefault="006E0F1F" w:rsidP="006E0F1F">
      <w:pPr>
        <w:shd w:val="clear" w:color="auto" w:fill="FFFFFF"/>
        <w:ind w:left="108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6E0F1F" w:rsidRPr="006E0F1F" w:rsidRDefault="006E0F1F" w:rsidP="00B114A7">
      <w:pPr>
        <w:numPr>
          <w:ilvl w:val="2"/>
          <w:numId w:val="14"/>
        </w:num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E0F1F">
        <w:rPr>
          <w:rFonts w:ascii="Times New Roman" w:hAnsi="Times New Roman" w:cs="Times New Roman"/>
          <w:b/>
          <w:sz w:val="28"/>
          <w:szCs w:val="26"/>
        </w:rPr>
        <w:t>Целевые ориентиры</w:t>
      </w:r>
    </w:p>
    <w:p w:rsidR="0051585E" w:rsidRPr="00734777" w:rsidRDefault="0051585E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1454B1" w:rsidRDefault="006E0F1F" w:rsidP="001454B1">
      <w:pPr>
        <w:shd w:val="clear" w:color="auto" w:fill="FFFFFF"/>
        <w:jc w:val="both"/>
        <w:rPr>
          <w:b/>
          <w:sz w:val="28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Специфика дошкольного детства не позволяет требовать от ребенка дошкольн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го воз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раста достижения конкретных образовательных результатов и обусловл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вает 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необходимость определения результатов освоения образовательной программы в виде целевых ориентиров.</w:t>
      </w:r>
      <w:r w:rsidR="001454B1" w:rsidRPr="001454B1">
        <w:rPr>
          <w:b/>
          <w:sz w:val="28"/>
        </w:rPr>
        <w:t xml:space="preserve"> </w:t>
      </w:r>
    </w:p>
    <w:p w:rsidR="001454B1" w:rsidRPr="001454B1" w:rsidRDefault="001454B1" w:rsidP="001454B1">
      <w:pPr>
        <w:shd w:val="clear" w:color="auto" w:fill="FFFFFF"/>
        <w:jc w:val="both"/>
        <w:rPr>
          <w:rFonts w:ascii="Times New Roman" w:hAnsi="Times New Roman" w:cs="Times New Roman"/>
          <w:b/>
          <w:sz w:val="28"/>
        </w:rPr>
      </w:pPr>
      <w:r w:rsidRPr="001454B1">
        <w:rPr>
          <w:rFonts w:ascii="Times New Roman" w:hAnsi="Times New Roman" w:cs="Times New Roman"/>
          <w:b/>
          <w:sz w:val="28"/>
        </w:rPr>
        <w:t>Целевые ориентиры образования в  раннем возрасте:</w:t>
      </w:r>
    </w:p>
    <w:p w:rsidR="001454B1" w:rsidRPr="001454B1" w:rsidRDefault="001454B1" w:rsidP="00B114A7">
      <w:pPr>
        <w:widowControl/>
        <w:numPr>
          <w:ilvl w:val="0"/>
          <w:numId w:val="72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</w:rPr>
      </w:pPr>
      <w:r w:rsidRPr="001454B1">
        <w:rPr>
          <w:rFonts w:ascii="Times New Roman" w:hAnsi="Times New Roman" w:cs="Times New Roman"/>
          <w:sz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454B1" w:rsidRPr="001454B1" w:rsidRDefault="001454B1" w:rsidP="00B114A7">
      <w:pPr>
        <w:widowControl/>
        <w:numPr>
          <w:ilvl w:val="0"/>
          <w:numId w:val="72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</w:rPr>
      </w:pPr>
      <w:r w:rsidRPr="001454B1">
        <w:rPr>
          <w:rFonts w:ascii="Times New Roman" w:hAnsi="Times New Roman" w:cs="Times New Roman"/>
          <w:sz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454B1" w:rsidRPr="001454B1" w:rsidRDefault="001454B1" w:rsidP="00B114A7">
      <w:pPr>
        <w:widowControl/>
        <w:numPr>
          <w:ilvl w:val="0"/>
          <w:numId w:val="72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</w:rPr>
      </w:pPr>
      <w:r w:rsidRPr="001454B1">
        <w:rPr>
          <w:rFonts w:ascii="Times New Roman" w:hAnsi="Times New Roman" w:cs="Times New Roman"/>
          <w:sz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</w:t>
      </w:r>
      <w:r w:rsidRPr="001454B1">
        <w:rPr>
          <w:rFonts w:ascii="Times New Roman" w:hAnsi="Times New Roman" w:cs="Times New Roman"/>
          <w:sz w:val="28"/>
        </w:rPr>
        <w:t>г</w:t>
      </w:r>
      <w:r w:rsidRPr="001454B1">
        <w:rPr>
          <w:rFonts w:ascii="Times New Roman" w:hAnsi="Times New Roman" w:cs="Times New Roman"/>
          <w:sz w:val="28"/>
        </w:rPr>
        <w:t>рушек;</w:t>
      </w:r>
    </w:p>
    <w:p w:rsidR="001454B1" w:rsidRPr="001454B1" w:rsidRDefault="001454B1" w:rsidP="00B114A7">
      <w:pPr>
        <w:widowControl/>
        <w:numPr>
          <w:ilvl w:val="0"/>
          <w:numId w:val="72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</w:rPr>
      </w:pPr>
      <w:r w:rsidRPr="001454B1">
        <w:rPr>
          <w:rFonts w:ascii="Times New Roman" w:hAnsi="Times New Roman" w:cs="Times New Roman"/>
          <w:sz w:val="28"/>
        </w:rPr>
        <w:t xml:space="preserve">стремится к общению </w:t>
      </w:r>
      <w:proofErr w:type="gramStart"/>
      <w:r w:rsidRPr="001454B1">
        <w:rPr>
          <w:rFonts w:ascii="Times New Roman" w:hAnsi="Times New Roman" w:cs="Times New Roman"/>
          <w:sz w:val="28"/>
        </w:rPr>
        <w:t>со</w:t>
      </w:r>
      <w:proofErr w:type="gramEnd"/>
      <w:r w:rsidRPr="001454B1">
        <w:rPr>
          <w:rFonts w:ascii="Times New Roman" w:hAnsi="Times New Roman" w:cs="Times New Roman"/>
          <w:sz w:val="28"/>
        </w:rPr>
        <w:t xml:space="preserve"> взрослыми и активно подражает им в движениях и де</w:t>
      </w:r>
      <w:r w:rsidRPr="001454B1">
        <w:rPr>
          <w:rFonts w:ascii="Times New Roman" w:hAnsi="Times New Roman" w:cs="Times New Roman"/>
          <w:sz w:val="28"/>
        </w:rPr>
        <w:t>й</w:t>
      </w:r>
      <w:r w:rsidRPr="001454B1">
        <w:rPr>
          <w:rFonts w:ascii="Times New Roman" w:hAnsi="Times New Roman" w:cs="Times New Roman"/>
          <w:sz w:val="28"/>
        </w:rPr>
        <w:t>ствиях; появляются игры, в которых ребенок воспроизводит действия взрослого;</w:t>
      </w:r>
    </w:p>
    <w:p w:rsidR="001454B1" w:rsidRPr="001454B1" w:rsidRDefault="001454B1" w:rsidP="00B114A7">
      <w:pPr>
        <w:widowControl/>
        <w:numPr>
          <w:ilvl w:val="0"/>
          <w:numId w:val="72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</w:rPr>
      </w:pPr>
      <w:r w:rsidRPr="001454B1">
        <w:rPr>
          <w:rFonts w:ascii="Times New Roman" w:hAnsi="Times New Roman" w:cs="Times New Roman"/>
          <w:sz w:val="28"/>
        </w:rPr>
        <w:t>проявляет интерес к сверстникам; наблюдает за их действиями и подражает им;</w:t>
      </w:r>
    </w:p>
    <w:p w:rsidR="001454B1" w:rsidRPr="001454B1" w:rsidRDefault="001454B1" w:rsidP="00B114A7">
      <w:pPr>
        <w:widowControl/>
        <w:numPr>
          <w:ilvl w:val="0"/>
          <w:numId w:val="72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</w:rPr>
      </w:pPr>
      <w:r w:rsidRPr="001454B1">
        <w:rPr>
          <w:rFonts w:ascii="Times New Roman" w:hAnsi="Times New Roman" w:cs="Times New Roman"/>
          <w:sz w:val="28"/>
        </w:rPr>
        <w:t>проявляет интерес к стихам, песням и сказкам, рассматриванию картинки, стр</w:t>
      </w:r>
      <w:r w:rsidRPr="001454B1">
        <w:rPr>
          <w:rFonts w:ascii="Times New Roman" w:hAnsi="Times New Roman" w:cs="Times New Roman"/>
          <w:sz w:val="28"/>
        </w:rPr>
        <w:t>е</w:t>
      </w:r>
      <w:r w:rsidRPr="001454B1">
        <w:rPr>
          <w:rFonts w:ascii="Times New Roman" w:hAnsi="Times New Roman" w:cs="Times New Roman"/>
          <w:sz w:val="28"/>
        </w:rPr>
        <w:t>мится двигаться под музыку; эмоционально откликается на различные произведения культуры и искусства;</w:t>
      </w:r>
    </w:p>
    <w:p w:rsidR="001454B1" w:rsidRPr="001454B1" w:rsidRDefault="001454B1" w:rsidP="00B114A7">
      <w:pPr>
        <w:widowControl/>
        <w:numPr>
          <w:ilvl w:val="0"/>
          <w:numId w:val="72"/>
        </w:numPr>
        <w:shd w:val="clear" w:color="auto" w:fill="FFFFFF"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</w:rPr>
      </w:pPr>
      <w:r w:rsidRPr="001454B1">
        <w:rPr>
          <w:rFonts w:ascii="Times New Roman" w:hAnsi="Times New Roman" w:cs="Times New Roman"/>
          <w:sz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1454B1" w:rsidRPr="0064368B" w:rsidRDefault="001454B1" w:rsidP="001454B1">
      <w:pPr>
        <w:shd w:val="clear" w:color="auto" w:fill="FFFFFF"/>
        <w:ind w:left="1008"/>
        <w:jc w:val="both"/>
        <w:rPr>
          <w:sz w:val="28"/>
        </w:rPr>
      </w:pPr>
    </w:p>
    <w:p w:rsidR="006E0F1F" w:rsidRPr="00734777" w:rsidRDefault="006E0F1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697C3A" w:rsidRPr="00697C3A" w:rsidRDefault="006E0F1F" w:rsidP="004D095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ab/>
      </w:r>
      <w:r w:rsidR="0076307D" w:rsidRPr="00697C3A">
        <w:rPr>
          <w:rFonts w:ascii="Times New Roman" w:hAnsi="Times New Roman" w:cs="Times New Roman"/>
          <w:b/>
          <w:bCs/>
          <w:sz w:val="28"/>
          <w:szCs w:val="26"/>
        </w:rPr>
        <w:t>Целевые ориентиры на этапе завершения дошкольного образования</w:t>
      </w:r>
      <w:r w:rsidR="0092481B" w:rsidRPr="00697C3A">
        <w:rPr>
          <w:rFonts w:ascii="Times New Roman" w:hAnsi="Times New Roman" w:cs="Times New Roman"/>
          <w:b/>
          <w:bCs/>
          <w:sz w:val="28"/>
          <w:szCs w:val="26"/>
        </w:rPr>
        <w:t xml:space="preserve">. </w:t>
      </w:r>
      <w:r w:rsidR="00697C3A" w:rsidRPr="00697C3A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</w:p>
    <w:p w:rsidR="0076307D" w:rsidRPr="00734777" w:rsidRDefault="0092481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bCs/>
          <w:sz w:val="28"/>
          <w:szCs w:val="26"/>
        </w:rPr>
        <w:t>Р</w:t>
      </w:r>
      <w:r w:rsidR="00795C4B" w:rsidRPr="00734777">
        <w:rPr>
          <w:rFonts w:ascii="Times New Roman" w:hAnsi="Times New Roman" w:cs="Times New Roman"/>
          <w:bCs/>
          <w:sz w:val="28"/>
          <w:szCs w:val="26"/>
        </w:rPr>
        <w:t>ебенок</w:t>
      </w:r>
      <w:r w:rsidRPr="00734777">
        <w:rPr>
          <w:rFonts w:ascii="Times New Roman" w:hAnsi="Times New Roman" w:cs="Times New Roman"/>
          <w:bCs/>
          <w:sz w:val="28"/>
          <w:szCs w:val="26"/>
        </w:rPr>
        <w:t>:</w:t>
      </w:r>
    </w:p>
    <w:p w:rsidR="00795C4B" w:rsidRPr="00734777" w:rsidRDefault="0076307D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владевает основными культурными средствами, способа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ми деятельности, проя</w:t>
      </w:r>
      <w:r w:rsidRPr="00734777">
        <w:rPr>
          <w:rFonts w:ascii="Times New Roman" w:hAnsi="Times New Roman" w:cs="Times New Roman"/>
          <w:sz w:val="28"/>
          <w:szCs w:val="26"/>
        </w:rPr>
        <w:t>в</w:t>
      </w:r>
      <w:r w:rsidRPr="00734777">
        <w:rPr>
          <w:rFonts w:ascii="Times New Roman" w:hAnsi="Times New Roman" w:cs="Times New Roman"/>
          <w:sz w:val="28"/>
          <w:szCs w:val="26"/>
        </w:rPr>
        <w:t>ляет инициативу и самостоятельность в разных</w:t>
      </w:r>
      <w:r w:rsidR="00697C3A">
        <w:rPr>
          <w:rFonts w:ascii="Times New Roman" w:hAnsi="Times New Roman" w:cs="Times New Roman"/>
          <w:sz w:val="28"/>
          <w:szCs w:val="26"/>
        </w:rPr>
        <w:t xml:space="preserve"> </w:t>
      </w:r>
      <w:r w:rsidRPr="00734777">
        <w:rPr>
          <w:rFonts w:ascii="Times New Roman" w:hAnsi="Times New Roman" w:cs="Times New Roman"/>
          <w:sz w:val="28"/>
          <w:szCs w:val="26"/>
        </w:rPr>
        <w:t xml:space="preserve">видах деятельности </w:t>
      </w:r>
      <w:r w:rsidR="00795C4B" w:rsidRPr="00734777">
        <w:rPr>
          <w:rFonts w:ascii="Times New Roman" w:hAnsi="Times New Roman" w:cs="Times New Roman"/>
          <w:sz w:val="28"/>
          <w:szCs w:val="26"/>
        </w:rPr>
        <w:t>–</w:t>
      </w:r>
      <w:r w:rsidRPr="00734777">
        <w:rPr>
          <w:rFonts w:ascii="Times New Roman" w:hAnsi="Times New Roman" w:cs="Times New Roman"/>
          <w:sz w:val="28"/>
          <w:szCs w:val="26"/>
        </w:rPr>
        <w:t xml:space="preserve"> игре, общении, познавательно-исследовательской</w:t>
      </w:r>
      <w:r w:rsidR="00697C3A">
        <w:rPr>
          <w:rFonts w:ascii="Times New Roman" w:hAnsi="Times New Roman" w:cs="Times New Roman"/>
          <w:sz w:val="28"/>
          <w:szCs w:val="26"/>
        </w:rPr>
        <w:t xml:space="preserve"> </w:t>
      </w:r>
      <w:r w:rsidRPr="00734777">
        <w:rPr>
          <w:rFonts w:ascii="Times New Roman" w:hAnsi="Times New Roman" w:cs="Times New Roman"/>
          <w:sz w:val="28"/>
          <w:szCs w:val="26"/>
        </w:rPr>
        <w:t>деятельности, конструировании и др.; способен в</w:t>
      </w:r>
      <w:r w:rsidRPr="00734777">
        <w:rPr>
          <w:rFonts w:ascii="Times New Roman" w:hAnsi="Times New Roman" w:cs="Times New Roman"/>
          <w:sz w:val="28"/>
          <w:szCs w:val="26"/>
        </w:rPr>
        <w:t>ы</w:t>
      </w:r>
      <w:r w:rsidRPr="00734777">
        <w:rPr>
          <w:rFonts w:ascii="Times New Roman" w:hAnsi="Times New Roman" w:cs="Times New Roman"/>
          <w:sz w:val="28"/>
          <w:szCs w:val="26"/>
        </w:rPr>
        <w:t>бирать себе род заня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тий, участников по совместной деятельности</w:t>
      </w:r>
      <w:r w:rsidR="00795C4B" w:rsidRPr="00734777">
        <w:rPr>
          <w:rFonts w:ascii="Times New Roman" w:hAnsi="Times New Roman" w:cs="Times New Roman"/>
          <w:sz w:val="28"/>
          <w:szCs w:val="26"/>
        </w:rPr>
        <w:t>;</w:t>
      </w:r>
    </w:p>
    <w:p w:rsidR="00795C4B" w:rsidRPr="00734777" w:rsidRDefault="0076307D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бладает установкой положительного отношения к миру, к разным видам труда, другим людям и самому себе, чувством собственного достоинства; активно взаим</w:t>
      </w:r>
      <w:r w:rsidRPr="00734777">
        <w:rPr>
          <w:rFonts w:ascii="Times New Roman" w:hAnsi="Times New Roman" w:cs="Times New Roman"/>
          <w:sz w:val="28"/>
          <w:szCs w:val="26"/>
        </w:rPr>
        <w:t>о</w:t>
      </w:r>
      <w:r w:rsidRPr="00734777">
        <w:rPr>
          <w:rFonts w:ascii="Times New Roman" w:hAnsi="Times New Roman" w:cs="Times New Roman"/>
          <w:sz w:val="28"/>
          <w:szCs w:val="26"/>
        </w:rPr>
        <w:t>действует со сверстниками и взрослыми, участвует в совместных играх</w:t>
      </w:r>
      <w:r w:rsidR="00795C4B" w:rsidRPr="00734777">
        <w:rPr>
          <w:rFonts w:ascii="Times New Roman" w:hAnsi="Times New Roman" w:cs="Times New Roman"/>
          <w:sz w:val="28"/>
          <w:szCs w:val="26"/>
        </w:rPr>
        <w:t>;</w:t>
      </w:r>
    </w:p>
    <w:p w:rsidR="00795C4B" w:rsidRPr="00734777" w:rsidRDefault="00795C4B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икты</w:t>
      </w:r>
      <w:r w:rsidRPr="00734777">
        <w:rPr>
          <w:rFonts w:ascii="Times New Roman" w:hAnsi="Times New Roman" w:cs="Times New Roman"/>
          <w:sz w:val="28"/>
          <w:szCs w:val="26"/>
        </w:rPr>
        <w:t>; у</w:t>
      </w:r>
      <w:r w:rsidR="0076307D" w:rsidRPr="00734777">
        <w:rPr>
          <w:rFonts w:ascii="Times New Roman" w:hAnsi="Times New Roman" w:cs="Times New Roman"/>
          <w:sz w:val="28"/>
          <w:szCs w:val="26"/>
        </w:rPr>
        <w:t>меет выражать и отстаивать свою позицию по разным вопросам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  <w:proofErr w:type="gramEnd"/>
    </w:p>
    <w:p w:rsidR="00795C4B" w:rsidRPr="00734777" w:rsidRDefault="00795C4B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пособен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сотрудничать и выполнять как лидерские, так и исполн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ельские фун</w:t>
      </w:r>
      <w:r w:rsidR="0076307D" w:rsidRPr="00734777">
        <w:rPr>
          <w:rFonts w:ascii="Times New Roman" w:hAnsi="Times New Roman" w:cs="Times New Roman"/>
          <w:sz w:val="28"/>
          <w:szCs w:val="26"/>
        </w:rPr>
        <w:t>к</w:t>
      </w:r>
      <w:r w:rsidR="0076307D" w:rsidRPr="00734777">
        <w:rPr>
          <w:rFonts w:ascii="Times New Roman" w:hAnsi="Times New Roman" w:cs="Times New Roman"/>
          <w:sz w:val="28"/>
          <w:szCs w:val="26"/>
        </w:rPr>
        <w:t>ции в совместной деятельности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95C4B" w:rsidRPr="00734777" w:rsidRDefault="00795C4B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</w:t>
      </w:r>
      <w:r w:rsidR="0076307D" w:rsidRPr="00734777">
        <w:rPr>
          <w:rFonts w:ascii="Times New Roman" w:hAnsi="Times New Roman" w:cs="Times New Roman"/>
          <w:sz w:val="28"/>
          <w:szCs w:val="26"/>
        </w:rPr>
        <w:t>онимает, что все люди равны вне зависимости от их социального происхожд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ия, этнической принадлежности, религиозных и других в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рований, их физических и психических особенностей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95C4B" w:rsidRPr="00734777" w:rsidRDefault="00795C4B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оявляет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эмпатию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о отношению к другим людям, готовность прийти на помощь тем, кто в этом нуждается</w:t>
      </w:r>
      <w:r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умение слышать других и стремление быть понятым др</w:t>
      </w:r>
      <w:r w:rsidR="0076307D" w:rsidRPr="00734777">
        <w:rPr>
          <w:rFonts w:ascii="Times New Roman" w:hAnsi="Times New Roman" w:cs="Times New Roman"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t>гими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95C4B" w:rsidRPr="00734777" w:rsidRDefault="0076307D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бладает развитым воображением, которое реализуется в разных видах деятельн</w:t>
      </w:r>
      <w:r w:rsidRPr="00734777">
        <w:rPr>
          <w:rFonts w:ascii="Times New Roman" w:hAnsi="Times New Roman" w:cs="Times New Roman"/>
          <w:sz w:val="28"/>
          <w:szCs w:val="26"/>
        </w:rPr>
        <w:t>о</w:t>
      </w:r>
      <w:r w:rsidRPr="00734777">
        <w:rPr>
          <w:rFonts w:ascii="Times New Roman" w:hAnsi="Times New Roman" w:cs="Times New Roman"/>
          <w:sz w:val="28"/>
          <w:szCs w:val="26"/>
        </w:rPr>
        <w:lastRenderedPageBreak/>
        <w:t>сти, и прежде всего в игре; владеет разными фор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мами и видами игры, различает у</w:t>
      </w:r>
      <w:r w:rsidRPr="00734777">
        <w:rPr>
          <w:rFonts w:ascii="Times New Roman" w:hAnsi="Times New Roman" w:cs="Times New Roman"/>
          <w:sz w:val="28"/>
          <w:szCs w:val="26"/>
        </w:rPr>
        <w:t>с</w:t>
      </w:r>
      <w:r w:rsidRPr="00734777">
        <w:rPr>
          <w:rFonts w:ascii="Times New Roman" w:hAnsi="Times New Roman" w:cs="Times New Roman"/>
          <w:sz w:val="28"/>
          <w:szCs w:val="26"/>
        </w:rPr>
        <w:t>ловную и реальную ситуации; умеет подчиняться разным правилам и социальным нормам</w:t>
      </w:r>
      <w:r w:rsidR="00795C4B" w:rsidRPr="00734777">
        <w:rPr>
          <w:rFonts w:ascii="Times New Roman" w:hAnsi="Times New Roman" w:cs="Times New Roman"/>
          <w:sz w:val="28"/>
          <w:szCs w:val="26"/>
        </w:rPr>
        <w:t>; у</w:t>
      </w:r>
      <w:r w:rsidRPr="00734777">
        <w:rPr>
          <w:rFonts w:ascii="Times New Roman" w:hAnsi="Times New Roman" w:cs="Times New Roman"/>
          <w:sz w:val="28"/>
          <w:szCs w:val="26"/>
        </w:rPr>
        <w:t>меет распозна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вать различные ситуации и адекватно их оценивать</w:t>
      </w:r>
      <w:r w:rsidR="00795C4B" w:rsidRPr="00734777">
        <w:rPr>
          <w:rFonts w:ascii="Times New Roman" w:hAnsi="Times New Roman" w:cs="Times New Roman"/>
          <w:sz w:val="28"/>
          <w:szCs w:val="26"/>
        </w:rPr>
        <w:t>;</w:t>
      </w:r>
    </w:p>
    <w:p w:rsidR="00795C4B" w:rsidRPr="00734777" w:rsidRDefault="0076307D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достаточно хорошо владеет устной речью, может выражать свои мысли и жел</w:t>
      </w:r>
      <w:r w:rsidRPr="00734777">
        <w:rPr>
          <w:rFonts w:ascii="Times New Roman" w:hAnsi="Times New Roman" w:cs="Times New Roman"/>
          <w:sz w:val="28"/>
          <w:szCs w:val="26"/>
        </w:rPr>
        <w:t>а</w:t>
      </w:r>
      <w:r w:rsidRPr="00734777">
        <w:rPr>
          <w:rFonts w:ascii="Times New Roman" w:hAnsi="Times New Roman" w:cs="Times New Roman"/>
          <w:sz w:val="28"/>
          <w:szCs w:val="26"/>
        </w:rPr>
        <w:t>ния, использовать речь для выражения своих мыслей, чувств и желаний, построения речевого высказывания в ситуации общения, выделять звуки в словах</w:t>
      </w:r>
      <w:r w:rsidR="00F355D5" w:rsidRPr="00734777">
        <w:rPr>
          <w:rFonts w:ascii="Times New Roman" w:hAnsi="Times New Roman" w:cs="Times New Roman"/>
          <w:sz w:val="28"/>
          <w:szCs w:val="26"/>
        </w:rPr>
        <w:t>;</w:t>
      </w:r>
      <w:r w:rsidRPr="00734777">
        <w:rPr>
          <w:rFonts w:ascii="Times New Roman" w:hAnsi="Times New Roman" w:cs="Times New Roman"/>
          <w:sz w:val="28"/>
          <w:szCs w:val="26"/>
        </w:rPr>
        <w:t xml:space="preserve"> у ребенка скл</w:t>
      </w:r>
      <w:r w:rsidRPr="00734777">
        <w:rPr>
          <w:rFonts w:ascii="Times New Roman" w:hAnsi="Times New Roman" w:cs="Times New Roman"/>
          <w:sz w:val="28"/>
          <w:szCs w:val="26"/>
        </w:rPr>
        <w:t>а</w:t>
      </w:r>
      <w:r w:rsidRPr="00734777">
        <w:rPr>
          <w:rFonts w:ascii="Times New Roman" w:hAnsi="Times New Roman" w:cs="Times New Roman"/>
          <w:sz w:val="28"/>
          <w:szCs w:val="26"/>
        </w:rPr>
        <w:t>дываются предпосылки грамотности</w:t>
      </w:r>
      <w:r w:rsidR="00795C4B" w:rsidRPr="00734777">
        <w:rPr>
          <w:rFonts w:ascii="Times New Roman" w:hAnsi="Times New Roman" w:cs="Times New Roman"/>
          <w:sz w:val="28"/>
          <w:szCs w:val="26"/>
        </w:rPr>
        <w:t>;</w:t>
      </w:r>
    </w:p>
    <w:p w:rsidR="00795C4B" w:rsidRPr="00734777" w:rsidRDefault="00795C4B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734777">
        <w:rPr>
          <w:rFonts w:ascii="Times New Roman" w:hAnsi="Times New Roman" w:cs="Times New Roman"/>
          <w:sz w:val="28"/>
          <w:szCs w:val="26"/>
        </w:rPr>
        <w:t>подвижен</w:t>
      </w:r>
      <w:proofErr w:type="gramEnd"/>
      <w:r w:rsidRPr="00734777">
        <w:rPr>
          <w:rFonts w:ascii="Times New Roman" w:hAnsi="Times New Roman" w:cs="Times New Roman"/>
          <w:sz w:val="28"/>
          <w:szCs w:val="26"/>
        </w:rPr>
        <w:t>, вынос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лив, владеет основными движениями, может контролировать свои движе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ния и управлять ими; у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ребенка развита крупная и мелкая моторика; </w:t>
      </w:r>
    </w:p>
    <w:p w:rsidR="00795C4B" w:rsidRPr="00734777" w:rsidRDefault="0076307D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способен к волевым усилиям, может следовать социальным нормам поведения и правилам в разных видах деятельности, во взаимоот</w:t>
      </w:r>
      <w:r w:rsidRPr="00734777">
        <w:rPr>
          <w:rFonts w:ascii="Times New Roman" w:hAnsi="Times New Roman" w:cs="Times New Roman"/>
          <w:sz w:val="28"/>
          <w:szCs w:val="26"/>
        </w:rPr>
        <w:softHyphen/>
        <w:t xml:space="preserve">ношениях </w:t>
      </w:r>
      <w:proofErr w:type="gramStart"/>
      <w:r w:rsidRPr="00734777">
        <w:rPr>
          <w:rFonts w:ascii="Times New Roman" w:hAnsi="Times New Roman" w:cs="Times New Roman"/>
          <w:sz w:val="28"/>
          <w:szCs w:val="26"/>
        </w:rPr>
        <w:t>со</w:t>
      </w:r>
      <w:proofErr w:type="gramEnd"/>
      <w:r w:rsidRPr="00734777">
        <w:rPr>
          <w:rFonts w:ascii="Times New Roman" w:hAnsi="Times New Roman" w:cs="Times New Roman"/>
          <w:sz w:val="28"/>
          <w:szCs w:val="26"/>
        </w:rPr>
        <w:t xml:space="preserve"> взрослыми и сверс</w:t>
      </w:r>
      <w:r w:rsidRPr="00734777">
        <w:rPr>
          <w:rFonts w:ascii="Times New Roman" w:hAnsi="Times New Roman" w:cs="Times New Roman"/>
          <w:sz w:val="28"/>
          <w:szCs w:val="26"/>
        </w:rPr>
        <w:t>т</w:t>
      </w:r>
      <w:r w:rsidRPr="00734777">
        <w:rPr>
          <w:rFonts w:ascii="Times New Roman" w:hAnsi="Times New Roman" w:cs="Times New Roman"/>
          <w:sz w:val="28"/>
          <w:szCs w:val="26"/>
        </w:rPr>
        <w:t>никами, может соблюдать правила безо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пасного поведения и навыки личной гигиены</w:t>
      </w:r>
      <w:r w:rsidR="00795C4B" w:rsidRPr="00734777">
        <w:rPr>
          <w:rFonts w:ascii="Times New Roman" w:hAnsi="Times New Roman" w:cs="Times New Roman"/>
          <w:sz w:val="28"/>
          <w:szCs w:val="26"/>
        </w:rPr>
        <w:t>;</w:t>
      </w:r>
    </w:p>
    <w:p w:rsidR="00795C4B" w:rsidRPr="00734777" w:rsidRDefault="00795C4B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</w:t>
      </w:r>
      <w:r w:rsidR="0076307D" w:rsidRPr="00734777">
        <w:rPr>
          <w:rFonts w:ascii="Times New Roman" w:hAnsi="Times New Roman" w:cs="Times New Roman"/>
          <w:sz w:val="28"/>
          <w:szCs w:val="26"/>
        </w:rPr>
        <w:t>роявляет ответственность за начатое дело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95C4B" w:rsidRPr="00734777" w:rsidRDefault="00795C4B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</w:t>
      </w:r>
      <w:r w:rsidR="0076307D" w:rsidRPr="00734777">
        <w:rPr>
          <w:rFonts w:ascii="Times New Roman" w:hAnsi="Times New Roman" w:cs="Times New Roman"/>
          <w:sz w:val="28"/>
          <w:szCs w:val="26"/>
        </w:rPr>
        <w:t>роявляет любознательность, задает вопросы взрослым и сверстникам, интерес</w:t>
      </w:r>
      <w:r w:rsidR="0076307D" w:rsidRPr="00734777">
        <w:rPr>
          <w:rFonts w:ascii="Times New Roman" w:hAnsi="Times New Roman" w:cs="Times New Roman"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t>ется причинно-следственными связями, пытается самостоятельно придумывать объя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нения явлениям природы и поступкам людей; склонен наблюдать, эксперименти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</w:t>
      </w:r>
      <w:r w:rsidRPr="00734777">
        <w:rPr>
          <w:rFonts w:ascii="Times New Roman" w:hAnsi="Times New Roman" w:cs="Times New Roman"/>
          <w:sz w:val="28"/>
          <w:szCs w:val="26"/>
        </w:rPr>
        <w:t>; о</w:t>
      </w:r>
      <w:r w:rsidR="0076307D" w:rsidRPr="00734777">
        <w:rPr>
          <w:rFonts w:ascii="Times New Roman" w:hAnsi="Times New Roman" w:cs="Times New Roman"/>
          <w:sz w:val="28"/>
          <w:szCs w:val="26"/>
        </w:rPr>
        <w:t>бладает начальными знаниями о себе, о природном и социальном мире, в кот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ром он живет; знаком с произведениями детской литературы, обладает элементарными представлениями из области живой природы, естествознания, математики,</w:t>
      </w:r>
      <w:r w:rsidR="00697C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истории и т.п.;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способен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к принятию собственных решений, опираясь на свои знания и умения в различных видах деятельности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95C4B" w:rsidRPr="00734777" w:rsidRDefault="00795C4B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ткрыт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новому, проявляет стремления к получению знаний, положительной мот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ции к дальнейшему обучению в школе, институте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95C4B" w:rsidRPr="00734777" w:rsidRDefault="00795C4B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</w:t>
      </w:r>
      <w:r w:rsidR="0076307D" w:rsidRPr="00734777">
        <w:rPr>
          <w:rFonts w:ascii="Times New Roman" w:hAnsi="Times New Roman" w:cs="Times New Roman"/>
          <w:sz w:val="28"/>
          <w:szCs w:val="26"/>
        </w:rPr>
        <w:t>роявляет уважение к жизни (в различных ее формах) и заботу об окружающей среде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95C4B" w:rsidRPr="00734777" w:rsidRDefault="00795C4B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э</w:t>
      </w:r>
      <w:r w:rsidR="0076307D" w:rsidRPr="00734777">
        <w:rPr>
          <w:rFonts w:ascii="Times New Roman" w:hAnsi="Times New Roman" w:cs="Times New Roman"/>
          <w:sz w:val="28"/>
          <w:szCs w:val="26"/>
        </w:rPr>
        <w:t>моционально отзывается на красоту окружающего мира, произв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дения народного и профессионального искусства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95C4B" w:rsidRPr="00734777" w:rsidRDefault="00795C4B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</w:t>
      </w:r>
      <w:r w:rsidR="0076307D" w:rsidRPr="00734777">
        <w:rPr>
          <w:rFonts w:ascii="Times New Roman" w:hAnsi="Times New Roman" w:cs="Times New Roman"/>
          <w:sz w:val="28"/>
          <w:szCs w:val="26"/>
        </w:rPr>
        <w:t>роявляет патриотические чувства, ощущает гордость за свою стр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у, ее дост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жения, имеет представление о ее географическом разнообр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зии, многонациональн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сти, важнейших исторических событиях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95C4B" w:rsidRPr="00734777" w:rsidRDefault="00795C4B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меет первичные представления о себе, семье, традиционных с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ейных ценн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тях, включая традиционные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гендерные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ориентации, пр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являет уважение к своему и противоположному полу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95C4B" w:rsidRPr="00734777" w:rsidRDefault="00795C4B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облюдает элементарные общепринятые нормы, имеет первичные ценностные представления о том, «что такое хорошо и что такое плохо», стремится поступать х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рошо; проявляет уважение к старшим и заботу о младших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6307D" w:rsidRDefault="00795C4B" w:rsidP="00177F4E">
      <w:pPr>
        <w:numPr>
          <w:ilvl w:val="0"/>
          <w:numId w:val="2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меет начальные представления о здоровом образе жизни</w:t>
      </w:r>
      <w:r w:rsidRPr="00734777">
        <w:rPr>
          <w:rFonts w:ascii="Times New Roman" w:hAnsi="Times New Roman" w:cs="Times New Roman"/>
          <w:sz w:val="28"/>
          <w:szCs w:val="26"/>
        </w:rPr>
        <w:t>, в</w:t>
      </w:r>
      <w:r w:rsidR="0076307D" w:rsidRPr="00734777">
        <w:rPr>
          <w:rFonts w:ascii="Times New Roman" w:hAnsi="Times New Roman" w:cs="Times New Roman"/>
          <w:sz w:val="28"/>
          <w:szCs w:val="26"/>
        </w:rPr>
        <w:t>оспр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мает здо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ый образ жизни как ценность.</w:t>
      </w:r>
    </w:p>
    <w:p w:rsidR="006E0F1F" w:rsidRPr="00734777" w:rsidRDefault="006E0F1F" w:rsidP="006E0F1F">
      <w:pPr>
        <w:shd w:val="clear" w:color="auto" w:fill="FFFFFF"/>
        <w:tabs>
          <w:tab w:val="left" w:pos="514"/>
        </w:tabs>
        <w:jc w:val="both"/>
        <w:rPr>
          <w:rFonts w:ascii="Times New Roman" w:hAnsi="Times New Roman" w:cs="Times New Roman"/>
          <w:sz w:val="28"/>
          <w:szCs w:val="26"/>
        </w:rPr>
      </w:pPr>
    </w:p>
    <w:p w:rsidR="006E0F1F" w:rsidRPr="00A611AB" w:rsidRDefault="006E0F1F" w:rsidP="00B114A7">
      <w:pPr>
        <w:numPr>
          <w:ilvl w:val="2"/>
          <w:numId w:val="14"/>
        </w:num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E0F1F">
        <w:rPr>
          <w:rFonts w:ascii="Times New Roman" w:hAnsi="Times New Roman" w:cs="Times New Roman"/>
          <w:b/>
          <w:sz w:val="28"/>
          <w:szCs w:val="26"/>
        </w:rPr>
        <w:t>Система мониторинга результатов освоения программы</w:t>
      </w:r>
    </w:p>
    <w:p w:rsidR="00CE182D" w:rsidRPr="00734777" w:rsidRDefault="006E0F1F" w:rsidP="004D0959">
      <w:pPr>
        <w:shd w:val="clear" w:color="auto" w:fill="FFFFFF"/>
        <w:tabs>
          <w:tab w:val="left" w:pos="514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CE182D" w:rsidRPr="00734777">
        <w:rPr>
          <w:rFonts w:ascii="Times New Roman" w:hAnsi="Times New Roman" w:cs="Times New Roman"/>
          <w:sz w:val="28"/>
          <w:szCs w:val="26"/>
        </w:rPr>
        <w:t>В соответствии с ФГОС целевые ориентиры не подлежат непосредственной оце</w:t>
      </w:r>
      <w:r w:rsidR="00CE182D" w:rsidRPr="00734777">
        <w:rPr>
          <w:rFonts w:ascii="Times New Roman" w:hAnsi="Times New Roman" w:cs="Times New Roman"/>
          <w:sz w:val="28"/>
          <w:szCs w:val="26"/>
        </w:rPr>
        <w:t>н</w:t>
      </w:r>
      <w:r w:rsidR="00CE182D" w:rsidRPr="00734777">
        <w:rPr>
          <w:rFonts w:ascii="Times New Roman" w:hAnsi="Times New Roman" w:cs="Times New Roman"/>
          <w:sz w:val="28"/>
          <w:szCs w:val="26"/>
        </w:rPr>
        <w:t>ке и не являются основанием для их формального сравнения с реальными достиж</w:t>
      </w:r>
      <w:r w:rsidR="00CE182D" w:rsidRPr="00734777">
        <w:rPr>
          <w:rFonts w:ascii="Times New Roman" w:hAnsi="Times New Roman" w:cs="Times New Roman"/>
          <w:sz w:val="28"/>
          <w:szCs w:val="26"/>
        </w:rPr>
        <w:t>е</w:t>
      </w:r>
      <w:r w:rsidR="00CE182D" w:rsidRPr="00734777">
        <w:rPr>
          <w:rFonts w:ascii="Times New Roman" w:hAnsi="Times New Roman" w:cs="Times New Roman"/>
          <w:sz w:val="28"/>
          <w:szCs w:val="26"/>
        </w:rPr>
        <w:t xml:space="preserve">ниями детей. </w:t>
      </w:r>
    </w:p>
    <w:p w:rsidR="0076307D" w:rsidRPr="00734777" w:rsidRDefault="006E0F1F" w:rsidP="006E0F1F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CE182D" w:rsidRPr="00734777">
        <w:rPr>
          <w:rFonts w:ascii="Times New Roman" w:hAnsi="Times New Roman" w:cs="Times New Roman"/>
          <w:sz w:val="28"/>
          <w:szCs w:val="26"/>
        </w:rPr>
        <w:t xml:space="preserve">При реализации </w:t>
      </w:r>
      <w:r w:rsidR="00464692" w:rsidRPr="00734777">
        <w:rPr>
          <w:rFonts w:ascii="Times New Roman" w:hAnsi="Times New Roman" w:cs="Times New Roman"/>
          <w:sz w:val="28"/>
          <w:szCs w:val="26"/>
        </w:rPr>
        <w:t xml:space="preserve">образовательной программы </w:t>
      </w:r>
      <w:r w:rsidR="00CE182D" w:rsidRPr="00734777">
        <w:rPr>
          <w:rFonts w:ascii="Times New Roman" w:hAnsi="Times New Roman" w:cs="Times New Roman"/>
          <w:sz w:val="28"/>
          <w:szCs w:val="26"/>
        </w:rPr>
        <w:t xml:space="preserve">в ДОО </w:t>
      </w:r>
      <w:r w:rsidR="00F355D5" w:rsidRPr="00734777">
        <w:rPr>
          <w:rFonts w:ascii="Times New Roman" w:hAnsi="Times New Roman" w:cs="Times New Roman"/>
          <w:sz w:val="28"/>
          <w:szCs w:val="26"/>
        </w:rPr>
        <w:t>воспитателями и специал</w:t>
      </w:r>
      <w:r w:rsidR="00F355D5" w:rsidRPr="00734777">
        <w:rPr>
          <w:rFonts w:ascii="Times New Roman" w:hAnsi="Times New Roman" w:cs="Times New Roman"/>
          <w:sz w:val="28"/>
          <w:szCs w:val="26"/>
        </w:rPr>
        <w:t>и</w:t>
      </w:r>
      <w:r w:rsidR="00F355D5" w:rsidRPr="00734777">
        <w:rPr>
          <w:rFonts w:ascii="Times New Roman" w:hAnsi="Times New Roman" w:cs="Times New Roman"/>
          <w:sz w:val="28"/>
          <w:szCs w:val="26"/>
        </w:rPr>
        <w:t xml:space="preserve">стами </w:t>
      </w:r>
      <w:r w:rsidR="00CE182D" w:rsidRPr="00734777">
        <w:rPr>
          <w:rFonts w:ascii="Times New Roman" w:hAnsi="Times New Roman" w:cs="Times New Roman"/>
          <w:sz w:val="28"/>
          <w:szCs w:val="26"/>
        </w:rPr>
        <w:t>в рамках педагогической диагностики проводится оценка индивидуального ра</w:t>
      </w:r>
      <w:r w:rsidR="00CE182D" w:rsidRPr="00734777">
        <w:rPr>
          <w:rFonts w:ascii="Times New Roman" w:hAnsi="Times New Roman" w:cs="Times New Roman"/>
          <w:sz w:val="28"/>
          <w:szCs w:val="26"/>
        </w:rPr>
        <w:t>з</w:t>
      </w:r>
      <w:r w:rsidR="00CE182D" w:rsidRPr="00734777">
        <w:rPr>
          <w:rFonts w:ascii="Times New Roman" w:hAnsi="Times New Roman" w:cs="Times New Roman"/>
          <w:sz w:val="28"/>
          <w:szCs w:val="26"/>
        </w:rPr>
        <w:lastRenderedPageBreak/>
        <w:t xml:space="preserve">вития детей. </w:t>
      </w:r>
      <w:r w:rsidR="0076307D" w:rsidRPr="00734777">
        <w:rPr>
          <w:rFonts w:ascii="Times New Roman" w:hAnsi="Times New Roman" w:cs="Times New Roman"/>
          <w:sz w:val="28"/>
          <w:szCs w:val="26"/>
        </w:rPr>
        <w:t>Педагогическая диагностика проводится в ходе наблюдений за актив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стью детей в спонтанной и специально организованной деятельности. Инструмент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ий для педагогической диагностики </w:t>
      </w:r>
      <w:r w:rsidR="00464692" w:rsidRPr="00734777">
        <w:rPr>
          <w:rFonts w:ascii="Times New Roman" w:hAnsi="Times New Roman" w:cs="Times New Roman"/>
          <w:sz w:val="28"/>
          <w:szCs w:val="26"/>
        </w:rPr>
        <w:t>–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карты наблюдений детского развития</w:t>
      </w:r>
    </w:p>
    <w:p w:rsidR="0076307D" w:rsidRPr="00734777" w:rsidRDefault="006E0F1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езультаты педагогической диагностики </w:t>
      </w:r>
      <w:r w:rsidR="00464692" w:rsidRPr="00734777">
        <w:rPr>
          <w:rFonts w:ascii="Times New Roman" w:hAnsi="Times New Roman" w:cs="Times New Roman"/>
          <w:sz w:val="28"/>
          <w:szCs w:val="26"/>
        </w:rPr>
        <w:t xml:space="preserve">используются </w:t>
      </w:r>
      <w:proofErr w:type="gramStart"/>
      <w:r w:rsidR="00464692" w:rsidRPr="00734777">
        <w:rPr>
          <w:rFonts w:ascii="Times New Roman" w:hAnsi="Times New Roman" w:cs="Times New Roman"/>
          <w:sz w:val="28"/>
          <w:szCs w:val="26"/>
        </w:rPr>
        <w:t>для</w:t>
      </w:r>
      <w:proofErr w:type="gramEnd"/>
      <w:r w:rsidR="00464692" w:rsidRPr="00734777">
        <w:rPr>
          <w:rFonts w:ascii="Times New Roman" w:hAnsi="Times New Roman" w:cs="Times New Roman"/>
          <w:sz w:val="28"/>
          <w:szCs w:val="26"/>
        </w:rPr>
        <w:t>:</w:t>
      </w:r>
    </w:p>
    <w:p w:rsidR="0076307D" w:rsidRPr="00734777" w:rsidRDefault="0076307D" w:rsidP="00177F4E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индивидуализации образования;</w:t>
      </w:r>
    </w:p>
    <w:p w:rsidR="0076307D" w:rsidRPr="00734777" w:rsidRDefault="0076307D" w:rsidP="00177F4E">
      <w:pPr>
        <w:numPr>
          <w:ilvl w:val="0"/>
          <w:numId w:val="3"/>
        </w:numPr>
        <w:shd w:val="clear" w:color="auto" w:fill="FFFFFF"/>
        <w:tabs>
          <w:tab w:val="left" w:pos="720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птимизации работы с группой детей.</w:t>
      </w:r>
    </w:p>
    <w:p w:rsidR="006E0F1F" w:rsidRPr="006E0F1F" w:rsidRDefault="006E0F1F" w:rsidP="006E0F1F">
      <w:pPr>
        <w:ind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C70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E0F1F">
        <w:rPr>
          <w:rFonts w:ascii="Times New Roman" w:hAnsi="Times New Roman" w:cs="Times New Roman"/>
          <w:sz w:val="28"/>
          <w:szCs w:val="28"/>
          <w:u w:val="single"/>
        </w:rPr>
        <w:t xml:space="preserve">Периодичность </w:t>
      </w:r>
      <w:r w:rsidRPr="006E0F1F">
        <w:rPr>
          <w:rFonts w:ascii="Times New Roman" w:hAnsi="Times New Roman" w:cs="Times New Roman"/>
          <w:sz w:val="28"/>
          <w:szCs w:val="28"/>
        </w:rPr>
        <w:t xml:space="preserve">мониторинга – </w:t>
      </w:r>
      <w:r w:rsidRPr="006E0F1F">
        <w:rPr>
          <w:rFonts w:ascii="Times New Roman" w:hAnsi="Times New Roman" w:cs="Times New Roman"/>
          <w:sz w:val="28"/>
          <w:szCs w:val="28"/>
          <w:u w:val="single"/>
        </w:rPr>
        <w:t xml:space="preserve">два раза в год </w:t>
      </w:r>
      <w:r w:rsidRPr="006E0F1F">
        <w:rPr>
          <w:rFonts w:ascii="Times New Roman" w:hAnsi="Times New Roman" w:cs="Times New Roman"/>
          <w:sz w:val="28"/>
          <w:szCs w:val="28"/>
        </w:rPr>
        <w:t>(в начале и в конце учебного года).</w:t>
      </w:r>
    </w:p>
    <w:p w:rsidR="006E0F1F" w:rsidRPr="006442D9" w:rsidRDefault="006E0F1F" w:rsidP="006E0F1F">
      <w:pPr>
        <w:ind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чале года мониторинг проводится с целью выявления</w:t>
      </w:r>
      <w:r w:rsidRPr="006442D9">
        <w:rPr>
          <w:rFonts w:ascii="Times New Roman" w:hAnsi="Times New Roman" w:cs="Times New Roman"/>
          <w:sz w:val="28"/>
          <w:szCs w:val="28"/>
        </w:rPr>
        <w:t xml:space="preserve"> стартовых условий (исход</w:t>
      </w:r>
      <w:r>
        <w:rPr>
          <w:rFonts w:ascii="Times New Roman" w:hAnsi="Times New Roman" w:cs="Times New Roman"/>
          <w:sz w:val="28"/>
          <w:szCs w:val="28"/>
        </w:rPr>
        <w:t xml:space="preserve">ный уровень развития ребенка), в рамках которого </w:t>
      </w:r>
      <w:r w:rsidRPr="006442D9">
        <w:rPr>
          <w:rFonts w:ascii="Times New Roman" w:hAnsi="Times New Roman" w:cs="Times New Roman"/>
          <w:sz w:val="28"/>
          <w:szCs w:val="28"/>
        </w:rPr>
        <w:t>определяются:</w:t>
      </w:r>
    </w:p>
    <w:p w:rsidR="006E0F1F" w:rsidRPr="006442D9" w:rsidRDefault="006E0F1F" w:rsidP="00B114A7">
      <w:pPr>
        <w:pStyle w:val="ac"/>
        <w:numPr>
          <w:ilvl w:val="0"/>
          <w:numId w:val="19"/>
        </w:numPr>
        <w:tabs>
          <w:tab w:val="left" w:pos="1418"/>
        </w:tabs>
        <w:spacing w:after="0" w:line="240" w:lineRule="auto"/>
        <w:ind w:left="0"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42D9">
        <w:rPr>
          <w:rFonts w:ascii="Times New Roman" w:hAnsi="Times New Roman" w:cs="Times New Roman"/>
          <w:sz w:val="28"/>
          <w:szCs w:val="28"/>
        </w:rPr>
        <w:t>достижен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0F1F" w:rsidRPr="006442D9" w:rsidRDefault="006E0F1F" w:rsidP="00B114A7">
      <w:pPr>
        <w:pStyle w:val="ac"/>
        <w:numPr>
          <w:ilvl w:val="0"/>
          <w:numId w:val="19"/>
        </w:numPr>
        <w:spacing w:after="0" w:line="240" w:lineRule="auto"/>
        <w:ind w:left="0"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42D9">
        <w:rPr>
          <w:rFonts w:ascii="Times New Roman" w:hAnsi="Times New Roman" w:cs="Times New Roman"/>
          <w:sz w:val="28"/>
          <w:szCs w:val="28"/>
        </w:rPr>
        <w:t>индивидуальные проблемы, проявления, требующие педагогической по</w:t>
      </w:r>
      <w:r w:rsidRPr="006442D9">
        <w:rPr>
          <w:rFonts w:ascii="Times New Roman" w:hAnsi="Times New Roman" w:cs="Times New Roman"/>
          <w:sz w:val="28"/>
          <w:szCs w:val="28"/>
        </w:rPr>
        <w:t>д</w:t>
      </w:r>
      <w:r w:rsidRPr="006442D9">
        <w:rPr>
          <w:rFonts w:ascii="Times New Roman" w:hAnsi="Times New Roman" w:cs="Times New Roman"/>
          <w:sz w:val="28"/>
          <w:szCs w:val="28"/>
        </w:rPr>
        <w:t xml:space="preserve">держки; </w:t>
      </w:r>
    </w:p>
    <w:p w:rsidR="006E0F1F" w:rsidRPr="006442D9" w:rsidRDefault="006E0F1F" w:rsidP="00B114A7">
      <w:pPr>
        <w:pStyle w:val="ac"/>
        <w:numPr>
          <w:ilvl w:val="0"/>
          <w:numId w:val="19"/>
        </w:numPr>
        <w:spacing w:after="0" w:line="240" w:lineRule="auto"/>
        <w:ind w:left="0"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42D9">
        <w:rPr>
          <w:rFonts w:ascii="Times New Roman" w:hAnsi="Times New Roman" w:cs="Times New Roman"/>
          <w:sz w:val="28"/>
          <w:szCs w:val="28"/>
        </w:rPr>
        <w:t>задачи работы;</w:t>
      </w:r>
    </w:p>
    <w:p w:rsidR="006E0F1F" w:rsidRDefault="006E0F1F" w:rsidP="00B114A7">
      <w:pPr>
        <w:pStyle w:val="ac"/>
        <w:numPr>
          <w:ilvl w:val="0"/>
          <w:numId w:val="19"/>
        </w:numPr>
        <w:spacing w:after="0" w:line="240" w:lineRule="auto"/>
        <w:ind w:left="0"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42D9">
        <w:rPr>
          <w:rFonts w:ascii="Times New Roman" w:hAnsi="Times New Roman" w:cs="Times New Roman"/>
          <w:sz w:val="28"/>
          <w:szCs w:val="28"/>
        </w:rPr>
        <w:t>при необходимости индивидуальная работа или индивидуальный маршрут развития ребенка на год.</w:t>
      </w:r>
    </w:p>
    <w:p w:rsidR="006E0F1F" w:rsidRPr="006442D9" w:rsidRDefault="006E0F1F" w:rsidP="006E0F1F">
      <w:pPr>
        <w:ind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года - с целью оценки</w:t>
      </w:r>
      <w:r w:rsidRPr="006442D9">
        <w:rPr>
          <w:rFonts w:ascii="Times New Roman" w:hAnsi="Times New Roman" w:cs="Times New Roman"/>
          <w:sz w:val="28"/>
          <w:szCs w:val="28"/>
        </w:rPr>
        <w:t xml:space="preserve"> степени решения поставленных задач;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6442D9">
        <w:rPr>
          <w:rFonts w:ascii="Times New Roman" w:hAnsi="Times New Roman" w:cs="Times New Roman"/>
          <w:sz w:val="28"/>
          <w:szCs w:val="28"/>
        </w:rPr>
        <w:t xml:space="preserve"> перспектив дальнейшего проектирования педагогического процесса.</w:t>
      </w:r>
    </w:p>
    <w:p w:rsidR="006E0F1F" w:rsidRDefault="006E0F1F" w:rsidP="006E0F1F">
      <w:pPr>
        <w:ind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дении мониторинга участвуют воспитатели групп, музыкальный 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итель, учитель калмыцкого языка, учитель-логопед, педагог-психолог. </w:t>
      </w:r>
    </w:p>
    <w:p w:rsidR="006E0F1F" w:rsidRDefault="006E0F1F" w:rsidP="006E0F1F">
      <w:pPr>
        <w:ind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E0F1F">
        <w:rPr>
          <w:rFonts w:ascii="Times New Roman" w:hAnsi="Times New Roman" w:cs="Times New Roman"/>
          <w:sz w:val="28"/>
          <w:szCs w:val="28"/>
          <w:u w:val="single"/>
        </w:rPr>
        <w:t>Основная задача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У, на развитие ребенка. </w:t>
      </w:r>
    </w:p>
    <w:p w:rsidR="006E0F1F" w:rsidRDefault="006E0F1F" w:rsidP="006E0F1F">
      <w:pPr>
        <w:ind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заносятся в специальную диагностическую карту</w:t>
      </w:r>
    </w:p>
    <w:p w:rsidR="006E0F1F" w:rsidRDefault="006E0F1F" w:rsidP="006E0F1F">
      <w:pPr>
        <w:ind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освоения ребенком образовательной программы оценивается по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ьной шкале:</w:t>
      </w:r>
    </w:p>
    <w:p w:rsidR="006E0F1F" w:rsidRPr="00613D77" w:rsidRDefault="006E0F1F" w:rsidP="006E0F1F">
      <w:pPr>
        <w:ind w:firstLine="993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613D77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</w:rPr>
        <w:t xml:space="preserve">3 балла </w:t>
      </w:r>
      <w:r w:rsidRPr="00613D7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</w:t>
      </w:r>
      <w:r w:rsidRPr="00613D7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–  показатель проявляется ярко, это достижение ребенка;</w:t>
      </w:r>
    </w:p>
    <w:p w:rsidR="006E0F1F" w:rsidRPr="00613D77" w:rsidRDefault="006E0F1F" w:rsidP="006E0F1F">
      <w:pPr>
        <w:ind w:firstLine="993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613D77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</w:rPr>
        <w:t xml:space="preserve">2 балла  </w:t>
      </w:r>
      <w:r w:rsidRPr="00613D7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–  показатель проявляется нестабильно, неустойчиво;</w:t>
      </w:r>
    </w:p>
    <w:p w:rsidR="006E0F1F" w:rsidRPr="00613D77" w:rsidRDefault="006E0F1F" w:rsidP="006E0F1F">
      <w:pPr>
        <w:ind w:firstLine="993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613D77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</w:rPr>
        <w:t>1 балл</w:t>
      </w:r>
      <w:r w:rsidRPr="00613D77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</w:rPr>
        <w:t xml:space="preserve">     </w:t>
      </w:r>
      <w:r w:rsidRPr="00613D7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–  показатель почти не проявляется.</w:t>
      </w:r>
    </w:p>
    <w:p w:rsidR="0076307D" w:rsidRPr="00734777" w:rsidRDefault="0076307D" w:rsidP="004D0959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6E0F1F" w:rsidRDefault="006E0F1F" w:rsidP="004D0959">
      <w:pPr>
        <w:shd w:val="clear" w:color="auto" w:fill="FFFFFF"/>
        <w:rPr>
          <w:rFonts w:ascii="Times New Roman" w:hAnsi="Times New Roman" w:cs="Times New Roman"/>
          <w:sz w:val="28"/>
          <w:szCs w:val="26"/>
        </w:rPr>
      </w:pPr>
      <w:bookmarkStart w:id="0" w:name="_GoBack"/>
    </w:p>
    <w:p w:rsidR="006E0F1F" w:rsidRDefault="006E0F1F" w:rsidP="004D0959">
      <w:pPr>
        <w:shd w:val="clear" w:color="auto" w:fill="FFFFFF"/>
        <w:rPr>
          <w:rFonts w:ascii="Times New Roman" w:hAnsi="Times New Roman" w:cs="Times New Roman"/>
          <w:sz w:val="28"/>
          <w:szCs w:val="26"/>
        </w:rPr>
      </w:pPr>
    </w:p>
    <w:p w:rsidR="006E0F1F" w:rsidRDefault="006E0F1F" w:rsidP="004D0959">
      <w:pPr>
        <w:shd w:val="clear" w:color="auto" w:fill="FFFFFF"/>
        <w:rPr>
          <w:rFonts w:ascii="Times New Roman" w:hAnsi="Times New Roman" w:cs="Times New Roman"/>
          <w:sz w:val="28"/>
          <w:szCs w:val="26"/>
        </w:rPr>
      </w:pPr>
    </w:p>
    <w:p w:rsidR="006E0F1F" w:rsidRDefault="006E0F1F" w:rsidP="004D0959">
      <w:pPr>
        <w:shd w:val="clear" w:color="auto" w:fill="FFFFFF"/>
        <w:rPr>
          <w:rFonts w:ascii="Times New Roman" w:hAnsi="Times New Roman" w:cs="Times New Roman"/>
          <w:sz w:val="28"/>
          <w:szCs w:val="26"/>
        </w:rPr>
      </w:pPr>
    </w:p>
    <w:p w:rsidR="006E0F1F" w:rsidRDefault="006E0F1F" w:rsidP="004D0959">
      <w:pPr>
        <w:shd w:val="clear" w:color="auto" w:fill="FFFFFF"/>
        <w:rPr>
          <w:rFonts w:ascii="Times New Roman" w:hAnsi="Times New Roman" w:cs="Times New Roman"/>
          <w:sz w:val="28"/>
          <w:szCs w:val="26"/>
        </w:rPr>
      </w:pPr>
    </w:p>
    <w:p w:rsidR="006E0F1F" w:rsidRDefault="006E0F1F" w:rsidP="004D0959">
      <w:pPr>
        <w:shd w:val="clear" w:color="auto" w:fill="FFFFFF"/>
        <w:rPr>
          <w:rFonts w:ascii="Times New Roman" w:hAnsi="Times New Roman" w:cs="Times New Roman"/>
          <w:sz w:val="28"/>
          <w:szCs w:val="26"/>
        </w:rPr>
      </w:pPr>
    </w:p>
    <w:p w:rsidR="00A611AB" w:rsidRDefault="00A611AB" w:rsidP="004D0959">
      <w:pPr>
        <w:shd w:val="clear" w:color="auto" w:fill="FFFFFF"/>
        <w:rPr>
          <w:rFonts w:ascii="Times New Roman" w:hAnsi="Times New Roman" w:cs="Times New Roman"/>
          <w:sz w:val="28"/>
          <w:szCs w:val="26"/>
        </w:rPr>
      </w:pPr>
    </w:p>
    <w:p w:rsidR="00A611AB" w:rsidRDefault="00A611AB" w:rsidP="004D0959">
      <w:pPr>
        <w:shd w:val="clear" w:color="auto" w:fill="FFFFFF"/>
        <w:rPr>
          <w:rFonts w:ascii="Times New Roman" w:hAnsi="Times New Roman" w:cs="Times New Roman"/>
          <w:sz w:val="28"/>
          <w:szCs w:val="26"/>
        </w:rPr>
      </w:pPr>
    </w:p>
    <w:p w:rsidR="00A611AB" w:rsidRDefault="00A611AB" w:rsidP="004D0959">
      <w:pPr>
        <w:shd w:val="clear" w:color="auto" w:fill="FFFFFF"/>
        <w:rPr>
          <w:rFonts w:ascii="Times New Roman" w:hAnsi="Times New Roman" w:cs="Times New Roman"/>
          <w:sz w:val="28"/>
          <w:szCs w:val="26"/>
        </w:rPr>
      </w:pPr>
    </w:p>
    <w:p w:rsidR="00A611AB" w:rsidRDefault="00A611AB" w:rsidP="004D0959">
      <w:pPr>
        <w:shd w:val="clear" w:color="auto" w:fill="FFFFFF"/>
        <w:rPr>
          <w:rFonts w:ascii="Times New Roman" w:hAnsi="Times New Roman" w:cs="Times New Roman"/>
          <w:sz w:val="28"/>
          <w:szCs w:val="26"/>
        </w:rPr>
      </w:pPr>
    </w:p>
    <w:p w:rsidR="001454B1" w:rsidRDefault="001454B1" w:rsidP="004D0959">
      <w:pPr>
        <w:shd w:val="clear" w:color="auto" w:fill="FFFFFF"/>
        <w:rPr>
          <w:rFonts w:ascii="Times New Roman" w:hAnsi="Times New Roman" w:cs="Times New Roman"/>
          <w:sz w:val="28"/>
          <w:szCs w:val="26"/>
        </w:rPr>
      </w:pPr>
    </w:p>
    <w:p w:rsidR="001454B1" w:rsidRDefault="001454B1" w:rsidP="004D0959">
      <w:pPr>
        <w:shd w:val="clear" w:color="auto" w:fill="FFFFFF"/>
        <w:rPr>
          <w:rFonts w:ascii="Times New Roman" w:hAnsi="Times New Roman" w:cs="Times New Roman"/>
          <w:sz w:val="28"/>
          <w:szCs w:val="26"/>
        </w:rPr>
      </w:pPr>
    </w:p>
    <w:p w:rsidR="001454B1" w:rsidRDefault="001454B1" w:rsidP="004D0959">
      <w:pPr>
        <w:shd w:val="clear" w:color="auto" w:fill="FFFFFF"/>
        <w:rPr>
          <w:rFonts w:ascii="Times New Roman" w:hAnsi="Times New Roman" w:cs="Times New Roman"/>
          <w:sz w:val="28"/>
          <w:szCs w:val="26"/>
        </w:rPr>
      </w:pPr>
    </w:p>
    <w:p w:rsidR="001454B1" w:rsidRDefault="001454B1" w:rsidP="004D0959">
      <w:pPr>
        <w:shd w:val="clear" w:color="auto" w:fill="FFFFFF"/>
        <w:rPr>
          <w:rFonts w:ascii="Times New Roman" w:hAnsi="Times New Roman" w:cs="Times New Roman"/>
          <w:sz w:val="28"/>
          <w:szCs w:val="26"/>
        </w:rPr>
      </w:pPr>
    </w:p>
    <w:p w:rsidR="001454B1" w:rsidRDefault="001454B1" w:rsidP="004D0959">
      <w:pPr>
        <w:shd w:val="clear" w:color="auto" w:fill="FFFFFF"/>
        <w:rPr>
          <w:rFonts w:ascii="Times New Roman" w:hAnsi="Times New Roman" w:cs="Times New Roman"/>
          <w:sz w:val="28"/>
          <w:szCs w:val="26"/>
        </w:rPr>
      </w:pPr>
    </w:p>
    <w:p w:rsidR="001454B1" w:rsidRDefault="001454B1" w:rsidP="004D0959">
      <w:pPr>
        <w:shd w:val="clear" w:color="auto" w:fill="FFFFFF"/>
        <w:rPr>
          <w:rFonts w:ascii="Times New Roman" w:hAnsi="Times New Roman" w:cs="Times New Roman"/>
          <w:sz w:val="28"/>
          <w:szCs w:val="26"/>
        </w:rPr>
      </w:pPr>
    </w:p>
    <w:p w:rsidR="0076307D" w:rsidRPr="006E0F1F" w:rsidRDefault="00E0139C" w:rsidP="006E0F1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E0F1F">
        <w:rPr>
          <w:rFonts w:ascii="Times New Roman" w:hAnsi="Times New Roman" w:cs="Times New Roman"/>
          <w:b/>
          <w:sz w:val="28"/>
          <w:szCs w:val="26"/>
          <w:lang w:val="en-US"/>
        </w:rPr>
        <w:lastRenderedPageBreak/>
        <w:t>II</w:t>
      </w:r>
      <w:r w:rsidRPr="006E0F1F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76307D" w:rsidRPr="006E0F1F">
        <w:rPr>
          <w:rFonts w:ascii="Times New Roman" w:hAnsi="Times New Roman" w:cs="Times New Roman"/>
          <w:b/>
          <w:sz w:val="28"/>
          <w:szCs w:val="26"/>
        </w:rPr>
        <w:t>СОДЕРЖАТЕЛЬНЫЙ РАЗДЕЛ</w:t>
      </w:r>
    </w:p>
    <w:p w:rsidR="00464692" w:rsidRPr="006E0F1F" w:rsidRDefault="00464692" w:rsidP="006E0F1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6307D" w:rsidRPr="006E0F1F" w:rsidRDefault="00E0139C" w:rsidP="006E0F1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E0F1F">
        <w:rPr>
          <w:rFonts w:ascii="Times New Roman" w:hAnsi="Times New Roman" w:cs="Times New Roman"/>
          <w:b/>
          <w:bCs/>
          <w:sz w:val="28"/>
          <w:szCs w:val="26"/>
        </w:rPr>
        <w:t>2.1.</w:t>
      </w:r>
      <w:r w:rsidR="00686E79" w:rsidRPr="006E0F1F">
        <w:rPr>
          <w:rFonts w:ascii="Times New Roman" w:hAnsi="Times New Roman" w:cs="Times New Roman"/>
          <w:b/>
          <w:bCs/>
          <w:sz w:val="28"/>
          <w:szCs w:val="26"/>
        </w:rPr>
        <w:t>Образовательная деятельность в соответствии с направлениями развития р</w:t>
      </w:r>
      <w:r w:rsidR="00686E79" w:rsidRPr="006E0F1F">
        <w:rPr>
          <w:rFonts w:ascii="Times New Roman" w:hAnsi="Times New Roman" w:cs="Times New Roman"/>
          <w:b/>
          <w:bCs/>
          <w:sz w:val="28"/>
          <w:szCs w:val="26"/>
        </w:rPr>
        <w:t>е</w:t>
      </w:r>
      <w:r w:rsidR="00686E79" w:rsidRPr="006E0F1F">
        <w:rPr>
          <w:rFonts w:ascii="Times New Roman" w:hAnsi="Times New Roman" w:cs="Times New Roman"/>
          <w:b/>
          <w:bCs/>
          <w:sz w:val="28"/>
          <w:szCs w:val="26"/>
        </w:rPr>
        <w:t>бенка</w:t>
      </w:r>
    </w:p>
    <w:p w:rsidR="00097CFD" w:rsidRPr="00734777" w:rsidRDefault="00097CF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6E0F1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одержание психолого-педагогической работы с детьми 2–7 лет </w:t>
      </w:r>
      <w:r w:rsidR="00097CFD" w:rsidRPr="00734777">
        <w:rPr>
          <w:rFonts w:ascii="Times New Roman" w:hAnsi="Times New Roman" w:cs="Times New Roman"/>
          <w:sz w:val="28"/>
          <w:szCs w:val="26"/>
        </w:rPr>
        <w:t xml:space="preserve">представлено в образовательных областях </w:t>
      </w:r>
      <w:r w:rsidR="0076307D" w:rsidRPr="00734777">
        <w:rPr>
          <w:rFonts w:ascii="Times New Roman" w:hAnsi="Times New Roman" w:cs="Times New Roman"/>
          <w:sz w:val="28"/>
          <w:szCs w:val="26"/>
        </w:rPr>
        <w:t>«Социально-коммуникативное развитие», «Познавательное развитие», «Речевое развитие», «Художественно-эстетиче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кое развитие», «Физическое развитие»</w:t>
      </w:r>
      <w:r w:rsidR="00097CFD" w:rsidRPr="00734777">
        <w:rPr>
          <w:rFonts w:ascii="Times New Roman" w:hAnsi="Times New Roman" w:cs="Times New Roman"/>
          <w:sz w:val="28"/>
          <w:szCs w:val="26"/>
        </w:rPr>
        <w:t xml:space="preserve"> и </w:t>
      </w:r>
      <w:r w:rsidR="0076307D" w:rsidRPr="00734777">
        <w:rPr>
          <w:rFonts w:ascii="Times New Roman" w:hAnsi="Times New Roman" w:cs="Times New Roman"/>
          <w:sz w:val="28"/>
          <w:szCs w:val="26"/>
        </w:rPr>
        <w:t>ориентировано на разностороннее развитие дошкольников с учетом их возрастных</w:t>
      </w:r>
      <w:r w:rsidR="00097CFD" w:rsidRPr="00734777">
        <w:rPr>
          <w:rFonts w:ascii="Times New Roman" w:hAnsi="Times New Roman" w:cs="Times New Roman"/>
          <w:sz w:val="28"/>
          <w:szCs w:val="26"/>
        </w:rPr>
        <w:t xml:space="preserve"> и </w:t>
      </w:r>
      <w:r w:rsidR="0076307D" w:rsidRPr="00734777">
        <w:rPr>
          <w:rFonts w:ascii="Times New Roman" w:hAnsi="Times New Roman" w:cs="Times New Roman"/>
          <w:sz w:val="28"/>
          <w:szCs w:val="26"/>
        </w:rPr>
        <w:t>ин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дивидуальных особенностей. Задачи психолого-педагогической раб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ты по формированию физических, интеллектуальных и личностных качеств детей р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шаются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интегрированно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в ходе освоения всех образовательных областей не только в рамках непосредственно образовательной деятельности, но и в ходе режимных моме</w:t>
      </w:r>
      <w:r w:rsidR="0076307D" w:rsidRPr="00734777">
        <w:rPr>
          <w:rFonts w:ascii="Times New Roman" w:hAnsi="Times New Roman" w:cs="Times New Roman"/>
          <w:sz w:val="28"/>
          <w:szCs w:val="26"/>
        </w:rPr>
        <w:t>н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тов </w:t>
      </w:r>
      <w:r w:rsidR="00097CFD" w:rsidRPr="00734777">
        <w:rPr>
          <w:rFonts w:ascii="Times New Roman" w:hAnsi="Times New Roman" w:cs="Times New Roman"/>
          <w:sz w:val="28"/>
          <w:szCs w:val="26"/>
        </w:rPr>
        <w:t>–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как в совместной деятельности взрослого и детей, так и в самостоятельной де</w:t>
      </w:r>
      <w:r w:rsidR="0076307D" w:rsidRPr="00734777">
        <w:rPr>
          <w:rFonts w:ascii="Times New Roman" w:hAnsi="Times New Roman" w:cs="Times New Roman"/>
          <w:sz w:val="28"/>
          <w:szCs w:val="26"/>
        </w:rPr>
        <w:t>я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льности дошкольников.</w:t>
      </w:r>
    </w:p>
    <w:p w:rsidR="00B84A0B" w:rsidRPr="00734777" w:rsidRDefault="006E0F1F" w:rsidP="004D0959">
      <w:pPr>
        <w:shd w:val="clear" w:color="auto" w:fill="FFFFFF"/>
        <w:spacing w:before="34" w:line="293" w:lineRule="exact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pacing w:val="-2"/>
          <w:sz w:val="28"/>
          <w:szCs w:val="26"/>
        </w:rPr>
        <w:tab/>
      </w:r>
      <w:r w:rsidR="00B84A0B" w:rsidRPr="00734777">
        <w:rPr>
          <w:rFonts w:ascii="Times New Roman" w:hAnsi="Times New Roman" w:cs="Times New Roman"/>
          <w:spacing w:val="-2"/>
          <w:sz w:val="28"/>
          <w:szCs w:val="26"/>
        </w:rPr>
        <w:t>Игра – ведущий вид деятельности, она присутствует во всей психоло</w:t>
      </w:r>
      <w:r w:rsidR="00B84A0B" w:rsidRPr="00734777">
        <w:rPr>
          <w:rFonts w:ascii="Times New Roman" w:hAnsi="Times New Roman" w:cs="Times New Roman"/>
          <w:spacing w:val="-2"/>
          <w:sz w:val="28"/>
          <w:szCs w:val="26"/>
        </w:rPr>
        <w:softHyphen/>
        <w:t xml:space="preserve">го-педагогической работе. </w:t>
      </w:r>
      <w:r w:rsidR="00B84A0B" w:rsidRPr="00734777">
        <w:rPr>
          <w:rFonts w:ascii="Times New Roman" w:hAnsi="Times New Roman" w:cs="Times New Roman"/>
          <w:spacing w:val="-1"/>
          <w:sz w:val="28"/>
          <w:szCs w:val="26"/>
        </w:rPr>
        <w:t>В приложении программы «От рождения до школы» рас</w:t>
      </w:r>
      <w:r w:rsidR="00B84A0B" w:rsidRPr="00734777">
        <w:rPr>
          <w:rFonts w:ascii="Times New Roman" w:hAnsi="Times New Roman" w:cs="Times New Roman"/>
          <w:spacing w:val="-3"/>
          <w:sz w:val="28"/>
          <w:szCs w:val="26"/>
        </w:rPr>
        <w:t>крыв</w:t>
      </w:r>
      <w:r w:rsidR="00B84A0B" w:rsidRPr="00734777">
        <w:rPr>
          <w:rFonts w:ascii="Times New Roman" w:hAnsi="Times New Roman" w:cs="Times New Roman"/>
          <w:spacing w:val="-3"/>
          <w:sz w:val="28"/>
          <w:szCs w:val="26"/>
        </w:rPr>
        <w:t>а</w:t>
      </w:r>
      <w:r w:rsidR="00B84A0B" w:rsidRPr="00734777">
        <w:rPr>
          <w:rFonts w:ascii="Times New Roman" w:hAnsi="Times New Roman" w:cs="Times New Roman"/>
          <w:spacing w:val="-3"/>
          <w:sz w:val="28"/>
          <w:szCs w:val="26"/>
        </w:rPr>
        <w:t xml:space="preserve">ется содержание психолого-педагогической работы по развитию игровой </w:t>
      </w:r>
      <w:r w:rsidR="00B84A0B" w:rsidRPr="00734777">
        <w:rPr>
          <w:rFonts w:ascii="Times New Roman" w:hAnsi="Times New Roman" w:cs="Times New Roman"/>
          <w:spacing w:val="-2"/>
          <w:sz w:val="28"/>
          <w:szCs w:val="26"/>
        </w:rPr>
        <w:t>деятельности для каждого возрастного периода</w:t>
      </w:r>
      <w:r w:rsidR="00D51925" w:rsidRPr="00734777">
        <w:rPr>
          <w:rFonts w:ascii="Times New Roman" w:hAnsi="Times New Roman" w:cs="Times New Roman"/>
          <w:spacing w:val="-2"/>
          <w:sz w:val="28"/>
          <w:szCs w:val="26"/>
        </w:rPr>
        <w:t>.</w:t>
      </w:r>
    </w:p>
    <w:p w:rsidR="006E0F1F" w:rsidRDefault="006E0F1F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</w:p>
    <w:p w:rsidR="00097CFD" w:rsidRPr="006E0F1F" w:rsidRDefault="00E0139C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E0F1F">
        <w:rPr>
          <w:rFonts w:ascii="Times New Roman" w:hAnsi="Times New Roman" w:cs="Times New Roman"/>
          <w:b/>
          <w:sz w:val="28"/>
          <w:szCs w:val="26"/>
        </w:rPr>
        <w:t>2.1.1.</w:t>
      </w:r>
      <w:r w:rsidR="0076307D" w:rsidRPr="006E0F1F">
        <w:rPr>
          <w:rFonts w:ascii="Times New Roman" w:hAnsi="Times New Roman" w:cs="Times New Roman"/>
          <w:b/>
          <w:sz w:val="28"/>
          <w:szCs w:val="26"/>
        </w:rPr>
        <w:t>Образовательная область</w:t>
      </w:r>
    </w:p>
    <w:p w:rsidR="0076307D" w:rsidRPr="006E0F1F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E0F1F">
        <w:rPr>
          <w:rFonts w:ascii="Times New Roman" w:hAnsi="Times New Roman" w:cs="Times New Roman"/>
          <w:b/>
          <w:sz w:val="28"/>
          <w:szCs w:val="26"/>
        </w:rPr>
        <w:t>«СОЦИАЛЬНО-КОММУНИКАТИВНОЕРАЗВИТИЕ»</w:t>
      </w:r>
    </w:p>
    <w:p w:rsidR="00097CFD" w:rsidRPr="00734777" w:rsidRDefault="00097CF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6E0F1F" w:rsidRDefault="006E0F1F" w:rsidP="004D095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ab/>
      </w:r>
      <w:r w:rsidR="0076307D" w:rsidRPr="006E0F1F">
        <w:rPr>
          <w:rFonts w:ascii="Times New Roman" w:hAnsi="Times New Roman" w:cs="Times New Roman"/>
          <w:b/>
          <w:bCs/>
          <w:sz w:val="28"/>
          <w:szCs w:val="26"/>
        </w:rPr>
        <w:t>Основные цели и задачи</w:t>
      </w:r>
      <w:r w:rsidR="00097CFD" w:rsidRPr="006E0F1F">
        <w:rPr>
          <w:rFonts w:ascii="Times New Roman" w:hAnsi="Times New Roman" w:cs="Times New Roman"/>
          <w:b/>
          <w:bCs/>
          <w:sz w:val="28"/>
          <w:szCs w:val="26"/>
        </w:rPr>
        <w:t>:</w:t>
      </w:r>
    </w:p>
    <w:p w:rsidR="0076307D" w:rsidRPr="00734777" w:rsidRDefault="00097CFD" w:rsidP="00177F4E">
      <w:pPr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bCs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воение норм и ценностей, принятых в обществе, </w:t>
      </w:r>
      <w:r w:rsidR="00686E79" w:rsidRPr="00734777">
        <w:rPr>
          <w:rFonts w:ascii="Times New Roman" w:hAnsi="Times New Roman" w:cs="Times New Roman"/>
          <w:sz w:val="28"/>
          <w:szCs w:val="26"/>
        </w:rPr>
        <w:t xml:space="preserve">в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ание моральных и нравственных качеств ребенка, формирование умения правильно оц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вать свои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ступки и поступки сверстников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6307D" w:rsidRPr="00734777" w:rsidRDefault="00097CFD" w:rsidP="00177F4E">
      <w:pPr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р</w:t>
      </w:r>
      <w:r w:rsidR="0076307D" w:rsidRPr="00734777">
        <w:rPr>
          <w:rFonts w:ascii="Times New Roman" w:hAnsi="Times New Roman" w:cs="Times New Roman"/>
          <w:sz w:val="28"/>
          <w:szCs w:val="26"/>
        </w:rPr>
        <w:t>азвитие общения и взаимодействия ребенка с взрослыми и сверстн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ками, соц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ального и эмоционального интеллекта, эмоционал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й отзывчивости, сопереживания, уважительного и доброжелательного отношения к окружающим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6307D" w:rsidRPr="00734777" w:rsidRDefault="00097CFD" w:rsidP="00177F4E">
      <w:pPr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ф</w:t>
      </w:r>
      <w:r w:rsidR="0076307D" w:rsidRPr="00734777">
        <w:rPr>
          <w:rFonts w:ascii="Times New Roman" w:hAnsi="Times New Roman" w:cs="Times New Roman"/>
          <w:sz w:val="28"/>
          <w:szCs w:val="26"/>
        </w:rPr>
        <w:t>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никами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6307D" w:rsidRPr="00734777" w:rsidRDefault="00097CFD" w:rsidP="00177F4E">
      <w:pPr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ф</w:t>
      </w:r>
      <w:r w:rsidR="0076307D" w:rsidRPr="00734777">
        <w:rPr>
          <w:rFonts w:ascii="Times New Roman" w:hAnsi="Times New Roman" w:cs="Times New Roman"/>
          <w:sz w:val="28"/>
          <w:szCs w:val="26"/>
        </w:rPr>
        <w:t>ормирование образа Я, уважител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ного отношения и чувства принадлежности к своей семье и к сообществу детей и взрослых; формирование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гендерной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>, семейной принадлежности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6307D" w:rsidRPr="00734777" w:rsidRDefault="00097CFD" w:rsidP="00177F4E">
      <w:pPr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bCs/>
          <w:sz w:val="28"/>
          <w:szCs w:val="26"/>
        </w:rPr>
        <w:t>р</w:t>
      </w:r>
      <w:r w:rsidR="0076307D" w:rsidRPr="00734777">
        <w:rPr>
          <w:rFonts w:ascii="Times New Roman" w:hAnsi="Times New Roman" w:cs="Times New Roman"/>
          <w:sz w:val="28"/>
          <w:szCs w:val="26"/>
        </w:rPr>
        <w:t>аз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итие навыков самообслуживания; становление самостоятельности, цел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направленности и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саморегуляции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собственных действий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6307D" w:rsidRPr="00734777" w:rsidRDefault="00097CFD" w:rsidP="00177F4E">
      <w:pPr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в</w:t>
      </w:r>
      <w:r w:rsidR="0076307D" w:rsidRPr="00734777">
        <w:rPr>
          <w:rFonts w:ascii="Times New Roman" w:hAnsi="Times New Roman" w:cs="Times New Roman"/>
          <w:sz w:val="28"/>
          <w:szCs w:val="26"/>
        </w:rPr>
        <w:t>оспитание культурно-гигиенических навыков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6307D" w:rsidRPr="00734777" w:rsidRDefault="005B55D1" w:rsidP="00177F4E">
      <w:pPr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 xml:space="preserve">формирование первичных представлений о труде взрослых, его роли в обществе и жизни каждого человека,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зитивных установок к различным видам труда и твор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чества</w:t>
      </w:r>
      <w:r w:rsidR="00097CFD" w:rsidRPr="00734777">
        <w:rPr>
          <w:rFonts w:ascii="Times New Roman" w:hAnsi="Times New Roman" w:cs="Times New Roman"/>
          <w:sz w:val="28"/>
          <w:szCs w:val="26"/>
        </w:rPr>
        <w:t>;</w:t>
      </w:r>
    </w:p>
    <w:p w:rsidR="0076307D" w:rsidRPr="00734777" w:rsidRDefault="00097CFD" w:rsidP="00177F4E">
      <w:pPr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в</w:t>
      </w:r>
      <w:r w:rsidR="0076307D" w:rsidRPr="00734777">
        <w:rPr>
          <w:rFonts w:ascii="Times New Roman" w:hAnsi="Times New Roman" w:cs="Times New Roman"/>
          <w:sz w:val="28"/>
          <w:szCs w:val="26"/>
        </w:rPr>
        <w:t>оспитание ценностного отношения к собственному труду, труду других людей и его результатам</w:t>
      </w:r>
      <w:r w:rsidR="005B55D1" w:rsidRPr="00734777">
        <w:rPr>
          <w:rFonts w:ascii="Times New Roman" w:hAnsi="Times New Roman" w:cs="Times New Roman"/>
          <w:sz w:val="28"/>
          <w:szCs w:val="26"/>
        </w:rPr>
        <w:t>, желания трудиться</w:t>
      </w:r>
      <w:r w:rsidRPr="00734777">
        <w:rPr>
          <w:rFonts w:ascii="Times New Roman" w:hAnsi="Times New Roman" w:cs="Times New Roman"/>
          <w:sz w:val="28"/>
          <w:szCs w:val="26"/>
        </w:rPr>
        <w:t>; ф</w:t>
      </w:r>
      <w:r w:rsidR="0076307D" w:rsidRPr="00734777">
        <w:rPr>
          <w:rFonts w:ascii="Times New Roman" w:hAnsi="Times New Roman" w:cs="Times New Roman"/>
          <w:sz w:val="28"/>
          <w:szCs w:val="26"/>
        </w:rPr>
        <w:t>ормирование умения ответственно относиться к порученному заданию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097CFD" w:rsidRPr="00734777" w:rsidRDefault="00097CFD" w:rsidP="00177F4E">
      <w:pPr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bCs/>
          <w:sz w:val="28"/>
          <w:szCs w:val="26"/>
        </w:rPr>
        <w:t>ф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>ормирование основ безопасности</w:t>
      </w:r>
      <w:r w:rsidRPr="00734777">
        <w:rPr>
          <w:rFonts w:ascii="Times New Roman" w:hAnsi="Times New Roman" w:cs="Times New Roman"/>
          <w:bCs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первичных пре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ставлений о безопасном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едении в быту, социуме, природе</w:t>
      </w:r>
      <w:r w:rsidRPr="00734777">
        <w:rPr>
          <w:rFonts w:ascii="Times New Roman" w:hAnsi="Times New Roman" w:cs="Times New Roman"/>
          <w:sz w:val="28"/>
          <w:szCs w:val="26"/>
        </w:rPr>
        <w:t>; во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питание осознанного отношения к выполнению 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правил безопасности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097CFD" w:rsidRPr="00734777" w:rsidRDefault="00097CFD" w:rsidP="00177F4E">
      <w:pPr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ф</w:t>
      </w:r>
      <w:r w:rsidR="0076307D" w:rsidRPr="00734777">
        <w:rPr>
          <w:rFonts w:ascii="Times New Roman" w:hAnsi="Times New Roman" w:cs="Times New Roman"/>
          <w:sz w:val="28"/>
          <w:szCs w:val="26"/>
        </w:rPr>
        <w:t>ормирование осторожного и осмотрительного отношения к потенциально опасным для человека и окружающего мира природы с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уациям</w:t>
      </w:r>
      <w:r w:rsidR="005B55D1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едставлений о н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которых типичных опасных ситу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ациях и способах поведения в них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6307D" w:rsidRPr="00734777" w:rsidRDefault="00097CFD" w:rsidP="00177F4E">
      <w:pPr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ф</w:t>
      </w:r>
      <w:r w:rsidR="0076307D" w:rsidRPr="00734777">
        <w:rPr>
          <w:rFonts w:ascii="Times New Roman" w:hAnsi="Times New Roman" w:cs="Times New Roman"/>
          <w:sz w:val="28"/>
          <w:szCs w:val="26"/>
        </w:rPr>
        <w:t>ормирование элементарных представлений о правилах безопасности дорожн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го движения; воспитание осознанного отношения к необходимо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и выполнения этих правил.</w:t>
      </w:r>
    </w:p>
    <w:p w:rsidR="00097CFD" w:rsidRPr="00734777" w:rsidRDefault="00097CFD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A611AB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E0F1F">
        <w:rPr>
          <w:rFonts w:ascii="Times New Roman" w:hAnsi="Times New Roman" w:cs="Times New Roman"/>
          <w:b/>
          <w:bCs/>
          <w:sz w:val="28"/>
          <w:szCs w:val="26"/>
        </w:rPr>
        <w:t>Содержание психолого-педагогической работы</w:t>
      </w:r>
    </w:p>
    <w:p w:rsidR="0076307D" w:rsidRPr="006E0F1F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E0F1F">
        <w:rPr>
          <w:rFonts w:ascii="Times New Roman" w:hAnsi="Times New Roman" w:cs="Times New Roman"/>
          <w:b/>
          <w:sz w:val="28"/>
          <w:szCs w:val="26"/>
        </w:rPr>
        <w:t>Социализация, развитие общения, нравственное воспитание</w:t>
      </w:r>
    </w:p>
    <w:tbl>
      <w:tblPr>
        <w:tblStyle w:val="a5"/>
        <w:tblW w:w="0" w:type="auto"/>
        <w:tblLook w:val="04A0"/>
      </w:tblPr>
      <w:tblGrid>
        <w:gridCol w:w="2025"/>
        <w:gridCol w:w="8657"/>
      </w:tblGrid>
      <w:tr w:rsidR="0047475D" w:rsidRPr="0047475D" w:rsidTr="0047475D">
        <w:tc>
          <w:tcPr>
            <w:tcW w:w="2518" w:type="dxa"/>
          </w:tcPr>
          <w:p w:rsidR="0047475D" w:rsidRPr="0047475D" w:rsidRDefault="0047475D" w:rsidP="004747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нний во</w:t>
            </w: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</w:t>
            </w: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ст </w:t>
            </w:r>
          </w:p>
          <w:p w:rsidR="0047475D" w:rsidRPr="0047475D" w:rsidRDefault="0047475D" w:rsidP="004747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 – 3 года)</w:t>
            </w:r>
          </w:p>
        </w:tc>
        <w:tc>
          <w:tcPr>
            <w:tcW w:w="13096" w:type="dxa"/>
          </w:tcPr>
          <w:p w:rsidR="0047475D" w:rsidRPr="0047475D" w:rsidRDefault="0047475D" w:rsidP="00B114A7">
            <w:pPr>
              <w:numPr>
                <w:ilvl w:val="0"/>
                <w:numId w:val="36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Формировать у детей опыт поведения в среде сверстников, воспиты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вать чувство симпатии к ним. </w:t>
            </w:r>
          </w:p>
          <w:p w:rsidR="0047475D" w:rsidRPr="0047475D" w:rsidRDefault="0047475D" w:rsidP="00B114A7">
            <w:pPr>
              <w:numPr>
                <w:ilvl w:val="0"/>
                <w:numId w:val="36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Способствовать накоплению опыта доброже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softHyphen/>
              <w:t>лательных взаимоотн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шений со сверстниками, воспитывать эмоциональ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softHyphen/>
              <w:t>ную отзывчивость.</w:t>
            </w:r>
          </w:p>
          <w:p w:rsidR="0047475D" w:rsidRPr="0047475D" w:rsidRDefault="0047475D" w:rsidP="00B114A7">
            <w:pPr>
              <w:numPr>
                <w:ilvl w:val="0"/>
                <w:numId w:val="36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Воспитывать отрицательное отношение к негативным поступкам; разви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вать умение играть дружно, оказывать помощь другим детям. </w:t>
            </w:r>
          </w:p>
          <w:p w:rsidR="0047475D" w:rsidRPr="0047475D" w:rsidRDefault="0047475D" w:rsidP="00B114A7">
            <w:pPr>
              <w:numPr>
                <w:ilvl w:val="0"/>
                <w:numId w:val="36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 xml:space="preserve">Воспитывать элементарные навыки вежливого обращения. </w:t>
            </w:r>
          </w:p>
          <w:p w:rsidR="0047475D" w:rsidRPr="0047475D" w:rsidRDefault="0047475D" w:rsidP="00B114A7">
            <w:pPr>
              <w:numPr>
                <w:ilvl w:val="0"/>
                <w:numId w:val="36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Формировать умение спокойно вести себя в помещении и на улице.</w:t>
            </w:r>
          </w:p>
          <w:p w:rsidR="0047475D" w:rsidRPr="0047475D" w:rsidRDefault="0047475D" w:rsidP="00B114A7">
            <w:pPr>
              <w:numPr>
                <w:ilvl w:val="0"/>
                <w:numId w:val="36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Воспитывать внимательное отношение и любовь к родителям и близ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ким людям. </w:t>
            </w:r>
          </w:p>
        </w:tc>
      </w:tr>
      <w:tr w:rsidR="0047475D" w:rsidRPr="0047475D" w:rsidTr="0047475D">
        <w:tc>
          <w:tcPr>
            <w:tcW w:w="2518" w:type="dxa"/>
          </w:tcPr>
          <w:p w:rsidR="0047475D" w:rsidRPr="0047475D" w:rsidRDefault="0047475D" w:rsidP="004747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ладший во</w:t>
            </w: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</w:t>
            </w: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т (3 – 4 г</w:t>
            </w: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)</w:t>
            </w:r>
          </w:p>
        </w:tc>
        <w:tc>
          <w:tcPr>
            <w:tcW w:w="13096" w:type="dxa"/>
          </w:tcPr>
          <w:p w:rsidR="0047475D" w:rsidRPr="0047475D" w:rsidRDefault="0047475D" w:rsidP="00B114A7">
            <w:pPr>
              <w:numPr>
                <w:ilvl w:val="0"/>
                <w:numId w:val="37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Закреплять навыки организованного поведения в детском саду, д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 xml:space="preserve">ма, на улице. </w:t>
            </w:r>
          </w:p>
          <w:p w:rsidR="0047475D" w:rsidRPr="0047475D" w:rsidRDefault="0047475D" w:rsidP="00B114A7">
            <w:pPr>
              <w:numPr>
                <w:ilvl w:val="0"/>
                <w:numId w:val="37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Продолжать формировать элементарные представления о том, что хорошо и что плохо.</w:t>
            </w:r>
          </w:p>
          <w:p w:rsidR="0047475D" w:rsidRPr="0047475D" w:rsidRDefault="0047475D" w:rsidP="00B114A7">
            <w:pPr>
              <w:numPr>
                <w:ilvl w:val="0"/>
                <w:numId w:val="37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ть условия для нравственного воспитания детей. </w:t>
            </w:r>
          </w:p>
          <w:p w:rsidR="0047475D" w:rsidRPr="0047475D" w:rsidRDefault="0047475D" w:rsidP="00B114A7">
            <w:pPr>
              <w:numPr>
                <w:ilvl w:val="0"/>
                <w:numId w:val="37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Создавать игровые ситуации, способствующие формированию вн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 xml:space="preserve">мательного, заботливого отношения к окружающим. </w:t>
            </w:r>
          </w:p>
          <w:p w:rsidR="0047475D" w:rsidRPr="0047475D" w:rsidRDefault="0047475D" w:rsidP="00B114A7">
            <w:pPr>
              <w:numPr>
                <w:ilvl w:val="0"/>
                <w:numId w:val="37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Приучать общаться спокойно, помо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гать друг другу. </w:t>
            </w:r>
          </w:p>
          <w:p w:rsidR="0047475D" w:rsidRPr="0047475D" w:rsidRDefault="0047475D" w:rsidP="00B114A7">
            <w:pPr>
              <w:numPr>
                <w:ilvl w:val="0"/>
                <w:numId w:val="37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Формировать доброжелательное отношение друг к другу, опыт пр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вильной оценки хороших и плохих пос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упков. </w:t>
            </w:r>
          </w:p>
          <w:p w:rsidR="0047475D" w:rsidRPr="0047475D" w:rsidRDefault="0047475D" w:rsidP="00B114A7">
            <w:pPr>
              <w:numPr>
                <w:ilvl w:val="0"/>
                <w:numId w:val="37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Приучать детей к вежливости.</w:t>
            </w:r>
          </w:p>
        </w:tc>
      </w:tr>
      <w:tr w:rsidR="0047475D" w:rsidRPr="0047475D" w:rsidTr="0047475D">
        <w:tc>
          <w:tcPr>
            <w:tcW w:w="2518" w:type="dxa"/>
          </w:tcPr>
          <w:p w:rsidR="0047475D" w:rsidRPr="0047475D" w:rsidRDefault="0047475D" w:rsidP="004747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во</w:t>
            </w: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</w:t>
            </w: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т (4 – 5лет)</w:t>
            </w:r>
          </w:p>
          <w:p w:rsidR="0047475D" w:rsidRPr="0047475D" w:rsidRDefault="0047475D" w:rsidP="004D09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096" w:type="dxa"/>
          </w:tcPr>
          <w:p w:rsidR="0047475D" w:rsidRPr="0047475D" w:rsidRDefault="0047475D" w:rsidP="00B114A7">
            <w:pPr>
              <w:numPr>
                <w:ilvl w:val="0"/>
                <w:numId w:val="38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Способствовать формированию личностного отношения ребенка к соб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softHyphen/>
              <w:t>людению (и нарушению) моральных норм.</w:t>
            </w:r>
          </w:p>
          <w:p w:rsidR="0047475D" w:rsidRPr="0047475D" w:rsidRDefault="0047475D" w:rsidP="00B114A7">
            <w:pPr>
              <w:numPr>
                <w:ilvl w:val="0"/>
                <w:numId w:val="38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Продолжать работу по формированию доброжелательных взаимоо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 xml:space="preserve">ношений между детьми, обращать внимание детей на хорошие поступки друг друга. </w:t>
            </w:r>
          </w:p>
          <w:p w:rsidR="0047475D" w:rsidRPr="0047475D" w:rsidRDefault="0047475D" w:rsidP="00B114A7">
            <w:pPr>
              <w:numPr>
                <w:ilvl w:val="0"/>
                <w:numId w:val="38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Учить коллективным играм, правилам добрых взаимоотношений.</w:t>
            </w:r>
          </w:p>
          <w:p w:rsidR="0047475D" w:rsidRPr="0047475D" w:rsidRDefault="0047475D" w:rsidP="00B114A7">
            <w:pPr>
              <w:numPr>
                <w:ilvl w:val="0"/>
                <w:numId w:val="38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Воспитывать скромность, отзывчивость, желание быть справедл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вым, сильным и смелым; учить испытывать чувство стыда за неблагови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 xml:space="preserve">ный поступок. </w:t>
            </w:r>
          </w:p>
          <w:p w:rsidR="0047475D" w:rsidRPr="0047475D" w:rsidRDefault="0047475D" w:rsidP="00B114A7">
            <w:pPr>
              <w:numPr>
                <w:ilvl w:val="0"/>
                <w:numId w:val="38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Напоминать детям о необходимости соблюдения правил хорошего поведения.</w:t>
            </w:r>
          </w:p>
        </w:tc>
      </w:tr>
      <w:tr w:rsidR="0047475D" w:rsidRPr="0047475D" w:rsidTr="0047475D">
        <w:tc>
          <w:tcPr>
            <w:tcW w:w="2518" w:type="dxa"/>
          </w:tcPr>
          <w:p w:rsidR="0047475D" w:rsidRPr="0047475D" w:rsidRDefault="0047475D" w:rsidP="004747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рший во</w:t>
            </w: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</w:t>
            </w: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т (5 – 6 лет)</w:t>
            </w:r>
          </w:p>
          <w:p w:rsidR="0047475D" w:rsidRPr="0047475D" w:rsidRDefault="0047475D" w:rsidP="004D09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096" w:type="dxa"/>
          </w:tcPr>
          <w:p w:rsidR="0047475D" w:rsidRPr="0047475D" w:rsidRDefault="0047475D" w:rsidP="00B114A7">
            <w:pPr>
              <w:numPr>
                <w:ilvl w:val="0"/>
                <w:numId w:val="39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Воспитывать дружеские взаимоотношения между детьми, уваж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тельное отношение к окружающим.</w:t>
            </w:r>
          </w:p>
          <w:p w:rsidR="0047475D" w:rsidRPr="0047475D" w:rsidRDefault="0047475D" w:rsidP="00B114A7">
            <w:pPr>
              <w:numPr>
                <w:ilvl w:val="0"/>
                <w:numId w:val="39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Учить заботиться о младших, помогать им, защищать тех, кто сл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 xml:space="preserve">бее. </w:t>
            </w:r>
          </w:p>
          <w:p w:rsidR="0047475D" w:rsidRPr="0047475D" w:rsidRDefault="0047475D" w:rsidP="00B114A7">
            <w:pPr>
              <w:numPr>
                <w:ilvl w:val="0"/>
                <w:numId w:val="39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такие качества, как сочувствие, отзывчивость. </w:t>
            </w:r>
          </w:p>
          <w:p w:rsidR="0047475D" w:rsidRPr="0047475D" w:rsidRDefault="0047475D" w:rsidP="00B114A7">
            <w:pPr>
              <w:numPr>
                <w:ilvl w:val="0"/>
                <w:numId w:val="39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 xml:space="preserve">Воспитывать скромность, умение проявлять заботу об окружающих, 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благодарностью относиться к помощи и знакам внимания.</w:t>
            </w:r>
          </w:p>
          <w:p w:rsidR="0047475D" w:rsidRPr="0047475D" w:rsidRDefault="0047475D" w:rsidP="00B114A7">
            <w:pPr>
              <w:numPr>
                <w:ilvl w:val="0"/>
                <w:numId w:val="39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Формировать умение оценивать свои поступки и поступки сверстни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ков. </w:t>
            </w:r>
          </w:p>
          <w:p w:rsidR="0047475D" w:rsidRPr="0047475D" w:rsidRDefault="0047475D" w:rsidP="00B114A7">
            <w:pPr>
              <w:numPr>
                <w:ilvl w:val="0"/>
                <w:numId w:val="39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Развивать стремление детей выражать свое отношение к окружа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ще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softHyphen/>
              <w:t>му, самостоятельно находить для этого различные речевые средства.</w:t>
            </w:r>
          </w:p>
          <w:p w:rsidR="0047475D" w:rsidRPr="0047475D" w:rsidRDefault="0047475D" w:rsidP="00B114A7">
            <w:pPr>
              <w:numPr>
                <w:ilvl w:val="0"/>
                <w:numId w:val="39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о правилах поведения в общественных мес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softHyphen/>
              <w:t>тах; об обязанностях в группе детского сада, дома.</w:t>
            </w:r>
          </w:p>
          <w:p w:rsidR="0047475D" w:rsidRPr="0047475D" w:rsidRDefault="0047475D" w:rsidP="00B114A7">
            <w:pPr>
              <w:numPr>
                <w:ilvl w:val="0"/>
                <w:numId w:val="39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 xml:space="preserve">Обогащать словарь детей вежливыми словами. </w:t>
            </w:r>
          </w:p>
          <w:p w:rsidR="0047475D" w:rsidRPr="0047475D" w:rsidRDefault="0047475D" w:rsidP="00B114A7">
            <w:pPr>
              <w:numPr>
                <w:ilvl w:val="0"/>
                <w:numId w:val="39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Побуждать к использованию в речи фольклора. Показать значе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softHyphen/>
              <w:t>ние родного языка в формировании основ нравственности.</w:t>
            </w:r>
          </w:p>
        </w:tc>
      </w:tr>
      <w:tr w:rsidR="0047475D" w:rsidRPr="0047475D" w:rsidTr="0047475D">
        <w:tc>
          <w:tcPr>
            <w:tcW w:w="2518" w:type="dxa"/>
          </w:tcPr>
          <w:p w:rsidR="0047475D" w:rsidRPr="0047475D" w:rsidRDefault="0047475D" w:rsidP="004747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тарший во</w:t>
            </w: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</w:t>
            </w:r>
            <w:r w:rsidRPr="0047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т (6 – 7лет)</w:t>
            </w:r>
          </w:p>
          <w:p w:rsidR="0047475D" w:rsidRPr="0047475D" w:rsidRDefault="0047475D" w:rsidP="004D09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096" w:type="dxa"/>
          </w:tcPr>
          <w:p w:rsidR="0047475D" w:rsidRPr="0047475D" w:rsidRDefault="0047475D" w:rsidP="00B114A7">
            <w:pPr>
              <w:numPr>
                <w:ilvl w:val="0"/>
                <w:numId w:val="40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Воспитывать дружеские взаимоотношения между детьми, развивать уме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softHyphen/>
              <w:t>ние самостоятельно объединяться для совместной игры и труда, зан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маться самостоятельно выбранным делом, договариваться, помогать друг другу.</w:t>
            </w:r>
          </w:p>
          <w:p w:rsidR="0047475D" w:rsidRPr="0047475D" w:rsidRDefault="0047475D" w:rsidP="00B114A7">
            <w:pPr>
              <w:numPr>
                <w:ilvl w:val="0"/>
                <w:numId w:val="40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Воспитывать организованность, дисциплинированность, коллекти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softHyphen/>
              <w:t>визм, уважение к старшим, заботливое отношение к малышам, пожилым людям; учить помогать им.</w:t>
            </w:r>
          </w:p>
          <w:p w:rsidR="0047475D" w:rsidRPr="0047475D" w:rsidRDefault="0047475D" w:rsidP="00B114A7">
            <w:pPr>
              <w:numPr>
                <w:ilvl w:val="0"/>
                <w:numId w:val="40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Формировать такие качества, как сочувствие, отзывчивость, спр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вед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ливость, скромность. </w:t>
            </w:r>
          </w:p>
          <w:p w:rsidR="0047475D" w:rsidRPr="0047475D" w:rsidRDefault="0047475D" w:rsidP="00B114A7">
            <w:pPr>
              <w:numPr>
                <w:ilvl w:val="0"/>
                <w:numId w:val="40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Воспитывать уважительное отношение к окружающим. Формир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вать умение спокойно отстаивать свое мнение.</w:t>
            </w:r>
          </w:p>
          <w:p w:rsidR="0047475D" w:rsidRPr="0047475D" w:rsidRDefault="0047475D" w:rsidP="00B114A7">
            <w:pPr>
              <w:numPr>
                <w:ilvl w:val="0"/>
                <w:numId w:val="40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Развивать волевые качества: умение ограничивать свои желания, вы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softHyphen/>
              <w:t>полнять установленные нормы поведения, в своих поступках следовать положительному примеру.</w:t>
            </w:r>
          </w:p>
          <w:p w:rsidR="0047475D" w:rsidRPr="0047475D" w:rsidRDefault="0047475D" w:rsidP="00B114A7">
            <w:pPr>
              <w:numPr>
                <w:ilvl w:val="0"/>
                <w:numId w:val="40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 xml:space="preserve"> Обогащать словарь формулами словесной вежливости.</w:t>
            </w:r>
          </w:p>
          <w:p w:rsidR="0047475D" w:rsidRPr="0047475D" w:rsidRDefault="0047475D" w:rsidP="00B114A7">
            <w:pPr>
              <w:numPr>
                <w:ilvl w:val="0"/>
                <w:numId w:val="40"/>
              </w:numPr>
              <w:shd w:val="clear" w:color="auto" w:fill="FFFFFF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75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детей об их обязанностях. Формировать интерес к учебной деятель</w:t>
            </w:r>
            <w:r w:rsidRPr="0047475D">
              <w:rPr>
                <w:rFonts w:ascii="Times New Roman" w:hAnsi="Times New Roman" w:cs="Times New Roman"/>
                <w:sz w:val="26"/>
                <w:szCs w:val="26"/>
              </w:rPr>
              <w:softHyphen/>
              <w:t>ности и желание учиться в школе.</w:t>
            </w:r>
          </w:p>
        </w:tc>
      </w:tr>
    </w:tbl>
    <w:p w:rsidR="00A611AB" w:rsidRDefault="00A611AB" w:rsidP="0047475D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1454B1" w:rsidRDefault="001454B1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454B1" w:rsidRDefault="001454B1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6307D" w:rsidRPr="006E0F1F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E0F1F">
        <w:rPr>
          <w:rFonts w:ascii="Times New Roman" w:hAnsi="Times New Roman" w:cs="Times New Roman"/>
          <w:b/>
          <w:sz w:val="28"/>
          <w:szCs w:val="26"/>
        </w:rPr>
        <w:t>Ребенок в семье и сообществе</w:t>
      </w:r>
    </w:p>
    <w:p w:rsidR="006E04F2" w:rsidRPr="00734777" w:rsidRDefault="006E04F2" w:rsidP="004D0959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:rsidR="00414A6B" w:rsidRDefault="00414A6B" w:rsidP="004D09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4"/>
        </w:rPr>
        <w:drawing>
          <wp:inline distT="0" distB="0" distL="0" distR="0">
            <wp:extent cx="5734050" cy="1914525"/>
            <wp:effectExtent l="0" t="19050" r="0" b="28575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14A6B" w:rsidRDefault="00414A6B" w:rsidP="004D09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1454B1" w:rsidRDefault="001454B1" w:rsidP="004D09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tbl>
      <w:tblPr>
        <w:tblStyle w:val="a5"/>
        <w:tblW w:w="0" w:type="auto"/>
        <w:tblLook w:val="04A0"/>
      </w:tblPr>
      <w:tblGrid>
        <w:gridCol w:w="3367"/>
        <w:gridCol w:w="3563"/>
        <w:gridCol w:w="3752"/>
      </w:tblGrid>
      <w:tr w:rsidR="0047475D" w:rsidTr="0047475D">
        <w:tc>
          <w:tcPr>
            <w:tcW w:w="5204" w:type="dxa"/>
          </w:tcPr>
          <w:p w:rsidR="0047475D" w:rsidRDefault="00F77F28" w:rsidP="00A611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lastRenderedPageBreak/>
              <w:t>Образ Я</w:t>
            </w: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.</w:t>
            </w:r>
          </w:p>
        </w:tc>
        <w:tc>
          <w:tcPr>
            <w:tcW w:w="5205" w:type="dxa"/>
          </w:tcPr>
          <w:p w:rsidR="0047475D" w:rsidRDefault="00F77F28" w:rsidP="00A611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Семья</w:t>
            </w: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.</w:t>
            </w:r>
          </w:p>
        </w:tc>
        <w:tc>
          <w:tcPr>
            <w:tcW w:w="5205" w:type="dxa"/>
          </w:tcPr>
          <w:p w:rsidR="0047475D" w:rsidRDefault="00F77F28" w:rsidP="00A611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Детский сад</w:t>
            </w: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.</w:t>
            </w:r>
          </w:p>
        </w:tc>
      </w:tr>
      <w:tr w:rsidR="0047475D" w:rsidTr="00F77F28">
        <w:trPr>
          <w:trHeight w:val="376"/>
        </w:trPr>
        <w:tc>
          <w:tcPr>
            <w:tcW w:w="15614" w:type="dxa"/>
            <w:gridSpan w:val="3"/>
          </w:tcPr>
          <w:p w:rsidR="0047475D" w:rsidRPr="0047475D" w:rsidRDefault="0047475D" w:rsidP="004747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E0F1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Ранний возраст (2 – 3 года)</w:t>
            </w:r>
          </w:p>
        </w:tc>
      </w:tr>
      <w:tr w:rsidR="0047475D" w:rsidTr="0047475D">
        <w:tc>
          <w:tcPr>
            <w:tcW w:w="5204" w:type="dxa"/>
          </w:tcPr>
          <w:p w:rsidR="00F77F28" w:rsidRPr="00F77F28" w:rsidRDefault="00F77F28" w:rsidP="00B114A7">
            <w:pPr>
              <w:numPr>
                <w:ilvl w:val="0"/>
                <w:numId w:val="41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Формировать у детей элементарные представл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ния о себе, об изменении своего социального статуса (взрослении) в связи с н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чалом посещения детского сада; закреплять умение н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 xml:space="preserve">зывать свое имя. </w:t>
            </w:r>
          </w:p>
          <w:p w:rsidR="0047475D" w:rsidRPr="00F77F28" w:rsidRDefault="00F77F28" w:rsidP="00B114A7">
            <w:pPr>
              <w:numPr>
                <w:ilvl w:val="0"/>
                <w:numId w:val="41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Формировать у ка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дого ребенка уверенность в том, что его, как и всех д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тей, любят, о нем заботятся; проявлять уважительное отношение к ин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softHyphen/>
              <w:t>тересам р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бенка, его нуждам, желан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ям, возможностям.</w:t>
            </w:r>
          </w:p>
        </w:tc>
        <w:tc>
          <w:tcPr>
            <w:tcW w:w="5205" w:type="dxa"/>
          </w:tcPr>
          <w:p w:rsidR="0047475D" w:rsidRPr="00F77F28" w:rsidRDefault="00F77F28" w:rsidP="00B114A7">
            <w:pPr>
              <w:numPr>
                <w:ilvl w:val="0"/>
                <w:numId w:val="41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Воспитывать вним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тельное отношение к родит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лям, близким людям. Поо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рять умение называть имена членов своей семьи.</w:t>
            </w:r>
          </w:p>
        </w:tc>
        <w:tc>
          <w:tcPr>
            <w:tcW w:w="5205" w:type="dxa"/>
          </w:tcPr>
          <w:p w:rsidR="00F77F28" w:rsidRPr="00F77F28" w:rsidRDefault="00F77F28" w:rsidP="00B114A7">
            <w:pPr>
              <w:numPr>
                <w:ilvl w:val="0"/>
                <w:numId w:val="41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Развивать представления о положительных сторо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ах детского сада, его общности с домом и отличиях от домашней обстановки. </w:t>
            </w:r>
          </w:p>
          <w:p w:rsidR="0047475D" w:rsidRPr="00F77F28" w:rsidRDefault="00F77F28" w:rsidP="00B114A7">
            <w:pPr>
              <w:numPr>
                <w:ilvl w:val="0"/>
                <w:numId w:val="41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Развивать умение орие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тироваться в помещении гру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77F28">
              <w:rPr>
                <w:rFonts w:ascii="Times New Roman" w:hAnsi="Times New Roman" w:cs="Times New Roman"/>
                <w:sz w:val="26"/>
                <w:szCs w:val="26"/>
              </w:rPr>
              <w:t>пы, на участке.</w:t>
            </w:r>
          </w:p>
        </w:tc>
      </w:tr>
      <w:tr w:rsidR="00F77F28" w:rsidTr="00494FC1">
        <w:tc>
          <w:tcPr>
            <w:tcW w:w="15614" w:type="dxa"/>
            <w:gridSpan w:val="3"/>
          </w:tcPr>
          <w:p w:rsidR="00F77F28" w:rsidRPr="00F77F28" w:rsidRDefault="00F77F28" w:rsidP="00F77F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E0F1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Младший возраст (3 – 4 года)</w:t>
            </w:r>
          </w:p>
        </w:tc>
      </w:tr>
      <w:tr w:rsidR="0047475D" w:rsidTr="0047475D">
        <w:tc>
          <w:tcPr>
            <w:tcW w:w="5204" w:type="dxa"/>
          </w:tcPr>
          <w:p w:rsidR="00494FC1" w:rsidRPr="001454B1" w:rsidRDefault="00494FC1" w:rsidP="00B114A7">
            <w:pPr>
              <w:numPr>
                <w:ilvl w:val="0"/>
                <w:numId w:val="42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остепенно форм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овать образ Я.</w:t>
            </w:r>
          </w:p>
          <w:p w:rsidR="0047475D" w:rsidRPr="001454B1" w:rsidRDefault="00F77F28" w:rsidP="00B114A7">
            <w:pPr>
              <w:numPr>
                <w:ilvl w:val="0"/>
                <w:numId w:val="42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ообщать детям р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ообраз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ные, касающиеся непосредственно их све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ия, в том числе сведения о прошлом и о происшедших с ними изменениях.</w:t>
            </w:r>
          </w:p>
        </w:tc>
        <w:tc>
          <w:tcPr>
            <w:tcW w:w="5205" w:type="dxa"/>
          </w:tcPr>
          <w:p w:rsidR="0047475D" w:rsidRPr="001454B1" w:rsidRDefault="00F77F28" w:rsidP="00B114A7">
            <w:pPr>
              <w:numPr>
                <w:ilvl w:val="0"/>
                <w:numId w:val="43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Беседовать с ребенком о членах его семьи.</w:t>
            </w:r>
          </w:p>
        </w:tc>
        <w:tc>
          <w:tcPr>
            <w:tcW w:w="5205" w:type="dxa"/>
          </w:tcPr>
          <w:p w:rsidR="00494FC1" w:rsidRPr="001454B1" w:rsidRDefault="00F77F28" w:rsidP="00B114A7">
            <w:pPr>
              <w:numPr>
                <w:ilvl w:val="0"/>
                <w:numId w:val="44"/>
              </w:numPr>
              <w:ind w:left="0" w:firstLine="36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Формировать у детей положительное отношение к д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скому саду. </w:t>
            </w:r>
          </w:p>
          <w:p w:rsidR="00494FC1" w:rsidRPr="001454B1" w:rsidRDefault="00F77F28" w:rsidP="00B114A7">
            <w:pPr>
              <w:numPr>
                <w:ilvl w:val="0"/>
                <w:numId w:val="44"/>
              </w:numPr>
              <w:ind w:left="0" w:firstLine="36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бращать их внимание на красоту и удобство офо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ления помещений, их назнач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ние. </w:t>
            </w:r>
          </w:p>
          <w:p w:rsidR="00494FC1" w:rsidRPr="001454B1" w:rsidRDefault="00F77F28" w:rsidP="00B114A7">
            <w:pPr>
              <w:numPr>
                <w:ilvl w:val="0"/>
                <w:numId w:val="44"/>
              </w:numPr>
              <w:ind w:left="0" w:firstLine="36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накомить детей с об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рудованием и оформлением участка. </w:t>
            </w:r>
          </w:p>
          <w:p w:rsidR="00494FC1" w:rsidRPr="001454B1" w:rsidRDefault="00F77F28" w:rsidP="00B114A7">
            <w:pPr>
              <w:numPr>
                <w:ilvl w:val="0"/>
                <w:numId w:val="44"/>
              </w:numPr>
              <w:ind w:left="0" w:firstLine="36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овершенствовать ум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ние свободно ориентироваться в помещениях и на участке детского сада. </w:t>
            </w:r>
          </w:p>
          <w:p w:rsidR="00494FC1" w:rsidRPr="001454B1" w:rsidRDefault="00F77F28" w:rsidP="00B114A7">
            <w:pPr>
              <w:numPr>
                <w:ilvl w:val="0"/>
                <w:numId w:val="44"/>
              </w:numPr>
              <w:ind w:left="0" w:firstLine="36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влекать детей в жизнь группы, воспитывать стремл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ие подд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рживать чистоту и порядок, формировать бер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ое отношение к окружающим ве</w:t>
            </w:r>
            <w:r w:rsidR="00494FC1" w:rsidRPr="001454B1">
              <w:rPr>
                <w:rFonts w:ascii="Times New Roman" w:hAnsi="Times New Roman" w:cs="Times New Roman"/>
                <w:sz w:val="26"/>
                <w:szCs w:val="26"/>
              </w:rPr>
              <w:t>щам.</w:t>
            </w:r>
          </w:p>
          <w:p w:rsidR="0047475D" w:rsidRPr="001454B1" w:rsidRDefault="00F77F28" w:rsidP="00B114A7">
            <w:pPr>
              <w:numPr>
                <w:ilvl w:val="0"/>
                <w:numId w:val="44"/>
              </w:numPr>
              <w:ind w:left="0" w:firstLine="36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Формировать чувство общности, значимости каждого ребенка для детского сада, уважительное отношение к 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рудникам детского сада, их труду.</w:t>
            </w:r>
          </w:p>
          <w:p w:rsidR="00707064" w:rsidRPr="001454B1" w:rsidRDefault="00707064" w:rsidP="00707064">
            <w:pPr>
              <w:ind w:left="3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064" w:rsidRPr="001454B1" w:rsidRDefault="00707064" w:rsidP="00707064">
            <w:pPr>
              <w:ind w:left="36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94FC1" w:rsidTr="00494FC1">
        <w:tc>
          <w:tcPr>
            <w:tcW w:w="15614" w:type="dxa"/>
            <w:gridSpan w:val="3"/>
          </w:tcPr>
          <w:p w:rsidR="00494FC1" w:rsidRDefault="00494FC1" w:rsidP="00A611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6E0F1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Средний возраст (4 – 5лет)</w:t>
            </w:r>
          </w:p>
        </w:tc>
      </w:tr>
      <w:tr w:rsidR="0047475D" w:rsidTr="0047475D">
        <w:tc>
          <w:tcPr>
            <w:tcW w:w="5204" w:type="dxa"/>
          </w:tcPr>
          <w:p w:rsidR="00494FC1" w:rsidRPr="001454B1" w:rsidRDefault="00494FC1" w:rsidP="00B114A7">
            <w:pPr>
              <w:numPr>
                <w:ilvl w:val="0"/>
                <w:numId w:val="4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Формировать пр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вления о росте и раз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ии ребе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ка, его прошлом, настоящем и будущем, п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ичные представления 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ей об их правах и обяз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ностях. </w:t>
            </w:r>
          </w:p>
          <w:p w:rsidR="00494FC1" w:rsidRPr="001454B1" w:rsidRDefault="00494FC1" w:rsidP="00B114A7">
            <w:pPr>
              <w:numPr>
                <w:ilvl w:val="0"/>
                <w:numId w:val="4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Формировать у к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дого ребенка уверенность в том, что он хороший, что его любят. </w:t>
            </w:r>
          </w:p>
          <w:p w:rsidR="0047475D" w:rsidRPr="001454B1" w:rsidRDefault="00494FC1" w:rsidP="00B114A7">
            <w:pPr>
              <w:numPr>
                <w:ilvl w:val="0"/>
                <w:numId w:val="4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Формировать п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вичные </w:t>
            </w:r>
            <w:proofErr w:type="spellStart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гендерные</w:t>
            </w:r>
            <w:proofErr w:type="spellEnd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 пр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тавления.</w:t>
            </w:r>
          </w:p>
        </w:tc>
        <w:tc>
          <w:tcPr>
            <w:tcW w:w="5205" w:type="dxa"/>
          </w:tcPr>
          <w:p w:rsidR="00494FC1" w:rsidRPr="001454B1" w:rsidRDefault="00494FC1" w:rsidP="00B114A7">
            <w:pPr>
              <w:numPr>
                <w:ilvl w:val="0"/>
                <w:numId w:val="46"/>
              </w:numPr>
              <w:ind w:left="41"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глублять представл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детей о семье, ее членах. Д</w:t>
            </w:r>
          </w:p>
          <w:p w:rsidR="00494FC1" w:rsidRPr="001454B1" w:rsidRDefault="00494FC1" w:rsidP="00B114A7">
            <w:pPr>
              <w:numPr>
                <w:ilvl w:val="0"/>
                <w:numId w:val="46"/>
              </w:numPr>
              <w:ind w:left="41"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ть</w:t>
            </w:r>
            <w:proofErr w:type="spellEnd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 первоначальные представления о родств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ных отношениях. </w:t>
            </w:r>
          </w:p>
          <w:p w:rsidR="0047475D" w:rsidRPr="001454B1" w:rsidRDefault="00494FC1" w:rsidP="00B114A7">
            <w:pPr>
              <w:numPr>
                <w:ilvl w:val="0"/>
                <w:numId w:val="46"/>
              </w:numPr>
              <w:ind w:left="41" w:firstLine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Интересоваться тем, какие обязанности по дому есть у ребенка.</w:t>
            </w:r>
          </w:p>
        </w:tc>
        <w:tc>
          <w:tcPr>
            <w:tcW w:w="5205" w:type="dxa"/>
          </w:tcPr>
          <w:p w:rsidR="00494FC1" w:rsidRPr="001454B1" w:rsidRDefault="00494FC1" w:rsidP="00B114A7">
            <w:pPr>
              <w:numPr>
                <w:ilvl w:val="0"/>
                <w:numId w:val="47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должать знакомить 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тей с детским садом и его сотрудниками. </w:t>
            </w:r>
          </w:p>
          <w:p w:rsidR="00494FC1" w:rsidRPr="001454B1" w:rsidRDefault="00494FC1" w:rsidP="00B114A7">
            <w:pPr>
              <w:numPr>
                <w:ilvl w:val="0"/>
                <w:numId w:val="47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овершенствовать ум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ие свободно ориентироваться в пом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щениях детского сада. </w:t>
            </w:r>
          </w:p>
          <w:p w:rsidR="00494FC1" w:rsidRPr="001454B1" w:rsidRDefault="00494FC1" w:rsidP="00B114A7">
            <w:pPr>
              <w:numPr>
                <w:ilvl w:val="0"/>
                <w:numId w:val="47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акреплять у детей 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выки бережного отношения к вещам, учить использовать их по назначению. </w:t>
            </w:r>
          </w:p>
          <w:p w:rsidR="00494FC1" w:rsidRPr="001454B1" w:rsidRDefault="00494FC1" w:rsidP="00B114A7">
            <w:pPr>
              <w:numPr>
                <w:ilvl w:val="0"/>
                <w:numId w:val="47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накомить с традициями детского сада. Закреплять представления р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бенка о себе как о члене коллектива, раз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ать чувство общности с д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гими детьми.</w:t>
            </w:r>
          </w:p>
          <w:p w:rsidR="00494FC1" w:rsidRPr="001454B1" w:rsidRDefault="00494FC1" w:rsidP="00B114A7">
            <w:pPr>
              <w:numPr>
                <w:ilvl w:val="0"/>
                <w:numId w:val="47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Формировать умение з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мечать изменения в оформл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нии помещений и участка группы детского сада. </w:t>
            </w:r>
          </w:p>
          <w:p w:rsidR="0047475D" w:rsidRPr="001454B1" w:rsidRDefault="00494FC1" w:rsidP="00B114A7">
            <w:pPr>
              <w:numPr>
                <w:ilvl w:val="0"/>
                <w:numId w:val="47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ивлекать к обсуж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ию и посильному участию в оформлении группы, к соз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ию ее символики и традиций.</w:t>
            </w:r>
          </w:p>
        </w:tc>
      </w:tr>
      <w:tr w:rsidR="00494FC1" w:rsidTr="00494FC1">
        <w:tc>
          <w:tcPr>
            <w:tcW w:w="15614" w:type="dxa"/>
            <w:gridSpan w:val="3"/>
          </w:tcPr>
          <w:p w:rsidR="00494FC1" w:rsidRDefault="00494FC1" w:rsidP="00494F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lastRenderedPageBreak/>
              <w:t>Старший возраст (5 – 6 лет)</w:t>
            </w:r>
          </w:p>
        </w:tc>
      </w:tr>
      <w:tr w:rsidR="0047475D" w:rsidTr="0047475D">
        <w:tc>
          <w:tcPr>
            <w:tcW w:w="5204" w:type="dxa"/>
          </w:tcPr>
          <w:p w:rsidR="0076442A" w:rsidRPr="001454B1" w:rsidRDefault="00494FC1" w:rsidP="00B114A7">
            <w:pPr>
              <w:numPr>
                <w:ilvl w:val="0"/>
                <w:numId w:val="48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асширять предст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ления ребенка об изме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нии позиции в связи с взрослением. </w:t>
            </w:r>
          </w:p>
          <w:p w:rsidR="0076442A" w:rsidRPr="001454B1" w:rsidRDefault="00494FC1" w:rsidP="00B114A7">
            <w:pPr>
              <w:numPr>
                <w:ilvl w:val="0"/>
                <w:numId w:val="48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глублять предст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ления ребенка о себе в прошлом, настоящем и б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ущем.</w:t>
            </w:r>
          </w:p>
          <w:p w:rsidR="0076442A" w:rsidRPr="001454B1" w:rsidRDefault="00494FC1" w:rsidP="00B114A7">
            <w:pPr>
              <w:numPr>
                <w:ilvl w:val="0"/>
                <w:numId w:val="48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асширять традиц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онные </w:t>
            </w:r>
            <w:proofErr w:type="spellStart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гендерные</w:t>
            </w:r>
            <w:proofErr w:type="spellEnd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 предст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ления. </w:t>
            </w:r>
          </w:p>
          <w:p w:rsidR="0047475D" w:rsidRPr="001454B1" w:rsidRDefault="00494FC1" w:rsidP="00B114A7">
            <w:pPr>
              <w:numPr>
                <w:ilvl w:val="0"/>
                <w:numId w:val="48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спитывать уваж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ельное отношение к св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тникам своего и проти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оложного пола.</w:t>
            </w:r>
          </w:p>
        </w:tc>
        <w:tc>
          <w:tcPr>
            <w:tcW w:w="5205" w:type="dxa"/>
          </w:tcPr>
          <w:p w:rsidR="0076442A" w:rsidRPr="001454B1" w:rsidRDefault="00494FC1" w:rsidP="00B114A7">
            <w:pPr>
              <w:numPr>
                <w:ilvl w:val="0"/>
                <w:numId w:val="49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глублять представл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ия ребенка о семье и ее 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тории. </w:t>
            </w:r>
          </w:p>
          <w:p w:rsidR="0076442A" w:rsidRPr="001454B1" w:rsidRDefault="00494FC1" w:rsidP="00B114A7">
            <w:pPr>
              <w:numPr>
                <w:ilvl w:val="0"/>
                <w:numId w:val="49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чить создавать п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стейшее генеалогическое древо с опорой на историю семьи. </w:t>
            </w:r>
          </w:p>
          <w:p w:rsidR="0076442A" w:rsidRPr="001454B1" w:rsidRDefault="00494FC1" w:rsidP="00B114A7">
            <w:pPr>
              <w:numPr>
                <w:ilvl w:val="0"/>
                <w:numId w:val="49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глублять представл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ия о том, где работают 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ители, как важен для общ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ства их труд. </w:t>
            </w:r>
          </w:p>
          <w:p w:rsidR="0076442A" w:rsidRPr="001454B1" w:rsidRDefault="00494FC1" w:rsidP="00B114A7">
            <w:pPr>
              <w:numPr>
                <w:ilvl w:val="0"/>
                <w:numId w:val="49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оощрять посильное участие детей в подготовке различных семейных праз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ников. </w:t>
            </w:r>
          </w:p>
          <w:p w:rsidR="0047475D" w:rsidRPr="001454B1" w:rsidRDefault="00494FC1" w:rsidP="00B114A7">
            <w:pPr>
              <w:numPr>
                <w:ilvl w:val="0"/>
                <w:numId w:val="49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иучать к выпол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ию постоянных обязан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тей по дому.</w:t>
            </w:r>
          </w:p>
        </w:tc>
        <w:tc>
          <w:tcPr>
            <w:tcW w:w="5205" w:type="dxa"/>
          </w:tcPr>
          <w:p w:rsidR="0076442A" w:rsidRPr="001454B1" w:rsidRDefault="0076442A" w:rsidP="00B114A7">
            <w:pPr>
              <w:numPr>
                <w:ilvl w:val="0"/>
                <w:numId w:val="50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одолжать форми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ать интерес к ближайшей 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уж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ющей среде. </w:t>
            </w:r>
          </w:p>
          <w:p w:rsidR="0076442A" w:rsidRPr="001454B1" w:rsidRDefault="0076442A" w:rsidP="00B114A7">
            <w:pPr>
              <w:numPr>
                <w:ilvl w:val="0"/>
                <w:numId w:val="50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бращать внимание на своеобразие оформления р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ных помещений. </w:t>
            </w:r>
          </w:p>
          <w:p w:rsidR="0076442A" w:rsidRPr="001454B1" w:rsidRDefault="0076442A" w:rsidP="00B114A7">
            <w:pPr>
              <w:numPr>
                <w:ilvl w:val="0"/>
                <w:numId w:val="50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азвивать умение зам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чать изменения в оформлении помещений, учить объяснять причины таких изменений; 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казывать свое мнение по п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ду замеченных перемен, в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ить свои предложения о в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можных вариантах оформл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ния. </w:t>
            </w:r>
          </w:p>
          <w:p w:rsidR="0076442A" w:rsidRPr="001454B1" w:rsidRDefault="0076442A" w:rsidP="00B114A7">
            <w:pPr>
              <w:numPr>
                <w:ilvl w:val="0"/>
                <w:numId w:val="50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одводить детей к оц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ке окружающей среды. </w:t>
            </w:r>
          </w:p>
          <w:p w:rsidR="0076442A" w:rsidRPr="001454B1" w:rsidRDefault="0076442A" w:rsidP="00B114A7">
            <w:pPr>
              <w:numPr>
                <w:ilvl w:val="0"/>
                <w:numId w:val="50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ызывать стремление поддерживать чистоту и по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док в группе. </w:t>
            </w:r>
          </w:p>
          <w:p w:rsidR="0076442A" w:rsidRPr="001454B1" w:rsidRDefault="0076442A" w:rsidP="00B114A7">
            <w:pPr>
              <w:numPr>
                <w:ilvl w:val="0"/>
                <w:numId w:val="50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ивлекать к оформл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нию групповой комнаты, зала к праздникам. </w:t>
            </w:r>
          </w:p>
          <w:p w:rsidR="0076442A" w:rsidRPr="001454B1" w:rsidRDefault="0076442A" w:rsidP="00B114A7">
            <w:pPr>
              <w:numPr>
                <w:ilvl w:val="0"/>
                <w:numId w:val="50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обуждать использовать созда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ные детьми изделия, 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нки, аппликации. </w:t>
            </w:r>
          </w:p>
          <w:p w:rsidR="0076442A" w:rsidRPr="001454B1" w:rsidRDefault="0076442A" w:rsidP="00B114A7">
            <w:pPr>
              <w:numPr>
                <w:ilvl w:val="0"/>
                <w:numId w:val="50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асширять представл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ия ребенка о себе как о члене коллектива, формировать 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ивную жизненную позицию.</w:t>
            </w:r>
          </w:p>
          <w:p w:rsidR="0047475D" w:rsidRPr="001454B1" w:rsidRDefault="0076442A" w:rsidP="00B114A7">
            <w:pPr>
              <w:numPr>
                <w:ilvl w:val="0"/>
                <w:numId w:val="50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иобщать к меропр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иям, которые проводятся в детском саду, в том числе со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местно с родителями.</w:t>
            </w:r>
          </w:p>
        </w:tc>
      </w:tr>
      <w:tr w:rsidR="0076442A" w:rsidTr="00C61482">
        <w:tc>
          <w:tcPr>
            <w:tcW w:w="15614" w:type="dxa"/>
            <w:gridSpan w:val="3"/>
          </w:tcPr>
          <w:p w:rsidR="0076442A" w:rsidRDefault="0076442A" w:rsidP="00A611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lastRenderedPageBreak/>
              <w:t>Старший возраст (6 – 7лет)</w:t>
            </w:r>
          </w:p>
        </w:tc>
      </w:tr>
      <w:tr w:rsidR="0047475D" w:rsidTr="0047475D">
        <w:tc>
          <w:tcPr>
            <w:tcW w:w="5204" w:type="dxa"/>
          </w:tcPr>
          <w:p w:rsidR="0076442A" w:rsidRPr="001454B1" w:rsidRDefault="0076442A" w:rsidP="00B114A7">
            <w:pPr>
              <w:numPr>
                <w:ilvl w:val="0"/>
                <w:numId w:val="51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азвивать предст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ление о временной п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пективе личности, об 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менении позиции человека с возрастом.</w:t>
            </w:r>
          </w:p>
          <w:p w:rsidR="0076442A" w:rsidRPr="001454B1" w:rsidRDefault="0076442A" w:rsidP="00B114A7">
            <w:pPr>
              <w:numPr>
                <w:ilvl w:val="0"/>
                <w:numId w:val="51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глублять предст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ления ребенка о себе в пр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шлом, настоящем и бу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щем. </w:t>
            </w:r>
          </w:p>
          <w:p w:rsidR="0047475D" w:rsidRPr="001454B1" w:rsidRDefault="0076442A" w:rsidP="00B114A7">
            <w:pPr>
              <w:numPr>
                <w:ilvl w:val="0"/>
                <w:numId w:val="51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акреплять традиц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онные </w:t>
            </w:r>
            <w:proofErr w:type="spellStart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гендерные</w:t>
            </w:r>
            <w:proofErr w:type="spellEnd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 предст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ления, продолжать раз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вивать в мальчиках и 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чках качества, свой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енные их полу.</w:t>
            </w:r>
          </w:p>
        </w:tc>
        <w:tc>
          <w:tcPr>
            <w:tcW w:w="5205" w:type="dxa"/>
          </w:tcPr>
          <w:p w:rsidR="0076442A" w:rsidRPr="001454B1" w:rsidRDefault="0076442A" w:rsidP="00B114A7">
            <w:pPr>
              <w:numPr>
                <w:ilvl w:val="0"/>
                <w:numId w:val="52"/>
              </w:numPr>
              <w:ind w:left="0" w:firstLine="32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асширять предст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ления детей об истории семьи в контексте истории родной республики, страны. </w:t>
            </w:r>
          </w:p>
          <w:p w:rsidR="0076442A" w:rsidRPr="001454B1" w:rsidRDefault="0076442A" w:rsidP="00B114A7">
            <w:pPr>
              <w:numPr>
                <w:ilvl w:val="0"/>
                <w:numId w:val="52"/>
              </w:numPr>
              <w:ind w:left="0" w:firstLine="32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Рассказывать детям о воинских наградах членов семьи. </w:t>
            </w:r>
          </w:p>
          <w:p w:rsidR="0047475D" w:rsidRPr="001454B1" w:rsidRDefault="0076442A" w:rsidP="00B114A7">
            <w:pPr>
              <w:numPr>
                <w:ilvl w:val="0"/>
                <w:numId w:val="52"/>
              </w:numPr>
              <w:ind w:left="0" w:firstLine="32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акреплять знание 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машнего адреса и телефона, имен и отчеств р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дителей, их профессий.</w:t>
            </w:r>
          </w:p>
        </w:tc>
        <w:tc>
          <w:tcPr>
            <w:tcW w:w="5205" w:type="dxa"/>
          </w:tcPr>
          <w:p w:rsidR="0076442A" w:rsidRPr="001454B1" w:rsidRDefault="0076442A" w:rsidP="00B114A7">
            <w:pPr>
              <w:numPr>
                <w:ilvl w:val="0"/>
                <w:numId w:val="53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одолжать расширять представления о ближайшей окружающей среде, учить 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елять радующие глаз комп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ненты окружающей среды. </w:t>
            </w:r>
          </w:p>
          <w:p w:rsidR="0076442A" w:rsidRPr="001454B1" w:rsidRDefault="0076442A" w:rsidP="00B114A7">
            <w:pPr>
              <w:numPr>
                <w:ilvl w:val="0"/>
                <w:numId w:val="53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ивлекать детей к с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анию развивающей среды дошкольного учреждения; формировать умение эстетич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ки оценивать окру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жающую среду, высказывать оценочные суждения, обосновывать свое мнение. </w:t>
            </w:r>
          </w:p>
          <w:p w:rsidR="0047475D" w:rsidRPr="001454B1" w:rsidRDefault="0076442A" w:rsidP="00B114A7">
            <w:pPr>
              <w:numPr>
                <w:ilvl w:val="0"/>
                <w:numId w:val="53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Формировать у детей представления о себе как об активном члене коллектива.</w:t>
            </w:r>
          </w:p>
        </w:tc>
      </w:tr>
    </w:tbl>
    <w:p w:rsidR="0079610A" w:rsidRPr="00734777" w:rsidRDefault="0079610A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9610A" w:rsidRPr="00734777" w:rsidRDefault="0079610A" w:rsidP="0076442A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D9768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sz w:val="28"/>
          <w:szCs w:val="26"/>
        </w:rPr>
        <w:t>Самообслуживание, самостоятельность, трудовое воспитание</w:t>
      </w:r>
    </w:p>
    <w:p w:rsidR="00414A6B" w:rsidRDefault="00414A6B" w:rsidP="00414A6B">
      <w:pPr>
        <w:spacing w:before="240"/>
        <w:ind w:right="354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sz w:val="28"/>
          <w:szCs w:val="24"/>
        </w:rPr>
        <w:t>Виды труда:</w:t>
      </w:r>
    </w:p>
    <w:p w:rsidR="00414A6B" w:rsidRPr="00BC5439" w:rsidRDefault="00414A6B" w:rsidP="00B114A7">
      <w:pPr>
        <w:pStyle w:val="ac"/>
        <w:numPr>
          <w:ilvl w:val="0"/>
          <w:numId w:val="25"/>
        </w:num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выки культуры быта (труд по самообслуживанию).</w:t>
      </w:r>
    </w:p>
    <w:p w:rsidR="00414A6B" w:rsidRPr="00BC5439" w:rsidRDefault="00414A6B" w:rsidP="00B114A7">
      <w:pPr>
        <w:pStyle w:val="ac"/>
        <w:numPr>
          <w:ilvl w:val="0"/>
          <w:numId w:val="25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озяйственно-бытовой труд (содружество взрослого и ребенка, совместная деятельность).</w:t>
      </w:r>
    </w:p>
    <w:p w:rsidR="00414A6B" w:rsidRPr="00BC5439" w:rsidRDefault="00414A6B" w:rsidP="00B114A7">
      <w:pPr>
        <w:pStyle w:val="ac"/>
        <w:numPr>
          <w:ilvl w:val="0"/>
          <w:numId w:val="25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уд в природе.</w:t>
      </w:r>
    </w:p>
    <w:p w:rsidR="00414A6B" w:rsidRPr="00BC5439" w:rsidRDefault="00414A6B" w:rsidP="00B114A7">
      <w:pPr>
        <w:pStyle w:val="ac"/>
        <w:numPr>
          <w:ilvl w:val="0"/>
          <w:numId w:val="25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знакомление с трудом взрослых.</w:t>
      </w:r>
    </w:p>
    <w:p w:rsidR="00414A6B" w:rsidRPr="00A611AB" w:rsidRDefault="00414A6B" w:rsidP="00B114A7">
      <w:pPr>
        <w:pStyle w:val="ac"/>
        <w:numPr>
          <w:ilvl w:val="0"/>
          <w:numId w:val="25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учной труд (мотивация – сделат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ятн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зрослому, другу-ровеснику, младшему ребенку).</w:t>
      </w:r>
    </w:p>
    <w:p w:rsidR="00414A6B" w:rsidRDefault="00414A6B" w:rsidP="00414A6B">
      <w:pPr>
        <w:ind w:right="354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sz w:val="28"/>
          <w:szCs w:val="24"/>
        </w:rPr>
        <w:t>Формы организации трудовой деятельности</w:t>
      </w:r>
    </w:p>
    <w:p w:rsidR="00414A6B" w:rsidRDefault="00414A6B" w:rsidP="00B114A7">
      <w:pPr>
        <w:pStyle w:val="ac"/>
        <w:numPr>
          <w:ilvl w:val="0"/>
          <w:numId w:val="26"/>
        </w:num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ручения:</w:t>
      </w:r>
    </w:p>
    <w:p w:rsidR="00414A6B" w:rsidRDefault="00414A6B" w:rsidP="00B114A7">
      <w:pPr>
        <w:pStyle w:val="ac"/>
        <w:numPr>
          <w:ilvl w:val="0"/>
          <w:numId w:val="27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стые и сложные;</w:t>
      </w:r>
    </w:p>
    <w:p w:rsidR="00414A6B" w:rsidRDefault="00414A6B" w:rsidP="00B114A7">
      <w:pPr>
        <w:pStyle w:val="ac"/>
        <w:numPr>
          <w:ilvl w:val="0"/>
          <w:numId w:val="27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эпизодические и длительные;</w:t>
      </w:r>
    </w:p>
    <w:p w:rsidR="00414A6B" w:rsidRDefault="00414A6B" w:rsidP="00B114A7">
      <w:pPr>
        <w:pStyle w:val="ac"/>
        <w:numPr>
          <w:ilvl w:val="0"/>
          <w:numId w:val="27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ллективные и индивидуальные.</w:t>
      </w:r>
    </w:p>
    <w:p w:rsidR="00414A6B" w:rsidRDefault="00414A6B" w:rsidP="00B114A7">
      <w:pPr>
        <w:pStyle w:val="ac"/>
        <w:numPr>
          <w:ilvl w:val="0"/>
          <w:numId w:val="26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ллективный труд (не более 35-40 минут).</w:t>
      </w:r>
    </w:p>
    <w:p w:rsidR="00414A6B" w:rsidRDefault="00414A6B" w:rsidP="00B114A7">
      <w:pPr>
        <w:pStyle w:val="ac"/>
        <w:numPr>
          <w:ilvl w:val="0"/>
          <w:numId w:val="26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журство (не более 20 минут):</w:t>
      </w:r>
    </w:p>
    <w:p w:rsidR="00414A6B" w:rsidRDefault="00414A6B" w:rsidP="00B114A7">
      <w:pPr>
        <w:pStyle w:val="ac"/>
        <w:numPr>
          <w:ilvl w:val="0"/>
          <w:numId w:val="28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ирование общественно-значимого мотива;</w:t>
      </w:r>
    </w:p>
    <w:p w:rsidR="00707064" w:rsidRDefault="00707064" w:rsidP="00C61482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6"/>
        </w:rPr>
        <w:sectPr w:rsidR="00707064" w:rsidSect="0070706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ayout w:type="fixed"/>
        <w:tblLook w:val="04A0"/>
      </w:tblPr>
      <w:tblGrid>
        <w:gridCol w:w="3122"/>
        <w:gridCol w:w="3123"/>
        <w:gridCol w:w="3123"/>
        <w:gridCol w:w="3123"/>
        <w:gridCol w:w="3123"/>
      </w:tblGrid>
      <w:tr w:rsidR="007F5010" w:rsidTr="00C61482">
        <w:tc>
          <w:tcPr>
            <w:tcW w:w="3122" w:type="dxa"/>
          </w:tcPr>
          <w:p w:rsidR="00C61482" w:rsidRDefault="007F5010" w:rsidP="00C61482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lastRenderedPageBreak/>
              <w:t xml:space="preserve">Культурно-гигиенические </w:t>
            </w:r>
          </w:p>
          <w:p w:rsidR="007F5010" w:rsidRDefault="007F5010" w:rsidP="00C61482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навыки</w:t>
            </w: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.</w:t>
            </w:r>
          </w:p>
        </w:tc>
        <w:tc>
          <w:tcPr>
            <w:tcW w:w="3123" w:type="dxa"/>
          </w:tcPr>
          <w:p w:rsidR="007F5010" w:rsidRDefault="007F5010" w:rsidP="00C61482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Самообслуживание</w:t>
            </w: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.</w:t>
            </w:r>
          </w:p>
        </w:tc>
        <w:tc>
          <w:tcPr>
            <w:tcW w:w="3123" w:type="dxa"/>
          </w:tcPr>
          <w:p w:rsidR="007F5010" w:rsidRDefault="007F5010" w:rsidP="00C61482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Общественно-полезный труд</w:t>
            </w: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.</w:t>
            </w:r>
          </w:p>
        </w:tc>
        <w:tc>
          <w:tcPr>
            <w:tcW w:w="3123" w:type="dxa"/>
          </w:tcPr>
          <w:p w:rsidR="007F5010" w:rsidRDefault="007F5010" w:rsidP="00C61482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Уважение к труду взрослых</w:t>
            </w: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.</w:t>
            </w:r>
          </w:p>
        </w:tc>
        <w:tc>
          <w:tcPr>
            <w:tcW w:w="3123" w:type="dxa"/>
          </w:tcPr>
          <w:p w:rsidR="007F5010" w:rsidRPr="00734777" w:rsidRDefault="007F5010" w:rsidP="00C61482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Труд в природе</w:t>
            </w: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.</w:t>
            </w:r>
          </w:p>
        </w:tc>
      </w:tr>
      <w:tr w:rsidR="00C61482" w:rsidTr="00C61482">
        <w:tc>
          <w:tcPr>
            <w:tcW w:w="15614" w:type="dxa"/>
            <w:gridSpan w:val="5"/>
          </w:tcPr>
          <w:p w:rsidR="00C61482" w:rsidRPr="00D9768A" w:rsidRDefault="00C61482" w:rsidP="00C614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D976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Ранний возраст (2 – 3 года)</w:t>
            </w:r>
          </w:p>
        </w:tc>
      </w:tr>
      <w:tr w:rsidR="007F5010" w:rsidTr="00C61482">
        <w:tc>
          <w:tcPr>
            <w:tcW w:w="3122" w:type="dxa"/>
          </w:tcPr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Формировать пр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вычку выполнять элем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тарные культурно-гигиенические навыки. </w:t>
            </w:r>
          </w:p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чить с помощью взрослого приводить себя в порядок, пользоваться индивидуальными пр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метами.</w:t>
            </w:r>
          </w:p>
          <w:p w:rsidR="007F5010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Формировать ум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ие во время еды п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ильно держать ложку.</w:t>
            </w:r>
          </w:p>
        </w:tc>
        <w:tc>
          <w:tcPr>
            <w:tcW w:w="3123" w:type="dxa"/>
          </w:tcPr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чить детей при помощи взрослого о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аться и раздеваться в опред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ленном порядке, аккуратно складывать одежду. </w:t>
            </w:r>
          </w:p>
          <w:p w:rsidR="007F5010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иучать к опря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ости.</w:t>
            </w:r>
          </w:p>
        </w:tc>
        <w:tc>
          <w:tcPr>
            <w:tcW w:w="3123" w:type="dxa"/>
          </w:tcPr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Привлекать детей к выполнению простейших трудовых действий. </w:t>
            </w:r>
          </w:p>
          <w:p w:rsidR="007F5010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иучать подд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живать порядок в иг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й комнате.</w:t>
            </w:r>
          </w:p>
        </w:tc>
        <w:tc>
          <w:tcPr>
            <w:tcW w:w="3123" w:type="dxa"/>
          </w:tcPr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оощрять интерес детей к деятельно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и взрослых. </w:t>
            </w:r>
          </w:p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бращать вним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ие на то, что и как дел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ет взрослый, зачем он выполняет те или иные действия. </w:t>
            </w:r>
          </w:p>
          <w:p w:rsidR="007F5010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чить узнавать и называть некоторые т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овые действия.</w:t>
            </w:r>
          </w:p>
        </w:tc>
        <w:tc>
          <w:tcPr>
            <w:tcW w:w="3123" w:type="dxa"/>
          </w:tcPr>
          <w:p w:rsidR="007F5010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1482" w:rsidTr="00C61482">
        <w:tc>
          <w:tcPr>
            <w:tcW w:w="15614" w:type="dxa"/>
            <w:gridSpan w:val="5"/>
          </w:tcPr>
          <w:p w:rsidR="00C61482" w:rsidRPr="00D9768A" w:rsidRDefault="00C61482" w:rsidP="00C6148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D976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Младший возраст (3 – 4 года)</w:t>
            </w:r>
          </w:p>
        </w:tc>
      </w:tr>
      <w:tr w:rsidR="007F5010" w:rsidTr="00C61482">
        <w:tc>
          <w:tcPr>
            <w:tcW w:w="3122" w:type="dxa"/>
          </w:tcPr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ть культурно-гигиенические навыки: формировать элементарные навыки умывания, поведения за столом. </w:t>
            </w:r>
          </w:p>
          <w:p w:rsidR="007F5010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иучать детей следить за своим вн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ним видом; учить </w:t>
            </w:r>
            <w:proofErr w:type="gramStart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ильно</w:t>
            </w:r>
            <w:proofErr w:type="gramEnd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ться предметами гигиены.</w:t>
            </w:r>
          </w:p>
        </w:tc>
        <w:tc>
          <w:tcPr>
            <w:tcW w:w="3123" w:type="dxa"/>
          </w:tcPr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чить детей сам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тоятельно одеваться и разд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ваться в определ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ной последовательности. </w:t>
            </w:r>
          </w:p>
          <w:p w:rsidR="007F5010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спитывать 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ыки опрятности, умение замечать непорядок в одежде и устранять его при небольшой помощи взрослых.</w:t>
            </w:r>
          </w:p>
        </w:tc>
        <w:tc>
          <w:tcPr>
            <w:tcW w:w="3123" w:type="dxa"/>
          </w:tcPr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Формировать ж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лание участвовать в п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сильном труде, умение преодолевать небольшие трудности. </w:t>
            </w:r>
          </w:p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обуждать детей к самостоятельному 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олнению элементарных поручений, приучать 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блюдать порядок и ч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оту в помещении и на участке детского сада.</w:t>
            </w:r>
          </w:p>
          <w:p w:rsidR="007F5010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Формировать у 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ей умения, н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обходимые при дежурстве по стол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й (вторая половина г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а).</w:t>
            </w:r>
          </w:p>
        </w:tc>
        <w:tc>
          <w:tcPr>
            <w:tcW w:w="3123" w:type="dxa"/>
          </w:tcPr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ть п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ложительное от</w:t>
            </w:r>
            <w:r w:rsidR="00C61482" w:rsidRPr="001454B1">
              <w:rPr>
                <w:rFonts w:ascii="Times New Roman" w:hAnsi="Times New Roman" w:cs="Times New Roman"/>
                <w:sz w:val="26"/>
                <w:szCs w:val="26"/>
              </w:rPr>
              <w:t>ноше</w:t>
            </w:r>
            <w:r w:rsidR="00C61482"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ние к труду взрослых.</w:t>
            </w:r>
          </w:p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ассказывать 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ям о понятных им п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фессиях, расширять и обогащать представления о трудовых действиях, результатах труда. </w:t>
            </w:r>
          </w:p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спитывать у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жение к людям знакомых профессий. </w:t>
            </w:r>
          </w:p>
          <w:p w:rsidR="007F5010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обуждать оказ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вать помощь взрослым, воспитывать бережное 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е к резуль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татам их труда.</w:t>
            </w:r>
          </w:p>
        </w:tc>
        <w:tc>
          <w:tcPr>
            <w:tcW w:w="3123" w:type="dxa"/>
          </w:tcPr>
          <w:p w:rsidR="007F5010" w:rsidRPr="001454B1" w:rsidRDefault="007F5010" w:rsidP="00B114A7">
            <w:pPr>
              <w:numPr>
                <w:ilvl w:val="0"/>
                <w:numId w:val="54"/>
              </w:numPr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ывать ж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лание участвовать в ух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е за растениями в уголке природы и на участке.</w:t>
            </w:r>
          </w:p>
        </w:tc>
      </w:tr>
      <w:tr w:rsidR="007F5010" w:rsidTr="00C61482">
        <w:tc>
          <w:tcPr>
            <w:tcW w:w="15614" w:type="dxa"/>
            <w:gridSpan w:val="5"/>
          </w:tcPr>
          <w:p w:rsidR="007F5010" w:rsidRPr="007F5010" w:rsidRDefault="007F5010" w:rsidP="00B114A7">
            <w:pPr>
              <w:numPr>
                <w:ilvl w:val="0"/>
                <w:numId w:val="54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976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lastRenderedPageBreak/>
              <w:t>Средний возраст (4 – 5лет)</w:t>
            </w:r>
          </w:p>
        </w:tc>
      </w:tr>
      <w:tr w:rsidR="007F5010" w:rsidTr="00C61482">
        <w:tc>
          <w:tcPr>
            <w:tcW w:w="3122" w:type="dxa"/>
          </w:tcPr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одолжать в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итывать у детей опря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ность, привычку следить за своим внешним видом. </w:t>
            </w:r>
          </w:p>
          <w:p w:rsidR="007F5010" w:rsidRPr="001454B1" w:rsidRDefault="007F5010" w:rsidP="00B114A7">
            <w:pPr>
              <w:numPr>
                <w:ilvl w:val="0"/>
                <w:numId w:val="54"/>
              </w:numPr>
              <w:ind w:left="0" w:firstLine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овершенствовать навыки аккуратного приема пищи.</w:t>
            </w:r>
          </w:p>
        </w:tc>
        <w:tc>
          <w:tcPr>
            <w:tcW w:w="3123" w:type="dxa"/>
          </w:tcPr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овершенствовать умение самостоятельно од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ваться, раздеваться. </w:t>
            </w:r>
          </w:p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Приучать </w:t>
            </w:r>
            <w:proofErr w:type="gramStart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ккур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proofErr w:type="gramEnd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 складывать и вешать одежду, с помощью взрослого приводить ее в порядок. </w:t>
            </w:r>
          </w:p>
          <w:p w:rsidR="007F5010" w:rsidRPr="001454B1" w:rsidRDefault="007F5010" w:rsidP="00B114A7">
            <w:pPr>
              <w:numPr>
                <w:ilvl w:val="0"/>
                <w:numId w:val="54"/>
              </w:numPr>
              <w:ind w:left="0" w:firstLine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спитывать стремление быть акк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атным, опрятным. П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учать </w:t>
            </w:r>
            <w:proofErr w:type="gramStart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амостоятельно</w:t>
            </w:r>
            <w:proofErr w:type="gramEnd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овить свое рабочее м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то и убирать его после занятий.</w:t>
            </w:r>
          </w:p>
        </w:tc>
        <w:tc>
          <w:tcPr>
            <w:tcW w:w="3123" w:type="dxa"/>
          </w:tcPr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спитывать у 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ей положительное 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ошение к труду, жел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ние трудиться. </w:t>
            </w:r>
          </w:p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Формировать 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етственное отн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шение к порученному заданию. </w:t>
            </w:r>
          </w:p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спитывать ум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ие выполнять индиви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льные и коллективные поручения, понимать значение результатов своего труда для других; фо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мировать умение 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говариваться с помощью воспитателя о распре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лении коллективной 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боты, заботиться о св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ременном завершении совме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ного задания. </w:t>
            </w:r>
          </w:p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оощрять иниц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тиву в оказании помощи товарищам, взрослым. </w:t>
            </w:r>
          </w:p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иучать детей самостоятельно подд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живать порядок в гру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овой комнате и на уч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тке детского сада.</w:t>
            </w:r>
          </w:p>
          <w:p w:rsidR="007F5010" w:rsidRPr="001454B1" w:rsidRDefault="007F5010" w:rsidP="00B114A7">
            <w:pPr>
              <w:numPr>
                <w:ilvl w:val="0"/>
                <w:numId w:val="54"/>
              </w:numPr>
              <w:ind w:left="0" w:firstLine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чить детей сам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стоятельно выполнять 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нности дежурных по столовой.</w:t>
            </w:r>
          </w:p>
        </w:tc>
        <w:tc>
          <w:tcPr>
            <w:tcW w:w="3123" w:type="dxa"/>
          </w:tcPr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. 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накомить детей с профессиями близких людей, подчеркивая з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r w:rsidR="00C61482" w:rsidRPr="001454B1">
              <w:rPr>
                <w:rFonts w:ascii="Times New Roman" w:hAnsi="Times New Roman" w:cs="Times New Roman"/>
                <w:sz w:val="26"/>
                <w:szCs w:val="26"/>
              </w:rPr>
              <w:t>мость их труда.</w:t>
            </w:r>
          </w:p>
          <w:p w:rsidR="007F5010" w:rsidRPr="001454B1" w:rsidRDefault="007F5010" w:rsidP="00B114A7">
            <w:pPr>
              <w:numPr>
                <w:ilvl w:val="0"/>
                <w:numId w:val="54"/>
              </w:numPr>
              <w:ind w:left="0" w:firstLine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Формировать 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ерес к профе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сиям ро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елей.</w:t>
            </w:r>
          </w:p>
        </w:tc>
        <w:tc>
          <w:tcPr>
            <w:tcW w:w="3123" w:type="dxa"/>
          </w:tcPr>
          <w:p w:rsidR="00C61482" w:rsidRPr="001454B1" w:rsidRDefault="007F5010" w:rsidP="00B114A7">
            <w:pPr>
              <w:numPr>
                <w:ilvl w:val="0"/>
                <w:numId w:val="54"/>
              </w:numPr>
              <w:ind w:left="0" w:firstLine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ивлекать детей к посильному труду в п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оде на участке детского сада и в группе.</w:t>
            </w:r>
          </w:p>
          <w:p w:rsidR="007F5010" w:rsidRPr="001454B1" w:rsidRDefault="007F5010" w:rsidP="00B114A7">
            <w:pPr>
              <w:numPr>
                <w:ilvl w:val="0"/>
                <w:numId w:val="54"/>
              </w:numPr>
              <w:ind w:left="0" w:firstLine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стремление </w:t>
            </w:r>
            <w:proofErr w:type="gramStart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омогать воспитателю приводить</w:t>
            </w:r>
            <w:proofErr w:type="gramEnd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 в порядок используемое в трудовой деятельности оборудование.</w:t>
            </w:r>
          </w:p>
        </w:tc>
      </w:tr>
      <w:tr w:rsidR="007F5010" w:rsidTr="00C61482">
        <w:tc>
          <w:tcPr>
            <w:tcW w:w="15614" w:type="dxa"/>
            <w:gridSpan w:val="5"/>
          </w:tcPr>
          <w:p w:rsidR="007F5010" w:rsidRPr="007F5010" w:rsidRDefault="007F5010" w:rsidP="00C61482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lastRenderedPageBreak/>
              <w:t>Старший возраст (5 – 6 лет)</w:t>
            </w:r>
          </w:p>
        </w:tc>
      </w:tr>
      <w:tr w:rsidR="007F5010" w:rsidTr="00C61482">
        <w:tc>
          <w:tcPr>
            <w:tcW w:w="3122" w:type="dxa"/>
          </w:tcPr>
          <w:p w:rsidR="00C61482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Формировать у 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ей привычку следить за чистотой тела, опрят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стью одежды, прически. </w:t>
            </w:r>
          </w:p>
          <w:p w:rsidR="00C61482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акреплять умение замечать и самостоятел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но устранять непорядок в своем внешнем виде. </w:t>
            </w:r>
          </w:p>
          <w:p w:rsidR="007F5010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овершенствовать культуру еды.</w:t>
            </w:r>
          </w:p>
        </w:tc>
        <w:tc>
          <w:tcPr>
            <w:tcW w:w="3123" w:type="dxa"/>
          </w:tcPr>
          <w:p w:rsidR="00C61482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акреплять умение быстро, аккуратно о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аться и раздеваться, 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блюдать порядок в своем шкафу, опрятно запр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лять постель.</w:t>
            </w:r>
          </w:p>
          <w:p w:rsidR="007F5010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спитывать ум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ие самостоятельно и своевременно готовить матер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алы и пособия к занятию, убирать их п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ле завершения работы.</w:t>
            </w:r>
          </w:p>
        </w:tc>
        <w:tc>
          <w:tcPr>
            <w:tcW w:w="3123" w:type="dxa"/>
          </w:tcPr>
          <w:p w:rsidR="00C61482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спитывать у 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ей положительное 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ошение к труду, жел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ие выполнять посил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ные трудовые поручения. </w:t>
            </w:r>
          </w:p>
          <w:p w:rsidR="00C61482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азъяснять детям значимость их труда.</w:t>
            </w:r>
          </w:p>
          <w:p w:rsidR="00C61482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спитывать ж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лание участвовать в 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местной трудовой д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ельно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и. </w:t>
            </w:r>
          </w:p>
          <w:p w:rsidR="00C61482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Формировать 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бходимые умения и 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ыки в разных видах т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да. </w:t>
            </w:r>
          </w:p>
          <w:p w:rsidR="00C61482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спитывать сам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тоятельность и ответ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енность, умение до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ить н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чатое дело до конца. </w:t>
            </w:r>
          </w:p>
          <w:p w:rsidR="00755126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азвивать творч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ство и инициативу при выполнении различных видов труда. </w:t>
            </w:r>
          </w:p>
          <w:p w:rsidR="00755126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Знакомить детей с наиболее экономными приемами работы. </w:t>
            </w:r>
          </w:p>
          <w:p w:rsidR="00755126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спиты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вать кул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уру трудовой деятель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сти, бережное отношение 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материалам и инст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ментам.</w:t>
            </w:r>
          </w:p>
          <w:p w:rsidR="00755126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чить оценивать результат своей работы (с помощью взрослого).</w:t>
            </w:r>
          </w:p>
          <w:p w:rsidR="00755126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Продолжать учить детей </w:t>
            </w:r>
            <w:proofErr w:type="gramStart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омогать взрослым поддерживать</w:t>
            </w:r>
            <w:proofErr w:type="gramEnd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 порядок в группе, формировать умение наводить порядок на участке дет</w:t>
            </w:r>
            <w:r w:rsidR="00755126" w:rsidRPr="001454B1">
              <w:rPr>
                <w:rFonts w:ascii="Times New Roman" w:hAnsi="Times New Roman" w:cs="Times New Roman"/>
                <w:sz w:val="26"/>
                <w:szCs w:val="26"/>
              </w:rPr>
              <w:t>ского сада.</w:t>
            </w:r>
          </w:p>
          <w:p w:rsidR="007F5010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Приучать </w:t>
            </w:r>
            <w:proofErr w:type="gramStart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обро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естно</w:t>
            </w:r>
            <w:proofErr w:type="gramEnd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 выполнять об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анности дежурных по стол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вой.</w:t>
            </w:r>
          </w:p>
        </w:tc>
        <w:tc>
          <w:tcPr>
            <w:tcW w:w="3123" w:type="dxa"/>
          </w:tcPr>
          <w:p w:rsidR="00C61482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ширять пр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ставления детей о труде взрослых, результатах труда, его общественной значимости. </w:t>
            </w:r>
          </w:p>
          <w:p w:rsidR="00C61482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Формировать б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ежное отношение к т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му, что сделано руками человека. </w:t>
            </w:r>
          </w:p>
          <w:p w:rsidR="007F5010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ививать д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тям чувство благодарности к людям за их труд.</w:t>
            </w:r>
          </w:p>
        </w:tc>
        <w:tc>
          <w:tcPr>
            <w:tcW w:w="3123" w:type="dxa"/>
          </w:tcPr>
          <w:p w:rsidR="00C61482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оощрять желание выполнять различные п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уч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ия, связанные с уходом за растениями в уголке природы. </w:t>
            </w:r>
          </w:p>
          <w:p w:rsidR="007F5010" w:rsidRPr="001454B1" w:rsidRDefault="007F5010" w:rsidP="00B114A7">
            <w:pPr>
              <w:numPr>
                <w:ilvl w:val="0"/>
                <w:numId w:val="55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ивлекать детей к помощи взрослым и п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ильному труду в при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е.</w:t>
            </w:r>
          </w:p>
        </w:tc>
      </w:tr>
      <w:tr w:rsidR="00C61482" w:rsidTr="00C61482">
        <w:tc>
          <w:tcPr>
            <w:tcW w:w="15614" w:type="dxa"/>
            <w:gridSpan w:val="5"/>
          </w:tcPr>
          <w:p w:rsidR="00C61482" w:rsidRDefault="00C61482" w:rsidP="00B114A7">
            <w:pPr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lastRenderedPageBreak/>
              <w:t>Старший возраст (6 – 7лет)</w:t>
            </w:r>
          </w:p>
        </w:tc>
      </w:tr>
      <w:tr w:rsidR="007F5010" w:rsidTr="00C61482">
        <w:tc>
          <w:tcPr>
            <w:tcW w:w="3122" w:type="dxa"/>
          </w:tcPr>
          <w:p w:rsidR="00755126" w:rsidRPr="001454B1" w:rsidRDefault="00C61482" w:rsidP="00B114A7">
            <w:pPr>
              <w:numPr>
                <w:ilvl w:val="0"/>
                <w:numId w:val="5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спитывать п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ычку быстро и правил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но выполнять гигиенич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кие процедуры, польз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аться предметами г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55126" w:rsidRPr="001454B1">
              <w:rPr>
                <w:rFonts w:ascii="Times New Roman" w:hAnsi="Times New Roman" w:cs="Times New Roman"/>
                <w:sz w:val="26"/>
                <w:szCs w:val="26"/>
              </w:rPr>
              <w:t>гиены.</w:t>
            </w:r>
          </w:p>
          <w:p w:rsidR="007F5010" w:rsidRPr="001454B1" w:rsidRDefault="00C61482" w:rsidP="00B114A7">
            <w:pPr>
              <w:numPr>
                <w:ilvl w:val="0"/>
                <w:numId w:val="5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акреплять умения детей аккуратно польз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аться столовыми приб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ми, следить за чистотой одежды и обуви, замечать и у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транять непорядок в своем внешнем виде.</w:t>
            </w:r>
          </w:p>
        </w:tc>
        <w:tc>
          <w:tcPr>
            <w:tcW w:w="3123" w:type="dxa"/>
          </w:tcPr>
          <w:p w:rsidR="007F5010" w:rsidRPr="001454B1" w:rsidRDefault="00C61482" w:rsidP="00B114A7">
            <w:pPr>
              <w:numPr>
                <w:ilvl w:val="0"/>
                <w:numId w:val="5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акреплять умение самостоятельно и быстро од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ваться и раздеваться, складывать одежду, ух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живать за одеждой и об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ью, убирать за собой п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тель, готовить матери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алы и пособия к занятию, без напоминания убирать свое рабочее место.</w:t>
            </w:r>
          </w:p>
        </w:tc>
        <w:tc>
          <w:tcPr>
            <w:tcW w:w="3123" w:type="dxa"/>
          </w:tcPr>
          <w:p w:rsidR="00755126" w:rsidRPr="001454B1" w:rsidRDefault="00C61482" w:rsidP="00B114A7">
            <w:pPr>
              <w:numPr>
                <w:ilvl w:val="0"/>
                <w:numId w:val="5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иучать детей 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куратно выполнять по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чения, беречь материалы и предметы, убирать их на место после работы. </w:t>
            </w:r>
          </w:p>
          <w:p w:rsidR="00755126" w:rsidRPr="001454B1" w:rsidRDefault="00C61482" w:rsidP="00B114A7">
            <w:pPr>
              <w:numPr>
                <w:ilvl w:val="0"/>
                <w:numId w:val="5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спитывать ж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лание участвовать в 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местной трудовой д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тельности наравне со всеми, стремление быть полезными окружающим, радоваться результатам коллективного труда. </w:t>
            </w:r>
          </w:p>
          <w:p w:rsidR="00755126" w:rsidRPr="001454B1" w:rsidRDefault="00C61482" w:rsidP="00B114A7">
            <w:pPr>
              <w:numPr>
                <w:ilvl w:val="0"/>
                <w:numId w:val="5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азвивать умение самостоятельно объ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единяться для совмест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го труда, оказывать друг 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ругу помощь. </w:t>
            </w:r>
          </w:p>
          <w:p w:rsidR="00755126" w:rsidRPr="001454B1" w:rsidRDefault="00C61482" w:rsidP="00B114A7">
            <w:pPr>
              <w:numPr>
                <w:ilvl w:val="0"/>
                <w:numId w:val="5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акреплять умение планировать трудовую деятельность, отбирать необходимые материалы, делать несложные заг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овки.</w:t>
            </w:r>
          </w:p>
          <w:p w:rsidR="00755126" w:rsidRPr="001454B1" w:rsidRDefault="00C61482" w:rsidP="00B114A7">
            <w:pPr>
              <w:numPr>
                <w:ilvl w:val="0"/>
                <w:numId w:val="5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одолжать учить детей поддерживать п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ядок в группе и на уч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стке. </w:t>
            </w:r>
          </w:p>
          <w:p w:rsidR="00755126" w:rsidRPr="001454B1" w:rsidRDefault="00C61482" w:rsidP="00B114A7">
            <w:pPr>
              <w:numPr>
                <w:ilvl w:val="0"/>
                <w:numId w:val="5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Приучать </w:t>
            </w:r>
            <w:proofErr w:type="gramStart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обро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естно</w:t>
            </w:r>
            <w:proofErr w:type="gramEnd"/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 выполнять об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анности дежурных по ст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ловой. </w:t>
            </w:r>
          </w:p>
          <w:p w:rsidR="007F5010" w:rsidRPr="001454B1" w:rsidRDefault="00C61482" w:rsidP="00B114A7">
            <w:pPr>
              <w:numPr>
                <w:ilvl w:val="0"/>
                <w:numId w:val="5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Формировать 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ыки учебной деятель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ти.</w:t>
            </w:r>
          </w:p>
        </w:tc>
        <w:tc>
          <w:tcPr>
            <w:tcW w:w="3123" w:type="dxa"/>
          </w:tcPr>
          <w:p w:rsidR="00755126" w:rsidRPr="001454B1" w:rsidRDefault="00C61482" w:rsidP="00B114A7">
            <w:pPr>
              <w:numPr>
                <w:ilvl w:val="0"/>
                <w:numId w:val="5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ширять пр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тавления о труде взро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лых, о значении их труда для</w:t>
            </w:r>
            <w:r w:rsidR="00755126"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 общества.</w:t>
            </w:r>
          </w:p>
          <w:p w:rsidR="00755126" w:rsidRPr="001454B1" w:rsidRDefault="00C61482" w:rsidP="00B114A7">
            <w:pPr>
              <w:numPr>
                <w:ilvl w:val="0"/>
                <w:numId w:val="5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Воспитывать ув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жение к людям труда. </w:t>
            </w:r>
          </w:p>
          <w:p w:rsidR="00755126" w:rsidRPr="001454B1" w:rsidRDefault="00C61482" w:rsidP="00B114A7">
            <w:pPr>
              <w:numPr>
                <w:ilvl w:val="0"/>
                <w:numId w:val="5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одолжать зн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комить детей с проф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иями людей родного г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рода. </w:t>
            </w:r>
          </w:p>
          <w:p w:rsidR="007F5010" w:rsidRPr="001454B1" w:rsidRDefault="00C61482" w:rsidP="00B114A7">
            <w:pPr>
              <w:numPr>
                <w:ilvl w:val="0"/>
                <w:numId w:val="5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Развивать интерес к различным профессиям, в частности к профессиям родителей и месту их 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боты.</w:t>
            </w:r>
          </w:p>
        </w:tc>
        <w:tc>
          <w:tcPr>
            <w:tcW w:w="3123" w:type="dxa"/>
          </w:tcPr>
          <w:p w:rsidR="00755126" w:rsidRPr="001454B1" w:rsidRDefault="00C61482" w:rsidP="00B114A7">
            <w:pPr>
              <w:numPr>
                <w:ilvl w:val="0"/>
                <w:numId w:val="5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Закреплять умение самостоятельно и отве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ственно выполнять об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 xml:space="preserve">занности дежурного в уголке природы. </w:t>
            </w:r>
          </w:p>
          <w:p w:rsidR="007F5010" w:rsidRPr="001454B1" w:rsidRDefault="00C61482" w:rsidP="00B114A7">
            <w:pPr>
              <w:numPr>
                <w:ilvl w:val="0"/>
                <w:numId w:val="54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Прививать детям интерес к труду в прир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t>де, привлекать к посиль</w:t>
            </w:r>
            <w:r w:rsidRPr="001454B1">
              <w:rPr>
                <w:rFonts w:ascii="Times New Roman" w:hAnsi="Times New Roman" w:cs="Times New Roman"/>
                <w:sz w:val="26"/>
                <w:szCs w:val="26"/>
              </w:rPr>
              <w:softHyphen/>
              <w:t>ному участию.</w:t>
            </w:r>
          </w:p>
        </w:tc>
      </w:tr>
    </w:tbl>
    <w:p w:rsidR="00707064" w:rsidRDefault="00707064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  <w:sectPr w:rsidR="00707064" w:rsidSect="0070706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611AB" w:rsidRDefault="00A611A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A611AB" w:rsidRPr="00734777" w:rsidRDefault="00A611A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D9768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sz w:val="28"/>
          <w:szCs w:val="26"/>
        </w:rPr>
        <w:t>Формирование основ безопасности</w:t>
      </w:r>
    </w:p>
    <w:p w:rsidR="00A37F45" w:rsidRDefault="00A37F45" w:rsidP="00A37F45">
      <w:pPr>
        <w:ind w:right="354" w:firstLine="426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A37F45" w:rsidRDefault="00A37F45" w:rsidP="00A37F45">
      <w:pPr>
        <w:ind w:right="354" w:firstLine="426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sz w:val="28"/>
          <w:szCs w:val="24"/>
        </w:rPr>
        <w:t>Основные направления образовательной работы с детьми по формированию основ безопасности:</w:t>
      </w:r>
    </w:p>
    <w:p w:rsidR="00A37F45" w:rsidRDefault="00A37F45" w:rsidP="00B114A7">
      <w:pPr>
        <w:pStyle w:val="ac"/>
        <w:numPr>
          <w:ilvl w:val="0"/>
          <w:numId w:val="24"/>
        </w:num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бенок и природа.</w:t>
      </w:r>
    </w:p>
    <w:p w:rsidR="00A37F45" w:rsidRDefault="00A37F45" w:rsidP="00B114A7">
      <w:pPr>
        <w:pStyle w:val="ac"/>
        <w:numPr>
          <w:ilvl w:val="0"/>
          <w:numId w:val="24"/>
        </w:num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бенок на улице.</w:t>
      </w:r>
    </w:p>
    <w:p w:rsidR="00755126" w:rsidRDefault="00755126" w:rsidP="00B114A7">
      <w:pPr>
        <w:pStyle w:val="ac"/>
        <w:numPr>
          <w:ilvl w:val="0"/>
          <w:numId w:val="24"/>
        </w:num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бенок и собственная безопасность.</w:t>
      </w:r>
    </w:p>
    <w:tbl>
      <w:tblPr>
        <w:tblStyle w:val="a5"/>
        <w:tblW w:w="0" w:type="auto"/>
        <w:tblLook w:val="04A0"/>
      </w:tblPr>
      <w:tblGrid>
        <w:gridCol w:w="3331"/>
        <w:gridCol w:w="3779"/>
        <w:gridCol w:w="3575"/>
      </w:tblGrid>
      <w:tr w:rsidR="00755126" w:rsidTr="00755126">
        <w:tc>
          <w:tcPr>
            <w:tcW w:w="5204" w:type="dxa"/>
          </w:tcPr>
          <w:p w:rsidR="00755126" w:rsidRDefault="00755126" w:rsidP="00707064">
            <w:pPr>
              <w:pStyle w:val="ac"/>
              <w:spacing w:after="0" w:line="240" w:lineRule="auto"/>
              <w:ind w:left="0" w:right="3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3477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Безопасное поведение в природе</w:t>
            </w:r>
          </w:p>
        </w:tc>
        <w:tc>
          <w:tcPr>
            <w:tcW w:w="5205" w:type="dxa"/>
          </w:tcPr>
          <w:p w:rsidR="00755126" w:rsidRDefault="00755126" w:rsidP="00707064">
            <w:pPr>
              <w:pStyle w:val="ac"/>
              <w:spacing w:after="0" w:line="240" w:lineRule="auto"/>
              <w:ind w:left="0" w:right="3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3477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Безопасность на дорогах</w:t>
            </w: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.</w:t>
            </w:r>
          </w:p>
        </w:tc>
        <w:tc>
          <w:tcPr>
            <w:tcW w:w="5205" w:type="dxa"/>
          </w:tcPr>
          <w:p w:rsidR="00755126" w:rsidRDefault="00C261D4" w:rsidP="00707064">
            <w:pPr>
              <w:pStyle w:val="ac"/>
              <w:spacing w:after="0" w:line="240" w:lineRule="auto"/>
              <w:ind w:left="0" w:right="3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3477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Безопасность собстве</w:t>
            </w:r>
            <w:r w:rsidRPr="0073477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н</w:t>
            </w:r>
            <w:r w:rsidRPr="0073477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ной жизнедеятельности</w:t>
            </w: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.</w:t>
            </w:r>
          </w:p>
        </w:tc>
      </w:tr>
      <w:tr w:rsidR="00755126" w:rsidTr="00707064">
        <w:tc>
          <w:tcPr>
            <w:tcW w:w="15614" w:type="dxa"/>
            <w:gridSpan w:val="3"/>
          </w:tcPr>
          <w:p w:rsidR="00755126" w:rsidRPr="00755126" w:rsidRDefault="00755126" w:rsidP="007551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976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Ранний возраст (2 – 3 года)</w:t>
            </w:r>
          </w:p>
        </w:tc>
      </w:tr>
      <w:tr w:rsidR="00755126" w:rsidTr="00755126">
        <w:tc>
          <w:tcPr>
            <w:tcW w:w="5204" w:type="dxa"/>
          </w:tcPr>
          <w:p w:rsidR="00755126" w:rsidRPr="00241F00" w:rsidRDefault="00755126" w:rsidP="00B114A7">
            <w:pPr>
              <w:pStyle w:val="ac"/>
              <w:numPr>
                <w:ilvl w:val="0"/>
                <w:numId w:val="56"/>
              </w:numPr>
              <w:spacing w:after="0" w:line="240" w:lineRule="auto"/>
              <w:ind w:left="0" w:right="46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накомить с элем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тарными правила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softHyphen/>
              <w:t>ми без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пасного поведения в пр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роде.</w:t>
            </w:r>
          </w:p>
        </w:tc>
        <w:tc>
          <w:tcPr>
            <w:tcW w:w="5205" w:type="dxa"/>
          </w:tcPr>
          <w:p w:rsidR="00707064" w:rsidRPr="00241F00" w:rsidRDefault="00755126" w:rsidP="00B114A7">
            <w:pPr>
              <w:pStyle w:val="ac"/>
              <w:numPr>
                <w:ilvl w:val="0"/>
                <w:numId w:val="56"/>
              </w:numPr>
              <w:spacing w:after="0" w:line="240" w:lineRule="auto"/>
              <w:ind w:left="0" w:right="46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Формировать первичные представления об улице, дор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ге. </w:t>
            </w:r>
          </w:p>
          <w:p w:rsidR="00755126" w:rsidRPr="00241F00" w:rsidRDefault="00755126" w:rsidP="00B114A7">
            <w:pPr>
              <w:pStyle w:val="ac"/>
              <w:numPr>
                <w:ilvl w:val="0"/>
                <w:numId w:val="56"/>
              </w:numPr>
              <w:spacing w:after="0" w:line="240" w:lineRule="auto"/>
              <w:ind w:left="0" w:right="46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накомить с некоторыми видами транспортных средств.</w:t>
            </w:r>
          </w:p>
        </w:tc>
        <w:tc>
          <w:tcPr>
            <w:tcW w:w="5205" w:type="dxa"/>
          </w:tcPr>
          <w:p w:rsidR="00707064" w:rsidRPr="00241F00" w:rsidRDefault="00C261D4" w:rsidP="00B114A7">
            <w:pPr>
              <w:pStyle w:val="ac"/>
              <w:numPr>
                <w:ilvl w:val="0"/>
                <w:numId w:val="56"/>
              </w:numPr>
              <w:spacing w:after="0" w:line="240" w:lineRule="auto"/>
              <w:ind w:left="0" w:right="46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накомить с предмет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ым миром и правилами безопасного обращения с предметами, с понятиями «можно – нельзя», «опасно». </w:t>
            </w:r>
          </w:p>
          <w:p w:rsidR="00755126" w:rsidRPr="00241F00" w:rsidRDefault="00C261D4" w:rsidP="00B114A7">
            <w:pPr>
              <w:pStyle w:val="ac"/>
              <w:numPr>
                <w:ilvl w:val="0"/>
                <w:numId w:val="56"/>
              </w:numPr>
              <w:spacing w:after="0" w:line="240" w:lineRule="auto"/>
              <w:ind w:left="0" w:right="46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Формировать пр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ставления о правилах без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пасного поведения в иг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softHyphen/>
              <w:t>рах с песком и водой.</w:t>
            </w:r>
          </w:p>
        </w:tc>
      </w:tr>
      <w:tr w:rsidR="00C261D4" w:rsidTr="00707064">
        <w:tc>
          <w:tcPr>
            <w:tcW w:w="15614" w:type="dxa"/>
            <w:gridSpan w:val="3"/>
          </w:tcPr>
          <w:p w:rsidR="00C261D4" w:rsidRPr="00C261D4" w:rsidRDefault="00C261D4" w:rsidP="00C261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976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Младший возраст (3 – 4 года)</w:t>
            </w:r>
          </w:p>
        </w:tc>
      </w:tr>
      <w:tr w:rsidR="00755126" w:rsidTr="00755126">
        <w:tc>
          <w:tcPr>
            <w:tcW w:w="5204" w:type="dxa"/>
          </w:tcPr>
          <w:p w:rsidR="00707064" w:rsidRPr="00241F00" w:rsidRDefault="00C261D4" w:rsidP="00B114A7">
            <w:pPr>
              <w:pStyle w:val="ac"/>
              <w:numPr>
                <w:ilvl w:val="0"/>
                <w:numId w:val="57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Формировать пр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ставления о пр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стейших взаимосвязях в живой и неживой природе. </w:t>
            </w:r>
          </w:p>
          <w:p w:rsidR="00755126" w:rsidRPr="00241F00" w:rsidRDefault="00C261D4" w:rsidP="00B114A7">
            <w:pPr>
              <w:pStyle w:val="ac"/>
              <w:numPr>
                <w:ilvl w:val="0"/>
                <w:numId w:val="57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накомить с прави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softHyphen/>
              <w:t>лами поведения в природе.</w:t>
            </w:r>
          </w:p>
        </w:tc>
        <w:tc>
          <w:tcPr>
            <w:tcW w:w="5205" w:type="dxa"/>
          </w:tcPr>
          <w:p w:rsidR="00707064" w:rsidRPr="00241F00" w:rsidRDefault="00C261D4" w:rsidP="00B114A7">
            <w:pPr>
              <w:pStyle w:val="ac"/>
              <w:numPr>
                <w:ilvl w:val="0"/>
                <w:numId w:val="57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ориентировку в окружающем пространстве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7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Учить различать про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жую часть, тротуар, понимать значение сигналов светофора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7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первичные представления о безопасном поведении на дорогах. </w:t>
            </w:r>
          </w:p>
          <w:p w:rsidR="00755126" w:rsidRPr="00241F00" w:rsidRDefault="00C261D4" w:rsidP="00B114A7">
            <w:pPr>
              <w:pStyle w:val="ac"/>
              <w:numPr>
                <w:ilvl w:val="0"/>
                <w:numId w:val="57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накомить с работой в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дителя.</w:t>
            </w:r>
          </w:p>
        </w:tc>
        <w:tc>
          <w:tcPr>
            <w:tcW w:w="5205" w:type="dxa"/>
          </w:tcPr>
          <w:p w:rsidR="00707064" w:rsidRPr="00241F00" w:rsidRDefault="00C261D4" w:rsidP="00B114A7">
            <w:pPr>
              <w:pStyle w:val="ac"/>
              <w:numPr>
                <w:ilvl w:val="0"/>
                <w:numId w:val="57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накомить с источни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ками опасности дома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7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навыки безопасного передвижения в помещении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7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Развивать умение 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ращаться за помощью к взрослым. </w:t>
            </w:r>
          </w:p>
          <w:p w:rsidR="00755126" w:rsidRPr="00241F00" w:rsidRDefault="00C261D4" w:rsidP="00B114A7">
            <w:pPr>
              <w:pStyle w:val="ac"/>
              <w:numPr>
                <w:ilvl w:val="0"/>
                <w:numId w:val="57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Формировать навыки безопасного поведения в и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рах с песком, водой, снегом, умение соблюдать правила в играх с мелкими предм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softHyphen/>
              <w:t>тами.</w:t>
            </w:r>
          </w:p>
        </w:tc>
      </w:tr>
      <w:tr w:rsidR="00C261D4" w:rsidTr="00C261D4">
        <w:tc>
          <w:tcPr>
            <w:tcW w:w="15614" w:type="dxa"/>
            <w:gridSpan w:val="3"/>
          </w:tcPr>
          <w:p w:rsidR="00C261D4" w:rsidRDefault="00C261D4" w:rsidP="00C261D4">
            <w:pPr>
              <w:pStyle w:val="ac"/>
              <w:spacing w:after="0" w:line="240" w:lineRule="auto"/>
              <w:ind w:left="0" w:right="35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9768A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Средний возраст (4 – 5лет)</w:t>
            </w:r>
          </w:p>
        </w:tc>
      </w:tr>
      <w:tr w:rsidR="00755126" w:rsidTr="00755126">
        <w:tc>
          <w:tcPr>
            <w:tcW w:w="5204" w:type="dxa"/>
          </w:tcPr>
          <w:p w:rsidR="00707064" w:rsidRPr="00241F00" w:rsidRDefault="00C261D4" w:rsidP="00B114A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Продолжать знак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мить с мн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softHyphen/>
              <w:t>гообразием ж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вотного и растительного мира, с явлениями неживой природы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Формировать эл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ментарные представления о способах взаимодействия с животными и растениями, о правилах поведения в природе. </w:t>
            </w:r>
          </w:p>
          <w:p w:rsidR="00755126" w:rsidRPr="00241F00" w:rsidRDefault="00C261D4" w:rsidP="00B114A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накомить с опа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ми насекомыми и ядов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тыми растениями.</w:t>
            </w:r>
          </w:p>
        </w:tc>
        <w:tc>
          <w:tcPr>
            <w:tcW w:w="5205" w:type="dxa"/>
          </w:tcPr>
          <w:p w:rsidR="00707064" w:rsidRPr="00241F00" w:rsidRDefault="00C261D4" w:rsidP="00B114A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вать наблюдател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ность, умение ориентироваться в помещении и на участке д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ского сада, в ближайшей мес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ности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Продолжать знакомить с улицей, дорогой, элемента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ными правилами пов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дения на улице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Подводить детей к ос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нанию необходимости собл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дать правила дорожного дв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ения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Уточнять знания детей о назначении светофора и работе полицейского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накомить с различными видами городского транспорта, особеннос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тями их внешнего вида и назначения, некоторыми указательными знаками. </w:t>
            </w:r>
          </w:p>
          <w:p w:rsidR="00755126" w:rsidRPr="00241F00" w:rsidRDefault="00C261D4" w:rsidP="00B114A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Формировать навыки культурного поведения в общ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ственном транспорте.</w:t>
            </w:r>
          </w:p>
        </w:tc>
        <w:tc>
          <w:tcPr>
            <w:tcW w:w="5205" w:type="dxa"/>
          </w:tcPr>
          <w:p w:rsidR="00707064" w:rsidRPr="00241F00" w:rsidRDefault="00C261D4" w:rsidP="00B114A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. 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Рассказывать о ситу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циях, опасных для жизни и здоровья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Продолжать знакомить с правилами безопасного п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ведения во время игр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акреплять умение пользоваться столовыми пр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борами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накомить с назнач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нием и правилами пользов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ния бытовы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softHyphen/>
              <w:t>ми электроприб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ми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с работой пожарных. </w:t>
            </w:r>
          </w:p>
          <w:p w:rsidR="00755126" w:rsidRPr="00241F00" w:rsidRDefault="00C261D4" w:rsidP="00B114A7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накомить с правилами поведения с незнакомыми людьми.</w:t>
            </w:r>
          </w:p>
        </w:tc>
      </w:tr>
      <w:tr w:rsidR="00C261D4" w:rsidTr="00707064">
        <w:tc>
          <w:tcPr>
            <w:tcW w:w="15614" w:type="dxa"/>
            <w:gridSpan w:val="3"/>
          </w:tcPr>
          <w:p w:rsidR="00C261D4" w:rsidRPr="00C261D4" w:rsidRDefault="00C261D4" w:rsidP="00C261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lastRenderedPageBreak/>
              <w:t>Старший возраст (5 – 6 лет)</w:t>
            </w:r>
          </w:p>
        </w:tc>
      </w:tr>
      <w:tr w:rsidR="00755126" w:rsidTr="00755126">
        <w:tc>
          <w:tcPr>
            <w:tcW w:w="5204" w:type="dxa"/>
          </w:tcPr>
          <w:p w:rsidR="00707064" w:rsidRPr="00241F00" w:rsidRDefault="00C261D4" w:rsidP="00B114A7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Формировать основы экологической культуры и безопасного поведения в природе, понятия о взаим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связи мира природы и р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котворного мира, мира л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дей. </w:t>
            </w:r>
          </w:p>
          <w:p w:rsidR="00755126" w:rsidRPr="00241F00" w:rsidRDefault="00C261D4" w:rsidP="00B114A7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накомить с явл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ниями неживой природы, с некоторыми правилами оказания первой помощи.</w:t>
            </w:r>
          </w:p>
        </w:tc>
        <w:tc>
          <w:tcPr>
            <w:tcW w:w="5205" w:type="dxa"/>
          </w:tcPr>
          <w:p w:rsidR="00707064" w:rsidRPr="00241F00" w:rsidRDefault="00C261D4" w:rsidP="00B114A7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Уточнять знания детей об элементах дороги, движении транспорта, работе светофора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Знакомить с названиями ближайших к детскому саду улиц. </w:t>
            </w:r>
          </w:p>
          <w:p w:rsidR="00755126" w:rsidRPr="00241F00" w:rsidRDefault="00C261D4" w:rsidP="00B114A7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Продолжать знакомить с правилами дорожного движ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ния, правилами передвиж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softHyphen/>
              <w:t>ния пешеходов и велосипедистов, дорожными знаками.</w:t>
            </w:r>
          </w:p>
        </w:tc>
        <w:tc>
          <w:tcPr>
            <w:tcW w:w="5205" w:type="dxa"/>
          </w:tcPr>
          <w:p w:rsidR="00707064" w:rsidRPr="00241F00" w:rsidRDefault="00C261D4" w:rsidP="00B114A7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акреплять основы безопасности жизнедеятел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ности человека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знания об источниках опасности в быту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акреплять навыки безопасного пользования б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товыми приборами.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накомить с ра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softHyphen/>
              <w:t>ботой службы спасения – МЧС, п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жарных. </w:t>
            </w:r>
          </w:p>
          <w:p w:rsidR="00707064" w:rsidRPr="00241F00" w:rsidRDefault="00707064" w:rsidP="00B114A7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261D4" w:rsidRPr="00241F00">
              <w:rPr>
                <w:rFonts w:ascii="Times New Roman" w:hAnsi="Times New Roman" w:cs="Times New Roman"/>
                <w:sz w:val="26"/>
                <w:szCs w:val="26"/>
              </w:rPr>
              <w:t>акреплять знания о телефонах «01», «02», «03».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Продолжать знакомить с правилами безопасного п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ведения во время игр в разное время года.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умение обращаться за помощью к взрослым. </w:t>
            </w:r>
          </w:p>
          <w:p w:rsidR="00755126" w:rsidRPr="00241F00" w:rsidRDefault="00C261D4" w:rsidP="00B114A7">
            <w:pPr>
              <w:pStyle w:val="ac"/>
              <w:numPr>
                <w:ilvl w:val="0"/>
                <w:numId w:val="5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Учить называть свое имя, фамилию, возраст, д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машний адрес, телефон.</w:t>
            </w:r>
          </w:p>
        </w:tc>
      </w:tr>
      <w:tr w:rsidR="00C261D4" w:rsidTr="00707064">
        <w:tc>
          <w:tcPr>
            <w:tcW w:w="15614" w:type="dxa"/>
            <w:gridSpan w:val="3"/>
          </w:tcPr>
          <w:p w:rsidR="00C261D4" w:rsidRPr="00C261D4" w:rsidRDefault="00C261D4" w:rsidP="00C261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Старший возраст (6 – 7лет)</w:t>
            </w:r>
          </w:p>
        </w:tc>
      </w:tr>
      <w:tr w:rsidR="00755126" w:rsidTr="00755126">
        <w:tc>
          <w:tcPr>
            <w:tcW w:w="5204" w:type="dxa"/>
          </w:tcPr>
          <w:p w:rsidR="00707064" w:rsidRPr="00241F00" w:rsidRDefault="00C261D4" w:rsidP="00B114A7">
            <w:pPr>
              <w:pStyle w:val="ac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Формировать основы экологичес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кой культуры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Продолжать знак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мить с правилами повед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ния на природе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накомить с Красной книгой России, Республики Калмыкия, с отдельными представителями живот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ного и растительного мира, занесенными в нее. </w:t>
            </w:r>
          </w:p>
          <w:p w:rsidR="00755126" w:rsidRPr="00241F00" w:rsidRDefault="00C261D4" w:rsidP="00B114A7">
            <w:pPr>
              <w:pStyle w:val="ac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Уточнять и расш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ять представления о таких явлениях природы, как гр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а, гром, молния, радуга, ураган, знакомить с прав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лами поведения человека в этих условиях.</w:t>
            </w:r>
          </w:p>
        </w:tc>
        <w:tc>
          <w:tcPr>
            <w:tcW w:w="5205" w:type="dxa"/>
          </w:tcPr>
          <w:p w:rsidR="00707064" w:rsidRPr="00241F00" w:rsidRDefault="00C261D4" w:rsidP="00B114A7">
            <w:pPr>
              <w:pStyle w:val="ac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атизировать зн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ния детей об уст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ройстве улицы, о дорожном движении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Продолжать знакомить с дорожными знаками – пред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преждающими, запрещающими и информационно-указательными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Подводить детей к ос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нанию необходимости собл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дать правила дорожного дв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жения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ширять представл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ния детей о работе ГИБДД.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Воспитывать культуру поведения на улице и в общ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ственном транспорте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Развивать свободную ориентировку в пределах бл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жайшей к детскому саду мес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ности. </w:t>
            </w:r>
          </w:p>
          <w:p w:rsidR="00755126" w:rsidRPr="00241F00" w:rsidRDefault="00C261D4" w:rsidP="00B114A7">
            <w:pPr>
              <w:pStyle w:val="ac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Формировать умение н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ходить дорогу из дома в д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ский сад на схеме местности.</w:t>
            </w:r>
          </w:p>
        </w:tc>
        <w:tc>
          <w:tcPr>
            <w:tcW w:w="5205" w:type="dxa"/>
          </w:tcPr>
          <w:p w:rsidR="00707064" w:rsidRPr="00241F00" w:rsidRDefault="00C261D4" w:rsidP="00B114A7">
            <w:pPr>
              <w:pStyle w:val="ac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реплять правила безопасного поведения во время игр в разное время г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да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ать ф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рмир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вать у детей представления о правилах пользования быт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выми прибора</w:t>
            </w:r>
            <w:r w:rsidR="00707064" w:rsidRPr="00241F00">
              <w:rPr>
                <w:rFonts w:ascii="Times New Roman" w:hAnsi="Times New Roman" w:cs="Times New Roman"/>
                <w:sz w:val="26"/>
                <w:szCs w:val="26"/>
              </w:rPr>
              <w:t>ми.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Подвести детей к п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ниманию необходимости с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блюдать меры предост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рожности, учить оценивать 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и возможности по преод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лению опасности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Формировать у детей навыки поведения в разли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ных ситуациях. </w:t>
            </w:r>
          </w:p>
          <w:p w:rsidR="00707064" w:rsidRPr="00241F00" w:rsidRDefault="00C261D4" w:rsidP="00B114A7">
            <w:pPr>
              <w:pStyle w:val="ac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Расширять знания д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тей о работе МЧС, пожарной службы, службы скорой п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 xml:space="preserve">мощи. </w:t>
            </w:r>
          </w:p>
          <w:p w:rsidR="00755126" w:rsidRPr="00241F00" w:rsidRDefault="00C261D4" w:rsidP="00B114A7">
            <w:pPr>
              <w:pStyle w:val="ac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акреплять умение н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зывать свое имя, фамилию, возраст, домашний адрес, т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1F00">
              <w:rPr>
                <w:rFonts w:ascii="Times New Roman" w:hAnsi="Times New Roman" w:cs="Times New Roman"/>
                <w:sz w:val="26"/>
                <w:szCs w:val="26"/>
              </w:rPr>
              <w:t>лефон.</w:t>
            </w:r>
          </w:p>
        </w:tc>
      </w:tr>
    </w:tbl>
    <w:p w:rsidR="0047475D" w:rsidRDefault="0047475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7475D" w:rsidRDefault="0047475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7475D" w:rsidRDefault="0047475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07064" w:rsidRDefault="0070706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41F00" w:rsidRDefault="00241F00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41F00" w:rsidRDefault="00241F00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41F00" w:rsidRDefault="00241F00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41F00" w:rsidRDefault="00241F00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41F00" w:rsidRDefault="00241F00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41F00" w:rsidRDefault="00241F00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41F00" w:rsidRDefault="00241F00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41F00" w:rsidRDefault="00241F00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41F00" w:rsidRDefault="00241F00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41F00" w:rsidRDefault="00241F00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41F00" w:rsidRDefault="00241F00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41F00" w:rsidRDefault="00241F00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0A09FA" w:rsidRPr="00D9768A" w:rsidRDefault="00D9768A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2.1.2. </w:t>
      </w:r>
      <w:r w:rsidR="0076307D" w:rsidRPr="00D9768A">
        <w:rPr>
          <w:rFonts w:ascii="Times New Roman" w:hAnsi="Times New Roman" w:cs="Times New Roman"/>
          <w:b/>
          <w:sz w:val="28"/>
          <w:szCs w:val="26"/>
        </w:rPr>
        <w:t xml:space="preserve">Образовательная область </w:t>
      </w:r>
    </w:p>
    <w:p w:rsidR="0076307D" w:rsidRPr="00734777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  <w:r w:rsidRPr="00D9768A">
        <w:rPr>
          <w:rFonts w:ascii="Times New Roman" w:hAnsi="Times New Roman" w:cs="Times New Roman"/>
          <w:b/>
          <w:sz w:val="28"/>
          <w:szCs w:val="26"/>
        </w:rPr>
        <w:t>«ПОЗНАВАТЕЛЬНОЕ РАЗВИТИЕ»</w:t>
      </w:r>
    </w:p>
    <w:p w:rsidR="00484B27" w:rsidRPr="00734777" w:rsidRDefault="00484B2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Default="0076307D" w:rsidP="00D976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D9768A">
        <w:rPr>
          <w:rFonts w:ascii="Times New Roman" w:hAnsi="Times New Roman" w:cs="Times New Roman"/>
          <w:b/>
          <w:bCs/>
          <w:sz w:val="28"/>
          <w:szCs w:val="26"/>
        </w:rPr>
        <w:t>Основные цели и задачи</w:t>
      </w:r>
      <w:r w:rsidR="000A09FA" w:rsidRPr="00D9768A">
        <w:rPr>
          <w:rFonts w:ascii="Times New Roman" w:hAnsi="Times New Roman" w:cs="Times New Roman"/>
          <w:b/>
          <w:bCs/>
          <w:sz w:val="28"/>
          <w:szCs w:val="26"/>
        </w:rPr>
        <w:t>.</w:t>
      </w:r>
    </w:p>
    <w:p w:rsidR="00D9768A" w:rsidRPr="00D9768A" w:rsidRDefault="00D9768A" w:rsidP="00D9768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Формирование элементарных математических представлений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ние элементарных математических представлений, первичных</w:t>
      </w:r>
      <w:r w:rsidR="00484B27" w:rsidRPr="00734777">
        <w:rPr>
          <w:rFonts w:ascii="Times New Roman" w:hAnsi="Times New Roman" w:cs="Times New Roman"/>
          <w:sz w:val="28"/>
          <w:szCs w:val="26"/>
        </w:rPr>
        <w:t xml:space="preserve"> п</w:t>
      </w:r>
      <w:r w:rsidR="0076307D" w:rsidRPr="00734777">
        <w:rPr>
          <w:rFonts w:ascii="Times New Roman" w:hAnsi="Times New Roman" w:cs="Times New Roman"/>
          <w:sz w:val="28"/>
          <w:szCs w:val="26"/>
        </w:rPr>
        <w:t>редставлений об о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новных свойствах и отношениях объектов окруж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ющего мира: форме, цвете, размере, количестве, числе, части и целом, пространстве и времени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Развитие познавательно-исследовательской деятельности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тие познав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льных интересов детей, расширение опыта ориентировки в окру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жающем, сенсорное развитие, развитие любознательности и познавател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й мотивации; формирование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Развитие восприятия, внимания, памяти, наблюдательности, спо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собности анализир</w:t>
      </w:r>
      <w:r w:rsidRPr="00734777">
        <w:rPr>
          <w:rFonts w:ascii="Times New Roman" w:hAnsi="Times New Roman" w:cs="Times New Roman"/>
          <w:sz w:val="28"/>
          <w:szCs w:val="26"/>
        </w:rPr>
        <w:t>о</w:t>
      </w:r>
      <w:r w:rsidRPr="00734777">
        <w:rPr>
          <w:rFonts w:ascii="Times New Roman" w:hAnsi="Times New Roman" w:cs="Times New Roman"/>
          <w:sz w:val="28"/>
          <w:szCs w:val="26"/>
        </w:rPr>
        <w:t>вать, сравнивать, выделять характерные, сущес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твенные признаки предметов и явлений окружающего мира; умения устанавливать простейшие связи между предметами и я</w:t>
      </w:r>
      <w:r w:rsidRPr="00734777">
        <w:rPr>
          <w:rFonts w:ascii="Times New Roman" w:hAnsi="Times New Roman" w:cs="Times New Roman"/>
          <w:sz w:val="28"/>
          <w:szCs w:val="26"/>
        </w:rPr>
        <w:t>в</w:t>
      </w:r>
      <w:r w:rsidRPr="00734777">
        <w:rPr>
          <w:rFonts w:ascii="Times New Roman" w:hAnsi="Times New Roman" w:cs="Times New Roman"/>
          <w:sz w:val="28"/>
          <w:szCs w:val="26"/>
        </w:rPr>
        <w:t>лениями, делать простейшие обобщения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Ознакомление с предметным окружением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Ознакомление с пре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етным м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ром; восприятие предмета как творения человеческой мысли и результата труда.</w:t>
      </w:r>
      <w:r w:rsidR="00707064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</w:t>
      </w:r>
      <w:r w:rsidR="0076307D" w:rsidRPr="00734777">
        <w:rPr>
          <w:rFonts w:ascii="Times New Roman" w:hAnsi="Times New Roman" w:cs="Times New Roman"/>
          <w:sz w:val="28"/>
          <w:szCs w:val="26"/>
        </w:rPr>
        <w:t>р</w:t>
      </w:r>
      <w:r w:rsidR="0076307D" w:rsidRPr="00734777">
        <w:rPr>
          <w:rFonts w:ascii="Times New Roman" w:hAnsi="Times New Roman" w:cs="Times New Roman"/>
          <w:sz w:val="28"/>
          <w:szCs w:val="26"/>
        </w:rPr>
        <w:t>мирование первичных представлений о многообразии предметн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го окружения; о </w:t>
      </w:r>
      <w:r w:rsidR="009818C5" w:rsidRPr="00734777">
        <w:rPr>
          <w:rFonts w:ascii="Times New Roman" w:hAnsi="Times New Roman" w:cs="Times New Roman"/>
          <w:sz w:val="28"/>
          <w:szCs w:val="26"/>
        </w:rPr>
        <w:t>роли человека в создании и совершенствовании предметного мира.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Развитие умения уст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навливать причинно-следственные связи между миром предметов и природным м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ром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Ознакомление с социальным миром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Ознакомление с окружающим социал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ным миром, расширение кругозора детей, формирование целостной картины мира. Формирование первичных представлений о малой родине </w:t>
      </w:r>
      <w:r w:rsidR="00484B27" w:rsidRPr="00734777">
        <w:rPr>
          <w:rFonts w:ascii="Times New Roman" w:hAnsi="Times New Roman" w:cs="Times New Roman"/>
          <w:sz w:val="28"/>
          <w:szCs w:val="26"/>
        </w:rPr>
        <w:t>(Республике Калмыкия, г</w:t>
      </w:r>
      <w:r w:rsidR="00484B27" w:rsidRPr="00734777">
        <w:rPr>
          <w:rFonts w:ascii="Times New Roman" w:hAnsi="Times New Roman" w:cs="Times New Roman"/>
          <w:sz w:val="28"/>
          <w:szCs w:val="26"/>
        </w:rPr>
        <w:t>о</w:t>
      </w:r>
      <w:r w:rsidR="00484B27" w:rsidRPr="00734777">
        <w:rPr>
          <w:rFonts w:ascii="Times New Roman" w:hAnsi="Times New Roman" w:cs="Times New Roman"/>
          <w:sz w:val="28"/>
          <w:szCs w:val="26"/>
        </w:rPr>
        <w:t xml:space="preserve">род Элиста) </w:t>
      </w:r>
      <w:r w:rsidR="0076307D" w:rsidRPr="00734777">
        <w:rPr>
          <w:rFonts w:ascii="Times New Roman" w:hAnsi="Times New Roman" w:cs="Times New Roman"/>
          <w:sz w:val="28"/>
          <w:szCs w:val="26"/>
        </w:rPr>
        <w:t>и Отечестве</w:t>
      </w:r>
      <w:r w:rsidR="00484B27" w:rsidRPr="00734777">
        <w:rPr>
          <w:rFonts w:ascii="Times New Roman" w:hAnsi="Times New Roman" w:cs="Times New Roman"/>
          <w:sz w:val="28"/>
          <w:szCs w:val="26"/>
        </w:rPr>
        <w:t xml:space="preserve"> (Россия)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, представлений о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социокультурных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ценностях на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д</w:t>
      </w:r>
      <w:r w:rsidR="00484B27" w:rsidRPr="00734777">
        <w:rPr>
          <w:rFonts w:ascii="Times New Roman" w:hAnsi="Times New Roman" w:cs="Times New Roman"/>
          <w:sz w:val="28"/>
          <w:szCs w:val="26"/>
        </w:rPr>
        <w:t>ов, проживающих в Республике Калмыкия</w:t>
      </w:r>
      <w:r w:rsidR="009818C5" w:rsidRPr="00734777">
        <w:rPr>
          <w:rFonts w:ascii="Times New Roman" w:hAnsi="Times New Roman" w:cs="Times New Roman"/>
          <w:sz w:val="28"/>
          <w:szCs w:val="26"/>
        </w:rPr>
        <w:t xml:space="preserve"> и</w:t>
      </w:r>
      <w:r w:rsidR="00484B27" w:rsidRPr="00734777">
        <w:rPr>
          <w:rFonts w:ascii="Times New Roman" w:hAnsi="Times New Roman" w:cs="Times New Roman"/>
          <w:sz w:val="28"/>
          <w:szCs w:val="26"/>
        </w:rPr>
        <w:t xml:space="preserve"> России, их </w:t>
      </w:r>
      <w:r w:rsidR="009818C5" w:rsidRPr="00734777">
        <w:rPr>
          <w:rFonts w:ascii="Times New Roman" w:hAnsi="Times New Roman" w:cs="Times New Roman"/>
          <w:sz w:val="28"/>
          <w:szCs w:val="26"/>
        </w:rPr>
        <w:t xml:space="preserve">обычаях, </w:t>
      </w:r>
      <w:r w:rsidR="0076307D" w:rsidRPr="00734777">
        <w:rPr>
          <w:rFonts w:ascii="Times New Roman" w:hAnsi="Times New Roman" w:cs="Times New Roman"/>
          <w:sz w:val="28"/>
          <w:szCs w:val="26"/>
        </w:rPr>
        <w:t>традициях и праз</w:t>
      </w:r>
      <w:r w:rsidR="0076307D" w:rsidRPr="00734777">
        <w:rPr>
          <w:rFonts w:ascii="Times New Roman" w:hAnsi="Times New Roman" w:cs="Times New Roman"/>
          <w:sz w:val="28"/>
          <w:szCs w:val="26"/>
        </w:rPr>
        <w:t>д</w:t>
      </w:r>
      <w:r w:rsidR="0076307D" w:rsidRPr="00734777">
        <w:rPr>
          <w:rFonts w:ascii="Times New Roman" w:hAnsi="Times New Roman" w:cs="Times New Roman"/>
          <w:sz w:val="28"/>
          <w:szCs w:val="26"/>
        </w:rPr>
        <w:t>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дов мира.</w:t>
      </w:r>
    </w:p>
    <w:p w:rsidR="0076307D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Ознакомление с миром природы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Ознакомление с природой и приро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ыми я</w:t>
      </w:r>
      <w:r w:rsidR="0076307D" w:rsidRPr="00734777">
        <w:rPr>
          <w:rFonts w:ascii="Times New Roman" w:hAnsi="Times New Roman" w:cs="Times New Roman"/>
          <w:sz w:val="28"/>
          <w:szCs w:val="26"/>
        </w:rPr>
        <w:t>в</w:t>
      </w:r>
      <w:r w:rsidR="0076307D" w:rsidRPr="00734777">
        <w:rPr>
          <w:rFonts w:ascii="Times New Roman" w:hAnsi="Times New Roman" w:cs="Times New Roman"/>
          <w:sz w:val="28"/>
          <w:szCs w:val="26"/>
        </w:rPr>
        <w:t>лениями. Развитие умения устанавливать причинно-следственные связи между</w:t>
      </w:r>
      <w:r w:rsidR="00707064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родными явлениями. Формирование первичных представ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ений о природном многоо</w:t>
      </w:r>
      <w:r w:rsidR="0076307D" w:rsidRPr="00734777">
        <w:rPr>
          <w:rFonts w:ascii="Times New Roman" w:hAnsi="Times New Roman" w:cs="Times New Roman"/>
          <w:sz w:val="28"/>
          <w:szCs w:val="26"/>
        </w:rPr>
        <w:t>б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ии планеты Земля. Формирование элемен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арных экологических представлений</w:t>
      </w:r>
      <w:r w:rsidR="009818C5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086230" w:rsidRPr="00734777">
        <w:rPr>
          <w:rFonts w:ascii="Times New Roman" w:hAnsi="Times New Roman" w:cs="Times New Roman"/>
          <w:sz w:val="28"/>
          <w:szCs w:val="26"/>
        </w:rPr>
        <w:t>умения правильно вести себя в природе,</w:t>
      </w:r>
      <w:r w:rsidR="00707064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онимания того, что человек </w:t>
      </w:r>
      <w:r w:rsidR="00484B27" w:rsidRPr="00734777">
        <w:rPr>
          <w:rFonts w:ascii="Times New Roman" w:hAnsi="Times New Roman" w:cs="Times New Roman"/>
          <w:sz w:val="28"/>
          <w:szCs w:val="26"/>
        </w:rPr>
        <w:t>–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часть при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ды, он должен беречь, охранять и защищать ее, что в природе все взаимосвязано</w:t>
      </w:r>
      <w:r w:rsidR="009818C5" w:rsidRPr="00734777">
        <w:rPr>
          <w:rFonts w:ascii="Times New Roman" w:hAnsi="Times New Roman" w:cs="Times New Roman"/>
          <w:sz w:val="28"/>
          <w:szCs w:val="26"/>
        </w:rPr>
        <w:t xml:space="preserve"> и </w:t>
      </w:r>
      <w:r w:rsidR="0076307D" w:rsidRPr="00734777">
        <w:rPr>
          <w:rFonts w:ascii="Times New Roman" w:hAnsi="Times New Roman" w:cs="Times New Roman"/>
          <w:sz w:val="28"/>
          <w:szCs w:val="26"/>
        </w:rPr>
        <w:t>жизнь человека на Земле во многом зависит от окружающей среды. Воспитание любви к природе, желания беречь ее.</w:t>
      </w:r>
    </w:p>
    <w:p w:rsidR="00737CD3" w:rsidRDefault="00737CD3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Pr="00734777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5"/>
        <w:tblW w:w="0" w:type="auto"/>
        <w:jc w:val="center"/>
        <w:tblLook w:val="04A0"/>
      </w:tblPr>
      <w:tblGrid>
        <w:gridCol w:w="3284"/>
        <w:gridCol w:w="3061"/>
        <w:gridCol w:w="3402"/>
      </w:tblGrid>
      <w:tr w:rsidR="00737CD3" w:rsidRPr="00170279" w:rsidTr="008D3E74">
        <w:trPr>
          <w:jc w:val="center"/>
        </w:trPr>
        <w:tc>
          <w:tcPr>
            <w:tcW w:w="3284" w:type="dxa"/>
          </w:tcPr>
          <w:p w:rsidR="00737CD3" w:rsidRPr="00170279" w:rsidRDefault="00737CD3" w:rsidP="008D3E74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ериоды познавател</w:t>
            </w:r>
            <w:r w:rsidRPr="001702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 w:rsidRPr="001702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ого развития</w:t>
            </w:r>
          </w:p>
        </w:tc>
        <w:tc>
          <w:tcPr>
            <w:tcW w:w="3061" w:type="dxa"/>
          </w:tcPr>
          <w:p w:rsidR="00737CD3" w:rsidRPr="00170279" w:rsidRDefault="00737CD3" w:rsidP="008D3E7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познав</w:t>
            </w:r>
            <w:r w:rsidRPr="001702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1702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льного развития</w:t>
            </w:r>
          </w:p>
        </w:tc>
        <w:tc>
          <w:tcPr>
            <w:tcW w:w="3402" w:type="dxa"/>
          </w:tcPr>
          <w:p w:rsidR="00737CD3" w:rsidRPr="00170279" w:rsidRDefault="00737CD3" w:rsidP="008D3E74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точники познавательного развития</w:t>
            </w:r>
          </w:p>
        </w:tc>
      </w:tr>
      <w:tr w:rsidR="00737CD3" w:rsidRPr="00170279" w:rsidTr="008D3E74">
        <w:trPr>
          <w:jc w:val="center"/>
        </w:trPr>
        <w:tc>
          <w:tcPr>
            <w:tcW w:w="3284" w:type="dxa"/>
          </w:tcPr>
          <w:p w:rsidR="00737CD3" w:rsidRPr="00170279" w:rsidRDefault="00737CD3" w:rsidP="008D3E7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70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 года:</w:t>
            </w:r>
          </w:p>
        </w:tc>
        <w:tc>
          <w:tcPr>
            <w:tcW w:w="3061" w:type="dxa"/>
          </w:tcPr>
          <w:p w:rsidR="00737CD3" w:rsidRDefault="00737CD3" w:rsidP="008D3E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е воспр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ятие предметов и явлений окружающего мира, их о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ние</w:t>
            </w:r>
          </w:p>
          <w:p w:rsidR="00737CD3" w:rsidRPr="00170279" w:rsidRDefault="00737CD3" w:rsidP="008D3E7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37CD3" w:rsidRPr="00170279" w:rsidRDefault="00737CD3" w:rsidP="008D3E74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– близкие и значимые взрослые</w:t>
            </w:r>
          </w:p>
        </w:tc>
      </w:tr>
      <w:tr w:rsidR="00737CD3" w:rsidRPr="00170279" w:rsidTr="008D3E74">
        <w:trPr>
          <w:jc w:val="center"/>
        </w:trPr>
        <w:tc>
          <w:tcPr>
            <w:tcW w:w="3284" w:type="dxa"/>
          </w:tcPr>
          <w:p w:rsidR="00737CD3" w:rsidRPr="00170279" w:rsidRDefault="00737CD3" w:rsidP="008D3E7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– 4 года</w:t>
            </w:r>
          </w:p>
        </w:tc>
        <w:tc>
          <w:tcPr>
            <w:tcW w:w="3061" w:type="dxa"/>
          </w:tcPr>
          <w:p w:rsidR="00737CD3" w:rsidRPr="00170279" w:rsidRDefault="00737CD3" w:rsidP="008D3E7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ние информации о ближайшем окружении</w:t>
            </w:r>
          </w:p>
        </w:tc>
        <w:tc>
          <w:tcPr>
            <w:tcW w:w="3402" w:type="dxa"/>
          </w:tcPr>
          <w:p w:rsidR="00737CD3" w:rsidRPr="00170279" w:rsidRDefault="00737CD3" w:rsidP="008D3E74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:</w:t>
            </w:r>
          </w:p>
          <w:p w:rsidR="00737CD3" w:rsidRPr="00170279" w:rsidRDefault="00737CD3" w:rsidP="008D3E74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сам ребенок (собственные н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блюдения, манипуляции, игра, обследование сенсорных эт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нов); </w:t>
            </w:r>
          </w:p>
          <w:p w:rsidR="00737CD3" w:rsidRPr="00170279" w:rsidRDefault="00737CD3" w:rsidP="008D3E74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е (рассказы взрослых, чтение книг);</w:t>
            </w:r>
          </w:p>
          <w:p w:rsidR="00737CD3" w:rsidRDefault="00737CD3" w:rsidP="008D3E74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ые средства массовой информации (телевизор, И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)</w:t>
            </w:r>
          </w:p>
          <w:p w:rsidR="00737CD3" w:rsidRPr="00170279" w:rsidRDefault="00737CD3" w:rsidP="008D3E74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7CD3" w:rsidRPr="00170279" w:rsidTr="008D3E74">
        <w:trPr>
          <w:jc w:val="center"/>
        </w:trPr>
        <w:tc>
          <w:tcPr>
            <w:tcW w:w="3284" w:type="dxa"/>
          </w:tcPr>
          <w:p w:rsidR="00737CD3" w:rsidRPr="00170279" w:rsidRDefault="00737CD3" w:rsidP="008D3E7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– 5 лет</w:t>
            </w:r>
          </w:p>
        </w:tc>
        <w:tc>
          <w:tcPr>
            <w:tcW w:w="3061" w:type="dxa"/>
          </w:tcPr>
          <w:p w:rsidR="00737CD3" w:rsidRPr="00170279" w:rsidRDefault="00737CD3" w:rsidP="008D3E7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Упорядочение информации</w:t>
            </w:r>
          </w:p>
        </w:tc>
        <w:tc>
          <w:tcPr>
            <w:tcW w:w="3402" w:type="dxa"/>
          </w:tcPr>
          <w:p w:rsidR="00737CD3" w:rsidRPr="00170279" w:rsidRDefault="00737CD3" w:rsidP="008D3E74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ное восприятие взро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лого как источника информ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ции и требовательное (крит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ческое) отношение к пост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пающей от взрослого инфо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</w:p>
        </w:tc>
      </w:tr>
      <w:tr w:rsidR="00737CD3" w:rsidRPr="00170279" w:rsidTr="008D3E74">
        <w:trPr>
          <w:jc w:val="center"/>
        </w:trPr>
        <w:tc>
          <w:tcPr>
            <w:tcW w:w="3284" w:type="dxa"/>
          </w:tcPr>
          <w:p w:rsidR="00737CD3" w:rsidRPr="00170279" w:rsidRDefault="00737CD3" w:rsidP="008D3E7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– 6 лет</w:t>
            </w:r>
          </w:p>
        </w:tc>
        <w:tc>
          <w:tcPr>
            <w:tcW w:w="3061" w:type="dxa"/>
          </w:tcPr>
          <w:p w:rsidR="00737CD3" w:rsidRPr="00170279" w:rsidRDefault="00737CD3" w:rsidP="008D3E7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ние информации о «большом» мире</w:t>
            </w:r>
          </w:p>
        </w:tc>
        <w:tc>
          <w:tcPr>
            <w:tcW w:w="3402" w:type="dxa"/>
            <w:vMerge w:val="restart"/>
          </w:tcPr>
          <w:p w:rsidR="00737CD3" w:rsidRPr="00170279" w:rsidRDefault="00737CD3" w:rsidP="008D3E74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диапазона исто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ников, обучение детей сам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стоятельному получению («добыванию») информации из различных источников п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мимо взрослого</w:t>
            </w:r>
          </w:p>
        </w:tc>
      </w:tr>
      <w:tr w:rsidR="00737CD3" w:rsidRPr="00170279" w:rsidTr="008D3E74">
        <w:trPr>
          <w:jc w:val="center"/>
        </w:trPr>
        <w:tc>
          <w:tcPr>
            <w:tcW w:w="3284" w:type="dxa"/>
          </w:tcPr>
          <w:p w:rsidR="00737CD3" w:rsidRPr="00170279" w:rsidRDefault="00737CD3" w:rsidP="008D3E7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– 8 лет</w:t>
            </w:r>
          </w:p>
        </w:tc>
        <w:tc>
          <w:tcPr>
            <w:tcW w:w="3061" w:type="dxa"/>
          </w:tcPr>
          <w:p w:rsidR="00737CD3" w:rsidRPr="00170279" w:rsidRDefault="00737CD3" w:rsidP="008D3E7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Упорядочение и осознание информации</w:t>
            </w:r>
          </w:p>
        </w:tc>
        <w:tc>
          <w:tcPr>
            <w:tcW w:w="3402" w:type="dxa"/>
            <w:vMerge/>
          </w:tcPr>
          <w:p w:rsidR="00737CD3" w:rsidRPr="00170279" w:rsidRDefault="00737CD3" w:rsidP="008D3E74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86230" w:rsidRPr="00734777" w:rsidRDefault="00086230" w:rsidP="004D0959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D9768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bCs/>
          <w:sz w:val="28"/>
          <w:szCs w:val="26"/>
        </w:rPr>
        <w:t>Содержание психолого-педагогической работы</w:t>
      </w:r>
    </w:p>
    <w:p w:rsidR="0034343F" w:rsidRPr="00734777" w:rsidRDefault="0034343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D9768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sz w:val="28"/>
          <w:szCs w:val="26"/>
        </w:rPr>
        <w:t>Формирование элементарных математических представлений</w:t>
      </w:r>
    </w:p>
    <w:p w:rsidR="0034343F" w:rsidRPr="00D9768A" w:rsidRDefault="0034343F" w:rsidP="004D095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6307D" w:rsidRPr="00D9768A" w:rsidRDefault="0034343F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Ранний возраст </w:t>
      </w:r>
      <w:r w:rsidR="0076307D"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(2 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>–</w:t>
      </w:r>
      <w:r w:rsidR="0076307D"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 3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 года</w:t>
      </w:r>
      <w:r w:rsidR="0076307D" w:rsidRPr="00D9768A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34343F" w:rsidRPr="00734777" w:rsidRDefault="0034343F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ивлекать детей к формированию групп однородных предметов. Учить разл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чать количество предметов (один </w:t>
      </w:r>
      <w:r w:rsidR="0034343F" w:rsidRPr="00734777">
        <w:rPr>
          <w:rFonts w:ascii="Times New Roman" w:hAnsi="Times New Roman" w:cs="Times New Roman"/>
          <w:sz w:val="28"/>
          <w:szCs w:val="26"/>
        </w:rPr>
        <w:t xml:space="preserve">– </w:t>
      </w:r>
      <w:r w:rsidR="0076307D" w:rsidRPr="00734777">
        <w:rPr>
          <w:rFonts w:ascii="Times New Roman" w:hAnsi="Times New Roman" w:cs="Times New Roman"/>
          <w:sz w:val="28"/>
          <w:szCs w:val="26"/>
        </w:rPr>
        <w:t>много)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.П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ривлекать внимание детей к предметам контрастных размеров и их обозначению в речи.</w:t>
      </w:r>
      <w:r w:rsidR="0034343F" w:rsidRPr="00734777">
        <w:rPr>
          <w:rFonts w:ascii="Times New Roman" w:hAnsi="Times New Roman" w:cs="Times New Roman"/>
          <w:sz w:val="28"/>
          <w:szCs w:val="26"/>
        </w:rPr>
        <w:t xml:space="preserve"> У</w:t>
      </w:r>
      <w:r w:rsidR="0076307D" w:rsidRPr="00734777">
        <w:rPr>
          <w:rFonts w:ascii="Times New Roman" w:hAnsi="Times New Roman" w:cs="Times New Roman"/>
          <w:sz w:val="28"/>
          <w:szCs w:val="26"/>
        </w:rPr>
        <w:t>чить различать предметы по форме и называть их.</w:t>
      </w:r>
      <w:r w:rsidR="0034343F" w:rsidRPr="00734777">
        <w:rPr>
          <w:rFonts w:ascii="Times New Roman" w:hAnsi="Times New Roman" w:cs="Times New Roman"/>
          <w:sz w:val="28"/>
          <w:szCs w:val="26"/>
        </w:rPr>
        <w:t xml:space="preserve"> Н</w:t>
      </w:r>
      <w:r w:rsidR="0076307D" w:rsidRPr="00734777">
        <w:rPr>
          <w:rFonts w:ascii="Times New Roman" w:hAnsi="Times New Roman" w:cs="Times New Roman"/>
          <w:sz w:val="28"/>
          <w:szCs w:val="26"/>
        </w:rPr>
        <w:t>акапливать у детей опыт практического освоения окружающего 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странства.</w:t>
      </w:r>
      <w:r w:rsidR="00737CD3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опыт ориентировки в частях собственного тела.</w:t>
      </w:r>
      <w:r w:rsidR="00737CD3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двигаться за воспитателем в определенном направлении.</w:t>
      </w:r>
    </w:p>
    <w:p w:rsidR="0034343F" w:rsidRPr="00734777" w:rsidRDefault="0034343F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D9768A" w:rsidRDefault="0034343F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Младший возраст </w:t>
      </w:r>
      <w:r w:rsidR="0076307D"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(3 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>– 4 года</w:t>
      </w:r>
      <w:r w:rsidR="0076307D" w:rsidRPr="00D9768A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34343F" w:rsidRPr="00734777" w:rsidRDefault="0034343F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умение видеть общий признак предметов груп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пы.</w:t>
      </w:r>
      <w:r w:rsidR="00707064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наковых предметов в окруж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ющей обстановке; понимать вопрос «Сколько?»</w:t>
      </w:r>
      <w:r w:rsidR="00086230" w:rsidRPr="00734777">
        <w:rPr>
          <w:rFonts w:ascii="Times New Roman" w:hAnsi="Times New Roman" w:cs="Times New Roman"/>
          <w:sz w:val="28"/>
          <w:szCs w:val="26"/>
        </w:rPr>
        <w:t xml:space="preserve">, отвечать </w:t>
      </w:r>
      <w:r w:rsidR="00086230" w:rsidRPr="00734777">
        <w:rPr>
          <w:rFonts w:ascii="Times New Roman" w:hAnsi="Times New Roman" w:cs="Times New Roman"/>
          <w:sz w:val="28"/>
          <w:szCs w:val="26"/>
        </w:rPr>
        <w:lastRenderedPageBreak/>
        <w:t xml:space="preserve">на </w:t>
      </w:r>
      <w:proofErr w:type="spellStart"/>
      <w:r w:rsidR="00086230" w:rsidRPr="00734777">
        <w:rPr>
          <w:rFonts w:ascii="Times New Roman" w:hAnsi="Times New Roman" w:cs="Times New Roman"/>
          <w:sz w:val="28"/>
          <w:szCs w:val="26"/>
        </w:rPr>
        <w:t>него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.С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равнивать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ве равные (неравные) группы предметов на основе вз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имного с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поставления элементов (предметов). Познакомить с приемами последовательного н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ложения и приложения предметов одной группы к предметам другой; учить понимать вопросы: «Поровну ли?», «Чего больше (меньше)?»; отвечать на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вопросы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.У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чить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уст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навливать равенство между неравными по количеству группами предметов путем д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бавления одного предмета или предметов к меньшей по количеству группе или уба</w:t>
      </w:r>
      <w:r w:rsidR="0076307D" w:rsidRPr="00734777">
        <w:rPr>
          <w:rFonts w:ascii="Times New Roman" w:hAnsi="Times New Roman" w:cs="Times New Roman"/>
          <w:sz w:val="28"/>
          <w:szCs w:val="26"/>
        </w:rPr>
        <w:t>в</w:t>
      </w:r>
      <w:r w:rsidR="0076307D" w:rsidRPr="00734777">
        <w:rPr>
          <w:rFonts w:ascii="Times New Roman" w:hAnsi="Times New Roman" w:cs="Times New Roman"/>
          <w:sz w:val="28"/>
          <w:szCs w:val="26"/>
        </w:rPr>
        <w:t>ления одного предмета из бол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шей группы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Сравнивать предметы контрастных и одинаковых раз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еров; при сравнении предметов соизмерять один предмет с другим по заданному признаку величины, пол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>зуясь приемами наложения и приложения; обозначать результат сравнения словами.</w:t>
      </w:r>
    </w:p>
    <w:p w:rsidR="0076307D" w:rsidRPr="00734777" w:rsidRDefault="0008623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накомить детей с геометрическими фигурами</w:t>
      </w:r>
      <w:r w:rsidR="009C4668" w:rsidRPr="00734777">
        <w:rPr>
          <w:rFonts w:ascii="Times New Roman" w:hAnsi="Times New Roman" w:cs="Times New Roman"/>
          <w:sz w:val="28"/>
          <w:szCs w:val="26"/>
        </w:rPr>
        <w:t xml:space="preserve"> (круг, квадрат, треугольник)</w:t>
      </w:r>
      <w:r w:rsidR="0034343F" w:rsidRPr="00734777">
        <w:rPr>
          <w:rFonts w:ascii="Times New Roman" w:hAnsi="Times New Roman" w:cs="Times New Roman"/>
          <w:sz w:val="28"/>
          <w:szCs w:val="26"/>
        </w:rPr>
        <w:t>, у</w:t>
      </w:r>
      <w:r w:rsidR="0076307D" w:rsidRPr="00734777">
        <w:rPr>
          <w:rFonts w:ascii="Times New Roman" w:hAnsi="Times New Roman" w:cs="Times New Roman"/>
          <w:sz w:val="28"/>
          <w:szCs w:val="26"/>
        </w:rPr>
        <w:t>чить о</w:t>
      </w:r>
      <w:r w:rsidR="0076307D" w:rsidRPr="00734777">
        <w:rPr>
          <w:rFonts w:ascii="Times New Roman" w:hAnsi="Times New Roman" w:cs="Times New Roman"/>
          <w:sz w:val="28"/>
          <w:szCs w:val="26"/>
        </w:rPr>
        <w:t>б</w:t>
      </w:r>
      <w:r w:rsidR="0076307D" w:rsidRPr="00734777">
        <w:rPr>
          <w:rFonts w:ascii="Times New Roman" w:hAnsi="Times New Roman" w:cs="Times New Roman"/>
          <w:sz w:val="28"/>
          <w:szCs w:val="26"/>
        </w:rPr>
        <w:t>следовать форму этих фигур, используя зрение и осязание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умение ориентироваться в расположении частей своего тела и в соо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ветствии с ними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различать пространственные направления от себя</w:t>
      </w:r>
      <w:proofErr w:type="gramEnd"/>
      <w:r w:rsidR="0034343F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ориенти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ся в контрастных частях суток.</w:t>
      </w:r>
    </w:p>
    <w:p w:rsidR="0034343F" w:rsidRPr="00734777" w:rsidRDefault="0034343F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D9768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bCs/>
          <w:sz w:val="28"/>
          <w:szCs w:val="26"/>
        </w:rPr>
        <w:t>Средн</w:t>
      </w:r>
      <w:r w:rsidR="0034343F" w:rsidRPr="00D9768A">
        <w:rPr>
          <w:rFonts w:ascii="Times New Roman" w:hAnsi="Times New Roman" w:cs="Times New Roman"/>
          <w:b/>
          <w:bCs/>
          <w:sz w:val="28"/>
          <w:szCs w:val="26"/>
        </w:rPr>
        <w:t>ий возраст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 (4 </w:t>
      </w:r>
      <w:r w:rsidR="0034343F" w:rsidRPr="00D9768A">
        <w:rPr>
          <w:rFonts w:ascii="Times New Roman" w:hAnsi="Times New Roman" w:cs="Times New Roman"/>
          <w:b/>
          <w:bCs/>
          <w:sz w:val="28"/>
          <w:szCs w:val="26"/>
        </w:rPr>
        <w:t>–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 5лет)</w:t>
      </w:r>
    </w:p>
    <w:p w:rsidR="0034343F" w:rsidRPr="00734777" w:rsidRDefault="0034343F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Количество и счет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Дать представление о том, что множество может состоять из разных по качеству элементов; учить сравнивать части множества, определяя их р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венство или неравенство на основе составления пар предметов. Учить считать до 5, пользуясь правильными приемами счета</w:t>
      </w:r>
      <w:r w:rsidR="00086230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Формировать представления о порядковом счете, учи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равильно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ользоваться количественными и порядковыми числительн</w:t>
      </w:r>
      <w:r w:rsidR="0076307D" w:rsidRPr="00734777">
        <w:rPr>
          <w:rFonts w:ascii="Times New Roman" w:hAnsi="Times New Roman" w:cs="Times New Roman"/>
          <w:sz w:val="28"/>
          <w:szCs w:val="26"/>
        </w:rPr>
        <w:t>ы</w:t>
      </w:r>
      <w:r w:rsidR="0076307D" w:rsidRPr="00734777">
        <w:rPr>
          <w:rFonts w:ascii="Times New Roman" w:hAnsi="Times New Roman" w:cs="Times New Roman"/>
          <w:sz w:val="28"/>
          <w:szCs w:val="26"/>
        </w:rPr>
        <w:t>ми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представление о равенстве и неравенстве групп на основе счета</w:t>
      </w:r>
      <w:r w:rsidR="00086230" w:rsidRPr="00734777">
        <w:rPr>
          <w:rFonts w:ascii="Times New Roman" w:hAnsi="Times New Roman" w:cs="Times New Roman"/>
          <w:sz w:val="28"/>
          <w:szCs w:val="26"/>
        </w:rPr>
        <w:t>, сравнивать две группы предметов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уравнивать неравные группы</w:t>
      </w:r>
      <w:r w:rsidR="00086230" w:rsidRPr="00734777">
        <w:rPr>
          <w:rFonts w:ascii="Times New Roman" w:hAnsi="Times New Roman" w:cs="Times New Roman"/>
          <w:sz w:val="28"/>
          <w:szCs w:val="26"/>
        </w:rPr>
        <w:t>, о</w:t>
      </w:r>
      <w:r w:rsidR="0076307D" w:rsidRPr="00734777">
        <w:rPr>
          <w:rFonts w:ascii="Times New Roman" w:hAnsi="Times New Roman" w:cs="Times New Roman"/>
          <w:sz w:val="28"/>
          <w:szCs w:val="26"/>
        </w:rPr>
        <w:t>тсчитывать п</w:t>
      </w:r>
      <w:r w:rsidR="00086230" w:rsidRPr="00734777">
        <w:rPr>
          <w:rFonts w:ascii="Times New Roman" w:hAnsi="Times New Roman" w:cs="Times New Roman"/>
          <w:sz w:val="28"/>
          <w:szCs w:val="26"/>
        </w:rPr>
        <w:t>редметы из большего количества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умение сравн</w:t>
      </w:r>
      <w:r w:rsidR="009E6E28" w:rsidRPr="00734777">
        <w:rPr>
          <w:rFonts w:ascii="Times New Roman" w:hAnsi="Times New Roman" w:cs="Times New Roman"/>
          <w:sz w:val="28"/>
          <w:szCs w:val="26"/>
        </w:rPr>
        <w:t>ивать два предм</w:t>
      </w:r>
      <w:r w:rsidR="009E6E28" w:rsidRPr="00734777">
        <w:rPr>
          <w:rFonts w:ascii="Times New Roman" w:hAnsi="Times New Roman" w:cs="Times New Roman"/>
          <w:sz w:val="28"/>
          <w:szCs w:val="26"/>
        </w:rPr>
        <w:t>е</w:t>
      </w:r>
      <w:r w:rsidR="009E6E28" w:rsidRPr="00734777">
        <w:rPr>
          <w:rFonts w:ascii="Times New Roman" w:hAnsi="Times New Roman" w:cs="Times New Roman"/>
          <w:sz w:val="28"/>
          <w:szCs w:val="26"/>
        </w:rPr>
        <w:t>та по ве</w:t>
      </w:r>
      <w:r w:rsidR="009E6E28" w:rsidRPr="00734777">
        <w:rPr>
          <w:rFonts w:ascii="Times New Roman" w:hAnsi="Times New Roman" w:cs="Times New Roman"/>
          <w:sz w:val="28"/>
          <w:szCs w:val="26"/>
        </w:rPr>
        <w:softHyphen/>
        <w:t>личине</w:t>
      </w:r>
      <w:r w:rsidR="0076307D" w:rsidRPr="00734777">
        <w:rPr>
          <w:rFonts w:ascii="Times New Roman" w:hAnsi="Times New Roman" w:cs="Times New Roman"/>
          <w:sz w:val="28"/>
          <w:szCs w:val="26"/>
        </w:rPr>
        <w:t>, учить сравнивать два предмета по толщине путем наложения или 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ложения</w:t>
      </w:r>
      <w:r w:rsidR="00086230" w:rsidRPr="00734777">
        <w:rPr>
          <w:rFonts w:ascii="Times New Roman" w:hAnsi="Times New Roman" w:cs="Times New Roman"/>
          <w:sz w:val="28"/>
          <w:szCs w:val="26"/>
        </w:rPr>
        <w:t>, о</w:t>
      </w:r>
      <w:r w:rsidR="0076307D" w:rsidRPr="00734777">
        <w:rPr>
          <w:rFonts w:ascii="Times New Roman" w:hAnsi="Times New Roman" w:cs="Times New Roman"/>
          <w:sz w:val="28"/>
          <w:szCs w:val="26"/>
        </w:rPr>
        <w:t>тражать результаты сравнения в речи, используя прилагательные</w:t>
      </w:r>
      <w:r w:rsidR="009E6E28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сравнивать предметы по двум признакам величины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станавливать размерные отн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шения между 3–5 предметами разной длины (ширины, высоты), толщины, располагать их в определенной по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едовательности. Вводить в активную речь детей понятия, об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чающие размерные отношения пре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етов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представление детей о геометрических фигурах</w:t>
      </w:r>
      <w:r w:rsidR="009E6E28" w:rsidRPr="00734777">
        <w:rPr>
          <w:rFonts w:ascii="Times New Roman" w:hAnsi="Times New Roman" w:cs="Times New Roman"/>
          <w:sz w:val="28"/>
          <w:szCs w:val="26"/>
        </w:rPr>
        <w:t xml:space="preserve"> и телах</w:t>
      </w:r>
      <w:r w:rsidR="009C4668" w:rsidRPr="00734777">
        <w:rPr>
          <w:rFonts w:ascii="Times New Roman" w:hAnsi="Times New Roman" w:cs="Times New Roman"/>
          <w:sz w:val="28"/>
          <w:szCs w:val="26"/>
        </w:rPr>
        <w:t xml:space="preserve"> (круг, квадрат треугольник, шар, куб, прямоугольник)</w:t>
      </w:r>
      <w:proofErr w:type="gramStart"/>
      <w:r w:rsidR="00086230" w:rsidRPr="00734777">
        <w:rPr>
          <w:rFonts w:ascii="Times New Roman" w:hAnsi="Times New Roman" w:cs="Times New Roman"/>
          <w:sz w:val="28"/>
          <w:szCs w:val="26"/>
        </w:rPr>
        <w:t>.</w:t>
      </w:r>
      <w:r w:rsidR="0076307D" w:rsidRPr="00734777">
        <w:rPr>
          <w:rFonts w:ascii="Times New Roman" w:hAnsi="Times New Roman" w:cs="Times New Roman"/>
          <w:sz w:val="28"/>
          <w:szCs w:val="26"/>
        </w:rPr>
        <w:t>Ф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ормировать представление о том, что фиг</w:t>
      </w:r>
      <w:r w:rsidR="0076307D" w:rsidRPr="00734777">
        <w:rPr>
          <w:rFonts w:ascii="Times New Roman" w:hAnsi="Times New Roman" w:cs="Times New Roman"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t>ры могут быть разных размеров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соотносить форму предметов с известными геометрическими фигурами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умения определять пр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странственные направления от себя, двигаться в заданном направлении; обозначать словами положение предметов по отношению к себе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представления детей о частях суток, их характерных особенностях, последовательности.</w:t>
      </w:r>
    </w:p>
    <w:p w:rsidR="009E6E28" w:rsidRPr="00734777" w:rsidRDefault="009E6E28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9E6E28" w:rsidRDefault="00D9768A" w:rsidP="00D976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5 – 6 лет)</w:t>
      </w:r>
    </w:p>
    <w:p w:rsidR="00D9768A" w:rsidRPr="00734777" w:rsidRDefault="00D9768A" w:rsidP="00D9768A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Учить создавать множества из разных по качеству элементов; разбивать множ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ства на части и воссоединять их; устанавливать отношения между целым мн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жеством и каждой его частью, понимать, что множество больше части, а часть меньше целого 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множества; сравнивать разные части множества на основе счета и соотнесения эл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ментов один к одному; определять большую (меньшую) часть множества или их р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венство.</w:t>
      </w:r>
      <w:proofErr w:type="gramEnd"/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считать до 10; последовательно знакомить с образованием каж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дого числа в пределах от 5 до 10.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мение понимать отношения рядом стоящих чисел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Отсчитывать предметы из большого количества по образцу и задан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му числу (в пределах 10).Совершенствовать умение считать в прямом и обратном порядке (в пределах 10).Познакомить с цифрами от 0 до 9.</w:t>
      </w:r>
      <w:r w:rsidR="00086230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накомить с порядковым счетом в 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делах 10, учить различать воп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росы «Сколько?», «Который?» («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Какой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?») и правильно отвечать на них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пражнять детей в понимании того, что число не зависит от в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ичины предметов, расстояния между предметами, формы, их расп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ожения, а также направления счета</w:t>
      </w:r>
      <w:r w:rsidR="009E6E28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знакомить с количественным составом числа из единиц в пределах 5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устанавливать размерные отношения между 5–10 предметами разной длины (высоты, ширины) или толщины: си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ематизировать предметы, располагая их в возрастающем (убывающем) порядке по величине; отражать в речи порядок распол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жения предметов и соотношение между ними по размеру</w:t>
      </w:r>
      <w:r w:rsidR="009E6E28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Сравнивать два предмета по величине (длине, ширине, высоте) опоср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дованно </w:t>
      </w:r>
      <w:r w:rsidR="009E6E28" w:rsidRPr="00734777">
        <w:rPr>
          <w:rFonts w:ascii="Times New Roman" w:hAnsi="Times New Roman" w:cs="Times New Roman"/>
          <w:sz w:val="28"/>
          <w:szCs w:val="26"/>
        </w:rPr>
        <w:t>–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с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мощью третьего (условной меры), равного одному из сравн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аемых предметов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Развивать глазомер, умение нах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дить предметы длиннее (короче), выше (ниже), шире (уже), толще (тоньше) образца и равные ему.</w:t>
      </w:r>
      <w:proofErr w:type="gramEnd"/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понятие о том, что предмет можно разделить на несколько равных частей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называть части, полученные от деления, сравнивать целое и ча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ти, понимать, что целый предмет больше каждой своей части, а часть меньше целого.</w:t>
      </w:r>
    </w:p>
    <w:p w:rsidR="0076307D" w:rsidRPr="00734777" w:rsidRDefault="0008623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родолжать знакомить с геометрическими фигурами (</w:t>
      </w:r>
      <w:r w:rsidR="0076307D" w:rsidRPr="00734777">
        <w:rPr>
          <w:rFonts w:ascii="Times New Roman" w:hAnsi="Times New Roman" w:cs="Times New Roman"/>
          <w:sz w:val="28"/>
          <w:szCs w:val="26"/>
        </w:rPr>
        <w:t>овал</w:t>
      </w:r>
      <w:r w:rsidR="00CF3A41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четырехугольник</w:t>
      </w:r>
      <w:r w:rsidR="00CF3A41" w:rsidRPr="00734777">
        <w:rPr>
          <w:rFonts w:ascii="Times New Roman" w:hAnsi="Times New Roman" w:cs="Times New Roman"/>
          <w:sz w:val="28"/>
          <w:szCs w:val="26"/>
        </w:rPr>
        <w:t xml:space="preserve">). 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у детей геометрическую зоркость: умение анализировать и сравнивать предметы по форме, находить в ближайшем окружении пре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еты одинаковой и разной формы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представления о том, как из одной формы сделать другую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Совершенствовать умение ориентироваться в окружающем пространстве; понимать смысл пространственных отношений; двигаться в заданном направлении, меняя его по сигналу; определять свое местонахождение среди окружающих людей и предметов; обозначать в речи взаимное расположение предметов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Pr="00734777">
        <w:rPr>
          <w:rFonts w:ascii="Times New Roman" w:hAnsi="Times New Roman" w:cs="Times New Roman"/>
          <w:sz w:val="28"/>
          <w:szCs w:val="26"/>
        </w:rPr>
        <w:t>Учить ориентироваться на листе бумаги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Дать детям представление о </w:t>
      </w:r>
      <w:r w:rsidR="009C4668" w:rsidRPr="00734777">
        <w:rPr>
          <w:rFonts w:ascii="Times New Roman" w:hAnsi="Times New Roman" w:cs="Times New Roman"/>
          <w:sz w:val="28"/>
          <w:szCs w:val="26"/>
        </w:rPr>
        <w:t xml:space="preserve">сутках.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Учить на конкретных примерах устанавл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оследовательность различных событий.</w:t>
      </w:r>
    </w:p>
    <w:p w:rsidR="00D14CF5" w:rsidRPr="00734777" w:rsidRDefault="00D14CF5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D14CF5" w:rsidRPr="00734777" w:rsidRDefault="00D9768A" w:rsidP="00D9768A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6 – 7лет)</w:t>
      </w:r>
    </w:p>
    <w:p w:rsidR="00D9768A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общие представления о множестве</w:t>
      </w:r>
      <w:r w:rsidR="00D14CF5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Упражнять в объединении, допо</w:t>
      </w:r>
      <w:r w:rsidR="0076307D" w:rsidRPr="00734777">
        <w:rPr>
          <w:rFonts w:ascii="Times New Roman" w:hAnsi="Times New Roman" w:cs="Times New Roman"/>
          <w:sz w:val="28"/>
          <w:szCs w:val="26"/>
        </w:rPr>
        <w:t>л</w:t>
      </w:r>
      <w:r w:rsidR="0076307D" w:rsidRPr="00734777">
        <w:rPr>
          <w:rFonts w:ascii="Times New Roman" w:hAnsi="Times New Roman" w:cs="Times New Roman"/>
          <w:sz w:val="28"/>
          <w:szCs w:val="26"/>
        </w:rPr>
        <w:t>нении множеств, удалении из мн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жества части или отдельных его частей. Устанавл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отношения между отдельными частями множества, целым множеством и каждой его частью на основе счета, составления пар предметов или соединения пре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етов стрелками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навыки количественного и порядкового счета в пр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делах 10. Познакомить со счетом в пределах 20 без операций над числами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с числами второго десятка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понимание отношений между числами натурального ря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да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называть числа в прямом и обратном порядке,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ледующее и предыдущее число к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названному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ли обозначенному циф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рой, определять пропущенное число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с составом чисел в пределах 10.Учить раскладывать число на два меньших и составлять из двух мен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ших большее (в пределах 10).</w:t>
      </w:r>
      <w:r w:rsidR="00D14CF5" w:rsidRPr="00734777">
        <w:rPr>
          <w:rFonts w:ascii="Times New Roman" w:hAnsi="Times New Roman" w:cs="Times New Roman"/>
          <w:sz w:val="28"/>
          <w:szCs w:val="26"/>
        </w:rPr>
        <w:t xml:space="preserve"> Позн</w:t>
      </w:r>
      <w:r w:rsidR="00D14CF5" w:rsidRPr="00734777">
        <w:rPr>
          <w:rFonts w:ascii="Times New Roman" w:hAnsi="Times New Roman" w:cs="Times New Roman"/>
          <w:sz w:val="28"/>
          <w:szCs w:val="26"/>
        </w:rPr>
        <w:t>а</w:t>
      </w:r>
      <w:r w:rsidR="00D14CF5" w:rsidRPr="00734777">
        <w:rPr>
          <w:rFonts w:ascii="Times New Roman" w:hAnsi="Times New Roman" w:cs="Times New Roman"/>
          <w:sz w:val="28"/>
          <w:szCs w:val="26"/>
        </w:rPr>
        <w:t>комить с монетами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Учить на наглядной основе составлять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 решать простые арифм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т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ческие задачи на сложение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и вы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читание; при решении задач пользоваться знаками действий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считать по заданной мере, когда за единицу счета принимается не один, а несколько предметов или часть предмета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Делить предмет на 2–8 и более равных ча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й путем сгибания, а также используя условную меру; правильно обозн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чать части целого; устанавливать соотношение целого и части, размера частей; находить части целого и целое по известным частям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 детей первоначальные измер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льные умения. Учить измерять длину, ширину, высоту предметов</w:t>
      </w:r>
      <w:r w:rsidR="009C4668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ъем жидких и сыпучих веществ с помощью условной меры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представление о том, что р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зультат измерения зависит от величины условной меры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9C4668" w:rsidRPr="00734777">
        <w:rPr>
          <w:rFonts w:ascii="Times New Roman" w:hAnsi="Times New Roman" w:cs="Times New Roman"/>
          <w:sz w:val="28"/>
          <w:szCs w:val="26"/>
        </w:rPr>
        <w:t>Дать представления о весе предметов и способах его измерения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Уточнить знание известных геометрических фигур, их эл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ентов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и некоторых свойств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Дать представление о многоугольнике, о прямой линии, отрезке прямой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распознавать фигуры независимо от их пространственного пол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жения, изобр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жать, располагать на плоскости, упорядочивать по размерам, классифицировать, гру</w:t>
      </w:r>
      <w:r w:rsidR="0076307D" w:rsidRPr="00734777">
        <w:rPr>
          <w:rFonts w:ascii="Times New Roman" w:hAnsi="Times New Roman" w:cs="Times New Roman"/>
          <w:sz w:val="28"/>
          <w:szCs w:val="26"/>
        </w:rPr>
        <w:t>п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ировать по </w:t>
      </w:r>
      <w:r w:rsidR="009C4668" w:rsidRPr="00734777">
        <w:rPr>
          <w:rFonts w:ascii="Times New Roman" w:hAnsi="Times New Roman" w:cs="Times New Roman"/>
          <w:sz w:val="28"/>
          <w:szCs w:val="26"/>
        </w:rPr>
        <w:t>определенному признаку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Моделировать геометрические фигуры; конс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Анализи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форму предметов в целом и отдельных их частей; во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создавать сложные по фо</w:t>
      </w:r>
      <w:r w:rsidR="0076307D" w:rsidRPr="00734777">
        <w:rPr>
          <w:rFonts w:ascii="Times New Roman" w:hAnsi="Times New Roman" w:cs="Times New Roman"/>
          <w:sz w:val="28"/>
          <w:szCs w:val="26"/>
        </w:rPr>
        <w:t>р</w:t>
      </w:r>
      <w:r w:rsidR="0076307D" w:rsidRPr="00734777">
        <w:rPr>
          <w:rFonts w:ascii="Times New Roman" w:hAnsi="Times New Roman" w:cs="Times New Roman"/>
          <w:sz w:val="28"/>
          <w:szCs w:val="26"/>
        </w:rPr>
        <w:t>ме предметы из отдельных частей по контурным образцам, по описанию, представл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ию.</w:t>
      </w:r>
    </w:p>
    <w:p w:rsidR="0076307D" w:rsidRPr="00734777" w:rsidRDefault="00D86A3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ориентироваться на ограничен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й территории; располагать предметы и их изображения в указанном направлении, отражать в речи их пространственное ра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ложени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знакомить с планом, схемой, маршрутом, карто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спосо</w:t>
      </w:r>
      <w:r w:rsidR="0076307D" w:rsidRPr="00734777">
        <w:rPr>
          <w:rFonts w:ascii="Times New Roman" w:hAnsi="Times New Roman" w:cs="Times New Roman"/>
          <w:sz w:val="28"/>
          <w:szCs w:val="26"/>
        </w:rPr>
        <w:t>б</w:t>
      </w:r>
      <w:r w:rsidR="0076307D" w:rsidRPr="00734777">
        <w:rPr>
          <w:rFonts w:ascii="Times New Roman" w:hAnsi="Times New Roman" w:cs="Times New Roman"/>
          <w:sz w:val="28"/>
          <w:szCs w:val="26"/>
        </w:rPr>
        <w:t>ность к моделированию пространственных отнош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й между объекта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«ч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тать» простейшую графическую информацию, обозначаю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щую пространственные о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ношения объектов и направление их движения в пространстве; самостоятельно пер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двигаться в пространстве, ориентируясь на условные обозначения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Дать детям элементарные представления о времени: его текучести, периодичн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сти, необратимости, последовател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сти всех дней недели, месяцев, времен года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определять время по часам с точностью до 1 часа.</w:t>
      </w:r>
    </w:p>
    <w:p w:rsidR="00D14CF5" w:rsidRPr="00734777" w:rsidRDefault="00D14CF5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D9768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sz w:val="28"/>
          <w:szCs w:val="26"/>
        </w:rPr>
        <w:t>Развитие познавательно-исследовательской деятельности</w:t>
      </w:r>
    </w:p>
    <w:p w:rsidR="00D14CF5" w:rsidRPr="00D9768A" w:rsidRDefault="00D14CF5" w:rsidP="004D095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6307D" w:rsidRPr="00D9768A" w:rsidRDefault="00D14CF5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Ранний возраст </w:t>
      </w:r>
      <w:r w:rsidR="0076307D"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(2 </w:t>
      </w:r>
      <w:r w:rsidR="00297B7A" w:rsidRPr="00D9768A">
        <w:rPr>
          <w:rFonts w:ascii="Times New Roman" w:hAnsi="Times New Roman" w:cs="Times New Roman"/>
          <w:b/>
          <w:bCs/>
          <w:sz w:val="28"/>
          <w:szCs w:val="26"/>
        </w:rPr>
        <w:t>–</w:t>
      </w:r>
      <w:r w:rsidR="0076307D" w:rsidRPr="00D9768A">
        <w:rPr>
          <w:rFonts w:ascii="Times New Roman" w:hAnsi="Times New Roman" w:cs="Times New Roman"/>
          <w:b/>
          <w:bCs/>
          <w:sz w:val="28"/>
          <w:szCs w:val="26"/>
        </w:rPr>
        <w:t>3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>г</w:t>
      </w:r>
      <w:r w:rsidR="00297B7A" w:rsidRPr="00D9768A">
        <w:rPr>
          <w:rFonts w:ascii="Times New Roman" w:hAnsi="Times New Roman" w:cs="Times New Roman"/>
          <w:b/>
          <w:bCs/>
          <w:sz w:val="28"/>
          <w:szCs w:val="26"/>
        </w:rPr>
        <w:t>о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>да)</w:t>
      </w:r>
    </w:p>
    <w:p w:rsidR="00297B7A" w:rsidRPr="00734777" w:rsidRDefault="00297B7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sz w:val="28"/>
          <w:szCs w:val="26"/>
        </w:rPr>
        <w:t>Познавательно-исследовательская деятельность</w:t>
      </w:r>
      <w:r w:rsidR="0076307D" w:rsidRPr="00734777">
        <w:rPr>
          <w:rFonts w:ascii="Times New Roman" w:hAnsi="Times New Roman" w:cs="Times New Roman"/>
          <w:sz w:val="28"/>
          <w:szCs w:val="26"/>
        </w:rPr>
        <w:t>. Знакомить детей с обо</w:t>
      </w:r>
      <w:r w:rsidR="0076307D" w:rsidRPr="00734777">
        <w:rPr>
          <w:rFonts w:ascii="Times New Roman" w:hAnsi="Times New Roman" w:cs="Times New Roman"/>
          <w:sz w:val="28"/>
          <w:szCs w:val="26"/>
        </w:rPr>
        <w:t>б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щенными способами исследования разных объектов окружающей жизни. Стимули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любознательность. Включать детей в совместные с взрослыми практические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вательные действия экспериментального характера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Сенсорное развит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боту по обогащению непосред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венного чувственного опыта детей в разных видах деятельности, пост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пенно включая все виды восприятия. Помогать обследовать предметы, выделяя их цвет, величину, форму;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буждать включать движения рук по предмету в процесс знакомства с ним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Дидактические игры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огащать в играх с дидактическим матер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алом сенсо</w:t>
      </w:r>
      <w:r w:rsidR="0076307D" w:rsidRPr="00734777">
        <w:rPr>
          <w:rFonts w:ascii="Times New Roman" w:hAnsi="Times New Roman" w:cs="Times New Roman"/>
          <w:sz w:val="28"/>
          <w:szCs w:val="26"/>
        </w:rPr>
        <w:t>р</w:t>
      </w:r>
      <w:r w:rsidR="0076307D" w:rsidRPr="00734777">
        <w:rPr>
          <w:rFonts w:ascii="Times New Roman" w:hAnsi="Times New Roman" w:cs="Times New Roman"/>
          <w:sz w:val="28"/>
          <w:szCs w:val="26"/>
        </w:rPr>
        <w:t>ный опыт детей; развивать аналитические способности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водить дидактические и</w:t>
      </w:r>
      <w:r w:rsidR="0076307D" w:rsidRPr="00734777">
        <w:rPr>
          <w:rFonts w:ascii="Times New Roman" w:hAnsi="Times New Roman" w:cs="Times New Roman"/>
          <w:sz w:val="28"/>
          <w:szCs w:val="26"/>
        </w:rPr>
        <w:t>г</w:t>
      </w:r>
      <w:r w:rsidR="0076307D" w:rsidRPr="00734777">
        <w:rPr>
          <w:rFonts w:ascii="Times New Roman" w:hAnsi="Times New Roman" w:cs="Times New Roman"/>
          <w:sz w:val="28"/>
          <w:szCs w:val="26"/>
        </w:rPr>
        <w:t>ры на развитие внимания и памяти</w:t>
      </w:r>
      <w:r w:rsidR="00297B7A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слуховой дифференциации</w:t>
      </w:r>
      <w:r w:rsidR="00297B7A" w:rsidRPr="00734777">
        <w:rPr>
          <w:rFonts w:ascii="Times New Roman" w:hAnsi="Times New Roman" w:cs="Times New Roman"/>
          <w:sz w:val="28"/>
          <w:szCs w:val="26"/>
        </w:rPr>
        <w:t>,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тактильных ощущ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ий, температурных различий</w:t>
      </w:r>
      <w:r w:rsidR="00297B7A" w:rsidRPr="00734777">
        <w:rPr>
          <w:rFonts w:ascii="Times New Roman" w:hAnsi="Times New Roman" w:cs="Times New Roman"/>
          <w:sz w:val="28"/>
          <w:szCs w:val="26"/>
        </w:rPr>
        <w:t>,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мелкой моторики руки.</w:t>
      </w:r>
    </w:p>
    <w:p w:rsidR="00297B7A" w:rsidRPr="00734777" w:rsidRDefault="00297B7A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D9768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bCs/>
          <w:sz w:val="28"/>
          <w:szCs w:val="26"/>
        </w:rPr>
        <w:t>Младш</w:t>
      </w:r>
      <w:r w:rsidR="00297B7A" w:rsidRPr="00D9768A">
        <w:rPr>
          <w:rFonts w:ascii="Times New Roman" w:hAnsi="Times New Roman" w:cs="Times New Roman"/>
          <w:b/>
          <w:bCs/>
          <w:sz w:val="28"/>
          <w:szCs w:val="26"/>
        </w:rPr>
        <w:t>ий возраст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 (3 </w:t>
      </w:r>
      <w:r w:rsidR="00297B7A" w:rsidRPr="00D9768A">
        <w:rPr>
          <w:rFonts w:ascii="Times New Roman" w:hAnsi="Times New Roman" w:cs="Times New Roman"/>
          <w:b/>
          <w:bCs/>
          <w:sz w:val="28"/>
          <w:szCs w:val="26"/>
        </w:rPr>
        <w:t>– 4 года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297B7A" w:rsidRPr="00734777" w:rsidRDefault="00297B7A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ознавательно-исследовательская деятельность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детей обоб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щенным способам исследования разных объектов окружающей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жизни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с помощью специально разработанных систем эталонов,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перцептивных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ействий. Стимулировать использов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ние исследовательских действий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ключать детей в совместные с взрослыми практ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ческие познавател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ые действия экспериментального характера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едлагать выпо</w:t>
      </w:r>
      <w:r w:rsidR="0076307D" w:rsidRPr="00734777">
        <w:rPr>
          <w:rFonts w:ascii="Times New Roman" w:hAnsi="Times New Roman" w:cs="Times New Roman"/>
          <w:sz w:val="28"/>
          <w:szCs w:val="26"/>
        </w:rPr>
        <w:t>л</w:t>
      </w:r>
      <w:r w:rsidR="0076307D" w:rsidRPr="00734777">
        <w:rPr>
          <w:rFonts w:ascii="Times New Roman" w:hAnsi="Times New Roman" w:cs="Times New Roman"/>
          <w:sz w:val="28"/>
          <w:szCs w:val="26"/>
        </w:rPr>
        <w:t>нять действия в соответствии с задачей и содержан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ем алгоритма деятельности. С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мощью взрослого использовать действия моделирующего характера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Сенсорное развит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огащать чувственный опыт детей, развивать умение фиксировать его в речи. Совершенствовать восприятие</w:t>
      </w:r>
      <w:r w:rsidR="00297B7A" w:rsidRPr="00734777">
        <w:rPr>
          <w:rFonts w:ascii="Times New Roman" w:hAnsi="Times New Roman" w:cs="Times New Roman"/>
          <w:sz w:val="28"/>
          <w:szCs w:val="26"/>
        </w:rPr>
        <w:t>, р</w:t>
      </w:r>
      <w:r w:rsidR="0076307D" w:rsidRPr="00734777">
        <w:rPr>
          <w:rFonts w:ascii="Times New Roman" w:hAnsi="Times New Roman" w:cs="Times New Roman"/>
          <w:sz w:val="28"/>
          <w:szCs w:val="26"/>
        </w:rPr>
        <w:t>азвивать образные предста</w:t>
      </w:r>
      <w:r w:rsidR="0076307D" w:rsidRPr="00734777">
        <w:rPr>
          <w:rFonts w:ascii="Times New Roman" w:hAnsi="Times New Roman" w:cs="Times New Roman"/>
          <w:sz w:val="28"/>
          <w:szCs w:val="26"/>
        </w:rPr>
        <w:t>в</w:t>
      </w:r>
      <w:r w:rsidR="0076307D" w:rsidRPr="00734777">
        <w:rPr>
          <w:rFonts w:ascii="Times New Roman" w:hAnsi="Times New Roman" w:cs="Times New Roman"/>
          <w:sz w:val="28"/>
          <w:szCs w:val="26"/>
        </w:rPr>
        <w:t>ления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здавать условия для ознакомления детей с цветом, формой, вел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чиной, ос</w:t>
      </w:r>
      <w:r w:rsidR="0076307D" w:rsidRPr="00734777">
        <w:rPr>
          <w:rFonts w:ascii="Times New Roman" w:hAnsi="Times New Roman" w:cs="Times New Roman"/>
          <w:sz w:val="28"/>
          <w:szCs w:val="26"/>
        </w:rPr>
        <w:t>я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емыми свойствами предметов; развивать умение воспринимать звучание музыкал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>ных инструментов, родной речи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навыки установления тождества и различия пре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етов по их свойствам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Дидактические игры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дбирать предметы по цвету и величине.</w:t>
      </w:r>
      <w:r w:rsidR="00297B7A" w:rsidRPr="00734777">
        <w:rPr>
          <w:rFonts w:ascii="Times New Roman" w:hAnsi="Times New Roman" w:cs="Times New Roman"/>
          <w:sz w:val="28"/>
          <w:szCs w:val="26"/>
        </w:rPr>
        <w:t xml:space="preserve"> Собирать предметы из постепенно уменьшающихся или увеличивающихся частей, картинки из нескольких частей. </w:t>
      </w:r>
      <w:r w:rsidR="0076307D" w:rsidRPr="00734777">
        <w:rPr>
          <w:rFonts w:ascii="Times New Roman" w:hAnsi="Times New Roman" w:cs="Times New Roman"/>
          <w:sz w:val="28"/>
          <w:szCs w:val="26"/>
        </w:rPr>
        <w:t>В совместных дидактических играх учить выполнять постепенно усложняющиеся правила.</w:t>
      </w:r>
    </w:p>
    <w:p w:rsidR="00297B7A" w:rsidRPr="00734777" w:rsidRDefault="00297B7A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D9768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bCs/>
          <w:sz w:val="28"/>
          <w:szCs w:val="26"/>
        </w:rPr>
        <w:t>Средн</w:t>
      </w:r>
      <w:r w:rsidR="00297B7A"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ий возраст 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(4 </w:t>
      </w:r>
      <w:r w:rsidR="00297B7A"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– 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>5лет)</w:t>
      </w:r>
    </w:p>
    <w:p w:rsidR="00297B7A" w:rsidRPr="00734777" w:rsidRDefault="00297B7A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ознавательно-исследовательская деятельность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зн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комить д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й с обобщенными способами исследования разных объектов с помощью специально разработанных систем сенсорных эталонов, пом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гать осваивать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перцептивные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ейс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вия. Формировать умение получать сведения о новом объекте в процессе его практ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ческого исследования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FA4F33" w:rsidRPr="00734777">
        <w:rPr>
          <w:rFonts w:ascii="Times New Roman" w:hAnsi="Times New Roman" w:cs="Times New Roman"/>
          <w:sz w:val="28"/>
          <w:szCs w:val="26"/>
        </w:rPr>
        <w:t>Учить понимать и использовать в познавательно-исследовательской деятельнос</w:t>
      </w:r>
      <w:r w:rsidR="00FA4F33" w:rsidRPr="00734777">
        <w:rPr>
          <w:rFonts w:ascii="Times New Roman" w:hAnsi="Times New Roman" w:cs="Times New Roman"/>
          <w:sz w:val="28"/>
          <w:szCs w:val="26"/>
        </w:rPr>
        <w:softHyphen/>
        <w:t>ти модели, предложенные взрослым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м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ие выполнять ряд последовательных действий в соответствии с задачей и предлага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мым алгоритмом деятельности. 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Сенсорное развит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боту по сенсорному развитию в раз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ых в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дах деятельности. Обогащать сенсорный опыт, знаком</w:t>
      </w:r>
      <w:r w:rsidR="00FA4F33" w:rsidRPr="00734777">
        <w:rPr>
          <w:rFonts w:ascii="Times New Roman" w:hAnsi="Times New Roman" w:cs="Times New Roman"/>
          <w:sz w:val="28"/>
          <w:szCs w:val="26"/>
        </w:rPr>
        <w:t>ить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етей с ш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роким кругом 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предметов и объектов, с новыми способами их обследования. Закреплять полученные ранее навыки обследования предметов и объектов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восприятие д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й путем активного использ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ания всех органов чувств. Обогащать чувственный опыт и умение фиксировать полученные вп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чатления в речи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знакомить с геометрическими фигурами, цветами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осязание. Знакомить с различными материалами на ощупь</w:t>
      </w:r>
      <w:r w:rsidR="00297B7A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характеризуя ощущения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образные представл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ия на основе развития образного восприятия в процессе различных видов деятельн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сти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умение использовать эталоны как общепринятые свойства и качества предметов; подбирать предметы по 1–2 качествам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роектная деятельность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лекать родителей к участию в исследовательской деятельности детей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Дидактические игры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детей играм, направленным на закрепл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е пре</w:t>
      </w:r>
      <w:r w:rsidR="0076307D" w:rsidRPr="00734777">
        <w:rPr>
          <w:rFonts w:ascii="Times New Roman" w:hAnsi="Times New Roman" w:cs="Times New Roman"/>
          <w:sz w:val="28"/>
          <w:szCs w:val="26"/>
        </w:rPr>
        <w:t>д</w:t>
      </w:r>
      <w:r w:rsidR="0076307D" w:rsidRPr="00734777">
        <w:rPr>
          <w:rFonts w:ascii="Times New Roman" w:hAnsi="Times New Roman" w:cs="Times New Roman"/>
          <w:sz w:val="28"/>
          <w:szCs w:val="26"/>
        </w:rPr>
        <w:t>ставлений о свойствах предметов, совершенствуя умение сравн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ать предметы по внешним признакам, группировать</w:t>
      </w:r>
      <w:r w:rsidR="00FA4F33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ставлять целое из частей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тактильные, слуховые, вкусовые ощущения детей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могать осваивать правила 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стейших настольно-печатных игр.</w:t>
      </w:r>
    </w:p>
    <w:p w:rsidR="00297B7A" w:rsidRPr="00734777" w:rsidRDefault="00297B7A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D9768A" w:rsidRDefault="00D9768A" w:rsidP="004D09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5 – 6 лет)</w:t>
      </w:r>
      <w:r w:rsidRPr="00734777">
        <w:rPr>
          <w:rFonts w:ascii="Times New Roman" w:hAnsi="Times New Roman" w:cs="Times New Roman"/>
          <w:bCs/>
          <w:sz w:val="28"/>
          <w:szCs w:val="26"/>
        </w:rPr>
        <w:t xml:space="preserve"> </w:t>
      </w:r>
    </w:p>
    <w:p w:rsidR="00297B7A" w:rsidRPr="00734777" w:rsidRDefault="00297B7A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ознавательно-исследовательская деятельность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ум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е испол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>зовать обобщенные способы обследования объектов с пом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щью специально разраб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танной системы сенсорных эталонов,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перцеп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ивных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ействий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буждать устанавл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функциональные связи и отношения между системами объектов и явлений, 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меняя различные средства познавательных действий. Способствовать самостоятел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>ному использ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анию действий экспериментального характера для выявления скрытых свойств. Закреплять умение получать информацию о новом объекте в пр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цессе его и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следования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умение детей действовать в соответствии с предлагаемым алг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ритмом. Формировать умение определять алгоритм собственной деятельности; с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мощью взрослого составлять модели и использовать их в познавательно-исследовательской деятельности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Сенсорное развит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восприятие, умение выделять раз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образные свойства и отношения предметов, включая органы чувств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одолжать знакомить с цветами спектра. </w:t>
      </w:r>
      <w:r w:rsidR="00FA4F33" w:rsidRPr="00734777">
        <w:rPr>
          <w:rFonts w:ascii="Times New Roman" w:hAnsi="Times New Roman" w:cs="Times New Roman"/>
          <w:sz w:val="28"/>
          <w:szCs w:val="26"/>
        </w:rPr>
        <w:t>Показать особенности расположения цветовых тонов в спектре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различать цвета по светлоте и насыщенности, правильно называть их. Продо</w:t>
      </w:r>
      <w:r w:rsidR="0076307D" w:rsidRPr="00734777">
        <w:rPr>
          <w:rFonts w:ascii="Times New Roman" w:hAnsi="Times New Roman" w:cs="Times New Roman"/>
          <w:sz w:val="28"/>
          <w:szCs w:val="26"/>
        </w:rPr>
        <w:t>л</w:t>
      </w:r>
      <w:r w:rsidR="0076307D" w:rsidRPr="00734777">
        <w:rPr>
          <w:rFonts w:ascii="Times New Roman" w:hAnsi="Times New Roman" w:cs="Times New Roman"/>
          <w:sz w:val="28"/>
          <w:szCs w:val="26"/>
        </w:rPr>
        <w:t>жать знакомить с различными геометрическими фигур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и, учить использовать в кач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стве эталонов плоскостные и объемные формы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мение обследовать предметы разной формы; при обсл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довании включать движения рук по предмету. Расширять представления о фактуре предметов. Совер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шенствовать глазомер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познавательно-исследовательский интерес, привлекая к простейшим экспериме</w:t>
      </w:r>
      <w:r w:rsidR="0076307D" w:rsidRPr="00734777">
        <w:rPr>
          <w:rFonts w:ascii="Times New Roman" w:hAnsi="Times New Roman" w:cs="Times New Roman"/>
          <w:sz w:val="28"/>
          <w:szCs w:val="26"/>
        </w:rPr>
        <w:t>н</w:t>
      </w:r>
      <w:r w:rsidR="0076307D" w:rsidRPr="00734777">
        <w:rPr>
          <w:rFonts w:ascii="Times New Roman" w:hAnsi="Times New Roman" w:cs="Times New Roman"/>
          <w:sz w:val="28"/>
          <w:szCs w:val="26"/>
        </w:rPr>
        <w:t>там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роектная деятельность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здавать условия</w:t>
      </w:r>
      <w:r w:rsidR="00492189" w:rsidRPr="00734777">
        <w:rPr>
          <w:rFonts w:ascii="Times New Roman" w:hAnsi="Times New Roman" w:cs="Times New Roman"/>
          <w:sz w:val="28"/>
          <w:szCs w:val="26"/>
        </w:rPr>
        <w:t xml:space="preserve"> для реализации детьми проектов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проектную деятельность исследовательского типа. Орган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зовывать презе</w:t>
      </w:r>
      <w:r w:rsidR="0076307D" w:rsidRPr="00734777">
        <w:rPr>
          <w:rFonts w:ascii="Times New Roman" w:hAnsi="Times New Roman" w:cs="Times New Roman"/>
          <w:sz w:val="28"/>
          <w:szCs w:val="26"/>
        </w:rPr>
        <w:t>н</w:t>
      </w:r>
      <w:r w:rsidR="0076307D" w:rsidRPr="00734777">
        <w:rPr>
          <w:rFonts w:ascii="Times New Roman" w:hAnsi="Times New Roman" w:cs="Times New Roman"/>
          <w:sz w:val="28"/>
          <w:szCs w:val="26"/>
        </w:rPr>
        <w:t>тации проектов. Формировать у детей представления об авторстве проекта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оздавать 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условия для реализации проектной деятельности твор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ческого типа</w:t>
      </w:r>
      <w:r w:rsidR="00492189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твовать развитию проектной деятельности нормативного т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па. 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Дидактические игры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Организовывать дидактические игр</w:t>
      </w:r>
      <w:r w:rsidR="00FA4F33" w:rsidRPr="00734777">
        <w:rPr>
          <w:rFonts w:ascii="Times New Roman" w:hAnsi="Times New Roman" w:cs="Times New Roman"/>
          <w:sz w:val="28"/>
          <w:szCs w:val="26"/>
        </w:rPr>
        <w:t xml:space="preserve">ы, учить </w:t>
      </w:r>
      <w:r w:rsidR="0076307D" w:rsidRPr="00734777">
        <w:rPr>
          <w:rFonts w:ascii="Times New Roman" w:hAnsi="Times New Roman" w:cs="Times New Roman"/>
          <w:sz w:val="28"/>
          <w:szCs w:val="26"/>
        </w:rPr>
        <w:t>выполнять правила игры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память, внимание, воображение, мышление, речь, сенсорные способности. Учить сравнивать предметы, подмечать незначительные различия в их признаках, объединять предметы по общим признакам, составлять из части целое</w:t>
      </w:r>
      <w:r w:rsidR="00492189" w:rsidRPr="00734777">
        <w:rPr>
          <w:rFonts w:ascii="Times New Roman" w:hAnsi="Times New Roman" w:cs="Times New Roman"/>
          <w:sz w:val="28"/>
          <w:szCs w:val="26"/>
        </w:rPr>
        <w:t>, о</w:t>
      </w:r>
      <w:r w:rsidR="00492189" w:rsidRPr="00734777">
        <w:rPr>
          <w:rFonts w:ascii="Times New Roman" w:hAnsi="Times New Roman" w:cs="Times New Roman"/>
          <w:sz w:val="28"/>
          <w:szCs w:val="26"/>
        </w:rPr>
        <w:t>п</w:t>
      </w:r>
      <w:r w:rsidR="00492189" w:rsidRPr="00734777">
        <w:rPr>
          <w:rFonts w:ascii="Times New Roman" w:hAnsi="Times New Roman" w:cs="Times New Roman"/>
          <w:sz w:val="28"/>
          <w:szCs w:val="26"/>
        </w:rPr>
        <w:t xml:space="preserve">ределять </w:t>
      </w:r>
      <w:r w:rsidR="0076307D" w:rsidRPr="00734777">
        <w:rPr>
          <w:rFonts w:ascii="Times New Roman" w:hAnsi="Times New Roman" w:cs="Times New Roman"/>
          <w:sz w:val="28"/>
          <w:szCs w:val="26"/>
        </w:rPr>
        <w:t>изменения в расположении предметов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желание действовать с разнообразными дидактическими играми и игрушками</w:t>
      </w:r>
      <w:r w:rsidR="00492189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ывать твор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ческую с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мостоятельность</w:t>
      </w:r>
      <w:r w:rsidR="00FA4F33" w:rsidRPr="00734777">
        <w:rPr>
          <w:rFonts w:ascii="Times New Roman" w:hAnsi="Times New Roman" w:cs="Times New Roman"/>
          <w:sz w:val="28"/>
          <w:szCs w:val="26"/>
        </w:rPr>
        <w:t>, к</w:t>
      </w:r>
      <w:r w:rsidR="0076307D" w:rsidRPr="00734777">
        <w:rPr>
          <w:rFonts w:ascii="Times New Roman" w:hAnsi="Times New Roman" w:cs="Times New Roman"/>
          <w:sz w:val="28"/>
          <w:szCs w:val="26"/>
        </w:rPr>
        <w:t>ультуру честного соперничества в играх-соревнованиях.</w:t>
      </w:r>
    </w:p>
    <w:p w:rsidR="00492189" w:rsidRPr="00734777" w:rsidRDefault="00492189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492189" w:rsidRPr="00734777" w:rsidRDefault="00D9768A" w:rsidP="00D9768A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6 – 7лет)</w:t>
      </w:r>
    </w:p>
    <w:p w:rsidR="00D9768A" w:rsidRDefault="00D9768A" w:rsidP="004D095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ознавательно-исследовательская деятельность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овершенствовать характер и содержание обобщенных способов исследования объектов с помощью специально созданной системы сенсорных эталонов и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перцеп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ивных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ействий, осуществлять их оптимальный выбор в соответствии с познавательной задачей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здавать условия для самостоятельного установления связей и от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шений между системами объектов и я</w:t>
      </w:r>
      <w:r w:rsidR="0076307D" w:rsidRPr="00734777">
        <w:rPr>
          <w:rFonts w:ascii="Times New Roman" w:hAnsi="Times New Roman" w:cs="Times New Roman"/>
          <w:sz w:val="28"/>
          <w:szCs w:val="26"/>
        </w:rPr>
        <w:t>в</w:t>
      </w:r>
      <w:r w:rsidR="0076307D" w:rsidRPr="00734777">
        <w:rPr>
          <w:rFonts w:ascii="Times New Roman" w:hAnsi="Times New Roman" w:cs="Times New Roman"/>
          <w:sz w:val="28"/>
          <w:szCs w:val="26"/>
        </w:rPr>
        <w:t>лений с применением различ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ых средств. Совершенствовать характер действий эксп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риментального характера, направленных на выявление скрытых свойств объектов.</w:t>
      </w:r>
      <w:r w:rsidR="00FA4F33" w:rsidRPr="00734777">
        <w:rPr>
          <w:rFonts w:ascii="Times New Roman" w:hAnsi="Times New Roman" w:cs="Times New Roman"/>
          <w:sz w:val="28"/>
          <w:szCs w:val="26"/>
        </w:rPr>
        <w:t xml:space="preserve"> Развивать </w:t>
      </w:r>
      <w:r w:rsidR="0076307D" w:rsidRPr="00734777">
        <w:rPr>
          <w:rFonts w:ascii="Times New Roman" w:hAnsi="Times New Roman" w:cs="Times New Roman"/>
          <w:sz w:val="28"/>
          <w:szCs w:val="26"/>
        </w:rPr>
        <w:t>умение определять способ получения необходимой информации в соотве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ствии с условиями и целями деятельности</w:t>
      </w:r>
      <w:r w:rsidR="00FA4F33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самостоятельно действовать в соответствии с предл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</w:t>
      </w:r>
      <w:r w:rsidR="0076307D" w:rsidRPr="00734777">
        <w:rPr>
          <w:rFonts w:ascii="Times New Roman" w:hAnsi="Times New Roman" w:cs="Times New Roman"/>
          <w:sz w:val="28"/>
          <w:szCs w:val="26"/>
        </w:rPr>
        <w:t>я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льность. Учить детей самостоятельно составлять модели и испол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зовать их в позн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ельно-исследовательской деятельности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Сенсорное развит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зрение, слух, обоняние, осязание, вкус, сенс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моторные способности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координацию руки и глаза; развивать ме</w:t>
      </w:r>
      <w:r w:rsidR="0076307D" w:rsidRPr="00734777">
        <w:rPr>
          <w:rFonts w:ascii="Times New Roman" w:hAnsi="Times New Roman" w:cs="Times New Roman"/>
          <w:sz w:val="28"/>
          <w:szCs w:val="26"/>
        </w:rPr>
        <w:t>л</w:t>
      </w:r>
      <w:r w:rsidR="0076307D" w:rsidRPr="00734777">
        <w:rPr>
          <w:rFonts w:ascii="Times New Roman" w:hAnsi="Times New Roman" w:cs="Times New Roman"/>
          <w:sz w:val="28"/>
          <w:szCs w:val="26"/>
        </w:rPr>
        <w:t>кую м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орику рук в разнообразных видах деятельности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умение созерцать предметы, явления, направляя внимание на более тонкое различение их качеств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выделять в процессе восприятия несколько каче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ств пр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едметов</w:t>
      </w:r>
      <w:r w:rsidR="00BC4D4E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равнивать предметы </w:t>
      </w:r>
      <w:r w:rsidR="00492189" w:rsidRPr="00734777">
        <w:rPr>
          <w:rFonts w:ascii="Times New Roman" w:hAnsi="Times New Roman" w:cs="Times New Roman"/>
          <w:sz w:val="28"/>
          <w:szCs w:val="26"/>
        </w:rPr>
        <w:t>по разным признакам</w:t>
      </w:r>
      <w:r w:rsidR="00BC4D4E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выделять характерные детали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умение классифици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предметы по общим качествам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знания детей о хроматических и ах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матических цветах.</w:t>
      </w: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роектная деятельность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проектную деятельность всех типов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 и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следовательской проектной деятельности формировать умение уделять внимание ан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лизу эффективности источников информации. П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ощрять обсуждение проекта в кругу сверстников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действовать творческой проектной деятельности индивидуального и группового характера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могать детям в символическом отображении ситуации, 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живании ее основных смыслов и выражении их в образной форме.</w:t>
      </w:r>
    </w:p>
    <w:p w:rsidR="00D86A3A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Дидактические игры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учить детей играть в различные дидактич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ские игры. Развивать умение организовывать игры, исполнять роль ведущего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.У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чить согласовывать свои действия с действиями ведущего и других участников игры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вивать в игре сообразительность, умение самостоятельно решать поставленную зад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чу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ивлекать детей к созданию дидактических игр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действовать проявлению и развитию в игре произвольного поведения, ассоциатив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-образного и логического мышления, воображения, познавательной активности.</w:t>
      </w:r>
    </w:p>
    <w:p w:rsidR="0076307D" w:rsidRPr="00D9768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sz w:val="28"/>
          <w:szCs w:val="26"/>
        </w:rPr>
        <w:lastRenderedPageBreak/>
        <w:t>Ознакомление</w:t>
      </w:r>
      <w:r w:rsidR="00D9768A" w:rsidRPr="00D9768A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D9768A">
        <w:rPr>
          <w:rFonts w:ascii="Times New Roman" w:hAnsi="Times New Roman" w:cs="Times New Roman"/>
          <w:b/>
          <w:sz w:val="28"/>
          <w:szCs w:val="26"/>
        </w:rPr>
        <w:t>с предметным окружением</w:t>
      </w:r>
    </w:p>
    <w:p w:rsidR="00492189" w:rsidRPr="00D9768A" w:rsidRDefault="00492189" w:rsidP="004D095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6307D" w:rsidRPr="00D9768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Вторая группа раннего возраста (2 </w:t>
      </w:r>
      <w:r w:rsidR="00492189"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– 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>3</w:t>
      </w:r>
      <w:r w:rsidR="00492189"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 года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492189" w:rsidRPr="00734777" w:rsidRDefault="00492189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Вызвать интерес детей к предметам ближайшего окружения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буждать детей называть цвет, величину предметов, материал, из которого они сделаны; сравнивать знакомые предметы, подбирать предметы по тождеству, группировать их по способу использования. Раскрывать разнообразные способы использования предметов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бствовать реализации потребности ребенка в овладении дей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виями с предметами. Упражнять в установлении сходства и различия между предметами, имеющими од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наковое название</w:t>
      </w:r>
      <w:r w:rsidR="00492189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твовать появлению в словаре детей обобщающих понятий.</w:t>
      </w:r>
    </w:p>
    <w:p w:rsidR="00492189" w:rsidRPr="00734777" w:rsidRDefault="00492189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D9768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bCs/>
          <w:sz w:val="28"/>
          <w:szCs w:val="26"/>
        </w:rPr>
        <w:t>Младш</w:t>
      </w:r>
      <w:r w:rsidR="00492189" w:rsidRPr="00D9768A">
        <w:rPr>
          <w:rFonts w:ascii="Times New Roman" w:hAnsi="Times New Roman" w:cs="Times New Roman"/>
          <w:b/>
          <w:bCs/>
          <w:sz w:val="28"/>
          <w:szCs w:val="26"/>
        </w:rPr>
        <w:t>ий возраст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(3 </w:t>
      </w:r>
      <w:r w:rsidR="00492189" w:rsidRPr="00D9768A">
        <w:rPr>
          <w:rFonts w:ascii="Times New Roman" w:hAnsi="Times New Roman" w:cs="Times New Roman"/>
          <w:b/>
          <w:bCs/>
          <w:sz w:val="28"/>
          <w:szCs w:val="26"/>
        </w:rPr>
        <w:t>– 4 года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492189" w:rsidRPr="00734777" w:rsidRDefault="00492189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знакомить детей с предметами ближайшего окружения, их фун</w:t>
      </w:r>
      <w:r w:rsidR="0076307D" w:rsidRPr="00734777">
        <w:rPr>
          <w:rFonts w:ascii="Times New Roman" w:hAnsi="Times New Roman" w:cs="Times New Roman"/>
          <w:sz w:val="28"/>
          <w:szCs w:val="26"/>
        </w:rPr>
        <w:t>к</w:t>
      </w:r>
      <w:r w:rsidR="0076307D" w:rsidRPr="00734777">
        <w:rPr>
          <w:rFonts w:ascii="Times New Roman" w:hAnsi="Times New Roman" w:cs="Times New Roman"/>
          <w:sz w:val="28"/>
          <w:szCs w:val="26"/>
        </w:rPr>
        <w:t>циями и назначением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2165D3" w:rsidRPr="00734777">
        <w:rPr>
          <w:rFonts w:ascii="Times New Roman" w:hAnsi="Times New Roman" w:cs="Times New Roman"/>
          <w:sz w:val="28"/>
          <w:szCs w:val="26"/>
        </w:rPr>
        <w:t>Знакомить с традиционными предметами быта калмыцкого н</w:t>
      </w:r>
      <w:r w:rsidR="002165D3" w:rsidRPr="00734777">
        <w:rPr>
          <w:rFonts w:ascii="Times New Roman" w:hAnsi="Times New Roman" w:cs="Times New Roman"/>
          <w:sz w:val="28"/>
          <w:szCs w:val="26"/>
        </w:rPr>
        <w:t>а</w:t>
      </w:r>
      <w:r w:rsidR="002165D3" w:rsidRPr="00734777">
        <w:rPr>
          <w:rFonts w:ascii="Times New Roman" w:hAnsi="Times New Roman" w:cs="Times New Roman"/>
          <w:sz w:val="28"/>
          <w:szCs w:val="26"/>
        </w:rPr>
        <w:t>рода.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буждать вычленять некоторые особенности предметов домашнего обихода, устанавливать связи между стр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ением и функцией. Расширять представления детей о свойствах материала. Способствовать ов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ладению способами обследования предметов, включая простейшие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опыты</w:t>
      </w:r>
      <w:r w:rsidR="00246162" w:rsidRPr="00734777">
        <w:rPr>
          <w:rFonts w:ascii="Times New Roman" w:hAnsi="Times New Roman" w:cs="Times New Roman"/>
          <w:sz w:val="28"/>
          <w:szCs w:val="26"/>
        </w:rPr>
        <w:t>,</w:t>
      </w:r>
      <w:r w:rsidR="00BC4D4E" w:rsidRPr="00734777">
        <w:rPr>
          <w:rFonts w:ascii="Times New Roman" w:hAnsi="Times New Roman" w:cs="Times New Roman"/>
          <w:sz w:val="28"/>
          <w:szCs w:val="26"/>
        </w:rPr>
        <w:t>учить</w:t>
      </w:r>
      <w:proofErr w:type="spellEnd"/>
      <w:r w:rsidR="00BC4D4E" w:rsidRPr="00734777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группировать и классифицировать </w:t>
      </w:r>
      <w:r w:rsidR="00246162" w:rsidRPr="00734777">
        <w:rPr>
          <w:rFonts w:ascii="Times New Roman" w:hAnsi="Times New Roman" w:cs="Times New Roman"/>
          <w:sz w:val="28"/>
          <w:szCs w:val="26"/>
        </w:rPr>
        <w:t>хоро</w:t>
      </w:r>
      <w:r w:rsidR="0076307D" w:rsidRPr="00734777">
        <w:rPr>
          <w:rFonts w:ascii="Times New Roman" w:hAnsi="Times New Roman" w:cs="Times New Roman"/>
          <w:sz w:val="28"/>
          <w:szCs w:val="26"/>
        </w:rPr>
        <w:t>шо знак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мые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предметы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.Р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ассказывать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о том, что одни предметы сделаны руками человека, др</w:t>
      </w:r>
      <w:r w:rsidR="0076307D" w:rsidRPr="00734777">
        <w:rPr>
          <w:rFonts w:ascii="Times New Roman" w:hAnsi="Times New Roman" w:cs="Times New Roman"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t>гие созданы природой. Фор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ировать понимание того, что человек создает предметы, необходимые для его жизни и жизни других людей.</w:t>
      </w:r>
    </w:p>
    <w:p w:rsidR="00246162" w:rsidRPr="00734777" w:rsidRDefault="00246162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D9768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bCs/>
          <w:sz w:val="28"/>
          <w:szCs w:val="26"/>
        </w:rPr>
        <w:t>Средн</w:t>
      </w:r>
      <w:r w:rsidR="00246162" w:rsidRPr="00D9768A">
        <w:rPr>
          <w:rFonts w:ascii="Times New Roman" w:hAnsi="Times New Roman" w:cs="Times New Roman"/>
          <w:b/>
          <w:bCs/>
          <w:sz w:val="28"/>
          <w:szCs w:val="26"/>
        </w:rPr>
        <w:t>ий возраст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 (4 </w:t>
      </w:r>
      <w:r w:rsidR="00246162"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– 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>5лет)</w:t>
      </w:r>
    </w:p>
    <w:p w:rsidR="00246162" w:rsidRPr="00734777" w:rsidRDefault="0024616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Создавать условия для расширения представлений детей об объек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ах окружа</w:t>
      </w:r>
      <w:r w:rsidR="0076307D" w:rsidRPr="00734777">
        <w:rPr>
          <w:rFonts w:ascii="Times New Roman" w:hAnsi="Times New Roman" w:cs="Times New Roman"/>
          <w:sz w:val="28"/>
          <w:szCs w:val="26"/>
        </w:rPr>
        <w:t>ю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щего мира. Рассказывать о предметах, необходимых в разных видах деятельности. </w:t>
      </w:r>
      <w:r w:rsidR="002165D3" w:rsidRPr="00734777">
        <w:rPr>
          <w:rFonts w:ascii="Times New Roman" w:hAnsi="Times New Roman" w:cs="Times New Roman"/>
          <w:sz w:val="28"/>
          <w:szCs w:val="26"/>
        </w:rPr>
        <w:t xml:space="preserve">Продолжать знакомить с предметами быта калмыцкого народа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знания д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й об общественном транспорте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знакомить детей с признаками предм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тов, побуждать определять их цвет, форму, величину, вес. Рассказывать о материалах, из которых сделаны предметы, об их свойствах и качествах. Объяснять целесооб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ность изготовления предмета из определенного материала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элемента</w:t>
      </w:r>
      <w:r w:rsidR="0076307D" w:rsidRPr="00734777">
        <w:rPr>
          <w:rFonts w:ascii="Times New Roman" w:hAnsi="Times New Roman" w:cs="Times New Roman"/>
          <w:sz w:val="28"/>
          <w:szCs w:val="26"/>
        </w:rPr>
        <w:t>р</w:t>
      </w:r>
      <w:r w:rsidR="0076307D" w:rsidRPr="00734777">
        <w:rPr>
          <w:rFonts w:ascii="Times New Roman" w:hAnsi="Times New Roman" w:cs="Times New Roman"/>
          <w:sz w:val="28"/>
          <w:szCs w:val="26"/>
        </w:rPr>
        <w:t>ные представления об изменении видов чел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еческого труда и быта на примере пре</w:t>
      </w:r>
      <w:r w:rsidR="0076307D" w:rsidRPr="00734777">
        <w:rPr>
          <w:rFonts w:ascii="Times New Roman" w:hAnsi="Times New Roman" w:cs="Times New Roman"/>
          <w:sz w:val="28"/>
          <w:szCs w:val="26"/>
        </w:rPr>
        <w:t>д</w:t>
      </w:r>
      <w:r w:rsidR="0076307D" w:rsidRPr="00734777">
        <w:rPr>
          <w:rFonts w:ascii="Times New Roman" w:hAnsi="Times New Roman" w:cs="Times New Roman"/>
          <w:sz w:val="28"/>
          <w:szCs w:val="26"/>
        </w:rPr>
        <w:t>метов обихода.</w:t>
      </w:r>
    </w:p>
    <w:p w:rsidR="00246162" w:rsidRPr="00734777" w:rsidRDefault="00246162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5 – 6 лет)</w:t>
      </w:r>
    </w:p>
    <w:p w:rsidR="00246162" w:rsidRPr="00734777" w:rsidRDefault="0024616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одолжать обогащать представления детей о мире предметов. </w:t>
      </w:r>
      <w:r w:rsidR="002165D3" w:rsidRPr="00734777">
        <w:rPr>
          <w:rFonts w:ascii="Times New Roman" w:hAnsi="Times New Roman" w:cs="Times New Roman"/>
          <w:sz w:val="28"/>
          <w:szCs w:val="26"/>
        </w:rPr>
        <w:t>Расширять зн</w:t>
      </w:r>
      <w:r w:rsidR="002165D3" w:rsidRPr="00734777">
        <w:rPr>
          <w:rFonts w:ascii="Times New Roman" w:hAnsi="Times New Roman" w:cs="Times New Roman"/>
          <w:sz w:val="28"/>
          <w:szCs w:val="26"/>
        </w:rPr>
        <w:t>а</w:t>
      </w:r>
      <w:r w:rsidR="002165D3" w:rsidRPr="00734777">
        <w:rPr>
          <w:rFonts w:ascii="Times New Roman" w:hAnsi="Times New Roman" w:cs="Times New Roman"/>
          <w:sz w:val="28"/>
          <w:szCs w:val="26"/>
        </w:rPr>
        <w:t xml:space="preserve">ния о традиционных предметах быта народов Республики Калмыкия.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ъ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яснять н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чение незнакомых предметов. Формировать представление о предметах, обле</w:t>
      </w:r>
      <w:r w:rsidR="0076307D" w:rsidRPr="00734777">
        <w:rPr>
          <w:rFonts w:ascii="Times New Roman" w:hAnsi="Times New Roman" w:cs="Times New Roman"/>
          <w:sz w:val="28"/>
          <w:szCs w:val="26"/>
        </w:rPr>
        <w:t>г</w:t>
      </w:r>
      <w:r w:rsidR="0076307D" w:rsidRPr="00734777">
        <w:rPr>
          <w:rFonts w:ascii="Times New Roman" w:hAnsi="Times New Roman" w:cs="Times New Roman"/>
          <w:sz w:val="28"/>
          <w:szCs w:val="26"/>
        </w:rPr>
        <w:t>чающих труд человека в быту, создающих комфорт. Объяснять,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что прочность и до</w:t>
      </w:r>
      <w:r w:rsidR="0076307D" w:rsidRPr="00734777">
        <w:rPr>
          <w:rFonts w:ascii="Times New Roman" w:hAnsi="Times New Roman" w:cs="Times New Roman"/>
          <w:sz w:val="28"/>
          <w:szCs w:val="26"/>
        </w:rPr>
        <w:t>л</w:t>
      </w:r>
      <w:r w:rsidR="0076307D" w:rsidRPr="00734777">
        <w:rPr>
          <w:rFonts w:ascii="Times New Roman" w:hAnsi="Times New Roman" w:cs="Times New Roman"/>
          <w:sz w:val="28"/>
          <w:szCs w:val="26"/>
        </w:rPr>
        <w:t>говечность зависят от свойств и качеств материала, из которого сделан предмет. 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вивать умение самостоятельно определять материалы, из которых изготовлены пре</w:t>
      </w:r>
      <w:r w:rsidR="0076307D" w:rsidRPr="00734777">
        <w:rPr>
          <w:rFonts w:ascii="Times New Roman" w:hAnsi="Times New Roman" w:cs="Times New Roman"/>
          <w:sz w:val="28"/>
          <w:szCs w:val="26"/>
        </w:rPr>
        <w:t>д</w:t>
      </w:r>
      <w:r w:rsidR="0076307D" w:rsidRPr="00734777">
        <w:rPr>
          <w:rFonts w:ascii="Times New Roman" w:hAnsi="Times New Roman" w:cs="Times New Roman"/>
          <w:sz w:val="28"/>
          <w:szCs w:val="26"/>
        </w:rPr>
        <w:t>меты, характеризовать свойства и качества предметов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буждать сравнивать предм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ты, класси</w:t>
      </w:r>
      <w:r w:rsidR="00246162" w:rsidRPr="00734777">
        <w:rPr>
          <w:rFonts w:ascii="Times New Roman" w:hAnsi="Times New Roman" w:cs="Times New Roman"/>
          <w:sz w:val="28"/>
          <w:szCs w:val="26"/>
        </w:rPr>
        <w:t>фицировать их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ссказывать о том, что любая вещь создана трудом многих 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людей</w:t>
      </w:r>
      <w:r w:rsidR="00246162" w:rsidRPr="00734777">
        <w:rPr>
          <w:rFonts w:ascii="Times New Roman" w:hAnsi="Times New Roman" w:cs="Times New Roman"/>
          <w:sz w:val="28"/>
          <w:szCs w:val="26"/>
        </w:rPr>
        <w:t>, п</w:t>
      </w:r>
      <w:r w:rsidR="0076307D" w:rsidRPr="00734777">
        <w:rPr>
          <w:rFonts w:ascii="Times New Roman" w:hAnsi="Times New Roman" w:cs="Times New Roman"/>
          <w:sz w:val="28"/>
          <w:szCs w:val="26"/>
        </w:rPr>
        <w:t>редметы имеют прошлое, настоящее и будущее.</w:t>
      </w:r>
    </w:p>
    <w:p w:rsidR="00246162" w:rsidRPr="00734777" w:rsidRDefault="00246162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6 – 7лет)</w:t>
      </w:r>
    </w:p>
    <w:p w:rsidR="00246162" w:rsidRPr="00734777" w:rsidRDefault="0024616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сширять и уточнять представления детей о предмет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ном мире. </w:t>
      </w:r>
      <w:r w:rsidR="002165D3" w:rsidRPr="00734777">
        <w:rPr>
          <w:rFonts w:ascii="Times New Roman" w:hAnsi="Times New Roman" w:cs="Times New Roman"/>
          <w:sz w:val="28"/>
          <w:szCs w:val="26"/>
        </w:rPr>
        <w:t xml:space="preserve">Расширять знания о традиционных предметах быта народов Республики Калмыкия. 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огащать представления о видах транспорта. Формировать представления о пре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етах, облегчающих труд людей на производстве</w:t>
      </w:r>
      <w:r w:rsidR="00246162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 объектах, создающих комфорт и уют в помещении и на улице. Побуждать детей к пониманию того, что человек изм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яет предметы, совершенствует их для себя и других людей, делая жизнь более удо</w:t>
      </w:r>
      <w:r w:rsidR="0076307D" w:rsidRPr="00734777">
        <w:rPr>
          <w:rFonts w:ascii="Times New Roman" w:hAnsi="Times New Roman" w:cs="Times New Roman"/>
          <w:sz w:val="28"/>
          <w:szCs w:val="26"/>
        </w:rPr>
        <w:t>б</w:t>
      </w:r>
      <w:r w:rsidR="0076307D" w:rsidRPr="00734777">
        <w:rPr>
          <w:rFonts w:ascii="Times New Roman" w:hAnsi="Times New Roman" w:cs="Times New Roman"/>
          <w:sz w:val="28"/>
          <w:szCs w:val="26"/>
        </w:rPr>
        <w:t>ной и комфортной. Расширять представления детей об и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ории создания предметов. Способствовать восприятию предметного окружения как творения человеческой мы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ли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глублять представления о существенных характеристиках предм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ов, о свойствах и качествах различных материалов. Рассказывать, что материалы добывают и прои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водят и подводить к пониманию роли взрослого человека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буждать применять 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нообразные способы обследования предм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ов.</w:t>
      </w:r>
    </w:p>
    <w:p w:rsidR="00D9768A" w:rsidRDefault="00D9768A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</w:p>
    <w:p w:rsidR="0076307D" w:rsidRPr="00D9768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sz w:val="28"/>
          <w:szCs w:val="26"/>
        </w:rPr>
        <w:t>Ознакомление</w:t>
      </w:r>
      <w:r w:rsidR="00737CD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D9768A">
        <w:rPr>
          <w:rFonts w:ascii="Times New Roman" w:hAnsi="Times New Roman" w:cs="Times New Roman"/>
          <w:b/>
          <w:sz w:val="28"/>
          <w:szCs w:val="26"/>
        </w:rPr>
        <w:t>с социальным миром</w:t>
      </w:r>
    </w:p>
    <w:p w:rsidR="00246162" w:rsidRPr="00D9768A" w:rsidRDefault="00246162" w:rsidP="004D095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6307D" w:rsidRPr="00734777" w:rsidRDefault="00246162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  <w:r w:rsidRPr="00D9768A">
        <w:rPr>
          <w:rFonts w:ascii="Times New Roman" w:hAnsi="Times New Roman" w:cs="Times New Roman"/>
          <w:b/>
          <w:bCs/>
          <w:sz w:val="28"/>
          <w:szCs w:val="26"/>
        </w:rPr>
        <w:t>Ранний возраст</w:t>
      </w:r>
      <w:r w:rsidR="0076307D"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 (2 </w:t>
      </w:r>
      <w:r w:rsidR="00F072C3" w:rsidRPr="00D9768A">
        <w:rPr>
          <w:rFonts w:ascii="Times New Roman" w:hAnsi="Times New Roman" w:cs="Times New Roman"/>
          <w:b/>
          <w:bCs/>
          <w:sz w:val="28"/>
          <w:szCs w:val="26"/>
        </w:rPr>
        <w:t>–</w:t>
      </w:r>
      <w:r w:rsidR="0076307D"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 3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>года</w:t>
      </w:r>
      <w:r w:rsidR="0076307D" w:rsidRPr="00D9768A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246162" w:rsidRPr="00734777" w:rsidRDefault="0024616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Напоминать детям название </w:t>
      </w:r>
      <w:r w:rsidR="00246162" w:rsidRPr="00734777">
        <w:rPr>
          <w:rFonts w:ascii="Times New Roman" w:hAnsi="Times New Roman" w:cs="Times New Roman"/>
          <w:sz w:val="28"/>
          <w:szCs w:val="26"/>
        </w:rPr>
        <w:t xml:space="preserve">родного </w:t>
      </w:r>
      <w:r w:rsidR="0076307D" w:rsidRPr="00734777">
        <w:rPr>
          <w:rFonts w:ascii="Times New Roman" w:hAnsi="Times New Roman" w:cs="Times New Roman"/>
          <w:sz w:val="28"/>
          <w:szCs w:val="26"/>
        </w:rPr>
        <w:t>города. Вызывать интерес к труду близких взрослых. Побуждать узнавать и н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зывать некоторые трудовые действия. Рассказать, что взрослые проявляют трудолюбие, оно помогает им успешно выполнить трудовые действия.</w:t>
      </w:r>
    </w:p>
    <w:p w:rsidR="00246162" w:rsidRPr="00734777" w:rsidRDefault="00246162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D9768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bCs/>
          <w:sz w:val="28"/>
          <w:szCs w:val="26"/>
        </w:rPr>
        <w:t>Младш</w:t>
      </w:r>
      <w:r w:rsidR="00246162" w:rsidRPr="00D9768A">
        <w:rPr>
          <w:rFonts w:ascii="Times New Roman" w:hAnsi="Times New Roman" w:cs="Times New Roman"/>
          <w:b/>
          <w:bCs/>
          <w:sz w:val="28"/>
          <w:szCs w:val="26"/>
        </w:rPr>
        <w:t>ий возраст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 (3 </w:t>
      </w:r>
      <w:r w:rsidR="00246162" w:rsidRPr="00D9768A">
        <w:rPr>
          <w:rFonts w:ascii="Times New Roman" w:hAnsi="Times New Roman" w:cs="Times New Roman"/>
          <w:b/>
          <w:bCs/>
          <w:sz w:val="28"/>
          <w:szCs w:val="26"/>
        </w:rPr>
        <w:t>– 4 года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246162" w:rsidRPr="00734777" w:rsidRDefault="0024616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2165D3" w:rsidRPr="00734777">
        <w:rPr>
          <w:rFonts w:ascii="Times New Roman" w:hAnsi="Times New Roman" w:cs="Times New Roman"/>
          <w:sz w:val="28"/>
          <w:szCs w:val="26"/>
        </w:rPr>
        <w:t>Знакомить с ближайшим окружением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Формировать интерес к </w:t>
      </w:r>
      <w:r w:rsidR="002165D3" w:rsidRPr="00734777">
        <w:rPr>
          <w:rFonts w:ascii="Times New Roman" w:hAnsi="Times New Roman" w:cs="Times New Roman"/>
          <w:sz w:val="28"/>
          <w:szCs w:val="26"/>
        </w:rPr>
        <w:t xml:space="preserve">родному городу: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напоминать детям название </w:t>
      </w:r>
      <w:r w:rsidR="00246162" w:rsidRPr="00734777">
        <w:rPr>
          <w:rFonts w:ascii="Times New Roman" w:hAnsi="Times New Roman" w:cs="Times New Roman"/>
          <w:sz w:val="28"/>
          <w:szCs w:val="26"/>
        </w:rPr>
        <w:t xml:space="preserve">родного </w:t>
      </w:r>
      <w:r w:rsidR="0076307D" w:rsidRPr="00734777">
        <w:rPr>
          <w:rFonts w:ascii="Times New Roman" w:hAnsi="Times New Roman" w:cs="Times New Roman"/>
          <w:sz w:val="28"/>
          <w:szCs w:val="26"/>
        </w:rPr>
        <w:t>города</w:t>
      </w:r>
      <w:r w:rsidR="00246162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любимые места посещения в выходные дни.</w:t>
      </w:r>
      <w:r w:rsidR="00D86A3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сказывать детям о понятных им профессиях, расширять и обогащать пре</w:t>
      </w:r>
      <w:r w:rsidR="0076307D" w:rsidRPr="00734777">
        <w:rPr>
          <w:rFonts w:ascii="Times New Roman" w:hAnsi="Times New Roman" w:cs="Times New Roman"/>
          <w:sz w:val="28"/>
          <w:szCs w:val="26"/>
        </w:rPr>
        <w:t>д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тавления о трудовых действиях, результатах труда. Обращать внимание детей на личностные и деловые </w:t>
      </w:r>
      <w:r w:rsidR="00246162" w:rsidRPr="00734777">
        <w:rPr>
          <w:rFonts w:ascii="Times New Roman" w:hAnsi="Times New Roman" w:cs="Times New Roman"/>
          <w:sz w:val="28"/>
          <w:szCs w:val="26"/>
        </w:rPr>
        <w:t>качества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человека, которые ему помогают трудиться.</w:t>
      </w:r>
    </w:p>
    <w:p w:rsidR="001B6D8E" w:rsidRPr="00734777" w:rsidRDefault="001B6D8E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D9768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9768A">
        <w:rPr>
          <w:rFonts w:ascii="Times New Roman" w:hAnsi="Times New Roman" w:cs="Times New Roman"/>
          <w:b/>
          <w:bCs/>
          <w:sz w:val="28"/>
          <w:szCs w:val="26"/>
        </w:rPr>
        <w:t>Средн</w:t>
      </w:r>
      <w:r w:rsidR="001B6D8E"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ий возраст 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(4 </w:t>
      </w:r>
      <w:r w:rsidR="001B6D8E" w:rsidRPr="00D9768A">
        <w:rPr>
          <w:rFonts w:ascii="Times New Roman" w:hAnsi="Times New Roman" w:cs="Times New Roman"/>
          <w:b/>
          <w:bCs/>
          <w:sz w:val="28"/>
          <w:szCs w:val="26"/>
        </w:rPr>
        <w:t xml:space="preserve">– </w:t>
      </w:r>
      <w:r w:rsidRPr="00D9768A">
        <w:rPr>
          <w:rFonts w:ascii="Times New Roman" w:hAnsi="Times New Roman" w:cs="Times New Roman"/>
          <w:b/>
          <w:bCs/>
          <w:sz w:val="28"/>
          <w:szCs w:val="26"/>
        </w:rPr>
        <w:t>5лет)</w:t>
      </w:r>
    </w:p>
    <w:p w:rsidR="001B6D8E" w:rsidRPr="00734777" w:rsidRDefault="001B6D8E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1B6D8E" w:rsidRPr="00734777" w:rsidRDefault="00D9768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представления о правилах поведения в общественных местах.</w:t>
      </w:r>
      <w:r w:rsidR="00FA287F">
        <w:rPr>
          <w:rFonts w:ascii="Times New Roman" w:hAnsi="Times New Roman" w:cs="Times New Roman"/>
          <w:sz w:val="28"/>
          <w:szCs w:val="26"/>
        </w:rPr>
        <w:t xml:space="preserve"> </w:t>
      </w:r>
      <w:r w:rsidR="00D9252F" w:rsidRPr="00734777">
        <w:rPr>
          <w:rFonts w:ascii="Times New Roman" w:hAnsi="Times New Roman" w:cs="Times New Roman"/>
          <w:sz w:val="28"/>
          <w:szCs w:val="26"/>
        </w:rPr>
        <w:t>Дать элементарные представления о жизни и особенностях труда в городе и в сельской м</w:t>
      </w:r>
      <w:r w:rsidR="00D9252F" w:rsidRPr="00734777">
        <w:rPr>
          <w:rFonts w:ascii="Times New Roman" w:hAnsi="Times New Roman" w:cs="Times New Roman"/>
          <w:sz w:val="28"/>
          <w:szCs w:val="26"/>
        </w:rPr>
        <w:t>е</w:t>
      </w:r>
      <w:r w:rsidR="00D9252F" w:rsidRPr="00734777">
        <w:rPr>
          <w:rFonts w:ascii="Times New Roman" w:hAnsi="Times New Roman" w:cs="Times New Roman"/>
          <w:sz w:val="28"/>
          <w:szCs w:val="26"/>
        </w:rPr>
        <w:t>стности. Продолжать знакомить с различными профессиями; расширять и обогащать представления о трудовых действиях, ору</w:t>
      </w:r>
      <w:r w:rsidR="00D9252F" w:rsidRPr="00734777">
        <w:rPr>
          <w:rFonts w:ascii="Times New Roman" w:hAnsi="Times New Roman" w:cs="Times New Roman"/>
          <w:sz w:val="28"/>
          <w:szCs w:val="26"/>
        </w:rPr>
        <w:softHyphen/>
        <w:t>диях и результатах труда.</w:t>
      </w:r>
      <w:r w:rsidR="00FA287F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знания детей об общественном транспорте.</w:t>
      </w:r>
      <w:r w:rsidR="00FA287F">
        <w:rPr>
          <w:rFonts w:ascii="Times New Roman" w:hAnsi="Times New Roman" w:cs="Times New Roman"/>
          <w:sz w:val="28"/>
          <w:szCs w:val="26"/>
        </w:rPr>
        <w:t xml:space="preserve"> </w:t>
      </w:r>
      <w:r w:rsidR="00D9252F" w:rsidRPr="00734777">
        <w:rPr>
          <w:rFonts w:ascii="Times New Roman" w:hAnsi="Times New Roman" w:cs="Times New Roman"/>
          <w:sz w:val="28"/>
          <w:szCs w:val="26"/>
        </w:rPr>
        <w:t>Рассказывать о Российской армии, о воинах, кот</w:t>
      </w:r>
      <w:r w:rsidR="00D9252F" w:rsidRPr="00734777">
        <w:rPr>
          <w:rFonts w:ascii="Times New Roman" w:hAnsi="Times New Roman" w:cs="Times New Roman"/>
          <w:sz w:val="28"/>
          <w:szCs w:val="26"/>
        </w:rPr>
        <w:t>о</w:t>
      </w:r>
      <w:r w:rsidR="00D9252F" w:rsidRPr="00734777">
        <w:rPr>
          <w:rFonts w:ascii="Times New Roman" w:hAnsi="Times New Roman" w:cs="Times New Roman"/>
          <w:sz w:val="28"/>
          <w:szCs w:val="26"/>
        </w:rPr>
        <w:t>рые охраняют нашу Родину.</w:t>
      </w:r>
      <w:r w:rsidR="00FA287F">
        <w:rPr>
          <w:rFonts w:ascii="Times New Roman" w:hAnsi="Times New Roman" w:cs="Times New Roman"/>
          <w:sz w:val="28"/>
          <w:szCs w:val="26"/>
        </w:rPr>
        <w:t xml:space="preserve"> </w:t>
      </w:r>
      <w:r w:rsidR="00D9252F" w:rsidRPr="00734777">
        <w:rPr>
          <w:rFonts w:ascii="Times New Roman" w:hAnsi="Times New Roman" w:cs="Times New Roman"/>
          <w:sz w:val="28"/>
          <w:szCs w:val="26"/>
        </w:rPr>
        <w:t>Познакомить детей с деньгами, возможностями их и</w:t>
      </w:r>
      <w:r w:rsidR="00D9252F" w:rsidRPr="00734777">
        <w:rPr>
          <w:rFonts w:ascii="Times New Roman" w:hAnsi="Times New Roman" w:cs="Times New Roman"/>
          <w:sz w:val="28"/>
          <w:szCs w:val="26"/>
        </w:rPr>
        <w:t>с</w:t>
      </w:r>
      <w:r w:rsidR="00D9252F" w:rsidRPr="00734777">
        <w:rPr>
          <w:rFonts w:ascii="Times New Roman" w:hAnsi="Times New Roman" w:cs="Times New Roman"/>
          <w:sz w:val="28"/>
          <w:szCs w:val="26"/>
        </w:rPr>
        <w:t>пользования.</w:t>
      </w:r>
      <w:r w:rsidR="00FA287F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одолжать знакомить с культурными </w:t>
      </w:r>
      <w:r w:rsidR="00A42B91" w:rsidRPr="00734777">
        <w:rPr>
          <w:rFonts w:ascii="Times New Roman" w:hAnsi="Times New Roman" w:cs="Times New Roman"/>
          <w:sz w:val="28"/>
          <w:szCs w:val="26"/>
        </w:rPr>
        <w:t>объектами</w:t>
      </w:r>
      <w:r w:rsidR="002165D3" w:rsidRPr="00734777">
        <w:rPr>
          <w:rFonts w:ascii="Times New Roman" w:hAnsi="Times New Roman" w:cs="Times New Roman"/>
          <w:sz w:val="28"/>
          <w:szCs w:val="26"/>
        </w:rPr>
        <w:t xml:space="preserve"> города Элисты</w:t>
      </w:r>
      <w:r w:rsidR="0076307D" w:rsidRPr="00734777">
        <w:rPr>
          <w:rFonts w:ascii="Times New Roman" w:hAnsi="Times New Roman" w:cs="Times New Roman"/>
          <w:sz w:val="28"/>
          <w:szCs w:val="26"/>
        </w:rPr>
        <w:t>, люд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>ми, работающими в них, правилами поведения.</w:t>
      </w:r>
      <w:r w:rsidR="00FA287F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сказывать о достопримечательн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стях</w:t>
      </w:r>
      <w:r w:rsidR="002165D3" w:rsidRPr="00734777">
        <w:rPr>
          <w:rFonts w:ascii="Times New Roman" w:hAnsi="Times New Roman" w:cs="Times New Roman"/>
          <w:sz w:val="28"/>
          <w:szCs w:val="26"/>
        </w:rPr>
        <w:t xml:space="preserve"> родного города</w:t>
      </w:r>
      <w:r w:rsidR="0076307D" w:rsidRPr="00734777">
        <w:rPr>
          <w:rFonts w:ascii="Times New Roman" w:hAnsi="Times New Roman" w:cs="Times New Roman"/>
          <w:sz w:val="28"/>
          <w:szCs w:val="26"/>
        </w:rPr>
        <w:t>. Дать детям доступные их пониманию пре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ставления о госуда</w:t>
      </w:r>
      <w:r w:rsidR="0076307D" w:rsidRPr="00734777">
        <w:rPr>
          <w:rFonts w:ascii="Times New Roman" w:hAnsi="Times New Roman" w:cs="Times New Roman"/>
          <w:sz w:val="28"/>
          <w:szCs w:val="26"/>
        </w:rPr>
        <w:t>р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твенных праздниках. </w:t>
      </w:r>
      <w:r w:rsidR="002165D3" w:rsidRPr="00734777">
        <w:rPr>
          <w:rFonts w:ascii="Times New Roman" w:hAnsi="Times New Roman" w:cs="Times New Roman"/>
          <w:sz w:val="28"/>
          <w:szCs w:val="26"/>
        </w:rPr>
        <w:t xml:space="preserve">Знакомить с национальными праздниками калмыцкого народа. </w:t>
      </w:r>
      <w:r w:rsidR="00D9252F" w:rsidRPr="00734777">
        <w:rPr>
          <w:rFonts w:ascii="Times New Roman" w:hAnsi="Times New Roman" w:cs="Times New Roman"/>
          <w:sz w:val="28"/>
          <w:szCs w:val="26"/>
        </w:rPr>
        <w:lastRenderedPageBreak/>
        <w:t xml:space="preserve">Продолжать воспитывать любовь к родному краю, Республике Калмыкия. </w:t>
      </w:r>
    </w:p>
    <w:p w:rsidR="00A42B91" w:rsidRPr="00734777" w:rsidRDefault="00A42B91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D9252F" w:rsidRDefault="00FA287F" w:rsidP="004D09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5 – 6 лет)</w:t>
      </w:r>
    </w:p>
    <w:p w:rsidR="00FA287F" w:rsidRPr="00734777" w:rsidRDefault="00FA287F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ab/>
      </w:r>
      <w:r w:rsidR="00D9252F" w:rsidRPr="00734777">
        <w:rPr>
          <w:rFonts w:ascii="Times New Roman" w:hAnsi="Times New Roman" w:cs="Times New Roman"/>
          <w:sz w:val="28"/>
          <w:szCs w:val="26"/>
        </w:rPr>
        <w:t>Продолжать знакомить детей с культурными объектами, значением в жизни о</w:t>
      </w:r>
      <w:r w:rsidR="00D9252F" w:rsidRPr="00734777">
        <w:rPr>
          <w:rFonts w:ascii="Times New Roman" w:hAnsi="Times New Roman" w:cs="Times New Roman"/>
          <w:sz w:val="28"/>
          <w:szCs w:val="26"/>
        </w:rPr>
        <w:t>б</w:t>
      </w:r>
      <w:r w:rsidR="00D9252F" w:rsidRPr="00734777">
        <w:rPr>
          <w:rFonts w:ascii="Times New Roman" w:hAnsi="Times New Roman" w:cs="Times New Roman"/>
          <w:sz w:val="28"/>
          <w:szCs w:val="26"/>
        </w:rPr>
        <w:t>щества, связанными с ними профессиями, правилами поведе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предста</w:t>
      </w:r>
      <w:r w:rsidR="0076307D" w:rsidRPr="00734777">
        <w:rPr>
          <w:rFonts w:ascii="Times New Roman" w:hAnsi="Times New Roman" w:cs="Times New Roman"/>
          <w:sz w:val="28"/>
          <w:szCs w:val="26"/>
        </w:rPr>
        <w:t>в</w:t>
      </w:r>
      <w:r w:rsidR="0076307D" w:rsidRPr="00734777">
        <w:rPr>
          <w:rFonts w:ascii="Times New Roman" w:hAnsi="Times New Roman" w:cs="Times New Roman"/>
          <w:sz w:val="28"/>
          <w:szCs w:val="26"/>
        </w:rPr>
        <w:t>ления об учебных заведениях, сферах человеческой деятель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знак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мить с деньгами, их функциями, бюджетом и возможностями семь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элементарные представления об истории человечества через знакомство с произвед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ями искусства, рекон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рукцию образа жизни людей разных времен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ссказывать детям о </w:t>
      </w:r>
      <w:r w:rsidR="00A42B91" w:rsidRPr="00734777">
        <w:rPr>
          <w:rFonts w:ascii="Times New Roman" w:hAnsi="Times New Roman" w:cs="Times New Roman"/>
          <w:sz w:val="28"/>
          <w:szCs w:val="26"/>
        </w:rPr>
        <w:t>различных профессиях</w:t>
      </w:r>
      <w:r w:rsidR="00D9252F" w:rsidRPr="00734777">
        <w:rPr>
          <w:rFonts w:ascii="Times New Roman" w:hAnsi="Times New Roman" w:cs="Times New Roman"/>
          <w:sz w:val="28"/>
          <w:szCs w:val="26"/>
        </w:rPr>
        <w:t>,</w:t>
      </w:r>
      <w:r w:rsidR="0001196D" w:rsidRPr="00734777">
        <w:rPr>
          <w:rFonts w:ascii="Times New Roman" w:hAnsi="Times New Roman" w:cs="Times New Roman"/>
          <w:sz w:val="28"/>
          <w:szCs w:val="26"/>
        </w:rPr>
        <w:t xml:space="preserve"> о важности и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чимости их труда; о том, что для о</w:t>
      </w:r>
      <w:r w:rsidR="0076307D" w:rsidRPr="00734777">
        <w:rPr>
          <w:rFonts w:ascii="Times New Roman" w:hAnsi="Times New Roman" w:cs="Times New Roman"/>
          <w:sz w:val="28"/>
          <w:szCs w:val="26"/>
        </w:rPr>
        <w:t>б</w:t>
      </w:r>
      <w:r w:rsidR="0076307D" w:rsidRPr="00734777">
        <w:rPr>
          <w:rFonts w:ascii="Times New Roman" w:hAnsi="Times New Roman" w:cs="Times New Roman"/>
          <w:sz w:val="28"/>
          <w:szCs w:val="26"/>
        </w:rPr>
        <w:t>легчения труда и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пользуется разнообразная техника. Рассказывать о личностных и д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ловых качествах человека-труженик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ививать чувство благодарности к человеку за его труд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сширять представления о </w:t>
      </w:r>
      <w:r w:rsidR="0001196D" w:rsidRPr="00734777">
        <w:rPr>
          <w:rFonts w:ascii="Times New Roman" w:hAnsi="Times New Roman" w:cs="Times New Roman"/>
          <w:sz w:val="28"/>
          <w:szCs w:val="26"/>
        </w:rPr>
        <w:t xml:space="preserve">Республике Калмыкия, родном городе: </w:t>
      </w:r>
      <w:r w:rsidR="0076307D" w:rsidRPr="00734777">
        <w:rPr>
          <w:rFonts w:ascii="Times New Roman" w:hAnsi="Times New Roman" w:cs="Times New Roman"/>
          <w:sz w:val="28"/>
          <w:szCs w:val="26"/>
        </w:rPr>
        <w:t>дост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имечательностях, культуре, традициях</w:t>
      </w:r>
      <w:r w:rsidR="0001196D" w:rsidRPr="00734777">
        <w:rPr>
          <w:rFonts w:ascii="Times New Roman" w:hAnsi="Times New Roman" w:cs="Times New Roman"/>
          <w:sz w:val="28"/>
          <w:szCs w:val="26"/>
        </w:rPr>
        <w:t>,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1196D" w:rsidRPr="00734777">
        <w:rPr>
          <w:rFonts w:ascii="Times New Roman" w:hAnsi="Times New Roman" w:cs="Times New Roman"/>
          <w:sz w:val="28"/>
          <w:szCs w:val="26"/>
        </w:rPr>
        <w:t xml:space="preserve">праздниках, </w:t>
      </w:r>
      <w:r w:rsidR="0076307D" w:rsidRPr="00734777">
        <w:rPr>
          <w:rFonts w:ascii="Times New Roman" w:hAnsi="Times New Roman" w:cs="Times New Roman"/>
          <w:sz w:val="28"/>
          <w:szCs w:val="26"/>
        </w:rPr>
        <w:t>о замеч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ельных людях, 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лавивших </w:t>
      </w:r>
      <w:r w:rsidR="0001196D" w:rsidRPr="00734777">
        <w:rPr>
          <w:rFonts w:ascii="Times New Roman" w:hAnsi="Times New Roman" w:cs="Times New Roman"/>
          <w:sz w:val="28"/>
          <w:szCs w:val="26"/>
        </w:rPr>
        <w:t>свою республику, город.</w:t>
      </w:r>
      <w:proofErr w:type="gramEnd"/>
      <w:r w:rsidR="0001196D" w:rsidRPr="00734777">
        <w:rPr>
          <w:rFonts w:ascii="Times New Roman" w:hAnsi="Times New Roman" w:cs="Times New Roman"/>
          <w:sz w:val="28"/>
          <w:szCs w:val="26"/>
        </w:rPr>
        <w:t xml:space="preserve"> Познакомить с флагом и гербом, гимном Респу</w:t>
      </w:r>
      <w:r w:rsidR="0001196D" w:rsidRPr="00734777">
        <w:rPr>
          <w:rFonts w:ascii="Times New Roman" w:hAnsi="Times New Roman" w:cs="Times New Roman"/>
          <w:sz w:val="28"/>
          <w:szCs w:val="26"/>
        </w:rPr>
        <w:t>б</w:t>
      </w:r>
      <w:r w:rsidR="0001196D" w:rsidRPr="00734777">
        <w:rPr>
          <w:rFonts w:ascii="Times New Roman" w:hAnsi="Times New Roman" w:cs="Times New Roman"/>
          <w:sz w:val="28"/>
          <w:szCs w:val="26"/>
        </w:rPr>
        <w:t>лики Калмык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представления детей о родной стране, о государственных праздниках. Воспитывать любовь к Родин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Формировать представления о том, что Российская Федерация (Россия) </w:t>
      </w:r>
      <w:r w:rsidR="0001196D" w:rsidRPr="00734777">
        <w:rPr>
          <w:rFonts w:ascii="Times New Roman" w:hAnsi="Times New Roman" w:cs="Times New Roman"/>
          <w:sz w:val="28"/>
          <w:szCs w:val="26"/>
        </w:rPr>
        <w:t>–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огромная, многонациональная страна. Рассказывать детям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о том, что Москва </w:t>
      </w:r>
      <w:r w:rsidR="0001196D" w:rsidRPr="00734777">
        <w:rPr>
          <w:rFonts w:ascii="Times New Roman" w:hAnsi="Times New Roman" w:cs="Times New Roman"/>
          <w:sz w:val="28"/>
          <w:szCs w:val="26"/>
        </w:rPr>
        <w:t>–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главный город, столица нашей Родины. Познакомить с фл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гом и гербом России, мелодией гимн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сширять представления детей о Российской армии. Воспитывать уважение к защитникам </w:t>
      </w:r>
      <w:r w:rsidR="00D9252F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течества. Рассказывать о трудной, но почетной обязанности защищать Родину, охранять ее спокойствие и безопасность</w:t>
      </w:r>
      <w:r w:rsidR="0001196D" w:rsidRPr="00734777">
        <w:rPr>
          <w:rFonts w:ascii="Times New Roman" w:hAnsi="Times New Roman" w:cs="Times New Roman"/>
          <w:sz w:val="28"/>
          <w:szCs w:val="26"/>
        </w:rPr>
        <w:t>.</w:t>
      </w:r>
    </w:p>
    <w:p w:rsidR="0001196D" w:rsidRPr="00734777" w:rsidRDefault="0001196D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FA287F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6 – 7лет)</w:t>
      </w:r>
    </w:p>
    <w:p w:rsidR="0001196D" w:rsidRPr="00734777" w:rsidRDefault="0001196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01196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D9252F" w:rsidRPr="00734777">
        <w:rPr>
          <w:rFonts w:ascii="Times New Roman" w:hAnsi="Times New Roman" w:cs="Times New Roman"/>
          <w:sz w:val="28"/>
          <w:szCs w:val="26"/>
        </w:rPr>
        <w:t>Расширять осведомленность детей в разных сферах человеческой деятельнос</w:t>
      </w:r>
      <w:r w:rsidR="00D9252F" w:rsidRPr="00734777">
        <w:rPr>
          <w:rFonts w:ascii="Times New Roman" w:hAnsi="Times New Roman" w:cs="Times New Roman"/>
          <w:sz w:val="28"/>
          <w:szCs w:val="26"/>
        </w:rPr>
        <w:softHyphen/>
        <w:t>ти, представления об их значимости для жизни ребенка, его семьи, детского сада и общ</w:t>
      </w:r>
      <w:r w:rsidR="00D9252F" w:rsidRPr="00734777">
        <w:rPr>
          <w:rFonts w:ascii="Times New Roman" w:hAnsi="Times New Roman" w:cs="Times New Roman"/>
          <w:sz w:val="28"/>
          <w:szCs w:val="26"/>
        </w:rPr>
        <w:t>е</w:t>
      </w:r>
      <w:r w:rsidR="00D9252F" w:rsidRPr="00734777">
        <w:rPr>
          <w:rFonts w:ascii="Times New Roman" w:hAnsi="Times New Roman" w:cs="Times New Roman"/>
          <w:sz w:val="28"/>
          <w:szCs w:val="26"/>
        </w:rPr>
        <w:t>ства в целом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D9252F" w:rsidRPr="00734777">
        <w:rPr>
          <w:rFonts w:ascii="Times New Roman" w:hAnsi="Times New Roman" w:cs="Times New Roman"/>
          <w:sz w:val="28"/>
          <w:szCs w:val="26"/>
        </w:rPr>
        <w:t xml:space="preserve">Продолжать расширять представления о людях разных профессий. </w:t>
      </w:r>
      <w:r w:rsidR="00B0439D" w:rsidRPr="00734777">
        <w:rPr>
          <w:rFonts w:ascii="Times New Roman" w:hAnsi="Times New Roman" w:cs="Times New Roman"/>
          <w:sz w:val="28"/>
          <w:szCs w:val="26"/>
        </w:rPr>
        <w:t>Дать детям возможность познакомиться с элементами профессиональной деятель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B0439D" w:rsidRPr="00734777">
        <w:rPr>
          <w:rFonts w:ascii="Times New Roman" w:hAnsi="Times New Roman" w:cs="Times New Roman"/>
          <w:sz w:val="28"/>
          <w:szCs w:val="26"/>
        </w:rPr>
        <w:t>У</w:t>
      </w:r>
      <w:r w:rsidR="00B0439D" w:rsidRPr="00734777">
        <w:rPr>
          <w:rFonts w:ascii="Times New Roman" w:hAnsi="Times New Roman" w:cs="Times New Roman"/>
          <w:sz w:val="28"/>
          <w:szCs w:val="26"/>
        </w:rPr>
        <w:t>г</w:t>
      </w:r>
      <w:r w:rsidR="00B0439D" w:rsidRPr="00734777">
        <w:rPr>
          <w:rFonts w:ascii="Times New Roman" w:hAnsi="Times New Roman" w:cs="Times New Roman"/>
          <w:sz w:val="28"/>
          <w:szCs w:val="26"/>
        </w:rPr>
        <w:t>лублять представления детей о дальнейшем обучении, формировать элементарные знания о специфике школ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представления об элементах экономики</w:t>
      </w:r>
      <w:r w:rsidR="0001196D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D9252F" w:rsidRPr="00734777">
        <w:rPr>
          <w:rFonts w:ascii="Times New Roman" w:hAnsi="Times New Roman" w:cs="Times New Roman"/>
          <w:sz w:val="28"/>
          <w:szCs w:val="26"/>
        </w:rPr>
        <w:t>З</w:t>
      </w:r>
      <w:r w:rsidR="00D9252F" w:rsidRPr="00734777">
        <w:rPr>
          <w:rFonts w:ascii="Times New Roman" w:hAnsi="Times New Roman" w:cs="Times New Roman"/>
          <w:sz w:val="28"/>
          <w:szCs w:val="26"/>
        </w:rPr>
        <w:t>а</w:t>
      </w:r>
      <w:r w:rsidR="00D9252F" w:rsidRPr="00734777">
        <w:rPr>
          <w:rFonts w:ascii="Times New Roman" w:hAnsi="Times New Roman" w:cs="Times New Roman"/>
          <w:sz w:val="28"/>
          <w:szCs w:val="26"/>
        </w:rPr>
        <w:t xml:space="preserve">креплять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едставления о </w:t>
      </w:r>
      <w:r w:rsidR="00D9252F" w:rsidRPr="00734777">
        <w:rPr>
          <w:rFonts w:ascii="Times New Roman" w:hAnsi="Times New Roman" w:cs="Times New Roman"/>
          <w:sz w:val="28"/>
          <w:szCs w:val="26"/>
        </w:rPr>
        <w:t>Р</w:t>
      </w:r>
      <w:r w:rsidR="0001196D" w:rsidRPr="00734777">
        <w:rPr>
          <w:rFonts w:ascii="Times New Roman" w:hAnsi="Times New Roman" w:cs="Times New Roman"/>
          <w:sz w:val="28"/>
          <w:szCs w:val="26"/>
        </w:rPr>
        <w:t>еспублике Калмыкия</w:t>
      </w:r>
      <w:r w:rsidR="00D9252F" w:rsidRPr="00734777">
        <w:rPr>
          <w:rFonts w:ascii="Times New Roman" w:hAnsi="Times New Roman" w:cs="Times New Roman"/>
          <w:sz w:val="28"/>
          <w:szCs w:val="26"/>
        </w:rPr>
        <w:t>, городе Элист</w:t>
      </w:r>
      <w:r w:rsidR="00B0439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. Продолжать знак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мить </w:t>
      </w:r>
      <w:r w:rsidR="00B0439D" w:rsidRPr="00734777">
        <w:rPr>
          <w:rFonts w:ascii="Times New Roman" w:hAnsi="Times New Roman" w:cs="Times New Roman"/>
          <w:sz w:val="28"/>
          <w:szCs w:val="26"/>
        </w:rPr>
        <w:t xml:space="preserve">с культурными и социальными объектами,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достопримечательностями </w:t>
      </w:r>
      <w:r w:rsidR="0001196D" w:rsidRPr="00734777">
        <w:rPr>
          <w:rFonts w:ascii="Times New Roman" w:hAnsi="Times New Roman" w:cs="Times New Roman"/>
          <w:sz w:val="28"/>
          <w:szCs w:val="26"/>
        </w:rPr>
        <w:t>Республ</w:t>
      </w:r>
      <w:r w:rsidR="0001196D" w:rsidRPr="00734777">
        <w:rPr>
          <w:rFonts w:ascii="Times New Roman" w:hAnsi="Times New Roman" w:cs="Times New Roman"/>
          <w:sz w:val="28"/>
          <w:szCs w:val="26"/>
        </w:rPr>
        <w:t>и</w:t>
      </w:r>
      <w:r w:rsidR="0001196D" w:rsidRPr="00734777">
        <w:rPr>
          <w:rFonts w:ascii="Times New Roman" w:hAnsi="Times New Roman" w:cs="Times New Roman"/>
          <w:sz w:val="28"/>
          <w:szCs w:val="26"/>
        </w:rPr>
        <w:t>ки Калмыкия, города Элисты, основными праздниками, традициями и обычаями.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У</w:t>
      </w:r>
      <w:r w:rsidR="0076307D" w:rsidRPr="00734777">
        <w:rPr>
          <w:rFonts w:ascii="Times New Roman" w:hAnsi="Times New Roman" w:cs="Times New Roman"/>
          <w:sz w:val="28"/>
          <w:szCs w:val="26"/>
        </w:rPr>
        <w:t>г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лублять и уточнять представления о Родине </w:t>
      </w:r>
      <w:r w:rsidR="0001196D" w:rsidRPr="00734777">
        <w:rPr>
          <w:rFonts w:ascii="Times New Roman" w:hAnsi="Times New Roman" w:cs="Times New Roman"/>
          <w:sz w:val="28"/>
          <w:szCs w:val="26"/>
        </w:rPr>
        <w:t>–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России. Поощрять интерес детей к с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бытиям, происходящим в </w:t>
      </w:r>
      <w:r w:rsidR="0001196D" w:rsidRPr="00734777">
        <w:rPr>
          <w:rFonts w:ascii="Times New Roman" w:hAnsi="Times New Roman" w:cs="Times New Roman"/>
          <w:sz w:val="28"/>
          <w:szCs w:val="26"/>
        </w:rPr>
        <w:t xml:space="preserve">республике,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тране, воспитывать чувство гордости за </w:t>
      </w:r>
      <w:r w:rsidR="00D9252F" w:rsidRPr="00734777">
        <w:rPr>
          <w:rFonts w:ascii="Times New Roman" w:hAnsi="Times New Roman" w:cs="Times New Roman"/>
          <w:sz w:val="28"/>
          <w:szCs w:val="26"/>
        </w:rPr>
        <w:t>их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остижения. Закреплять знания о флаг</w:t>
      </w:r>
      <w:r w:rsidR="00D9252F" w:rsidRPr="00734777">
        <w:rPr>
          <w:rFonts w:ascii="Times New Roman" w:hAnsi="Times New Roman" w:cs="Times New Roman"/>
          <w:sz w:val="28"/>
          <w:szCs w:val="26"/>
        </w:rPr>
        <w:t>ах</w:t>
      </w:r>
      <w:r w:rsidR="0076307D" w:rsidRPr="00734777">
        <w:rPr>
          <w:rFonts w:ascii="Times New Roman" w:hAnsi="Times New Roman" w:cs="Times New Roman"/>
          <w:sz w:val="28"/>
          <w:szCs w:val="26"/>
        </w:rPr>
        <w:t>, герб</w:t>
      </w:r>
      <w:r w:rsidR="00D9252F" w:rsidRPr="00734777">
        <w:rPr>
          <w:rFonts w:ascii="Times New Roman" w:hAnsi="Times New Roman" w:cs="Times New Roman"/>
          <w:sz w:val="28"/>
          <w:szCs w:val="26"/>
        </w:rPr>
        <w:t>ах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 гимн</w:t>
      </w:r>
      <w:r w:rsidR="00D9252F" w:rsidRPr="00734777">
        <w:rPr>
          <w:rFonts w:ascii="Times New Roman" w:hAnsi="Times New Roman" w:cs="Times New Roman"/>
          <w:sz w:val="28"/>
          <w:szCs w:val="26"/>
        </w:rPr>
        <w:t>ах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1196D" w:rsidRPr="00734777">
        <w:rPr>
          <w:rFonts w:ascii="Times New Roman" w:hAnsi="Times New Roman" w:cs="Times New Roman"/>
          <w:sz w:val="28"/>
          <w:szCs w:val="26"/>
        </w:rPr>
        <w:t>Калмыки</w:t>
      </w:r>
      <w:r w:rsidR="00B0439D" w:rsidRPr="00734777">
        <w:rPr>
          <w:rFonts w:ascii="Times New Roman" w:hAnsi="Times New Roman" w:cs="Times New Roman"/>
          <w:sz w:val="28"/>
          <w:szCs w:val="26"/>
        </w:rPr>
        <w:t>и</w:t>
      </w:r>
      <w:r w:rsidR="0001196D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России. Разв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вать представления о том, что Российская Федерация (Россия) </w:t>
      </w:r>
      <w:r w:rsidR="0001196D" w:rsidRPr="00734777">
        <w:rPr>
          <w:rFonts w:ascii="Times New Roman" w:hAnsi="Times New Roman" w:cs="Times New Roman"/>
          <w:sz w:val="28"/>
          <w:szCs w:val="26"/>
        </w:rPr>
        <w:t>–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огромная, многон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циональная страна. Расширять представления о Москве </w:t>
      </w:r>
      <w:r w:rsidR="0001196D" w:rsidRPr="00734777">
        <w:rPr>
          <w:rFonts w:ascii="Times New Roman" w:hAnsi="Times New Roman" w:cs="Times New Roman"/>
          <w:sz w:val="28"/>
          <w:szCs w:val="26"/>
        </w:rPr>
        <w:t>–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главном городе, столице России. Расширять знания о государственных праздника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сказывать детям о Ю.А. Гагарине и других героях космоса. Углублять знания о Российской арми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элементарные представления об эволюции Земли, месте ч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овека в природном и социальном мире, происхождении и биологической обоснованности различных рас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элементарные представления об истории человечества через знакомство с произведениями искусства, игру и продуктивные виды деятель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ссказывать 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 xml:space="preserve">детям о том, что Земля </w:t>
      </w:r>
      <w:r w:rsidR="0001196D" w:rsidRPr="00734777">
        <w:rPr>
          <w:rFonts w:ascii="Times New Roman" w:hAnsi="Times New Roman" w:cs="Times New Roman"/>
          <w:sz w:val="28"/>
          <w:szCs w:val="26"/>
        </w:rPr>
        <w:t>–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наш общий дом, на Земле мн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го разных стран; о том, как важно жить в мире со всеми народами, знать и уважать их культуру, обычаи и трад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ци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сширять представления о своей принадлежности к человеческому сообществу, о детстве </w:t>
      </w:r>
      <w:r w:rsidR="00B0439D" w:rsidRPr="00734777">
        <w:rPr>
          <w:rFonts w:ascii="Times New Roman" w:hAnsi="Times New Roman" w:cs="Times New Roman"/>
          <w:sz w:val="28"/>
          <w:szCs w:val="26"/>
        </w:rPr>
        <w:t xml:space="preserve">детей </w:t>
      </w:r>
      <w:r w:rsidR="0076307D" w:rsidRPr="00734777">
        <w:rPr>
          <w:rFonts w:ascii="Times New Roman" w:hAnsi="Times New Roman" w:cs="Times New Roman"/>
          <w:sz w:val="28"/>
          <w:szCs w:val="26"/>
        </w:rPr>
        <w:t>в других странах, о правах детей в мире. Формировать элементарные представления о свободе личности как достижении человечества.</w:t>
      </w:r>
    </w:p>
    <w:p w:rsidR="0001196D" w:rsidRPr="00734777" w:rsidRDefault="0001196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FA287F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A287F">
        <w:rPr>
          <w:rFonts w:ascii="Times New Roman" w:hAnsi="Times New Roman" w:cs="Times New Roman"/>
          <w:b/>
          <w:sz w:val="28"/>
          <w:szCs w:val="26"/>
        </w:rPr>
        <w:t>Ознакомление с миром природы</w:t>
      </w:r>
    </w:p>
    <w:p w:rsidR="0001196D" w:rsidRPr="00FA287F" w:rsidRDefault="0001196D" w:rsidP="004D095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6307D" w:rsidRPr="00FA287F" w:rsidRDefault="0001196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A287F">
        <w:rPr>
          <w:rFonts w:ascii="Times New Roman" w:hAnsi="Times New Roman" w:cs="Times New Roman"/>
          <w:b/>
          <w:bCs/>
          <w:sz w:val="28"/>
          <w:szCs w:val="26"/>
        </w:rPr>
        <w:t>Ранний возраст</w:t>
      </w:r>
      <w:r w:rsidR="0076307D" w:rsidRPr="00FA287F">
        <w:rPr>
          <w:rFonts w:ascii="Times New Roman" w:hAnsi="Times New Roman" w:cs="Times New Roman"/>
          <w:b/>
          <w:bCs/>
          <w:sz w:val="28"/>
          <w:szCs w:val="26"/>
        </w:rPr>
        <w:t xml:space="preserve"> (2 </w:t>
      </w:r>
      <w:r w:rsidRPr="00FA287F">
        <w:rPr>
          <w:rFonts w:ascii="Times New Roman" w:hAnsi="Times New Roman" w:cs="Times New Roman"/>
          <w:b/>
          <w:bCs/>
          <w:sz w:val="28"/>
          <w:szCs w:val="26"/>
        </w:rPr>
        <w:t>– 3 года</w:t>
      </w:r>
      <w:r w:rsidR="0076307D" w:rsidRPr="00FA287F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01196D" w:rsidRPr="00734777" w:rsidRDefault="0001196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детей с доступными явлениями природ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узнавать в натуре, на картинках, в игрушках домашних живот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ых и их детенышей и называть их. Узнавать на картинке некоторых диких животных и называть и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месте с детьми наблюдать за птицами и насекомыми на участке</w:t>
      </w:r>
      <w:r w:rsidR="007230EC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дкармливать птиц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различать по внешн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му виду овощи</w:t>
      </w:r>
      <w:r w:rsidR="007230EC" w:rsidRPr="00734777">
        <w:rPr>
          <w:rFonts w:ascii="Times New Roman" w:hAnsi="Times New Roman" w:cs="Times New Roman"/>
          <w:sz w:val="28"/>
          <w:szCs w:val="26"/>
        </w:rPr>
        <w:t xml:space="preserve"> и фрукты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омогать детям замечать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красоту природы в разное время год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ывать бережное отношение к животным. Учить основам вза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одействия с природо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Обращать внимание детей на </w:t>
      </w:r>
      <w:r w:rsidR="007230EC" w:rsidRPr="00734777">
        <w:rPr>
          <w:rFonts w:ascii="Times New Roman" w:hAnsi="Times New Roman" w:cs="Times New Roman"/>
          <w:sz w:val="28"/>
          <w:szCs w:val="26"/>
        </w:rPr>
        <w:t>элементарные и</w:t>
      </w:r>
      <w:r w:rsidR="0076307D" w:rsidRPr="00734777">
        <w:rPr>
          <w:rFonts w:ascii="Times New Roman" w:hAnsi="Times New Roman" w:cs="Times New Roman"/>
          <w:sz w:val="28"/>
          <w:szCs w:val="26"/>
        </w:rPr>
        <w:t>зменения в природе</w:t>
      </w:r>
      <w:r w:rsidR="007230EC" w:rsidRPr="00734777">
        <w:rPr>
          <w:rFonts w:ascii="Times New Roman" w:hAnsi="Times New Roman" w:cs="Times New Roman"/>
          <w:sz w:val="28"/>
          <w:szCs w:val="26"/>
        </w:rPr>
        <w:t xml:space="preserve"> в разные времена года. </w:t>
      </w:r>
    </w:p>
    <w:p w:rsidR="007230EC" w:rsidRPr="00734777" w:rsidRDefault="007230EC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230EC" w:rsidRPr="00241F00" w:rsidRDefault="0076307D" w:rsidP="00241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A287F">
        <w:rPr>
          <w:rFonts w:ascii="Times New Roman" w:hAnsi="Times New Roman" w:cs="Times New Roman"/>
          <w:b/>
          <w:bCs/>
          <w:sz w:val="28"/>
          <w:szCs w:val="26"/>
        </w:rPr>
        <w:t xml:space="preserve">Младшая группа (3 </w:t>
      </w:r>
      <w:r w:rsidR="007230EC" w:rsidRPr="00FA287F">
        <w:rPr>
          <w:rFonts w:ascii="Times New Roman" w:hAnsi="Times New Roman" w:cs="Times New Roman"/>
          <w:b/>
          <w:bCs/>
          <w:sz w:val="28"/>
          <w:szCs w:val="26"/>
        </w:rPr>
        <w:t>– 4 года</w:t>
      </w:r>
      <w:r w:rsidRPr="00FA287F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7230EC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представления детей о растениях и животных. Продолжать знак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мить с домашними животными и их детенышами, особенностями их поведения и п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та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детей с аквариумными рыбками и декоративными птица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ш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ять представления о диких животных, </w:t>
      </w:r>
      <w:r w:rsidR="00B0439D" w:rsidRPr="00734777">
        <w:rPr>
          <w:rFonts w:ascii="Times New Roman" w:hAnsi="Times New Roman" w:cs="Times New Roman"/>
          <w:sz w:val="28"/>
          <w:szCs w:val="26"/>
        </w:rPr>
        <w:t xml:space="preserve">в том числе животных степной зоны, </w:t>
      </w:r>
      <w:r w:rsidR="0076307D" w:rsidRPr="00734777">
        <w:rPr>
          <w:rFonts w:ascii="Times New Roman" w:hAnsi="Times New Roman" w:cs="Times New Roman"/>
          <w:sz w:val="28"/>
          <w:szCs w:val="26"/>
        </w:rPr>
        <w:t>земн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одны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наблюдать за птицами, прилетающими на участок</w:t>
      </w:r>
      <w:r w:rsidR="007230EC" w:rsidRPr="00734777">
        <w:rPr>
          <w:rFonts w:ascii="Times New Roman" w:hAnsi="Times New Roman" w:cs="Times New Roman"/>
          <w:sz w:val="28"/>
          <w:szCs w:val="26"/>
        </w:rPr>
        <w:t>,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одкарм</w:t>
      </w:r>
      <w:r w:rsidR="00B0439D" w:rsidRPr="00734777">
        <w:rPr>
          <w:rFonts w:ascii="Times New Roman" w:hAnsi="Times New Roman" w:cs="Times New Roman"/>
          <w:sz w:val="28"/>
          <w:szCs w:val="26"/>
        </w:rPr>
        <w:t>ливать их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представления детей о насекомы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отличать и называть по внешнему виду овощи, фрук</w:t>
      </w:r>
      <w:r w:rsidR="007230EC" w:rsidRPr="00734777">
        <w:rPr>
          <w:rFonts w:ascii="Times New Roman" w:hAnsi="Times New Roman" w:cs="Times New Roman"/>
          <w:sz w:val="28"/>
          <w:szCs w:val="26"/>
        </w:rPr>
        <w:t>ты</w:t>
      </w:r>
      <w:r w:rsidR="0076307D" w:rsidRPr="00734777">
        <w:rPr>
          <w:rFonts w:ascii="Times New Roman" w:hAnsi="Times New Roman" w:cs="Times New Roman"/>
          <w:sz w:val="28"/>
          <w:szCs w:val="26"/>
        </w:rPr>
        <w:t>, ягоды</w:t>
      </w:r>
      <w:r w:rsidR="007230EC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Дать элемент</w:t>
      </w:r>
      <w:r w:rsidR="007230EC" w:rsidRPr="00734777">
        <w:rPr>
          <w:rFonts w:ascii="Times New Roman" w:hAnsi="Times New Roman" w:cs="Times New Roman"/>
          <w:sz w:val="28"/>
          <w:szCs w:val="26"/>
        </w:rPr>
        <w:t xml:space="preserve">арные представления о растениях родного города, степных растениях.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казать, как растут комнатные растения. Дать предста</w:t>
      </w:r>
      <w:r w:rsidR="0076307D" w:rsidRPr="00734777">
        <w:rPr>
          <w:rFonts w:ascii="Times New Roman" w:hAnsi="Times New Roman" w:cs="Times New Roman"/>
          <w:sz w:val="28"/>
          <w:szCs w:val="26"/>
        </w:rPr>
        <w:t>в</w:t>
      </w:r>
      <w:r w:rsidR="0076307D" w:rsidRPr="00734777">
        <w:rPr>
          <w:rFonts w:ascii="Times New Roman" w:hAnsi="Times New Roman" w:cs="Times New Roman"/>
          <w:sz w:val="28"/>
          <w:szCs w:val="26"/>
        </w:rPr>
        <w:t>ления о том, что для роста растений нужны земля, вода и возду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с ха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к</w:t>
      </w:r>
      <w:r w:rsidR="0076307D" w:rsidRPr="00734777">
        <w:rPr>
          <w:rFonts w:ascii="Times New Roman" w:hAnsi="Times New Roman" w:cs="Times New Roman"/>
          <w:sz w:val="28"/>
          <w:szCs w:val="26"/>
        </w:rPr>
        <w:t>терными особенностями следующих друг за дру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гом времен года и теми изменениями, которые происходят в связи с этим в жизни и деятельности взрослых и дете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Дать представления о свойствах воды, песка, снег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отражать полученные впечатл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ия в речи и продуктивных видах деятель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мение понимать 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стейшие взаимосвязи в природ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с правилами поведения в природ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ш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рять представления детей о простейших связях в природе</w:t>
      </w:r>
      <w:r w:rsidR="007230EC" w:rsidRPr="00734777">
        <w:rPr>
          <w:rFonts w:ascii="Times New Roman" w:hAnsi="Times New Roman" w:cs="Times New Roman"/>
          <w:sz w:val="28"/>
          <w:szCs w:val="26"/>
        </w:rPr>
        <w:t>.</w:t>
      </w:r>
    </w:p>
    <w:p w:rsidR="007230EC" w:rsidRPr="00734777" w:rsidRDefault="007230EC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230EC" w:rsidRPr="00241F00" w:rsidRDefault="0076307D" w:rsidP="00241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A287F">
        <w:rPr>
          <w:rFonts w:ascii="Times New Roman" w:hAnsi="Times New Roman" w:cs="Times New Roman"/>
          <w:b/>
          <w:bCs/>
          <w:sz w:val="28"/>
          <w:szCs w:val="26"/>
        </w:rPr>
        <w:t>Средн</w:t>
      </w:r>
      <w:r w:rsidR="007230EC" w:rsidRPr="00FA287F">
        <w:rPr>
          <w:rFonts w:ascii="Times New Roman" w:hAnsi="Times New Roman" w:cs="Times New Roman"/>
          <w:b/>
          <w:bCs/>
          <w:sz w:val="28"/>
          <w:szCs w:val="26"/>
        </w:rPr>
        <w:t xml:space="preserve">ий возраст </w:t>
      </w:r>
      <w:r w:rsidRPr="00FA287F">
        <w:rPr>
          <w:rFonts w:ascii="Times New Roman" w:hAnsi="Times New Roman" w:cs="Times New Roman"/>
          <w:b/>
          <w:bCs/>
          <w:sz w:val="28"/>
          <w:szCs w:val="26"/>
        </w:rPr>
        <w:t xml:space="preserve">(4 </w:t>
      </w:r>
      <w:r w:rsidR="007230EC" w:rsidRPr="00FA287F">
        <w:rPr>
          <w:rFonts w:ascii="Times New Roman" w:hAnsi="Times New Roman" w:cs="Times New Roman"/>
          <w:b/>
          <w:bCs/>
          <w:sz w:val="28"/>
          <w:szCs w:val="26"/>
        </w:rPr>
        <w:t>– 5 лет</w:t>
      </w:r>
      <w:r w:rsidRPr="00FA287F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590F52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представления детей о природ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с домашними животн</w:t>
      </w:r>
      <w:r w:rsidR="0076307D" w:rsidRPr="00734777">
        <w:rPr>
          <w:rFonts w:ascii="Times New Roman" w:hAnsi="Times New Roman" w:cs="Times New Roman"/>
          <w:sz w:val="28"/>
          <w:szCs w:val="26"/>
        </w:rPr>
        <w:t>ы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ми, </w:t>
      </w:r>
      <w:r w:rsidR="00B02912" w:rsidRPr="00734777">
        <w:rPr>
          <w:rFonts w:ascii="Times New Roman" w:hAnsi="Times New Roman" w:cs="Times New Roman"/>
          <w:sz w:val="28"/>
          <w:szCs w:val="26"/>
        </w:rPr>
        <w:t xml:space="preserve">в том числе характерными для скотоводческих хозяйств калмыков, </w:t>
      </w:r>
      <w:r w:rsidR="0076307D" w:rsidRPr="00734777">
        <w:rPr>
          <w:rFonts w:ascii="Times New Roman" w:hAnsi="Times New Roman" w:cs="Times New Roman"/>
          <w:sz w:val="28"/>
          <w:szCs w:val="26"/>
        </w:rPr>
        <w:t>декоративными рыбками</w:t>
      </w:r>
      <w:r w:rsidR="007230EC" w:rsidRPr="00734777">
        <w:rPr>
          <w:rFonts w:ascii="Times New Roman" w:hAnsi="Times New Roman" w:cs="Times New Roman"/>
          <w:sz w:val="28"/>
          <w:szCs w:val="26"/>
        </w:rPr>
        <w:t>,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тица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B02912" w:rsidRPr="00734777">
        <w:rPr>
          <w:rFonts w:ascii="Times New Roman" w:hAnsi="Times New Roman" w:cs="Times New Roman"/>
          <w:sz w:val="28"/>
          <w:szCs w:val="26"/>
        </w:rPr>
        <w:t>Продолжать знакомить детей с дикими животными степной зоны. Поз</w:t>
      </w:r>
      <w:r w:rsidR="0076307D" w:rsidRPr="00734777">
        <w:rPr>
          <w:rFonts w:ascii="Times New Roman" w:hAnsi="Times New Roman" w:cs="Times New Roman"/>
          <w:sz w:val="28"/>
          <w:szCs w:val="26"/>
        </w:rPr>
        <w:t>накомить детей с представителями класса пресмыкающихся, их внешним видом и способами передвиже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представления детей о некоторых насекомых</w:t>
      </w:r>
      <w:r w:rsidR="00B02912" w:rsidRPr="00734777">
        <w:rPr>
          <w:rFonts w:ascii="Times New Roman" w:hAnsi="Times New Roman" w:cs="Times New Roman"/>
          <w:sz w:val="28"/>
          <w:szCs w:val="26"/>
        </w:rPr>
        <w:t xml:space="preserve">; </w:t>
      </w:r>
      <w:r w:rsidR="0076307D" w:rsidRPr="00734777">
        <w:rPr>
          <w:rFonts w:ascii="Times New Roman" w:hAnsi="Times New Roman" w:cs="Times New Roman"/>
          <w:sz w:val="28"/>
          <w:szCs w:val="26"/>
        </w:rPr>
        <w:t>о фруктах, овощах и ягодах, гриба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знания детей о травянистых и комна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ных растениях</w:t>
      </w:r>
      <w:r w:rsidR="007230EC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со способами ухода за ни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узнавать и называть 3–4 вида деревьев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 процессе опытнической деятельности расширять представления д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й о свойствах песка, глины</w:t>
      </w:r>
      <w:r w:rsidR="00590F52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камн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Организовывать наблюдения за птицами, прил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тающими на участок, подкармливать их зимо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представления детей об у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ловиях, необходимых для жизни людей, животных, растений</w:t>
      </w:r>
      <w:r w:rsidR="007230EC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детей замечать изменения в природе</w:t>
      </w:r>
      <w:r w:rsidR="007230EC" w:rsidRPr="00734777">
        <w:rPr>
          <w:rFonts w:ascii="Times New Roman" w:hAnsi="Times New Roman" w:cs="Times New Roman"/>
          <w:sz w:val="28"/>
          <w:szCs w:val="26"/>
        </w:rPr>
        <w:t xml:space="preserve">, в том числе связанные с изменением времен года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сказывать об охране растений и животных.</w:t>
      </w:r>
    </w:p>
    <w:p w:rsidR="00B02912" w:rsidRPr="00734777" w:rsidRDefault="00B02912" w:rsidP="004D0959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:rsidR="00FA287F" w:rsidRPr="00241F00" w:rsidRDefault="00FA287F" w:rsidP="00FA287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5 – 6 лет)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и уточнять представления детей о природе. Учить наблю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дать, разв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любознательность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представления о растениях ближайшего окруж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ия: д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ревьях, кустарниках и травянистых растениях. </w:t>
      </w:r>
      <w:r w:rsidR="00F61817" w:rsidRPr="00734777">
        <w:rPr>
          <w:rFonts w:ascii="Times New Roman" w:hAnsi="Times New Roman" w:cs="Times New Roman"/>
          <w:sz w:val="28"/>
          <w:szCs w:val="26"/>
        </w:rPr>
        <w:t>Расширять представления о п</w:t>
      </w:r>
      <w:r w:rsidR="00F61817" w:rsidRPr="00734777">
        <w:rPr>
          <w:rFonts w:ascii="Times New Roman" w:hAnsi="Times New Roman" w:cs="Times New Roman"/>
          <w:sz w:val="28"/>
          <w:szCs w:val="26"/>
        </w:rPr>
        <w:t>о</w:t>
      </w:r>
      <w:r w:rsidR="00F61817" w:rsidRPr="00734777">
        <w:rPr>
          <w:rFonts w:ascii="Times New Roman" w:hAnsi="Times New Roman" w:cs="Times New Roman"/>
          <w:sz w:val="28"/>
          <w:szCs w:val="26"/>
        </w:rPr>
        <w:t xml:space="preserve">нятиях </w:t>
      </w:r>
      <w:r w:rsidR="00590F52" w:rsidRPr="00734777">
        <w:rPr>
          <w:rFonts w:ascii="Times New Roman" w:hAnsi="Times New Roman" w:cs="Times New Roman"/>
          <w:sz w:val="28"/>
          <w:szCs w:val="26"/>
        </w:rPr>
        <w:t xml:space="preserve">«степь», </w:t>
      </w:r>
      <w:r w:rsidR="0076307D" w:rsidRPr="00734777">
        <w:rPr>
          <w:rFonts w:ascii="Times New Roman" w:hAnsi="Times New Roman" w:cs="Times New Roman"/>
          <w:sz w:val="28"/>
          <w:szCs w:val="26"/>
        </w:rPr>
        <w:t>«лес»</w:t>
      </w:r>
      <w:r w:rsidR="00F61817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«сад»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.П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родолжать знакомить с комнатными растения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ухаживать за растениями. Рассказать о способах вегетативного размножения растени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представления о домашних животных, их повадках, зав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симости от чел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ека</w:t>
      </w:r>
      <w:r w:rsidR="00590F52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F61817" w:rsidRPr="00734777">
        <w:rPr>
          <w:rFonts w:ascii="Times New Roman" w:hAnsi="Times New Roman" w:cs="Times New Roman"/>
          <w:sz w:val="28"/>
          <w:szCs w:val="26"/>
        </w:rPr>
        <w:t xml:space="preserve">Продолжать знакомить детей с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есмыкающи</w:t>
      </w:r>
      <w:r w:rsidR="00F61817" w:rsidRPr="00734777">
        <w:rPr>
          <w:rFonts w:ascii="Times New Roman" w:hAnsi="Times New Roman" w:cs="Times New Roman"/>
          <w:sz w:val="28"/>
          <w:szCs w:val="26"/>
        </w:rPr>
        <w:t xml:space="preserve">мися </w:t>
      </w:r>
      <w:r w:rsidR="0076307D" w:rsidRPr="00734777">
        <w:rPr>
          <w:rFonts w:ascii="Times New Roman" w:hAnsi="Times New Roman" w:cs="Times New Roman"/>
          <w:sz w:val="28"/>
          <w:szCs w:val="26"/>
        </w:rPr>
        <w:t>и насекомы</w:t>
      </w:r>
      <w:r w:rsidR="00F61817" w:rsidRPr="00734777">
        <w:rPr>
          <w:rFonts w:ascii="Times New Roman" w:hAnsi="Times New Roman" w:cs="Times New Roman"/>
          <w:sz w:val="28"/>
          <w:szCs w:val="26"/>
        </w:rPr>
        <w:t>ми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представления о чередовании времен года, частей суток и их некоторых характерист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ка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Знакомить детей с многообразием </w:t>
      </w:r>
      <w:r w:rsidR="00590F52" w:rsidRPr="00734777">
        <w:rPr>
          <w:rFonts w:ascii="Times New Roman" w:hAnsi="Times New Roman" w:cs="Times New Roman"/>
          <w:sz w:val="28"/>
          <w:szCs w:val="26"/>
        </w:rPr>
        <w:t xml:space="preserve">природы родного края, </w:t>
      </w:r>
      <w:r w:rsidR="0076307D" w:rsidRPr="00734777">
        <w:rPr>
          <w:rFonts w:ascii="Times New Roman" w:hAnsi="Times New Roman" w:cs="Times New Roman"/>
          <w:sz w:val="28"/>
          <w:szCs w:val="26"/>
        </w:rPr>
        <w:t>с растениями и живо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ными </w:t>
      </w:r>
      <w:r w:rsidR="00590F52" w:rsidRPr="00734777">
        <w:rPr>
          <w:rFonts w:ascii="Times New Roman" w:hAnsi="Times New Roman" w:cs="Times New Roman"/>
          <w:sz w:val="28"/>
          <w:szCs w:val="26"/>
        </w:rPr>
        <w:t xml:space="preserve">степи, Красной книгой Калмыкии, с животными и растениями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личных кл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матических зон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казать, как человек в своей жизни использует воду, песок, глину, камн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Формировать представления о том, что человек </w:t>
      </w:r>
      <w:r w:rsidR="00590F52" w:rsidRPr="00734777">
        <w:rPr>
          <w:rFonts w:ascii="Times New Roman" w:hAnsi="Times New Roman" w:cs="Times New Roman"/>
          <w:sz w:val="28"/>
          <w:szCs w:val="26"/>
        </w:rPr>
        <w:t>–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часть природы и что он до</w:t>
      </w:r>
      <w:r w:rsidR="0076307D" w:rsidRPr="00734777">
        <w:rPr>
          <w:rFonts w:ascii="Times New Roman" w:hAnsi="Times New Roman" w:cs="Times New Roman"/>
          <w:sz w:val="28"/>
          <w:szCs w:val="26"/>
        </w:rPr>
        <w:t>л</w:t>
      </w:r>
      <w:r w:rsidR="0076307D" w:rsidRPr="00734777">
        <w:rPr>
          <w:rFonts w:ascii="Times New Roman" w:hAnsi="Times New Roman" w:cs="Times New Roman"/>
          <w:sz w:val="28"/>
          <w:szCs w:val="26"/>
        </w:rPr>
        <w:t>жен беречь, охранять и защищать е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укреплять свое здоровье в процессе общ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ия с природо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устанавливать причинно-следственные связи между природны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и явления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казать взаимодействие живой и неживой природ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сказывать о значении солнца и воздуха в жизни человека, живот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ых и растений.</w:t>
      </w:r>
      <w:r w:rsidR="00590F52" w:rsidRPr="00734777">
        <w:rPr>
          <w:rFonts w:ascii="Times New Roman" w:hAnsi="Times New Roman" w:cs="Times New Roman"/>
          <w:sz w:val="28"/>
          <w:szCs w:val="26"/>
        </w:rPr>
        <w:t xml:space="preserve"> Продолжать зн</w:t>
      </w:r>
      <w:r w:rsidR="00590F52" w:rsidRPr="00734777">
        <w:rPr>
          <w:rFonts w:ascii="Times New Roman" w:hAnsi="Times New Roman" w:cs="Times New Roman"/>
          <w:sz w:val="28"/>
          <w:szCs w:val="26"/>
        </w:rPr>
        <w:t>а</w:t>
      </w:r>
      <w:r w:rsidR="00590F52" w:rsidRPr="00734777">
        <w:rPr>
          <w:rFonts w:ascii="Times New Roman" w:hAnsi="Times New Roman" w:cs="Times New Roman"/>
          <w:sz w:val="28"/>
          <w:szCs w:val="26"/>
        </w:rPr>
        <w:t xml:space="preserve">комить с сезонными изменениями разных времен года. </w:t>
      </w:r>
    </w:p>
    <w:p w:rsidR="00590F52" w:rsidRPr="00734777" w:rsidRDefault="00590F52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590F52" w:rsidRPr="00734777" w:rsidRDefault="00FA287F" w:rsidP="00241F00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6 – 7лет)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и уточнять представления детей о деревьях, кустарниках, травян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тых растениях </w:t>
      </w:r>
      <w:r w:rsidR="00590F52" w:rsidRPr="00734777">
        <w:rPr>
          <w:rFonts w:ascii="Times New Roman" w:hAnsi="Times New Roman" w:cs="Times New Roman"/>
          <w:sz w:val="28"/>
          <w:szCs w:val="26"/>
        </w:rPr>
        <w:t xml:space="preserve">степи, </w:t>
      </w:r>
      <w:r w:rsidR="0076307D" w:rsidRPr="00734777">
        <w:rPr>
          <w:rFonts w:ascii="Times New Roman" w:hAnsi="Times New Roman" w:cs="Times New Roman"/>
          <w:sz w:val="28"/>
          <w:szCs w:val="26"/>
        </w:rPr>
        <w:t>луга, сада, лес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4A19C4" w:rsidRPr="00734777">
        <w:rPr>
          <w:rFonts w:ascii="Times New Roman" w:hAnsi="Times New Roman" w:cs="Times New Roman"/>
          <w:sz w:val="28"/>
          <w:szCs w:val="26"/>
        </w:rPr>
        <w:t xml:space="preserve">Развивать интерес к природе степного края.  Расширять представления о лекарственных растениях степной зоны. </w:t>
      </w:r>
      <w:r w:rsidR="0076307D" w:rsidRPr="00734777">
        <w:rPr>
          <w:rFonts w:ascii="Times New Roman" w:hAnsi="Times New Roman" w:cs="Times New Roman"/>
          <w:sz w:val="28"/>
          <w:szCs w:val="26"/>
        </w:rPr>
        <w:t>Конкретизи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представления детей об условиях жизни комнат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ых растений. Знакомить со с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обами их вегетативного размножения. Продолжать учить детей устанавливать связи между состоянием растения и условиями окружающей среды. </w:t>
      </w:r>
      <w:r w:rsidR="004A19C4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истематизировать зн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ния о домашних, зимующих и п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релетных птицах; домашних животных и обитателях уголка природ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Дать детям более полные представления о диких животных </w:t>
      </w:r>
      <w:r w:rsidR="004A19C4" w:rsidRPr="00734777">
        <w:rPr>
          <w:rFonts w:ascii="Times New Roman" w:hAnsi="Times New Roman" w:cs="Times New Roman"/>
          <w:sz w:val="28"/>
          <w:szCs w:val="26"/>
        </w:rPr>
        <w:t xml:space="preserve">разных климатических зон, в том числе степной зоны </w:t>
      </w:r>
      <w:r w:rsidR="0076307D" w:rsidRPr="00734777">
        <w:rPr>
          <w:rFonts w:ascii="Times New Roman" w:hAnsi="Times New Roman" w:cs="Times New Roman"/>
          <w:sz w:val="28"/>
          <w:szCs w:val="26"/>
        </w:rPr>
        <w:t>и особен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стях их приспособления к окружающей сред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сширять знания детей о млекопитающих, </w:t>
      </w:r>
      <w:r w:rsidR="005038A2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емноводных</w:t>
      </w:r>
      <w:r w:rsidR="004A19C4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смы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кающихся</w:t>
      </w:r>
      <w:r w:rsidR="004A19C4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насекомых. Знакомить с особен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стями их жизни</w:t>
      </w:r>
      <w:r w:rsidR="005038A2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некоторыми форм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ми защиты земноводных и пресмыкающихся от врагов</w:t>
      </w:r>
      <w:r w:rsidR="004A19C4" w:rsidRPr="00734777">
        <w:rPr>
          <w:rFonts w:ascii="Times New Roman" w:hAnsi="Times New Roman" w:cs="Times New Roman"/>
          <w:sz w:val="28"/>
          <w:szCs w:val="26"/>
        </w:rPr>
        <w:t>, с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внивать насекомых по с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бу передвижения.</w:t>
      </w:r>
    </w:p>
    <w:p w:rsidR="004A19C4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Воспитывать </w:t>
      </w:r>
      <w:r w:rsidR="005038A2" w:rsidRPr="00734777">
        <w:rPr>
          <w:rFonts w:ascii="Times New Roman" w:hAnsi="Times New Roman" w:cs="Times New Roman"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t>важение к труду сельских жителей</w:t>
      </w:r>
      <w:r w:rsidR="005038A2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обобщать и системат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зировать представления о временах год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представления о переходе в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ществ из твердого состояния в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жидкое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 наоборот. Закреплять умение передавать свое отношение к природе в рассказах и пр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дуктивных видах деятельности. Учить устана</w:t>
      </w:r>
      <w:r w:rsidR="0076307D" w:rsidRPr="00734777">
        <w:rPr>
          <w:rFonts w:ascii="Times New Roman" w:hAnsi="Times New Roman" w:cs="Times New Roman"/>
          <w:sz w:val="28"/>
          <w:szCs w:val="26"/>
        </w:rPr>
        <w:t>в</w:t>
      </w:r>
      <w:r w:rsidR="0076307D" w:rsidRPr="00734777">
        <w:rPr>
          <w:rFonts w:ascii="Times New Roman" w:hAnsi="Times New Roman" w:cs="Times New Roman"/>
          <w:sz w:val="28"/>
          <w:szCs w:val="26"/>
        </w:rPr>
        <w:t>ливать причинно-следственные связи между приро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ыми явлениями</w:t>
      </w:r>
      <w:r w:rsidR="005038A2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двести детей к пониманию того, что жизнь человека на Земле во многом зависит от окружающей среды</w:t>
      </w:r>
      <w:r w:rsidR="005038A2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умение правильно вести себя в природе</w:t>
      </w:r>
      <w:r w:rsidR="005038A2" w:rsidRPr="00734777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4A19C4" w:rsidRPr="00734777" w:rsidRDefault="004A19C4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4A19C4" w:rsidRPr="00FA287F" w:rsidRDefault="00FA287F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2.1.3. </w:t>
      </w:r>
      <w:r w:rsidR="0076307D" w:rsidRPr="00FA287F">
        <w:rPr>
          <w:rFonts w:ascii="Times New Roman" w:hAnsi="Times New Roman" w:cs="Times New Roman"/>
          <w:b/>
          <w:sz w:val="28"/>
          <w:szCs w:val="26"/>
        </w:rPr>
        <w:t>Образовательная область</w:t>
      </w:r>
    </w:p>
    <w:p w:rsidR="0076307D" w:rsidRPr="00FA287F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A287F">
        <w:rPr>
          <w:rFonts w:ascii="Times New Roman" w:hAnsi="Times New Roman" w:cs="Times New Roman"/>
          <w:b/>
          <w:sz w:val="28"/>
          <w:szCs w:val="26"/>
        </w:rPr>
        <w:t>«РЕЧЕВОЕ РАЗВИТИЕ»</w:t>
      </w:r>
    </w:p>
    <w:p w:rsidR="004A19C4" w:rsidRPr="00734777" w:rsidRDefault="004A19C4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FA287F" w:rsidRDefault="0076307D" w:rsidP="00FA287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A287F">
        <w:rPr>
          <w:rFonts w:ascii="Times New Roman" w:hAnsi="Times New Roman" w:cs="Times New Roman"/>
          <w:b/>
          <w:bCs/>
          <w:sz w:val="28"/>
          <w:szCs w:val="26"/>
        </w:rPr>
        <w:t>Основные цели и задачи</w:t>
      </w:r>
      <w:r w:rsidR="005038A2" w:rsidRPr="00FA287F">
        <w:rPr>
          <w:rFonts w:ascii="Times New Roman" w:hAnsi="Times New Roman" w:cs="Times New Roman"/>
          <w:b/>
          <w:bCs/>
          <w:sz w:val="28"/>
          <w:szCs w:val="26"/>
        </w:rPr>
        <w:t>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Развитие речи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тие свободного общения с взрослыми и детьми, овладение конструктивными способами и средствами взаимодействия с окружающими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.Р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азвитие всех компонентов устной речи детей: грамматического строя речи, связной речи </w:t>
      </w:r>
      <w:r w:rsidR="005038A2" w:rsidRPr="00734777">
        <w:rPr>
          <w:rFonts w:ascii="Times New Roman" w:hAnsi="Times New Roman" w:cs="Times New Roman"/>
          <w:sz w:val="28"/>
          <w:szCs w:val="26"/>
        </w:rPr>
        <w:t xml:space="preserve">–  </w:t>
      </w:r>
      <w:r w:rsidR="0076307D" w:rsidRPr="00734777">
        <w:rPr>
          <w:rFonts w:ascii="Times New Roman" w:hAnsi="Times New Roman" w:cs="Times New Roman"/>
          <w:sz w:val="28"/>
          <w:szCs w:val="26"/>
        </w:rPr>
        <w:t>диалогической и монологической форм; формиров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е словаря, воспитание звуковой культуры речи.</w:t>
      </w:r>
      <w:r w:rsidR="00737CD3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актическое овладение нормами речи.</w:t>
      </w:r>
    </w:p>
    <w:p w:rsidR="00C261D4" w:rsidRDefault="00FA287F" w:rsidP="00C261D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Художественная литература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ание интереса и любви к чтению; разв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тие литературной речи.</w:t>
      </w:r>
      <w:r w:rsidR="00737CD3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ание желания и умения слушать художественные 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изведения, следить за развитием действия.</w:t>
      </w:r>
      <w:r w:rsidR="00C261D4" w:rsidRPr="00C261D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D86A3A" w:rsidRDefault="00D86A3A" w:rsidP="00C261D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261D4" w:rsidRDefault="00241F00" w:rsidP="00C261D4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05150</wp:posOffset>
            </wp:positionV>
            <wp:extent cx="6152515" cy="3676650"/>
            <wp:effectExtent l="38100" t="0" r="19685" b="0"/>
            <wp:wrapSquare wrapText="bothSides"/>
            <wp:docPr id="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C261D4" w:rsidRPr="00737CD3">
        <w:rPr>
          <w:rFonts w:ascii="Times New Roman" w:hAnsi="Times New Roman" w:cs="Times New Roman"/>
          <w:b/>
          <w:bCs/>
          <w:sz w:val="28"/>
          <w:szCs w:val="24"/>
        </w:rPr>
        <w:t>Методы речевого развития:</w:t>
      </w:r>
    </w:p>
    <w:p w:rsidR="00C261D4" w:rsidRPr="00D86A3A" w:rsidRDefault="00C261D4" w:rsidP="00D86A3A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C261D4" w:rsidRDefault="00C261D4" w:rsidP="00737CD3">
      <w:pPr>
        <w:spacing w:before="240"/>
        <w:ind w:right="354" w:firstLine="426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41F00" w:rsidRDefault="00241F00" w:rsidP="00737CD3">
      <w:pPr>
        <w:spacing w:before="240"/>
        <w:ind w:right="354" w:firstLine="426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41F00" w:rsidRDefault="00241F00" w:rsidP="00737CD3">
      <w:pPr>
        <w:spacing w:before="240"/>
        <w:ind w:right="354" w:firstLine="426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41F00" w:rsidRDefault="00241F00" w:rsidP="00737CD3">
      <w:pPr>
        <w:spacing w:before="240"/>
        <w:ind w:right="354" w:firstLine="426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41F00" w:rsidRDefault="00241F00" w:rsidP="00737CD3">
      <w:pPr>
        <w:spacing w:before="240"/>
        <w:ind w:right="354" w:firstLine="426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41F00" w:rsidRDefault="00241F00" w:rsidP="00737CD3">
      <w:pPr>
        <w:spacing w:before="240"/>
        <w:ind w:right="354" w:firstLine="426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241F00" w:rsidRDefault="00241F00" w:rsidP="00737CD3">
      <w:pPr>
        <w:spacing w:before="240"/>
        <w:ind w:right="354" w:firstLine="426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737CD3" w:rsidRPr="00737CD3" w:rsidRDefault="00737CD3" w:rsidP="00737CD3">
      <w:pPr>
        <w:spacing w:before="240"/>
        <w:ind w:right="354" w:firstLine="426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37CD3">
        <w:rPr>
          <w:rFonts w:ascii="Times New Roman" w:hAnsi="Times New Roman" w:cs="Times New Roman"/>
          <w:b/>
          <w:bCs/>
          <w:sz w:val="32"/>
          <w:szCs w:val="24"/>
        </w:rPr>
        <w:t>Приемы развития речи:</w:t>
      </w:r>
    </w:p>
    <w:p w:rsidR="00737CD3" w:rsidRDefault="00737CD3" w:rsidP="00737CD3">
      <w:pPr>
        <w:spacing w:before="240"/>
        <w:ind w:right="35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>
            <wp:extent cx="6029325" cy="3348000"/>
            <wp:effectExtent l="19050" t="0" r="9525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D86A3A" w:rsidRPr="00734777" w:rsidRDefault="00D86A3A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FA287F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A287F">
        <w:rPr>
          <w:rFonts w:ascii="Times New Roman" w:hAnsi="Times New Roman" w:cs="Times New Roman"/>
          <w:b/>
          <w:bCs/>
          <w:sz w:val="28"/>
          <w:szCs w:val="26"/>
        </w:rPr>
        <w:t>Содержание психолого-педагогической работы</w:t>
      </w:r>
    </w:p>
    <w:p w:rsidR="005038A2" w:rsidRPr="00FA287F" w:rsidRDefault="005038A2" w:rsidP="004D095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76307D" w:rsidRPr="00FA287F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A287F">
        <w:rPr>
          <w:rFonts w:ascii="Times New Roman" w:hAnsi="Times New Roman" w:cs="Times New Roman"/>
          <w:b/>
          <w:sz w:val="28"/>
          <w:szCs w:val="26"/>
        </w:rPr>
        <w:t>Развитие речи</w:t>
      </w:r>
    </w:p>
    <w:p w:rsidR="005038A2" w:rsidRPr="00FA287F" w:rsidRDefault="005038A2" w:rsidP="004D095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6307D" w:rsidRPr="00FA287F" w:rsidRDefault="005038A2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A287F">
        <w:rPr>
          <w:rFonts w:ascii="Times New Roman" w:hAnsi="Times New Roman" w:cs="Times New Roman"/>
          <w:b/>
          <w:bCs/>
          <w:sz w:val="28"/>
          <w:szCs w:val="26"/>
        </w:rPr>
        <w:t>Ранний возраст</w:t>
      </w:r>
      <w:r w:rsidR="0076307D" w:rsidRPr="00FA287F">
        <w:rPr>
          <w:rFonts w:ascii="Times New Roman" w:hAnsi="Times New Roman" w:cs="Times New Roman"/>
          <w:b/>
          <w:bCs/>
          <w:sz w:val="28"/>
          <w:szCs w:val="26"/>
        </w:rPr>
        <w:t xml:space="preserve"> (2 </w:t>
      </w:r>
      <w:r w:rsidRPr="00FA287F">
        <w:rPr>
          <w:rFonts w:ascii="Times New Roman" w:hAnsi="Times New Roman" w:cs="Times New Roman"/>
          <w:b/>
          <w:bCs/>
          <w:sz w:val="28"/>
          <w:szCs w:val="26"/>
        </w:rPr>
        <w:t>– 3 года</w:t>
      </w:r>
      <w:r w:rsidR="0076307D" w:rsidRPr="00FA287F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5038A2" w:rsidRPr="00734777" w:rsidRDefault="005038A2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Развивающая речевая среда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твовать развитию речи как средства о</w:t>
      </w:r>
      <w:r w:rsidR="0076307D" w:rsidRPr="00734777">
        <w:rPr>
          <w:rFonts w:ascii="Times New Roman" w:hAnsi="Times New Roman" w:cs="Times New Roman"/>
          <w:sz w:val="28"/>
          <w:szCs w:val="26"/>
        </w:rPr>
        <w:t>б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щения. Давать детям разнообразные поручения, </w:t>
      </w:r>
      <w:r w:rsidR="004A19C4" w:rsidRPr="00734777">
        <w:rPr>
          <w:rFonts w:ascii="Times New Roman" w:hAnsi="Times New Roman" w:cs="Times New Roman"/>
          <w:sz w:val="28"/>
          <w:szCs w:val="26"/>
        </w:rPr>
        <w:t xml:space="preserve">способствующие общению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 сверс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никами и взрослыми. Добиваться того, чтобы к концу третьего года жизни речь стала полноценным средством общения детей друг с другом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едлагать для самостоятел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ного рассматривания картинки, книги, игрушки в качестве наглядного материала для общения детей друг с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другом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и воспитателем. Рассказывать детям об этих предметах, а также об интере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ых событиях</w:t>
      </w:r>
      <w:r w:rsidR="005038A2" w:rsidRPr="00734777">
        <w:rPr>
          <w:rFonts w:ascii="Times New Roman" w:hAnsi="Times New Roman" w:cs="Times New Roman"/>
          <w:sz w:val="28"/>
          <w:szCs w:val="26"/>
        </w:rPr>
        <w:t>,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оказывать на картинках состояние людей и живо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ных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Формирование словаря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4A19C4" w:rsidRPr="00734777">
        <w:rPr>
          <w:rFonts w:ascii="Times New Roman" w:hAnsi="Times New Roman" w:cs="Times New Roman"/>
          <w:sz w:val="28"/>
          <w:szCs w:val="26"/>
        </w:rPr>
        <w:t>Р</w:t>
      </w:r>
      <w:r w:rsidR="0076307D" w:rsidRPr="00734777">
        <w:rPr>
          <w:rFonts w:ascii="Times New Roman" w:hAnsi="Times New Roman" w:cs="Times New Roman"/>
          <w:sz w:val="28"/>
          <w:szCs w:val="26"/>
        </w:rPr>
        <w:t>азвивать понимание речи и активизировать словарь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понимать речь взрослых без наглядного сопровождения. Разв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ать умение д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й по словесному указанию педагога находить предметы по названию, цвету, разм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ру</w:t>
      </w:r>
      <w:r w:rsidR="005038A2" w:rsidRPr="00734777">
        <w:rPr>
          <w:rFonts w:ascii="Times New Roman" w:hAnsi="Times New Roman" w:cs="Times New Roman"/>
          <w:sz w:val="28"/>
          <w:szCs w:val="26"/>
        </w:rPr>
        <w:t>,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называть их местоположение</w:t>
      </w:r>
      <w:r w:rsidR="005038A2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имитировать действия людей и движения живот</w:t>
      </w:r>
      <w:r w:rsidR="005038A2" w:rsidRPr="00734777">
        <w:rPr>
          <w:rFonts w:ascii="Times New Roman" w:hAnsi="Times New Roman" w:cs="Times New Roman"/>
          <w:sz w:val="28"/>
          <w:szCs w:val="26"/>
        </w:rPr>
        <w:t>ных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Обогащать словарь детей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уществительными, обозначающими названия </w:t>
      </w:r>
      <w:r w:rsidR="005A14DB" w:rsidRPr="00734777">
        <w:rPr>
          <w:rFonts w:ascii="Times New Roman" w:hAnsi="Times New Roman" w:cs="Times New Roman"/>
          <w:sz w:val="28"/>
          <w:szCs w:val="26"/>
        </w:rPr>
        <w:t xml:space="preserve">предметов ближайшего окружения, </w:t>
      </w:r>
      <w:r w:rsidR="0076307D" w:rsidRPr="00734777">
        <w:rPr>
          <w:rFonts w:ascii="Times New Roman" w:hAnsi="Times New Roman" w:cs="Times New Roman"/>
          <w:sz w:val="28"/>
          <w:szCs w:val="26"/>
        </w:rPr>
        <w:t>транспортных средств</w:t>
      </w:r>
      <w:r w:rsidR="005038A2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5A14DB" w:rsidRPr="00734777">
        <w:rPr>
          <w:rFonts w:ascii="Times New Roman" w:hAnsi="Times New Roman" w:cs="Times New Roman"/>
          <w:sz w:val="28"/>
          <w:szCs w:val="26"/>
        </w:rPr>
        <w:t>растений и животных</w:t>
      </w:r>
      <w:r w:rsidR="0076307D" w:rsidRPr="00734777">
        <w:rPr>
          <w:rFonts w:ascii="Times New Roman" w:hAnsi="Times New Roman" w:cs="Times New Roman"/>
          <w:sz w:val="28"/>
          <w:szCs w:val="26"/>
        </w:rPr>
        <w:t>;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глаголами, об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чающими трудовые действия, действия, противоположные по значению</w:t>
      </w:r>
      <w:r w:rsidR="009E489F" w:rsidRPr="00734777">
        <w:rPr>
          <w:rFonts w:ascii="Times New Roman" w:hAnsi="Times New Roman" w:cs="Times New Roman"/>
          <w:sz w:val="28"/>
          <w:szCs w:val="26"/>
        </w:rPr>
        <w:t>,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ействия, характеризую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щие взаимоотношения людей, их эмоциональное состояние;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илаг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льными, обозначающими цвет, величину, вкус, температуру предметов;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наречиями.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твовать употреблению усвоенных слов в самостоятельной речи детей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Звуковая культура речи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Упражнять детей в отчетливом произнес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и изол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рованных гласных и согласных звуков (кроме свистящих, ш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пящих и сонорных), в правильном воспроизведении звукоподражаний, слов и несложных фраз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тв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развитию артикуляционного и голосового аппарата, речевого дыхания, слухового внима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мение пользоваться (по подражанию) высотой и силой гол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са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Грамматический строй речи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согласовывать существительные и мест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имения с глаголами, употреблять глаголы в будущем и прошедшем вр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ени, изменять их по лицам, использовать в речи предлог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пражнять в употреблении некоторых в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сительных слов и несложных фраз, состоящих из 2–4 слов</w:t>
      </w:r>
      <w:r w:rsidR="009E489F"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Связная речь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омогать детям отвечать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на </w:t>
      </w:r>
      <w:r w:rsidR="009E489F" w:rsidRPr="00734777">
        <w:rPr>
          <w:rFonts w:ascii="Times New Roman" w:hAnsi="Times New Roman" w:cs="Times New Roman"/>
          <w:sz w:val="28"/>
          <w:szCs w:val="26"/>
        </w:rPr>
        <w:t xml:space="preserve">простые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прос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ощрять попы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ки детей старше 2 лет 6 месяцев рассказывать о</w:t>
      </w:r>
      <w:r w:rsidR="005A14DB" w:rsidRPr="00734777">
        <w:rPr>
          <w:rFonts w:ascii="Times New Roman" w:hAnsi="Times New Roman" w:cs="Times New Roman"/>
          <w:sz w:val="28"/>
          <w:szCs w:val="26"/>
        </w:rPr>
        <w:t>б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зображенном на картинке, игрушке, событии из личного опыт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 время игр-инсценировок учить детей повторять н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сложные фр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зы. Помогать детям старше 2 лет 6 месяцев драматизировать отрывки из хорошо знакомых сказок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слушать небольшие рассказы без наглядного со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ождения.</w:t>
      </w:r>
    </w:p>
    <w:p w:rsidR="009E489F" w:rsidRPr="00734777" w:rsidRDefault="009E489F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FA287F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A287F">
        <w:rPr>
          <w:rFonts w:ascii="Times New Roman" w:hAnsi="Times New Roman" w:cs="Times New Roman"/>
          <w:b/>
          <w:bCs/>
          <w:sz w:val="28"/>
          <w:szCs w:val="26"/>
        </w:rPr>
        <w:t>Младш</w:t>
      </w:r>
      <w:r w:rsidR="009E489F" w:rsidRPr="00FA287F">
        <w:rPr>
          <w:rFonts w:ascii="Times New Roman" w:hAnsi="Times New Roman" w:cs="Times New Roman"/>
          <w:b/>
          <w:bCs/>
          <w:sz w:val="28"/>
          <w:szCs w:val="26"/>
        </w:rPr>
        <w:t>ий возраст</w:t>
      </w:r>
      <w:r w:rsidRPr="00FA287F">
        <w:rPr>
          <w:rFonts w:ascii="Times New Roman" w:hAnsi="Times New Roman" w:cs="Times New Roman"/>
          <w:b/>
          <w:bCs/>
          <w:sz w:val="28"/>
          <w:szCs w:val="26"/>
        </w:rPr>
        <w:t xml:space="preserve"> (3 </w:t>
      </w:r>
      <w:r w:rsidR="009E489F" w:rsidRPr="00FA287F">
        <w:rPr>
          <w:rFonts w:ascii="Times New Roman" w:hAnsi="Times New Roman" w:cs="Times New Roman"/>
          <w:b/>
          <w:bCs/>
          <w:sz w:val="28"/>
          <w:szCs w:val="26"/>
        </w:rPr>
        <w:t xml:space="preserve">– </w:t>
      </w:r>
      <w:r w:rsidRPr="00FA287F">
        <w:rPr>
          <w:rFonts w:ascii="Times New Roman" w:hAnsi="Times New Roman" w:cs="Times New Roman"/>
          <w:b/>
          <w:bCs/>
          <w:sz w:val="28"/>
          <w:szCs w:val="26"/>
        </w:rPr>
        <w:t>4</w:t>
      </w:r>
      <w:r w:rsidR="009E489F" w:rsidRPr="00FA287F">
        <w:rPr>
          <w:rFonts w:ascii="Times New Roman" w:hAnsi="Times New Roman" w:cs="Times New Roman"/>
          <w:b/>
          <w:bCs/>
          <w:sz w:val="28"/>
          <w:szCs w:val="26"/>
        </w:rPr>
        <w:t xml:space="preserve"> года</w:t>
      </w:r>
      <w:r w:rsidRPr="00FA287F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9E489F" w:rsidRPr="00734777" w:rsidRDefault="009E489F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Развивающая речевая среда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одолжа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омогать детям общаться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со знак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мыми взрослыми и сверстниками посредством поручени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казывать детям образцы обращения к взрослым</w:t>
      </w:r>
      <w:r w:rsidR="009E489F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5A14DB" w:rsidRPr="00734777">
        <w:rPr>
          <w:rFonts w:ascii="Times New Roman" w:hAnsi="Times New Roman" w:cs="Times New Roman"/>
          <w:sz w:val="28"/>
          <w:szCs w:val="26"/>
        </w:rPr>
        <w:t>П</w:t>
      </w:r>
      <w:r w:rsidR="0076307D" w:rsidRPr="00734777">
        <w:rPr>
          <w:rFonts w:ascii="Times New Roman" w:hAnsi="Times New Roman" w:cs="Times New Roman"/>
          <w:sz w:val="28"/>
          <w:szCs w:val="26"/>
        </w:rPr>
        <w:t>омогать детям посредством речи взаимодействовать и нал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живать контакты друг с другом.</w:t>
      </w:r>
      <w:r w:rsidR="009E489F" w:rsidRPr="00734777">
        <w:rPr>
          <w:rFonts w:ascii="Times New Roman" w:hAnsi="Times New Roman" w:cs="Times New Roman"/>
          <w:sz w:val="28"/>
          <w:szCs w:val="26"/>
        </w:rPr>
        <w:t xml:space="preserve"> П</w:t>
      </w:r>
      <w:r w:rsidR="0076307D" w:rsidRPr="00734777">
        <w:rPr>
          <w:rFonts w:ascii="Times New Roman" w:hAnsi="Times New Roman" w:cs="Times New Roman"/>
          <w:sz w:val="28"/>
          <w:szCs w:val="26"/>
        </w:rPr>
        <w:t>редоставлять детям для самостоятельного рассма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ривания картинки, книги, наборы предметов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приучать детей слушать рассказы воспитателя о случаях из жизни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Формирование словаря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На основе обогащения представлений о бл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различать и называть существенные детали и части предм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тов, качества, особенности поверхности, некоторые материалы и их свойства, мест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ложение. Обращать внимание детей на некоторые сходные по назначению предм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ты. Учить понимать обобщающие слова</w:t>
      </w:r>
      <w:r w:rsidR="009E489F" w:rsidRPr="00734777">
        <w:rPr>
          <w:rFonts w:ascii="Times New Roman" w:hAnsi="Times New Roman" w:cs="Times New Roman"/>
          <w:sz w:val="28"/>
          <w:szCs w:val="26"/>
        </w:rPr>
        <w:t>,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называть части суток</w:t>
      </w:r>
      <w:r w:rsidR="009E489F" w:rsidRPr="00734777">
        <w:rPr>
          <w:rFonts w:ascii="Times New Roman" w:hAnsi="Times New Roman" w:cs="Times New Roman"/>
          <w:sz w:val="28"/>
          <w:szCs w:val="26"/>
        </w:rPr>
        <w:t xml:space="preserve">, домашних </w:t>
      </w:r>
      <w:r w:rsidR="0076307D" w:rsidRPr="00734777">
        <w:rPr>
          <w:rFonts w:ascii="Times New Roman" w:hAnsi="Times New Roman" w:cs="Times New Roman"/>
          <w:sz w:val="28"/>
          <w:szCs w:val="26"/>
        </w:rPr>
        <w:t>животных и их детенышей, овощи и фрукты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Звуковая культура речи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учить детей внятно пр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износить в словах гласные и некоторые согласные звук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звивать моторику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речедвигательного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аппар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та, слуховое восприятие, речевой слух и речевое дыхание, уточнять и закреплять арт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куляцию звуков. Вырабатывать правильный темп речи, интонационную выраз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тельность. Учи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отчетливо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роизносить слова и короткие фразы, говорить спокойно, с естественными интонациями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Грамматический строй речи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учить детей согласовывать прилаг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тельные с существительными в роде, числе, падеже; употреблять существительные с предлогами.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омогать детям употреблять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в речи имена существительные в форме единственного и множественного числа, обозначающие животных и их дете</w:t>
      </w:r>
      <w:r w:rsidR="00F14EDB" w:rsidRPr="00734777">
        <w:rPr>
          <w:rFonts w:ascii="Times New Roman" w:hAnsi="Times New Roman" w:cs="Times New Roman"/>
          <w:sz w:val="28"/>
          <w:szCs w:val="26"/>
        </w:rPr>
        <w:t xml:space="preserve">нышей,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у множественного числа существительных в родительном падеже. Помогать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лучать из нераспространенных простых предложений распространенные путем введ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ия в них определений, дополнений, обстоятельств; составлять пре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ожения с одн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родными членами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lastRenderedPageBreak/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Связная речь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диалогическую форму реч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влекать детей в разг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р во время рассматривания предметов, кар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ин, иллюстраций; наблюдений за жив</w:t>
      </w:r>
      <w:r w:rsidR="0076307D" w:rsidRPr="00734777">
        <w:rPr>
          <w:rFonts w:ascii="Times New Roman" w:hAnsi="Times New Roman" w:cs="Times New Roman"/>
          <w:sz w:val="28"/>
          <w:szCs w:val="26"/>
        </w:rPr>
        <w:t>ы</w:t>
      </w:r>
      <w:r w:rsidR="0076307D" w:rsidRPr="00734777">
        <w:rPr>
          <w:rFonts w:ascii="Times New Roman" w:hAnsi="Times New Roman" w:cs="Times New Roman"/>
          <w:sz w:val="28"/>
          <w:szCs w:val="26"/>
        </w:rPr>
        <w:t>ми объектами; после просмотра спектаклей, мультфильмов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учать умению вести диалог с педагогом: слушать и понимать задан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ый вопрос, понятно отвечать на него, говорить в нормальном темпе, не перебивая говорящего взрослого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Напоминать детям о необходимости говорить </w:t>
      </w:r>
      <w:r w:rsidR="005A14DB" w:rsidRPr="00734777">
        <w:rPr>
          <w:rFonts w:ascii="Times New Roman" w:hAnsi="Times New Roman" w:cs="Times New Roman"/>
          <w:sz w:val="28"/>
          <w:szCs w:val="26"/>
        </w:rPr>
        <w:t xml:space="preserve">«вежливые» слова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омога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доброжелательно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общаться друг с другом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потребность делиться своими впечатлениями.</w:t>
      </w:r>
    </w:p>
    <w:p w:rsidR="00F14EDB" w:rsidRPr="00734777" w:rsidRDefault="00F14EDB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FA287F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A287F">
        <w:rPr>
          <w:rFonts w:ascii="Times New Roman" w:hAnsi="Times New Roman" w:cs="Times New Roman"/>
          <w:b/>
          <w:bCs/>
          <w:sz w:val="28"/>
          <w:szCs w:val="26"/>
        </w:rPr>
        <w:t>Средн</w:t>
      </w:r>
      <w:r w:rsidR="00F14EDB" w:rsidRPr="00FA287F">
        <w:rPr>
          <w:rFonts w:ascii="Times New Roman" w:hAnsi="Times New Roman" w:cs="Times New Roman"/>
          <w:b/>
          <w:bCs/>
          <w:sz w:val="28"/>
          <w:szCs w:val="26"/>
        </w:rPr>
        <w:t>ий возраст</w:t>
      </w:r>
      <w:r w:rsidRPr="00FA287F">
        <w:rPr>
          <w:rFonts w:ascii="Times New Roman" w:hAnsi="Times New Roman" w:cs="Times New Roman"/>
          <w:b/>
          <w:bCs/>
          <w:sz w:val="28"/>
          <w:szCs w:val="26"/>
        </w:rPr>
        <w:t xml:space="preserve"> (4 </w:t>
      </w:r>
      <w:r w:rsidR="00F14EDB" w:rsidRPr="00FA287F">
        <w:rPr>
          <w:rFonts w:ascii="Times New Roman" w:hAnsi="Times New Roman" w:cs="Times New Roman"/>
          <w:b/>
          <w:bCs/>
          <w:sz w:val="28"/>
          <w:szCs w:val="26"/>
        </w:rPr>
        <w:t xml:space="preserve">– </w:t>
      </w:r>
      <w:r w:rsidRPr="00FA287F">
        <w:rPr>
          <w:rFonts w:ascii="Times New Roman" w:hAnsi="Times New Roman" w:cs="Times New Roman"/>
          <w:b/>
          <w:bCs/>
          <w:sz w:val="28"/>
          <w:szCs w:val="26"/>
        </w:rPr>
        <w:t>5лет)</w:t>
      </w:r>
    </w:p>
    <w:p w:rsidR="00F14EDB" w:rsidRPr="00734777" w:rsidRDefault="00F14EDB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Развивающая речевая среда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Обсуждать с детьми информацию о предметах, явлениях, событиях, выходящих за пределы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ривычного им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ближайшего окружения.</w:t>
      </w:r>
      <w:r w:rsidR="00F14EDB" w:rsidRPr="00734777">
        <w:rPr>
          <w:rFonts w:ascii="Times New Roman" w:hAnsi="Times New Roman" w:cs="Times New Roman"/>
          <w:sz w:val="28"/>
          <w:szCs w:val="26"/>
        </w:rPr>
        <w:t xml:space="preserve"> В</w:t>
      </w:r>
      <w:r w:rsidR="0076307D" w:rsidRPr="00734777">
        <w:rPr>
          <w:rFonts w:ascii="Times New Roman" w:hAnsi="Times New Roman" w:cs="Times New Roman"/>
          <w:sz w:val="28"/>
          <w:szCs w:val="26"/>
        </w:rPr>
        <w:t>ыслушивать детей, уточнять их ответы, подсказывать слова, более точно отража</w:t>
      </w:r>
      <w:r w:rsidR="0076307D" w:rsidRPr="00734777">
        <w:rPr>
          <w:rFonts w:ascii="Times New Roman" w:hAnsi="Times New Roman" w:cs="Times New Roman"/>
          <w:sz w:val="28"/>
          <w:szCs w:val="26"/>
        </w:rPr>
        <w:t>ю</w:t>
      </w:r>
      <w:r w:rsidR="0076307D" w:rsidRPr="00734777">
        <w:rPr>
          <w:rFonts w:ascii="Times New Roman" w:hAnsi="Times New Roman" w:cs="Times New Roman"/>
          <w:sz w:val="28"/>
          <w:szCs w:val="26"/>
        </w:rPr>
        <w:t>щие особенность предмета, явления, состояния, поступка; помогать логично и понятно высказывать суждени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твовать развитию любознатель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омогать детям доброжелательно общаться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со сверстниками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Формирование словаря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полнять и активизировать словарь д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Активизировать употребление в речи названий предметов, их частей, материалов, из которых они изг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товлены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.У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чить использовать в речи наиболее употребительные прилагательные, гл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голы, наречия, предлог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водить в словарь детей существительные, обозначающие профессии; глаголы, характеризующие трудовые действ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учить детей определять и называть местоположение пре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ета, время суток. Помогать заменять часто используемые детьми указательные местоимения и наречия более точными в</w:t>
      </w:r>
      <w:r w:rsidR="0076307D" w:rsidRPr="00734777">
        <w:rPr>
          <w:rFonts w:ascii="Times New Roman" w:hAnsi="Times New Roman" w:cs="Times New Roman"/>
          <w:sz w:val="28"/>
          <w:szCs w:val="26"/>
        </w:rPr>
        <w:t>ы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ительными словами; употреблять слова-антоним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употреблять существ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льные с обобщающим значением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Звуковая культура речи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правильное произношение гласных и с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гласных звуков, отрабатывать произношение свистящих, шипящих и сонорных звуков. Развивать артикуляционный ап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парат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боту над дикцией: совершенств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отчетливое пр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изнесение слов и словосочетани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фонематический слух: учить различать на слух и называть слова, начинающиеся на определенный звук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интонационную выразительность речи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Грамматический строй речи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родолжать формировать у детей умение согл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ывать слова в предложении, правильно использовать предлоги в речи; образов</w:t>
      </w:r>
      <w:r w:rsidR="0076307D" w:rsidRPr="00734777">
        <w:rPr>
          <w:rFonts w:ascii="Times New Roman" w:hAnsi="Times New Roman" w:cs="Times New Roman"/>
          <w:sz w:val="28"/>
          <w:szCs w:val="26"/>
        </w:rPr>
        <w:t>ы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форму множественного числа существительных, обозначающих детенышей ж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тных, употреблять эти су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ществительные в именительном и винительном падежах</w:t>
      </w:r>
      <w:r w:rsidR="005E6392" w:rsidRPr="00734777">
        <w:rPr>
          <w:rFonts w:ascii="Times New Roman" w:hAnsi="Times New Roman" w:cs="Times New Roman"/>
          <w:sz w:val="28"/>
          <w:szCs w:val="26"/>
        </w:rPr>
        <w:t>,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равильно употреблять форму множественного числа родительного падежа существ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льных.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Напоминать правильные формы повелительного наклонения некот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рых гл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голов, несклоняемых сущест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ительных</w:t>
      </w:r>
      <w:r w:rsidR="005E6392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ощрять словотворчество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буждать детей активно употреблять в речи простейшие виды слож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сочиненных и сложноподчине</w:t>
      </w:r>
      <w:r w:rsidR="0076307D" w:rsidRPr="00734777">
        <w:rPr>
          <w:rFonts w:ascii="Times New Roman" w:hAnsi="Times New Roman" w:cs="Times New Roman"/>
          <w:sz w:val="28"/>
          <w:szCs w:val="26"/>
        </w:rPr>
        <w:t>н</w:t>
      </w:r>
      <w:r w:rsidR="0076307D" w:rsidRPr="00734777">
        <w:rPr>
          <w:rFonts w:ascii="Times New Roman" w:hAnsi="Times New Roman" w:cs="Times New Roman"/>
          <w:sz w:val="28"/>
          <w:szCs w:val="26"/>
        </w:rPr>
        <w:t>ных предложений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Связная речь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диалогическую речь: учить участв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ать в б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седе, понятно для слушателей отвечать на вопросы и задавать и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детей расск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зывать: описывать предмет, упражнять в составлении рассказов по картине.</w:t>
      </w:r>
      <w:r w:rsidR="00135AE0" w:rsidRPr="00734777">
        <w:rPr>
          <w:rFonts w:ascii="Times New Roman" w:hAnsi="Times New Roman" w:cs="Times New Roman"/>
          <w:sz w:val="28"/>
          <w:szCs w:val="26"/>
        </w:rPr>
        <w:t xml:space="preserve"> Закре</w:t>
      </w:r>
      <w:r w:rsidR="00135AE0" w:rsidRPr="00734777">
        <w:rPr>
          <w:rFonts w:ascii="Times New Roman" w:hAnsi="Times New Roman" w:cs="Times New Roman"/>
          <w:sz w:val="28"/>
          <w:szCs w:val="26"/>
        </w:rPr>
        <w:t>п</w:t>
      </w:r>
      <w:r w:rsidR="00135AE0" w:rsidRPr="00734777">
        <w:rPr>
          <w:rFonts w:ascii="Times New Roman" w:hAnsi="Times New Roman" w:cs="Times New Roman"/>
          <w:sz w:val="28"/>
          <w:szCs w:val="26"/>
        </w:rPr>
        <w:t>лять умение п</w:t>
      </w:r>
      <w:r w:rsidR="0076307D" w:rsidRPr="00734777">
        <w:rPr>
          <w:rFonts w:ascii="Times New Roman" w:hAnsi="Times New Roman" w:cs="Times New Roman"/>
          <w:sz w:val="28"/>
          <w:szCs w:val="26"/>
        </w:rPr>
        <w:t>ересказывать наиболее выразительные и динамичные отрывки из сказок.</w:t>
      </w:r>
    </w:p>
    <w:p w:rsidR="005E6392" w:rsidRDefault="005E6392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241F00" w:rsidRPr="00734777" w:rsidRDefault="00241F00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5E6392" w:rsidRDefault="00FA287F" w:rsidP="00FA287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5 – 6 лет)</w:t>
      </w:r>
    </w:p>
    <w:p w:rsidR="00FA287F" w:rsidRPr="00734777" w:rsidRDefault="00FA287F" w:rsidP="00FA287F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Развивающая речевая среда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звивать речь как средство общ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ния. Расширять представления детей о многообразии окружающего мира. Предлагать для рассматривания изделия народных промыслов, коллекции, иллюстрированные книги, открытки, </w:t>
      </w:r>
      <w:r w:rsidR="00135AE0" w:rsidRPr="00734777">
        <w:rPr>
          <w:rFonts w:ascii="Times New Roman" w:hAnsi="Times New Roman" w:cs="Times New Roman"/>
          <w:sz w:val="28"/>
          <w:szCs w:val="26"/>
        </w:rPr>
        <w:t xml:space="preserve">репродукции,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фотографии с достопримечательностями </w:t>
      </w:r>
      <w:r w:rsidR="005E6392" w:rsidRPr="00734777">
        <w:rPr>
          <w:rFonts w:ascii="Times New Roman" w:hAnsi="Times New Roman" w:cs="Times New Roman"/>
          <w:sz w:val="28"/>
          <w:szCs w:val="26"/>
        </w:rPr>
        <w:t>Республики Калмыкия, города Элисты</w:t>
      </w:r>
      <w:r w:rsidR="0076307D" w:rsidRPr="00734777">
        <w:rPr>
          <w:rFonts w:ascii="Times New Roman" w:hAnsi="Times New Roman" w:cs="Times New Roman"/>
          <w:sz w:val="28"/>
          <w:szCs w:val="26"/>
        </w:rPr>
        <w:t>, Москв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ощрять попытки ребенка делиться разнооб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ными впечатлениями, уточнять источник полученной информации.</w:t>
      </w:r>
      <w:r w:rsidR="005E6392" w:rsidRPr="00734777">
        <w:rPr>
          <w:rFonts w:ascii="Times New Roman" w:hAnsi="Times New Roman" w:cs="Times New Roman"/>
          <w:sz w:val="28"/>
          <w:szCs w:val="26"/>
        </w:rPr>
        <w:t xml:space="preserve">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дсказывать д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тям формы выражения вежлив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детей решать спорные вопросы и улаживать конфликты с пом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щью речи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Формирование словаря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огащать речь детей существительными, обозн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чающими предметы бытового окружения; прилагательными, харак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еризующими свойства и качества предметов; наречиями, обозначающими взаимоотношения людей, их отношение к труду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пражнять в подборе существительных к прилагательному</w:t>
      </w:r>
      <w:r w:rsidR="005E6392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слов со сходным значением, с противоположным значением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могать употреблять в речи слова в точном соответствии со смыслом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Звуковая культура речи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правильное, отчетливое произ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есение звуков. Учить различать на слух и отчетливо произносить сходные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 артикуляции и звучанию согласные звук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звивать фонематический слух. Учить о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делять место звука в слов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Отрабатывать интонационную выразительность речи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Грамматический строй речи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умение согласовы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ать слова в предложениях: существительные с числительными и прилагательные с существител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ными.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омогать детям замечать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неправильную постановку уд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рения в слове, ошибку в чередовании согласных, предоставлять возмож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сть самостоятельно ее исправить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с разными способами образования слов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пражнять в образовании однок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ренных слов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могать детям правильно употреблять существительные множест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венного числа в именительном и винительном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адежах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; глаголы в пов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ительном н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клонении; прилагательные и наречия в сравнительной ст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пени; несклоняемые сущес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вительны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составлять по образцу простые и сложные предложе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</w:t>
      </w:r>
      <w:r w:rsidR="0076307D" w:rsidRPr="00734777">
        <w:rPr>
          <w:rFonts w:ascii="Times New Roman" w:hAnsi="Times New Roman" w:cs="Times New Roman"/>
          <w:sz w:val="28"/>
          <w:szCs w:val="26"/>
        </w:rPr>
        <w:t>н</w:t>
      </w:r>
      <w:r w:rsidR="0076307D" w:rsidRPr="00734777">
        <w:rPr>
          <w:rFonts w:ascii="Times New Roman" w:hAnsi="Times New Roman" w:cs="Times New Roman"/>
          <w:sz w:val="28"/>
          <w:szCs w:val="26"/>
        </w:rPr>
        <w:t>ствовать умение пользоваться прямой и косвенной речью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Связная речь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умение поддерживать беседу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ди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логическую форму речи. Поощрять попытки вы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сказывать свою точку зрения, согласие или несогласие с ответом товарищ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монологическую форму реч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связно, последовательно и выразительно пересказывать н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большие сказки, рассказ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рассказывать о предмете, содержании сюжетной картины, составлять рассказ по картинкам с последовательно развивающимся действием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умение составлять рассказы о событиях из личного опыта, придумывать свои концовки к сказкам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</w:t>
      </w:r>
      <w:r w:rsidR="0076307D" w:rsidRPr="00734777">
        <w:rPr>
          <w:rFonts w:ascii="Times New Roman" w:hAnsi="Times New Roman" w:cs="Times New Roman"/>
          <w:sz w:val="28"/>
          <w:szCs w:val="26"/>
        </w:rPr>
        <w:t>р</w:t>
      </w:r>
      <w:r w:rsidR="0076307D" w:rsidRPr="00734777">
        <w:rPr>
          <w:rFonts w:ascii="Times New Roman" w:hAnsi="Times New Roman" w:cs="Times New Roman"/>
          <w:sz w:val="28"/>
          <w:szCs w:val="26"/>
        </w:rPr>
        <w:t>мировать умение составлять небольшие рассказы творческого характера на тему, предложенную воспитателем.</w:t>
      </w:r>
    </w:p>
    <w:p w:rsidR="005E6392" w:rsidRPr="00734777" w:rsidRDefault="005E6392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AF213B" w:rsidRDefault="00AF213B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F213B">
        <w:rPr>
          <w:rFonts w:ascii="Times New Roman" w:hAnsi="Times New Roman" w:cs="Times New Roman"/>
          <w:b/>
          <w:bCs/>
          <w:sz w:val="28"/>
          <w:szCs w:val="26"/>
        </w:rPr>
        <w:t xml:space="preserve">Старший возраст </w:t>
      </w:r>
      <w:r w:rsidR="0076307D" w:rsidRPr="00AF213B">
        <w:rPr>
          <w:rFonts w:ascii="Times New Roman" w:hAnsi="Times New Roman" w:cs="Times New Roman"/>
          <w:b/>
          <w:bCs/>
          <w:sz w:val="28"/>
          <w:szCs w:val="26"/>
        </w:rPr>
        <w:t xml:space="preserve">(6 </w:t>
      </w:r>
      <w:r w:rsidR="005E6392" w:rsidRPr="00AF213B">
        <w:rPr>
          <w:rFonts w:ascii="Times New Roman" w:hAnsi="Times New Roman" w:cs="Times New Roman"/>
          <w:b/>
          <w:bCs/>
          <w:sz w:val="28"/>
          <w:szCs w:val="26"/>
        </w:rPr>
        <w:t>–</w:t>
      </w:r>
      <w:r w:rsidR="0076307D" w:rsidRPr="00AF213B">
        <w:rPr>
          <w:rFonts w:ascii="Times New Roman" w:hAnsi="Times New Roman" w:cs="Times New Roman"/>
          <w:b/>
          <w:bCs/>
          <w:sz w:val="28"/>
          <w:szCs w:val="26"/>
        </w:rPr>
        <w:t xml:space="preserve"> 7лет)</w:t>
      </w:r>
    </w:p>
    <w:p w:rsidR="005E6392" w:rsidRPr="00734777" w:rsidRDefault="005E6392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Развивающая речевая среда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иучать детей </w:t>
      </w:r>
      <w:r w:rsidR="005E6392" w:rsidRPr="00734777">
        <w:rPr>
          <w:rFonts w:ascii="Times New Roman" w:hAnsi="Times New Roman" w:cs="Times New Roman"/>
          <w:sz w:val="28"/>
          <w:szCs w:val="26"/>
        </w:rPr>
        <w:t>п</w:t>
      </w:r>
      <w:r w:rsidR="0076307D" w:rsidRPr="00734777">
        <w:rPr>
          <w:rFonts w:ascii="Times New Roman" w:hAnsi="Times New Roman" w:cs="Times New Roman"/>
          <w:sz w:val="28"/>
          <w:szCs w:val="26"/>
        </w:rPr>
        <w:t>роявлять инициативу с целью получения новых знани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речь как средство обще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135AE0" w:rsidRPr="00734777">
        <w:rPr>
          <w:rFonts w:ascii="Times New Roman" w:hAnsi="Times New Roman" w:cs="Times New Roman"/>
          <w:sz w:val="28"/>
          <w:szCs w:val="26"/>
        </w:rPr>
        <w:t>П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одбирать 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н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глядные материалы</w:t>
      </w:r>
      <w:r w:rsidR="00135AE0" w:rsidRPr="00734777">
        <w:rPr>
          <w:rFonts w:ascii="Times New Roman" w:hAnsi="Times New Roman" w:cs="Times New Roman"/>
          <w:sz w:val="28"/>
          <w:szCs w:val="26"/>
        </w:rPr>
        <w:t>, в том числе регионального содержания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ля самостоятельного восприятия с последующим обсуждением с воспитателем и сверстника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точнять высказывания детей, помогать им более точно характ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ризовать объект, ситуацию; учить высказывать предположения и д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ать простейшие выводы, излагать свои мысли понятно для окруж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ющих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.П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родолжать формировать умение отстаивать свою точку зре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могать осваивать формы речевого этикет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иучать детей к самостоятел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>ности суждений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Формирование словаря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боту по обогащению бытов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го, при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доведческого, обществоведческого словаря дете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буждать детей интересоваться смыслом слов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умение использовать разные части речи в точном соответствии с их значением и целью высказыва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омогать детям осваивать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выр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зительные средства языка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Звуковая культура речи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умение различать на слух и в 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изношении все звуки родного языка. Отрабатывать дикцию</w:t>
      </w:r>
      <w:r w:rsidR="00ED36D2" w:rsidRPr="00734777">
        <w:rPr>
          <w:rFonts w:ascii="Times New Roman" w:hAnsi="Times New Roman" w:cs="Times New Roman"/>
          <w:sz w:val="28"/>
          <w:szCs w:val="26"/>
        </w:rPr>
        <w:t>, интонационную выраз</w:t>
      </w:r>
      <w:r w:rsidR="00ED36D2" w:rsidRPr="00734777">
        <w:rPr>
          <w:rFonts w:ascii="Times New Roman" w:hAnsi="Times New Roman" w:cs="Times New Roman"/>
          <w:sz w:val="28"/>
          <w:szCs w:val="26"/>
        </w:rPr>
        <w:t>и</w:t>
      </w:r>
      <w:r w:rsidR="00ED36D2" w:rsidRPr="00734777">
        <w:rPr>
          <w:rFonts w:ascii="Times New Roman" w:hAnsi="Times New Roman" w:cs="Times New Roman"/>
          <w:sz w:val="28"/>
          <w:szCs w:val="26"/>
        </w:rPr>
        <w:t>тельность реч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фонематический слух: учить называть слова с о</w:t>
      </w:r>
      <w:r w:rsidR="0076307D" w:rsidRPr="00734777">
        <w:rPr>
          <w:rFonts w:ascii="Times New Roman" w:hAnsi="Times New Roman" w:cs="Times New Roman"/>
          <w:sz w:val="28"/>
          <w:szCs w:val="26"/>
        </w:rPr>
        <w:t>п</w:t>
      </w:r>
      <w:r w:rsidR="0076307D" w:rsidRPr="00734777">
        <w:rPr>
          <w:rFonts w:ascii="Times New Roman" w:hAnsi="Times New Roman" w:cs="Times New Roman"/>
          <w:sz w:val="28"/>
          <w:szCs w:val="26"/>
        </w:rPr>
        <w:t>р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деленным звуком, находить слова с этим звуком в предложении, опред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ять место звука в слове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Грамматический строй речи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упражнять детей в соглас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ании слов в предложени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умение образовывать однокоренные слова, существительные с суффиксами, глаголы с приставками, прилаг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ельные в сравн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льной и превосходной степен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омога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равильно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строить сложноподчиненные предложения, и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пользовать языковые средства для соединения их частей.</w:t>
      </w:r>
    </w:p>
    <w:p w:rsidR="0076307D" w:rsidRPr="00734777" w:rsidRDefault="00FA287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Связная речь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совершенствовать диалогическую и монологич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скую формы реч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мение вести диалог; учить быть доброжелательными и корректными собеседн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ками, воспитывать культуру речевого обще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учить содержательно и выразительно пересказывать лит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ратурные тексты, драматиз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ровать и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умение составлять рассказы о предметах, содер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жании картины, по набору картинок с последовательно развивающимся действием. Помогать составлять план рассказа и придерживаться его.</w:t>
      </w:r>
      <w:r w:rsidR="00C7651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умение составлять рассказы из личного опыта.</w:t>
      </w:r>
      <w:r w:rsidR="00C7651A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совершенствовать умение сочинять короткие сказки на заданную тему.</w:t>
      </w:r>
    </w:p>
    <w:p w:rsidR="0076307D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одготовка к обучению грамот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Дать представления о предложени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п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ж</w:t>
      </w:r>
      <w:r w:rsidR="0076307D" w:rsidRPr="00734777">
        <w:rPr>
          <w:rFonts w:ascii="Times New Roman" w:hAnsi="Times New Roman" w:cs="Times New Roman"/>
          <w:sz w:val="28"/>
          <w:szCs w:val="26"/>
        </w:rPr>
        <w:t>нять в составлении предложений, членении простых предлож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й на слова с указан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ем их последователь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детей делить двусложные и трехсложные слова с о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крытыми слогами</w:t>
      </w:r>
      <w:r w:rsidR="00ED36D2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ставлять слова из слогов</w:t>
      </w:r>
      <w:r w:rsidR="00ED36D2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выделять последовательность звуков в простых словах.</w:t>
      </w:r>
    </w:p>
    <w:p w:rsidR="00ED36D2" w:rsidRPr="00734777" w:rsidRDefault="00ED36D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C7651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651A">
        <w:rPr>
          <w:rFonts w:ascii="Times New Roman" w:hAnsi="Times New Roman" w:cs="Times New Roman"/>
          <w:b/>
          <w:sz w:val="28"/>
          <w:szCs w:val="26"/>
        </w:rPr>
        <w:t>Приобщение</w:t>
      </w:r>
      <w:r w:rsidR="00C7651A" w:rsidRPr="00C7651A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C7651A">
        <w:rPr>
          <w:rFonts w:ascii="Times New Roman" w:hAnsi="Times New Roman" w:cs="Times New Roman"/>
          <w:b/>
          <w:sz w:val="28"/>
          <w:szCs w:val="26"/>
        </w:rPr>
        <w:t>к художественной литературе</w:t>
      </w:r>
    </w:p>
    <w:p w:rsidR="00ED36D2" w:rsidRPr="00C7651A" w:rsidRDefault="00ED36D2" w:rsidP="004D095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6307D" w:rsidRPr="00C7651A" w:rsidRDefault="00ED36D2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651A">
        <w:rPr>
          <w:rFonts w:ascii="Times New Roman" w:hAnsi="Times New Roman" w:cs="Times New Roman"/>
          <w:b/>
          <w:bCs/>
          <w:sz w:val="28"/>
          <w:szCs w:val="26"/>
        </w:rPr>
        <w:t xml:space="preserve">Ранний возраст </w:t>
      </w:r>
      <w:r w:rsidR="0076307D" w:rsidRPr="00C7651A">
        <w:rPr>
          <w:rFonts w:ascii="Times New Roman" w:hAnsi="Times New Roman" w:cs="Times New Roman"/>
          <w:b/>
          <w:bCs/>
          <w:sz w:val="28"/>
          <w:szCs w:val="26"/>
        </w:rPr>
        <w:t xml:space="preserve">(2 </w:t>
      </w:r>
      <w:r w:rsidRPr="00C7651A">
        <w:rPr>
          <w:rFonts w:ascii="Times New Roman" w:hAnsi="Times New Roman" w:cs="Times New Roman"/>
          <w:b/>
          <w:bCs/>
          <w:sz w:val="28"/>
          <w:szCs w:val="26"/>
        </w:rPr>
        <w:t>– 3 года</w:t>
      </w:r>
      <w:r w:rsidR="0076307D" w:rsidRPr="00C7651A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ED36D2" w:rsidRPr="00734777" w:rsidRDefault="00ED36D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Читать детям художественные произведения, предусмотренные пр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граммо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провождать чтение показом игрушек, картинок, пер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сонажей настольного театра и других средств наглядности</w:t>
      </w:r>
      <w:r w:rsidR="00954346" w:rsidRPr="00734777">
        <w:rPr>
          <w:rFonts w:ascii="Times New Roman" w:hAnsi="Times New Roman" w:cs="Times New Roman"/>
          <w:sz w:val="28"/>
          <w:szCs w:val="26"/>
        </w:rPr>
        <w:t>; чтение небольших поэтических произведений – игровы</w:t>
      </w:r>
      <w:r w:rsidR="00954346" w:rsidRPr="00734777">
        <w:rPr>
          <w:rFonts w:ascii="Times New Roman" w:hAnsi="Times New Roman" w:cs="Times New Roman"/>
          <w:sz w:val="28"/>
          <w:szCs w:val="26"/>
        </w:rPr>
        <w:softHyphen/>
        <w:t>ми действия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ED36D2" w:rsidRPr="00734777">
        <w:rPr>
          <w:rFonts w:ascii="Times New Roman" w:hAnsi="Times New Roman" w:cs="Times New Roman"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t>чить слушать художественное произведение без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наглядного со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ожде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едоставлять детям возможность договаривать слова, фразы при чтении 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воспитателем знакомых стихотворени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ощрять попытки прочесть стихотворный текст целиком с помощью взрослого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могать детям старше 2 лет 6 месяцев играть в хорошо знакомую сказку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приобщать детей к рассматриванию рисунков в книгах</w:t>
      </w:r>
      <w:r w:rsidR="00954346" w:rsidRPr="00734777">
        <w:rPr>
          <w:rFonts w:ascii="Times New Roman" w:hAnsi="Times New Roman" w:cs="Times New Roman"/>
          <w:sz w:val="28"/>
          <w:szCs w:val="26"/>
        </w:rPr>
        <w:t>.</w:t>
      </w:r>
    </w:p>
    <w:p w:rsidR="00ED36D2" w:rsidRPr="00734777" w:rsidRDefault="00ED36D2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C7651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651A">
        <w:rPr>
          <w:rFonts w:ascii="Times New Roman" w:hAnsi="Times New Roman" w:cs="Times New Roman"/>
          <w:b/>
          <w:bCs/>
          <w:sz w:val="28"/>
          <w:szCs w:val="26"/>
        </w:rPr>
        <w:t>Младш</w:t>
      </w:r>
      <w:r w:rsidR="00ED36D2" w:rsidRPr="00C7651A">
        <w:rPr>
          <w:rFonts w:ascii="Times New Roman" w:hAnsi="Times New Roman" w:cs="Times New Roman"/>
          <w:b/>
          <w:bCs/>
          <w:sz w:val="28"/>
          <w:szCs w:val="26"/>
        </w:rPr>
        <w:t>ий возраст</w:t>
      </w:r>
      <w:r w:rsidRPr="00C7651A">
        <w:rPr>
          <w:rFonts w:ascii="Times New Roman" w:hAnsi="Times New Roman" w:cs="Times New Roman"/>
          <w:b/>
          <w:bCs/>
          <w:sz w:val="28"/>
          <w:szCs w:val="26"/>
        </w:rPr>
        <w:t xml:space="preserve"> (3 </w:t>
      </w:r>
      <w:r w:rsidR="00ED36D2" w:rsidRPr="00C7651A">
        <w:rPr>
          <w:rFonts w:ascii="Times New Roman" w:hAnsi="Times New Roman" w:cs="Times New Roman"/>
          <w:b/>
          <w:bCs/>
          <w:sz w:val="28"/>
          <w:szCs w:val="26"/>
        </w:rPr>
        <w:t>– 4 года</w:t>
      </w:r>
      <w:r w:rsidRPr="00C7651A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ED36D2" w:rsidRPr="00734777" w:rsidRDefault="00ED36D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Читать знакомые, любимые детьми художественные произведения.</w:t>
      </w:r>
      <w:r w:rsidR="00954346" w:rsidRPr="00734777">
        <w:rPr>
          <w:rFonts w:ascii="Times New Roman" w:hAnsi="Times New Roman" w:cs="Times New Roman"/>
          <w:sz w:val="28"/>
          <w:szCs w:val="26"/>
        </w:rPr>
        <w:t xml:space="preserve"> Знакомить с доступными пониманию детей произведениями поэтов и писателей Калмыкии.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сп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</w:t>
      </w:r>
      <w:r w:rsidR="0076307D" w:rsidRPr="00734777">
        <w:rPr>
          <w:rFonts w:ascii="Times New Roman" w:hAnsi="Times New Roman" w:cs="Times New Roman"/>
          <w:sz w:val="28"/>
          <w:szCs w:val="26"/>
        </w:rPr>
        <w:t>д</w:t>
      </w:r>
      <w:r w:rsidR="0076307D" w:rsidRPr="00734777">
        <w:rPr>
          <w:rFonts w:ascii="Times New Roman" w:hAnsi="Times New Roman" w:cs="Times New Roman"/>
          <w:sz w:val="28"/>
          <w:szCs w:val="26"/>
        </w:rPr>
        <w:t>ствия этих поступков. Повторять наиболее интересные, выразительные отрывки из прочитанного произв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дения, предоставляя детям возможность договаривать слова и несложные для воспроизведения фраз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инсценировать и драматизировать н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большие отрывки из народных сказок</w:t>
      </w:r>
      <w:r w:rsidR="00954346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читать наизусть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потешки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 небольшие стих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творе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способствовать формированию интереса к книгам. Регу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ярно рассматривать с детьми иллюстрации.</w:t>
      </w:r>
    </w:p>
    <w:p w:rsidR="006F0C1F" w:rsidRPr="00734777" w:rsidRDefault="006F0C1F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C7651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651A">
        <w:rPr>
          <w:rFonts w:ascii="Times New Roman" w:hAnsi="Times New Roman" w:cs="Times New Roman"/>
          <w:b/>
          <w:bCs/>
          <w:sz w:val="28"/>
          <w:szCs w:val="26"/>
        </w:rPr>
        <w:t>Средн</w:t>
      </w:r>
      <w:r w:rsidR="006F0C1F" w:rsidRPr="00C7651A">
        <w:rPr>
          <w:rFonts w:ascii="Times New Roman" w:hAnsi="Times New Roman" w:cs="Times New Roman"/>
          <w:b/>
          <w:bCs/>
          <w:sz w:val="28"/>
          <w:szCs w:val="26"/>
        </w:rPr>
        <w:t>ий возраст</w:t>
      </w:r>
      <w:r w:rsidRPr="00C7651A">
        <w:rPr>
          <w:rFonts w:ascii="Times New Roman" w:hAnsi="Times New Roman" w:cs="Times New Roman"/>
          <w:b/>
          <w:bCs/>
          <w:sz w:val="28"/>
          <w:szCs w:val="26"/>
        </w:rPr>
        <w:t xml:space="preserve"> (4 </w:t>
      </w:r>
      <w:r w:rsidR="006F0C1F" w:rsidRPr="00C7651A">
        <w:rPr>
          <w:rFonts w:ascii="Times New Roman" w:hAnsi="Times New Roman" w:cs="Times New Roman"/>
          <w:b/>
          <w:bCs/>
          <w:sz w:val="28"/>
          <w:szCs w:val="26"/>
        </w:rPr>
        <w:t xml:space="preserve">– </w:t>
      </w:r>
      <w:r w:rsidRPr="00C7651A">
        <w:rPr>
          <w:rFonts w:ascii="Times New Roman" w:hAnsi="Times New Roman" w:cs="Times New Roman"/>
          <w:b/>
          <w:bCs/>
          <w:sz w:val="28"/>
          <w:szCs w:val="26"/>
        </w:rPr>
        <w:t>5</w:t>
      </w:r>
      <w:r w:rsidR="006F0C1F" w:rsidRPr="00C7651A">
        <w:rPr>
          <w:rFonts w:ascii="Times New Roman" w:hAnsi="Times New Roman" w:cs="Times New Roman"/>
          <w:b/>
          <w:bCs/>
          <w:sz w:val="28"/>
          <w:szCs w:val="26"/>
        </w:rPr>
        <w:t xml:space="preserve"> л</w:t>
      </w:r>
      <w:r w:rsidRPr="00C7651A">
        <w:rPr>
          <w:rFonts w:ascii="Times New Roman" w:hAnsi="Times New Roman" w:cs="Times New Roman"/>
          <w:b/>
          <w:bCs/>
          <w:sz w:val="28"/>
          <w:szCs w:val="26"/>
        </w:rPr>
        <w:t>ет)</w:t>
      </w:r>
    </w:p>
    <w:p w:rsidR="006F0C1F" w:rsidRPr="00734777" w:rsidRDefault="006F0C1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954346" w:rsidRPr="00734777">
        <w:rPr>
          <w:rFonts w:ascii="Times New Roman" w:hAnsi="Times New Roman" w:cs="Times New Roman"/>
          <w:sz w:val="28"/>
          <w:szCs w:val="26"/>
        </w:rPr>
        <w:t>Продолжать знакомить детей программными произведениями, творчеством п</w:t>
      </w:r>
      <w:r w:rsidR="00954346" w:rsidRPr="00734777">
        <w:rPr>
          <w:rFonts w:ascii="Times New Roman" w:hAnsi="Times New Roman" w:cs="Times New Roman"/>
          <w:sz w:val="28"/>
          <w:szCs w:val="26"/>
        </w:rPr>
        <w:t>и</w:t>
      </w:r>
      <w:r w:rsidR="00954346" w:rsidRPr="00734777">
        <w:rPr>
          <w:rFonts w:ascii="Times New Roman" w:hAnsi="Times New Roman" w:cs="Times New Roman"/>
          <w:sz w:val="28"/>
          <w:szCs w:val="26"/>
        </w:rPr>
        <w:t>сателей и поэтов Калмыкии. П</w:t>
      </w:r>
      <w:r w:rsidR="0076307D" w:rsidRPr="00734777">
        <w:rPr>
          <w:rFonts w:ascii="Times New Roman" w:hAnsi="Times New Roman" w:cs="Times New Roman"/>
          <w:sz w:val="28"/>
          <w:szCs w:val="26"/>
        </w:rPr>
        <w:t>риучать детей слушать сказки, рассказы, стихотв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рения; запоминать небольшие и простые по содержанию считалки. Помога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равильно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во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инимать содержание произведения, сопереживать его героям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читывать по прос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>бе ребенка понравившийся отрывок, помогая становлению личностного отношения к произведению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ддерживать внимание и интерес к слову в литературном произв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дени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одолжать работу по формированию интереса к книге. Предлагать вниманию детей иллюстрированные издания знакомых произведений. </w:t>
      </w:r>
    </w:p>
    <w:p w:rsidR="006F0C1F" w:rsidRPr="00734777" w:rsidRDefault="006F0C1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6F0C1F" w:rsidRDefault="00C7651A" w:rsidP="00C7651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5 – 6 лет)</w:t>
      </w:r>
    </w:p>
    <w:p w:rsidR="00C7651A" w:rsidRPr="00734777" w:rsidRDefault="00C7651A" w:rsidP="00C7651A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звивать интерес детей к художественной литературе</w:t>
      </w:r>
      <w:r w:rsidR="00954346" w:rsidRPr="00734777">
        <w:rPr>
          <w:rFonts w:ascii="Times New Roman" w:hAnsi="Times New Roman" w:cs="Times New Roman"/>
          <w:sz w:val="28"/>
          <w:szCs w:val="26"/>
        </w:rPr>
        <w:t xml:space="preserve">, творчеству писателей и поэтов Республики Калмыкия, народному творчеству.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</w:t>
      </w:r>
      <w:r w:rsidR="0076307D" w:rsidRPr="00734777">
        <w:rPr>
          <w:rFonts w:ascii="Times New Roman" w:hAnsi="Times New Roman" w:cs="Times New Roman"/>
          <w:sz w:val="28"/>
          <w:szCs w:val="26"/>
        </w:rPr>
        <w:t>б</w:t>
      </w:r>
      <w:r w:rsidR="0076307D" w:rsidRPr="00734777">
        <w:rPr>
          <w:rFonts w:ascii="Times New Roman" w:hAnsi="Times New Roman" w:cs="Times New Roman"/>
          <w:sz w:val="28"/>
          <w:szCs w:val="26"/>
        </w:rPr>
        <w:t>ствовать формированию эмоционального отношения к литер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урным произведениям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буждать рассказывать о своем восприятии конкретного поступка л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тературного персонажа.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омогать детям понять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скрытые мотивы поведения героев произведе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объясня</w:t>
      </w:r>
      <w:r w:rsidR="006F0C1F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ь д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ступные детям жанровые особенности сказок, рассказов, стихотворени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ывать чуткость к художественному слову; зачитывать отрывки с наиболее яркими, запоминающимися описаниями, сравнениями, эпит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ами. Учить детей вслушиваться в ритм и мелодику поэтического текст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могать выразительно, с естественными интонациями читать стихи, участвовать в чтении текста по ролям, в инсценировка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знакомить с книгами. Обращать внимание детей на оформление книги, иллюстрации. Сравнивать иллюстрации разных художников к о</w:t>
      </w:r>
      <w:r w:rsidR="0076307D" w:rsidRPr="00734777">
        <w:rPr>
          <w:rFonts w:ascii="Times New Roman" w:hAnsi="Times New Roman" w:cs="Times New Roman"/>
          <w:sz w:val="28"/>
          <w:szCs w:val="26"/>
        </w:rPr>
        <w:t>д</w:t>
      </w:r>
      <w:r w:rsidR="0076307D" w:rsidRPr="00734777">
        <w:rPr>
          <w:rFonts w:ascii="Times New Roman" w:hAnsi="Times New Roman" w:cs="Times New Roman"/>
          <w:sz w:val="28"/>
          <w:szCs w:val="26"/>
        </w:rPr>
        <w:t>ному и тому же произведению. Выяснять симпатии и предпочтения детей.</w:t>
      </w:r>
    </w:p>
    <w:p w:rsidR="006F0C1F" w:rsidRPr="00734777" w:rsidRDefault="006F0C1F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6F0C1F" w:rsidRPr="00734777" w:rsidRDefault="00C7651A" w:rsidP="00C7651A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6 – 7лет)</w:t>
      </w:r>
    </w:p>
    <w:p w:rsidR="0076307D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ывать читателя, способного испытывать сострадание и сочу</w:t>
      </w:r>
      <w:r w:rsidR="0076307D" w:rsidRPr="00734777">
        <w:rPr>
          <w:rFonts w:ascii="Times New Roman" w:hAnsi="Times New Roman" w:cs="Times New Roman"/>
          <w:sz w:val="28"/>
          <w:szCs w:val="26"/>
        </w:rPr>
        <w:t>в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вие к героям книги, отождествлять себя с полюбившимся персонажем. Развивать у детей чувство юмор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Обращать внимание </w:t>
      </w:r>
      <w:r w:rsidR="006F0C1F" w:rsidRPr="00734777">
        <w:rPr>
          <w:rFonts w:ascii="Times New Roman" w:hAnsi="Times New Roman" w:cs="Times New Roman"/>
          <w:sz w:val="28"/>
          <w:szCs w:val="26"/>
        </w:rPr>
        <w:t>детей на выразительные средства,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омогать почувствовать красоту и выр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зительность языка произведения; прививать чуткость к поэтическому слову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совершенствовать художественно-речевые исполн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ельские навыки детей при чтении</w:t>
      </w:r>
      <w:r w:rsidR="006F0C1F" w:rsidRPr="00734777">
        <w:rPr>
          <w:rFonts w:ascii="Times New Roman" w:hAnsi="Times New Roman" w:cs="Times New Roman"/>
          <w:sz w:val="28"/>
          <w:szCs w:val="26"/>
        </w:rPr>
        <w:t xml:space="preserve"> стихотворений, в драматизациях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омогать детям объяснять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основные различия между литературными жанрами: сказкой, рассказом, стихотворением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знакомить детей с иллюстрациями известных художников.</w:t>
      </w:r>
    </w:p>
    <w:p w:rsidR="006F0C1F" w:rsidRDefault="006F0C1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AF213B" w:rsidRDefault="00AF213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AF213B" w:rsidRDefault="00AF213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AF213B" w:rsidRDefault="00AF213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AF213B" w:rsidRDefault="00AF213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AF213B" w:rsidRDefault="00AF213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AF213B" w:rsidRDefault="00AF213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AF213B" w:rsidRDefault="00AF213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41F00" w:rsidRPr="00734777" w:rsidRDefault="00241F0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6F0C1F" w:rsidRPr="00C7651A" w:rsidRDefault="00C7651A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651A">
        <w:rPr>
          <w:rFonts w:ascii="Times New Roman" w:hAnsi="Times New Roman" w:cs="Times New Roman"/>
          <w:b/>
          <w:sz w:val="28"/>
          <w:szCs w:val="26"/>
        </w:rPr>
        <w:t xml:space="preserve">2.1.4. </w:t>
      </w:r>
      <w:r w:rsidR="0076307D" w:rsidRPr="00C7651A">
        <w:rPr>
          <w:rFonts w:ascii="Times New Roman" w:hAnsi="Times New Roman" w:cs="Times New Roman"/>
          <w:b/>
          <w:sz w:val="28"/>
          <w:szCs w:val="26"/>
        </w:rPr>
        <w:t>Образовательная область</w:t>
      </w:r>
    </w:p>
    <w:p w:rsidR="0076307D" w:rsidRPr="00C7651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651A">
        <w:rPr>
          <w:rFonts w:ascii="Times New Roman" w:hAnsi="Times New Roman" w:cs="Times New Roman"/>
          <w:b/>
          <w:sz w:val="28"/>
          <w:szCs w:val="26"/>
        </w:rPr>
        <w:t>«ХУДОЖЕСТВЕННО-ЭСТЕТИЧЕСКОЕ РАЗВИТИЕ»</w:t>
      </w:r>
    </w:p>
    <w:p w:rsidR="008D3E74" w:rsidRDefault="008D3E74" w:rsidP="008D3E74">
      <w:pPr>
        <w:ind w:right="354" w:firstLine="567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8D3E74" w:rsidRDefault="008D3E74" w:rsidP="008D3E74">
      <w:pPr>
        <w:ind w:right="354" w:firstLine="567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sz w:val="28"/>
          <w:szCs w:val="24"/>
        </w:rPr>
        <w:t>Направления художественно-эстетического развития:</w:t>
      </w:r>
    </w:p>
    <w:p w:rsidR="008D3E74" w:rsidRDefault="008D3E74" w:rsidP="00B114A7">
      <w:pPr>
        <w:pStyle w:val="ac"/>
        <w:numPr>
          <w:ilvl w:val="0"/>
          <w:numId w:val="29"/>
        </w:num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общение к искусству. </w:t>
      </w:r>
    </w:p>
    <w:p w:rsidR="008D3E74" w:rsidRDefault="008D3E74" w:rsidP="00B114A7">
      <w:pPr>
        <w:pStyle w:val="ac"/>
        <w:numPr>
          <w:ilvl w:val="0"/>
          <w:numId w:val="29"/>
        </w:num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образительная деятельность.</w:t>
      </w:r>
    </w:p>
    <w:p w:rsidR="008D3E74" w:rsidRDefault="008D3E74" w:rsidP="00B114A7">
      <w:pPr>
        <w:pStyle w:val="ac"/>
        <w:numPr>
          <w:ilvl w:val="0"/>
          <w:numId w:val="30"/>
        </w:num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исование;</w:t>
      </w:r>
    </w:p>
    <w:p w:rsidR="008D3E74" w:rsidRDefault="008D3E74" w:rsidP="00B114A7">
      <w:pPr>
        <w:pStyle w:val="ac"/>
        <w:numPr>
          <w:ilvl w:val="0"/>
          <w:numId w:val="30"/>
        </w:num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епка;</w:t>
      </w:r>
    </w:p>
    <w:p w:rsidR="008D3E74" w:rsidRPr="008D3E74" w:rsidRDefault="008D3E74" w:rsidP="00B114A7">
      <w:pPr>
        <w:pStyle w:val="ac"/>
        <w:numPr>
          <w:ilvl w:val="0"/>
          <w:numId w:val="30"/>
        </w:num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ппликация;</w:t>
      </w:r>
    </w:p>
    <w:p w:rsidR="008D3E74" w:rsidRDefault="008D3E74" w:rsidP="00B114A7">
      <w:pPr>
        <w:pStyle w:val="ac"/>
        <w:numPr>
          <w:ilvl w:val="0"/>
          <w:numId w:val="29"/>
        </w:num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структивно модельная деятельность.</w:t>
      </w:r>
    </w:p>
    <w:p w:rsidR="008D3E74" w:rsidRDefault="008D3E74" w:rsidP="00B114A7">
      <w:pPr>
        <w:pStyle w:val="ac"/>
        <w:numPr>
          <w:ilvl w:val="0"/>
          <w:numId w:val="29"/>
        </w:num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зыкальное развитие.</w:t>
      </w:r>
    </w:p>
    <w:p w:rsidR="008D3E74" w:rsidRDefault="008D3E74" w:rsidP="008D3E74">
      <w:pPr>
        <w:ind w:right="354" w:firstLine="567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AF213B" w:rsidRDefault="008D3E74" w:rsidP="008D3E74">
      <w:pPr>
        <w:ind w:right="354" w:firstLine="567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sz w:val="28"/>
          <w:szCs w:val="24"/>
        </w:rPr>
        <w:t xml:space="preserve">Содержание </w:t>
      </w:r>
      <w:r w:rsidRPr="00856C77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4"/>
        </w:rPr>
        <w:t>художественно-эстетического развития в Программе</w:t>
      </w:r>
    </w:p>
    <w:p w:rsidR="008D3E74" w:rsidRDefault="008D3E74" w:rsidP="008D3E74">
      <w:pPr>
        <w:ind w:right="354" w:firstLine="567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«От рождения до школы»:</w:t>
      </w:r>
    </w:p>
    <w:p w:rsidR="008D3E74" w:rsidRDefault="008D3E74" w:rsidP="008D3E74">
      <w:pPr>
        <w:ind w:right="354" w:firstLine="567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tbl>
      <w:tblPr>
        <w:tblStyle w:val="a5"/>
        <w:tblW w:w="10740" w:type="dxa"/>
        <w:tblLayout w:type="fixed"/>
        <w:tblLook w:val="04A0"/>
      </w:tblPr>
      <w:tblGrid>
        <w:gridCol w:w="1809"/>
        <w:gridCol w:w="1786"/>
        <w:gridCol w:w="1786"/>
        <w:gridCol w:w="1786"/>
        <w:gridCol w:w="1786"/>
        <w:gridCol w:w="1787"/>
      </w:tblGrid>
      <w:tr w:rsidR="008D3E74" w:rsidRPr="00170279" w:rsidTr="00241F00">
        <w:tc>
          <w:tcPr>
            <w:tcW w:w="1809" w:type="dxa"/>
          </w:tcPr>
          <w:p w:rsidR="008D3E74" w:rsidRPr="00170279" w:rsidRDefault="008D3E74" w:rsidP="008D3E74">
            <w:pPr>
              <w:ind w:right="-1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художественно-эстетического развития</w:t>
            </w:r>
          </w:p>
        </w:tc>
        <w:tc>
          <w:tcPr>
            <w:tcW w:w="1786" w:type="dxa"/>
          </w:tcPr>
          <w:p w:rsidR="008D3E74" w:rsidRPr="00170279" w:rsidRDefault="008D3E74" w:rsidP="008D3E74">
            <w:pPr>
              <w:ind w:right="-1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3 года</w:t>
            </w:r>
          </w:p>
        </w:tc>
        <w:tc>
          <w:tcPr>
            <w:tcW w:w="1786" w:type="dxa"/>
          </w:tcPr>
          <w:p w:rsidR="008D3E74" w:rsidRPr="00170279" w:rsidRDefault="008D3E74" w:rsidP="008D3E74">
            <w:pPr>
              <w:ind w:right="-1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786" w:type="dxa"/>
          </w:tcPr>
          <w:p w:rsidR="008D3E74" w:rsidRPr="00170279" w:rsidRDefault="008D3E74" w:rsidP="008D3E74">
            <w:pPr>
              <w:ind w:right="-1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786" w:type="dxa"/>
          </w:tcPr>
          <w:p w:rsidR="008D3E74" w:rsidRPr="00170279" w:rsidRDefault="008D3E74" w:rsidP="008D3E74">
            <w:pPr>
              <w:ind w:right="-1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1787" w:type="dxa"/>
          </w:tcPr>
          <w:p w:rsidR="008D3E74" w:rsidRPr="00170279" w:rsidRDefault="008D3E74" w:rsidP="008D3E74">
            <w:pPr>
              <w:ind w:right="-1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 лет</w:t>
            </w:r>
          </w:p>
        </w:tc>
      </w:tr>
      <w:tr w:rsidR="008D3E74" w:rsidRPr="00170279" w:rsidTr="00241F00">
        <w:tc>
          <w:tcPr>
            <w:tcW w:w="1809" w:type="dxa"/>
          </w:tcPr>
          <w:p w:rsidR="008D3E74" w:rsidRPr="00170279" w:rsidRDefault="008D3E74" w:rsidP="008D3E74">
            <w:pPr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Приобщ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ние к и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кусству</w:t>
            </w:r>
          </w:p>
        </w:tc>
        <w:tc>
          <w:tcPr>
            <w:tcW w:w="1786" w:type="dxa"/>
          </w:tcPr>
          <w:p w:rsidR="008D3E74" w:rsidRPr="00170279" w:rsidRDefault="008D3E74" w:rsidP="008D3E74">
            <w:pPr>
              <w:ind w:right="-1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86" w:type="dxa"/>
          </w:tcPr>
          <w:p w:rsidR="008D3E74" w:rsidRPr="00170279" w:rsidRDefault="008D3E74" w:rsidP="008D3E74">
            <w:pPr>
              <w:ind w:right="-1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86" w:type="dxa"/>
          </w:tcPr>
          <w:p w:rsidR="008D3E74" w:rsidRPr="00170279" w:rsidRDefault="008D3E74" w:rsidP="008D3E74">
            <w:pPr>
              <w:ind w:right="-1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86" w:type="dxa"/>
          </w:tcPr>
          <w:p w:rsidR="008D3E74" w:rsidRPr="00170279" w:rsidRDefault="008D3E74" w:rsidP="008D3E74">
            <w:pPr>
              <w:ind w:right="-1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87" w:type="dxa"/>
          </w:tcPr>
          <w:p w:rsidR="008D3E74" w:rsidRPr="00170279" w:rsidRDefault="008D3E74" w:rsidP="008D3E74">
            <w:pPr>
              <w:ind w:right="-1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8D3E74" w:rsidRPr="00170279" w:rsidTr="00241F00">
        <w:tc>
          <w:tcPr>
            <w:tcW w:w="1809" w:type="dxa"/>
          </w:tcPr>
          <w:p w:rsidR="008D3E74" w:rsidRPr="00170279" w:rsidRDefault="008D3E74" w:rsidP="008D3E74">
            <w:pPr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тельная деятел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786" w:type="dxa"/>
          </w:tcPr>
          <w:p w:rsidR="008D3E74" w:rsidRPr="00170279" w:rsidRDefault="008D3E74" w:rsidP="00B114A7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786" w:type="dxa"/>
          </w:tcPr>
          <w:p w:rsidR="008D3E74" w:rsidRPr="00170279" w:rsidRDefault="008D3E74" w:rsidP="00B114A7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786" w:type="dxa"/>
          </w:tcPr>
          <w:p w:rsidR="008D3E74" w:rsidRPr="00170279" w:rsidRDefault="008D3E74" w:rsidP="00B114A7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рис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е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786" w:type="dxa"/>
          </w:tcPr>
          <w:p w:rsidR="00A611AB" w:rsidRPr="00170279" w:rsidRDefault="00A611AB" w:rsidP="00B114A7">
            <w:pPr>
              <w:pStyle w:val="ac"/>
              <w:numPr>
                <w:ilvl w:val="0"/>
                <w:numId w:val="32"/>
              </w:numPr>
              <w:tabs>
                <w:tab w:val="left" w:pos="260"/>
              </w:tabs>
              <w:spacing w:after="0" w:line="240" w:lineRule="auto"/>
              <w:ind w:left="260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ое рисование</w:t>
            </w:r>
          </w:p>
          <w:p w:rsidR="00A611AB" w:rsidRPr="00170279" w:rsidRDefault="00A611AB" w:rsidP="00B114A7">
            <w:pPr>
              <w:pStyle w:val="ac"/>
              <w:numPr>
                <w:ilvl w:val="0"/>
                <w:numId w:val="32"/>
              </w:numPr>
              <w:tabs>
                <w:tab w:val="left" w:pos="260"/>
              </w:tabs>
              <w:spacing w:after="0" w:line="240" w:lineRule="auto"/>
              <w:ind w:left="260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е рисование</w:t>
            </w:r>
          </w:p>
          <w:p w:rsidR="00A611AB" w:rsidRPr="00170279" w:rsidRDefault="00A611AB" w:rsidP="00B114A7">
            <w:pPr>
              <w:pStyle w:val="ac"/>
              <w:numPr>
                <w:ilvl w:val="0"/>
                <w:numId w:val="32"/>
              </w:numPr>
              <w:tabs>
                <w:tab w:val="left" w:pos="260"/>
              </w:tabs>
              <w:spacing w:after="0" w:line="240" w:lineRule="auto"/>
              <w:ind w:left="260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рисов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</w:p>
          <w:p w:rsidR="00A611AB" w:rsidRPr="00170279" w:rsidRDefault="00A611AB" w:rsidP="00B114A7">
            <w:pPr>
              <w:pStyle w:val="ac"/>
              <w:numPr>
                <w:ilvl w:val="0"/>
                <w:numId w:val="32"/>
              </w:numPr>
              <w:tabs>
                <w:tab w:val="left" w:pos="260"/>
              </w:tabs>
              <w:spacing w:after="0" w:line="240" w:lineRule="auto"/>
              <w:ind w:left="260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</w:p>
          <w:p w:rsidR="00A611AB" w:rsidRPr="00170279" w:rsidRDefault="00A611AB" w:rsidP="00B114A7">
            <w:pPr>
              <w:pStyle w:val="ac"/>
              <w:numPr>
                <w:ilvl w:val="0"/>
                <w:numId w:val="32"/>
              </w:numPr>
              <w:tabs>
                <w:tab w:val="left" w:pos="260"/>
              </w:tabs>
              <w:spacing w:after="0" w:line="240" w:lineRule="auto"/>
              <w:ind w:left="260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лепка</w:t>
            </w:r>
          </w:p>
          <w:p w:rsidR="00A611AB" w:rsidRDefault="00A611AB" w:rsidP="00B114A7">
            <w:pPr>
              <w:pStyle w:val="ac"/>
              <w:numPr>
                <w:ilvl w:val="0"/>
                <w:numId w:val="32"/>
              </w:numPr>
              <w:tabs>
                <w:tab w:val="left" w:pos="260"/>
              </w:tabs>
              <w:spacing w:after="0" w:line="240" w:lineRule="auto"/>
              <w:ind w:left="260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ация</w:t>
            </w:r>
          </w:p>
          <w:p w:rsidR="008D3E74" w:rsidRPr="00A611AB" w:rsidRDefault="00A611AB" w:rsidP="00B114A7">
            <w:pPr>
              <w:pStyle w:val="ac"/>
              <w:numPr>
                <w:ilvl w:val="0"/>
                <w:numId w:val="32"/>
              </w:numPr>
              <w:tabs>
                <w:tab w:val="left" w:pos="260"/>
              </w:tabs>
              <w:spacing w:after="0" w:line="240" w:lineRule="auto"/>
              <w:ind w:left="260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1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</w:t>
            </w:r>
            <w:r w:rsidRPr="00A61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A61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ный труд</w:t>
            </w:r>
          </w:p>
          <w:p w:rsidR="008D3E74" w:rsidRPr="00170279" w:rsidRDefault="008D3E74" w:rsidP="00A611AB">
            <w:pPr>
              <w:pStyle w:val="ac"/>
              <w:tabs>
                <w:tab w:val="left" w:pos="28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8D3E74" w:rsidRPr="00170279" w:rsidRDefault="008D3E74" w:rsidP="00B114A7">
            <w:pPr>
              <w:pStyle w:val="ac"/>
              <w:numPr>
                <w:ilvl w:val="0"/>
                <w:numId w:val="32"/>
              </w:num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ое рисование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2"/>
              </w:num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е рисование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2"/>
              </w:num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рисов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2"/>
              </w:num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2"/>
              </w:num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лепка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2"/>
              </w:num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я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2"/>
              </w:num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ный труд: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3"/>
              </w:num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бумагой и картоном;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3"/>
              </w:num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природным материалом</w:t>
            </w:r>
          </w:p>
        </w:tc>
      </w:tr>
      <w:tr w:rsidR="008D3E74" w:rsidRPr="00170279" w:rsidTr="00241F00">
        <w:tc>
          <w:tcPr>
            <w:tcW w:w="1809" w:type="dxa"/>
          </w:tcPr>
          <w:p w:rsidR="008D3E74" w:rsidRPr="00170279" w:rsidRDefault="008D3E74" w:rsidP="008D3E74">
            <w:pPr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тивно-модельная деятел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786" w:type="dxa"/>
          </w:tcPr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ирование из настольного  строительного материала 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ирование из напольного строительного материала</w:t>
            </w:r>
          </w:p>
        </w:tc>
        <w:tc>
          <w:tcPr>
            <w:tcW w:w="1786" w:type="dxa"/>
          </w:tcPr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ирование из настольного  строительного материала 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354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иров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из н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ного строител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мат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1786" w:type="dxa"/>
          </w:tcPr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ирование из настольного  строительного материала 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354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иров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из н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ного строител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мат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ала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354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из б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354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из пр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го материала</w:t>
            </w:r>
          </w:p>
        </w:tc>
        <w:tc>
          <w:tcPr>
            <w:tcW w:w="1786" w:type="dxa"/>
          </w:tcPr>
          <w:p w:rsidR="008D3E74" w:rsidRPr="00170279" w:rsidRDefault="008D3E74" w:rsidP="00241F00">
            <w:pPr>
              <w:pStyle w:val="ac"/>
              <w:spacing w:after="0" w:line="240" w:lineRule="auto"/>
              <w:ind w:left="0"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8D3E74" w:rsidRPr="00170279" w:rsidRDefault="008D3E74" w:rsidP="00B114A7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ирование из строительного материала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ирование из деталей конс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тора</w:t>
            </w:r>
          </w:p>
        </w:tc>
      </w:tr>
      <w:tr w:rsidR="008D3E74" w:rsidRPr="00170279" w:rsidTr="00241F00">
        <w:tc>
          <w:tcPr>
            <w:tcW w:w="1809" w:type="dxa"/>
          </w:tcPr>
          <w:p w:rsidR="008D3E74" w:rsidRPr="00170279" w:rsidRDefault="008D3E74" w:rsidP="008D3E74">
            <w:pPr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зыкал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ная де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</w:t>
            </w:r>
          </w:p>
        </w:tc>
        <w:tc>
          <w:tcPr>
            <w:tcW w:w="1786" w:type="dxa"/>
          </w:tcPr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ие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но-ритмические движения</w:t>
            </w:r>
          </w:p>
        </w:tc>
        <w:tc>
          <w:tcPr>
            <w:tcW w:w="1786" w:type="dxa"/>
          </w:tcPr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ие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е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творчество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но-ритмические движения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е танцевал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-игрового творчества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на детских муз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ных инс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ментах</w:t>
            </w:r>
          </w:p>
        </w:tc>
        <w:tc>
          <w:tcPr>
            <w:tcW w:w="1786" w:type="dxa"/>
          </w:tcPr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ие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е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творчество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но-ритмические движения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е танцевал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-игрового творчества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на детских муз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ных инс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ментах</w:t>
            </w:r>
          </w:p>
        </w:tc>
        <w:tc>
          <w:tcPr>
            <w:tcW w:w="1786" w:type="dxa"/>
          </w:tcPr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ие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е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творчество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но-ритмические движения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но-игровое и т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вальное творчество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на детских муз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ных инс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ментах</w:t>
            </w:r>
          </w:p>
        </w:tc>
        <w:tc>
          <w:tcPr>
            <w:tcW w:w="1787" w:type="dxa"/>
          </w:tcPr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ие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е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творчество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но-ритмические движения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но-игровое и та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вальное творчество</w:t>
            </w:r>
          </w:p>
          <w:p w:rsidR="008D3E74" w:rsidRPr="00170279" w:rsidRDefault="008D3E74" w:rsidP="00B114A7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right="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на детских муз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ных инс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ментах</w:t>
            </w:r>
          </w:p>
        </w:tc>
      </w:tr>
    </w:tbl>
    <w:p w:rsidR="00241F00" w:rsidRDefault="00241F00" w:rsidP="00C7651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76307D" w:rsidRPr="00C7651A" w:rsidRDefault="0076307D" w:rsidP="00C7651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651A">
        <w:rPr>
          <w:rFonts w:ascii="Times New Roman" w:hAnsi="Times New Roman" w:cs="Times New Roman"/>
          <w:b/>
          <w:bCs/>
          <w:sz w:val="28"/>
          <w:szCs w:val="26"/>
        </w:rPr>
        <w:t>Основные цели и задачи</w:t>
      </w:r>
      <w:r w:rsidR="00A5749B" w:rsidRPr="00C7651A">
        <w:rPr>
          <w:rFonts w:ascii="Times New Roman" w:hAnsi="Times New Roman" w:cs="Times New Roman"/>
          <w:b/>
          <w:bCs/>
          <w:sz w:val="28"/>
          <w:szCs w:val="26"/>
        </w:rPr>
        <w:t>.</w:t>
      </w:r>
    </w:p>
    <w:p w:rsidR="00F072C3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</w:t>
      </w:r>
      <w:r w:rsidR="006F0C1F" w:rsidRPr="00734777">
        <w:rPr>
          <w:rFonts w:ascii="Times New Roman" w:hAnsi="Times New Roman" w:cs="Times New Roman"/>
          <w:sz w:val="28"/>
          <w:szCs w:val="26"/>
        </w:rPr>
        <w:t>ть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нтерес к эстетической стороне окружающей действ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ельности, эстетическо</w:t>
      </w:r>
      <w:r w:rsidR="006F0C1F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отношени</w:t>
      </w:r>
      <w:r w:rsidR="006F0C1F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к предметам и явлениям окружающ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го мира, произведениям искусства.</w:t>
      </w:r>
    </w:p>
    <w:p w:rsidR="00F072C3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F072C3" w:rsidRPr="00734777">
        <w:rPr>
          <w:rFonts w:ascii="Times New Roman" w:hAnsi="Times New Roman" w:cs="Times New Roman"/>
          <w:sz w:val="28"/>
          <w:szCs w:val="26"/>
        </w:rPr>
        <w:t>Развивать эмоциональную восприимчивость, эмоциональный отклик на литер</w:t>
      </w:r>
      <w:r w:rsidR="00F072C3" w:rsidRPr="00734777">
        <w:rPr>
          <w:rFonts w:ascii="Times New Roman" w:hAnsi="Times New Roman" w:cs="Times New Roman"/>
          <w:sz w:val="28"/>
          <w:szCs w:val="26"/>
        </w:rPr>
        <w:t>а</w:t>
      </w:r>
      <w:r w:rsidR="00F072C3" w:rsidRPr="00734777">
        <w:rPr>
          <w:rFonts w:ascii="Times New Roman" w:hAnsi="Times New Roman" w:cs="Times New Roman"/>
          <w:sz w:val="28"/>
          <w:szCs w:val="26"/>
        </w:rPr>
        <w:t>турные и музыкальные произведения, красоту окружающего мира, произведения и</w:t>
      </w:r>
      <w:r w:rsidR="00F072C3" w:rsidRPr="00734777">
        <w:rPr>
          <w:rFonts w:ascii="Times New Roman" w:hAnsi="Times New Roman" w:cs="Times New Roman"/>
          <w:sz w:val="28"/>
          <w:szCs w:val="26"/>
        </w:rPr>
        <w:t>с</w:t>
      </w:r>
      <w:r w:rsidR="00F072C3" w:rsidRPr="00734777">
        <w:rPr>
          <w:rFonts w:ascii="Times New Roman" w:hAnsi="Times New Roman" w:cs="Times New Roman"/>
          <w:sz w:val="28"/>
          <w:szCs w:val="26"/>
        </w:rPr>
        <w:t>кусства.</w:t>
      </w:r>
    </w:p>
    <w:p w:rsidR="0076307D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6F0C1F" w:rsidRPr="00734777">
        <w:rPr>
          <w:rFonts w:ascii="Times New Roman" w:hAnsi="Times New Roman" w:cs="Times New Roman"/>
          <w:sz w:val="28"/>
          <w:szCs w:val="26"/>
        </w:rPr>
        <w:t xml:space="preserve">Развивать </w:t>
      </w:r>
      <w:r w:rsidR="0076307D" w:rsidRPr="00734777">
        <w:rPr>
          <w:rFonts w:ascii="Times New Roman" w:hAnsi="Times New Roman" w:cs="Times New Roman"/>
          <w:sz w:val="28"/>
          <w:szCs w:val="26"/>
        </w:rPr>
        <w:t>детско</w:t>
      </w:r>
      <w:r w:rsidR="006F0C1F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художественно</w:t>
      </w:r>
      <w:r w:rsidR="006F0C1F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творчеств</w:t>
      </w:r>
      <w:r w:rsidR="006F0C1F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, интерес к сам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стоятельной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тво</w:t>
      </w:r>
      <w:r w:rsidR="0076307D" w:rsidRPr="00734777">
        <w:rPr>
          <w:rFonts w:ascii="Times New Roman" w:hAnsi="Times New Roman" w:cs="Times New Roman"/>
          <w:sz w:val="28"/>
          <w:szCs w:val="26"/>
        </w:rPr>
        <w:t>р</w:t>
      </w:r>
      <w:r w:rsidR="0076307D" w:rsidRPr="00734777">
        <w:rPr>
          <w:rFonts w:ascii="Times New Roman" w:hAnsi="Times New Roman" w:cs="Times New Roman"/>
          <w:sz w:val="28"/>
          <w:szCs w:val="26"/>
        </w:rPr>
        <w:t>ческой деятельности</w:t>
      </w:r>
      <w:r w:rsidR="00D259F2"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r w:rsidR="006F0C1F" w:rsidRPr="00734777">
        <w:rPr>
          <w:rFonts w:ascii="Times New Roman" w:hAnsi="Times New Roman" w:cs="Times New Roman"/>
          <w:b/>
          <w:sz w:val="28"/>
          <w:szCs w:val="26"/>
        </w:rPr>
        <w:t>Приобщение к искусству</w:t>
      </w:r>
      <w:r w:rsidR="006F0C1F" w:rsidRPr="00734777">
        <w:rPr>
          <w:rFonts w:ascii="Times New Roman" w:hAnsi="Times New Roman" w:cs="Times New Roman"/>
          <w:sz w:val="28"/>
          <w:szCs w:val="26"/>
        </w:rPr>
        <w:t xml:space="preserve">. Приобщать </w:t>
      </w:r>
      <w:r w:rsidR="0076307D" w:rsidRPr="00734777">
        <w:rPr>
          <w:rFonts w:ascii="Times New Roman" w:hAnsi="Times New Roman" w:cs="Times New Roman"/>
          <w:sz w:val="28"/>
          <w:szCs w:val="26"/>
        </w:rPr>
        <w:t>детей к народному и профессиональному искусству</w:t>
      </w:r>
      <w:r w:rsidR="00F072C3" w:rsidRPr="00734777">
        <w:rPr>
          <w:rFonts w:ascii="Times New Roman" w:hAnsi="Times New Roman" w:cs="Times New Roman"/>
          <w:sz w:val="28"/>
          <w:szCs w:val="26"/>
        </w:rPr>
        <w:t xml:space="preserve">, знакомить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 лучшими образцами </w:t>
      </w:r>
      <w:r w:rsidR="00F072C3" w:rsidRPr="00734777">
        <w:rPr>
          <w:rFonts w:ascii="Times New Roman" w:hAnsi="Times New Roman" w:cs="Times New Roman"/>
          <w:sz w:val="28"/>
          <w:szCs w:val="26"/>
        </w:rPr>
        <w:t xml:space="preserve">музыкального, </w:t>
      </w:r>
      <w:r w:rsidR="000946B2" w:rsidRPr="00734777">
        <w:rPr>
          <w:rFonts w:ascii="Times New Roman" w:hAnsi="Times New Roman" w:cs="Times New Roman"/>
          <w:sz w:val="28"/>
          <w:szCs w:val="26"/>
        </w:rPr>
        <w:t xml:space="preserve">литературного, </w:t>
      </w:r>
      <w:r w:rsidR="00F072C3" w:rsidRPr="00734777">
        <w:rPr>
          <w:rFonts w:ascii="Times New Roman" w:hAnsi="Times New Roman" w:cs="Times New Roman"/>
          <w:sz w:val="28"/>
          <w:szCs w:val="26"/>
        </w:rPr>
        <w:t>изобраз</w:t>
      </w:r>
      <w:r w:rsidR="00F072C3" w:rsidRPr="00734777">
        <w:rPr>
          <w:rFonts w:ascii="Times New Roman" w:hAnsi="Times New Roman" w:cs="Times New Roman"/>
          <w:sz w:val="28"/>
          <w:szCs w:val="26"/>
        </w:rPr>
        <w:t>и</w:t>
      </w:r>
      <w:r w:rsidR="00F072C3" w:rsidRPr="00734777">
        <w:rPr>
          <w:rFonts w:ascii="Times New Roman" w:hAnsi="Times New Roman" w:cs="Times New Roman"/>
          <w:sz w:val="28"/>
          <w:szCs w:val="26"/>
        </w:rPr>
        <w:t xml:space="preserve">тельного </w:t>
      </w:r>
      <w:r w:rsidR="00E552F4" w:rsidRPr="00734777">
        <w:rPr>
          <w:rFonts w:ascii="Times New Roman" w:hAnsi="Times New Roman" w:cs="Times New Roman"/>
          <w:sz w:val="28"/>
          <w:szCs w:val="26"/>
        </w:rPr>
        <w:t xml:space="preserve">искусства </w:t>
      </w:r>
      <w:r w:rsidR="00F072C3" w:rsidRPr="00734777">
        <w:rPr>
          <w:rFonts w:ascii="Times New Roman" w:hAnsi="Times New Roman" w:cs="Times New Roman"/>
          <w:sz w:val="28"/>
          <w:szCs w:val="26"/>
        </w:rPr>
        <w:t xml:space="preserve">Республики Калмыкия, России, </w:t>
      </w:r>
      <w:r w:rsidR="0076307D" w:rsidRPr="00734777">
        <w:rPr>
          <w:rFonts w:ascii="Times New Roman" w:hAnsi="Times New Roman" w:cs="Times New Roman"/>
          <w:sz w:val="28"/>
          <w:szCs w:val="26"/>
        </w:rPr>
        <w:t>мир</w:t>
      </w:r>
      <w:r w:rsidR="00F072C3" w:rsidRPr="00734777">
        <w:rPr>
          <w:rFonts w:ascii="Times New Roman" w:hAnsi="Times New Roman" w:cs="Times New Roman"/>
          <w:sz w:val="28"/>
          <w:szCs w:val="26"/>
        </w:rPr>
        <w:t>а</w:t>
      </w:r>
      <w:r w:rsidR="00E552F4" w:rsidRPr="00734777">
        <w:rPr>
          <w:rFonts w:ascii="Times New Roman" w:hAnsi="Times New Roman" w:cs="Times New Roman"/>
          <w:sz w:val="28"/>
          <w:szCs w:val="26"/>
        </w:rPr>
        <w:t>. Ф</w:t>
      </w:r>
      <w:r w:rsidR="006F0C1F" w:rsidRPr="00734777">
        <w:rPr>
          <w:rFonts w:ascii="Times New Roman" w:hAnsi="Times New Roman" w:cs="Times New Roman"/>
          <w:sz w:val="28"/>
          <w:szCs w:val="26"/>
        </w:rPr>
        <w:t>ормировать умение пон</w:t>
      </w:r>
      <w:r w:rsidR="006F0C1F" w:rsidRPr="00734777">
        <w:rPr>
          <w:rFonts w:ascii="Times New Roman" w:hAnsi="Times New Roman" w:cs="Times New Roman"/>
          <w:sz w:val="28"/>
          <w:szCs w:val="26"/>
        </w:rPr>
        <w:t>и</w:t>
      </w:r>
      <w:r w:rsidR="006F0C1F" w:rsidRPr="00734777">
        <w:rPr>
          <w:rFonts w:ascii="Times New Roman" w:hAnsi="Times New Roman" w:cs="Times New Roman"/>
          <w:sz w:val="28"/>
          <w:szCs w:val="26"/>
        </w:rPr>
        <w:t xml:space="preserve">мать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держание произведений</w:t>
      </w:r>
      <w:r w:rsidR="00D259F2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элементарны</w:t>
      </w:r>
      <w:r w:rsidR="006F0C1F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редставлени</w:t>
      </w:r>
      <w:r w:rsidR="006F0C1F" w:rsidRPr="00734777">
        <w:rPr>
          <w:rFonts w:ascii="Times New Roman" w:hAnsi="Times New Roman" w:cs="Times New Roman"/>
          <w:sz w:val="28"/>
          <w:szCs w:val="26"/>
        </w:rPr>
        <w:t>я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о видах и жанрах, сре</w:t>
      </w:r>
      <w:r w:rsidR="0076307D" w:rsidRPr="00734777">
        <w:rPr>
          <w:rFonts w:ascii="Times New Roman" w:hAnsi="Times New Roman" w:cs="Times New Roman"/>
          <w:sz w:val="28"/>
          <w:szCs w:val="26"/>
        </w:rPr>
        <w:t>д</w:t>
      </w:r>
      <w:r w:rsidR="0076307D" w:rsidRPr="00734777">
        <w:rPr>
          <w:rFonts w:ascii="Times New Roman" w:hAnsi="Times New Roman" w:cs="Times New Roman"/>
          <w:sz w:val="28"/>
          <w:szCs w:val="26"/>
        </w:rPr>
        <w:t>ствах выразительности в различных видах искусств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E552F4" w:rsidRPr="00734777">
        <w:rPr>
          <w:rFonts w:ascii="Times New Roman" w:hAnsi="Times New Roman" w:cs="Times New Roman"/>
          <w:sz w:val="28"/>
          <w:szCs w:val="26"/>
        </w:rPr>
        <w:t>Развивать эмоциональную о</w:t>
      </w:r>
      <w:r w:rsidR="00E552F4" w:rsidRPr="00734777">
        <w:rPr>
          <w:rFonts w:ascii="Times New Roman" w:hAnsi="Times New Roman" w:cs="Times New Roman"/>
          <w:sz w:val="28"/>
          <w:szCs w:val="26"/>
        </w:rPr>
        <w:t>т</w:t>
      </w:r>
      <w:r w:rsidR="00E552F4" w:rsidRPr="00734777">
        <w:rPr>
          <w:rFonts w:ascii="Times New Roman" w:hAnsi="Times New Roman" w:cs="Times New Roman"/>
          <w:sz w:val="28"/>
          <w:szCs w:val="26"/>
        </w:rPr>
        <w:t>зывчивость при восприятии художественных произведений.</w:t>
      </w:r>
    </w:p>
    <w:p w:rsidR="0076307D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Изобразительная деятельность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</w:t>
      </w:r>
      <w:r w:rsidR="006F0C1F" w:rsidRPr="00734777">
        <w:rPr>
          <w:rFonts w:ascii="Times New Roman" w:hAnsi="Times New Roman" w:cs="Times New Roman"/>
          <w:sz w:val="28"/>
          <w:szCs w:val="26"/>
        </w:rPr>
        <w:t>вать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нтерес к различным видам изобр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зительной деятельности</w:t>
      </w:r>
      <w:r w:rsidR="00F072C3" w:rsidRPr="00734777">
        <w:rPr>
          <w:rFonts w:ascii="Times New Roman" w:hAnsi="Times New Roman" w:cs="Times New Roman"/>
          <w:sz w:val="28"/>
          <w:szCs w:val="26"/>
        </w:rPr>
        <w:t>. С</w:t>
      </w:r>
      <w:r w:rsidR="0076307D" w:rsidRPr="00734777">
        <w:rPr>
          <w:rFonts w:ascii="Times New Roman" w:hAnsi="Times New Roman" w:cs="Times New Roman"/>
          <w:sz w:val="28"/>
          <w:szCs w:val="26"/>
        </w:rPr>
        <w:t>овершенствова</w:t>
      </w:r>
      <w:r w:rsidR="006F0C1F" w:rsidRPr="00734777">
        <w:rPr>
          <w:rFonts w:ascii="Times New Roman" w:hAnsi="Times New Roman" w:cs="Times New Roman"/>
          <w:sz w:val="28"/>
          <w:szCs w:val="26"/>
        </w:rPr>
        <w:t xml:space="preserve">ть </w:t>
      </w:r>
      <w:r w:rsidR="00F072C3" w:rsidRPr="00734777">
        <w:rPr>
          <w:rFonts w:ascii="Times New Roman" w:hAnsi="Times New Roman" w:cs="Times New Roman"/>
          <w:sz w:val="28"/>
          <w:szCs w:val="26"/>
        </w:rPr>
        <w:t>изобразительные навыки в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р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совании, лепке, аппликации, прикладном творчеств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</w:t>
      </w:r>
      <w:r w:rsidR="00D259F2" w:rsidRPr="00734777">
        <w:rPr>
          <w:rFonts w:ascii="Times New Roman" w:hAnsi="Times New Roman" w:cs="Times New Roman"/>
          <w:sz w:val="28"/>
          <w:szCs w:val="26"/>
        </w:rPr>
        <w:t>ывать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желани</w:t>
      </w:r>
      <w:r w:rsidR="00D259F2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 умени</w:t>
      </w:r>
      <w:r w:rsidR="00D259F2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взаим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действовать со сверстниками при создании коллективных работ.</w:t>
      </w:r>
    </w:p>
    <w:p w:rsidR="0076307D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Конструктивно-модельная деятельность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иобщ</w:t>
      </w:r>
      <w:r w:rsidR="00D259F2" w:rsidRPr="00734777">
        <w:rPr>
          <w:rFonts w:ascii="Times New Roman" w:hAnsi="Times New Roman" w:cs="Times New Roman"/>
          <w:sz w:val="28"/>
          <w:szCs w:val="26"/>
        </w:rPr>
        <w:t xml:space="preserve">ать </w:t>
      </w:r>
      <w:r w:rsidR="0076307D" w:rsidRPr="00734777">
        <w:rPr>
          <w:rFonts w:ascii="Times New Roman" w:hAnsi="Times New Roman" w:cs="Times New Roman"/>
          <w:sz w:val="28"/>
          <w:szCs w:val="26"/>
        </w:rPr>
        <w:t>к констру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рованию; разви</w:t>
      </w:r>
      <w:r w:rsidR="00D259F2" w:rsidRPr="00734777">
        <w:rPr>
          <w:rFonts w:ascii="Times New Roman" w:hAnsi="Times New Roman" w:cs="Times New Roman"/>
          <w:sz w:val="28"/>
          <w:szCs w:val="26"/>
        </w:rPr>
        <w:t xml:space="preserve">вать </w:t>
      </w:r>
      <w:r w:rsidR="0076307D" w:rsidRPr="00734777">
        <w:rPr>
          <w:rFonts w:ascii="Times New Roman" w:hAnsi="Times New Roman" w:cs="Times New Roman"/>
          <w:sz w:val="28"/>
          <w:szCs w:val="26"/>
        </w:rPr>
        <w:t>интерес к конструктивной деятельности, знаком</w:t>
      </w:r>
      <w:r w:rsidR="00D259F2" w:rsidRPr="00734777">
        <w:rPr>
          <w:rFonts w:ascii="Times New Roman" w:hAnsi="Times New Roman" w:cs="Times New Roman"/>
          <w:sz w:val="28"/>
          <w:szCs w:val="26"/>
        </w:rPr>
        <w:t>ить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с различными видами конструкторов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</w:t>
      </w:r>
      <w:r w:rsidR="00D259F2" w:rsidRPr="00734777">
        <w:rPr>
          <w:rFonts w:ascii="Times New Roman" w:hAnsi="Times New Roman" w:cs="Times New Roman"/>
          <w:sz w:val="28"/>
          <w:szCs w:val="26"/>
        </w:rPr>
        <w:t>ывать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умени</w:t>
      </w:r>
      <w:r w:rsidR="00D259F2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работать коллективно, объединять свои поделки в соответствии с общим замыслом, договариваться.</w:t>
      </w:r>
    </w:p>
    <w:p w:rsidR="0076307D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Музыкальная деятельность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E552F4" w:rsidRPr="00734777">
        <w:rPr>
          <w:rFonts w:ascii="Times New Roman" w:hAnsi="Times New Roman" w:cs="Times New Roman"/>
          <w:bCs/>
          <w:sz w:val="28"/>
          <w:szCs w:val="26"/>
        </w:rPr>
        <w:t>Ф</w:t>
      </w:r>
      <w:r w:rsidR="0076307D" w:rsidRPr="00734777">
        <w:rPr>
          <w:rFonts w:ascii="Times New Roman" w:hAnsi="Times New Roman" w:cs="Times New Roman"/>
          <w:sz w:val="28"/>
          <w:szCs w:val="26"/>
        </w:rPr>
        <w:t>ормирова</w:t>
      </w:r>
      <w:r w:rsidR="00D259F2" w:rsidRPr="00734777">
        <w:rPr>
          <w:rFonts w:ascii="Times New Roman" w:hAnsi="Times New Roman" w:cs="Times New Roman"/>
          <w:sz w:val="28"/>
          <w:szCs w:val="26"/>
        </w:rPr>
        <w:t>ть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основ</w:t>
      </w:r>
      <w:r w:rsidR="00D259F2" w:rsidRPr="00734777">
        <w:rPr>
          <w:rFonts w:ascii="Times New Roman" w:hAnsi="Times New Roman" w:cs="Times New Roman"/>
          <w:sz w:val="28"/>
          <w:szCs w:val="26"/>
        </w:rPr>
        <w:t>ы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музыкальной культуры, </w:t>
      </w:r>
      <w:r w:rsidR="00D259F2" w:rsidRPr="00734777">
        <w:rPr>
          <w:rFonts w:ascii="Times New Roman" w:hAnsi="Times New Roman" w:cs="Times New Roman"/>
          <w:sz w:val="28"/>
          <w:szCs w:val="26"/>
        </w:rPr>
        <w:t xml:space="preserve">знакомить </w:t>
      </w:r>
      <w:r w:rsidR="0076307D" w:rsidRPr="00734777">
        <w:rPr>
          <w:rFonts w:ascii="Times New Roman" w:hAnsi="Times New Roman" w:cs="Times New Roman"/>
          <w:sz w:val="28"/>
          <w:szCs w:val="26"/>
        </w:rPr>
        <w:t>с элементарными музыкальными понятиями, жанрами</w:t>
      </w:r>
      <w:r w:rsidR="00E552F4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D259F2" w:rsidRPr="00734777">
        <w:rPr>
          <w:rFonts w:ascii="Times New Roman" w:hAnsi="Times New Roman" w:cs="Times New Roman"/>
          <w:sz w:val="28"/>
          <w:szCs w:val="26"/>
        </w:rPr>
        <w:t xml:space="preserve">Развивать </w:t>
      </w:r>
      <w:r w:rsidR="0076307D" w:rsidRPr="00734777">
        <w:rPr>
          <w:rFonts w:ascii="Times New Roman" w:hAnsi="Times New Roman" w:cs="Times New Roman"/>
          <w:sz w:val="28"/>
          <w:szCs w:val="26"/>
        </w:rPr>
        <w:t>муз</w:t>
      </w:r>
      <w:r w:rsidR="0076307D" w:rsidRPr="00734777">
        <w:rPr>
          <w:rFonts w:ascii="Times New Roman" w:hAnsi="Times New Roman" w:cs="Times New Roman"/>
          <w:sz w:val="28"/>
          <w:szCs w:val="26"/>
        </w:rPr>
        <w:t>ы</w:t>
      </w:r>
      <w:r w:rsidR="0076307D" w:rsidRPr="00734777">
        <w:rPr>
          <w:rFonts w:ascii="Times New Roman" w:hAnsi="Times New Roman" w:cs="Times New Roman"/>
          <w:sz w:val="28"/>
          <w:szCs w:val="26"/>
        </w:rPr>
        <w:t>кальны</w:t>
      </w:r>
      <w:r w:rsidR="00D259F2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способност</w:t>
      </w:r>
      <w:r w:rsidR="00D259F2" w:rsidRPr="00734777">
        <w:rPr>
          <w:rFonts w:ascii="Times New Roman" w:hAnsi="Times New Roman" w:cs="Times New Roman"/>
          <w:sz w:val="28"/>
          <w:szCs w:val="26"/>
        </w:rPr>
        <w:t>и, формировать песенный, музыкальный вкус. Воспитывать и</w:t>
      </w:r>
      <w:r w:rsidR="0076307D" w:rsidRPr="00734777">
        <w:rPr>
          <w:rFonts w:ascii="Times New Roman" w:hAnsi="Times New Roman" w:cs="Times New Roman"/>
          <w:sz w:val="28"/>
          <w:szCs w:val="26"/>
        </w:rPr>
        <w:t>нт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рес к музыкально-художественной деятель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</w:t>
      </w:r>
      <w:r w:rsidR="00D259F2" w:rsidRPr="00734777">
        <w:rPr>
          <w:rFonts w:ascii="Times New Roman" w:hAnsi="Times New Roman" w:cs="Times New Roman"/>
          <w:sz w:val="28"/>
          <w:szCs w:val="26"/>
        </w:rPr>
        <w:t xml:space="preserve">вать </w:t>
      </w:r>
      <w:r w:rsidR="0076307D" w:rsidRPr="00734777">
        <w:rPr>
          <w:rFonts w:ascii="Times New Roman" w:hAnsi="Times New Roman" w:cs="Times New Roman"/>
          <w:sz w:val="28"/>
          <w:szCs w:val="26"/>
        </w:rPr>
        <w:t>детско</w:t>
      </w:r>
      <w:r w:rsidR="00D259F2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музыкально-художественно</w:t>
      </w:r>
      <w:r w:rsidR="00D259F2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творчеств</w:t>
      </w:r>
      <w:r w:rsidR="00D259F2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, самостоятельн</w:t>
      </w:r>
      <w:r w:rsidR="00D259F2" w:rsidRPr="00734777">
        <w:rPr>
          <w:rFonts w:ascii="Times New Roman" w:hAnsi="Times New Roman" w:cs="Times New Roman"/>
          <w:sz w:val="28"/>
          <w:szCs w:val="26"/>
        </w:rPr>
        <w:t xml:space="preserve">ую </w:t>
      </w:r>
      <w:r w:rsidR="0076307D" w:rsidRPr="00734777">
        <w:rPr>
          <w:rFonts w:ascii="Times New Roman" w:hAnsi="Times New Roman" w:cs="Times New Roman"/>
          <w:sz w:val="28"/>
          <w:szCs w:val="26"/>
        </w:rPr>
        <w:t>творческ</w:t>
      </w:r>
      <w:r w:rsidR="00D259F2" w:rsidRPr="00734777">
        <w:rPr>
          <w:rFonts w:ascii="Times New Roman" w:hAnsi="Times New Roman" w:cs="Times New Roman"/>
          <w:sz w:val="28"/>
          <w:szCs w:val="26"/>
        </w:rPr>
        <w:t xml:space="preserve">ую </w:t>
      </w:r>
      <w:r w:rsidR="0076307D" w:rsidRPr="00734777">
        <w:rPr>
          <w:rFonts w:ascii="Times New Roman" w:hAnsi="Times New Roman" w:cs="Times New Roman"/>
          <w:sz w:val="28"/>
          <w:szCs w:val="26"/>
        </w:rPr>
        <w:t>деятельност</w:t>
      </w:r>
      <w:r w:rsidR="00D259F2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етей</w:t>
      </w:r>
      <w:r w:rsidR="00D259F2" w:rsidRPr="00734777">
        <w:rPr>
          <w:rFonts w:ascii="Times New Roman" w:hAnsi="Times New Roman" w:cs="Times New Roman"/>
          <w:sz w:val="28"/>
          <w:szCs w:val="26"/>
        </w:rPr>
        <w:t>.</w:t>
      </w:r>
    </w:p>
    <w:p w:rsidR="00D259F2" w:rsidRPr="00734777" w:rsidRDefault="00D259F2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C7651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651A">
        <w:rPr>
          <w:rFonts w:ascii="Times New Roman" w:hAnsi="Times New Roman" w:cs="Times New Roman"/>
          <w:b/>
          <w:bCs/>
          <w:sz w:val="28"/>
          <w:szCs w:val="26"/>
        </w:rPr>
        <w:t>Содержание психолого-педагогической работы</w:t>
      </w:r>
    </w:p>
    <w:p w:rsidR="00D259F2" w:rsidRPr="00C7651A" w:rsidRDefault="00D259F2" w:rsidP="004D095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76307D" w:rsidRPr="00C7651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651A">
        <w:rPr>
          <w:rFonts w:ascii="Times New Roman" w:hAnsi="Times New Roman" w:cs="Times New Roman"/>
          <w:b/>
          <w:sz w:val="28"/>
          <w:szCs w:val="26"/>
        </w:rPr>
        <w:t>Приобщение к искусству</w:t>
      </w:r>
    </w:p>
    <w:p w:rsidR="00D259F2" w:rsidRPr="00C7651A" w:rsidRDefault="00D259F2" w:rsidP="004D095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6307D" w:rsidRPr="00C7651A" w:rsidRDefault="00D259F2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651A">
        <w:rPr>
          <w:rFonts w:ascii="Times New Roman" w:hAnsi="Times New Roman" w:cs="Times New Roman"/>
          <w:b/>
          <w:bCs/>
          <w:sz w:val="28"/>
          <w:szCs w:val="26"/>
        </w:rPr>
        <w:t>Ранний возраст</w:t>
      </w:r>
      <w:r w:rsidR="0076307D" w:rsidRPr="00C7651A">
        <w:rPr>
          <w:rFonts w:ascii="Times New Roman" w:hAnsi="Times New Roman" w:cs="Times New Roman"/>
          <w:b/>
          <w:bCs/>
          <w:sz w:val="28"/>
          <w:szCs w:val="26"/>
        </w:rPr>
        <w:t xml:space="preserve"> (2 </w:t>
      </w:r>
      <w:r w:rsidRPr="00C7651A">
        <w:rPr>
          <w:rFonts w:ascii="Times New Roman" w:hAnsi="Times New Roman" w:cs="Times New Roman"/>
          <w:b/>
          <w:bCs/>
          <w:sz w:val="28"/>
          <w:szCs w:val="26"/>
        </w:rPr>
        <w:t xml:space="preserve">– </w:t>
      </w:r>
      <w:r w:rsidR="0076307D" w:rsidRPr="00C7651A">
        <w:rPr>
          <w:rFonts w:ascii="Times New Roman" w:hAnsi="Times New Roman" w:cs="Times New Roman"/>
          <w:b/>
          <w:bCs/>
          <w:sz w:val="28"/>
          <w:szCs w:val="26"/>
        </w:rPr>
        <w:t>3</w:t>
      </w:r>
      <w:r w:rsidRPr="00C7651A">
        <w:rPr>
          <w:rFonts w:ascii="Times New Roman" w:hAnsi="Times New Roman" w:cs="Times New Roman"/>
          <w:b/>
          <w:bCs/>
          <w:sz w:val="28"/>
          <w:szCs w:val="26"/>
        </w:rPr>
        <w:t xml:space="preserve"> года</w:t>
      </w:r>
      <w:r w:rsidR="0076307D" w:rsidRPr="00C7651A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D259F2" w:rsidRPr="00734777" w:rsidRDefault="00D259F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художественное восприятие, воспитывать отзывч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ость на музыку и пение, доступные пониманию детей произведения изобразительного искусства, лит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тур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сматривать с детьми иллюстрации к произведениям детской лит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ратуры. Развивать умение отвечать на </w:t>
      </w:r>
      <w:r w:rsidR="00E552F4" w:rsidRPr="00734777">
        <w:rPr>
          <w:rFonts w:ascii="Times New Roman" w:hAnsi="Times New Roman" w:cs="Times New Roman"/>
          <w:sz w:val="28"/>
          <w:szCs w:val="26"/>
        </w:rPr>
        <w:t xml:space="preserve">элементарные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вопросы по содержанию </w:t>
      </w:r>
      <w:r w:rsidR="00E552F4" w:rsidRPr="00734777">
        <w:rPr>
          <w:rFonts w:ascii="Times New Roman" w:hAnsi="Times New Roman" w:cs="Times New Roman"/>
          <w:sz w:val="28"/>
          <w:szCs w:val="26"/>
        </w:rPr>
        <w:t>иллюстраций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с народными игрушками, соответствующими возрасту дете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ращать внимание детей на характер игрушек, их форму, цветовое оформление.</w:t>
      </w:r>
    </w:p>
    <w:p w:rsidR="00FA326F" w:rsidRPr="00734777" w:rsidRDefault="00FA326F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C7651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651A">
        <w:rPr>
          <w:rFonts w:ascii="Times New Roman" w:hAnsi="Times New Roman" w:cs="Times New Roman"/>
          <w:b/>
          <w:bCs/>
          <w:sz w:val="28"/>
          <w:szCs w:val="26"/>
        </w:rPr>
        <w:t>Младш</w:t>
      </w:r>
      <w:r w:rsidR="00FA326F" w:rsidRPr="00C7651A">
        <w:rPr>
          <w:rFonts w:ascii="Times New Roman" w:hAnsi="Times New Roman" w:cs="Times New Roman"/>
          <w:b/>
          <w:bCs/>
          <w:sz w:val="28"/>
          <w:szCs w:val="26"/>
        </w:rPr>
        <w:t xml:space="preserve">ий возраст </w:t>
      </w:r>
      <w:r w:rsidRPr="00C7651A">
        <w:rPr>
          <w:rFonts w:ascii="Times New Roman" w:hAnsi="Times New Roman" w:cs="Times New Roman"/>
          <w:b/>
          <w:bCs/>
          <w:sz w:val="28"/>
          <w:szCs w:val="26"/>
        </w:rPr>
        <w:t>(3</w:t>
      </w:r>
      <w:r w:rsidR="00FA326F" w:rsidRPr="00C7651A">
        <w:rPr>
          <w:rFonts w:ascii="Times New Roman" w:hAnsi="Times New Roman" w:cs="Times New Roman"/>
          <w:b/>
          <w:bCs/>
          <w:sz w:val="28"/>
          <w:szCs w:val="26"/>
        </w:rPr>
        <w:t xml:space="preserve"> – </w:t>
      </w:r>
      <w:r w:rsidRPr="00C7651A">
        <w:rPr>
          <w:rFonts w:ascii="Times New Roman" w:hAnsi="Times New Roman" w:cs="Times New Roman"/>
          <w:b/>
          <w:bCs/>
          <w:sz w:val="28"/>
          <w:szCs w:val="26"/>
        </w:rPr>
        <w:t>4</w:t>
      </w:r>
      <w:r w:rsidR="00FA326F" w:rsidRPr="00C7651A">
        <w:rPr>
          <w:rFonts w:ascii="Times New Roman" w:hAnsi="Times New Roman" w:cs="Times New Roman"/>
          <w:b/>
          <w:bCs/>
          <w:sz w:val="28"/>
          <w:szCs w:val="26"/>
        </w:rPr>
        <w:t xml:space="preserve"> года</w:t>
      </w:r>
      <w:r w:rsidRPr="00C7651A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FA326F" w:rsidRPr="00734777" w:rsidRDefault="00FA326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E552F4" w:rsidRPr="00734777">
        <w:rPr>
          <w:rFonts w:ascii="Times New Roman" w:hAnsi="Times New Roman" w:cs="Times New Roman"/>
          <w:sz w:val="28"/>
          <w:szCs w:val="26"/>
        </w:rPr>
        <w:t>Подводить детей к восприятию произведений искусств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эстетические чувства детей, художественное восприятие, содействовать возникновению полож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льного эмоционального отклика на литературные и музыкальные произведения, кр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соту окружающего мира, произведения народного и профессионального искусств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с элементарными средствами выразительности в разных видах искусства, подводить к различению видов и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кусства через художественный образ.</w:t>
      </w:r>
    </w:p>
    <w:p w:rsidR="00FA326F" w:rsidRPr="00734777" w:rsidRDefault="00FA326F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C7651A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7651A">
        <w:rPr>
          <w:rFonts w:ascii="Times New Roman" w:hAnsi="Times New Roman" w:cs="Times New Roman"/>
          <w:b/>
          <w:bCs/>
          <w:sz w:val="28"/>
          <w:szCs w:val="26"/>
        </w:rPr>
        <w:t>Средняя группа (4</w:t>
      </w:r>
      <w:r w:rsidR="00FA326F" w:rsidRPr="00C7651A">
        <w:rPr>
          <w:rFonts w:ascii="Times New Roman" w:hAnsi="Times New Roman" w:cs="Times New Roman"/>
          <w:b/>
          <w:bCs/>
          <w:sz w:val="28"/>
          <w:szCs w:val="26"/>
        </w:rPr>
        <w:t xml:space="preserve"> – 5 лет</w:t>
      </w:r>
      <w:r w:rsidRPr="00C7651A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FA326F" w:rsidRPr="00734777" w:rsidRDefault="00FA326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FA326F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иобщать детей к восприятию </w:t>
      </w:r>
      <w:r w:rsidR="00E552F4" w:rsidRPr="00734777">
        <w:rPr>
          <w:rFonts w:ascii="Times New Roman" w:hAnsi="Times New Roman" w:cs="Times New Roman"/>
          <w:sz w:val="28"/>
          <w:szCs w:val="26"/>
        </w:rPr>
        <w:t xml:space="preserve">разных видов </w:t>
      </w:r>
      <w:r w:rsidR="0076307D" w:rsidRPr="00734777">
        <w:rPr>
          <w:rFonts w:ascii="Times New Roman" w:hAnsi="Times New Roman" w:cs="Times New Roman"/>
          <w:sz w:val="28"/>
          <w:szCs w:val="26"/>
        </w:rPr>
        <w:t>искусства, развивать интерес к нему. Поощрять выражение эстетических чувств, проявление эмоций при рассматр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вании предметов народного и декоративно-прикладного искусства, </w:t>
      </w:r>
      <w:r w:rsidR="00E552F4" w:rsidRPr="00734777">
        <w:rPr>
          <w:rFonts w:ascii="Times New Roman" w:hAnsi="Times New Roman" w:cs="Times New Roman"/>
          <w:sz w:val="28"/>
          <w:szCs w:val="26"/>
        </w:rPr>
        <w:t>репродукций, ка</w:t>
      </w:r>
      <w:r w:rsidR="00E552F4" w:rsidRPr="00734777">
        <w:rPr>
          <w:rFonts w:ascii="Times New Roman" w:hAnsi="Times New Roman" w:cs="Times New Roman"/>
          <w:sz w:val="28"/>
          <w:szCs w:val="26"/>
        </w:rPr>
        <w:t>р</w:t>
      </w:r>
      <w:r w:rsidR="00E552F4" w:rsidRPr="00734777">
        <w:rPr>
          <w:rFonts w:ascii="Times New Roman" w:hAnsi="Times New Roman" w:cs="Times New Roman"/>
          <w:sz w:val="28"/>
          <w:szCs w:val="26"/>
        </w:rPr>
        <w:t xml:space="preserve">тин,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ослушивании </w:t>
      </w:r>
      <w:r w:rsidR="00E552F4" w:rsidRPr="00734777">
        <w:rPr>
          <w:rFonts w:ascii="Times New Roman" w:hAnsi="Times New Roman" w:cs="Times New Roman"/>
          <w:sz w:val="28"/>
          <w:szCs w:val="26"/>
        </w:rPr>
        <w:t>музыкальных произведений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E552F4" w:rsidRPr="00734777">
        <w:rPr>
          <w:rFonts w:ascii="Times New Roman" w:hAnsi="Times New Roman" w:cs="Times New Roman"/>
          <w:sz w:val="28"/>
          <w:szCs w:val="26"/>
        </w:rPr>
        <w:t>Побуждать узнавать и называть предметы и явления природы, окружа</w:t>
      </w:r>
      <w:r w:rsidR="00E552F4" w:rsidRPr="00734777">
        <w:rPr>
          <w:rFonts w:ascii="Times New Roman" w:hAnsi="Times New Roman" w:cs="Times New Roman"/>
          <w:sz w:val="28"/>
          <w:szCs w:val="26"/>
        </w:rPr>
        <w:softHyphen/>
        <w:t>ющей действительности в художественных о</w:t>
      </w:r>
      <w:r w:rsidR="00E552F4" w:rsidRPr="00734777">
        <w:rPr>
          <w:rFonts w:ascii="Times New Roman" w:hAnsi="Times New Roman" w:cs="Times New Roman"/>
          <w:sz w:val="28"/>
          <w:szCs w:val="26"/>
        </w:rPr>
        <w:t>б</w:t>
      </w:r>
      <w:r w:rsidR="00E552F4" w:rsidRPr="00734777">
        <w:rPr>
          <w:rFonts w:ascii="Times New Roman" w:hAnsi="Times New Roman" w:cs="Times New Roman"/>
          <w:sz w:val="28"/>
          <w:szCs w:val="26"/>
        </w:rPr>
        <w:t>разах. Учить выделять и называть основные средства выразительности и создавать свои художествен</w:t>
      </w:r>
      <w:r w:rsidR="00E552F4" w:rsidRPr="00734777">
        <w:rPr>
          <w:rFonts w:ascii="Times New Roman" w:hAnsi="Times New Roman" w:cs="Times New Roman"/>
          <w:sz w:val="28"/>
          <w:szCs w:val="26"/>
        </w:rPr>
        <w:softHyphen/>
        <w:t>ные образы в изобразительной, музыкальной, конструктивной де</w:t>
      </w:r>
      <w:r w:rsidR="00E552F4" w:rsidRPr="00734777">
        <w:rPr>
          <w:rFonts w:ascii="Times New Roman" w:hAnsi="Times New Roman" w:cs="Times New Roman"/>
          <w:sz w:val="28"/>
          <w:szCs w:val="26"/>
        </w:rPr>
        <w:t>я</w:t>
      </w:r>
      <w:r w:rsidR="00E552F4" w:rsidRPr="00734777">
        <w:rPr>
          <w:rFonts w:ascii="Times New Roman" w:hAnsi="Times New Roman" w:cs="Times New Roman"/>
          <w:sz w:val="28"/>
          <w:szCs w:val="26"/>
        </w:rPr>
        <w:t>тельности</w:t>
      </w:r>
      <w:r w:rsidR="000946B2" w:rsidRPr="00734777">
        <w:rPr>
          <w:rFonts w:ascii="Times New Roman" w:hAnsi="Times New Roman" w:cs="Times New Roman"/>
          <w:sz w:val="28"/>
          <w:szCs w:val="26"/>
        </w:rPr>
        <w:t>; различать жанры и виды искусств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знакомить детей с профессиями а</w:t>
      </w:r>
      <w:r w:rsidR="0076307D" w:rsidRPr="00734777">
        <w:rPr>
          <w:rFonts w:ascii="Times New Roman" w:hAnsi="Times New Roman" w:cs="Times New Roman"/>
          <w:sz w:val="28"/>
          <w:szCs w:val="26"/>
        </w:rPr>
        <w:t>р</w:t>
      </w:r>
      <w:r w:rsidR="0076307D" w:rsidRPr="00734777">
        <w:rPr>
          <w:rFonts w:ascii="Times New Roman" w:hAnsi="Times New Roman" w:cs="Times New Roman"/>
          <w:sz w:val="28"/>
          <w:szCs w:val="26"/>
        </w:rPr>
        <w:t>тиста, художника, композитор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946B2" w:rsidRPr="00734777">
        <w:rPr>
          <w:rFonts w:ascii="Times New Roman" w:hAnsi="Times New Roman" w:cs="Times New Roman"/>
          <w:sz w:val="28"/>
          <w:szCs w:val="26"/>
        </w:rPr>
        <w:t>Знакомить с композиторами и художниками Калм</w:t>
      </w:r>
      <w:r w:rsidR="000946B2" w:rsidRPr="00734777">
        <w:rPr>
          <w:rFonts w:ascii="Times New Roman" w:hAnsi="Times New Roman" w:cs="Times New Roman"/>
          <w:sz w:val="28"/>
          <w:szCs w:val="26"/>
        </w:rPr>
        <w:t>ы</w:t>
      </w:r>
      <w:r w:rsidR="000946B2" w:rsidRPr="00734777">
        <w:rPr>
          <w:rFonts w:ascii="Times New Roman" w:hAnsi="Times New Roman" w:cs="Times New Roman"/>
          <w:sz w:val="28"/>
          <w:szCs w:val="26"/>
        </w:rPr>
        <w:lastRenderedPageBreak/>
        <w:t xml:space="preserve">кии, России. </w:t>
      </w:r>
    </w:p>
    <w:p w:rsidR="0076307D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ознакомить детей с архитектурой. Вызывать интерес к </w:t>
      </w:r>
      <w:r w:rsidR="000946B2" w:rsidRPr="00734777">
        <w:rPr>
          <w:rFonts w:ascii="Times New Roman" w:hAnsi="Times New Roman" w:cs="Times New Roman"/>
          <w:sz w:val="28"/>
          <w:szCs w:val="26"/>
        </w:rPr>
        <w:t>интересным и досту</w:t>
      </w:r>
      <w:r w:rsidR="000946B2" w:rsidRPr="00734777">
        <w:rPr>
          <w:rFonts w:ascii="Times New Roman" w:hAnsi="Times New Roman" w:cs="Times New Roman"/>
          <w:sz w:val="28"/>
          <w:szCs w:val="26"/>
        </w:rPr>
        <w:t>п</w:t>
      </w:r>
      <w:r w:rsidR="000946B2" w:rsidRPr="00734777">
        <w:rPr>
          <w:rFonts w:ascii="Times New Roman" w:hAnsi="Times New Roman" w:cs="Times New Roman"/>
          <w:sz w:val="28"/>
          <w:szCs w:val="26"/>
        </w:rPr>
        <w:t xml:space="preserve">ным архитектурным сооружениям города Элисты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звивать интерес к посещению </w:t>
      </w:r>
      <w:r w:rsidR="00FA326F" w:rsidRPr="00734777">
        <w:rPr>
          <w:rFonts w:ascii="Times New Roman" w:hAnsi="Times New Roman" w:cs="Times New Roman"/>
          <w:sz w:val="28"/>
          <w:szCs w:val="26"/>
        </w:rPr>
        <w:t>г</w:t>
      </w:r>
      <w:r w:rsidR="00FA326F" w:rsidRPr="00734777">
        <w:rPr>
          <w:rFonts w:ascii="Times New Roman" w:hAnsi="Times New Roman" w:cs="Times New Roman"/>
          <w:sz w:val="28"/>
          <w:szCs w:val="26"/>
        </w:rPr>
        <w:t>о</w:t>
      </w:r>
      <w:r w:rsidR="00FA326F" w:rsidRPr="00734777">
        <w:rPr>
          <w:rFonts w:ascii="Times New Roman" w:hAnsi="Times New Roman" w:cs="Times New Roman"/>
          <w:sz w:val="28"/>
          <w:szCs w:val="26"/>
        </w:rPr>
        <w:t xml:space="preserve">родских объектов культуры.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знания детей о книге, книжной иллюстрации. Познакомить с библиотекой как центром хранения книг, созданных писателями и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эта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с произведениями народного искусства</w:t>
      </w:r>
      <w:r w:rsidR="000946B2" w:rsidRPr="00734777">
        <w:rPr>
          <w:rFonts w:ascii="Times New Roman" w:hAnsi="Times New Roman" w:cs="Times New Roman"/>
          <w:sz w:val="28"/>
          <w:szCs w:val="26"/>
        </w:rPr>
        <w:t xml:space="preserve"> калмыцкого и русского н</w:t>
      </w:r>
      <w:r w:rsidR="000946B2" w:rsidRPr="00734777">
        <w:rPr>
          <w:rFonts w:ascii="Times New Roman" w:hAnsi="Times New Roman" w:cs="Times New Roman"/>
          <w:sz w:val="28"/>
          <w:szCs w:val="26"/>
        </w:rPr>
        <w:t>а</w:t>
      </w:r>
      <w:r w:rsidR="000946B2" w:rsidRPr="00734777">
        <w:rPr>
          <w:rFonts w:ascii="Times New Roman" w:hAnsi="Times New Roman" w:cs="Times New Roman"/>
          <w:sz w:val="28"/>
          <w:szCs w:val="26"/>
        </w:rPr>
        <w:t>рода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ывать бережное отношение к произведениям искусства.</w:t>
      </w:r>
    </w:p>
    <w:p w:rsidR="00FA326F" w:rsidRPr="00734777" w:rsidRDefault="00FA326F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80356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80356">
        <w:rPr>
          <w:rFonts w:ascii="Times New Roman" w:hAnsi="Times New Roman" w:cs="Times New Roman"/>
          <w:b/>
          <w:bCs/>
          <w:sz w:val="28"/>
          <w:szCs w:val="26"/>
        </w:rPr>
        <w:t>Старш</w:t>
      </w:r>
      <w:r w:rsidR="00FA326F"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ий возраст 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(5 </w:t>
      </w:r>
      <w:r w:rsidR="00FA326F"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– 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>6лет)</w:t>
      </w:r>
    </w:p>
    <w:p w:rsidR="00FA326F" w:rsidRPr="00734777" w:rsidRDefault="00FA326F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82700A" w:rsidRPr="00734777" w:rsidRDefault="00C7651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формировать интерес к музыке, живописи, литературе, народному искусству.</w:t>
      </w:r>
      <w:r w:rsidR="00780356">
        <w:rPr>
          <w:rFonts w:ascii="Times New Roman" w:hAnsi="Times New Roman" w:cs="Times New Roman"/>
          <w:sz w:val="28"/>
          <w:szCs w:val="26"/>
        </w:rPr>
        <w:t xml:space="preserve"> </w:t>
      </w:r>
      <w:r w:rsidR="0082700A" w:rsidRPr="00734777">
        <w:rPr>
          <w:rFonts w:ascii="Times New Roman" w:hAnsi="Times New Roman" w:cs="Times New Roman"/>
          <w:sz w:val="28"/>
          <w:szCs w:val="26"/>
        </w:rPr>
        <w:t xml:space="preserve">Продолжать знакомить с произведениями народного и профессионального искусства Республики Калмыкия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эстетические чувства, эмоции, эстетич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ский вкус, эстетиче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кое восприятие произведений искусства. Учить соотносить худ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жественный образ и средства выразительности, характеризующие его в разных видах искусства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мение выделять, называть, группировать произведения по видам искусства. Продолжать знакомить с жанрами изобразительного и музыкального иску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ства. Расширять представления о графике. Знакомить с творчеством художников-иллюст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раторов дет</w:t>
      </w:r>
      <w:r w:rsidR="00FA326F" w:rsidRPr="00734777">
        <w:rPr>
          <w:rFonts w:ascii="Times New Roman" w:hAnsi="Times New Roman" w:cs="Times New Roman"/>
          <w:sz w:val="28"/>
          <w:szCs w:val="26"/>
        </w:rPr>
        <w:t>ских книг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знакомить с архитектурой. Расширять пре</w:t>
      </w:r>
      <w:r w:rsidR="0076307D" w:rsidRPr="00734777">
        <w:rPr>
          <w:rFonts w:ascii="Times New Roman" w:hAnsi="Times New Roman" w:cs="Times New Roman"/>
          <w:sz w:val="28"/>
          <w:szCs w:val="26"/>
        </w:rPr>
        <w:t>д</w:t>
      </w:r>
      <w:r w:rsidR="0082700A" w:rsidRPr="00734777">
        <w:rPr>
          <w:rFonts w:ascii="Times New Roman" w:hAnsi="Times New Roman" w:cs="Times New Roman"/>
          <w:sz w:val="28"/>
          <w:szCs w:val="26"/>
        </w:rPr>
        <w:t xml:space="preserve">ставления детей об </w:t>
      </w:r>
      <w:r w:rsidR="0076307D" w:rsidRPr="00734777">
        <w:rPr>
          <w:rFonts w:ascii="Times New Roman" w:hAnsi="Times New Roman" w:cs="Times New Roman"/>
          <w:sz w:val="28"/>
          <w:szCs w:val="26"/>
        </w:rPr>
        <w:t>искусстве</w:t>
      </w:r>
      <w:r w:rsidR="0082700A" w:rsidRPr="00734777">
        <w:rPr>
          <w:rFonts w:ascii="Times New Roman" w:hAnsi="Times New Roman" w:cs="Times New Roman"/>
          <w:sz w:val="28"/>
          <w:szCs w:val="26"/>
        </w:rPr>
        <w:t xml:space="preserve"> народов Республики Калмыкия, России: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фольклоре, м</w:t>
      </w:r>
      <w:r w:rsidR="0076307D" w:rsidRPr="00734777">
        <w:rPr>
          <w:rFonts w:ascii="Times New Roman" w:hAnsi="Times New Roman" w:cs="Times New Roman"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t>зыке и художественных промысла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 детей бережное отношение к 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изведениям искусства.</w:t>
      </w:r>
    </w:p>
    <w:p w:rsidR="00FA326F" w:rsidRPr="00734777" w:rsidRDefault="00FA326F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FA326F" w:rsidRPr="00734777" w:rsidRDefault="00780356" w:rsidP="007803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6 – 7лет)</w:t>
      </w:r>
    </w:p>
    <w:p w:rsidR="00F941F5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эстетическое восприятие, чувство ритма, художественный вкус, эст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тическое отношение к окружающему, к искусству и художест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енной деятель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941F5" w:rsidRPr="00734777">
        <w:rPr>
          <w:rFonts w:ascii="Times New Roman" w:hAnsi="Times New Roman" w:cs="Times New Roman"/>
          <w:sz w:val="28"/>
          <w:szCs w:val="26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="00F941F5" w:rsidRPr="00734777">
        <w:rPr>
          <w:rFonts w:ascii="Times New Roman" w:hAnsi="Times New Roman" w:cs="Times New Roman"/>
          <w:sz w:val="28"/>
          <w:szCs w:val="26"/>
        </w:rPr>
        <w:t>вств с в</w:t>
      </w:r>
      <w:proofErr w:type="gramEnd"/>
      <w:r w:rsidR="00F941F5" w:rsidRPr="00734777">
        <w:rPr>
          <w:rFonts w:ascii="Times New Roman" w:hAnsi="Times New Roman" w:cs="Times New Roman"/>
          <w:sz w:val="28"/>
          <w:szCs w:val="26"/>
        </w:rPr>
        <w:t>идами искусства.</w:t>
      </w:r>
    </w:p>
    <w:p w:rsidR="00F941F5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382642" w:rsidRPr="00734777">
        <w:rPr>
          <w:rFonts w:ascii="Times New Roman" w:hAnsi="Times New Roman" w:cs="Times New Roman"/>
          <w:sz w:val="28"/>
          <w:szCs w:val="26"/>
        </w:rPr>
        <w:t>Ф</w:t>
      </w:r>
      <w:r w:rsidR="0076307D" w:rsidRPr="00734777">
        <w:rPr>
          <w:rFonts w:ascii="Times New Roman" w:hAnsi="Times New Roman" w:cs="Times New Roman"/>
          <w:sz w:val="28"/>
          <w:szCs w:val="26"/>
        </w:rPr>
        <w:t>ормировать интерес к классическому и народному искусству</w:t>
      </w:r>
      <w:r w:rsidR="00F941F5" w:rsidRPr="00734777">
        <w:rPr>
          <w:rFonts w:ascii="Times New Roman" w:hAnsi="Times New Roman" w:cs="Times New Roman"/>
          <w:sz w:val="28"/>
          <w:szCs w:val="26"/>
        </w:rPr>
        <w:t xml:space="preserve"> Калмыкии, Ро</w:t>
      </w:r>
      <w:r w:rsidR="00F941F5" w:rsidRPr="00734777">
        <w:rPr>
          <w:rFonts w:ascii="Times New Roman" w:hAnsi="Times New Roman" w:cs="Times New Roman"/>
          <w:sz w:val="28"/>
          <w:szCs w:val="26"/>
        </w:rPr>
        <w:t>с</w:t>
      </w:r>
      <w:r w:rsidR="00F941F5" w:rsidRPr="00734777">
        <w:rPr>
          <w:rFonts w:ascii="Times New Roman" w:hAnsi="Times New Roman" w:cs="Times New Roman"/>
          <w:sz w:val="28"/>
          <w:szCs w:val="26"/>
        </w:rPr>
        <w:t>сии, мира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941F5" w:rsidRPr="00734777">
        <w:rPr>
          <w:rFonts w:ascii="Times New Roman" w:hAnsi="Times New Roman" w:cs="Times New Roman"/>
          <w:sz w:val="28"/>
          <w:szCs w:val="26"/>
        </w:rPr>
        <w:t>Расширять представления детей о творческой деятельности, ее особен</w:t>
      </w:r>
      <w:r w:rsidR="00F941F5" w:rsidRPr="00734777">
        <w:rPr>
          <w:rFonts w:ascii="Times New Roman" w:hAnsi="Times New Roman" w:cs="Times New Roman"/>
          <w:sz w:val="28"/>
          <w:szCs w:val="26"/>
        </w:rPr>
        <w:softHyphen/>
        <w:t xml:space="preserve">ностях; формировать умение называть виды художественной деятельности, профессии деятелей искусства. </w:t>
      </w:r>
    </w:p>
    <w:p w:rsidR="00F941F5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F941F5" w:rsidRPr="00734777">
        <w:rPr>
          <w:rFonts w:ascii="Times New Roman" w:hAnsi="Times New Roman" w:cs="Times New Roman"/>
          <w:sz w:val="28"/>
          <w:szCs w:val="26"/>
        </w:rPr>
        <w:t>Знакомить с историей и видами искусства; формировать умение раз</w:t>
      </w:r>
      <w:r w:rsidR="00F941F5" w:rsidRPr="00734777">
        <w:rPr>
          <w:rFonts w:ascii="Times New Roman" w:hAnsi="Times New Roman" w:cs="Times New Roman"/>
          <w:sz w:val="28"/>
          <w:szCs w:val="26"/>
        </w:rPr>
        <w:softHyphen/>
        <w:t>личать н</w:t>
      </w:r>
      <w:r w:rsidR="00F941F5" w:rsidRPr="00734777">
        <w:rPr>
          <w:rFonts w:ascii="Times New Roman" w:hAnsi="Times New Roman" w:cs="Times New Roman"/>
          <w:sz w:val="28"/>
          <w:szCs w:val="26"/>
        </w:rPr>
        <w:t>а</w:t>
      </w:r>
      <w:r w:rsidR="00F941F5" w:rsidRPr="00734777">
        <w:rPr>
          <w:rFonts w:ascii="Times New Roman" w:hAnsi="Times New Roman" w:cs="Times New Roman"/>
          <w:sz w:val="28"/>
          <w:szCs w:val="26"/>
        </w:rPr>
        <w:t xml:space="preserve">родное и профессиональное искусство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знания детей об изобразительном искусстве. Продолжать знакомить детей с произведениями живопи</w:t>
      </w:r>
      <w:r w:rsidR="00F941F5" w:rsidRPr="00734777">
        <w:rPr>
          <w:rFonts w:ascii="Times New Roman" w:hAnsi="Times New Roman" w:cs="Times New Roman"/>
          <w:sz w:val="28"/>
          <w:szCs w:val="26"/>
        </w:rPr>
        <w:t>си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огащать представления о скульптуре малых форм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941F5" w:rsidRPr="00734777">
        <w:rPr>
          <w:rFonts w:ascii="Times New Roman" w:hAnsi="Times New Roman" w:cs="Times New Roman"/>
          <w:sz w:val="28"/>
          <w:szCs w:val="26"/>
        </w:rPr>
        <w:t>Продолжать знакомить с народным декор</w:t>
      </w:r>
      <w:r w:rsidR="00F941F5" w:rsidRPr="00734777">
        <w:rPr>
          <w:rFonts w:ascii="Times New Roman" w:hAnsi="Times New Roman" w:cs="Times New Roman"/>
          <w:sz w:val="28"/>
          <w:szCs w:val="26"/>
        </w:rPr>
        <w:t>а</w:t>
      </w:r>
      <w:r w:rsidR="00F941F5" w:rsidRPr="00734777">
        <w:rPr>
          <w:rFonts w:ascii="Times New Roman" w:hAnsi="Times New Roman" w:cs="Times New Roman"/>
          <w:sz w:val="28"/>
          <w:szCs w:val="26"/>
        </w:rPr>
        <w:t>тивно-прикладным искус</w:t>
      </w:r>
      <w:r w:rsidR="00F941F5" w:rsidRPr="00734777">
        <w:rPr>
          <w:rFonts w:ascii="Times New Roman" w:hAnsi="Times New Roman" w:cs="Times New Roman"/>
          <w:sz w:val="28"/>
          <w:szCs w:val="26"/>
        </w:rPr>
        <w:softHyphen/>
        <w:t>ством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представления о художниках</w:t>
      </w:r>
      <w:r w:rsidR="00F941F5" w:rsidRPr="00734777">
        <w:rPr>
          <w:rFonts w:ascii="Times New Roman" w:hAnsi="Times New Roman" w:cs="Times New Roman"/>
          <w:sz w:val="28"/>
          <w:szCs w:val="26"/>
        </w:rPr>
        <w:t>-</w:t>
      </w:r>
      <w:r w:rsidR="0076307D" w:rsidRPr="00734777">
        <w:rPr>
          <w:rFonts w:ascii="Times New Roman" w:hAnsi="Times New Roman" w:cs="Times New Roman"/>
          <w:sz w:val="28"/>
          <w:szCs w:val="26"/>
        </w:rPr>
        <w:t>иллюстраторах детской книг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знакомить с архитектуро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ознакомить со спецификой </w:t>
      </w:r>
      <w:r w:rsidR="00F941F5" w:rsidRPr="00734777">
        <w:rPr>
          <w:rFonts w:ascii="Times New Roman" w:hAnsi="Times New Roman" w:cs="Times New Roman"/>
          <w:sz w:val="28"/>
          <w:szCs w:val="26"/>
        </w:rPr>
        <w:t xml:space="preserve">христианской и буддийской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храмовой архитектуры. </w:t>
      </w:r>
    </w:p>
    <w:p w:rsidR="00382642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F941F5" w:rsidRPr="00734777">
        <w:rPr>
          <w:rFonts w:ascii="Times New Roman" w:hAnsi="Times New Roman" w:cs="Times New Roman"/>
          <w:sz w:val="28"/>
          <w:szCs w:val="26"/>
        </w:rPr>
        <w:t>Поощрять активное участие детей в художественной деятельности по собстве</w:t>
      </w:r>
      <w:r w:rsidR="00F941F5" w:rsidRPr="00734777">
        <w:rPr>
          <w:rFonts w:ascii="Times New Roman" w:hAnsi="Times New Roman" w:cs="Times New Roman"/>
          <w:sz w:val="28"/>
          <w:szCs w:val="26"/>
        </w:rPr>
        <w:t>н</w:t>
      </w:r>
      <w:r w:rsidR="00F941F5" w:rsidRPr="00734777">
        <w:rPr>
          <w:rFonts w:ascii="Times New Roman" w:hAnsi="Times New Roman" w:cs="Times New Roman"/>
          <w:sz w:val="28"/>
          <w:szCs w:val="26"/>
        </w:rPr>
        <w:t>ному желанию и под руководством взрослого.</w:t>
      </w:r>
    </w:p>
    <w:p w:rsidR="00F941F5" w:rsidRPr="00734777" w:rsidRDefault="00F941F5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</w:p>
    <w:p w:rsidR="0076307D" w:rsidRPr="00780356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80356">
        <w:rPr>
          <w:rFonts w:ascii="Times New Roman" w:hAnsi="Times New Roman" w:cs="Times New Roman"/>
          <w:b/>
          <w:sz w:val="28"/>
          <w:szCs w:val="26"/>
        </w:rPr>
        <w:t>Изобразительная деятельность</w:t>
      </w:r>
    </w:p>
    <w:p w:rsidR="00A07B6F" w:rsidRPr="00780356" w:rsidRDefault="00A07B6F" w:rsidP="004D09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6307D" w:rsidRPr="00780356" w:rsidRDefault="00907006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80356">
        <w:rPr>
          <w:rFonts w:ascii="Times New Roman" w:hAnsi="Times New Roman" w:cs="Times New Roman"/>
          <w:b/>
          <w:bCs/>
          <w:sz w:val="28"/>
          <w:szCs w:val="26"/>
        </w:rPr>
        <w:t>Ранний возраст</w:t>
      </w:r>
      <w:r w:rsidR="0076307D"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 (2 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– </w:t>
      </w:r>
      <w:r w:rsidR="0076307D" w:rsidRPr="00780356">
        <w:rPr>
          <w:rFonts w:ascii="Times New Roman" w:hAnsi="Times New Roman" w:cs="Times New Roman"/>
          <w:b/>
          <w:bCs/>
          <w:sz w:val="28"/>
          <w:szCs w:val="26"/>
        </w:rPr>
        <w:t>3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 года</w:t>
      </w:r>
      <w:r w:rsidR="0076307D" w:rsidRPr="00780356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907006" w:rsidRPr="00734777" w:rsidRDefault="0090700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Вызывать у детей интерес к действиям с </w:t>
      </w:r>
      <w:r w:rsidR="00907006" w:rsidRPr="00734777">
        <w:rPr>
          <w:rFonts w:ascii="Times New Roman" w:hAnsi="Times New Roman" w:cs="Times New Roman"/>
          <w:sz w:val="28"/>
          <w:szCs w:val="26"/>
        </w:rPr>
        <w:t>изобразительными материалами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Рисова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восприятие, обогащать сен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сорный опыт</w:t>
      </w:r>
      <w:r w:rsidR="00327A38" w:rsidRPr="00734777">
        <w:rPr>
          <w:rFonts w:ascii="Times New Roman" w:hAnsi="Times New Roman" w:cs="Times New Roman"/>
          <w:sz w:val="28"/>
          <w:szCs w:val="26"/>
        </w:rPr>
        <w:t xml:space="preserve"> детей </w:t>
      </w:r>
      <w:r w:rsidR="0076307D" w:rsidRPr="00734777">
        <w:rPr>
          <w:rFonts w:ascii="Times New Roman" w:hAnsi="Times New Roman" w:cs="Times New Roman"/>
          <w:sz w:val="28"/>
          <w:szCs w:val="26"/>
        </w:rPr>
        <w:t>путем в</w:t>
      </w:r>
      <w:r w:rsidR="0076307D" w:rsidRPr="00734777">
        <w:rPr>
          <w:rFonts w:ascii="Times New Roman" w:hAnsi="Times New Roman" w:cs="Times New Roman"/>
          <w:sz w:val="28"/>
          <w:szCs w:val="26"/>
        </w:rPr>
        <w:t>ы</w:t>
      </w:r>
      <w:r w:rsidR="0076307D" w:rsidRPr="00734777">
        <w:rPr>
          <w:rFonts w:ascii="Times New Roman" w:hAnsi="Times New Roman" w:cs="Times New Roman"/>
          <w:sz w:val="28"/>
          <w:szCs w:val="26"/>
        </w:rPr>
        <w:t>деления формы предметов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941F5" w:rsidRPr="00734777">
        <w:rPr>
          <w:rFonts w:ascii="Times New Roman" w:hAnsi="Times New Roman" w:cs="Times New Roman"/>
          <w:sz w:val="28"/>
          <w:szCs w:val="26"/>
        </w:rPr>
        <w:t>Учить следить за движением карандаша</w:t>
      </w:r>
      <w:r w:rsidR="00327A38" w:rsidRPr="00734777">
        <w:rPr>
          <w:rFonts w:ascii="Times New Roman" w:hAnsi="Times New Roman" w:cs="Times New Roman"/>
          <w:sz w:val="28"/>
          <w:szCs w:val="26"/>
        </w:rPr>
        <w:t>, фломастера, ки</w:t>
      </w:r>
      <w:r w:rsidR="00327A38" w:rsidRPr="00734777">
        <w:rPr>
          <w:rFonts w:ascii="Times New Roman" w:hAnsi="Times New Roman" w:cs="Times New Roman"/>
          <w:sz w:val="28"/>
          <w:szCs w:val="26"/>
        </w:rPr>
        <w:t>с</w:t>
      </w:r>
      <w:r w:rsidR="00327A38" w:rsidRPr="00734777">
        <w:rPr>
          <w:rFonts w:ascii="Times New Roman" w:hAnsi="Times New Roman" w:cs="Times New Roman"/>
          <w:sz w:val="28"/>
          <w:szCs w:val="26"/>
        </w:rPr>
        <w:t xml:space="preserve">ти </w:t>
      </w:r>
      <w:r w:rsidR="00F941F5" w:rsidRPr="00734777">
        <w:rPr>
          <w:rFonts w:ascii="Times New Roman" w:hAnsi="Times New Roman" w:cs="Times New Roman"/>
          <w:sz w:val="28"/>
          <w:szCs w:val="26"/>
        </w:rPr>
        <w:t>по бумаг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941F5" w:rsidRPr="00734777">
        <w:rPr>
          <w:rFonts w:ascii="Times New Roman" w:hAnsi="Times New Roman" w:cs="Times New Roman"/>
          <w:sz w:val="28"/>
          <w:szCs w:val="26"/>
        </w:rPr>
        <w:t>Привлекать внимание детей к изображенным на бумаге разнооб</w:t>
      </w:r>
      <w:r w:rsidR="00F941F5" w:rsidRPr="00734777">
        <w:rPr>
          <w:rFonts w:ascii="Times New Roman" w:hAnsi="Times New Roman" w:cs="Times New Roman"/>
          <w:sz w:val="28"/>
          <w:szCs w:val="26"/>
        </w:rPr>
        <w:softHyphen/>
        <w:t xml:space="preserve">разным </w:t>
      </w:r>
      <w:r w:rsidR="00327A38" w:rsidRPr="00734777">
        <w:rPr>
          <w:rFonts w:ascii="Times New Roman" w:hAnsi="Times New Roman" w:cs="Times New Roman"/>
          <w:sz w:val="28"/>
          <w:szCs w:val="26"/>
        </w:rPr>
        <w:t>штрихам, линиям. Побуждать детей к дополнению нарисованного изображения хара</w:t>
      </w:r>
      <w:r w:rsidR="00327A38" w:rsidRPr="00734777">
        <w:rPr>
          <w:rFonts w:ascii="Times New Roman" w:hAnsi="Times New Roman" w:cs="Times New Roman"/>
          <w:sz w:val="28"/>
          <w:szCs w:val="26"/>
        </w:rPr>
        <w:t>к</w:t>
      </w:r>
      <w:r w:rsidR="00327A38" w:rsidRPr="00734777">
        <w:rPr>
          <w:rFonts w:ascii="Times New Roman" w:hAnsi="Times New Roman" w:cs="Times New Roman"/>
          <w:sz w:val="28"/>
          <w:szCs w:val="26"/>
        </w:rPr>
        <w:t>терными деталями, к осознанному пов</w:t>
      </w:r>
      <w:r w:rsidR="00327A38" w:rsidRPr="00734777">
        <w:rPr>
          <w:rFonts w:ascii="Times New Roman" w:hAnsi="Times New Roman" w:cs="Times New Roman"/>
          <w:sz w:val="28"/>
          <w:szCs w:val="26"/>
        </w:rPr>
        <w:softHyphen/>
        <w:t>торению ранее получившихся изображений. Подводить детей к рисованию предметов округлой форм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эстетическое восприятие окружающих предметов. Учить различать цвета карандашей, фломастеров, правильно называть их. Формировать правильную позу при рисовании</w:t>
      </w:r>
      <w:r w:rsidR="00907006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327A38" w:rsidRPr="00734777">
        <w:rPr>
          <w:rFonts w:ascii="Times New Roman" w:hAnsi="Times New Roman" w:cs="Times New Roman"/>
          <w:sz w:val="28"/>
          <w:szCs w:val="26"/>
        </w:rPr>
        <w:t xml:space="preserve">Учить </w:t>
      </w:r>
      <w:proofErr w:type="gramStart"/>
      <w:r w:rsidR="00327A38" w:rsidRPr="00734777">
        <w:rPr>
          <w:rFonts w:ascii="Times New Roman" w:hAnsi="Times New Roman" w:cs="Times New Roman"/>
          <w:sz w:val="28"/>
          <w:szCs w:val="26"/>
        </w:rPr>
        <w:t>пр</w:t>
      </w:r>
      <w:r w:rsidR="00327A38" w:rsidRPr="00734777">
        <w:rPr>
          <w:rFonts w:ascii="Times New Roman" w:hAnsi="Times New Roman" w:cs="Times New Roman"/>
          <w:sz w:val="28"/>
          <w:szCs w:val="26"/>
        </w:rPr>
        <w:t>а</w:t>
      </w:r>
      <w:r w:rsidR="00327A38" w:rsidRPr="00734777">
        <w:rPr>
          <w:rFonts w:ascii="Times New Roman" w:hAnsi="Times New Roman" w:cs="Times New Roman"/>
          <w:sz w:val="28"/>
          <w:szCs w:val="26"/>
        </w:rPr>
        <w:t>вильно</w:t>
      </w:r>
      <w:proofErr w:type="gramEnd"/>
      <w:r w:rsidR="00327A38" w:rsidRPr="00734777">
        <w:rPr>
          <w:rFonts w:ascii="Times New Roman" w:hAnsi="Times New Roman" w:cs="Times New Roman"/>
          <w:sz w:val="28"/>
          <w:szCs w:val="26"/>
        </w:rPr>
        <w:t xml:space="preserve"> держать карандаш и кисть, </w:t>
      </w:r>
      <w:r w:rsidR="0076307D" w:rsidRPr="00734777">
        <w:rPr>
          <w:rFonts w:ascii="Times New Roman" w:hAnsi="Times New Roman" w:cs="Times New Roman"/>
          <w:sz w:val="28"/>
          <w:szCs w:val="26"/>
        </w:rPr>
        <w:t>бережно относиться к материалам, правильно их использовать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Лепка.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ызывать у детей интерес к лепке. Знакомить с пластическими матери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лами: глиной, пластилином</w:t>
      </w:r>
      <w:r w:rsidR="00327A38" w:rsidRPr="00734777">
        <w:rPr>
          <w:rFonts w:ascii="Times New Roman" w:hAnsi="Times New Roman" w:cs="Times New Roman"/>
          <w:sz w:val="28"/>
          <w:szCs w:val="26"/>
        </w:rPr>
        <w:t xml:space="preserve">, </w:t>
      </w:r>
      <w:proofErr w:type="gramStart"/>
      <w:r w:rsidR="00327A38" w:rsidRPr="00734777">
        <w:rPr>
          <w:rFonts w:ascii="Times New Roman" w:hAnsi="Times New Roman" w:cs="Times New Roman"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чить аккуратно </w:t>
      </w:r>
      <w:r w:rsidR="00327A38" w:rsidRPr="00734777">
        <w:rPr>
          <w:rFonts w:ascii="Times New Roman" w:hAnsi="Times New Roman" w:cs="Times New Roman"/>
          <w:sz w:val="28"/>
          <w:szCs w:val="26"/>
        </w:rPr>
        <w:t xml:space="preserve">ими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льзоваться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 w:rsidR="00907006" w:rsidRPr="00734777">
        <w:rPr>
          <w:rFonts w:ascii="Times New Roman" w:hAnsi="Times New Roman" w:cs="Times New Roman"/>
          <w:sz w:val="28"/>
          <w:szCs w:val="26"/>
        </w:rPr>
        <w:t xml:space="preserve"> Формировать умение </w:t>
      </w:r>
      <w:r w:rsidR="0076307D" w:rsidRPr="00734777">
        <w:rPr>
          <w:rFonts w:ascii="Times New Roman" w:hAnsi="Times New Roman" w:cs="Times New Roman"/>
          <w:sz w:val="28"/>
          <w:szCs w:val="26"/>
        </w:rPr>
        <w:t>от</w:t>
      </w:r>
      <w:r w:rsidR="00907006" w:rsidRPr="00734777">
        <w:rPr>
          <w:rFonts w:ascii="Times New Roman" w:hAnsi="Times New Roman" w:cs="Times New Roman"/>
          <w:sz w:val="28"/>
          <w:szCs w:val="26"/>
        </w:rPr>
        <w:t xml:space="preserve">делять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комочки </w:t>
      </w:r>
      <w:r w:rsidR="00327A38" w:rsidRPr="00734777">
        <w:rPr>
          <w:rFonts w:ascii="Times New Roman" w:hAnsi="Times New Roman" w:cs="Times New Roman"/>
          <w:sz w:val="28"/>
          <w:szCs w:val="26"/>
        </w:rPr>
        <w:t xml:space="preserve">глины (пластилина) </w:t>
      </w:r>
      <w:r w:rsidR="0076307D" w:rsidRPr="00734777">
        <w:rPr>
          <w:rFonts w:ascii="Times New Roman" w:hAnsi="Times New Roman" w:cs="Times New Roman"/>
          <w:sz w:val="28"/>
          <w:szCs w:val="26"/>
        </w:rPr>
        <w:t>от большого куска</w:t>
      </w:r>
      <w:r w:rsidR="00907006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лепить </w:t>
      </w:r>
      <w:r w:rsidR="00907006" w:rsidRPr="00734777">
        <w:rPr>
          <w:rFonts w:ascii="Times New Roman" w:hAnsi="Times New Roman" w:cs="Times New Roman"/>
          <w:sz w:val="28"/>
          <w:szCs w:val="26"/>
        </w:rPr>
        <w:t>столбики</w:t>
      </w:r>
      <w:r w:rsidR="00327A38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оединять концы, плотно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рижимая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х друг к дру</w:t>
      </w:r>
      <w:r w:rsidR="00907006" w:rsidRPr="00734777">
        <w:rPr>
          <w:rFonts w:ascii="Times New Roman" w:hAnsi="Times New Roman" w:cs="Times New Roman"/>
          <w:sz w:val="28"/>
          <w:szCs w:val="26"/>
        </w:rPr>
        <w:t>гу</w:t>
      </w:r>
      <w:r w:rsidR="00327A38" w:rsidRPr="00734777">
        <w:rPr>
          <w:rFonts w:ascii="Times New Roman" w:hAnsi="Times New Roman" w:cs="Times New Roman"/>
          <w:sz w:val="28"/>
          <w:szCs w:val="26"/>
        </w:rPr>
        <w:t xml:space="preserve">, раскатывать </w:t>
      </w:r>
      <w:r w:rsidR="0076307D" w:rsidRPr="00734777">
        <w:rPr>
          <w:rFonts w:ascii="Times New Roman" w:hAnsi="Times New Roman" w:cs="Times New Roman"/>
          <w:sz w:val="28"/>
          <w:szCs w:val="26"/>
        </w:rPr>
        <w:t>комочек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круговыми движени</w:t>
      </w:r>
      <w:r w:rsidR="0076307D" w:rsidRPr="00734777">
        <w:rPr>
          <w:rFonts w:ascii="Times New Roman" w:hAnsi="Times New Roman" w:cs="Times New Roman"/>
          <w:sz w:val="28"/>
          <w:szCs w:val="26"/>
        </w:rPr>
        <w:t>я</w:t>
      </w:r>
      <w:r w:rsidR="0076307D" w:rsidRPr="00734777">
        <w:rPr>
          <w:rFonts w:ascii="Times New Roman" w:hAnsi="Times New Roman" w:cs="Times New Roman"/>
          <w:sz w:val="28"/>
          <w:szCs w:val="26"/>
        </w:rPr>
        <w:t>ми ладоней, сплющи</w:t>
      </w:r>
      <w:r w:rsidR="00907006" w:rsidRPr="00734777">
        <w:rPr>
          <w:rFonts w:ascii="Times New Roman" w:hAnsi="Times New Roman" w:cs="Times New Roman"/>
          <w:sz w:val="28"/>
          <w:szCs w:val="26"/>
        </w:rPr>
        <w:t xml:space="preserve">вать, </w:t>
      </w:r>
      <w:r w:rsidR="0076307D" w:rsidRPr="00734777">
        <w:rPr>
          <w:rFonts w:ascii="Times New Roman" w:hAnsi="Times New Roman" w:cs="Times New Roman"/>
          <w:sz w:val="28"/>
          <w:szCs w:val="26"/>
        </w:rPr>
        <w:t>делать пальцами углубле</w:t>
      </w:r>
      <w:r w:rsidR="00327A38" w:rsidRPr="00734777">
        <w:rPr>
          <w:rFonts w:ascii="Times New Roman" w:hAnsi="Times New Roman" w:cs="Times New Roman"/>
          <w:sz w:val="28"/>
          <w:szCs w:val="26"/>
        </w:rPr>
        <w:t xml:space="preserve">ние,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единять две вылепленные формы в один предмет</w:t>
      </w:r>
      <w:r w:rsidR="00907006" w:rsidRPr="00734777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907006" w:rsidRPr="00734777" w:rsidRDefault="00907006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80356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780356">
        <w:rPr>
          <w:rFonts w:ascii="Times New Roman" w:hAnsi="Times New Roman" w:cs="Times New Roman"/>
          <w:b/>
          <w:bCs/>
          <w:sz w:val="28"/>
          <w:szCs w:val="26"/>
        </w:rPr>
        <w:t>Младш</w:t>
      </w:r>
      <w:r w:rsidR="00907006"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ий возраст 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(3 </w:t>
      </w:r>
      <w:r w:rsidR="00907006" w:rsidRPr="00780356">
        <w:rPr>
          <w:rFonts w:ascii="Times New Roman" w:hAnsi="Times New Roman" w:cs="Times New Roman"/>
          <w:b/>
          <w:bCs/>
          <w:sz w:val="28"/>
          <w:szCs w:val="26"/>
        </w:rPr>
        <w:t>– 4 года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907006" w:rsidRPr="00734777" w:rsidRDefault="00907006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</w:p>
    <w:p w:rsidR="00907006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327A38" w:rsidRPr="00734777">
        <w:rPr>
          <w:rFonts w:ascii="Times New Roman" w:hAnsi="Times New Roman" w:cs="Times New Roman"/>
          <w:sz w:val="28"/>
          <w:szCs w:val="26"/>
        </w:rPr>
        <w:t>Формировать интерес к занятиям изобразительной деятельностью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э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тетическое восприятие</w:t>
      </w:r>
      <w:r w:rsidR="00327A38" w:rsidRPr="00734777">
        <w:rPr>
          <w:rFonts w:ascii="Times New Roman" w:hAnsi="Times New Roman" w:cs="Times New Roman"/>
          <w:sz w:val="28"/>
          <w:szCs w:val="26"/>
        </w:rPr>
        <w:t xml:space="preserve">: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ращать внимание детей на красоту окружающих предметов, объектов природы</w:t>
      </w:r>
      <w:r w:rsidR="00327A38" w:rsidRPr="00734777">
        <w:rPr>
          <w:rFonts w:ascii="Times New Roman" w:hAnsi="Times New Roman" w:cs="Times New Roman"/>
          <w:sz w:val="28"/>
          <w:szCs w:val="26"/>
        </w:rPr>
        <w:t>, произведения иску</w:t>
      </w:r>
      <w:r w:rsidR="00CE580E" w:rsidRPr="00734777">
        <w:rPr>
          <w:rFonts w:ascii="Times New Roman" w:hAnsi="Times New Roman" w:cs="Times New Roman"/>
          <w:sz w:val="28"/>
          <w:szCs w:val="26"/>
        </w:rPr>
        <w:t>сства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изображать простые предметы и явления, передавая их образную выразительность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создавать как индивидуал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>ные, так и коллективные композиции</w:t>
      </w:r>
    </w:p>
    <w:p w:rsidR="00CD4018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Рисова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одолжать учи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равильно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ержать карандаш, фломастер, кисть</w:t>
      </w:r>
      <w:r w:rsidR="00CE580E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CD4018" w:rsidRPr="00734777">
        <w:rPr>
          <w:rFonts w:ascii="Times New Roman" w:hAnsi="Times New Roman" w:cs="Times New Roman"/>
          <w:sz w:val="28"/>
          <w:szCs w:val="26"/>
        </w:rPr>
        <w:t>правильно работать с красками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</w:t>
      </w:r>
      <w:r w:rsidR="00CD4018" w:rsidRPr="00734777">
        <w:rPr>
          <w:rFonts w:ascii="Times New Roman" w:hAnsi="Times New Roman" w:cs="Times New Roman"/>
          <w:sz w:val="28"/>
          <w:szCs w:val="26"/>
        </w:rPr>
        <w:t xml:space="preserve">креплять знание названий </w:t>
      </w:r>
      <w:r w:rsidR="00CE580E" w:rsidRPr="00734777">
        <w:rPr>
          <w:rFonts w:ascii="Times New Roman" w:hAnsi="Times New Roman" w:cs="Times New Roman"/>
          <w:sz w:val="28"/>
          <w:szCs w:val="26"/>
        </w:rPr>
        <w:t xml:space="preserve">основных </w:t>
      </w:r>
      <w:r w:rsidR="00CD4018" w:rsidRPr="00734777">
        <w:rPr>
          <w:rFonts w:ascii="Times New Roman" w:hAnsi="Times New Roman" w:cs="Times New Roman"/>
          <w:sz w:val="28"/>
          <w:szCs w:val="26"/>
        </w:rPr>
        <w:t>цветов</w:t>
      </w:r>
      <w:r w:rsidR="00CE580E" w:rsidRPr="00734777">
        <w:rPr>
          <w:rFonts w:ascii="Times New Roman" w:hAnsi="Times New Roman" w:cs="Times New Roman"/>
          <w:sz w:val="28"/>
          <w:szCs w:val="26"/>
        </w:rPr>
        <w:t>;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знак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мить с оттенками. Обращать внимание детей на подбор цвета, соответствующего из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браж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емому предмету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CE580E" w:rsidRPr="00734777">
        <w:rPr>
          <w:rFonts w:ascii="Times New Roman" w:hAnsi="Times New Roman" w:cs="Times New Roman"/>
          <w:sz w:val="28"/>
          <w:szCs w:val="26"/>
        </w:rPr>
        <w:t>Предлагать детям передавать в рисунках красоту окружаю</w:t>
      </w:r>
      <w:r w:rsidR="00CE580E" w:rsidRPr="00734777">
        <w:rPr>
          <w:rFonts w:ascii="Times New Roman" w:hAnsi="Times New Roman" w:cs="Times New Roman"/>
          <w:sz w:val="28"/>
          <w:szCs w:val="26"/>
        </w:rPr>
        <w:softHyphen/>
        <w:t>щих предметов и природы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иобщать детей к декоративной деятельности</w:t>
      </w:r>
      <w:r w:rsidR="00CE580E" w:rsidRPr="00734777">
        <w:rPr>
          <w:rFonts w:ascii="Times New Roman" w:hAnsi="Times New Roman" w:cs="Times New Roman"/>
          <w:sz w:val="28"/>
          <w:szCs w:val="26"/>
        </w:rPr>
        <w:t xml:space="preserve"> –  учить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украшать </w:t>
      </w:r>
      <w:r w:rsidR="00CD4018" w:rsidRPr="00734777">
        <w:rPr>
          <w:rFonts w:ascii="Times New Roman" w:hAnsi="Times New Roman" w:cs="Times New Roman"/>
          <w:sz w:val="28"/>
          <w:szCs w:val="26"/>
        </w:rPr>
        <w:t>народными узора</w:t>
      </w:r>
      <w:r w:rsidR="00154757" w:rsidRPr="00734777">
        <w:rPr>
          <w:rFonts w:ascii="Times New Roman" w:hAnsi="Times New Roman" w:cs="Times New Roman"/>
          <w:sz w:val="28"/>
          <w:szCs w:val="26"/>
        </w:rPr>
        <w:t xml:space="preserve">ми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илуэты </w:t>
      </w:r>
      <w:r w:rsidR="00CD4018" w:rsidRPr="00734777">
        <w:rPr>
          <w:rFonts w:ascii="Times New Roman" w:hAnsi="Times New Roman" w:cs="Times New Roman"/>
          <w:sz w:val="28"/>
          <w:szCs w:val="26"/>
        </w:rPr>
        <w:t>разных предметов</w:t>
      </w:r>
      <w:r w:rsidR="00CE580E" w:rsidRPr="00734777">
        <w:rPr>
          <w:rFonts w:ascii="Times New Roman" w:hAnsi="Times New Roman" w:cs="Times New Roman"/>
          <w:sz w:val="28"/>
          <w:szCs w:val="26"/>
        </w:rPr>
        <w:t xml:space="preserve">: ритмично наносить </w:t>
      </w:r>
      <w:r w:rsidR="0076307D" w:rsidRPr="00734777">
        <w:rPr>
          <w:rFonts w:ascii="Times New Roman" w:hAnsi="Times New Roman" w:cs="Times New Roman"/>
          <w:sz w:val="28"/>
          <w:szCs w:val="26"/>
        </w:rPr>
        <w:t>лини</w:t>
      </w:r>
      <w:r w:rsidR="00CE580E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, штрих</w:t>
      </w:r>
      <w:r w:rsidR="00CE580E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, пят</w:t>
      </w:r>
      <w:r w:rsidR="00CE580E" w:rsidRPr="00734777">
        <w:rPr>
          <w:rFonts w:ascii="Times New Roman" w:hAnsi="Times New Roman" w:cs="Times New Roman"/>
          <w:sz w:val="28"/>
          <w:szCs w:val="26"/>
        </w:rPr>
        <w:t>на</w:t>
      </w:r>
      <w:r w:rsidR="0076307D" w:rsidRPr="00734777">
        <w:rPr>
          <w:rFonts w:ascii="Times New Roman" w:hAnsi="Times New Roman" w:cs="Times New Roman"/>
          <w:sz w:val="28"/>
          <w:szCs w:val="26"/>
        </w:rPr>
        <w:t>, мазк</w:t>
      </w:r>
      <w:r w:rsidR="00CE580E" w:rsidRPr="00734777">
        <w:rPr>
          <w:rFonts w:ascii="Times New Roman" w:hAnsi="Times New Roman" w:cs="Times New Roman"/>
          <w:sz w:val="28"/>
          <w:szCs w:val="26"/>
        </w:rPr>
        <w:t>и</w:t>
      </w:r>
      <w:r w:rsidR="00CD4018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CE580E" w:rsidRPr="00734777">
        <w:rPr>
          <w:rFonts w:ascii="Times New Roman" w:hAnsi="Times New Roman" w:cs="Times New Roman"/>
          <w:sz w:val="28"/>
          <w:szCs w:val="26"/>
        </w:rPr>
        <w:t>рисовать прямые линии в разных направлениях, перекрещивать их. Формировать ум</w:t>
      </w:r>
      <w:r w:rsidR="00CE580E" w:rsidRPr="00734777">
        <w:rPr>
          <w:rFonts w:ascii="Times New Roman" w:hAnsi="Times New Roman" w:cs="Times New Roman"/>
          <w:sz w:val="28"/>
          <w:szCs w:val="26"/>
        </w:rPr>
        <w:t>е</w:t>
      </w:r>
      <w:r w:rsidR="00CE580E" w:rsidRPr="00734777">
        <w:rPr>
          <w:rFonts w:ascii="Times New Roman" w:hAnsi="Times New Roman" w:cs="Times New Roman"/>
          <w:sz w:val="28"/>
          <w:szCs w:val="26"/>
        </w:rPr>
        <w:t xml:space="preserve">ние </w:t>
      </w:r>
      <w:r w:rsidR="0076307D" w:rsidRPr="00734777">
        <w:rPr>
          <w:rFonts w:ascii="Times New Roman" w:hAnsi="Times New Roman" w:cs="Times New Roman"/>
          <w:sz w:val="28"/>
          <w:szCs w:val="26"/>
        </w:rPr>
        <w:t>изображать простые предметы</w:t>
      </w:r>
      <w:r w:rsidR="00CE580E" w:rsidRPr="00734777">
        <w:rPr>
          <w:rFonts w:ascii="Times New Roman" w:hAnsi="Times New Roman" w:cs="Times New Roman"/>
          <w:sz w:val="28"/>
          <w:szCs w:val="26"/>
        </w:rPr>
        <w:t>;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дводить изображению предметов разной формы</w:t>
      </w:r>
      <w:r w:rsidR="00CE580E" w:rsidRPr="00734777">
        <w:rPr>
          <w:rFonts w:ascii="Times New Roman" w:hAnsi="Times New Roman" w:cs="Times New Roman"/>
          <w:sz w:val="28"/>
          <w:szCs w:val="26"/>
        </w:rPr>
        <w:t xml:space="preserve"> и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едметов, состоящих из комбинаций разных форм и лини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мение создавать несложные сюжетные композиции, повторяя изображение одного предмета или изображая разнообразные предметы. Учить располагать изображения по всему листу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Лепка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интерес к лепке. Закреплять представления детей о свойс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х глины, пластилина, пластической массы</w:t>
      </w:r>
      <w:r w:rsidR="002D184D" w:rsidRPr="00734777">
        <w:rPr>
          <w:rFonts w:ascii="Times New Roman" w:hAnsi="Times New Roman" w:cs="Times New Roman"/>
          <w:sz w:val="28"/>
          <w:szCs w:val="26"/>
        </w:rPr>
        <w:t>.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Учить раскатывать комочки прямыми и круговыми движениями, </w:t>
      </w:r>
      <w:r w:rsidR="002D184D" w:rsidRPr="00734777">
        <w:rPr>
          <w:rFonts w:ascii="Times New Roman" w:hAnsi="Times New Roman" w:cs="Times New Roman"/>
          <w:sz w:val="28"/>
          <w:szCs w:val="26"/>
        </w:rPr>
        <w:t>соединять концы, сплющивать шар, делать углубление</w:t>
      </w:r>
      <w:r w:rsidR="0076307D" w:rsidRPr="00734777">
        <w:rPr>
          <w:rFonts w:ascii="Times New Roman" w:hAnsi="Times New Roman" w:cs="Times New Roman"/>
          <w:sz w:val="28"/>
          <w:szCs w:val="26"/>
        </w:rPr>
        <w:t>.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буждать детей украшать вылепленные предметы</w:t>
      </w:r>
      <w:r w:rsidR="002D184D" w:rsidRPr="00734777">
        <w:rPr>
          <w:rFonts w:ascii="Times New Roman" w:hAnsi="Times New Roman" w:cs="Times New Roman"/>
          <w:sz w:val="28"/>
          <w:szCs w:val="26"/>
        </w:rPr>
        <w:t>. У</w:t>
      </w:r>
      <w:r w:rsidR="0076307D" w:rsidRPr="00734777">
        <w:rPr>
          <w:rFonts w:ascii="Times New Roman" w:hAnsi="Times New Roman" w:cs="Times New Roman"/>
          <w:sz w:val="28"/>
          <w:szCs w:val="26"/>
        </w:rPr>
        <w:t>чить создавать предметы, состо</w:t>
      </w:r>
      <w:r w:rsidR="0076307D" w:rsidRPr="00734777">
        <w:rPr>
          <w:rFonts w:ascii="Times New Roman" w:hAnsi="Times New Roman" w:cs="Times New Roman"/>
          <w:sz w:val="28"/>
          <w:szCs w:val="26"/>
        </w:rPr>
        <w:t>я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щие из 2–3 частей,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соединяя их путем прижимания друг к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ругу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CD4018" w:rsidRPr="00734777">
        <w:rPr>
          <w:rFonts w:ascii="Times New Roman" w:hAnsi="Times New Roman" w:cs="Times New Roman"/>
          <w:sz w:val="28"/>
          <w:szCs w:val="26"/>
        </w:rPr>
        <w:t>Предлагать объед</w:t>
      </w:r>
      <w:r w:rsidR="00CD4018" w:rsidRPr="00734777">
        <w:rPr>
          <w:rFonts w:ascii="Times New Roman" w:hAnsi="Times New Roman" w:cs="Times New Roman"/>
          <w:sz w:val="28"/>
          <w:szCs w:val="26"/>
        </w:rPr>
        <w:t>и</w:t>
      </w:r>
      <w:r w:rsidR="00CD4018" w:rsidRPr="00734777">
        <w:rPr>
          <w:rFonts w:ascii="Times New Roman" w:hAnsi="Times New Roman" w:cs="Times New Roman"/>
          <w:sz w:val="28"/>
          <w:szCs w:val="26"/>
        </w:rPr>
        <w:t xml:space="preserve">нять вылепленные фигурки в коллективную композицию.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умение аккура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но пользоваться глиной, </w:t>
      </w:r>
      <w:r w:rsidR="00CD4018" w:rsidRPr="00734777">
        <w:rPr>
          <w:rFonts w:ascii="Times New Roman" w:hAnsi="Times New Roman" w:cs="Times New Roman"/>
          <w:sz w:val="28"/>
          <w:szCs w:val="26"/>
        </w:rPr>
        <w:t>пластилином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Вызывать радость от восприятия результата 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общей работы.</w:t>
      </w:r>
    </w:p>
    <w:p w:rsidR="00CD4018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Аппликация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иобщать детей к аппликации. Учи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редварительно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выклад</w:t>
      </w:r>
      <w:r w:rsidR="0076307D" w:rsidRPr="00734777">
        <w:rPr>
          <w:rFonts w:ascii="Times New Roman" w:hAnsi="Times New Roman" w:cs="Times New Roman"/>
          <w:sz w:val="28"/>
          <w:szCs w:val="26"/>
        </w:rPr>
        <w:t>ы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на листе бумаги готовые детали, составляя изображение и наклеивать и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2D184D" w:rsidRPr="00734777">
        <w:rPr>
          <w:rFonts w:ascii="Times New Roman" w:hAnsi="Times New Roman" w:cs="Times New Roman"/>
          <w:sz w:val="28"/>
          <w:szCs w:val="26"/>
        </w:rPr>
        <w:t>Учить создавать на бумаге разной формы предметные и декоративные композиции из ге</w:t>
      </w:r>
      <w:r w:rsidR="002D184D" w:rsidRPr="00734777">
        <w:rPr>
          <w:rFonts w:ascii="Times New Roman" w:hAnsi="Times New Roman" w:cs="Times New Roman"/>
          <w:sz w:val="28"/>
          <w:szCs w:val="26"/>
        </w:rPr>
        <w:t>о</w:t>
      </w:r>
      <w:r w:rsidR="002D184D" w:rsidRPr="00734777">
        <w:rPr>
          <w:rFonts w:ascii="Times New Roman" w:hAnsi="Times New Roman" w:cs="Times New Roman"/>
          <w:sz w:val="28"/>
          <w:szCs w:val="26"/>
        </w:rPr>
        <w:t>метричес</w:t>
      </w:r>
      <w:r w:rsidR="002D184D" w:rsidRPr="00734777">
        <w:rPr>
          <w:rFonts w:ascii="Times New Roman" w:hAnsi="Times New Roman" w:cs="Times New Roman"/>
          <w:sz w:val="28"/>
          <w:szCs w:val="26"/>
        </w:rPr>
        <w:softHyphen/>
        <w:t>ких фигур, повторяя и чередуя их по форме и цвету. Закреплять знание фо</w:t>
      </w:r>
      <w:r w:rsidR="002D184D" w:rsidRPr="00734777">
        <w:rPr>
          <w:rFonts w:ascii="Times New Roman" w:hAnsi="Times New Roman" w:cs="Times New Roman"/>
          <w:sz w:val="28"/>
          <w:szCs w:val="26"/>
        </w:rPr>
        <w:t>р</w:t>
      </w:r>
      <w:r w:rsidR="002D184D" w:rsidRPr="00734777">
        <w:rPr>
          <w:rFonts w:ascii="Times New Roman" w:hAnsi="Times New Roman" w:cs="Times New Roman"/>
          <w:sz w:val="28"/>
          <w:szCs w:val="26"/>
        </w:rPr>
        <w:t>мы предметов и их цвета. Развивать чувство ритм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навыки аккуратной работы. Вызывать у детей радость от полученного изображения.</w:t>
      </w:r>
    </w:p>
    <w:p w:rsidR="00CD4018" w:rsidRPr="00734777" w:rsidRDefault="00CD4018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80356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Средняя группа(4 </w:t>
      </w:r>
      <w:r w:rsidR="00CD4018"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– 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>5лет)</w:t>
      </w:r>
    </w:p>
    <w:p w:rsidR="00CD4018" w:rsidRPr="00734777" w:rsidRDefault="00CD401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CD4018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ать, лепить, вырезать и наклеивать.</w:t>
      </w:r>
      <w:r w:rsidR="00CD4018" w:rsidRPr="00734777">
        <w:rPr>
          <w:rFonts w:ascii="Times New Roman" w:hAnsi="Times New Roman" w:cs="Times New Roman"/>
          <w:sz w:val="28"/>
          <w:szCs w:val="26"/>
        </w:rPr>
        <w:t xml:space="preserve"> Р</w:t>
      </w:r>
      <w:r w:rsidR="0076307D" w:rsidRPr="00734777">
        <w:rPr>
          <w:rFonts w:ascii="Times New Roman" w:hAnsi="Times New Roman" w:cs="Times New Roman"/>
          <w:sz w:val="28"/>
          <w:szCs w:val="26"/>
        </w:rPr>
        <w:t>азвивать эстетическое восприятие, образные представления, воображ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ие, эстетические чувства, художественно-творческие способ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фо</w:t>
      </w:r>
      <w:r w:rsidR="0076307D" w:rsidRPr="00734777">
        <w:rPr>
          <w:rFonts w:ascii="Times New Roman" w:hAnsi="Times New Roman" w:cs="Times New Roman"/>
          <w:sz w:val="28"/>
          <w:szCs w:val="26"/>
        </w:rPr>
        <w:t>р</w:t>
      </w:r>
      <w:r w:rsidR="0076307D" w:rsidRPr="00734777">
        <w:rPr>
          <w:rFonts w:ascii="Times New Roman" w:hAnsi="Times New Roman" w:cs="Times New Roman"/>
          <w:sz w:val="28"/>
          <w:szCs w:val="26"/>
        </w:rPr>
        <w:t>мировать умение рассматривать и обследовать пре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еты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Обогащать представления детей об изобразительном искусстве как основе 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вития творчества. Учить детей выделять и использовать сред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ва выразитель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формировать умение создавать коллективные произвед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я</w:t>
      </w:r>
      <w:r w:rsidR="00CD4018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Закреплять умение сохранять правильную позу при </w:t>
      </w:r>
      <w:r w:rsidR="00A07B6F" w:rsidRPr="00734777">
        <w:rPr>
          <w:rFonts w:ascii="Times New Roman" w:hAnsi="Times New Roman" w:cs="Times New Roman"/>
          <w:sz w:val="28"/>
          <w:szCs w:val="26"/>
        </w:rPr>
        <w:t>выполнении работы.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риучать детей быть а</w:t>
      </w:r>
      <w:r w:rsidR="0076307D" w:rsidRPr="00734777">
        <w:rPr>
          <w:rFonts w:ascii="Times New Roman" w:hAnsi="Times New Roman" w:cs="Times New Roman"/>
          <w:sz w:val="28"/>
          <w:szCs w:val="26"/>
        </w:rPr>
        <w:t>к</w:t>
      </w:r>
      <w:r w:rsidR="0076307D" w:rsidRPr="00734777">
        <w:rPr>
          <w:rFonts w:ascii="Times New Roman" w:hAnsi="Times New Roman" w:cs="Times New Roman"/>
          <w:sz w:val="28"/>
          <w:szCs w:val="26"/>
        </w:rPr>
        <w:t>куратны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проявлять дружелюбие при оценке работ других детей.</w:t>
      </w:r>
    </w:p>
    <w:p w:rsidR="002D184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Рисова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формировать умение рисовать отд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ьные предметы</w:t>
      </w:r>
      <w:r w:rsidR="001B135D" w:rsidRPr="00734777">
        <w:rPr>
          <w:rFonts w:ascii="Times New Roman" w:hAnsi="Times New Roman" w:cs="Times New Roman"/>
          <w:sz w:val="28"/>
          <w:szCs w:val="26"/>
        </w:rPr>
        <w:t xml:space="preserve"> и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здавать сюжетные композиции, повторяя изображение одних и тех же предметов</w:t>
      </w:r>
      <w:r w:rsidR="002D184D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добавляя к ним </w:t>
      </w:r>
      <w:r w:rsidR="001B135D" w:rsidRPr="00734777">
        <w:rPr>
          <w:rFonts w:ascii="Times New Roman" w:hAnsi="Times New Roman" w:cs="Times New Roman"/>
          <w:sz w:val="28"/>
          <w:szCs w:val="26"/>
        </w:rPr>
        <w:t>новые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1B135D" w:rsidRPr="00734777">
        <w:rPr>
          <w:rFonts w:ascii="Times New Roman" w:hAnsi="Times New Roman" w:cs="Times New Roman"/>
          <w:sz w:val="28"/>
          <w:szCs w:val="26"/>
        </w:rPr>
        <w:t>За</w:t>
      </w:r>
      <w:r w:rsidR="002D184D" w:rsidRPr="00734777">
        <w:rPr>
          <w:rFonts w:ascii="Times New Roman" w:hAnsi="Times New Roman" w:cs="Times New Roman"/>
          <w:sz w:val="28"/>
          <w:szCs w:val="26"/>
        </w:rPr>
        <w:t>креплять представления о форме предметов, величине, ра</w:t>
      </w:r>
      <w:r w:rsidR="002D184D" w:rsidRPr="00734777">
        <w:rPr>
          <w:rFonts w:ascii="Times New Roman" w:hAnsi="Times New Roman" w:cs="Times New Roman"/>
          <w:sz w:val="28"/>
          <w:szCs w:val="26"/>
        </w:rPr>
        <w:t>с</w:t>
      </w:r>
      <w:r w:rsidR="002D184D" w:rsidRPr="00734777">
        <w:rPr>
          <w:rFonts w:ascii="Times New Roman" w:hAnsi="Times New Roman" w:cs="Times New Roman"/>
          <w:sz w:val="28"/>
          <w:szCs w:val="26"/>
        </w:rPr>
        <w:t>положе</w:t>
      </w:r>
      <w:r w:rsidR="002D184D" w:rsidRPr="00734777">
        <w:rPr>
          <w:rFonts w:ascii="Times New Roman" w:hAnsi="Times New Roman" w:cs="Times New Roman"/>
          <w:sz w:val="28"/>
          <w:szCs w:val="26"/>
        </w:rPr>
        <w:softHyphen/>
        <w:t>нии часте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2D184D" w:rsidRPr="00734777">
        <w:rPr>
          <w:rFonts w:ascii="Times New Roman" w:hAnsi="Times New Roman" w:cs="Times New Roman"/>
          <w:sz w:val="28"/>
          <w:szCs w:val="26"/>
        </w:rPr>
        <w:t xml:space="preserve">Формировать умение правильно передавать расположение </w:t>
      </w:r>
      <w:r w:rsidR="001B135D" w:rsidRPr="00734777">
        <w:rPr>
          <w:rFonts w:ascii="Times New Roman" w:hAnsi="Times New Roman" w:cs="Times New Roman"/>
          <w:sz w:val="28"/>
          <w:szCs w:val="26"/>
        </w:rPr>
        <w:t>и соо</w:t>
      </w:r>
      <w:r w:rsidR="001B135D" w:rsidRPr="00734777">
        <w:rPr>
          <w:rFonts w:ascii="Times New Roman" w:hAnsi="Times New Roman" w:cs="Times New Roman"/>
          <w:sz w:val="28"/>
          <w:szCs w:val="26"/>
        </w:rPr>
        <w:t>т</w:t>
      </w:r>
      <w:r w:rsidR="001B135D" w:rsidRPr="00734777">
        <w:rPr>
          <w:rFonts w:ascii="Times New Roman" w:hAnsi="Times New Roman" w:cs="Times New Roman"/>
          <w:sz w:val="28"/>
          <w:szCs w:val="26"/>
        </w:rPr>
        <w:t xml:space="preserve">ношение </w:t>
      </w:r>
      <w:r w:rsidR="002D184D" w:rsidRPr="00734777">
        <w:rPr>
          <w:rFonts w:ascii="Times New Roman" w:hAnsi="Times New Roman" w:cs="Times New Roman"/>
          <w:sz w:val="28"/>
          <w:szCs w:val="26"/>
        </w:rPr>
        <w:t>частей при рисовании сложных предметов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1B135D" w:rsidRPr="00734777">
        <w:rPr>
          <w:rFonts w:ascii="Times New Roman" w:hAnsi="Times New Roman" w:cs="Times New Roman"/>
          <w:sz w:val="28"/>
          <w:szCs w:val="26"/>
        </w:rPr>
        <w:t>Направлять внимание детей на передачу соотношения пред</w:t>
      </w:r>
      <w:r w:rsidR="001B135D" w:rsidRPr="00734777">
        <w:rPr>
          <w:rFonts w:ascii="Times New Roman" w:hAnsi="Times New Roman" w:cs="Times New Roman"/>
          <w:sz w:val="28"/>
          <w:szCs w:val="26"/>
        </w:rPr>
        <w:softHyphen/>
        <w:t xml:space="preserve">метов по величине.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омогать при передаче сюжета рас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лагать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зображения на всем листе. </w:t>
      </w:r>
    </w:p>
    <w:p w:rsidR="002D184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закреплять и обогащать представления детей о цветах и оттенках окружающих предметов и объектов природы. Учить смешивать краски для получения нужных цветов и оттенков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желание использовать разнообраз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ые цвета, о</w:t>
      </w:r>
      <w:r w:rsidR="0076307D" w:rsidRPr="00734777">
        <w:rPr>
          <w:rFonts w:ascii="Times New Roman" w:hAnsi="Times New Roman" w:cs="Times New Roman"/>
          <w:sz w:val="28"/>
          <w:szCs w:val="26"/>
        </w:rPr>
        <w:t>б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щать внимание на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многоцветие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окружающего мир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2D184D" w:rsidRPr="00734777">
        <w:rPr>
          <w:rFonts w:ascii="Times New Roman" w:hAnsi="Times New Roman" w:cs="Times New Roman"/>
          <w:sz w:val="28"/>
          <w:szCs w:val="26"/>
        </w:rPr>
        <w:t>К концу года формировать у д</w:t>
      </w:r>
      <w:r w:rsidR="002D184D" w:rsidRPr="00734777">
        <w:rPr>
          <w:rFonts w:ascii="Times New Roman" w:hAnsi="Times New Roman" w:cs="Times New Roman"/>
          <w:sz w:val="28"/>
          <w:szCs w:val="26"/>
        </w:rPr>
        <w:t>е</w:t>
      </w:r>
      <w:r w:rsidR="002D184D" w:rsidRPr="00734777">
        <w:rPr>
          <w:rFonts w:ascii="Times New Roman" w:hAnsi="Times New Roman" w:cs="Times New Roman"/>
          <w:sz w:val="28"/>
          <w:szCs w:val="26"/>
        </w:rPr>
        <w:t>тей умение получать светлые и темные оттенки цвета, изменяя нажим на карандаш.</w:t>
      </w:r>
    </w:p>
    <w:p w:rsidR="002D184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 xml:space="preserve">Закреплять умение правильно держать карандаш, </w:t>
      </w:r>
      <w:r w:rsidR="002D184D" w:rsidRPr="00734777">
        <w:rPr>
          <w:rFonts w:ascii="Times New Roman" w:hAnsi="Times New Roman" w:cs="Times New Roman"/>
          <w:sz w:val="28"/>
          <w:szCs w:val="26"/>
        </w:rPr>
        <w:t>фломастер, кисть</w:t>
      </w:r>
      <w:r w:rsidR="001B135D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2D184D" w:rsidRPr="00734777">
        <w:rPr>
          <w:rFonts w:ascii="Times New Roman" w:hAnsi="Times New Roman" w:cs="Times New Roman"/>
          <w:sz w:val="28"/>
          <w:szCs w:val="26"/>
        </w:rPr>
        <w:t>работать краск</w:t>
      </w:r>
      <w:r w:rsidR="002D184D" w:rsidRPr="00734777">
        <w:rPr>
          <w:rFonts w:ascii="Times New Roman" w:hAnsi="Times New Roman" w:cs="Times New Roman"/>
          <w:sz w:val="28"/>
          <w:szCs w:val="26"/>
        </w:rPr>
        <w:t>а</w:t>
      </w:r>
      <w:r w:rsidR="002D184D" w:rsidRPr="00734777">
        <w:rPr>
          <w:rFonts w:ascii="Times New Roman" w:hAnsi="Times New Roman" w:cs="Times New Roman"/>
          <w:sz w:val="28"/>
          <w:szCs w:val="26"/>
        </w:rPr>
        <w:t>ми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Декоративное рисова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формировать умение созд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ать ком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зиции по </w:t>
      </w:r>
      <w:r w:rsidR="00154757" w:rsidRPr="00734777">
        <w:rPr>
          <w:rFonts w:ascii="Times New Roman" w:hAnsi="Times New Roman" w:cs="Times New Roman"/>
          <w:sz w:val="28"/>
          <w:szCs w:val="26"/>
        </w:rPr>
        <w:t>м</w:t>
      </w:r>
      <w:r w:rsidR="00A07B6F" w:rsidRPr="00734777">
        <w:rPr>
          <w:rFonts w:ascii="Times New Roman" w:hAnsi="Times New Roman" w:cs="Times New Roman"/>
          <w:sz w:val="28"/>
          <w:szCs w:val="26"/>
        </w:rPr>
        <w:t>отивам</w:t>
      </w:r>
      <w:r w:rsidR="00154757" w:rsidRPr="00734777">
        <w:rPr>
          <w:rFonts w:ascii="Times New Roman" w:hAnsi="Times New Roman" w:cs="Times New Roman"/>
          <w:sz w:val="28"/>
          <w:szCs w:val="26"/>
        </w:rPr>
        <w:t xml:space="preserve"> калмыцкого и русского народного декоративно-прикладного иску</w:t>
      </w:r>
      <w:r w:rsidR="00154757" w:rsidRPr="00734777">
        <w:rPr>
          <w:rFonts w:ascii="Times New Roman" w:hAnsi="Times New Roman" w:cs="Times New Roman"/>
          <w:sz w:val="28"/>
          <w:szCs w:val="26"/>
        </w:rPr>
        <w:t>с</w:t>
      </w:r>
      <w:r w:rsidR="00154757" w:rsidRPr="00734777">
        <w:rPr>
          <w:rFonts w:ascii="Times New Roman" w:hAnsi="Times New Roman" w:cs="Times New Roman"/>
          <w:sz w:val="28"/>
          <w:szCs w:val="26"/>
        </w:rPr>
        <w:t>ства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Лепка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одолжать развивать интерес детей к лепке; совершенствовать умение лепить из глины (пластилина). Закреплять </w:t>
      </w:r>
      <w:r w:rsidR="00A07B6F" w:rsidRPr="00734777">
        <w:rPr>
          <w:rFonts w:ascii="Times New Roman" w:hAnsi="Times New Roman" w:cs="Times New Roman"/>
          <w:sz w:val="28"/>
          <w:szCs w:val="26"/>
        </w:rPr>
        <w:t xml:space="preserve">знакомые приемы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лепки; учить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прищип</w:t>
      </w:r>
      <w:r w:rsidR="0076307D" w:rsidRPr="00734777">
        <w:rPr>
          <w:rFonts w:ascii="Times New Roman" w:hAnsi="Times New Roman" w:cs="Times New Roman"/>
          <w:sz w:val="28"/>
          <w:szCs w:val="26"/>
        </w:rPr>
        <w:t>ы</w:t>
      </w:r>
      <w:r w:rsidR="0076307D" w:rsidRPr="00734777">
        <w:rPr>
          <w:rFonts w:ascii="Times New Roman" w:hAnsi="Times New Roman" w:cs="Times New Roman"/>
          <w:sz w:val="28"/>
          <w:szCs w:val="26"/>
        </w:rPr>
        <w:t>ванию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с легким оттягиванием всех краев сплюснутого шара, вытягиванию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отдельны</w:t>
      </w:r>
      <w:r w:rsidR="0076307D" w:rsidRPr="00734777">
        <w:rPr>
          <w:rFonts w:ascii="Times New Roman" w:hAnsi="Times New Roman" w:cs="Times New Roman"/>
          <w:sz w:val="28"/>
          <w:szCs w:val="26"/>
        </w:rPr>
        <w:t>х</w:t>
      </w:r>
      <w:r w:rsidR="0076307D" w:rsidRPr="00734777">
        <w:rPr>
          <w:rFonts w:ascii="Times New Roman" w:hAnsi="Times New Roman" w:cs="Times New Roman"/>
          <w:sz w:val="28"/>
          <w:szCs w:val="26"/>
        </w:rPr>
        <w:t>частей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з целого куска,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прищипыванию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мелких деталей</w:t>
      </w:r>
      <w:r w:rsidR="001B135D" w:rsidRPr="00734777">
        <w:rPr>
          <w:rFonts w:ascii="Times New Roman" w:hAnsi="Times New Roman" w:cs="Times New Roman"/>
          <w:sz w:val="28"/>
          <w:szCs w:val="26"/>
        </w:rPr>
        <w:t xml:space="preserve">, сглаживанию </w:t>
      </w:r>
      <w:r w:rsidR="0076307D" w:rsidRPr="00734777">
        <w:rPr>
          <w:rFonts w:ascii="Times New Roman" w:hAnsi="Times New Roman" w:cs="Times New Roman"/>
          <w:sz w:val="28"/>
          <w:szCs w:val="26"/>
        </w:rPr>
        <w:t>пальцами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ерхност</w:t>
      </w:r>
      <w:r w:rsidR="001B135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вылепленного предмета</w:t>
      </w:r>
      <w:r w:rsidR="001B135D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вдавливания середины шара, цилиндра для пол</w:t>
      </w:r>
      <w:r w:rsidR="0076307D" w:rsidRPr="00734777">
        <w:rPr>
          <w:rFonts w:ascii="Times New Roman" w:hAnsi="Times New Roman" w:cs="Times New Roman"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t>чения полой формы. Познакомить с приемами использования стеки. Поощрять стре</w:t>
      </w:r>
      <w:r w:rsidR="0076307D" w:rsidRPr="00734777">
        <w:rPr>
          <w:rFonts w:ascii="Times New Roman" w:hAnsi="Times New Roman" w:cs="Times New Roman"/>
          <w:sz w:val="28"/>
          <w:szCs w:val="26"/>
        </w:rPr>
        <w:t>м</w:t>
      </w:r>
      <w:r w:rsidR="0076307D" w:rsidRPr="00734777">
        <w:rPr>
          <w:rFonts w:ascii="Times New Roman" w:hAnsi="Times New Roman" w:cs="Times New Roman"/>
          <w:sz w:val="28"/>
          <w:szCs w:val="26"/>
        </w:rPr>
        <w:t>ление украшать вылепленные изделия узором при помощи стек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приемы аккуратной лепки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Аппликация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ывать интерес к аппликации, усложняя ее содер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жание и 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расширяя возможности создания разнообразных изображени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Формировать умение правильно держать ножницы. </w:t>
      </w:r>
      <w:proofErr w:type="gramStart"/>
      <w:r w:rsidR="001B135D" w:rsidRPr="00734777">
        <w:rPr>
          <w:rFonts w:ascii="Times New Roman" w:hAnsi="Times New Roman" w:cs="Times New Roman"/>
          <w:sz w:val="28"/>
          <w:szCs w:val="26"/>
        </w:rPr>
        <w:t xml:space="preserve">Учить резать ножницами по прямой, вырезать круглые формы из квадрата и овальные из прямоугольника путем </w:t>
      </w:r>
      <w:proofErr w:type="spellStart"/>
      <w:r w:rsidR="001B135D" w:rsidRPr="00734777">
        <w:rPr>
          <w:rFonts w:ascii="Times New Roman" w:hAnsi="Times New Roman" w:cs="Times New Roman"/>
          <w:sz w:val="28"/>
          <w:szCs w:val="26"/>
        </w:rPr>
        <w:t>скругления</w:t>
      </w:r>
      <w:proofErr w:type="spellEnd"/>
      <w:r w:rsidR="001B135D" w:rsidRPr="00734777">
        <w:rPr>
          <w:rFonts w:ascii="Times New Roman" w:hAnsi="Times New Roman" w:cs="Times New Roman"/>
          <w:sz w:val="28"/>
          <w:szCs w:val="26"/>
        </w:rPr>
        <w:t xml:space="preserve"> углов</w:t>
      </w:r>
      <w:r w:rsidR="00154757" w:rsidRPr="00734777">
        <w:rPr>
          <w:rFonts w:ascii="Times New Roman" w:hAnsi="Times New Roman" w:cs="Times New Roman"/>
          <w:sz w:val="28"/>
          <w:szCs w:val="26"/>
        </w:rPr>
        <w:t>, преобр</w:t>
      </w:r>
      <w:r w:rsidR="00154757" w:rsidRPr="00734777">
        <w:rPr>
          <w:rFonts w:ascii="Times New Roman" w:hAnsi="Times New Roman" w:cs="Times New Roman"/>
          <w:sz w:val="28"/>
          <w:szCs w:val="26"/>
        </w:rPr>
        <w:t>а</w:t>
      </w:r>
      <w:r w:rsidR="00154757" w:rsidRPr="00734777">
        <w:rPr>
          <w:rFonts w:ascii="Times New Roman" w:hAnsi="Times New Roman" w:cs="Times New Roman"/>
          <w:sz w:val="28"/>
          <w:szCs w:val="26"/>
        </w:rPr>
        <w:t xml:space="preserve">зовывать готовые геометрические формы, </w:t>
      </w:r>
      <w:r w:rsidR="001B135D" w:rsidRPr="00734777">
        <w:rPr>
          <w:rFonts w:ascii="Times New Roman" w:hAnsi="Times New Roman" w:cs="Times New Roman"/>
          <w:sz w:val="28"/>
          <w:szCs w:val="26"/>
        </w:rPr>
        <w:t>разрезая их на две или четыре части.</w:t>
      </w:r>
      <w:proofErr w:type="gramEnd"/>
      <w:r w:rsidR="00154757" w:rsidRPr="00734777">
        <w:rPr>
          <w:rFonts w:ascii="Times New Roman" w:hAnsi="Times New Roman" w:cs="Times New Roman"/>
          <w:sz w:val="28"/>
          <w:szCs w:val="26"/>
        </w:rPr>
        <w:t xml:space="preserve"> Фо</w:t>
      </w:r>
      <w:r w:rsidR="00154757" w:rsidRPr="00734777">
        <w:rPr>
          <w:rFonts w:ascii="Times New Roman" w:hAnsi="Times New Roman" w:cs="Times New Roman"/>
          <w:sz w:val="28"/>
          <w:szCs w:val="26"/>
        </w:rPr>
        <w:t>р</w:t>
      </w:r>
      <w:r w:rsidR="00154757" w:rsidRPr="00734777">
        <w:rPr>
          <w:rFonts w:ascii="Times New Roman" w:hAnsi="Times New Roman" w:cs="Times New Roman"/>
          <w:sz w:val="28"/>
          <w:szCs w:val="26"/>
        </w:rPr>
        <w:t xml:space="preserve">мировать умение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ставлять из полос</w:t>
      </w:r>
      <w:r w:rsidR="00154757" w:rsidRPr="00734777">
        <w:rPr>
          <w:rFonts w:ascii="Times New Roman" w:hAnsi="Times New Roman" w:cs="Times New Roman"/>
          <w:sz w:val="28"/>
          <w:szCs w:val="26"/>
        </w:rPr>
        <w:t xml:space="preserve"> и геометрических фигур </w:t>
      </w:r>
      <w:r w:rsidR="0076307D" w:rsidRPr="00734777">
        <w:rPr>
          <w:rFonts w:ascii="Times New Roman" w:hAnsi="Times New Roman" w:cs="Times New Roman"/>
          <w:sz w:val="28"/>
          <w:szCs w:val="26"/>
        </w:rPr>
        <w:t>изображения разных предметов. Закреплять навыки аккуратного вырезывания и наклеива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ощрять проявление активности и творчества.</w:t>
      </w:r>
    </w:p>
    <w:p w:rsidR="00154757" w:rsidRPr="00734777" w:rsidRDefault="00154757" w:rsidP="004D0959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:rsidR="00E9681D" w:rsidRDefault="00780356" w:rsidP="0078035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5 – 6 лет)</w:t>
      </w:r>
    </w:p>
    <w:p w:rsidR="00780356" w:rsidRPr="00734777" w:rsidRDefault="00780356" w:rsidP="007803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</w:p>
    <w:p w:rsidR="00E9681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одолжать развивать интерес детей к изобразительной деятельности. </w:t>
      </w:r>
      <w:r w:rsidR="00154757" w:rsidRPr="00734777">
        <w:rPr>
          <w:rFonts w:ascii="Times New Roman" w:hAnsi="Times New Roman" w:cs="Times New Roman"/>
          <w:sz w:val="28"/>
          <w:szCs w:val="26"/>
        </w:rPr>
        <w:t>Сове</w:t>
      </w:r>
      <w:r w:rsidR="00154757" w:rsidRPr="00734777">
        <w:rPr>
          <w:rFonts w:ascii="Times New Roman" w:hAnsi="Times New Roman" w:cs="Times New Roman"/>
          <w:sz w:val="28"/>
          <w:szCs w:val="26"/>
        </w:rPr>
        <w:t>р</w:t>
      </w:r>
      <w:r w:rsidR="00154757" w:rsidRPr="00734777">
        <w:rPr>
          <w:rFonts w:ascii="Times New Roman" w:hAnsi="Times New Roman" w:cs="Times New Roman"/>
          <w:sz w:val="28"/>
          <w:szCs w:val="26"/>
        </w:rPr>
        <w:t>шенствовать изобразительные навыки и умения, формировать художественно-творческие способ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звивать эстетическое восприятие, </w:t>
      </w:r>
      <w:r w:rsidR="00154757" w:rsidRPr="00734777">
        <w:rPr>
          <w:rFonts w:ascii="Times New Roman" w:hAnsi="Times New Roman" w:cs="Times New Roman"/>
          <w:sz w:val="28"/>
          <w:szCs w:val="26"/>
        </w:rPr>
        <w:t>чувство формы, цвета, пропорций, способность наблюдать яв</w:t>
      </w:r>
      <w:r w:rsidR="00154757" w:rsidRPr="00734777">
        <w:rPr>
          <w:rFonts w:ascii="Times New Roman" w:hAnsi="Times New Roman" w:cs="Times New Roman"/>
          <w:sz w:val="28"/>
          <w:szCs w:val="26"/>
        </w:rPr>
        <w:softHyphen/>
        <w:t>ления и объекты природы, замечать их измен</w:t>
      </w:r>
      <w:r w:rsidR="00154757" w:rsidRPr="00734777">
        <w:rPr>
          <w:rFonts w:ascii="Times New Roman" w:hAnsi="Times New Roman" w:cs="Times New Roman"/>
          <w:sz w:val="28"/>
          <w:szCs w:val="26"/>
        </w:rPr>
        <w:t>е</w:t>
      </w:r>
      <w:r w:rsidR="00154757" w:rsidRPr="00734777">
        <w:rPr>
          <w:rFonts w:ascii="Times New Roman" w:hAnsi="Times New Roman" w:cs="Times New Roman"/>
          <w:sz w:val="28"/>
          <w:szCs w:val="26"/>
        </w:rPr>
        <w:t>ния. Закреплять знания об основных формах пред</w:t>
      </w:r>
      <w:r w:rsidR="00154757" w:rsidRPr="00734777">
        <w:rPr>
          <w:rFonts w:ascii="Times New Roman" w:hAnsi="Times New Roman" w:cs="Times New Roman"/>
          <w:sz w:val="28"/>
          <w:szCs w:val="26"/>
        </w:rPr>
        <w:softHyphen/>
        <w:t>метов и объектов природ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пер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давать в изображении не только основные свойства предметов</w:t>
      </w:r>
      <w:r w:rsidR="00E9681D" w:rsidRPr="00734777">
        <w:rPr>
          <w:rFonts w:ascii="Times New Roman" w:hAnsi="Times New Roman" w:cs="Times New Roman"/>
          <w:sz w:val="28"/>
          <w:szCs w:val="26"/>
        </w:rPr>
        <w:t>,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но и характерные детали, соотношение предметов и их частей по величине, высоте, расположению отн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сительно друг друга.</w:t>
      </w:r>
    </w:p>
    <w:p w:rsidR="000C252B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знакомить с народным декоративно-прикладным искусст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ом</w:t>
      </w:r>
      <w:r w:rsidR="00154757" w:rsidRPr="00734777">
        <w:rPr>
          <w:rFonts w:ascii="Times New Roman" w:hAnsi="Times New Roman" w:cs="Times New Roman"/>
          <w:sz w:val="28"/>
          <w:szCs w:val="26"/>
        </w:rPr>
        <w:t xml:space="preserve"> нар</w:t>
      </w:r>
      <w:r w:rsidR="00154757" w:rsidRPr="00734777">
        <w:rPr>
          <w:rFonts w:ascii="Times New Roman" w:hAnsi="Times New Roman" w:cs="Times New Roman"/>
          <w:sz w:val="28"/>
          <w:szCs w:val="26"/>
        </w:rPr>
        <w:t>о</w:t>
      </w:r>
      <w:r w:rsidR="00154757" w:rsidRPr="00734777">
        <w:rPr>
          <w:rFonts w:ascii="Times New Roman" w:hAnsi="Times New Roman" w:cs="Times New Roman"/>
          <w:sz w:val="28"/>
          <w:szCs w:val="26"/>
        </w:rPr>
        <w:t>дов Республики Калмыкия, России</w:t>
      </w:r>
      <w:r w:rsidR="00E9681D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декоративное творчество детей (в том числе коллективное).</w:t>
      </w:r>
    </w:p>
    <w:p w:rsidR="000C252B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совершенствовать умение детей рассматривать работы, радоваться достигнутому результату, замечать и выделять выразительные реше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C252B" w:rsidRPr="00734777">
        <w:rPr>
          <w:rFonts w:ascii="Times New Roman" w:hAnsi="Times New Roman" w:cs="Times New Roman"/>
          <w:sz w:val="28"/>
          <w:szCs w:val="26"/>
        </w:rPr>
        <w:t>Формировать умение организовывать свое рабочее место, готовить все необходимое для занятий, работать аккуратно, по окончании работы приводить рабочее место в порядок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редметное рисова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совершенствовать умение п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редавать в рисунке образы предметов, объектов, персонажей. Обращать внимание </w:t>
      </w:r>
      <w:r w:rsidR="000C252B" w:rsidRPr="00734777">
        <w:rPr>
          <w:rFonts w:ascii="Times New Roman" w:hAnsi="Times New Roman" w:cs="Times New Roman"/>
          <w:sz w:val="28"/>
          <w:szCs w:val="26"/>
        </w:rPr>
        <w:t xml:space="preserve">детей </w:t>
      </w:r>
      <w:r w:rsidR="0076307D" w:rsidRPr="00734777">
        <w:rPr>
          <w:rFonts w:ascii="Times New Roman" w:hAnsi="Times New Roman" w:cs="Times New Roman"/>
          <w:sz w:val="28"/>
          <w:szCs w:val="26"/>
        </w:rPr>
        <w:t>на отл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чия пре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етов по форме, величине, пропорциям частей; побуждать их передавать эти отличия в рисунка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Учить передавать </w:t>
      </w:r>
      <w:r w:rsidR="000C252B" w:rsidRPr="00734777">
        <w:rPr>
          <w:rFonts w:ascii="Times New Roman" w:hAnsi="Times New Roman" w:cs="Times New Roman"/>
          <w:sz w:val="28"/>
          <w:szCs w:val="26"/>
        </w:rPr>
        <w:t xml:space="preserve">движение фигур,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ложение предметов в 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странств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твовать овладению композиционными умениями: учить ра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полагать предмет на листе с учетом его пропорций. Закреплять способы и приемы р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ания различными изобразительными материалами</w:t>
      </w:r>
      <w:r w:rsidR="00E9681D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Вырабатывать навыки рисов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ния контура предмета простым каранд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шом</w:t>
      </w:r>
      <w:r w:rsidR="00E9681D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рисовать акварелью в соответс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вии с ее специфико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C252B" w:rsidRPr="00734777">
        <w:rPr>
          <w:rFonts w:ascii="Times New Roman" w:hAnsi="Times New Roman" w:cs="Times New Roman"/>
          <w:sz w:val="28"/>
          <w:szCs w:val="26"/>
        </w:rPr>
        <w:t xml:space="preserve">Продолжать формировать умение </w:t>
      </w:r>
      <w:r w:rsidR="0076307D" w:rsidRPr="00734777">
        <w:rPr>
          <w:rFonts w:ascii="Times New Roman" w:hAnsi="Times New Roman" w:cs="Times New Roman"/>
          <w:sz w:val="28"/>
          <w:szCs w:val="26"/>
        </w:rPr>
        <w:t>рисовать кистью разными с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ба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знания об уже известных цветах, знакомить с новыми цветами и оттенками. Учить смешивать краски для п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учения новых цветов и оттенков</w:t>
      </w:r>
      <w:r w:rsidR="00E9681D" w:rsidRPr="00734777">
        <w:rPr>
          <w:rFonts w:ascii="Times New Roman" w:hAnsi="Times New Roman" w:cs="Times New Roman"/>
          <w:sz w:val="28"/>
          <w:szCs w:val="26"/>
        </w:rPr>
        <w:t xml:space="preserve"> (гуашь)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и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высветлять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цвет, добавляя в краску воду</w:t>
      </w:r>
      <w:r w:rsidR="00E9681D" w:rsidRPr="00734777">
        <w:rPr>
          <w:rFonts w:ascii="Times New Roman" w:hAnsi="Times New Roman" w:cs="Times New Roman"/>
          <w:sz w:val="28"/>
          <w:szCs w:val="26"/>
        </w:rPr>
        <w:t xml:space="preserve"> (акварель), </w:t>
      </w:r>
      <w:r w:rsidR="0076307D" w:rsidRPr="00734777">
        <w:rPr>
          <w:rFonts w:ascii="Times New Roman" w:hAnsi="Times New Roman" w:cs="Times New Roman"/>
          <w:sz w:val="28"/>
          <w:szCs w:val="26"/>
        </w:rPr>
        <w:t>передавать оттенки цвета, регул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руя нажим на каран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даш. 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Сюжетное рисова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детей создавать сюжетные композ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ции на темы окружающей жизни </w:t>
      </w:r>
      <w:r w:rsidR="00E9681D" w:rsidRPr="00734777">
        <w:rPr>
          <w:rFonts w:ascii="Times New Roman" w:hAnsi="Times New Roman" w:cs="Times New Roman"/>
          <w:sz w:val="28"/>
          <w:szCs w:val="26"/>
        </w:rPr>
        <w:t xml:space="preserve">и </w:t>
      </w:r>
      <w:r w:rsidR="0076307D" w:rsidRPr="00734777">
        <w:rPr>
          <w:rFonts w:ascii="Times New Roman" w:hAnsi="Times New Roman" w:cs="Times New Roman"/>
          <w:sz w:val="28"/>
          <w:szCs w:val="26"/>
        </w:rPr>
        <w:t>литературных произведени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композиционные ум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ия, учить располагать изображения на полосе внизу листа, по всему листу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ращать внимание детей на соотношение по величине разных пре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етов в сюжете</w:t>
      </w:r>
      <w:r w:rsidR="00E9681D" w:rsidRPr="00734777">
        <w:rPr>
          <w:rFonts w:ascii="Times New Roman" w:hAnsi="Times New Roman" w:cs="Times New Roman"/>
          <w:sz w:val="28"/>
          <w:szCs w:val="26"/>
        </w:rPr>
        <w:t>.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Учить ра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лагать на рисунке предметы так, чтобы они загораживали друг друга.</w:t>
      </w:r>
    </w:p>
    <w:p w:rsidR="000C252B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Декоративное рисова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одолжать знакомить детей с изделиями народных промыслов, </w:t>
      </w:r>
      <w:r w:rsidR="000C252B" w:rsidRPr="00734777">
        <w:rPr>
          <w:rFonts w:ascii="Times New Roman" w:hAnsi="Times New Roman" w:cs="Times New Roman"/>
          <w:sz w:val="28"/>
          <w:szCs w:val="26"/>
        </w:rPr>
        <w:t>предметами декоративно-прикладного искусства калмыцкого народа, цв</w:t>
      </w:r>
      <w:r w:rsidR="000C252B" w:rsidRPr="00734777">
        <w:rPr>
          <w:rFonts w:ascii="Times New Roman" w:hAnsi="Times New Roman" w:cs="Times New Roman"/>
          <w:sz w:val="28"/>
          <w:szCs w:val="26"/>
        </w:rPr>
        <w:t>е</w:t>
      </w:r>
      <w:r w:rsidR="000C252B" w:rsidRPr="00734777">
        <w:rPr>
          <w:rFonts w:ascii="Times New Roman" w:hAnsi="Times New Roman" w:cs="Times New Roman"/>
          <w:sz w:val="28"/>
          <w:szCs w:val="26"/>
        </w:rPr>
        <w:t xml:space="preserve">товыми особенностями и элементами композиции. Учить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оздавать </w:t>
      </w:r>
      <w:r w:rsidR="000C252B" w:rsidRPr="00734777">
        <w:rPr>
          <w:rFonts w:ascii="Times New Roman" w:hAnsi="Times New Roman" w:cs="Times New Roman"/>
          <w:sz w:val="28"/>
          <w:szCs w:val="26"/>
        </w:rPr>
        <w:t xml:space="preserve">узоры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о мотивам </w:t>
      </w:r>
      <w:r w:rsidR="00E9681D" w:rsidRPr="00734777">
        <w:rPr>
          <w:rFonts w:ascii="Times New Roman" w:hAnsi="Times New Roman" w:cs="Times New Roman"/>
          <w:sz w:val="28"/>
          <w:szCs w:val="26"/>
        </w:rPr>
        <w:lastRenderedPageBreak/>
        <w:t>народной росписи, народных орнаментов</w:t>
      </w:r>
      <w:r w:rsidR="000C252B" w:rsidRPr="00734777">
        <w:rPr>
          <w:rFonts w:ascii="Times New Roman" w:hAnsi="Times New Roman" w:cs="Times New Roman"/>
          <w:sz w:val="28"/>
          <w:szCs w:val="26"/>
        </w:rPr>
        <w:t>, ритмично располагать их на листе бумаги, силуэтах предметов декоративно-прикладного искусства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Лепка.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знакомить детей с особенностями лепки из глины, пласт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лин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умение лепить с натуры и по представлению знакомые пре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еты</w:t>
      </w:r>
      <w:r w:rsidR="009C6679" w:rsidRPr="00734777">
        <w:rPr>
          <w:rFonts w:ascii="Times New Roman" w:hAnsi="Times New Roman" w:cs="Times New Roman"/>
          <w:sz w:val="28"/>
          <w:szCs w:val="26"/>
        </w:rPr>
        <w:t>,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едавать их характерные особенности. </w:t>
      </w:r>
      <w:r w:rsidR="00F024D8" w:rsidRPr="00734777">
        <w:rPr>
          <w:rFonts w:ascii="Times New Roman" w:hAnsi="Times New Roman" w:cs="Times New Roman"/>
          <w:sz w:val="28"/>
          <w:szCs w:val="26"/>
        </w:rPr>
        <w:t>Закреплять умение лепить предметы пластич</w:t>
      </w:r>
      <w:r w:rsidR="00F024D8" w:rsidRPr="00734777">
        <w:rPr>
          <w:rFonts w:ascii="Times New Roman" w:hAnsi="Times New Roman" w:cs="Times New Roman"/>
          <w:sz w:val="28"/>
          <w:szCs w:val="26"/>
        </w:rPr>
        <w:t>е</w:t>
      </w:r>
      <w:r w:rsidR="00F024D8" w:rsidRPr="00734777">
        <w:rPr>
          <w:rFonts w:ascii="Times New Roman" w:hAnsi="Times New Roman" w:cs="Times New Roman"/>
          <w:sz w:val="28"/>
          <w:szCs w:val="26"/>
        </w:rPr>
        <w:t xml:space="preserve">ским, конструктивным и комбинированным способом;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лепить </w:t>
      </w:r>
      <w:r w:rsidR="00F024D8" w:rsidRPr="00734777">
        <w:rPr>
          <w:rFonts w:ascii="Times New Roman" w:hAnsi="Times New Roman" w:cs="Times New Roman"/>
          <w:sz w:val="28"/>
          <w:szCs w:val="26"/>
        </w:rPr>
        <w:t xml:space="preserve">изделия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из целого куска глины </w:t>
      </w:r>
      <w:r w:rsidR="00F024D8" w:rsidRPr="00734777">
        <w:rPr>
          <w:rFonts w:ascii="Times New Roman" w:hAnsi="Times New Roman" w:cs="Times New Roman"/>
          <w:sz w:val="28"/>
          <w:szCs w:val="26"/>
        </w:rPr>
        <w:t>(п</w:t>
      </w:r>
      <w:r w:rsidR="0076307D" w:rsidRPr="00734777">
        <w:rPr>
          <w:rFonts w:ascii="Times New Roman" w:hAnsi="Times New Roman" w:cs="Times New Roman"/>
          <w:sz w:val="28"/>
          <w:szCs w:val="26"/>
        </w:rPr>
        <w:t>ластилина</w:t>
      </w:r>
      <w:r w:rsidR="00F024D8" w:rsidRPr="00734777">
        <w:rPr>
          <w:rFonts w:ascii="Times New Roman" w:hAnsi="Times New Roman" w:cs="Times New Roman"/>
          <w:sz w:val="28"/>
          <w:szCs w:val="26"/>
        </w:rPr>
        <w:t>)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ленточным способом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024D8" w:rsidRPr="00734777">
        <w:rPr>
          <w:rFonts w:ascii="Times New Roman" w:hAnsi="Times New Roman" w:cs="Times New Roman"/>
          <w:sz w:val="28"/>
          <w:szCs w:val="26"/>
        </w:rPr>
        <w:t xml:space="preserve">Продолжать формировать умение лепить мелкие детали, </w:t>
      </w:r>
      <w:r w:rsidR="0076307D" w:rsidRPr="00734777">
        <w:rPr>
          <w:rFonts w:ascii="Times New Roman" w:hAnsi="Times New Roman" w:cs="Times New Roman"/>
          <w:sz w:val="28"/>
          <w:szCs w:val="26"/>
        </w:rPr>
        <w:t>сглаживать поверхность формы, делать предметы устойчивыми</w:t>
      </w:r>
      <w:r w:rsidR="00F024D8" w:rsidRPr="00734777">
        <w:rPr>
          <w:rFonts w:ascii="Times New Roman" w:hAnsi="Times New Roman" w:cs="Times New Roman"/>
          <w:sz w:val="28"/>
          <w:szCs w:val="26"/>
        </w:rPr>
        <w:t>, при необходимости использовать дополнительные материал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передавать в лепке выразительность образа, лепить фигуры ч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овека и животных в движении, объединять небольшие группы предметов в несложные сюжеты (в коллективных композиц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ях)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.Р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азвивать творчество, инициативу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навыки аккуратной лепки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Декоративная лепка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F024D8" w:rsidRPr="00734777">
        <w:rPr>
          <w:rFonts w:ascii="Times New Roman" w:hAnsi="Times New Roman" w:cs="Times New Roman"/>
          <w:sz w:val="28"/>
          <w:szCs w:val="26"/>
        </w:rPr>
        <w:t>Формировать интерес и эстетическое отношение к пре</w:t>
      </w:r>
      <w:r w:rsidR="00F024D8" w:rsidRPr="00734777">
        <w:rPr>
          <w:rFonts w:ascii="Times New Roman" w:hAnsi="Times New Roman" w:cs="Times New Roman"/>
          <w:sz w:val="28"/>
          <w:szCs w:val="26"/>
        </w:rPr>
        <w:t>д</w:t>
      </w:r>
      <w:r w:rsidR="00F024D8" w:rsidRPr="00734777">
        <w:rPr>
          <w:rFonts w:ascii="Times New Roman" w:hAnsi="Times New Roman" w:cs="Times New Roman"/>
          <w:sz w:val="28"/>
          <w:szCs w:val="26"/>
        </w:rPr>
        <w:t>метам народного декоративно-прикладного искусств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знакомить детей с особенностями декоративной лепки. Учить лепить птиц, животных, людей по типу н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родных игрушек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Формировать умение украшать </w:t>
      </w:r>
      <w:r w:rsidR="00F024D8" w:rsidRPr="00734777">
        <w:rPr>
          <w:rFonts w:ascii="Times New Roman" w:hAnsi="Times New Roman" w:cs="Times New Roman"/>
          <w:sz w:val="28"/>
          <w:szCs w:val="26"/>
        </w:rPr>
        <w:t>вылепленные предметы узорами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Аппликация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умение детей создавать изображения</w:t>
      </w:r>
      <w:r w:rsidR="009C6679" w:rsidRPr="00734777">
        <w:rPr>
          <w:rFonts w:ascii="Times New Roman" w:hAnsi="Times New Roman" w:cs="Times New Roman"/>
          <w:sz w:val="28"/>
          <w:szCs w:val="26"/>
        </w:rPr>
        <w:t xml:space="preserve">, преобразуя одни геометрические фигуры в другие,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здавать из этих фигур изображения разных пре</w:t>
      </w:r>
      <w:r w:rsidR="0076307D" w:rsidRPr="00734777">
        <w:rPr>
          <w:rFonts w:ascii="Times New Roman" w:hAnsi="Times New Roman" w:cs="Times New Roman"/>
          <w:sz w:val="28"/>
          <w:szCs w:val="26"/>
        </w:rPr>
        <w:t>д</w:t>
      </w:r>
      <w:r w:rsidR="0076307D" w:rsidRPr="00734777">
        <w:rPr>
          <w:rFonts w:ascii="Times New Roman" w:hAnsi="Times New Roman" w:cs="Times New Roman"/>
          <w:sz w:val="28"/>
          <w:szCs w:val="26"/>
        </w:rPr>
        <w:t>метов</w:t>
      </w:r>
      <w:r w:rsidR="00F024D8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декор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ивные композици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вырезать одинаковые фигуры или их детали из бумаги, сложен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ной гармошкой, симметричные изображения </w:t>
      </w:r>
      <w:r w:rsidR="00F024D8" w:rsidRPr="00734777">
        <w:rPr>
          <w:rFonts w:ascii="Times New Roman" w:hAnsi="Times New Roman" w:cs="Times New Roman"/>
          <w:sz w:val="28"/>
          <w:szCs w:val="26"/>
        </w:rPr>
        <w:t>–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з бумаги, сложе</w:t>
      </w:r>
      <w:r w:rsidR="0076307D" w:rsidRPr="00734777">
        <w:rPr>
          <w:rFonts w:ascii="Times New Roman" w:hAnsi="Times New Roman" w:cs="Times New Roman"/>
          <w:sz w:val="28"/>
          <w:szCs w:val="26"/>
        </w:rPr>
        <w:t>н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ной пополам. </w:t>
      </w:r>
      <w:r w:rsidR="009C6679" w:rsidRPr="00734777">
        <w:rPr>
          <w:rFonts w:ascii="Times New Roman" w:hAnsi="Times New Roman" w:cs="Times New Roman"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t>чить приему обрыва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буждать создавать предметные и сюжетные композиции, дополнять их деталями, обогащающими изображе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а</w:t>
      </w:r>
      <w:r w:rsidR="0076307D" w:rsidRPr="00734777">
        <w:rPr>
          <w:rFonts w:ascii="Times New Roman" w:hAnsi="Times New Roman" w:cs="Times New Roman"/>
          <w:sz w:val="28"/>
          <w:szCs w:val="26"/>
        </w:rPr>
        <w:t>к</w:t>
      </w:r>
      <w:r w:rsidR="0076307D" w:rsidRPr="00734777">
        <w:rPr>
          <w:rFonts w:ascii="Times New Roman" w:hAnsi="Times New Roman" w:cs="Times New Roman"/>
          <w:sz w:val="28"/>
          <w:szCs w:val="26"/>
        </w:rPr>
        <w:t>куратное и бережное отношение к материалам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рикладное творчество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умение работать с бум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гой</w:t>
      </w:r>
      <w:r w:rsidR="00F024D8" w:rsidRPr="00734777">
        <w:rPr>
          <w:rFonts w:ascii="Times New Roman" w:hAnsi="Times New Roman" w:cs="Times New Roman"/>
          <w:sz w:val="28"/>
          <w:szCs w:val="26"/>
        </w:rPr>
        <w:t>: сг</w:t>
      </w:r>
      <w:r w:rsidR="00F024D8" w:rsidRPr="00734777">
        <w:rPr>
          <w:rFonts w:ascii="Times New Roman" w:hAnsi="Times New Roman" w:cs="Times New Roman"/>
          <w:sz w:val="28"/>
          <w:szCs w:val="26"/>
        </w:rPr>
        <w:t>и</w:t>
      </w:r>
      <w:r w:rsidR="00F024D8" w:rsidRPr="00734777">
        <w:rPr>
          <w:rFonts w:ascii="Times New Roman" w:hAnsi="Times New Roman" w:cs="Times New Roman"/>
          <w:sz w:val="28"/>
          <w:szCs w:val="26"/>
        </w:rPr>
        <w:t xml:space="preserve">бать лист вчетверо, работать по выкройке,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здавать из бумаги объемные фигуры</w:t>
      </w:r>
      <w:r w:rsidR="009C6679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F024D8" w:rsidRPr="00734777">
        <w:rPr>
          <w:rFonts w:ascii="Times New Roman" w:hAnsi="Times New Roman" w:cs="Times New Roman"/>
          <w:sz w:val="28"/>
          <w:szCs w:val="26"/>
        </w:rPr>
        <w:t>З</w:t>
      </w:r>
      <w:r w:rsidR="00F024D8" w:rsidRPr="00734777">
        <w:rPr>
          <w:rFonts w:ascii="Times New Roman" w:hAnsi="Times New Roman" w:cs="Times New Roman"/>
          <w:sz w:val="28"/>
          <w:szCs w:val="26"/>
        </w:rPr>
        <w:t>а</w:t>
      </w:r>
      <w:r w:rsidR="00F024D8" w:rsidRPr="00734777">
        <w:rPr>
          <w:rFonts w:ascii="Times New Roman" w:hAnsi="Times New Roman" w:cs="Times New Roman"/>
          <w:sz w:val="28"/>
          <w:szCs w:val="26"/>
        </w:rPr>
        <w:t xml:space="preserve">креплять умение </w:t>
      </w:r>
      <w:r w:rsidR="0076307D" w:rsidRPr="00734777">
        <w:rPr>
          <w:rFonts w:ascii="Times New Roman" w:hAnsi="Times New Roman" w:cs="Times New Roman"/>
          <w:sz w:val="28"/>
          <w:szCs w:val="26"/>
        </w:rPr>
        <w:t>делать игрушки, сувениры из природн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го и </w:t>
      </w:r>
      <w:r w:rsidR="00F024D8" w:rsidRPr="00734777">
        <w:rPr>
          <w:rFonts w:ascii="Times New Roman" w:hAnsi="Times New Roman" w:cs="Times New Roman"/>
          <w:sz w:val="28"/>
          <w:szCs w:val="26"/>
        </w:rPr>
        <w:t xml:space="preserve">бросового </w:t>
      </w:r>
      <w:r w:rsidR="0076307D" w:rsidRPr="00734777">
        <w:rPr>
          <w:rFonts w:ascii="Times New Roman" w:hAnsi="Times New Roman" w:cs="Times New Roman"/>
          <w:sz w:val="28"/>
          <w:szCs w:val="26"/>
        </w:rPr>
        <w:t>материалов, прочно соединяя ча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ивлекать детей к изготовлению </w:t>
      </w:r>
      <w:r w:rsidR="000B732D" w:rsidRPr="00734777">
        <w:rPr>
          <w:rFonts w:ascii="Times New Roman" w:hAnsi="Times New Roman" w:cs="Times New Roman"/>
          <w:sz w:val="28"/>
          <w:szCs w:val="26"/>
        </w:rPr>
        <w:t xml:space="preserve">поделок, пособий </w:t>
      </w:r>
      <w:r w:rsidR="0076307D" w:rsidRPr="00734777">
        <w:rPr>
          <w:rFonts w:ascii="Times New Roman" w:hAnsi="Times New Roman" w:cs="Times New Roman"/>
          <w:sz w:val="28"/>
          <w:szCs w:val="26"/>
        </w:rPr>
        <w:t>для зан</w:t>
      </w:r>
      <w:r w:rsidR="0076307D" w:rsidRPr="00734777">
        <w:rPr>
          <w:rFonts w:ascii="Times New Roman" w:hAnsi="Times New Roman" w:cs="Times New Roman"/>
          <w:sz w:val="28"/>
          <w:szCs w:val="26"/>
        </w:rPr>
        <w:t>я</w:t>
      </w:r>
      <w:r w:rsidR="0076307D" w:rsidRPr="00734777">
        <w:rPr>
          <w:rFonts w:ascii="Times New Roman" w:hAnsi="Times New Roman" w:cs="Times New Roman"/>
          <w:sz w:val="28"/>
          <w:szCs w:val="26"/>
        </w:rPr>
        <w:t>тий и самост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ятельной деятельности, ремонту книг, настольно-печатных игр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</w:t>
      </w:r>
      <w:r w:rsidR="0076307D" w:rsidRPr="00734777">
        <w:rPr>
          <w:rFonts w:ascii="Times New Roman" w:hAnsi="Times New Roman" w:cs="Times New Roman"/>
          <w:sz w:val="28"/>
          <w:szCs w:val="26"/>
        </w:rPr>
        <w:t>п</w:t>
      </w:r>
      <w:r w:rsidR="0076307D" w:rsidRPr="00734777">
        <w:rPr>
          <w:rFonts w:ascii="Times New Roman" w:hAnsi="Times New Roman" w:cs="Times New Roman"/>
          <w:sz w:val="28"/>
          <w:szCs w:val="26"/>
        </w:rPr>
        <w:t>лять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мение экономно и рационально расходовать материалы.</w:t>
      </w:r>
    </w:p>
    <w:p w:rsidR="009C6679" w:rsidRPr="00734777" w:rsidRDefault="009C6679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780356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6 – 7лет)</w:t>
      </w:r>
    </w:p>
    <w:p w:rsidR="009C6679" w:rsidRPr="00734777" w:rsidRDefault="009C6679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9C6679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 детей устойчивый интерес к изобразительной деятел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сти. Обогащать сенсорный опыт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одолжать развивать </w:t>
      </w:r>
      <w:r w:rsidR="009C6679" w:rsidRPr="00734777">
        <w:rPr>
          <w:rFonts w:ascii="Times New Roman" w:hAnsi="Times New Roman" w:cs="Times New Roman"/>
          <w:sz w:val="28"/>
          <w:szCs w:val="26"/>
        </w:rPr>
        <w:t>э</w:t>
      </w:r>
      <w:r w:rsidR="0076307D" w:rsidRPr="00734777">
        <w:rPr>
          <w:rFonts w:ascii="Times New Roman" w:hAnsi="Times New Roman" w:cs="Times New Roman"/>
          <w:sz w:val="28"/>
          <w:szCs w:val="26"/>
        </w:rPr>
        <w:t>стетическое восприятие, об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ные представления, формировать эстетические суждения</w:t>
      </w:r>
      <w:r w:rsidR="000B732D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эстетическое отношение к предметам и явлениям окру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жающего мира, произведениям искусства, к художестве</w:t>
      </w:r>
      <w:r w:rsidR="0076307D" w:rsidRPr="00734777">
        <w:rPr>
          <w:rFonts w:ascii="Times New Roman" w:hAnsi="Times New Roman" w:cs="Times New Roman"/>
          <w:sz w:val="28"/>
          <w:szCs w:val="26"/>
        </w:rPr>
        <w:t>н</w:t>
      </w:r>
      <w:r w:rsidR="0076307D" w:rsidRPr="00734777">
        <w:rPr>
          <w:rFonts w:ascii="Times New Roman" w:hAnsi="Times New Roman" w:cs="Times New Roman"/>
          <w:sz w:val="28"/>
          <w:szCs w:val="26"/>
        </w:rPr>
        <w:t>но-творческой деятель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B732D" w:rsidRPr="00734777">
        <w:rPr>
          <w:rFonts w:ascii="Times New Roman" w:hAnsi="Times New Roman" w:cs="Times New Roman"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чи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творчески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рим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ять ранее усвоенные способы изображения в рисовании, лепке и аппл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кации, используя </w:t>
      </w:r>
      <w:r w:rsidR="000B732D" w:rsidRPr="00734777">
        <w:rPr>
          <w:rFonts w:ascii="Times New Roman" w:hAnsi="Times New Roman" w:cs="Times New Roman"/>
          <w:sz w:val="28"/>
          <w:szCs w:val="26"/>
        </w:rPr>
        <w:t xml:space="preserve">разнообразные </w:t>
      </w:r>
      <w:r w:rsidR="0076307D" w:rsidRPr="00734777">
        <w:rPr>
          <w:rFonts w:ascii="Times New Roman" w:hAnsi="Times New Roman" w:cs="Times New Roman"/>
          <w:sz w:val="28"/>
          <w:szCs w:val="26"/>
        </w:rPr>
        <w:t>выразител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>ные средств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B732D" w:rsidRPr="00734777">
        <w:rPr>
          <w:rFonts w:ascii="Times New Roman" w:hAnsi="Times New Roman" w:cs="Times New Roman"/>
          <w:sz w:val="28"/>
          <w:szCs w:val="26"/>
        </w:rPr>
        <w:t>Воспитывать самостоятельность;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r w:rsidR="009C6679" w:rsidRPr="00734777">
        <w:rPr>
          <w:rFonts w:ascii="Times New Roman" w:hAnsi="Times New Roman" w:cs="Times New Roman"/>
          <w:b/>
          <w:sz w:val="28"/>
          <w:szCs w:val="26"/>
        </w:rPr>
        <w:t>Рисование</w:t>
      </w:r>
      <w:r w:rsidR="009C6679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0B732D" w:rsidRPr="00734777">
        <w:rPr>
          <w:rFonts w:ascii="Times New Roman" w:hAnsi="Times New Roman" w:cs="Times New Roman"/>
          <w:sz w:val="28"/>
          <w:szCs w:val="26"/>
        </w:rPr>
        <w:t>Совершенствовать умение изображать предметы, передавая их фо</w:t>
      </w:r>
      <w:r w:rsidR="000B732D" w:rsidRPr="00734777">
        <w:rPr>
          <w:rFonts w:ascii="Times New Roman" w:hAnsi="Times New Roman" w:cs="Times New Roman"/>
          <w:sz w:val="28"/>
          <w:szCs w:val="26"/>
        </w:rPr>
        <w:t>р</w:t>
      </w:r>
      <w:r w:rsidR="000B732D" w:rsidRPr="00734777">
        <w:rPr>
          <w:rFonts w:ascii="Times New Roman" w:hAnsi="Times New Roman" w:cs="Times New Roman"/>
          <w:sz w:val="28"/>
          <w:szCs w:val="26"/>
        </w:rPr>
        <w:t>му, величину, строение, пропорции, цвет, композицию. Развивать умение сравнивать предметы между собой, выделять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B732D" w:rsidRPr="00734777">
        <w:rPr>
          <w:rFonts w:ascii="Times New Roman" w:hAnsi="Times New Roman" w:cs="Times New Roman"/>
          <w:sz w:val="28"/>
          <w:szCs w:val="26"/>
        </w:rPr>
        <w:t>особенности каждого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учить рисовать с натуры</w:t>
      </w:r>
      <w:r w:rsidR="000B732D" w:rsidRPr="00734777">
        <w:rPr>
          <w:rFonts w:ascii="Times New Roman" w:hAnsi="Times New Roman" w:cs="Times New Roman"/>
          <w:sz w:val="28"/>
          <w:szCs w:val="26"/>
        </w:rPr>
        <w:t>. Р</w:t>
      </w:r>
      <w:r w:rsidR="0076307D" w:rsidRPr="00734777">
        <w:rPr>
          <w:rFonts w:ascii="Times New Roman" w:hAnsi="Times New Roman" w:cs="Times New Roman"/>
          <w:sz w:val="28"/>
          <w:szCs w:val="26"/>
        </w:rPr>
        <w:t>азвивать коллективное творчество. Воспитывать стрем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ение действовать с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гласованно, </w:t>
      </w:r>
      <w:r w:rsidR="009C6679" w:rsidRPr="00734777">
        <w:rPr>
          <w:rFonts w:ascii="Times New Roman" w:hAnsi="Times New Roman" w:cs="Times New Roman"/>
          <w:sz w:val="28"/>
          <w:szCs w:val="26"/>
        </w:rPr>
        <w:t xml:space="preserve">договариваться.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мение замечать недостатки сво</w:t>
      </w:r>
      <w:r w:rsidR="000B732D" w:rsidRPr="00734777">
        <w:rPr>
          <w:rFonts w:ascii="Times New Roman" w:hAnsi="Times New Roman" w:cs="Times New Roman"/>
          <w:sz w:val="28"/>
          <w:szCs w:val="26"/>
        </w:rPr>
        <w:t>ей работы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 исправлять их; вносить дополнения для достижения большей выразительности созд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аемого образа.</w:t>
      </w:r>
    </w:p>
    <w:p w:rsidR="000B732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lastRenderedPageBreak/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редметное рисова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умение изображать пре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B732D" w:rsidRPr="00734777">
        <w:rPr>
          <w:rFonts w:ascii="Times New Roman" w:hAnsi="Times New Roman" w:cs="Times New Roman"/>
          <w:sz w:val="28"/>
          <w:szCs w:val="26"/>
        </w:rPr>
        <w:t>Учить видеть красоту созданного изображения. Развивать представление о разнообразии цветов и оттенков, Обращать внимание на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237FB3" w:rsidRPr="00734777">
        <w:rPr>
          <w:rFonts w:ascii="Times New Roman" w:hAnsi="Times New Roman" w:cs="Times New Roman"/>
          <w:sz w:val="28"/>
          <w:szCs w:val="26"/>
        </w:rPr>
        <w:t xml:space="preserve">изменение </w:t>
      </w:r>
      <w:r w:rsidR="000B732D" w:rsidRPr="00734777">
        <w:rPr>
          <w:rFonts w:ascii="Times New Roman" w:hAnsi="Times New Roman" w:cs="Times New Roman"/>
          <w:sz w:val="28"/>
          <w:szCs w:val="26"/>
        </w:rPr>
        <w:t>цвета предмет</w:t>
      </w:r>
      <w:r w:rsidR="00237FB3" w:rsidRPr="00734777">
        <w:rPr>
          <w:rFonts w:ascii="Times New Roman" w:hAnsi="Times New Roman" w:cs="Times New Roman"/>
          <w:sz w:val="28"/>
          <w:szCs w:val="26"/>
        </w:rPr>
        <w:t>а</w:t>
      </w:r>
      <w:r w:rsidR="000B732D" w:rsidRPr="00734777">
        <w:rPr>
          <w:rFonts w:ascii="Times New Roman" w:hAnsi="Times New Roman" w:cs="Times New Roman"/>
          <w:sz w:val="28"/>
          <w:szCs w:val="26"/>
        </w:rPr>
        <w:t xml:space="preserve"> в зависимости от разных условий. Учить создавать </w:t>
      </w:r>
      <w:r w:rsidR="00237FB3" w:rsidRPr="00734777">
        <w:rPr>
          <w:rFonts w:ascii="Times New Roman" w:hAnsi="Times New Roman" w:cs="Times New Roman"/>
          <w:sz w:val="28"/>
          <w:szCs w:val="26"/>
        </w:rPr>
        <w:t xml:space="preserve">новые </w:t>
      </w:r>
      <w:r w:rsidR="000B732D" w:rsidRPr="00734777">
        <w:rPr>
          <w:rFonts w:ascii="Times New Roman" w:hAnsi="Times New Roman" w:cs="Times New Roman"/>
          <w:sz w:val="28"/>
          <w:szCs w:val="26"/>
        </w:rPr>
        <w:t>цвета и оттенк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B732D" w:rsidRPr="00734777">
        <w:rPr>
          <w:rFonts w:ascii="Times New Roman" w:hAnsi="Times New Roman" w:cs="Times New Roman"/>
          <w:sz w:val="28"/>
          <w:szCs w:val="26"/>
        </w:rPr>
        <w:t>Развивать цветовое восприяти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237FB3" w:rsidRPr="00734777">
        <w:rPr>
          <w:rFonts w:ascii="Times New Roman" w:hAnsi="Times New Roman" w:cs="Times New Roman"/>
          <w:sz w:val="28"/>
          <w:szCs w:val="26"/>
        </w:rPr>
        <w:t xml:space="preserve">Учить новым способам работы </w:t>
      </w:r>
      <w:proofErr w:type="gramStart"/>
      <w:r w:rsidR="00237FB3" w:rsidRPr="00734777">
        <w:rPr>
          <w:rFonts w:ascii="Times New Roman" w:hAnsi="Times New Roman" w:cs="Times New Roman"/>
          <w:sz w:val="28"/>
          <w:szCs w:val="26"/>
        </w:rPr>
        <w:t>с</w:t>
      </w:r>
      <w:proofErr w:type="gramEnd"/>
      <w:r w:rsidR="00237FB3" w:rsidRPr="00734777">
        <w:rPr>
          <w:rFonts w:ascii="Times New Roman" w:hAnsi="Times New Roman" w:cs="Times New Roman"/>
          <w:sz w:val="28"/>
          <w:szCs w:val="26"/>
        </w:rPr>
        <w:t xml:space="preserve"> знакомыми материалами, разным способам создания фон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B732D" w:rsidRPr="00734777">
        <w:rPr>
          <w:rFonts w:ascii="Times New Roman" w:hAnsi="Times New Roman" w:cs="Times New Roman"/>
          <w:sz w:val="28"/>
          <w:szCs w:val="26"/>
        </w:rPr>
        <w:t>Расш</w:t>
      </w:r>
      <w:r w:rsidR="000B732D" w:rsidRPr="00734777">
        <w:rPr>
          <w:rFonts w:ascii="Times New Roman" w:hAnsi="Times New Roman" w:cs="Times New Roman"/>
          <w:sz w:val="28"/>
          <w:szCs w:val="26"/>
        </w:rPr>
        <w:t>и</w:t>
      </w:r>
      <w:r w:rsidR="000B732D" w:rsidRPr="00734777">
        <w:rPr>
          <w:rFonts w:ascii="Times New Roman" w:hAnsi="Times New Roman" w:cs="Times New Roman"/>
          <w:sz w:val="28"/>
          <w:szCs w:val="26"/>
        </w:rPr>
        <w:t>рять набор материалов,</w:t>
      </w:r>
      <w:r w:rsidR="00237FB3" w:rsidRPr="00734777">
        <w:rPr>
          <w:rFonts w:ascii="Times New Roman" w:hAnsi="Times New Roman" w:cs="Times New Roman"/>
          <w:sz w:val="28"/>
          <w:szCs w:val="26"/>
        </w:rPr>
        <w:t xml:space="preserve"> п</w:t>
      </w:r>
      <w:r w:rsidR="000B732D" w:rsidRPr="00734777">
        <w:rPr>
          <w:rFonts w:ascii="Times New Roman" w:hAnsi="Times New Roman" w:cs="Times New Roman"/>
          <w:sz w:val="28"/>
          <w:szCs w:val="26"/>
        </w:rPr>
        <w:t>редлагать соединять в одном рисунке раз</w:t>
      </w:r>
      <w:r w:rsidR="000B732D" w:rsidRPr="00734777">
        <w:rPr>
          <w:rFonts w:ascii="Times New Roman" w:hAnsi="Times New Roman" w:cs="Times New Roman"/>
          <w:sz w:val="28"/>
          <w:szCs w:val="26"/>
        </w:rPr>
        <w:softHyphen/>
        <w:t xml:space="preserve">ные материалы для создания выразительного образа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овершенствовать технику изображения. </w:t>
      </w:r>
      <w:r w:rsidR="00237FB3" w:rsidRPr="00734777">
        <w:rPr>
          <w:rFonts w:ascii="Times New Roman" w:hAnsi="Times New Roman" w:cs="Times New Roman"/>
          <w:sz w:val="28"/>
          <w:szCs w:val="26"/>
        </w:rPr>
        <w:t>Продо</w:t>
      </w:r>
      <w:r w:rsidR="00237FB3" w:rsidRPr="00734777">
        <w:rPr>
          <w:rFonts w:ascii="Times New Roman" w:hAnsi="Times New Roman" w:cs="Times New Roman"/>
          <w:sz w:val="28"/>
          <w:szCs w:val="26"/>
        </w:rPr>
        <w:t>л</w:t>
      </w:r>
      <w:r w:rsidR="00237FB3" w:rsidRPr="00734777">
        <w:rPr>
          <w:rFonts w:ascii="Times New Roman" w:hAnsi="Times New Roman" w:cs="Times New Roman"/>
          <w:sz w:val="28"/>
          <w:szCs w:val="26"/>
        </w:rPr>
        <w:t>жать формировать умение свободно владеть карандашом и кистью. Р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азвивать свободу и точность движений руки под контролем зрения, их плавность, ритмичность. 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Сюжетное рисова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одолжать учить </w:t>
      </w:r>
      <w:r w:rsidR="00237FB3" w:rsidRPr="00734777">
        <w:rPr>
          <w:rFonts w:ascii="Times New Roman" w:hAnsi="Times New Roman" w:cs="Times New Roman"/>
          <w:sz w:val="28"/>
          <w:szCs w:val="26"/>
        </w:rPr>
        <w:t xml:space="preserve">детей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мещать изобр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жения на ли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те в соответствии с их реальным расположением</w:t>
      </w:r>
      <w:r w:rsidR="000A1087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передавать различия в величине из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бражаемых предметов. Формировать умение строить композицию рисунка; передавать движения </w:t>
      </w:r>
      <w:r w:rsidR="00237FB3" w:rsidRPr="00734777">
        <w:rPr>
          <w:rFonts w:ascii="Times New Roman" w:hAnsi="Times New Roman" w:cs="Times New Roman"/>
          <w:sz w:val="28"/>
          <w:szCs w:val="26"/>
        </w:rPr>
        <w:t xml:space="preserve">растений, животных и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людей. Продолжать </w:t>
      </w:r>
      <w:r w:rsidR="00237FB3" w:rsidRPr="00734777">
        <w:rPr>
          <w:rFonts w:ascii="Times New Roman" w:hAnsi="Times New Roman" w:cs="Times New Roman"/>
          <w:sz w:val="28"/>
          <w:szCs w:val="26"/>
        </w:rPr>
        <w:t xml:space="preserve">учить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ередавать в рисунках </w:t>
      </w:r>
      <w:r w:rsidR="000A1087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ю</w:t>
      </w:r>
      <w:r w:rsidR="0076307D" w:rsidRPr="00734777">
        <w:rPr>
          <w:rFonts w:ascii="Times New Roman" w:hAnsi="Times New Roman" w:cs="Times New Roman"/>
          <w:sz w:val="28"/>
          <w:szCs w:val="26"/>
        </w:rPr>
        <w:t>жеты народных сказок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и авторских произведений; проявлять самостоятельность в в</w:t>
      </w:r>
      <w:r w:rsidR="0076307D" w:rsidRPr="00734777">
        <w:rPr>
          <w:rFonts w:ascii="Times New Roman" w:hAnsi="Times New Roman" w:cs="Times New Roman"/>
          <w:sz w:val="28"/>
          <w:szCs w:val="26"/>
        </w:rPr>
        <w:t>ы</w:t>
      </w:r>
      <w:r w:rsidR="0076307D" w:rsidRPr="00734777">
        <w:rPr>
          <w:rFonts w:ascii="Times New Roman" w:hAnsi="Times New Roman" w:cs="Times New Roman"/>
          <w:sz w:val="28"/>
          <w:szCs w:val="26"/>
        </w:rPr>
        <w:t>боре темы, композиционного и цветового решения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Декоративное рисова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звивать декоративное твор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чество д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й</w:t>
      </w:r>
      <w:r w:rsidR="00237FB3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умение создавать узоры по мотивам народных росписей, </w:t>
      </w:r>
      <w:r w:rsidR="00237FB3" w:rsidRPr="00734777">
        <w:rPr>
          <w:rFonts w:ascii="Times New Roman" w:hAnsi="Times New Roman" w:cs="Times New Roman"/>
          <w:sz w:val="28"/>
          <w:szCs w:val="26"/>
        </w:rPr>
        <w:t xml:space="preserve">орнаментов, </w:t>
      </w:r>
      <w:r w:rsidR="0076307D" w:rsidRPr="00734777">
        <w:rPr>
          <w:rFonts w:ascii="Times New Roman" w:hAnsi="Times New Roman" w:cs="Times New Roman"/>
          <w:sz w:val="28"/>
          <w:szCs w:val="26"/>
        </w:rPr>
        <w:t>уже знак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мых детям и новых. Учить детей выделять и передавать цветовую гамму народного декоративно</w:t>
      </w:r>
      <w:r w:rsidR="00237FB3" w:rsidRPr="00734777">
        <w:rPr>
          <w:rFonts w:ascii="Times New Roman" w:hAnsi="Times New Roman" w:cs="Times New Roman"/>
          <w:sz w:val="28"/>
          <w:szCs w:val="26"/>
        </w:rPr>
        <w:t xml:space="preserve">-прикладного </w:t>
      </w:r>
      <w:r w:rsidR="0076307D" w:rsidRPr="00734777">
        <w:rPr>
          <w:rFonts w:ascii="Times New Roman" w:hAnsi="Times New Roman" w:cs="Times New Roman"/>
          <w:sz w:val="28"/>
          <w:szCs w:val="26"/>
        </w:rPr>
        <w:t>искусства определенного вида. Закреплять умение создавать композиции на листах бумаги разной формы, силуэтах предметов и игрушек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Лепка</w:t>
      </w:r>
      <w:r w:rsidR="0076307D" w:rsidRPr="00734777">
        <w:rPr>
          <w:rFonts w:ascii="Times New Roman" w:hAnsi="Times New Roman" w:cs="Times New Roman"/>
          <w:sz w:val="28"/>
          <w:szCs w:val="26"/>
        </w:rPr>
        <w:t>. Развивать творчество детей</w:t>
      </w:r>
      <w:r w:rsidR="00237FB3" w:rsidRPr="00734777">
        <w:rPr>
          <w:rFonts w:ascii="Times New Roman" w:hAnsi="Times New Roman" w:cs="Times New Roman"/>
          <w:sz w:val="28"/>
          <w:szCs w:val="26"/>
        </w:rPr>
        <w:t>. У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чить использовать для создания образов предметов, объектов природы, </w:t>
      </w:r>
      <w:r w:rsidR="00237FB3" w:rsidRPr="00734777">
        <w:rPr>
          <w:rFonts w:ascii="Times New Roman" w:hAnsi="Times New Roman" w:cs="Times New Roman"/>
          <w:sz w:val="28"/>
          <w:szCs w:val="26"/>
        </w:rPr>
        <w:t>сказочных п</w:t>
      </w:r>
      <w:r w:rsidR="0076307D" w:rsidRPr="00734777">
        <w:rPr>
          <w:rFonts w:ascii="Times New Roman" w:hAnsi="Times New Roman" w:cs="Times New Roman"/>
          <w:sz w:val="28"/>
          <w:szCs w:val="26"/>
        </w:rPr>
        <w:t>ерсонажей разнообразные приемы, усвое</w:t>
      </w:r>
      <w:r w:rsidR="0076307D" w:rsidRPr="00734777">
        <w:rPr>
          <w:rFonts w:ascii="Times New Roman" w:hAnsi="Times New Roman" w:cs="Times New Roman"/>
          <w:sz w:val="28"/>
          <w:szCs w:val="26"/>
        </w:rPr>
        <w:t>н</w:t>
      </w:r>
      <w:r w:rsidR="0076307D" w:rsidRPr="00734777">
        <w:rPr>
          <w:rFonts w:ascii="Times New Roman" w:hAnsi="Times New Roman" w:cs="Times New Roman"/>
          <w:sz w:val="28"/>
          <w:szCs w:val="26"/>
        </w:rPr>
        <w:t>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ерхность формы движениями пальцев и стеко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формировать умение п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редавать характерные движения человека и животных, создавать выразительные обр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з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создавать скульптурные группы из двух-трех фигур, развивать чувство ко</w:t>
      </w:r>
      <w:r w:rsidR="0076307D" w:rsidRPr="00734777">
        <w:rPr>
          <w:rFonts w:ascii="Times New Roman" w:hAnsi="Times New Roman" w:cs="Times New Roman"/>
          <w:sz w:val="28"/>
          <w:szCs w:val="26"/>
        </w:rPr>
        <w:t>м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зиции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Декоративная лепка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одолжать развивать навыки декоративной лепки; учить использовать разные способы, применять стеку. </w:t>
      </w:r>
      <w:r w:rsidR="00237FB3" w:rsidRPr="00734777">
        <w:rPr>
          <w:rFonts w:ascii="Times New Roman" w:hAnsi="Times New Roman" w:cs="Times New Roman"/>
          <w:sz w:val="28"/>
          <w:szCs w:val="26"/>
        </w:rPr>
        <w:t>Закреплять умение украшать п</w:t>
      </w:r>
      <w:r w:rsidR="0076307D" w:rsidRPr="00734777">
        <w:rPr>
          <w:rFonts w:ascii="Times New Roman" w:hAnsi="Times New Roman" w:cs="Times New Roman"/>
          <w:sz w:val="28"/>
          <w:szCs w:val="26"/>
        </w:rPr>
        <w:t>ласт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у, создава</w:t>
      </w:r>
      <w:r w:rsidR="00237FB3" w:rsidRPr="00734777">
        <w:rPr>
          <w:rFonts w:ascii="Times New Roman" w:hAnsi="Times New Roman" w:cs="Times New Roman"/>
          <w:sz w:val="28"/>
          <w:szCs w:val="26"/>
        </w:rPr>
        <w:t>я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узор стекой</w:t>
      </w:r>
      <w:r w:rsidR="00237FB3" w:rsidRPr="00734777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237FB3" w:rsidRPr="00734777">
        <w:rPr>
          <w:rFonts w:ascii="Times New Roman" w:hAnsi="Times New Roman" w:cs="Times New Roman"/>
          <w:sz w:val="28"/>
          <w:szCs w:val="26"/>
        </w:rPr>
        <w:t>налепами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>; создавать из глины, разноцветного пластилина предметные и сюжетные, индивидуальные и коллективные композиции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Аппликация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учить создавать предметные и сюжетные изображ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ия с натуры и по представлению</w:t>
      </w:r>
      <w:r w:rsidR="000E4C8F" w:rsidRPr="00734777">
        <w:rPr>
          <w:rFonts w:ascii="Times New Roman" w:hAnsi="Times New Roman" w:cs="Times New Roman"/>
          <w:sz w:val="28"/>
          <w:szCs w:val="26"/>
        </w:rPr>
        <w:t>. Учить мозаичному способу изображения. Закре</w:t>
      </w:r>
      <w:r w:rsidR="000E4C8F" w:rsidRPr="00734777">
        <w:rPr>
          <w:rFonts w:ascii="Times New Roman" w:hAnsi="Times New Roman" w:cs="Times New Roman"/>
          <w:sz w:val="28"/>
          <w:szCs w:val="26"/>
        </w:rPr>
        <w:t>п</w:t>
      </w:r>
      <w:r w:rsidR="000E4C8F" w:rsidRPr="00734777">
        <w:rPr>
          <w:rFonts w:ascii="Times New Roman" w:hAnsi="Times New Roman" w:cs="Times New Roman"/>
          <w:sz w:val="28"/>
          <w:szCs w:val="26"/>
        </w:rPr>
        <w:t xml:space="preserve">лять умение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ставлять узоры и декоративные композиции из геометрических и раст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льных элементов на листах бумаги разной фор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ы</w:t>
      </w:r>
      <w:r w:rsidR="000E4C8F" w:rsidRPr="00734777">
        <w:rPr>
          <w:rFonts w:ascii="Times New Roman" w:hAnsi="Times New Roman" w:cs="Times New Roman"/>
          <w:sz w:val="28"/>
          <w:szCs w:val="26"/>
        </w:rPr>
        <w:t>.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Закреплять приемы вырезания симметричных предметов из бумаги, сложенной вдвое</w:t>
      </w:r>
      <w:r w:rsidR="000E4C8F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несколько предметов или их частей из бумаги, сложен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й гармошко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и создании образов поощрять применение разных приемов вы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резания, обрывания бумаги, наклеивания изображений</w:t>
      </w:r>
      <w:r w:rsidR="000E4C8F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должать развивать чувство цвета, колорита, композиции. Поощрять проявления тво</w:t>
      </w:r>
      <w:r w:rsidR="0076307D" w:rsidRPr="00734777">
        <w:rPr>
          <w:rFonts w:ascii="Times New Roman" w:hAnsi="Times New Roman" w:cs="Times New Roman"/>
          <w:sz w:val="28"/>
          <w:szCs w:val="26"/>
        </w:rPr>
        <w:t>р</w:t>
      </w:r>
      <w:r w:rsidR="0076307D" w:rsidRPr="00734777">
        <w:rPr>
          <w:rFonts w:ascii="Times New Roman" w:hAnsi="Times New Roman" w:cs="Times New Roman"/>
          <w:sz w:val="28"/>
          <w:szCs w:val="26"/>
        </w:rPr>
        <w:t>чества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рикладное творчество</w:t>
      </w:r>
      <w:r w:rsidR="000A1087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0A1087" w:rsidRPr="00734777">
        <w:rPr>
          <w:rFonts w:ascii="Times New Roman" w:hAnsi="Times New Roman" w:cs="Times New Roman"/>
          <w:bCs/>
          <w:sz w:val="28"/>
          <w:szCs w:val="26"/>
          <w:u w:val="single"/>
        </w:rPr>
        <w:t>Р</w:t>
      </w:r>
      <w:r w:rsidR="0076307D" w:rsidRPr="00734777">
        <w:rPr>
          <w:rFonts w:ascii="Times New Roman" w:hAnsi="Times New Roman" w:cs="Times New Roman"/>
          <w:bCs/>
          <w:sz w:val="28"/>
          <w:szCs w:val="26"/>
          <w:u w:val="single"/>
        </w:rPr>
        <w:t>абота с бумагой и картоном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умение складывать бумагу прямоугольной, квадратной, круглой формы в разных направле</w:t>
      </w:r>
      <w:r w:rsidR="000A1087" w:rsidRPr="00734777">
        <w:rPr>
          <w:rFonts w:ascii="Times New Roman" w:hAnsi="Times New Roman" w:cs="Times New Roman"/>
          <w:sz w:val="28"/>
          <w:szCs w:val="26"/>
        </w:rPr>
        <w:t>н</w:t>
      </w:r>
      <w:r w:rsidR="000A1087" w:rsidRPr="00734777">
        <w:rPr>
          <w:rFonts w:ascii="Times New Roman" w:hAnsi="Times New Roman" w:cs="Times New Roman"/>
          <w:sz w:val="28"/>
          <w:szCs w:val="26"/>
        </w:rPr>
        <w:t>и</w:t>
      </w:r>
      <w:r w:rsidR="000A1087" w:rsidRPr="00734777">
        <w:rPr>
          <w:rFonts w:ascii="Times New Roman" w:hAnsi="Times New Roman" w:cs="Times New Roman"/>
          <w:sz w:val="28"/>
          <w:szCs w:val="26"/>
        </w:rPr>
        <w:t>ях</w:t>
      </w:r>
      <w:r w:rsidR="000E4C8F" w:rsidRPr="00734777">
        <w:rPr>
          <w:rFonts w:ascii="Times New Roman" w:hAnsi="Times New Roman" w:cs="Times New Roman"/>
          <w:sz w:val="28"/>
          <w:szCs w:val="26"/>
        </w:rPr>
        <w:t>, и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льзовать разную по фактуре бумагу, делать разметку с помощью шаблона</w:t>
      </w:r>
      <w:r w:rsidR="000E4C8F" w:rsidRPr="00734777">
        <w:rPr>
          <w:rFonts w:ascii="Times New Roman" w:hAnsi="Times New Roman" w:cs="Times New Roman"/>
          <w:sz w:val="28"/>
          <w:szCs w:val="26"/>
        </w:rPr>
        <w:t>, и</w:t>
      </w:r>
      <w:r w:rsidR="000E4C8F" w:rsidRPr="00734777">
        <w:rPr>
          <w:rFonts w:ascii="Times New Roman" w:hAnsi="Times New Roman" w:cs="Times New Roman"/>
          <w:sz w:val="28"/>
          <w:szCs w:val="26"/>
        </w:rPr>
        <w:t>с</w:t>
      </w:r>
      <w:r w:rsidR="000E4C8F" w:rsidRPr="00734777">
        <w:rPr>
          <w:rFonts w:ascii="Times New Roman" w:hAnsi="Times New Roman" w:cs="Times New Roman"/>
          <w:sz w:val="28"/>
          <w:szCs w:val="26"/>
        </w:rPr>
        <w:lastRenderedPageBreak/>
        <w:t xml:space="preserve">пользовать образец.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мение создавать предметы из полосок цветной б</w:t>
      </w:r>
      <w:r w:rsidR="0076307D" w:rsidRPr="00734777">
        <w:rPr>
          <w:rFonts w:ascii="Times New Roman" w:hAnsi="Times New Roman" w:cs="Times New Roman"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t>маги</w:t>
      </w:r>
      <w:r w:rsidR="000E4C8F" w:rsidRPr="00734777">
        <w:rPr>
          <w:rFonts w:ascii="Times New Roman" w:hAnsi="Times New Roman" w:cs="Times New Roman"/>
          <w:sz w:val="28"/>
          <w:szCs w:val="26"/>
        </w:rPr>
        <w:t xml:space="preserve">. Совершенствовать умение создавать объемные игрушки в технике оригами. </w:t>
      </w:r>
      <w:proofErr w:type="gramStart"/>
      <w:r w:rsidR="000E4C8F" w:rsidRPr="00734777">
        <w:rPr>
          <w:rFonts w:ascii="Times New Roman" w:hAnsi="Times New Roman" w:cs="Times New Roman"/>
          <w:sz w:val="28"/>
          <w:szCs w:val="26"/>
        </w:rPr>
        <w:t>Учить при изготов</w:t>
      </w:r>
      <w:r w:rsidR="000E4C8F" w:rsidRPr="00734777">
        <w:rPr>
          <w:rFonts w:ascii="Times New Roman" w:hAnsi="Times New Roman" w:cs="Times New Roman"/>
          <w:sz w:val="28"/>
          <w:szCs w:val="26"/>
        </w:rPr>
        <w:softHyphen/>
        <w:t>лении поделок подбирать</w:t>
      </w:r>
      <w:proofErr w:type="gramEnd"/>
      <w:r w:rsidR="000E4C8F" w:rsidRPr="00734777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цвета и их оттенки</w:t>
      </w:r>
      <w:r w:rsidR="000E4C8F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0A1087" w:rsidRPr="00734777">
        <w:rPr>
          <w:rFonts w:ascii="Times New Roman" w:hAnsi="Times New Roman" w:cs="Times New Roman"/>
          <w:sz w:val="28"/>
          <w:szCs w:val="26"/>
          <w:u w:val="single"/>
        </w:rPr>
        <w:t>Р</w:t>
      </w:r>
      <w:r w:rsidR="0076307D" w:rsidRPr="00734777">
        <w:rPr>
          <w:rFonts w:ascii="Times New Roman" w:hAnsi="Times New Roman" w:cs="Times New Roman"/>
          <w:bCs/>
          <w:sz w:val="28"/>
          <w:szCs w:val="26"/>
          <w:u w:val="single"/>
        </w:rPr>
        <w:t>абота с тканью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креплять умение делать аппликацию, используя кусочки ткани разнообразной факт</w:t>
      </w:r>
      <w:r w:rsidR="0076307D" w:rsidRPr="00734777">
        <w:rPr>
          <w:rFonts w:ascii="Times New Roman" w:hAnsi="Times New Roman" w:cs="Times New Roman"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t>ры, наносить контур с помощью мелка и вырезать в соответствии с задуманным сюж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том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A1087" w:rsidRPr="00734777">
        <w:rPr>
          <w:rFonts w:ascii="Times New Roman" w:hAnsi="Times New Roman" w:cs="Times New Roman"/>
          <w:sz w:val="28"/>
          <w:szCs w:val="26"/>
          <w:u w:val="single"/>
        </w:rPr>
        <w:t>Р</w:t>
      </w:r>
      <w:r w:rsidR="0076307D" w:rsidRPr="00734777">
        <w:rPr>
          <w:rFonts w:ascii="Times New Roman" w:hAnsi="Times New Roman" w:cs="Times New Roman"/>
          <w:bCs/>
          <w:sz w:val="28"/>
          <w:szCs w:val="26"/>
          <w:u w:val="single"/>
        </w:rPr>
        <w:t>абота с природным материалом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креплять умение создавать </w:t>
      </w:r>
      <w:r w:rsidR="000E4C8F" w:rsidRPr="00734777">
        <w:rPr>
          <w:rFonts w:ascii="Times New Roman" w:hAnsi="Times New Roman" w:cs="Times New Roman"/>
          <w:sz w:val="28"/>
          <w:szCs w:val="26"/>
        </w:rPr>
        <w:t xml:space="preserve">разнообразные фигурки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из </w:t>
      </w:r>
      <w:r w:rsidR="000A1087" w:rsidRPr="00734777">
        <w:rPr>
          <w:rFonts w:ascii="Times New Roman" w:hAnsi="Times New Roman" w:cs="Times New Roman"/>
          <w:sz w:val="28"/>
          <w:szCs w:val="26"/>
        </w:rPr>
        <w:t>природного материала</w:t>
      </w:r>
      <w:r w:rsidR="0076307D" w:rsidRPr="00734777">
        <w:rPr>
          <w:rFonts w:ascii="Times New Roman" w:hAnsi="Times New Roman" w:cs="Times New Roman"/>
          <w:sz w:val="28"/>
          <w:szCs w:val="26"/>
        </w:rPr>
        <w:t>, передавать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ыразительность образа, создавать о</w:t>
      </w:r>
      <w:r w:rsidR="0076307D" w:rsidRPr="00734777">
        <w:rPr>
          <w:rFonts w:ascii="Times New Roman" w:hAnsi="Times New Roman" w:cs="Times New Roman"/>
          <w:sz w:val="28"/>
          <w:szCs w:val="26"/>
        </w:rPr>
        <w:t>б</w:t>
      </w:r>
      <w:r w:rsidR="0076307D" w:rsidRPr="00734777">
        <w:rPr>
          <w:rFonts w:ascii="Times New Roman" w:hAnsi="Times New Roman" w:cs="Times New Roman"/>
          <w:sz w:val="28"/>
          <w:szCs w:val="26"/>
        </w:rPr>
        <w:t>щие композиции. Развивать фантазию, воображени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умение детей акк</w:t>
      </w:r>
      <w:r w:rsidR="0076307D" w:rsidRPr="00734777">
        <w:rPr>
          <w:rFonts w:ascii="Times New Roman" w:hAnsi="Times New Roman" w:cs="Times New Roman"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тно и экономно использовать материалы.</w:t>
      </w:r>
    </w:p>
    <w:p w:rsidR="000A1087" w:rsidRPr="00734777" w:rsidRDefault="000A108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85219" w:rsidRPr="00780356" w:rsidRDefault="00285219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80356">
        <w:rPr>
          <w:rFonts w:ascii="Times New Roman" w:hAnsi="Times New Roman" w:cs="Times New Roman"/>
          <w:b/>
          <w:sz w:val="28"/>
          <w:szCs w:val="26"/>
        </w:rPr>
        <w:t>Конструктивно-модельная деятельность</w:t>
      </w:r>
    </w:p>
    <w:p w:rsidR="00017355" w:rsidRPr="00780356" w:rsidRDefault="00017355" w:rsidP="004D095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6307D" w:rsidRPr="00780356" w:rsidRDefault="00017355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80356">
        <w:rPr>
          <w:rFonts w:ascii="Times New Roman" w:hAnsi="Times New Roman" w:cs="Times New Roman"/>
          <w:b/>
          <w:bCs/>
          <w:sz w:val="28"/>
          <w:szCs w:val="26"/>
        </w:rPr>
        <w:t>Ранний возраст</w:t>
      </w:r>
      <w:r w:rsidR="0076307D"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 (2 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– </w:t>
      </w:r>
      <w:r w:rsidR="0076307D" w:rsidRPr="00780356">
        <w:rPr>
          <w:rFonts w:ascii="Times New Roman" w:hAnsi="Times New Roman" w:cs="Times New Roman"/>
          <w:b/>
          <w:bCs/>
          <w:sz w:val="28"/>
          <w:szCs w:val="26"/>
        </w:rPr>
        <w:t>3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 года</w:t>
      </w:r>
      <w:r w:rsidR="0076307D" w:rsidRPr="00780356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017355" w:rsidRPr="00734777" w:rsidRDefault="00017355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EB6D1F" w:rsidRPr="00734777">
        <w:rPr>
          <w:rFonts w:ascii="Times New Roman" w:hAnsi="Times New Roman" w:cs="Times New Roman"/>
          <w:sz w:val="28"/>
          <w:szCs w:val="26"/>
        </w:rPr>
        <w:t>П</w:t>
      </w:r>
      <w:r w:rsidR="0076307D" w:rsidRPr="00734777">
        <w:rPr>
          <w:rFonts w:ascii="Times New Roman" w:hAnsi="Times New Roman" w:cs="Times New Roman"/>
          <w:sz w:val="28"/>
          <w:szCs w:val="26"/>
        </w:rPr>
        <w:t>родолжать знакомить детей с деталями, с вариантами расположения стро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льных форм на плоскости</w:t>
      </w:r>
      <w:r w:rsidR="00EB6D1F" w:rsidRPr="00734777">
        <w:rPr>
          <w:rFonts w:ascii="Times New Roman" w:hAnsi="Times New Roman" w:cs="Times New Roman"/>
          <w:sz w:val="28"/>
          <w:szCs w:val="26"/>
        </w:rPr>
        <w:t>. У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чить сооружать элементарные постройки по образцу, </w:t>
      </w:r>
      <w:r w:rsidR="00583642" w:rsidRPr="00734777">
        <w:rPr>
          <w:rFonts w:ascii="Times New Roman" w:hAnsi="Times New Roman" w:cs="Times New Roman"/>
          <w:sz w:val="28"/>
          <w:szCs w:val="26"/>
        </w:rPr>
        <w:t xml:space="preserve"> пользоваться дополнительными сюжетными игрушками, со</w:t>
      </w:r>
      <w:r w:rsidR="00583642" w:rsidRPr="00734777">
        <w:rPr>
          <w:rFonts w:ascii="Times New Roman" w:hAnsi="Times New Roman" w:cs="Times New Roman"/>
          <w:sz w:val="28"/>
          <w:szCs w:val="26"/>
        </w:rPr>
        <w:softHyphen/>
        <w:t>размерными масштабам построек.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ддерживать желание строить что-то самостоятельно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твовать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ниманию пространственных соотношений.</w:t>
      </w:r>
    </w:p>
    <w:p w:rsidR="00017355" w:rsidRPr="00734777" w:rsidRDefault="00017355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80356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80356">
        <w:rPr>
          <w:rFonts w:ascii="Times New Roman" w:hAnsi="Times New Roman" w:cs="Times New Roman"/>
          <w:b/>
          <w:bCs/>
          <w:sz w:val="28"/>
          <w:szCs w:val="26"/>
        </w:rPr>
        <w:t>Младш</w:t>
      </w:r>
      <w:r w:rsidR="00017355"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ий возраст 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(3 </w:t>
      </w:r>
      <w:r w:rsidR="00017355"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– 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>4</w:t>
      </w:r>
      <w:r w:rsidR="00017355"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 года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017355" w:rsidRPr="00734777" w:rsidRDefault="00017355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583642" w:rsidRPr="00734777">
        <w:rPr>
          <w:rFonts w:ascii="Times New Roman" w:hAnsi="Times New Roman" w:cs="Times New Roman"/>
          <w:sz w:val="28"/>
          <w:szCs w:val="26"/>
        </w:rPr>
        <w:t>Совер</w:t>
      </w:r>
      <w:r w:rsidR="00583642" w:rsidRPr="00734777">
        <w:rPr>
          <w:rFonts w:ascii="Times New Roman" w:hAnsi="Times New Roman" w:cs="Times New Roman"/>
          <w:sz w:val="28"/>
          <w:szCs w:val="26"/>
        </w:rPr>
        <w:softHyphen/>
        <w:t>шенствовать конструктивные умения. Учить различать, называть и ис</w:t>
      </w:r>
      <w:r w:rsidR="00583642" w:rsidRPr="00734777">
        <w:rPr>
          <w:rFonts w:ascii="Times New Roman" w:hAnsi="Times New Roman" w:cs="Times New Roman"/>
          <w:sz w:val="28"/>
          <w:szCs w:val="26"/>
        </w:rPr>
        <w:softHyphen/>
        <w:t>пользовать основные строительные детали, располагать их вертикально, ставить  плотно друг к другу, на определенном расстоянии. Побуждать детей к созданию вар</w:t>
      </w:r>
      <w:r w:rsidR="00583642" w:rsidRPr="00734777">
        <w:rPr>
          <w:rFonts w:ascii="Times New Roman" w:hAnsi="Times New Roman" w:cs="Times New Roman"/>
          <w:sz w:val="28"/>
          <w:szCs w:val="26"/>
        </w:rPr>
        <w:t>и</w:t>
      </w:r>
      <w:r w:rsidR="00583642" w:rsidRPr="00734777">
        <w:rPr>
          <w:rFonts w:ascii="Times New Roman" w:hAnsi="Times New Roman" w:cs="Times New Roman"/>
          <w:sz w:val="28"/>
          <w:szCs w:val="26"/>
        </w:rPr>
        <w:t>антов конструкций, заменяя одни детали другими или надстраивая их в высоту, длину, сооружать новые постройки, используя полученные ранее умения, использовать в п</w:t>
      </w:r>
      <w:r w:rsidR="00583642" w:rsidRPr="00734777">
        <w:rPr>
          <w:rFonts w:ascii="Times New Roman" w:hAnsi="Times New Roman" w:cs="Times New Roman"/>
          <w:sz w:val="28"/>
          <w:szCs w:val="26"/>
        </w:rPr>
        <w:t>о</w:t>
      </w:r>
      <w:r w:rsidR="00583642" w:rsidRPr="00734777">
        <w:rPr>
          <w:rFonts w:ascii="Times New Roman" w:hAnsi="Times New Roman" w:cs="Times New Roman"/>
          <w:sz w:val="28"/>
          <w:szCs w:val="26"/>
        </w:rPr>
        <w:t>стройках детали разного цвет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583642" w:rsidRPr="00734777">
        <w:rPr>
          <w:rFonts w:ascii="Times New Roman" w:hAnsi="Times New Roman" w:cs="Times New Roman"/>
          <w:sz w:val="28"/>
          <w:szCs w:val="26"/>
        </w:rPr>
        <w:t xml:space="preserve">Подводить детей к простейшему анализу созданных построек. Развивать желание сооружать постройки по собственному замыслу. </w:t>
      </w:r>
      <w:r w:rsidR="0076307D" w:rsidRPr="00734777">
        <w:rPr>
          <w:rFonts w:ascii="Times New Roman" w:hAnsi="Times New Roman" w:cs="Times New Roman"/>
          <w:sz w:val="28"/>
          <w:szCs w:val="26"/>
        </w:rPr>
        <w:t>Выз</w:t>
      </w:r>
      <w:r w:rsidR="0076307D" w:rsidRPr="00734777">
        <w:rPr>
          <w:rFonts w:ascii="Times New Roman" w:hAnsi="Times New Roman" w:cs="Times New Roman"/>
          <w:sz w:val="28"/>
          <w:szCs w:val="26"/>
        </w:rPr>
        <w:t>ы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чувство радо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и при удавшейся постройк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учить детей обыгрывать постройки, объединять их по сюжету</w:t>
      </w:r>
      <w:r w:rsidR="00583642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сле игры аккуратно складывать детали в к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робки.</w:t>
      </w:r>
    </w:p>
    <w:p w:rsidR="00017355" w:rsidRPr="00734777" w:rsidRDefault="00017355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80356" w:rsidRDefault="00780356" w:rsidP="004D0959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80356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Средняя группа (4 </w:t>
      </w:r>
      <w:r w:rsidR="00017355"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– 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>5лет)</w:t>
      </w:r>
    </w:p>
    <w:p w:rsidR="00017355" w:rsidRPr="00734777" w:rsidRDefault="00017355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017355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звивать у детей способность различать и называть стр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ительные детали</w:t>
      </w:r>
      <w:r w:rsidR="00017355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использовать их с учетом конструктивных свойств</w:t>
      </w:r>
      <w:r w:rsidR="00583642" w:rsidRPr="00734777">
        <w:rPr>
          <w:rFonts w:ascii="Times New Roman" w:hAnsi="Times New Roman" w:cs="Times New Roman"/>
          <w:sz w:val="28"/>
          <w:szCs w:val="26"/>
        </w:rPr>
        <w:t>, сооружать постро</w:t>
      </w:r>
      <w:r w:rsidR="00583642" w:rsidRPr="00734777">
        <w:rPr>
          <w:rFonts w:ascii="Times New Roman" w:hAnsi="Times New Roman" w:cs="Times New Roman"/>
          <w:sz w:val="28"/>
          <w:szCs w:val="26"/>
        </w:rPr>
        <w:t>й</w:t>
      </w:r>
      <w:r w:rsidR="00583642" w:rsidRPr="00734777">
        <w:rPr>
          <w:rFonts w:ascii="Times New Roman" w:hAnsi="Times New Roman" w:cs="Times New Roman"/>
          <w:sz w:val="28"/>
          <w:szCs w:val="26"/>
        </w:rPr>
        <w:t>ки, используя детали разного цвета. Формировать умение анализировать образец п</w:t>
      </w:r>
      <w:r w:rsidR="00583642" w:rsidRPr="00734777">
        <w:rPr>
          <w:rFonts w:ascii="Times New Roman" w:hAnsi="Times New Roman" w:cs="Times New Roman"/>
          <w:sz w:val="28"/>
          <w:szCs w:val="26"/>
        </w:rPr>
        <w:t>о</w:t>
      </w:r>
      <w:r w:rsidR="00583642" w:rsidRPr="00734777">
        <w:rPr>
          <w:rFonts w:ascii="Times New Roman" w:hAnsi="Times New Roman" w:cs="Times New Roman"/>
          <w:sz w:val="28"/>
          <w:szCs w:val="26"/>
        </w:rPr>
        <w:t>стройки: выделять основные час</w:t>
      </w:r>
      <w:r w:rsidR="00583642" w:rsidRPr="00734777">
        <w:rPr>
          <w:rFonts w:ascii="Times New Roman" w:hAnsi="Times New Roman" w:cs="Times New Roman"/>
          <w:sz w:val="28"/>
          <w:szCs w:val="26"/>
        </w:rPr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Учи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самостоятельно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зме</w:t>
      </w:r>
      <w:r w:rsidR="00583642" w:rsidRPr="00734777">
        <w:rPr>
          <w:rFonts w:ascii="Times New Roman" w:hAnsi="Times New Roman" w:cs="Times New Roman"/>
          <w:sz w:val="28"/>
          <w:szCs w:val="26"/>
        </w:rPr>
        <w:t>н</w:t>
      </w:r>
      <w:r w:rsidR="0076307D" w:rsidRPr="00734777">
        <w:rPr>
          <w:rFonts w:ascii="Times New Roman" w:hAnsi="Times New Roman" w:cs="Times New Roman"/>
          <w:sz w:val="28"/>
          <w:szCs w:val="26"/>
        </w:rPr>
        <w:t>ять постройки, соблюд</w:t>
      </w:r>
      <w:r w:rsidR="00583642" w:rsidRPr="00734777">
        <w:rPr>
          <w:rFonts w:ascii="Times New Roman" w:hAnsi="Times New Roman" w:cs="Times New Roman"/>
          <w:sz w:val="28"/>
          <w:szCs w:val="26"/>
        </w:rPr>
        <w:t>ая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заданный воспитателем при</w:t>
      </w:r>
      <w:r w:rsidR="0076307D" w:rsidRPr="00734777">
        <w:rPr>
          <w:rFonts w:ascii="Times New Roman" w:hAnsi="Times New Roman" w:cs="Times New Roman"/>
          <w:sz w:val="28"/>
          <w:szCs w:val="26"/>
        </w:rPr>
        <w:t>н</w:t>
      </w:r>
      <w:r w:rsidR="0076307D" w:rsidRPr="00734777">
        <w:rPr>
          <w:rFonts w:ascii="Times New Roman" w:hAnsi="Times New Roman" w:cs="Times New Roman"/>
          <w:sz w:val="28"/>
          <w:szCs w:val="26"/>
        </w:rPr>
        <w:t>цип конструкции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Обучать конструированию из бумаги: сгибать прямоугольный лист бу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аги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олам, совмещая стороны и углы, приклеивать к основной форме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детали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.П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риобщать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етей к изготовлению поделок из природного материала. Учить использовать для з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крепления частей клей, пластилин.</w:t>
      </w:r>
    </w:p>
    <w:p w:rsidR="00017355" w:rsidRPr="00734777" w:rsidRDefault="00017355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017355" w:rsidRDefault="00780356" w:rsidP="0078035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5 – 6 лет)</w:t>
      </w:r>
    </w:p>
    <w:p w:rsidR="00780356" w:rsidRPr="00734777" w:rsidRDefault="00780356" w:rsidP="007803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583642" w:rsidRPr="00734777">
        <w:rPr>
          <w:rFonts w:ascii="Times New Roman" w:hAnsi="Times New Roman" w:cs="Times New Roman"/>
          <w:sz w:val="28"/>
          <w:szCs w:val="26"/>
        </w:rPr>
        <w:t>Учить создавать разнообразные постройки и конструкции, выделять их осно</w:t>
      </w:r>
      <w:r w:rsidR="00583642" w:rsidRPr="00734777">
        <w:rPr>
          <w:rFonts w:ascii="Times New Roman" w:hAnsi="Times New Roman" w:cs="Times New Roman"/>
          <w:sz w:val="28"/>
          <w:szCs w:val="26"/>
        </w:rPr>
        <w:t>в</w:t>
      </w:r>
      <w:r w:rsidR="00583642" w:rsidRPr="00734777">
        <w:rPr>
          <w:rFonts w:ascii="Times New Roman" w:hAnsi="Times New Roman" w:cs="Times New Roman"/>
          <w:sz w:val="28"/>
          <w:szCs w:val="26"/>
        </w:rPr>
        <w:t>ные части и характерные детал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537922" w:rsidRPr="00734777">
        <w:rPr>
          <w:rFonts w:ascii="Times New Roman" w:hAnsi="Times New Roman" w:cs="Times New Roman"/>
          <w:sz w:val="28"/>
          <w:szCs w:val="26"/>
        </w:rPr>
        <w:t>Знакомить с новыми деталями, учить заменять одни детали други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537922" w:rsidRPr="00734777">
        <w:rPr>
          <w:rFonts w:ascii="Times New Roman" w:hAnsi="Times New Roman" w:cs="Times New Roman"/>
          <w:sz w:val="28"/>
          <w:szCs w:val="26"/>
        </w:rPr>
        <w:t>Формировать умение создавать различные по величине и констру</w:t>
      </w:r>
      <w:r w:rsidR="00537922" w:rsidRPr="00734777">
        <w:rPr>
          <w:rFonts w:ascii="Times New Roman" w:hAnsi="Times New Roman" w:cs="Times New Roman"/>
          <w:sz w:val="28"/>
          <w:szCs w:val="26"/>
        </w:rPr>
        <w:t>к</w:t>
      </w:r>
      <w:r w:rsidR="00537922" w:rsidRPr="00734777">
        <w:rPr>
          <w:rFonts w:ascii="Times New Roman" w:hAnsi="Times New Roman" w:cs="Times New Roman"/>
          <w:sz w:val="28"/>
          <w:szCs w:val="26"/>
        </w:rPr>
        <w:t>ции постройки одного и того же объект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одолжать развивать умение </w:t>
      </w:r>
      <w:r w:rsidR="00537922" w:rsidRPr="00734777">
        <w:rPr>
          <w:rFonts w:ascii="Times New Roman" w:hAnsi="Times New Roman" w:cs="Times New Roman"/>
          <w:sz w:val="28"/>
          <w:szCs w:val="26"/>
        </w:rPr>
        <w:t xml:space="preserve">детей </w:t>
      </w:r>
      <w:r w:rsidR="0076307D" w:rsidRPr="00734777">
        <w:rPr>
          <w:rFonts w:ascii="Times New Roman" w:hAnsi="Times New Roman" w:cs="Times New Roman"/>
          <w:sz w:val="28"/>
          <w:szCs w:val="26"/>
        </w:rPr>
        <w:t>уст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навливать связь между созд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аемыми постройками и тем, что они видят в окружа</w:t>
      </w:r>
      <w:r w:rsidR="0076307D" w:rsidRPr="00734777">
        <w:rPr>
          <w:rFonts w:ascii="Times New Roman" w:hAnsi="Times New Roman" w:cs="Times New Roman"/>
          <w:sz w:val="28"/>
          <w:szCs w:val="26"/>
        </w:rPr>
        <w:t>ю</w:t>
      </w:r>
      <w:r w:rsidR="0076307D" w:rsidRPr="00734777">
        <w:rPr>
          <w:rFonts w:ascii="Times New Roman" w:hAnsi="Times New Roman" w:cs="Times New Roman"/>
          <w:sz w:val="28"/>
          <w:szCs w:val="26"/>
        </w:rPr>
        <w:t>щей жизни</w:t>
      </w:r>
      <w:r w:rsidR="00583642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537922" w:rsidRPr="00734777">
        <w:rPr>
          <w:rFonts w:ascii="Times New Roman" w:hAnsi="Times New Roman" w:cs="Times New Roman"/>
          <w:sz w:val="28"/>
          <w:szCs w:val="26"/>
        </w:rPr>
        <w:t>Учить строить по рисунку, самостоятельно подбирать необходимый строительный материал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537922" w:rsidRPr="00734777">
        <w:rPr>
          <w:rFonts w:ascii="Times New Roman" w:hAnsi="Times New Roman" w:cs="Times New Roman"/>
          <w:sz w:val="28"/>
          <w:szCs w:val="26"/>
        </w:rPr>
        <w:t>Помогать анализировать постройки, на основе анализа нах</w:t>
      </w:r>
      <w:r w:rsidR="00537922" w:rsidRPr="00734777">
        <w:rPr>
          <w:rFonts w:ascii="Times New Roman" w:hAnsi="Times New Roman" w:cs="Times New Roman"/>
          <w:sz w:val="28"/>
          <w:szCs w:val="26"/>
        </w:rPr>
        <w:t>о</w:t>
      </w:r>
      <w:r w:rsidR="00537922" w:rsidRPr="00734777">
        <w:rPr>
          <w:rFonts w:ascii="Times New Roman" w:hAnsi="Times New Roman" w:cs="Times New Roman"/>
          <w:sz w:val="28"/>
          <w:szCs w:val="26"/>
        </w:rPr>
        <w:t>дить конструктивные решения и планировать созда</w:t>
      </w:r>
      <w:r w:rsidR="00537922" w:rsidRPr="00734777">
        <w:rPr>
          <w:rFonts w:ascii="Times New Roman" w:hAnsi="Times New Roman" w:cs="Times New Roman"/>
          <w:sz w:val="28"/>
          <w:szCs w:val="26"/>
        </w:rPr>
        <w:softHyphen/>
        <w:t>ние собственной постройк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о</w:t>
      </w:r>
      <w:r w:rsidR="0076307D" w:rsidRPr="00734777">
        <w:rPr>
          <w:rFonts w:ascii="Times New Roman" w:hAnsi="Times New Roman" w:cs="Times New Roman"/>
          <w:sz w:val="28"/>
          <w:szCs w:val="26"/>
        </w:rPr>
        <w:t>щ</w:t>
      </w:r>
      <w:r w:rsidR="0076307D" w:rsidRPr="00734777">
        <w:rPr>
          <w:rFonts w:ascii="Times New Roman" w:hAnsi="Times New Roman" w:cs="Times New Roman"/>
          <w:sz w:val="28"/>
          <w:szCs w:val="26"/>
        </w:rPr>
        <w:t>рять самостоятельность, творчество, инициативу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звивать умение раб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тать коллективно.</w:t>
      </w:r>
    </w:p>
    <w:p w:rsidR="00D366F4" w:rsidRPr="00734777" w:rsidRDefault="00D366F4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D366F4" w:rsidRDefault="00780356" w:rsidP="00780356">
      <w:pPr>
        <w:shd w:val="clear" w:color="auto" w:fill="FFFFFF"/>
        <w:tabs>
          <w:tab w:val="left" w:pos="2504"/>
        </w:tabs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6 – 7лет)</w:t>
      </w:r>
    </w:p>
    <w:p w:rsidR="00780356" w:rsidRPr="00734777" w:rsidRDefault="00780356" w:rsidP="00780356">
      <w:pPr>
        <w:shd w:val="clear" w:color="auto" w:fill="FFFFFF"/>
        <w:tabs>
          <w:tab w:val="left" w:pos="2504"/>
        </w:tabs>
        <w:jc w:val="center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интерес к разнообразным зданиям и сооружениям</w:t>
      </w:r>
      <w:r w:rsidR="00D366F4" w:rsidRPr="00734777">
        <w:rPr>
          <w:rFonts w:ascii="Times New Roman" w:hAnsi="Times New Roman" w:cs="Times New Roman"/>
          <w:sz w:val="28"/>
          <w:szCs w:val="26"/>
        </w:rPr>
        <w:t xml:space="preserve">. Поощрять </w:t>
      </w:r>
      <w:r w:rsidR="0076307D" w:rsidRPr="00734777">
        <w:rPr>
          <w:rFonts w:ascii="Times New Roman" w:hAnsi="Times New Roman" w:cs="Times New Roman"/>
          <w:sz w:val="28"/>
          <w:szCs w:val="26"/>
        </w:rPr>
        <w:t>ж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лание передавать их особенности в конструктивной деятель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видеть ко</w:t>
      </w:r>
      <w:r w:rsidR="0076307D" w:rsidRPr="00734777">
        <w:rPr>
          <w:rFonts w:ascii="Times New Roman" w:hAnsi="Times New Roman" w:cs="Times New Roman"/>
          <w:sz w:val="28"/>
          <w:szCs w:val="26"/>
        </w:rPr>
        <w:t>н</w:t>
      </w:r>
      <w:r w:rsidR="0076307D" w:rsidRPr="00734777">
        <w:rPr>
          <w:rFonts w:ascii="Times New Roman" w:hAnsi="Times New Roman" w:cs="Times New Roman"/>
          <w:sz w:val="28"/>
          <w:szCs w:val="26"/>
        </w:rPr>
        <w:t>струкцию объекта и анализировать ее основные части, их функциональное назначени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едлагать детям самостоятельно находить отдельные конструктив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ые решения на основе анализа существующих сооружени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навыки коллективной работы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bCs/>
          <w:sz w:val="28"/>
          <w:szCs w:val="26"/>
        </w:rPr>
        <w:t xml:space="preserve">Конструирование из строительного материала. </w:t>
      </w:r>
      <w:r w:rsidRPr="00734777">
        <w:rPr>
          <w:rFonts w:ascii="Times New Roman" w:hAnsi="Times New Roman" w:cs="Times New Roman"/>
          <w:sz w:val="28"/>
          <w:szCs w:val="26"/>
        </w:rPr>
        <w:t>Учить детей соору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жать различные ко</w:t>
      </w:r>
      <w:r w:rsidRPr="00734777">
        <w:rPr>
          <w:rFonts w:ascii="Times New Roman" w:hAnsi="Times New Roman" w:cs="Times New Roman"/>
          <w:sz w:val="28"/>
          <w:szCs w:val="26"/>
        </w:rPr>
        <w:t>н</w:t>
      </w:r>
      <w:r w:rsidRPr="00734777">
        <w:rPr>
          <w:rFonts w:ascii="Times New Roman" w:hAnsi="Times New Roman" w:cs="Times New Roman"/>
          <w:sz w:val="28"/>
          <w:szCs w:val="26"/>
        </w:rPr>
        <w:t>струкции одного и того же объекта в соответствии с их назначением</w:t>
      </w:r>
      <w:r w:rsidR="00D366F4" w:rsidRPr="00734777">
        <w:rPr>
          <w:rFonts w:ascii="Times New Roman" w:hAnsi="Times New Roman" w:cs="Times New Roman"/>
          <w:sz w:val="28"/>
          <w:szCs w:val="26"/>
        </w:rPr>
        <w:t>, о</w:t>
      </w:r>
      <w:r w:rsidRPr="00734777">
        <w:rPr>
          <w:rFonts w:ascii="Times New Roman" w:hAnsi="Times New Roman" w:cs="Times New Roman"/>
          <w:sz w:val="28"/>
          <w:szCs w:val="26"/>
        </w:rPr>
        <w:t>пределять, к</w:t>
      </w:r>
      <w:r w:rsidRPr="00734777">
        <w:rPr>
          <w:rFonts w:ascii="Times New Roman" w:hAnsi="Times New Roman" w:cs="Times New Roman"/>
          <w:sz w:val="28"/>
          <w:szCs w:val="26"/>
        </w:rPr>
        <w:t>а</w:t>
      </w:r>
      <w:r w:rsidRPr="00734777">
        <w:rPr>
          <w:rFonts w:ascii="Times New Roman" w:hAnsi="Times New Roman" w:cs="Times New Roman"/>
          <w:sz w:val="28"/>
          <w:szCs w:val="26"/>
        </w:rPr>
        <w:t>кие детали более всего подходят для постройки, как их целесообразнее скомбинир</w:t>
      </w:r>
      <w:r w:rsidRPr="00734777">
        <w:rPr>
          <w:rFonts w:ascii="Times New Roman" w:hAnsi="Times New Roman" w:cs="Times New Roman"/>
          <w:sz w:val="28"/>
          <w:szCs w:val="26"/>
        </w:rPr>
        <w:t>о</w:t>
      </w:r>
      <w:r w:rsidRPr="00734777">
        <w:rPr>
          <w:rFonts w:ascii="Times New Roman" w:hAnsi="Times New Roman" w:cs="Times New Roman"/>
          <w:sz w:val="28"/>
          <w:szCs w:val="26"/>
        </w:rPr>
        <w:t>вать; продолжать развивать умение планировать процесс воз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ведения постройки.</w:t>
      </w:r>
      <w:r w:rsidR="00780356">
        <w:rPr>
          <w:rFonts w:ascii="Times New Roman" w:hAnsi="Times New Roman" w:cs="Times New Roman"/>
          <w:sz w:val="28"/>
          <w:szCs w:val="26"/>
        </w:rPr>
        <w:t xml:space="preserve"> </w:t>
      </w:r>
      <w:r w:rsidRPr="00734777">
        <w:rPr>
          <w:rFonts w:ascii="Times New Roman" w:hAnsi="Times New Roman" w:cs="Times New Roman"/>
          <w:sz w:val="28"/>
          <w:szCs w:val="26"/>
        </w:rPr>
        <w:t>Пр</w:t>
      </w:r>
      <w:r w:rsidRPr="00734777">
        <w:rPr>
          <w:rFonts w:ascii="Times New Roman" w:hAnsi="Times New Roman" w:cs="Times New Roman"/>
          <w:sz w:val="28"/>
          <w:szCs w:val="26"/>
        </w:rPr>
        <w:t>о</w:t>
      </w:r>
      <w:r w:rsidRPr="00734777">
        <w:rPr>
          <w:rFonts w:ascii="Times New Roman" w:hAnsi="Times New Roman" w:cs="Times New Roman"/>
          <w:sz w:val="28"/>
          <w:szCs w:val="26"/>
        </w:rPr>
        <w:t>должать учить сооружать постройки, объединенные общей темой</w:t>
      </w:r>
      <w:r w:rsidR="00D366F4"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Конструирование из деталей конструкторов.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знакомить с разн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образными пластмассовыми конструкторами. Учить создавать различные модели по рисунку, словесной ин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рукции воспитателя, собственному замыслу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создавать конс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рукции, объединенные общей темой.</w:t>
      </w:r>
    </w:p>
    <w:p w:rsidR="00EF6069" w:rsidRPr="00734777" w:rsidRDefault="00EF6069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80356" w:rsidRDefault="00780356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</w:p>
    <w:p w:rsidR="00780356" w:rsidRDefault="00780356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</w:p>
    <w:p w:rsidR="0076307D" w:rsidRPr="00780356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80356">
        <w:rPr>
          <w:rFonts w:ascii="Times New Roman" w:hAnsi="Times New Roman" w:cs="Times New Roman"/>
          <w:b/>
          <w:sz w:val="28"/>
          <w:szCs w:val="26"/>
        </w:rPr>
        <w:t>Музыкальная деятельность</w:t>
      </w:r>
    </w:p>
    <w:p w:rsidR="00EF6069" w:rsidRPr="00780356" w:rsidRDefault="00EF6069" w:rsidP="004D095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6307D" w:rsidRPr="00780356" w:rsidRDefault="00EF6069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80356">
        <w:rPr>
          <w:rFonts w:ascii="Times New Roman" w:hAnsi="Times New Roman" w:cs="Times New Roman"/>
          <w:b/>
          <w:bCs/>
          <w:sz w:val="28"/>
          <w:szCs w:val="26"/>
        </w:rPr>
        <w:t>Ранний возраст</w:t>
      </w:r>
      <w:r w:rsidR="0076307D"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gramStart"/>
      <w:r w:rsidR="0076307D"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( </w:t>
      </w:r>
      <w:proofErr w:type="gramEnd"/>
      <w:r w:rsidR="0076307D"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2 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>–</w:t>
      </w:r>
      <w:r w:rsidR="0076307D"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 3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 года</w:t>
      </w:r>
      <w:r w:rsidR="0076307D" w:rsidRPr="00780356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EF6069" w:rsidRPr="00734777" w:rsidRDefault="00EF6069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Слуша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детей внимательно слушать песни, музыкальные пьесы 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ного характера, понимать, о чем (о ком) поется, эмоционально реагировать на соде</w:t>
      </w:r>
      <w:r w:rsidR="0076307D" w:rsidRPr="00734777">
        <w:rPr>
          <w:rFonts w:ascii="Times New Roman" w:hAnsi="Times New Roman" w:cs="Times New Roman"/>
          <w:sz w:val="28"/>
          <w:szCs w:val="26"/>
        </w:rPr>
        <w:t>р</w:t>
      </w:r>
      <w:r w:rsidR="0076307D" w:rsidRPr="00734777">
        <w:rPr>
          <w:rFonts w:ascii="Times New Roman" w:hAnsi="Times New Roman" w:cs="Times New Roman"/>
          <w:sz w:val="28"/>
          <w:szCs w:val="26"/>
        </w:rPr>
        <w:t>жани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различать звуки по высоте</w:t>
      </w:r>
      <w:r w:rsidR="00537922" w:rsidRPr="00734777">
        <w:rPr>
          <w:rFonts w:ascii="Times New Roman" w:hAnsi="Times New Roman" w:cs="Times New Roman"/>
          <w:sz w:val="28"/>
          <w:szCs w:val="26"/>
        </w:rPr>
        <w:t xml:space="preserve"> (высокие и низкие)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е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му пению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lastRenderedPageBreak/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Музыкально-ритмические движения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эмоциональность и об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ность восприятия музыки через движения. Продолжать формир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ать способность во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инимать и воспроизводить движения, показыв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емые взрослым. Учить детей нач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нать движение с началом музыки и заканчивать с ее окончанием; передавать </w:t>
      </w:r>
      <w:r w:rsidR="00537922" w:rsidRPr="00734777">
        <w:rPr>
          <w:rFonts w:ascii="Times New Roman" w:hAnsi="Times New Roman" w:cs="Times New Roman"/>
          <w:sz w:val="28"/>
          <w:szCs w:val="26"/>
        </w:rPr>
        <w:t>муз</w:t>
      </w:r>
      <w:r w:rsidR="00537922" w:rsidRPr="00734777">
        <w:rPr>
          <w:rFonts w:ascii="Times New Roman" w:hAnsi="Times New Roman" w:cs="Times New Roman"/>
          <w:sz w:val="28"/>
          <w:szCs w:val="26"/>
        </w:rPr>
        <w:t>ы</w:t>
      </w:r>
      <w:r w:rsidR="00537922" w:rsidRPr="00734777">
        <w:rPr>
          <w:rFonts w:ascii="Times New Roman" w:hAnsi="Times New Roman" w:cs="Times New Roman"/>
          <w:sz w:val="28"/>
          <w:szCs w:val="26"/>
        </w:rPr>
        <w:t xml:space="preserve">кальные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разы. Совершенствовать умение выполнять плясовые движения</w:t>
      </w:r>
      <w:r w:rsidR="00537922" w:rsidRPr="00734777">
        <w:rPr>
          <w:rFonts w:ascii="Times New Roman" w:hAnsi="Times New Roman" w:cs="Times New Roman"/>
          <w:sz w:val="28"/>
          <w:szCs w:val="26"/>
        </w:rPr>
        <w:t>,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менять движения с изменением характера музыки или содержания песни.</w:t>
      </w:r>
    </w:p>
    <w:p w:rsidR="00EF6069" w:rsidRPr="00734777" w:rsidRDefault="00EF6069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80356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80356">
        <w:rPr>
          <w:rFonts w:ascii="Times New Roman" w:hAnsi="Times New Roman" w:cs="Times New Roman"/>
          <w:b/>
          <w:bCs/>
          <w:sz w:val="28"/>
          <w:szCs w:val="26"/>
        </w:rPr>
        <w:t>Младш</w:t>
      </w:r>
      <w:r w:rsidR="00EF6069" w:rsidRPr="00780356">
        <w:rPr>
          <w:rFonts w:ascii="Times New Roman" w:hAnsi="Times New Roman" w:cs="Times New Roman"/>
          <w:b/>
          <w:bCs/>
          <w:sz w:val="28"/>
          <w:szCs w:val="26"/>
        </w:rPr>
        <w:t>ий возраст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 (3 </w:t>
      </w:r>
      <w:r w:rsidR="00EF6069" w:rsidRPr="00780356">
        <w:rPr>
          <w:rFonts w:ascii="Times New Roman" w:hAnsi="Times New Roman" w:cs="Times New Roman"/>
          <w:b/>
          <w:bCs/>
          <w:sz w:val="28"/>
          <w:szCs w:val="26"/>
        </w:rPr>
        <w:t>–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 4</w:t>
      </w:r>
      <w:r w:rsidR="00EF6069"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 года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EF6069" w:rsidRPr="00734777" w:rsidRDefault="00EF6069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ывать у детей эмоциональную отзывчивость на музыку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знакомить с песней, танцем, мар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шем. Способствовать развитию музыкальной памяти. Форми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умение узнавать знакомые песни, пьесы; чувствовать характер музыки, эмоци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нально на нее реагировать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Слуша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слушать музыкальное произведение до конца, п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мать х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ктер музыки, узнавать и определять, сколько частей в произ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едении.</w:t>
      </w:r>
      <w:r w:rsidR="00EF6069" w:rsidRPr="00734777">
        <w:rPr>
          <w:rFonts w:ascii="Times New Roman" w:hAnsi="Times New Roman" w:cs="Times New Roman"/>
          <w:sz w:val="28"/>
          <w:szCs w:val="26"/>
        </w:rPr>
        <w:t xml:space="preserve"> Р</w:t>
      </w:r>
      <w:r w:rsidR="0076307D" w:rsidRPr="00734777">
        <w:rPr>
          <w:rFonts w:ascii="Times New Roman" w:hAnsi="Times New Roman" w:cs="Times New Roman"/>
          <w:sz w:val="28"/>
          <w:szCs w:val="26"/>
        </w:rPr>
        <w:t>азвивать с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бность различать звуки по высоте в пределах окт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вы </w:t>
      </w:r>
      <w:r w:rsidR="00EF6069" w:rsidRPr="00734777">
        <w:rPr>
          <w:rFonts w:ascii="Times New Roman" w:hAnsi="Times New Roman" w:cs="Times New Roman"/>
          <w:sz w:val="28"/>
          <w:szCs w:val="26"/>
        </w:rPr>
        <w:t>–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септимы, замечать изменение в силе звучания мелоди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умение различать звучание детских м</w:t>
      </w:r>
      <w:r w:rsidR="0076307D" w:rsidRPr="00734777">
        <w:rPr>
          <w:rFonts w:ascii="Times New Roman" w:hAnsi="Times New Roman" w:cs="Times New Roman"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t>зыкальных инструментов.</w:t>
      </w:r>
      <w:r w:rsidR="00322B6D" w:rsidRPr="00734777">
        <w:rPr>
          <w:rFonts w:ascii="Times New Roman" w:hAnsi="Times New Roman" w:cs="Times New Roman"/>
          <w:sz w:val="28"/>
          <w:szCs w:val="26"/>
        </w:rPr>
        <w:t xml:space="preserve"> Знакомить с доступными для понимания детей произвед</w:t>
      </w:r>
      <w:r w:rsidR="00322B6D" w:rsidRPr="00734777">
        <w:rPr>
          <w:rFonts w:ascii="Times New Roman" w:hAnsi="Times New Roman" w:cs="Times New Roman"/>
          <w:sz w:val="28"/>
          <w:szCs w:val="26"/>
        </w:rPr>
        <w:t>е</w:t>
      </w:r>
      <w:r w:rsidR="00322B6D" w:rsidRPr="00734777">
        <w:rPr>
          <w:rFonts w:ascii="Times New Roman" w:hAnsi="Times New Roman" w:cs="Times New Roman"/>
          <w:sz w:val="28"/>
          <w:szCs w:val="26"/>
        </w:rPr>
        <w:t>ниями композиторов Калмыкии, мировыми классическими произведениями, калмы</w:t>
      </w:r>
      <w:r w:rsidR="00322B6D" w:rsidRPr="00734777">
        <w:rPr>
          <w:rFonts w:ascii="Times New Roman" w:hAnsi="Times New Roman" w:cs="Times New Roman"/>
          <w:sz w:val="28"/>
          <w:szCs w:val="26"/>
        </w:rPr>
        <w:t>ц</w:t>
      </w:r>
      <w:r w:rsidR="00322B6D" w:rsidRPr="00734777">
        <w:rPr>
          <w:rFonts w:ascii="Times New Roman" w:hAnsi="Times New Roman" w:cs="Times New Roman"/>
          <w:sz w:val="28"/>
          <w:szCs w:val="26"/>
        </w:rPr>
        <w:t xml:space="preserve">кими и русскими народными мелодиями.  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е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твовать развитию певческих навыков: петь без напряжения, в одном темпе со всеми, чисто и ясно произносить слова, передавать характер песни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есенное творчество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допевать мелодии песен на слог</w:t>
      </w:r>
      <w:r w:rsidR="00EF6069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. Формировать навыки сочинительства </w:t>
      </w:r>
      <w:r w:rsidR="00322B6D" w:rsidRPr="00734777">
        <w:rPr>
          <w:rFonts w:ascii="Times New Roman" w:hAnsi="Times New Roman" w:cs="Times New Roman"/>
          <w:sz w:val="28"/>
          <w:szCs w:val="26"/>
        </w:rPr>
        <w:t xml:space="preserve">разных по характеру мелодий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 образцу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Музыкально-ритмические движения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Учить двигаться в соответствии с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дву</w:t>
      </w:r>
      <w:r w:rsidR="0076307D" w:rsidRPr="00734777">
        <w:rPr>
          <w:rFonts w:ascii="Times New Roman" w:hAnsi="Times New Roman" w:cs="Times New Roman"/>
          <w:sz w:val="28"/>
          <w:szCs w:val="26"/>
        </w:rPr>
        <w:t>х</w:t>
      </w:r>
      <w:r w:rsidR="0076307D" w:rsidRPr="00734777">
        <w:rPr>
          <w:rFonts w:ascii="Times New Roman" w:hAnsi="Times New Roman" w:cs="Times New Roman"/>
          <w:sz w:val="28"/>
          <w:szCs w:val="26"/>
        </w:rPr>
        <w:t>частной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формой музыки и силой ее звучания; реаг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ровать на начало звучания музыки и ее окончани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навыки основных движений (ходьба и бег). Улу</w:t>
      </w:r>
      <w:r w:rsidR="0076307D" w:rsidRPr="00734777">
        <w:rPr>
          <w:rFonts w:ascii="Times New Roman" w:hAnsi="Times New Roman" w:cs="Times New Roman"/>
          <w:sz w:val="28"/>
          <w:szCs w:val="26"/>
        </w:rPr>
        <w:t>ч</w:t>
      </w:r>
      <w:r w:rsidR="0076307D" w:rsidRPr="00734777">
        <w:rPr>
          <w:rFonts w:ascii="Times New Roman" w:hAnsi="Times New Roman" w:cs="Times New Roman"/>
          <w:sz w:val="28"/>
          <w:szCs w:val="26"/>
        </w:rPr>
        <w:t>шать качество исполнения танцевальных движений</w:t>
      </w:r>
      <w:r w:rsidR="00322B6D" w:rsidRPr="00734777">
        <w:rPr>
          <w:rFonts w:ascii="Times New Roman" w:hAnsi="Times New Roman" w:cs="Times New Roman"/>
          <w:sz w:val="28"/>
          <w:szCs w:val="26"/>
        </w:rPr>
        <w:t>, знакомить с элементами калмы</w:t>
      </w:r>
      <w:r w:rsidR="00322B6D" w:rsidRPr="00734777">
        <w:rPr>
          <w:rFonts w:ascii="Times New Roman" w:hAnsi="Times New Roman" w:cs="Times New Roman"/>
          <w:sz w:val="28"/>
          <w:szCs w:val="26"/>
        </w:rPr>
        <w:t>ц</w:t>
      </w:r>
      <w:r w:rsidR="00322B6D" w:rsidRPr="00734777">
        <w:rPr>
          <w:rFonts w:ascii="Times New Roman" w:hAnsi="Times New Roman" w:cs="Times New Roman"/>
          <w:sz w:val="28"/>
          <w:szCs w:val="26"/>
        </w:rPr>
        <w:t>ких и русских народных танцев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умение дв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гаться под музыку ритмично</w:t>
      </w:r>
      <w:r w:rsidR="00EF6069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гласно темпу и характеру музыкального произведения с предметами</w:t>
      </w:r>
      <w:r w:rsidR="00EF6069" w:rsidRPr="00734777">
        <w:rPr>
          <w:rFonts w:ascii="Times New Roman" w:hAnsi="Times New Roman" w:cs="Times New Roman"/>
          <w:sz w:val="28"/>
          <w:szCs w:val="26"/>
        </w:rPr>
        <w:t xml:space="preserve"> и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без ни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твовать развитию навыков выразительной и эмоциональной передачи игровых и сказочных образов</w:t>
      </w:r>
      <w:r w:rsidR="00EF6069"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Развитие танцевально-игрового творчества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тимулировать самостоятельное выполнение танцевальных движений под плясовые мелодии.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Учить более точно в</w:t>
      </w:r>
      <w:r w:rsidR="0076307D" w:rsidRPr="00734777">
        <w:rPr>
          <w:rFonts w:ascii="Times New Roman" w:hAnsi="Times New Roman" w:cs="Times New Roman"/>
          <w:sz w:val="28"/>
          <w:szCs w:val="26"/>
        </w:rPr>
        <w:t>ы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лнять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вижения, передающие характер изображ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емых животных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Игра на детских музыкальных инструментах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детей с некоторыми детскими музыкальными инструментами, их звучанием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подыгрывать на де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ских ударных музыкальных инструментах.</w:t>
      </w:r>
    </w:p>
    <w:p w:rsidR="00EF6069" w:rsidRPr="00734777" w:rsidRDefault="00EF6069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80356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80356">
        <w:rPr>
          <w:rFonts w:ascii="Times New Roman" w:hAnsi="Times New Roman" w:cs="Times New Roman"/>
          <w:b/>
          <w:bCs/>
          <w:sz w:val="28"/>
          <w:szCs w:val="26"/>
        </w:rPr>
        <w:t>Средн</w:t>
      </w:r>
      <w:r w:rsidR="00EF6069" w:rsidRPr="00780356">
        <w:rPr>
          <w:rFonts w:ascii="Times New Roman" w:hAnsi="Times New Roman" w:cs="Times New Roman"/>
          <w:b/>
          <w:bCs/>
          <w:sz w:val="28"/>
          <w:szCs w:val="26"/>
        </w:rPr>
        <w:t>ий возраст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 (4 </w:t>
      </w:r>
      <w:r w:rsidR="00EF6069" w:rsidRPr="00780356">
        <w:rPr>
          <w:rFonts w:ascii="Times New Roman" w:hAnsi="Times New Roman" w:cs="Times New Roman"/>
          <w:b/>
          <w:bCs/>
          <w:sz w:val="28"/>
          <w:szCs w:val="26"/>
        </w:rPr>
        <w:t>–</w:t>
      </w:r>
      <w:r w:rsidRPr="00780356">
        <w:rPr>
          <w:rFonts w:ascii="Times New Roman" w:hAnsi="Times New Roman" w:cs="Times New Roman"/>
          <w:b/>
          <w:bCs/>
          <w:sz w:val="28"/>
          <w:szCs w:val="26"/>
        </w:rPr>
        <w:t xml:space="preserve"> 5лет)</w:t>
      </w:r>
    </w:p>
    <w:p w:rsidR="00EF6069" w:rsidRPr="00734777" w:rsidRDefault="00EF6069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огащать музыкальные впечатления, способствовать дальнейшему развитию основ музыкальной культуры.</w:t>
      </w:r>
    </w:p>
    <w:p w:rsidR="00EF6069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Слуша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навыки культуры слушания музык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чувств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вать характер музыки, узнавать знакомые произведения, высказывать свои впечатл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ия о прослушанном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.У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чить замечать выразительные средства музыкального произв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дения. Развивать способность различать звуки по высот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2C62F7" w:rsidRPr="00734777">
        <w:rPr>
          <w:rFonts w:ascii="Times New Roman" w:hAnsi="Times New Roman" w:cs="Times New Roman"/>
          <w:sz w:val="28"/>
          <w:szCs w:val="26"/>
        </w:rPr>
        <w:t>Продолжать знакомить с мировыми классическими произведениями, произведениями композиторов Республ</w:t>
      </w:r>
      <w:r w:rsidR="002C62F7" w:rsidRPr="00734777">
        <w:rPr>
          <w:rFonts w:ascii="Times New Roman" w:hAnsi="Times New Roman" w:cs="Times New Roman"/>
          <w:sz w:val="28"/>
          <w:szCs w:val="26"/>
        </w:rPr>
        <w:t>и</w:t>
      </w:r>
      <w:r w:rsidR="002C62F7" w:rsidRPr="00734777">
        <w:rPr>
          <w:rFonts w:ascii="Times New Roman" w:hAnsi="Times New Roman" w:cs="Times New Roman"/>
          <w:sz w:val="28"/>
          <w:szCs w:val="26"/>
        </w:rPr>
        <w:t>ки Калмыкия, калмыцкими и русскими народными мелодиями, фольклорными прои</w:t>
      </w:r>
      <w:r w:rsidR="002C62F7" w:rsidRPr="00734777">
        <w:rPr>
          <w:rFonts w:ascii="Times New Roman" w:hAnsi="Times New Roman" w:cs="Times New Roman"/>
          <w:sz w:val="28"/>
          <w:szCs w:val="26"/>
        </w:rPr>
        <w:t>з</w:t>
      </w:r>
      <w:r w:rsidR="002C62F7" w:rsidRPr="00734777">
        <w:rPr>
          <w:rFonts w:ascii="Times New Roman" w:hAnsi="Times New Roman" w:cs="Times New Roman"/>
          <w:sz w:val="28"/>
          <w:szCs w:val="26"/>
        </w:rPr>
        <w:t xml:space="preserve">ведениями народов России.   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е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Обучать детей выразительному пению, </w:t>
      </w:r>
      <w:r w:rsidR="002C62F7" w:rsidRPr="00734777">
        <w:rPr>
          <w:rFonts w:ascii="Times New Roman" w:hAnsi="Times New Roman" w:cs="Times New Roman"/>
          <w:sz w:val="28"/>
          <w:szCs w:val="26"/>
        </w:rPr>
        <w:t>передавая характер музыки</w:t>
      </w:r>
      <w:r w:rsidR="00EF6069" w:rsidRPr="00734777">
        <w:rPr>
          <w:rFonts w:ascii="Times New Roman" w:hAnsi="Times New Roman" w:cs="Times New Roman"/>
          <w:sz w:val="28"/>
          <w:szCs w:val="26"/>
        </w:rPr>
        <w:t>.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вивать умение брать дыхание между короткими музыкал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ными фразами. Учить петь мелодию чисто, смягчать концы фраз, четко произносить слова. </w:t>
      </w:r>
      <w:r w:rsidR="002C62F7" w:rsidRPr="00734777">
        <w:rPr>
          <w:rFonts w:ascii="Times New Roman" w:hAnsi="Times New Roman" w:cs="Times New Roman"/>
          <w:sz w:val="28"/>
          <w:szCs w:val="26"/>
        </w:rPr>
        <w:t xml:space="preserve">Формировать умение </w:t>
      </w:r>
      <w:r w:rsidR="0076307D" w:rsidRPr="00734777">
        <w:rPr>
          <w:rFonts w:ascii="Times New Roman" w:hAnsi="Times New Roman" w:cs="Times New Roman"/>
          <w:sz w:val="28"/>
          <w:szCs w:val="26"/>
        </w:rPr>
        <w:t>петь с инструментальным сопровождением и без него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есенное творчество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Учи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самостоятельно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сочинять мелодию</w:t>
      </w:r>
      <w:r w:rsidR="002C62F7" w:rsidRPr="00734777">
        <w:rPr>
          <w:rFonts w:ascii="Times New Roman" w:hAnsi="Times New Roman" w:cs="Times New Roman"/>
          <w:sz w:val="28"/>
          <w:szCs w:val="26"/>
        </w:rPr>
        <w:t>,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отвечать на музыкальные вопросы. Формировать умение импров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зировать мелодии на заданный текст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Музыкально-ритмические движения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формировать у детей</w:t>
      </w:r>
      <w:r w:rsidR="00886F44" w:rsidRPr="00886F44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навык ритмичного движения в соответствии с характером му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зык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самостоятельно менять движения в соответствии с дву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х-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трех-частной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формой музык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вовать танцевальные движе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2C62F7" w:rsidRPr="00734777">
        <w:rPr>
          <w:rFonts w:ascii="Times New Roman" w:hAnsi="Times New Roman" w:cs="Times New Roman"/>
          <w:sz w:val="28"/>
          <w:szCs w:val="26"/>
        </w:rPr>
        <w:t xml:space="preserve">Продолжать знакомить с основными движениями калмыцких и русских танцев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совершенствовать у детей навыки основных движений (ходьба</w:t>
      </w:r>
      <w:r w:rsidR="00EF6069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бег</w:t>
      </w:r>
      <w:r w:rsidR="00EF6069" w:rsidRPr="00734777">
        <w:rPr>
          <w:rFonts w:ascii="Times New Roman" w:hAnsi="Times New Roman" w:cs="Times New Roman"/>
          <w:sz w:val="28"/>
          <w:szCs w:val="26"/>
        </w:rPr>
        <w:t>)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Развитие танцевально-игрового творчества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твовать раз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итию эм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ционально-образного исполнения музыкально-игровых уп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ражнений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и сценок, испол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>зуя мимику и пантомиму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Обучать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инсценированию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есен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и постановке небольших музыкальных спектаклей.</w:t>
      </w:r>
    </w:p>
    <w:p w:rsidR="00EF6069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Игра на детских музыкальных инструментах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мение подыгр</w:t>
      </w:r>
      <w:r w:rsidR="0076307D" w:rsidRPr="00734777">
        <w:rPr>
          <w:rFonts w:ascii="Times New Roman" w:hAnsi="Times New Roman" w:cs="Times New Roman"/>
          <w:sz w:val="28"/>
          <w:szCs w:val="26"/>
        </w:rPr>
        <w:t>ы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вать простейшие мелодии на </w:t>
      </w:r>
      <w:r w:rsidR="00EF6069" w:rsidRPr="00734777">
        <w:rPr>
          <w:rFonts w:ascii="Times New Roman" w:hAnsi="Times New Roman" w:cs="Times New Roman"/>
          <w:sz w:val="28"/>
          <w:szCs w:val="26"/>
        </w:rPr>
        <w:t xml:space="preserve">детских музыкальных ударных инструментах. </w:t>
      </w:r>
    </w:p>
    <w:p w:rsidR="00EF6069" w:rsidRPr="00734777" w:rsidRDefault="00EF6069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EF6069" w:rsidRDefault="00780356" w:rsidP="0078035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5 – 6 лет)</w:t>
      </w:r>
    </w:p>
    <w:p w:rsidR="00780356" w:rsidRPr="00734777" w:rsidRDefault="00780356" w:rsidP="007803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звивать интерес и любовь к музыке, музыкальную от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зывчивость на не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музыкальную культуру на основе знакомства с класс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ческой, н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родной и современной музыко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звивать музыкальные способности д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тей: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звуковысотный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>, ритмический, тембровый, динамический слу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твовать дальнейшему развитию навыков пения, движений под музыку, игры и импровизации мелодий на детских музыкальных инстру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ентах; творческой активности детей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Слуша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различать жанры музыкальных произведени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музыкальную память через узнавание мелодий по отдельным фрагментам прои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ведения</w:t>
      </w:r>
      <w:r w:rsidR="00A6072A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навык различения звуков по высоте в пред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ах квинты, звучания музыкал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>ных инструментов.</w:t>
      </w:r>
      <w:r w:rsidR="002C62F7" w:rsidRPr="00734777">
        <w:rPr>
          <w:rFonts w:ascii="Times New Roman" w:hAnsi="Times New Roman" w:cs="Times New Roman"/>
          <w:sz w:val="28"/>
          <w:szCs w:val="26"/>
        </w:rPr>
        <w:t xml:space="preserve"> Продолжать знакомить детей с класси</w:t>
      </w:r>
      <w:r w:rsidR="002C62F7" w:rsidRPr="00734777">
        <w:rPr>
          <w:rFonts w:ascii="Times New Roman" w:hAnsi="Times New Roman" w:cs="Times New Roman"/>
          <w:sz w:val="28"/>
          <w:szCs w:val="26"/>
        </w:rPr>
        <w:softHyphen/>
        <w:t>ческой, народной и совр</w:t>
      </w:r>
      <w:r w:rsidR="002C62F7" w:rsidRPr="00734777">
        <w:rPr>
          <w:rFonts w:ascii="Times New Roman" w:hAnsi="Times New Roman" w:cs="Times New Roman"/>
          <w:sz w:val="28"/>
          <w:szCs w:val="26"/>
        </w:rPr>
        <w:t>е</w:t>
      </w:r>
      <w:r w:rsidR="002C62F7" w:rsidRPr="00734777">
        <w:rPr>
          <w:rFonts w:ascii="Times New Roman" w:hAnsi="Times New Roman" w:cs="Times New Roman"/>
          <w:sz w:val="28"/>
          <w:szCs w:val="26"/>
        </w:rPr>
        <w:t>менной музыкой, в том числе музыкальными произведениями композиторов Калм</w:t>
      </w:r>
      <w:r w:rsidR="002C62F7" w:rsidRPr="00734777">
        <w:rPr>
          <w:rFonts w:ascii="Times New Roman" w:hAnsi="Times New Roman" w:cs="Times New Roman"/>
          <w:sz w:val="28"/>
          <w:szCs w:val="26"/>
        </w:rPr>
        <w:t>ы</w:t>
      </w:r>
      <w:r w:rsidR="002C62F7" w:rsidRPr="00734777">
        <w:rPr>
          <w:rFonts w:ascii="Times New Roman" w:hAnsi="Times New Roman" w:cs="Times New Roman"/>
          <w:sz w:val="28"/>
          <w:szCs w:val="26"/>
        </w:rPr>
        <w:t>кии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е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певческие навыки, умение петь легким звуком</w:t>
      </w:r>
      <w:r w:rsidR="00A6072A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брать д</w:t>
      </w:r>
      <w:r w:rsidR="0076307D" w:rsidRPr="00734777">
        <w:rPr>
          <w:rFonts w:ascii="Times New Roman" w:hAnsi="Times New Roman" w:cs="Times New Roman"/>
          <w:sz w:val="28"/>
          <w:szCs w:val="26"/>
        </w:rPr>
        <w:t>ы</w:t>
      </w:r>
      <w:r w:rsidR="0076307D" w:rsidRPr="00734777">
        <w:rPr>
          <w:rFonts w:ascii="Times New Roman" w:hAnsi="Times New Roman" w:cs="Times New Roman"/>
          <w:sz w:val="28"/>
          <w:szCs w:val="26"/>
        </w:rPr>
        <w:t>хание перед началом песни, между музыкальными фразами, произносить отчет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иво слова, своевременно начинать и заканчивать песню, эмоционально передавать ха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к</w:t>
      </w:r>
      <w:r w:rsidR="0076307D" w:rsidRPr="00734777">
        <w:rPr>
          <w:rFonts w:ascii="Times New Roman" w:hAnsi="Times New Roman" w:cs="Times New Roman"/>
          <w:sz w:val="28"/>
          <w:szCs w:val="26"/>
        </w:rPr>
        <w:t>тер мелоди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твовать развитию навыков сольного пения, с музыкальным с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вождением и без него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действовать проявлению самостоятельности и творч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скому испол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ению песен разного характер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песенный музыкальный вкус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lastRenderedPageBreak/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есенное творчество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импровизировать мелодию на заданный текст</w:t>
      </w:r>
      <w:r w:rsidR="00A6072A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чинять мелодии различного характера</w:t>
      </w:r>
      <w:r w:rsidR="00A6072A"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Музыкально-ритмические движения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чувство ритма, ум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е пер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давать через движения характер музыки, ее эмоционально-образ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е содержани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Учи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свободно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ориентироваться в пространстве, выполнять простейшие перестро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ия, самостоятельно переходить от умеренного к быстрому или ме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енному темпу, менять движения в соответствии с музыкальными фраза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твовать форми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анию навыков исполнения танцевальных движени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знакомить с русским хоров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дом, пляской, </w:t>
      </w:r>
      <w:r w:rsidR="00A6072A" w:rsidRPr="00734777">
        <w:rPr>
          <w:rFonts w:ascii="Times New Roman" w:hAnsi="Times New Roman" w:cs="Times New Roman"/>
          <w:sz w:val="28"/>
          <w:szCs w:val="26"/>
        </w:rPr>
        <w:t>продолжать знакомить с калмыцкими народными танцами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B53AA0" w:rsidRPr="00734777">
        <w:rPr>
          <w:rFonts w:ascii="Times New Roman" w:hAnsi="Times New Roman" w:cs="Times New Roman"/>
          <w:sz w:val="28"/>
          <w:szCs w:val="26"/>
        </w:rPr>
        <w:t>Р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азвивать навыки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инсценирования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есен</w:t>
      </w:r>
      <w:r w:rsidR="00B53AA0" w:rsidRPr="00734777">
        <w:rPr>
          <w:rFonts w:ascii="Times New Roman" w:hAnsi="Times New Roman" w:cs="Times New Roman"/>
          <w:sz w:val="28"/>
          <w:szCs w:val="26"/>
        </w:rPr>
        <w:t>, фрагментов сказок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Музыкально-игровое и танцевальное творчество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тан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цевальное творчество</w:t>
      </w:r>
      <w:r w:rsidR="00B53AA0" w:rsidRPr="00734777">
        <w:rPr>
          <w:rFonts w:ascii="Times New Roman" w:hAnsi="Times New Roman" w:cs="Times New Roman"/>
          <w:sz w:val="28"/>
          <w:szCs w:val="26"/>
        </w:rPr>
        <w:t>. У</w:t>
      </w:r>
      <w:r w:rsidR="0076307D" w:rsidRPr="00734777">
        <w:rPr>
          <w:rFonts w:ascii="Times New Roman" w:hAnsi="Times New Roman" w:cs="Times New Roman"/>
          <w:sz w:val="28"/>
          <w:szCs w:val="26"/>
        </w:rPr>
        <w:t>чить придумывать движения к танцам, составлять композицию, проявляя самостоятельность в творчеств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Учи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самостоятельно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ридумывать движения, отр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жающие содер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жание песн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обуждать к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инсценированию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содержания песен, хоров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дов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Игра на детских музыкальных инструментах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детей исполнять 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стейшие мелодии на детских музыкальных инструментах; знакомые песенки индив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дуально и небольшими группами, соблюдая при этом об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щую динамику и темп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творчество детей, побуждать их к активным самостоятел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ым действиям.</w:t>
      </w:r>
    </w:p>
    <w:p w:rsidR="00A6072A" w:rsidRPr="00734777" w:rsidRDefault="00A6072A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780356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6 – 7лет)</w:t>
      </w:r>
    </w:p>
    <w:p w:rsidR="00A6072A" w:rsidRPr="00734777" w:rsidRDefault="00A6072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приобщать детей к музыкальной культуре, воспитывать художес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венный вкус</w:t>
      </w:r>
      <w:r w:rsidR="00A6072A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огащать музыкальные впечатления, вызывать яркий эмоциональный отклик при восприятии музыки разного характер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овершенствовать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звуковысотный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>, ритмический, тембровый и дин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ический слу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твовать дальнейшему форм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рованию певческого голоса, раз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итию навыков движения под музыку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учать игре на детских музыкальных инструмента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с элементарными музыкальными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нятиями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Слуша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звивать навыки восприятия звуков по выс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е; обог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щать впечатления детей и формир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ать музыкальный вкус, развивать музыкальную память. Способствовать развитию мышления, фантазии, памяти, слух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с элементарными музыкальными понятиями</w:t>
      </w:r>
      <w:r w:rsidR="00A6072A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жанрами</w:t>
      </w:r>
      <w:r w:rsidR="00A6072A" w:rsidRPr="00734777">
        <w:rPr>
          <w:rFonts w:ascii="Times New Roman" w:hAnsi="Times New Roman" w:cs="Times New Roman"/>
          <w:sz w:val="28"/>
          <w:szCs w:val="26"/>
        </w:rPr>
        <w:t>, творчеством композиторов и м</w:t>
      </w:r>
      <w:r w:rsidR="00A6072A" w:rsidRPr="00734777">
        <w:rPr>
          <w:rFonts w:ascii="Times New Roman" w:hAnsi="Times New Roman" w:cs="Times New Roman"/>
          <w:sz w:val="28"/>
          <w:szCs w:val="26"/>
        </w:rPr>
        <w:t>у</w:t>
      </w:r>
      <w:r w:rsidR="00A6072A" w:rsidRPr="00734777">
        <w:rPr>
          <w:rFonts w:ascii="Times New Roman" w:hAnsi="Times New Roman" w:cs="Times New Roman"/>
          <w:sz w:val="28"/>
          <w:szCs w:val="26"/>
        </w:rPr>
        <w:t>зыкантов</w:t>
      </w:r>
      <w:r w:rsidR="00B53AA0" w:rsidRPr="00734777">
        <w:rPr>
          <w:rFonts w:ascii="Times New Roman" w:hAnsi="Times New Roman" w:cs="Times New Roman"/>
          <w:sz w:val="28"/>
          <w:szCs w:val="26"/>
        </w:rPr>
        <w:t xml:space="preserve"> Калмыкии, России</w:t>
      </w:r>
      <w:r w:rsidR="00761BC0" w:rsidRPr="00734777">
        <w:rPr>
          <w:rFonts w:ascii="Times New Roman" w:hAnsi="Times New Roman" w:cs="Times New Roman"/>
          <w:sz w:val="28"/>
          <w:szCs w:val="26"/>
        </w:rPr>
        <w:t>, мира</w:t>
      </w:r>
      <w:r w:rsidR="00A6072A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знакомить детей с мелодией Государственного гимна Российской Федерации</w:t>
      </w:r>
      <w:r w:rsidR="00A6072A" w:rsidRPr="00734777">
        <w:rPr>
          <w:rFonts w:ascii="Times New Roman" w:hAnsi="Times New Roman" w:cs="Times New Roman"/>
          <w:sz w:val="28"/>
          <w:szCs w:val="26"/>
        </w:rPr>
        <w:t>, государственного гимна Республики Калмыкия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ение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певческий голос и вокально-слуховую к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ординацию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Закреплять практические навыки выразительного исполнения песен</w:t>
      </w:r>
      <w:r w:rsidR="00A6072A" w:rsidRPr="00734777">
        <w:rPr>
          <w:rFonts w:ascii="Times New Roman" w:hAnsi="Times New Roman" w:cs="Times New Roman"/>
          <w:sz w:val="28"/>
          <w:szCs w:val="26"/>
        </w:rPr>
        <w:t>;</w:t>
      </w:r>
      <w:r w:rsidRPr="00734777">
        <w:rPr>
          <w:rFonts w:ascii="Times New Roman" w:hAnsi="Times New Roman" w:cs="Times New Roman"/>
          <w:sz w:val="28"/>
          <w:szCs w:val="26"/>
        </w:rPr>
        <w:t xml:space="preserve"> учить брать д</w:t>
      </w:r>
      <w:r w:rsidRPr="00734777">
        <w:rPr>
          <w:rFonts w:ascii="Times New Roman" w:hAnsi="Times New Roman" w:cs="Times New Roman"/>
          <w:sz w:val="28"/>
          <w:szCs w:val="26"/>
        </w:rPr>
        <w:t>ы</w:t>
      </w:r>
      <w:r w:rsidRPr="00734777">
        <w:rPr>
          <w:rFonts w:ascii="Times New Roman" w:hAnsi="Times New Roman" w:cs="Times New Roman"/>
          <w:sz w:val="28"/>
          <w:szCs w:val="26"/>
        </w:rPr>
        <w:t>хание</w:t>
      </w:r>
      <w:r w:rsidR="00780356">
        <w:rPr>
          <w:rFonts w:ascii="Times New Roman" w:hAnsi="Times New Roman" w:cs="Times New Roman"/>
          <w:sz w:val="28"/>
          <w:szCs w:val="26"/>
        </w:rPr>
        <w:t xml:space="preserve"> </w:t>
      </w:r>
      <w:r w:rsidRPr="00734777">
        <w:rPr>
          <w:rFonts w:ascii="Times New Roman" w:hAnsi="Times New Roman" w:cs="Times New Roman"/>
          <w:sz w:val="28"/>
          <w:szCs w:val="26"/>
        </w:rPr>
        <w:t>и удерживать его до конца фразы; обращать внимание на артикуляцию.</w:t>
      </w:r>
      <w:r w:rsidR="00780356">
        <w:rPr>
          <w:rFonts w:ascii="Times New Roman" w:hAnsi="Times New Roman" w:cs="Times New Roman"/>
          <w:sz w:val="28"/>
          <w:szCs w:val="26"/>
        </w:rPr>
        <w:t xml:space="preserve"> </w:t>
      </w:r>
      <w:r w:rsidRPr="00734777">
        <w:rPr>
          <w:rFonts w:ascii="Times New Roman" w:hAnsi="Times New Roman" w:cs="Times New Roman"/>
          <w:sz w:val="28"/>
          <w:szCs w:val="26"/>
        </w:rPr>
        <w:t>Закре</w:t>
      </w:r>
      <w:r w:rsidRPr="00734777">
        <w:rPr>
          <w:rFonts w:ascii="Times New Roman" w:hAnsi="Times New Roman" w:cs="Times New Roman"/>
          <w:sz w:val="28"/>
          <w:szCs w:val="26"/>
        </w:rPr>
        <w:t>п</w:t>
      </w:r>
      <w:r w:rsidRPr="00734777">
        <w:rPr>
          <w:rFonts w:ascii="Times New Roman" w:hAnsi="Times New Roman" w:cs="Times New Roman"/>
          <w:sz w:val="28"/>
          <w:szCs w:val="26"/>
        </w:rPr>
        <w:t>лять умение петь самостоятельно, индивидуально и коллектив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но, с музыкальным с</w:t>
      </w:r>
      <w:r w:rsidRPr="00734777">
        <w:rPr>
          <w:rFonts w:ascii="Times New Roman" w:hAnsi="Times New Roman" w:cs="Times New Roman"/>
          <w:sz w:val="28"/>
          <w:szCs w:val="26"/>
        </w:rPr>
        <w:t>о</w:t>
      </w:r>
      <w:r w:rsidRPr="00734777">
        <w:rPr>
          <w:rFonts w:ascii="Times New Roman" w:hAnsi="Times New Roman" w:cs="Times New Roman"/>
          <w:sz w:val="28"/>
          <w:szCs w:val="26"/>
        </w:rPr>
        <w:t>провождением и без него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есенное творчество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Учи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самостоятельно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ридумывать мелодии, используя в качестве образца народные песни; самостоятельно им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провизировать мелодии на з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данную тему по образцу и без него, используя для этого знакомые песни, музыкальные пьесы и танцы.</w:t>
      </w:r>
    </w:p>
    <w:p w:rsidR="0076307D" w:rsidRPr="00734777" w:rsidRDefault="0078035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Музыкально-ритмические движения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твовать дальнейшему развитию навыков танцевальных движений, умения выразительно и рит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ично двигаться в соо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ветствии с разнообразным характером музыки, передавая в танце эмоционально-образное содержани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Знакомить с национальными </w:t>
      </w:r>
      <w:r w:rsidR="00A6072A" w:rsidRPr="00734777">
        <w:rPr>
          <w:rFonts w:ascii="Times New Roman" w:hAnsi="Times New Roman" w:cs="Times New Roman"/>
          <w:sz w:val="28"/>
          <w:szCs w:val="26"/>
        </w:rPr>
        <w:t>плясками, танцами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та</w:t>
      </w:r>
      <w:r w:rsidR="0076307D" w:rsidRPr="00734777">
        <w:rPr>
          <w:rFonts w:ascii="Times New Roman" w:hAnsi="Times New Roman" w:cs="Times New Roman"/>
          <w:sz w:val="28"/>
          <w:szCs w:val="26"/>
        </w:rPr>
        <w:t>н</w:t>
      </w:r>
      <w:r w:rsidR="0076307D" w:rsidRPr="00734777">
        <w:rPr>
          <w:rFonts w:ascii="Times New Roman" w:hAnsi="Times New Roman" w:cs="Times New Roman"/>
          <w:sz w:val="28"/>
          <w:szCs w:val="26"/>
        </w:rPr>
        <w:t>цевально-игровое творчество; формировать навыки ху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дожественного исполнения 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личных образов при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инсценировании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есен, театральных постановок.</w:t>
      </w: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Музыкально-игровое и танцевальное творчество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твовать разв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ию творческой активности детей в доступных видах музыкальной исполн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ельской де</w:t>
      </w:r>
      <w:r w:rsidR="0076307D" w:rsidRPr="00734777">
        <w:rPr>
          <w:rFonts w:ascii="Times New Roman" w:hAnsi="Times New Roman" w:cs="Times New Roman"/>
          <w:sz w:val="28"/>
          <w:szCs w:val="26"/>
        </w:rPr>
        <w:t>я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ль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импровизировать под музыку соответствующего характер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придумывать движения, отражающие содержание песни; выр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зительно действовать с воображаемыми предметами. Учи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самостоятел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скать способ передачи в движ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иях музыкальных образов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музыкальные способности; содействовать проявлению активности и самостоятельности.</w:t>
      </w: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Игра на детских музыкальных инструментах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с музыкал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ыми произведениями в исполнении различных инструментов и в орке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ровой обработк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Учить играть на ударных </w:t>
      </w:r>
      <w:r w:rsidR="00A6072A" w:rsidRPr="00734777">
        <w:rPr>
          <w:rFonts w:ascii="Times New Roman" w:hAnsi="Times New Roman" w:cs="Times New Roman"/>
          <w:sz w:val="28"/>
          <w:szCs w:val="26"/>
        </w:rPr>
        <w:t>м</w:t>
      </w:r>
      <w:r w:rsidR="0076307D" w:rsidRPr="00734777">
        <w:rPr>
          <w:rFonts w:ascii="Times New Roman" w:hAnsi="Times New Roman" w:cs="Times New Roman"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зыкальных инструментах, исполнять музыкальные прои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в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дения в оркестре и в ансамбле.</w:t>
      </w:r>
    </w:p>
    <w:p w:rsidR="00EE4767" w:rsidRPr="004C4831" w:rsidRDefault="00EE4767" w:rsidP="00EE4767">
      <w:pPr>
        <w:ind w:right="354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4C4831">
        <w:rPr>
          <w:rFonts w:ascii="Times New Roman" w:hAnsi="Times New Roman" w:cs="Times New Roman"/>
          <w:b/>
          <w:bCs/>
          <w:i/>
          <w:sz w:val="28"/>
          <w:szCs w:val="24"/>
        </w:rPr>
        <w:t>Система</w:t>
      </w:r>
      <w:r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музыкального воспитания</w:t>
      </w:r>
    </w:p>
    <w:tbl>
      <w:tblPr>
        <w:tblStyle w:val="a5"/>
        <w:tblW w:w="0" w:type="auto"/>
        <w:jc w:val="center"/>
        <w:tblLook w:val="04A0"/>
      </w:tblPr>
      <w:tblGrid>
        <w:gridCol w:w="4926"/>
        <w:gridCol w:w="4927"/>
      </w:tblGrid>
      <w:tr w:rsidR="00EE4767" w:rsidRPr="00170279" w:rsidTr="008D3E74">
        <w:trPr>
          <w:jc w:val="center"/>
        </w:trPr>
        <w:tc>
          <w:tcPr>
            <w:tcW w:w="9853" w:type="dxa"/>
            <w:gridSpan w:val="2"/>
          </w:tcPr>
          <w:p w:rsidR="00EE4767" w:rsidRPr="00170279" w:rsidRDefault="00EE4767" w:rsidP="008D3E74">
            <w:pPr>
              <w:ind w:right="354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музыкального воспитания</w:t>
            </w:r>
          </w:p>
        </w:tc>
      </w:tr>
      <w:tr w:rsidR="00EE4767" w:rsidRPr="00170279" w:rsidTr="008D3E74">
        <w:trPr>
          <w:jc w:val="center"/>
        </w:trPr>
        <w:tc>
          <w:tcPr>
            <w:tcW w:w="4926" w:type="dxa"/>
          </w:tcPr>
          <w:p w:rsidR="00EE4767" w:rsidRPr="00170279" w:rsidRDefault="00EE4767" w:rsidP="008D3E74">
            <w:pPr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е музыкальные занятия</w:t>
            </w:r>
          </w:p>
        </w:tc>
        <w:tc>
          <w:tcPr>
            <w:tcW w:w="4927" w:type="dxa"/>
          </w:tcPr>
          <w:p w:rsidR="00EE4767" w:rsidRPr="00170279" w:rsidRDefault="00EE4767" w:rsidP="00B114A7">
            <w:pPr>
              <w:pStyle w:val="ac"/>
              <w:numPr>
                <w:ilvl w:val="0"/>
                <w:numId w:val="20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ые</w:t>
            </w:r>
          </w:p>
          <w:p w:rsidR="00EE4767" w:rsidRPr="00170279" w:rsidRDefault="00EE4767" w:rsidP="00B114A7">
            <w:pPr>
              <w:pStyle w:val="ac"/>
              <w:numPr>
                <w:ilvl w:val="0"/>
                <w:numId w:val="20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</w:t>
            </w:r>
          </w:p>
          <w:p w:rsidR="00EE4767" w:rsidRPr="00170279" w:rsidRDefault="00EE4767" w:rsidP="00B114A7">
            <w:pPr>
              <w:pStyle w:val="ac"/>
              <w:numPr>
                <w:ilvl w:val="0"/>
                <w:numId w:val="20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онные</w:t>
            </w:r>
          </w:p>
        </w:tc>
      </w:tr>
      <w:tr w:rsidR="00EE4767" w:rsidRPr="00170279" w:rsidTr="008D3E74">
        <w:trPr>
          <w:jc w:val="center"/>
        </w:trPr>
        <w:tc>
          <w:tcPr>
            <w:tcW w:w="4926" w:type="dxa"/>
          </w:tcPr>
          <w:p w:rsidR="00EE4767" w:rsidRPr="00170279" w:rsidRDefault="00EE4767" w:rsidP="008D3E74">
            <w:pPr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4927" w:type="dxa"/>
          </w:tcPr>
          <w:p w:rsidR="00EE4767" w:rsidRPr="00170279" w:rsidRDefault="00EE4767" w:rsidP="008D3E74">
            <w:pPr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4767" w:rsidRPr="00170279" w:rsidTr="008D3E74">
        <w:trPr>
          <w:jc w:val="center"/>
        </w:trPr>
        <w:tc>
          <w:tcPr>
            <w:tcW w:w="4926" w:type="dxa"/>
          </w:tcPr>
          <w:p w:rsidR="00EE4767" w:rsidRPr="00170279" w:rsidRDefault="00EE4767" w:rsidP="008D3E74">
            <w:pPr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музыкальная деятельность</w:t>
            </w:r>
          </w:p>
        </w:tc>
        <w:tc>
          <w:tcPr>
            <w:tcW w:w="4927" w:type="dxa"/>
          </w:tcPr>
          <w:p w:rsidR="00EE4767" w:rsidRPr="00170279" w:rsidRDefault="00EE4767" w:rsidP="00B114A7">
            <w:pPr>
              <w:pStyle w:val="ac"/>
              <w:numPr>
                <w:ilvl w:val="0"/>
                <w:numId w:val="21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изованные музыкальные игры</w:t>
            </w:r>
          </w:p>
          <w:p w:rsidR="00EE4767" w:rsidRPr="00170279" w:rsidRDefault="00EE4767" w:rsidP="00B114A7">
            <w:pPr>
              <w:pStyle w:val="ac"/>
              <w:numPr>
                <w:ilvl w:val="0"/>
                <w:numId w:val="21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EE4767" w:rsidRPr="00170279" w:rsidRDefault="00EE4767" w:rsidP="00B114A7">
            <w:pPr>
              <w:pStyle w:val="ac"/>
              <w:numPr>
                <w:ilvl w:val="0"/>
                <w:numId w:val="21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с пением</w:t>
            </w:r>
          </w:p>
          <w:p w:rsidR="00EE4767" w:rsidRPr="00170279" w:rsidRDefault="00EE4767" w:rsidP="00B114A7">
            <w:pPr>
              <w:pStyle w:val="ac"/>
              <w:numPr>
                <w:ilvl w:val="0"/>
                <w:numId w:val="21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мические игры</w:t>
            </w:r>
          </w:p>
        </w:tc>
      </w:tr>
      <w:tr w:rsidR="00EE4767" w:rsidRPr="00170279" w:rsidTr="008D3E74">
        <w:trPr>
          <w:jc w:val="center"/>
        </w:trPr>
        <w:tc>
          <w:tcPr>
            <w:tcW w:w="4926" w:type="dxa"/>
          </w:tcPr>
          <w:p w:rsidR="00EE4767" w:rsidRPr="00170279" w:rsidRDefault="00EE4767" w:rsidP="008D3E74">
            <w:pPr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ых и д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тей</w:t>
            </w:r>
          </w:p>
        </w:tc>
        <w:tc>
          <w:tcPr>
            <w:tcW w:w="4927" w:type="dxa"/>
          </w:tcPr>
          <w:p w:rsidR="00EE4767" w:rsidRPr="00B00985" w:rsidRDefault="00EE4767" w:rsidP="00B114A7">
            <w:pPr>
              <w:pStyle w:val="ac"/>
              <w:numPr>
                <w:ilvl w:val="0"/>
                <w:numId w:val="22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</w:tr>
      <w:tr w:rsidR="00EE4767" w:rsidRPr="00170279" w:rsidTr="008D3E74">
        <w:trPr>
          <w:jc w:val="center"/>
        </w:trPr>
        <w:tc>
          <w:tcPr>
            <w:tcW w:w="4926" w:type="dxa"/>
          </w:tcPr>
          <w:p w:rsidR="00EE4767" w:rsidRPr="00170279" w:rsidRDefault="00EE4767" w:rsidP="008D3E74">
            <w:pPr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музыкальные занятия</w:t>
            </w:r>
          </w:p>
        </w:tc>
        <w:tc>
          <w:tcPr>
            <w:tcW w:w="4927" w:type="dxa"/>
          </w:tcPr>
          <w:p w:rsidR="00EE4767" w:rsidRPr="00170279" w:rsidRDefault="00EE4767" w:rsidP="00B114A7">
            <w:pPr>
              <w:pStyle w:val="ac"/>
              <w:numPr>
                <w:ilvl w:val="0"/>
                <w:numId w:val="23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е занятия</w:t>
            </w:r>
          </w:p>
          <w:p w:rsidR="00EE4767" w:rsidRPr="00170279" w:rsidRDefault="00EE4767" w:rsidP="00B114A7">
            <w:pPr>
              <w:pStyle w:val="ac"/>
              <w:numPr>
                <w:ilvl w:val="0"/>
                <w:numId w:val="23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луха и голоса</w:t>
            </w:r>
          </w:p>
          <w:p w:rsidR="00EE4767" w:rsidRPr="00170279" w:rsidRDefault="00EE4767" w:rsidP="00B114A7">
            <w:pPr>
              <w:pStyle w:val="ac"/>
              <w:numPr>
                <w:ilvl w:val="0"/>
                <w:numId w:val="23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в освоении танц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ьных движений</w:t>
            </w:r>
          </w:p>
          <w:p w:rsidR="00EE4767" w:rsidRPr="00170279" w:rsidRDefault="00EE4767" w:rsidP="00B114A7">
            <w:pPr>
              <w:pStyle w:val="ac"/>
              <w:numPr>
                <w:ilvl w:val="0"/>
                <w:numId w:val="23"/>
              </w:num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игре на детских муз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7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ных инструментах</w:t>
            </w:r>
          </w:p>
        </w:tc>
      </w:tr>
      <w:tr w:rsidR="00EE4767" w:rsidRPr="00170279" w:rsidTr="008D3E74">
        <w:trPr>
          <w:jc w:val="center"/>
        </w:trPr>
        <w:tc>
          <w:tcPr>
            <w:tcW w:w="4926" w:type="dxa"/>
          </w:tcPr>
          <w:p w:rsidR="00EE4767" w:rsidRPr="00170279" w:rsidRDefault="00EE4767" w:rsidP="008D3E74">
            <w:pPr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27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на других занятиях</w:t>
            </w:r>
          </w:p>
        </w:tc>
        <w:tc>
          <w:tcPr>
            <w:tcW w:w="4927" w:type="dxa"/>
          </w:tcPr>
          <w:p w:rsidR="00EE4767" w:rsidRPr="00170279" w:rsidRDefault="00EE4767" w:rsidP="008D3E74">
            <w:pPr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072A" w:rsidRPr="00734777" w:rsidRDefault="00A6072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AF213B" w:rsidRDefault="00AF213B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F213B" w:rsidRDefault="00AF213B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F213B" w:rsidRDefault="00AF213B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F213B" w:rsidRDefault="00AF213B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F213B" w:rsidRDefault="00AF213B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F213B" w:rsidRDefault="00AF213B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F213B" w:rsidRDefault="00AF213B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F213B" w:rsidRDefault="00AF213B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F213B" w:rsidRDefault="00AF213B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F213B" w:rsidRDefault="00AF213B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F213B" w:rsidRDefault="00AF213B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F213B" w:rsidRDefault="00AF213B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F213B" w:rsidRDefault="00AF213B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6072A" w:rsidRPr="00EE4767" w:rsidRDefault="00EE4767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2.1.5. </w:t>
      </w:r>
      <w:r w:rsidR="0076307D" w:rsidRPr="00EE4767">
        <w:rPr>
          <w:rFonts w:ascii="Times New Roman" w:hAnsi="Times New Roman" w:cs="Times New Roman"/>
          <w:b/>
          <w:sz w:val="28"/>
          <w:szCs w:val="26"/>
        </w:rPr>
        <w:t xml:space="preserve">Образовательная область </w:t>
      </w:r>
    </w:p>
    <w:p w:rsidR="0076307D" w:rsidRPr="00EE4767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E4767">
        <w:rPr>
          <w:rFonts w:ascii="Times New Roman" w:hAnsi="Times New Roman" w:cs="Times New Roman"/>
          <w:b/>
          <w:sz w:val="28"/>
          <w:szCs w:val="26"/>
        </w:rPr>
        <w:t>«ФИЗИЧЕСКОЕ РАЗВИТИЕ»</w:t>
      </w:r>
    </w:p>
    <w:p w:rsidR="00A6072A" w:rsidRPr="00734777" w:rsidRDefault="00A6072A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EE4767" w:rsidRDefault="0076307D" w:rsidP="00EE476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E4767">
        <w:rPr>
          <w:rFonts w:ascii="Times New Roman" w:hAnsi="Times New Roman" w:cs="Times New Roman"/>
          <w:b/>
          <w:bCs/>
          <w:sz w:val="28"/>
          <w:szCs w:val="26"/>
        </w:rPr>
        <w:t>Основные цели и задачи</w:t>
      </w:r>
      <w:r w:rsidR="00A6072A" w:rsidRPr="00EE4767">
        <w:rPr>
          <w:rFonts w:ascii="Times New Roman" w:hAnsi="Times New Roman" w:cs="Times New Roman"/>
          <w:b/>
          <w:bCs/>
          <w:sz w:val="28"/>
          <w:szCs w:val="26"/>
        </w:rPr>
        <w:t>:</w:t>
      </w: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ab/>
      </w:r>
      <w:r w:rsidR="007F3CF2" w:rsidRPr="00734777">
        <w:rPr>
          <w:rFonts w:ascii="Times New Roman" w:hAnsi="Times New Roman" w:cs="Times New Roman"/>
          <w:bCs/>
          <w:sz w:val="28"/>
          <w:szCs w:val="26"/>
        </w:rPr>
        <w:t>Ф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>ормирование начальных представлений о здоровом образе жизни.</w:t>
      </w:r>
    </w:p>
    <w:p w:rsidR="007F3CF2" w:rsidRPr="00EE476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EE4767">
        <w:rPr>
          <w:rFonts w:ascii="Times New Roman" w:hAnsi="Times New Roman" w:cs="Times New Roman"/>
          <w:b/>
          <w:bCs/>
          <w:sz w:val="28"/>
          <w:szCs w:val="26"/>
        </w:rPr>
        <w:t>Физическая культура</w:t>
      </w:r>
      <w:r w:rsidR="007F3CF2" w:rsidRPr="00EE4767">
        <w:rPr>
          <w:rFonts w:ascii="Times New Roman" w:hAnsi="Times New Roman" w:cs="Times New Roman"/>
          <w:b/>
          <w:bCs/>
          <w:sz w:val="28"/>
          <w:szCs w:val="26"/>
        </w:rPr>
        <w:t>:</w:t>
      </w:r>
    </w:p>
    <w:p w:rsidR="0076307D" w:rsidRPr="00734777" w:rsidRDefault="0076307D" w:rsidP="00177F4E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Сохранение, укрепление и охрана здоровья детей; повышение умственной и ф</w:t>
      </w:r>
      <w:r w:rsidRPr="00734777">
        <w:rPr>
          <w:rFonts w:ascii="Times New Roman" w:hAnsi="Times New Roman" w:cs="Times New Roman"/>
          <w:sz w:val="28"/>
          <w:szCs w:val="26"/>
        </w:rPr>
        <w:t>и</w:t>
      </w:r>
      <w:r w:rsidRPr="00734777">
        <w:rPr>
          <w:rFonts w:ascii="Times New Roman" w:hAnsi="Times New Roman" w:cs="Times New Roman"/>
          <w:sz w:val="28"/>
          <w:szCs w:val="26"/>
        </w:rPr>
        <w:t>зической работоспособности, предуп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реждение утомления.</w:t>
      </w:r>
    </w:p>
    <w:p w:rsidR="0076307D" w:rsidRPr="00734777" w:rsidRDefault="0076307D" w:rsidP="00177F4E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циозности, выразител</w:t>
      </w:r>
      <w:r w:rsidRPr="00734777">
        <w:rPr>
          <w:rFonts w:ascii="Times New Roman" w:hAnsi="Times New Roman" w:cs="Times New Roman"/>
          <w:sz w:val="28"/>
          <w:szCs w:val="26"/>
        </w:rPr>
        <w:t>ь</w:t>
      </w:r>
      <w:r w:rsidRPr="00734777">
        <w:rPr>
          <w:rFonts w:ascii="Times New Roman" w:hAnsi="Times New Roman" w:cs="Times New Roman"/>
          <w:sz w:val="28"/>
          <w:szCs w:val="26"/>
        </w:rPr>
        <w:t>ности движений, формирование правильной осанки.</w:t>
      </w:r>
    </w:p>
    <w:p w:rsidR="007F3CF2" w:rsidRPr="00734777" w:rsidRDefault="0076307D" w:rsidP="00177F4E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 xml:space="preserve">Формирование потребности в ежедневной двигательной деятельности. </w:t>
      </w:r>
    </w:p>
    <w:p w:rsidR="0076307D" w:rsidRPr="00734777" w:rsidRDefault="0076307D" w:rsidP="00177F4E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Развитие инициативы, самостоятельности и творчества в двигательной актив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ности, способности к самоконтролю, самооценке при выполнении движений.</w:t>
      </w:r>
    </w:p>
    <w:p w:rsidR="0076307D" w:rsidRPr="00734777" w:rsidRDefault="0076307D" w:rsidP="00177F4E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Развитие интереса к участию в подвижных и спортивных играх и фи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зических упражнениях, активности в самостоятельной двигательной де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ятельности; интереса и любви к спорту.</w:t>
      </w:r>
    </w:p>
    <w:p w:rsidR="007F3CF2" w:rsidRPr="00734777" w:rsidRDefault="007F3CF2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EE4767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E4767">
        <w:rPr>
          <w:rFonts w:ascii="Times New Roman" w:hAnsi="Times New Roman" w:cs="Times New Roman"/>
          <w:b/>
          <w:bCs/>
          <w:sz w:val="28"/>
          <w:szCs w:val="26"/>
        </w:rPr>
        <w:t>Содержание психолого-педагогической работы</w:t>
      </w:r>
    </w:p>
    <w:p w:rsidR="007F3CF2" w:rsidRPr="00EE4767" w:rsidRDefault="007F3CF2" w:rsidP="004D095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76307D" w:rsidRPr="00EE4767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E4767">
        <w:rPr>
          <w:rFonts w:ascii="Times New Roman" w:hAnsi="Times New Roman" w:cs="Times New Roman"/>
          <w:b/>
          <w:sz w:val="28"/>
          <w:szCs w:val="26"/>
        </w:rPr>
        <w:t>Формирование начальных представлений о здоровом образе жизни</w:t>
      </w:r>
    </w:p>
    <w:p w:rsidR="007F3CF2" w:rsidRPr="00EE4767" w:rsidRDefault="007F3CF2" w:rsidP="004D095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6307D" w:rsidRPr="00EE4767" w:rsidRDefault="007F3CF2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Ранний возраст </w:t>
      </w:r>
      <w:r w:rsidR="0076307D"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(2 </w:t>
      </w:r>
      <w:r w:rsidRPr="00EE4767">
        <w:rPr>
          <w:rFonts w:ascii="Times New Roman" w:hAnsi="Times New Roman" w:cs="Times New Roman"/>
          <w:b/>
          <w:bCs/>
          <w:sz w:val="28"/>
          <w:szCs w:val="26"/>
        </w:rPr>
        <w:t>–</w:t>
      </w:r>
      <w:r w:rsidR="0076307D"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 3</w:t>
      </w:r>
      <w:r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 года</w:t>
      </w:r>
      <w:r w:rsidR="0076307D" w:rsidRPr="00EE4767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7F3CF2" w:rsidRPr="00734777" w:rsidRDefault="007F3CF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 детей представления о значении разных органов для нормальной жизнедеятельности человека.</w:t>
      </w:r>
    </w:p>
    <w:p w:rsidR="007F3CF2" w:rsidRPr="00734777" w:rsidRDefault="007F3CF2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EE4767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Младшая группа (3 </w:t>
      </w:r>
      <w:r w:rsidR="007F3CF2" w:rsidRPr="00EE4767">
        <w:rPr>
          <w:rFonts w:ascii="Times New Roman" w:hAnsi="Times New Roman" w:cs="Times New Roman"/>
          <w:b/>
          <w:bCs/>
          <w:sz w:val="28"/>
          <w:szCs w:val="26"/>
        </w:rPr>
        <w:t>–</w:t>
      </w:r>
      <w:r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 4</w:t>
      </w:r>
      <w:r w:rsidR="007F3CF2"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 года</w:t>
      </w:r>
      <w:r w:rsidRPr="00EE4767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7F3CF2" w:rsidRPr="00734777" w:rsidRDefault="007F3CF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умение различать и называть органы чувств, дать представление об их роли в организме</w:t>
      </w:r>
      <w:r w:rsidR="00761BC0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о том, как беречь и ухаживать за ни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Дать представление о поле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ной и вредной пищ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представление о том, что утренняя зарядка, игры, ф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зические упражнения вызывают хорошее настроение; с помощью сна восстанавл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ются сил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знакомить детей с упражнениями, укрепляющими различные органы и системы организма. Дать представление о необходимости зак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ивания</w:t>
      </w:r>
      <w:r w:rsidR="00761BC0" w:rsidRPr="00734777">
        <w:rPr>
          <w:rFonts w:ascii="Times New Roman" w:hAnsi="Times New Roman" w:cs="Times New Roman"/>
          <w:sz w:val="28"/>
          <w:szCs w:val="26"/>
        </w:rPr>
        <w:t xml:space="preserve">,  </w:t>
      </w:r>
      <w:r w:rsidR="0076307D" w:rsidRPr="00734777">
        <w:rPr>
          <w:rFonts w:ascii="Times New Roman" w:hAnsi="Times New Roman" w:cs="Times New Roman"/>
          <w:sz w:val="28"/>
          <w:szCs w:val="26"/>
        </w:rPr>
        <w:t>о ценности здоровья</w:t>
      </w:r>
      <w:r w:rsidR="00761BC0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желание вести здоровый образ жизн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мение сообщать о своем самочувствии взрослым, осоз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авать необходимость лече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</w:t>
      </w:r>
      <w:r w:rsidR="0076307D" w:rsidRPr="00734777">
        <w:rPr>
          <w:rFonts w:ascii="Times New Roman" w:hAnsi="Times New Roman" w:cs="Times New Roman"/>
          <w:sz w:val="28"/>
          <w:szCs w:val="26"/>
        </w:rPr>
        <w:t>р</w:t>
      </w:r>
      <w:r w:rsidR="0076307D" w:rsidRPr="00734777">
        <w:rPr>
          <w:rFonts w:ascii="Times New Roman" w:hAnsi="Times New Roman" w:cs="Times New Roman"/>
          <w:sz w:val="28"/>
          <w:szCs w:val="26"/>
        </w:rPr>
        <w:t>мировать потребность в соблюдении навыков гигиены и опрят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сти в повседневной жизни.</w:t>
      </w:r>
    </w:p>
    <w:p w:rsidR="007F3CF2" w:rsidRPr="00734777" w:rsidRDefault="007F3CF2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EE4767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E4767">
        <w:rPr>
          <w:rFonts w:ascii="Times New Roman" w:hAnsi="Times New Roman" w:cs="Times New Roman"/>
          <w:b/>
          <w:bCs/>
          <w:sz w:val="28"/>
          <w:szCs w:val="26"/>
        </w:rPr>
        <w:t>Средн</w:t>
      </w:r>
      <w:r w:rsidR="007F3CF2" w:rsidRPr="00EE4767">
        <w:rPr>
          <w:rFonts w:ascii="Times New Roman" w:hAnsi="Times New Roman" w:cs="Times New Roman"/>
          <w:b/>
          <w:bCs/>
          <w:sz w:val="28"/>
          <w:szCs w:val="26"/>
        </w:rPr>
        <w:t>ий возраст</w:t>
      </w:r>
      <w:r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 (4 </w:t>
      </w:r>
      <w:r w:rsidR="007F3CF2" w:rsidRPr="00EE4767">
        <w:rPr>
          <w:rFonts w:ascii="Times New Roman" w:hAnsi="Times New Roman" w:cs="Times New Roman"/>
          <w:b/>
          <w:bCs/>
          <w:sz w:val="28"/>
          <w:szCs w:val="26"/>
        </w:rPr>
        <w:t>–</w:t>
      </w:r>
      <w:r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 5лет)</w:t>
      </w:r>
    </w:p>
    <w:p w:rsidR="007F3CF2" w:rsidRPr="00734777" w:rsidRDefault="007F3CF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знакомство детей с частями тела и органами чувств ч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овека.</w:t>
      </w: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представление о значении частей тела и органов чу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вств дл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я жизни и здоровья человек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ывать потребность в соблюдении режима питания, упо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lastRenderedPageBreak/>
        <w:t>ребл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и в пищу полезных продуктов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детей с понятиями «здоровье» и «болезнь»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.Р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азвивать умение устанавливать связь между совершаемым действием и состоянием организма, самочувствием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мение оказывать себе элементарную помощь при уш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бах, обращаться за помощью к взрослым при з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болевании, травм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представления о здоровом образе жизни</w:t>
      </w:r>
      <w:r w:rsidR="00CA4D78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о значении физических упражнений для организма человека. Продолжать знак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ить с физич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скими упражнениями на укрепление различных органов и систем организма.</w:t>
      </w:r>
    </w:p>
    <w:p w:rsidR="00DC1AD4" w:rsidRPr="00734777" w:rsidRDefault="00DC1AD4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DC1AD4" w:rsidRDefault="00EE4767" w:rsidP="00EE476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5 – 6 лет)</w:t>
      </w:r>
    </w:p>
    <w:p w:rsidR="00EE4767" w:rsidRPr="00734777" w:rsidRDefault="00EE4767" w:rsidP="00EE4767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представления об особенностях функционирования и ц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остности человеческого организма. Акцентировать внимание детей на ос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бенностях их орг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низма и здоровь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представления о составляющих</w:t>
      </w:r>
      <w:r w:rsidR="00DC1AD4" w:rsidRPr="00734777">
        <w:rPr>
          <w:rFonts w:ascii="Times New Roman" w:hAnsi="Times New Roman" w:cs="Times New Roman"/>
          <w:sz w:val="28"/>
          <w:szCs w:val="26"/>
        </w:rPr>
        <w:t xml:space="preserve"> здорового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раза жизни и факторах, разрушающих здоровь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представления о зависимости зд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ровья человека от пр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ильного питания; умения определять качество продуктов, осн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ываясь на сенсорных ощущения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представления о роли гигиены и реж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ма дня для здоровья человек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представления о правилах ухода за бол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>ным. Восп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тывать сочувствие к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болеющим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. Формировать умение характеризовать свое самочувстви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детей с возможностями здорового человека.</w:t>
      </w: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 детей потребность в здоровом образе жизни. Пр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ивать интерес к физической культуре и спорту</w:t>
      </w:r>
      <w:r w:rsidR="00CA4D78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желание заниматься </w:t>
      </w:r>
      <w:r w:rsidR="00CA4D78" w:rsidRPr="00734777">
        <w:rPr>
          <w:rFonts w:ascii="Times New Roman" w:hAnsi="Times New Roman" w:cs="Times New Roman"/>
          <w:sz w:val="28"/>
          <w:szCs w:val="26"/>
        </w:rPr>
        <w:t>ими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с доступными сведениями из истории олимпийского движе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накомить с основами техники без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пасности и правилами поведения в спортивном зале и на спортивной площадке.</w:t>
      </w:r>
    </w:p>
    <w:p w:rsidR="00DC1AD4" w:rsidRPr="00734777" w:rsidRDefault="00DC1AD4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DC1AD4" w:rsidRDefault="00EE4767" w:rsidP="00EE476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6 – 7лет)</w:t>
      </w:r>
    </w:p>
    <w:p w:rsidR="00EE4767" w:rsidRPr="00734777" w:rsidRDefault="00EE4767" w:rsidP="00EE4767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представления детей о рациональном питани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пре</w:t>
      </w:r>
      <w:r w:rsidR="0076307D" w:rsidRPr="00734777">
        <w:rPr>
          <w:rFonts w:ascii="Times New Roman" w:hAnsi="Times New Roman" w:cs="Times New Roman"/>
          <w:sz w:val="28"/>
          <w:szCs w:val="26"/>
        </w:rPr>
        <w:t>д</w:t>
      </w:r>
      <w:r w:rsidR="0076307D" w:rsidRPr="00734777">
        <w:rPr>
          <w:rFonts w:ascii="Times New Roman" w:hAnsi="Times New Roman" w:cs="Times New Roman"/>
          <w:sz w:val="28"/>
          <w:szCs w:val="26"/>
        </w:rPr>
        <w:t>ставления о значении двигательной активности в жизни человека</w:t>
      </w:r>
      <w:r w:rsidR="00CA4D78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умения использ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специальные физические упраж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ения для укрепления своих органов и систем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представления об активном отдых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сширять представления о прав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лах и видах закаливания, о пользе закаливающих процедур</w:t>
      </w:r>
      <w:r w:rsidR="00CA4D78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о роли солнечного света, воздуха и воды в жизни человека и их влиянии на здоровье.</w:t>
      </w:r>
    </w:p>
    <w:p w:rsidR="00DC1AD4" w:rsidRPr="00734777" w:rsidRDefault="00DC1AD4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EE4767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E4767">
        <w:rPr>
          <w:rFonts w:ascii="Times New Roman" w:hAnsi="Times New Roman" w:cs="Times New Roman"/>
          <w:b/>
          <w:sz w:val="28"/>
          <w:szCs w:val="26"/>
        </w:rPr>
        <w:t>Физическая культура</w:t>
      </w:r>
    </w:p>
    <w:p w:rsidR="00DC1AD4" w:rsidRPr="00EE4767" w:rsidRDefault="00DC1AD4" w:rsidP="004D095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76307D" w:rsidRPr="00EE4767" w:rsidRDefault="00DC1AD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Ранний возраст </w:t>
      </w:r>
      <w:r w:rsidR="0076307D"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(2 </w:t>
      </w:r>
      <w:r w:rsidRPr="00EE4767">
        <w:rPr>
          <w:rFonts w:ascii="Times New Roman" w:hAnsi="Times New Roman" w:cs="Times New Roman"/>
          <w:b/>
          <w:bCs/>
          <w:sz w:val="28"/>
          <w:szCs w:val="26"/>
        </w:rPr>
        <w:t>–</w:t>
      </w:r>
      <w:r w:rsidR="0076307D"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 3</w:t>
      </w:r>
      <w:r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 года</w:t>
      </w:r>
      <w:r w:rsidR="0076307D" w:rsidRPr="00EE4767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DC1AD4" w:rsidRPr="00734777" w:rsidRDefault="00DC1AD4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мение сохранять устойчивое положение тела, правил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ую оса</w:t>
      </w:r>
      <w:r w:rsidR="0076307D" w:rsidRPr="00734777">
        <w:rPr>
          <w:rFonts w:ascii="Times New Roman" w:hAnsi="Times New Roman" w:cs="Times New Roman"/>
          <w:sz w:val="28"/>
          <w:szCs w:val="26"/>
        </w:rPr>
        <w:t>н</w:t>
      </w:r>
      <w:r w:rsidR="0076307D" w:rsidRPr="00734777">
        <w:rPr>
          <w:rFonts w:ascii="Times New Roman" w:hAnsi="Times New Roman" w:cs="Times New Roman"/>
          <w:sz w:val="28"/>
          <w:szCs w:val="26"/>
        </w:rPr>
        <w:t>ку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ходить и бегать, не наталкиваясь друг на друга, с согласован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ыми, свобо</w:t>
      </w:r>
      <w:r w:rsidR="0076307D" w:rsidRPr="00734777">
        <w:rPr>
          <w:rFonts w:ascii="Times New Roman" w:hAnsi="Times New Roman" w:cs="Times New Roman"/>
          <w:sz w:val="28"/>
          <w:szCs w:val="26"/>
        </w:rPr>
        <w:t>д</w:t>
      </w:r>
      <w:r w:rsidR="0076307D" w:rsidRPr="00734777">
        <w:rPr>
          <w:rFonts w:ascii="Times New Roman" w:hAnsi="Times New Roman" w:cs="Times New Roman"/>
          <w:sz w:val="28"/>
          <w:szCs w:val="26"/>
        </w:rPr>
        <w:t>ными движениями рук и ног. Приучать действовать сообща, придерживаясь опред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ленного направления передвижения с опорой на зрительные ориентиры, менять н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авление и характер движения во время ходьбы и бега в соответствии с указанием педагог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Учить ползать, лазать, </w:t>
      </w:r>
      <w:r w:rsidR="00CA4D78" w:rsidRPr="00734777">
        <w:rPr>
          <w:rFonts w:ascii="Times New Roman" w:hAnsi="Times New Roman" w:cs="Times New Roman"/>
          <w:sz w:val="28"/>
          <w:szCs w:val="26"/>
        </w:rPr>
        <w:t xml:space="preserve">прыгать на двух ногах,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знообразно действовать с мячом. </w:t>
      </w: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lastRenderedPageBreak/>
        <w:tab/>
      </w:r>
      <w:r w:rsidR="0076307D" w:rsidRPr="00EE4767">
        <w:rPr>
          <w:rFonts w:ascii="Times New Roman" w:hAnsi="Times New Roman" w:cs="Times New Roman"/>
          <w:b/>
          <w:bCs/>
          <w:sz w:val="28"/>
          <w:szCs w:val="26"/>
        </w:rPr>
        <w:t>Подвижные игры.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у детей желание играть вместе с воспит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елем в подвижные игры с простым содержанием, несложными движения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ми. Способствовать развитию умения детей играть в игры, в ходе которых совершенствуются основные движения. Учить выразительности движений, умению передавать простейшие дей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твия некоторых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п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epco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нажей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</w:p>
    <w:p w:rsidR="00DC1AD4" w:rsidRPr="00734777" w:rsidRDefault="00DC1AD4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EE4767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E4767">
        <w:rPr>
          <w:rFonts w:ascii="Times New Roman" w:hAnsi="Times New Roman" w:cs="Times New Roman"/>
          <w:b/>
          <w:bCs/>
          <w:sz w:val="28"/>
          <w:szCs w:val="26"/>
        </w:rPr>
        <w:t>Младш</w:t>
      </w:r>
      <w:r w:rsidR="00DC1AD4" w:rsidRPr="00EE4767">
        <w:rPr>
          <w:rFonts w:ascii="Times New Roman" w:hAnsi="Times New Roman" w:cs="Times New Roman"/>
          <w:b/>
          <w:bCs/>
          <w:sz w:val="28"/>
          <w:szCs w:val="26"/>
        </w:rPr>
        <w:t>ий возраст</w:t>
      </w:r>
      <w:r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 (3 </w:t>
      </w:r>
      <w:r w:rsidR="00DC1AD4" w:rsidRPr="00EE4767">
        <w:rPr>
          <w:rFonts w:ascii="Times New Roman" w:hAnsi="Times New Roman" w:cs="Times New Roman"/>
          <w:b/>
          <w:bCs/>
          <w:sz w:val="28"/>
          <w:szCs w:val="26"/>
        </w:rPr>
        <w:t>–</w:t>
      </w:r>
      <w:r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 4</w:t>
      </w:r>
      <w:r w:rsidR="00DC1AD4"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 года</w:t>
      </w:r>
      <w:r w:rsidRPr="00EE4767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DC1AD4" w:rsidRPr="00734777" w:rsidRDefault="00DC1AD4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развивать разнообразные виды движений. Учить детей ходить и б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гать свободно, сохраняя перекрестную координацию движений рук и ног. Приучать действовать совместно. Учить стр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иться в колонну по одному, </w:t>
      </w:r>
      <w:r w:rsidR="00CA4D78" w:rsidRPr="00734777">
        <w:rPr>
          <w:rFonts w:ascii="Times New Roman" w:hAnsi="Times New Roman" w:cs="Times New Roman"/>
          <w:sz w:val="28"/>
          <w:szCs w:val="26"/>
        </w:rPr>
        <w:t xml:space="preserve">в </w:t>
      </w:r>
      <w:r w:rsidR="0076307D" w:rsidRPr="00734777">
        <w:rPr>
          <w:rFonts w:ascii="Times New Roman" w:hAnsi="Times New Roman" w:cs="Times New Roman"/>
          <w:sz w:val="28"/>
          <w:szCs w:val="26"/>
        </w:rPr>
        <w:t>шеренгу, круг, нах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дить свое место при построениях.</w:t>
      </w:r>
    </w:p>
    <w:p w:rsidR="00DC1AD4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энергично отталкиваться двумя ногами и правильно призем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ляться в прыжках с высоты, на месте и с продвижением вперед; принимать правильное исхо</w:t>
      </w:r>
      <w:r w:rsidR="0076307D" w:rsidRPr="00734777">
        <w:rPr>
          <w:rFonts w:ascii="Times New Roman" w:hAnsi="Times New Roman" w:cs="Times New Roman"/>
          <w:sz w:val="28"/>
          <w:szCs w:val="26"/>
        </w:rPr>
        <w:t>д</w:t>
      </w:r>
      <w:r w:rsidR="0076307D" w:rsidRPr="00734777">
        <w:rPr>
          <w:rFonts w:ascii="Times New Roman" w:hAnsi="Times New Roman" w:cs="Times New Roman"/>
          <w:sz w:val="28"/>
          <w:szCs w:val="26"/>
        </w:rPr>
        <w:t>ное положение в прыжках в длину и высоту с места; в метании мешочков с песком, мячей диаметром 15–20 см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.З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акреплять умение энергично отталкивать мячи при кат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нии, брос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и. Продолжать учить ловить мяч двумя руками одновременно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Обучать хвату за перекладину во время лазанья. Закреплять умение ползать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сохранять правильную осанку в положениях сидя, стоя, в дв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жении, при выполнении упражн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ий в равновеси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кататься на санках.</w:t>
      </w: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ab/>
      </w:r>
      <w:r w:rsidR="0076307D" w:rsidRPr="00EE4767">
        <w:rPr>
          <w:rFonts w:ascii="Times New Roman" w:hAnsi="Times New Roman" w:cs="Times New Roman"/>
          <w:b/>
          <w:bCs/>
          <w:sz w:val="28"/>
          <w:szCs w:val="26"/>
        </w:rPr>
        <w:t>Подвижные игры.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активность и творчество детей в процессе двиг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льной деятельности. Организовывать игры с правила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ощрять самостоятельные игры</w:t>
      </w:r>
      <w:r w:rsidR="00DC1AD4" w:rsidRPr="00734777">
        <w:rPr>
          <w:rFonts w:ascii="Times New Roman" w:hAnsi="Times New Roman" w:cs="Times New Roman"/>
          <w:sz w:val="28"/>
          <w:szCs w:val="26"/>
        </w:rPr>
        <w:t xml:space="preserve"> со спортивным оборудованием.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Развивать навыки лазанья, ползания; ловкость, выразительность и красоту движений. Вводить в игры более сложные правила со см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ной видов движени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ывать у детей умение соблюдать элементарные правила, согл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совывать движения, ориентироваться в пространстве.</w:t>
      </w:r>
      <w:r w:rsidR="00054772" w:rsidRPr="00734777">
        <w:rPr>
          <w:rFonts w:ascii="Times New Roman" w:hAnsi="Times New Roman" w:cs="Times New Roman"/>
          <w:sz w:val="28"/>
          <w:szCs w:val="26"/>
        </w:rPr>
        <w:t xml:space="preserve"> Знакомить с калмыцкими народными играми. </w:t>
      </w:r>
    </w:p>
    <w:p w:rsidR="009B694B" w:rsidRPr="00734777" w:rsidRDefault="009B694B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EE4767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E4767">
        <w:rPr>
          <w:rFonts w:ascii="Times New Roman" w:hAnsi="Times New Roman" w:cs="Times New Roman"/>
          <w:b/>
          <w:bCs/>
          <w:sz w:val="28"/>
          <w:szCs w:val="26"/>
        </w:rPr>
        <w:t>Средн</w:t>
      </w:r>
      <w:r w:rsidR="009B694B" w:rsidRPr="00EE4767">
        <w:rPr>
          <w:rFonts w:ascii="Times New Roman" w:hAnsi="Times New Roman" w:cs="Times New Roman"/>
          <w:b/>
          <w:bCs/>
          <w:sz w:val="28"/>
          <w:szCs w:val="26"/>
        </w:rPr>
        <w:t>ий возраст</w:t>
      </w:r>
      <w:r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 (4 </w:t>
      </w:r>
      <w:r w:rsidR="009B694B" w:rsidRPr="00EE4767">
        <w:rPr>
          <w:rFonts w:ascii="Times New Roman" w:hAnsi="Times New Roman" w:cs="Times New Roman"/>
          <w:b/>
          <w:bCs/>
          <w:sz w:val="28"/>
          <w:szCs w:val="26"/>
        </w:rPr>
        <w:t>–</w:t>
      </w:r>
      <w:r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 5лет)</w:t>
      </w:r>
    </w:p>
    <w:p w:rsidR="009B694B" w:rsidRPr="00734777" w:rsidRDefault="009B694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правильную осанку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и совершенствовать двигательные умения и навыки детей, ум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е творчески использовать их в самостоятельной двиг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льной деятель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и развивать умение ходить и бегать с согласова</w:t>
      </w:r>
      <w:r w:rsidR="0076307D" w:rsidRPr="00734777">
        <w:rPr>
          <w:rFonts w:ascii="Times New Roman" w:hAnsi="Times New Roman" w:cs="Times New Roman"/>
          <w:sz w:val="28"/>
          <w:szCs w:val="26"/>
        </w:rPr>
        <w:t>н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ными движениями рук и ног. </w:t>
      </w:r>
      <w:r w:rsidR="009B694B" w:rsidRPr="00734777">
        <w:rPr>
          <w:rFonts w:ascii="Times New Roman" w:hAnsi="Times New Roman" w:cs="Times New Roman"/>
          <w:sz w:val="28"/>
          <w:szCs w:val="26"/>
        </w:rPr>
        <w:t>У</w:t>
      </w:r>
      <w:r w:rsidR="0076307D" w:rsidRPr="00734777">
        <w:rPr>
          <w:rFonts w:ascii="Times New Roman" w:hAnsi="Times New Roman" w:cs="Times New Roman"/>
          <w:sz w:val="28"/>
          <w:szCs w:val="26"/>
        </w:rPr>
        <w:t>чить ползать, пролезать, подлезать, перелезать через предметы</w:t>
      </w:r>
      <w:r w:rsidR="00054772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перелезать с одного пролета гимнастической стенки на другой</w:t>
      </w:r>
      <w:r w:rsidR="009B694B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Учи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эне</w:t>
      </w:r>
      <w:r w:rsidR="0076307D" w:rsidRPr="00734777">
        <w:rPr>
          <w:rFonts w:ascii="Times New Roman" w:hAnsi="Times New Roman" w:cs="Times New Roman"/>
          <w:sz w:val="28"/>
          <w:szCs w:val="26"/>
        </w:rPr>
        <w:t>р</w:t>
      </w:r>
      <w:r w:rsidR="0076307D" w:rsidRPr="00734777">
        <w:rPr>
          <w:rFonts w:ascii="Times New Roman" w:hAnsi="Times New Roman" w:cs="Times New Roman"/>
          <w:sz w:val="28"/>
          <w:szCs w:val="26"/>
        </w:rPr>
        <w:t>гично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отталкиваться и правильно приземляться в прыж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ках, ориентироваться в 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странстве. В прыжках в длину и высоту с места учить сочетать оттал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кивание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со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взм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хом рук, при приземлении сохранять равновесие. Учить прыжкам через короткую ск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калку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умение принимать правильное исходное положение при метании, отбивать мяч о землю правой и левой рукой, б</w:t>
      </w:r>
      <w:r w:rsidR="009B694B" w:rsidRPr="00734777">
        <w:rPr>
          <w:rFonts w:ascii="Times New Roman" w:hAnsi="Times New Roman" w:cs="Times New Roman"/>
          <w:sz w:val="28"/>
          <w:szCs w:val="26"/>
        </w:rPr>
        <w:t>росать и ловить его кистями рук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построениям, соблюдению дистанции во время передвиже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психофизические качества</w:t>
      </w:r>
      <w:r w:rsidR="00054772" w:rsidRPr="00734777">
        <w:rPr>
          <w:rFonts w:ascii="Times New Roman" w:hAnsi="Times New Roman" w:cs="Times New Roman"/>
          <w:sz w:val="28"/>
          <w:szCs w:val="26"/>
        </w:rPr>
        <w:t>,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организованность, самостоятельность, инициативность, умение поддерживать дружеские взаимоотношения со сверстниками.</w:t>
      </w: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ab/>
      </w:r>
      <w:r w:rsidR="0076307D" w:rsidRPr="00EE4767">
        <w:rPr>
          <w:rFonts w:ascii="Times New Roman" w:hAnsi="Times New Roman" w:cs="Times New Roman"/>
          <w:b/>
          <w:bCs/>
          <w:sz w:val="28"/>
          <w:szCs w:val="26"/>
        </w:rPr>
        <w:t>Подвижные игры.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одолжать развивать активность детей </w:t>
      </w:r>
      <w:r w:rsidR="009B694B" w:rsidRPr="00734777">
        <w:rPr>
          <w:rFonts w:ascii="Times New Roman" w:hAnsi="Times New Roman" w:cs="Times New Roman"/>
          <w:sz w:val="28"/>
          <w:szCs w:val="26"/>
        </w:rPr>
        <w:t>со спортивным об</w:t>
      </w:r>
      <w:r w:rsidR="009B694B" w:rsidRPr="00734777">
        <w:rPr>
          <w:rFonts w:ascii="Times New Roman" w:hAnsi="Times New Roman" w:cs="Times New Roman"/>
          <w:sz w:val="28"/>
          <w:szCs w:val="26"/>
        </w:rPr>
        <w:t>о</w:t>
      </w:r>
      <w:r w:rsidR="009B694B" w:rsidRPr="00734777">
        <w:rPr>
          <w:rFonts w:ascii="Times New Roman" w:hAnsi="Times New Roman" w:cs="Times New Roman"/>
          <w:sz w:val="28"/>
          <w:szCs w:val="26"/>
        </w:rPr>
        <w:t>рудованием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быстроту, силу, ловкость, пространственную ориентировку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ывать самостоятельность и инициативность в организации знакомых игр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9B694B" w:rsidRPr="00734777">
        <w:rPr>
          <w:rFonts w:ascii="Times New Roman" w:hAnsi="Times New Roman" w:cs="Times New Roman"/>
          <w:sz w:val="28"/>
          <w:szCs w:val="26"/>
        </w:rPr>
        <w:lastRenderedPageBreak/>
        <w:t>Учить выполнять ведущую роль в подвижной игре, осознанно отно</w:t>
      </w:r>
      <w:r w:rsidR="009B694B" w:rsidRPr="00734777">
        <w:rPr>
          <w:rFonts w:ascii="Times New Roman" w:hAnsi="Times New Roman" w:cs="Times New Roman"/>
          <w:sz w:val="28"/>
          <w:szCs w:val="26"/>
        </w:rPr>
        <w:softHyphen/>
        <w:t>ситься к выполн</w:t>
      </w:r>
      <w:r w:rsidR="009B694B" w:rsidRPr="00734777">
        <w:rPr>
          <w:rFonts w:ascii="Times New Roman" w:hAnsi="Times New Roman" w:cs="Times New Roman"/>
          <w:sz w:val="28"/>
          <w:szCs w:val="26"/>
        </w:rPr>
        <w:t>е</w:t>
      </w:r>
      <w:r w:rsidR="009B694B" w:rsidRPr="00734777">
        <w:rPr>
          <w:rFonts w:ascii="Times New Roman" w:hAnsi="Times New Roman" w:cs="Times New Roman"/>
          <w:sz w:val="28"/>
          <w:szCs w:val="26"/>
        </w:rPr>
        <w:t>нию правил игр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иучать к выполнению действий по сигналу.</w:t>
      </w:r>
      <w:r w:rsidR="00054772" w:rsidRPr="00734777">
        <w:rPr>
          <w:rFonts w:ascii="Times New Roman" w:hAnsi="Times New Roman" w:cs="Times New Roman"/>
          <w:sz w:val="28"/>
          <w:szCs w:val="26"/>
        </w:rPr>
        <w:t xml:space="preserve"> Продолжать знак</w:t>
      </w:r>
      <w:r w:rsidR="00054772" w:rsidRPr="00734777">
        <w:rPr>
          <w:rFonts w:ascii="Times New Roman" w:hAnsi="Times New Roman" w:cs="Times New Roman"/>
          <w:sz w:val="28"/>
          <w:szCs w:val="26"/>
        </w:rPr>
        <w:t>о</w:t>
      </w:r>
      <w:r w:rsidR="00054772" w:rsidRPr="00734777">
        <w:rPr>
          <w:rFonts w:ascii="Times New Roman" w:hAnsi="Times New Roman" w:cs="Times New Roman"/>
          <w:sz w:val="28"/>
          <w:szCs w:val="26"/>
        </w:rPr>
        <w:t xml:space="preserve">мить с калмыцкими народными играми. </w:t>
      </w:r>
    </w:p>
    <w:p w:rsidR="009B694B" w:rsidRPr="00734777" w:rsidRDefault="009B694B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EE4767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E4767">
        <w:rPr>
          <w:rFonts w:ascii="Times New Roman" w:hAnsi="Times New Roman" w:cs="Times New Roman"/>
          <w:b/>
          <w:bCs/>
          <w:sz w:val="28"/>
          <w:szCs w:val="26"/>
        </w:rPr>
        <w:t>Старш</w:t>
      </w:r>
      <w:r w:rsidR="009B694B" w:rsidRPr="00EE4767">
        <w:rPr>
          <w:rFonts w:ascii="Times New Roman" w:hAnsi="Times New Roman" w:cs="Times New Roman"/>
          <w:b/>
          <w:bCs/>
          <w:sz w:val="28"/>
          <w:szCs w:val="26"/>
        </w:rPr>
        <w:t>ий возраст</w:t>
      </w:r>
      <w:r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 (5 </w:t>
      </w:r>
      <w:r w:rsidR="009B694B" w:rsidRPr="00EE4767">
        <w:rPr>
          <w:rFonts w:ascii="Times New Roman" w:hAnsi="Times New Roman" w:cs="Times New Roman"/>
          <w:b/>
          <w:bCs/>
          <w:sz w:val="28"/>
          <w:szCs w:val="26"/>
        </w:rPr>
        <w:t>–</w:t>
      </w:r>
      <w:r w:rsidRPr="00EE4767">
        <w:rPr>
          <w:rFonts w:ascii="Times New Roman" w:hAnsi="Times New Roman" w:cs="Times New Roman"/>
          <w:b/>
          <w:bCs/>
          <w:sz w:val="28"/>
          <w:szCs w:val="26"/>
        </w:rPr>
        <w:t xml:space="preserve"> 6лет)</w:t>
      </w:r>
    </w:p>
    <w:p w:rsidR="009B694B" w:rsidRPr="00734777" w:rsidRDefault="009B694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формировать правильную осанку; умение осознанно вы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полнять движения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вершенствовать двигательные умения и навыки дете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быс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роту, силу, выносливость, гибкость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умение легко ходить и бегать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бегать наперегонки, с преодолением препятствий</w:t>
      </w:r>
      <w:r w:rsidR="00054772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лазать по гимнастической стенке, меняя темп</w:t>
      </w:r>
      <w:r w:rsidR="00054772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ыгать в длину, в высоту с разбега, правильно разбегаться, отталкиват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>ся и приземляться в зависимости от вида прыжка, прыгать на мягкое покрытие через длинную скакалку, сохранять равновесие при приземлени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9B694B" w:rsidRPr="00734777">
        <w:rPr>
          <w:rFonts w:ascii="Times New Roman" w:hAnsi="Times New Roman" w:cs="Times New Roman"/>
          <w:sz w:val="28"/>
          <w:szCs w:val="26"/>
        </w:rPr>
        <w:t>Поддерживать интерес детей к различным видам спорта, сообщать им некоторые сведения о событиях спортивной жи</w:t>
      </w:r>
      <w:r w:rsidR="00054772" w:rsidRPr="00734777">
        <w:rPr>
          <w:rFonts w:ascii="Times New Roman" w:hAnsi="Times New Roman" w:cs="Times New Roman"/>
          <w:sz w:val="28"/>
          <w:szCs w:val="26"/>
        </w:rPr>
        <w:t xml:space="preserve">зни города, республики, </w:t>
      </w:r>
      <w:r w:rsidR="009B694B" w:rsidRPr="00734777">
        <w:rPr>
          <w:rFonts w:ascii="Times New Roman" w:hAnsi="Times New Roman" w:cs="Times New Roman"/>
          <w:sz w:val="28"/>
          <w:szCs w:val="26"/>
        </w:rPr>
        <w:t>стран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иуча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помогать взрослым готовить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физкультурный инвентарь к занятиям физическими упражнениями, убирать его на место.</w:t>
      </w:r>
    </w:p>
    <w:p w:rsidR="009B694B" w:rsidRPr="004D1120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ab/>
      </w:r>
      <w:r w:rsidR="0076307D" w:rsidRPr="00EE4767">
        <w:rPr>
          <w:rFonts w:ascii="Times New Roman" w:hAnsi="Times New Roman" w:cs="Times New Roman"/>
          <w:b/>
          <w:bCs/>
          <w:sz w:val="28"/>
          <w:szCs w:val="26"/>
        </w:rPr>
        <w:t>Подвижные игры.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должать учить детей самостоятельно органи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зовывать знакомые подвижные игры, проявляя инициативу и творчество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9B694B" w:rsidRPr="00734777">
        <w:rPr>
          <w:rFonts w:ascii="Times New Roman" w:hAnsi="Times New Roman" w:cs="Times New Roman"/>
          <w:sz w:val="28"/>
          <w:szCs w:val="26"/>
        </w:rPr>
        <w:t>Учить элементам спортивных игр, играм с элементами соревнования, играм-эстафетам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ывать у детей стремление участвовать в играх с элементами соревнования, играх-эстафетах.</w:t>
      </w:r>
      <w:r w:rsidR="00054772" w:rsidRPr="00734777">
        <w:rPr>
          <w:rFonts w:ascii="Times New Roman" w:hAnsi="Times New Roman" w:cs="Times New Roman"/>
          <w:sz w:val="28"/>
          <w:szCs w:val="26"/>
        </w:rPr>
        <w:t xml:space="preserve"> Продолжать знакомить детей с калмыцкими народными играми, играми народов Ро</w:t>
      </w:r>
      <w:r w:rsidR="00054772" w:rsidRPr="00734777">
        <w:rPr>
          <w:rFonts w:ascii="Times New Roman" w:hAnsi="Times New Roman" w:cs="Times New Roman"/>
          <w:sz w:val="28"/>
          <w:szCs w:val="26"/>
        </w:rPr>
        <w:t>с</w:t>
      </w:r>
      <w:r w:rsidR="00054772" w:rsidRPr="00734777">
        <w:rPr>
          <w:rFonts w:ascii="Times New Roman" w:hAnsi="Times New Roman" w:cs="Times New Roman"/>
          <w:sz w:val="28"/>
          <w:szCs w:val="26"/>
        </w:rPr>
        <w:t>сии.</w:t>
      </w:r>
    </w:p>
    <w:p w:rsidR="009B694B" w:rsidRDefault="00EE4767" w:rsidP="00EE476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Старший возраст (6 – 7лет)</w:t>
      </w:r>
    </w:p>
    <w:p w:rsidR="00EE4767" w:rsidRPr="00734777" w:rsidRDefault="00EE4767" w:rsidP="00EE4767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потребность в ежедневной двигательной деятель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спит</w:t>
      </w:r>
      <w:r w:rsidR="0076307D" w:rsidRPr="00734777">
        <w:rPr>
          <w:rFonts w:ascii="Times New Roman" w:hAnsi="Times New Roman" w:cs="Times New Roman"/>
          <w:sz w:val="28"/>
          <w:szCs w:val="26"/>
        </w:rPr>
        <w:t>ы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умение сохранять правильную осанку в различных видах деятельности</w:t>
      </w:r>
      <w:proofErr w:type="gramStart"/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Совершенствовать технику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ocновных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вижений</w:t>
      </w:r>
      <w:r w:rsidR="00054772" w:rsidRPr="00734777">
        <w:rPr>
          <w:rFonts w:ascii="Times New Roman" w:hAnsi="Times New Roman" w:cs="Times New Roman"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умение соблюдать зада</w:t>
      </w:r>
      <w:r w:rsidR="0076307D" w:rsidRPr="00734777">
        <w:rPr>
          <w:rFonts w:ascii="Times New Roman" w:hAnsi="Times New Roman" w:cs="Times New Roman"/>
          <w:sz w:val="28"/>
          <w:szCs w:val="26"/>
        </w:rPr>
        <w:t>н</w:t>
      </w:r>
      <w:r w:rsidR="0076307D" w:rsidRPr="00734777">
        <w:rPr>
          <w:rFonts w:ascii="Times New Roman" w:hAnsi="Times New Roman" w:cs="Times New Roman"/>
          <w:sz w:val="28"/>
          <w:szCs w:val="26"/>
        </w:rPr>
        <w:t>ный темп в ходьбе и бег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сочетать разбег с отталкиванием в прыжках на мягкое покрытие, в длину и высоту с разбега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Добиваться активного движения кисти руки при броск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перелезать с пролета на пролет гимнастической стенки по ди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гонали</w:t>
      </w:r>
      <w:r w:rsidR="00054772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быстро перестраиваться на месте и во время движения, равнят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ся в колонне, шеренге, кругу; выполнять упражнения ритмично, в указан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м воспитателем темп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психофизические качества</w:t>
      </w:r>
      <w:r w:rsidR="00054772" w:rsidRPr="00734777">
        <w:rPr>
          <w:rFonts w:ascii="Times New Roman" w:hAnsi="Times New Roman" w:cs="Times New Roman"/>
          <w:sz w:val="28"/>
          <w:szCs w:val="26"/>
        </w:rPr>
        <w:t>, п</w:t>
      </w:r>
      <w:r w:rsidR="0076307D" w:rsidRPr="00734777">
        <w:rPr>
          <w:rFonts w:ascii="Times New Roman" w:hAnsi="Times New Roman" w:cs="Times New Roman"/>
          <w:sz w:val="28"/>
          <w:szCs w:val="26"/>
        </w:rPr>
        <w:t>родолжать упражнять детей в статическом и динамич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ском равн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есии, развивать координацию движений и ориентировку в пространств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креплять навыки выполнения спортивных упражнени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Учить 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самостоятельно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сл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дить за состоянием физкультурного инвентаря, спортивной формы, активно участв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ть в уходе за ни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ддерживать интерес к физической культуре и спорту, отдел</w:t>
      </w:r>
      <w:r w:rsidR="0076307D" w:rsidRPr="00734777">
        <w:rPr>
          <w:rFonts w:ascii="Times New Roman" w:hAnsi="Times New Roman" w:cs="Times New Roman"/>
          <w:sz w:val="28"/>
          <w:szCs w:val="26"/>
        </w:rPr>
        <w:t>ь</w:t>
      </w:r>
      <w:r w:rsidR="0076307D" w:rsidRPr="00734777">
        <w:rPr>
          <w:rFonts w:ascii="Times New Roman" w:hAnsi="Times New Roman" w:cs="Times New Roman"/>
          <w:sz w:val="28"/>
          <w:szCs w:val="26"/>
        </w:rPr>
        <w:t>ным достижениям в области спорта.</w:t>
      </w:r>
    </w:p>
    <w:p w:rsidR="009B694B" w:rsidRPr="00734777" w:rsidRDefault="00EE4767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ab/>
      </w:r>
      <w:r w:rsidR="0076307D" w:rsidRPr="00EE4767">
        <w:rPr>
          <w:rFonts w:ascii="Times New Roman" w:hAnsi="Times New Roman" w:cs="Times New Roman"/>
          <w:b/>
          <w:bCs/>
          <w:sz w:val="28"/>
          <w:szCs w:val="26"/>
        </w:rPr>
        <w:t>Подвижные игры.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ить детей использова</w:t>
      </w:r>
      <w:r w:rsidR="009B694B" w:rsidRPr="00734777">
        <w:rPr>
          <w:rFonts w:ascii="Times New Roman" w:hAnsi="Times New Roman" w:cs="Times New Roman"/>
          <w:sz w:val="28"/>
          <w:szCs w:val="26"/>
        </w:rPr>
        <w:t>ть разнообразные подвижные игры,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способствующие раз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витию психофизических качеств, координации движений, умения ориентироваться в пространстве; </w:t>
      </w:r>
      <w:r w:rsidR="009B694B" w:rsidRPr="00734777">
        <w:rPr>
          <w:rFonts w:ascii="Times New Roman" w:hAnsi="Times New Roman" w:cs="Times New Roman"/>
          <w:sz w:val="28"/>
          <w:szCs w:val="26"/>
        </w:rPr>
        <w:t>Продолжать учить детей самостоятельно организ</w:t>
      </w:r>
      <w:r w:rsidR="009B694B" w:rsidRPr="00734777">
        <w:rPr>
          <w:rFonts w:ascii="Times New Roman" w:hAnsi="Times New Roman" w:cs="Times New Roman"/>
          <w:sz w:val="28"/>
          <w:szCs w:val="26"/>
        </w:rPr>
        <w:t>о</w:t>
      </w:r>
      <w:r w:rsidR="009B694B" w:rsidRPr="00734777">
        <w:rPr>
          <w:rFonts w:ascii="Times New Roman" w:hAnsi="Times New Roman" w:cs="Times New Roman"/>
          <w:sz w:val="28"/>
          <w:szCs w:val="26"/>
        </w:rPr>
        <w:t>вывать подвижные иг</w:t>
      </w:r>
      <w:r w:rsidR="009B694B" w:rsidRPr="00734777">
        <w:rPr>
          <w:rFonts w:ascii="Times New Roman" w:hAnsi="Times New Roman" w:cs="Times New Roman"/>
          <w:sz w:val="28"/>
          <w:szCs w:val="26"/>
        </w:rPr>
        <w:softHyphen/>
        <w:t>ры, придумывать собственные игры, варианты игр, комбинир</w:t>
      </w:r>
      <w:r w:rsidR="009B694B" w:rsidRPr="00734777">
        <w:rPr>
          <w:rFonts w:ascii="Times New Roman" w:hAnsi="Times New Roman" w:cs="Times New Roman"/>
          <w:sz w:val="28"/>
          <w:szCs w:val="26"/>
        </w:rPr>
        <w:t>о</w:t>
      </w:r>
      <w:r w:rsidR="009B694B" w:rsidRPr="00734777">
        <w:rPr>
          <w:rFonts w:ascii="Times New Roman" w:hAnsi="Times New Roman" w:cs="Times New Roman"/>
          <w:sz w:val="28"/>
          <w:szCs w:val="26"/>
        </w:rPr>
        <w:t>вать движения</w:t>
      </w:r>
      <w:r w:rsidR="00054772" w:rsidRPr="00734777">
        <w:rPr>
          <w:rFonts w:ascii="Times New Roman" w:hAnsi="Times New Roman" w:cs="Times New Roman"/>
          <w:sz w:val="28"/>
          <w:szCs w:val="26"/>
        </w:rPr>
        <w:t>, справедливо оценивать свои результаты и результаты товарищей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вивать интерес к спортивным играм и упражнениям.</w:t>
      </w:r>
      <w:bookmarkEnd w:id="0"/>
    </w:p>
    <w:p w:rsidR="004D1120" w:rsidRDefault="00A611AB" w:rsidP="004D095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4D1120">
        <w:rPr>
          <w:rFonts w:ascii="Times New Roman" w:hAnsi="Times New Roman" w:cs="Times New Roman"/>
          <w:b/>
          <w:bCs/>
          <w:sz w:val="32"/>
          <w:szCs w:val="26"/>
        </w:rPr>
        <w:lastRenderedPageBreak/>
        <w:t xml:space="preserve">2.2. </w:t>
      </w:r>
      <w:r w:rsidR="00054772" w:rsidRPr="004D1120">
        <w:rPr>
          <w:rFonts w:ascii="Times New Roman" w:hAnsi="Times New Roman" w:cs="Times New Roman"/>
          <w:b/>
          <w:bCs/>
          <w:sz w:val="32"/>
          <w:szCs w:val="26"/>
        </w:rPr>
        <w:t xml:space="preserve">Описание форм, способов, методов </w:t>
      </w:r>
    </w:p>
    <w:p w:rsidR="0076307D" w:rsidRPr="004D1120" w:rsidRDefault="00054772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D1120">
        <w:rPr>
          <w:rFonts w:ascii="Times New Roman" w:hAnsi="Times New Roman" w:cs="Times New Roman"/>
          <w:b/>
          <w:bCs/>
          <w:sz w:val="32"/>
          <w:szCs w:val="26"/>
        </w:rPr>
        <w:t xml:space="preserve">и средств реализации программы. </w:t>
      </w:r>
    </w:p>
    <w:p w:rsidR="009B694B" w:rsidRPr="00734777" w:rsidRDefault="009B694B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9B694B" w:rsidRPr="00734777" w:rsidRDefault="00A611A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Важнейшим условием реализации программы</w:t>
      </w:r>
      <w:r w:rsidR="00EE4767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является создание развивающей и эмоционально комфортной для ребенка образовательной среды. </w:t>
      </w:r>
    </w:p>
    <w:p w:rsidR="0076307D" w:rsidRPr="00734777" w:rsidRDefault="00A611A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Важнейшие образовательные ориентиры:</w:t>
      </w:r>
    </w:p>
    <w:p w:rsidR="0076307D" w:rsidRPr="00734777" w:rsidRDefault="0076307D" w:rsidP="00177F4E">
      <w:pPr>
        <w:numPr>
          <w:ilvl w:val="0"/>
          <w:numId w:val="6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беспечение эмоционального благополучия детей;</w:t>
      </w:r>
    </w:p>
    <w:p w:rsidR="0076307D" w:rsidRPr="00734777" w:rsidRDefault="0076307D" w:rsidP="00177F4E">
      <w:pPr>
        <w:numPr>
          <w:ilvl w:val="0"/>
          <w:numId w:val="6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создание условий для формирования доброжелательного и внима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тельного отн</w:t>
      </w:r>
      <w:r w:rsidRPr="00734777">
        <w:rPr>
          <w:rFonts w:ascii="Times New Roman" w:hAnsi="Times New Roman" w:cs="Times New Roman"/>
          <w:sz w:val="28"/>
          <w:szCs w:val="26"/>
        </w:rPr>
        <w:t>о</w:t>
      </w:r>
      <w:r w:rsidRPr="00734777">
        <w:rPr>
          <w:rFonts w:ascii="Times New Roman" w:hAnsi="Times New Roman" w:cs="Times New Roman"/>
          <w:sz w:val="28"/>
          <w:szCs w:val="26"/>
        </w:rPr>
        <w:t>шения детей к другим людям;</w:t>
      </w:r>
    </w:p>
    <w:p w:rsidR="0076307D" w:rsidRPr="00734777" w:rsidRDefault="0076307D" w:rsidP="00177F4E">
      <w:pPr>
        <w:numPr>
          <w:ilvl w:val="0"/>
          <w:numId w:val="6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развитие детской самостоятельности</w:t>
      </w:r>
      <w:r w:rsidR="009B694B" w:rsidRPr="00734777">
        <w:rPr>
          <w:rFonts w:ascii="Times New Roman" w:hAnsi="Times New Roman" w:cs="Times New Roman"/>
          <w:sz w:val="28"/>
          <w:szCs w:val="26"/>
        </w:rPr>
        <w:t>,  детских способностей</w:t>
      </w:r>
      <w:r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Для реализации этих целей педагог</w:t>
      </w:r>
      <w:r w:rsidR="00EA22E6" w:rsidRPr="00734777">
        <w:rPr>
          <w:rFonts w:ascii="Times New Roman" w:hAnsi="Times New Roman" w:cs="Times New Roman"/>
          <w:sz w:val="28"/>
          <w:szCs w:val="26"/>
        </w:rPr>
        <w:t>и</w:t>
      </w:r>
      <w:r w:rsidRPr="00734777">
        <w:rPr>
          <w:rFonts w:ascii="Times New Roman" w:hAnsi="Times New Roman" w:cs="Times New Roman"/>
          <w:sz w:val="28"/>
          <w:szCs w:val="26"/>
        </w:rPr>
        <w:t>:</w:t>
      </w:r>
    </w:p>
    <w:p w:rsidR="0076307D" w:rsidRPr="00734777" w:rsidRDefault="0076307D" w:rsidP="00177F4E">
      <w:pPr>
        <w:numPr>
          <w:ilvl w:val="0"/>
          <w:numId w:val="7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роявля</w:t>
      </w:r>
      <w:r w:rsidR="00EA22E6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уважение к личности ребенка</w:t>
      </w:r>
      <w:r w:rsidR="00EA22E6" w:rsidRPr="00734777">
        <w:rPr>
          <w:rFonts w:ascii="Times New Roman" w:hAnsi="Times New Roman" w:cs="Times New Roman"/>
          <w:sz w:val="28"/>
          <w:szCs w:val="26"/>
        </w:rPr>
        <w:t xml:space="preserve">, развивают </w:t>
      </w:r>
      <w:r w:rsidRPr="00734777">
        <w:rPr>
          <w:rFonts w:ascii="Times New Roman" w:hAnsi="Times New Roman" w:cs="Times New Roman"/>
          <w:sz w:val="28"/>
          <w:szCs w:val="26"/>
        </w:rPr>
        <w:t>демократичес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кий стиль вза</w:t>
      </w:r>
      <w:r w:rsidRPr="00734777">
        <w:rPr>
          <w:rFonts w:ascii="Times New Roman" w:hAnsi="Times New Roman" w:cs="Times New Roman"/>
          <w:sz w:val="28"/>
          <w:szCs w:val="26"/>
        </w:rPr>
        <w:t>и</w:t>
      </w:r>
      <w:r w:rsidRPr="00734777">
        <w:rPr>
          <w:rFonts w:ascii="Times New Roman" w:hAnsi="Times New Roman" w:cs="Times New Roman"/>
          <w:sz w:val="28"/>
          <w:szCs w:val="26"/>
        </w:rPr>
        <w:t>модействия</w:t>
      </w:r>
      <w:r w:rsidR="00EA22E6" w:rsidRPr="00734777">
        <w:rPr>
          <w:rFonts w:ascii="Times New Roman" w:hAnsi="Times New Roman" w:cs="Times New Roman"/>
          <w:sz w:val="28"/>
          <w:szCs w:val="26"/>
        </w:rPr>
        <w:t>;</w:t>
      </w:r>
    </w:p>
    <w:p w:rsidR="0076307D" w:rsidRPr="00734777" w:rsidRDefault="0076307D" w:rsidP="00177F4E">
      <w:pPr>
        <w:numPr>
          <w:ilvl w:val="0"/>
          <w:numId w:val="7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созда</w:t>
      </w:r>
      <w:r w:rsidR="00EA22E6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условия для принятия ребенком ответственности и прояв</w:t>
      </w:r>
      <w:r w:rsidRPr="00734777">
        <w:rPr>
          <w:rFonts w:ascii="Times New Roman" w:hAnsi="Times New Roman" w:cs="Times New Roman"/>
          <w:sz w:val="28"/>
          <w:szCs w:val="26"/>
        </w:rPr>
        <w:softHyphen/>
        <w:t xml:space="preserve">ления </w:t>
      </w:r>
      <w:proofErr w:type="spellStart"/>
      <w:r w:rsidRPr="00734777">
        <w:rPr>
          <w:rFonts w:ascii="Times New Roman" w:hAnsi="Times New Roman" w:cs="Times New Roman"/>
          <w:sz w:val="28"/>
          <w:szCs w:val="26"/>
        </w:rPr>
        <w:t>эмпатии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к другим людям;</w:t>
      </w:r>
    </w:p>
    <w:p w:rsidR="0076307D" w:rsidRPr="00734777" w:rsidRDefault="0076307D" w:rsidP="00177F4E">
      <w:pPr>
        <w:numPr>
          <w:ilvl w:val="0"/>
          <w:numId w:val="7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бсужда</w:t>
      </w:r>
      <w:r w:rsidR="00EA22E6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совместно с детьми возникающие конфликты, помога</w:t>
      </w:r>
      <w:r w:rsidR="00EA22E6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решать их, вырабатыва</w:t>
      </w:r>
      <w:r w:rsidR="00EA22E6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общие правила, уч</w:t>
      </w:r>
      <w:r w:rsidR="00EA22E6" w:rsidRPr="00734777">
        <w:rPr>
          <w:rFonts w:ascii="Times New Roman" w:hAnsi="Times New Roman" w:cs="Times New Roman"/>
          <w:sz w:val="28"/>
          <w:szCs w:val="26"/>
        </w:rPr>
        <w:t>а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проявлять уважение друг к другу;</w:t>
      </w:r>
    </w:p>
    <w:p w:rsidR="0076307D" w:rsidRPr="00734777" w:rsidRDefault="0076307D" w:rsidP="00177F4E">
      <w:pPr>
        <w:numPr>
          <w:ilvl w:val="0"/>
          <w:numId w:val="7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бсужда</w:t>
      </w:r>
      <w:r w:rsidR="00EA22E6" w:rsidRPr="00734777">
        <w:rPr>
          <w:rFonts w:ascii="Times New Roman" w:hAnsi="Times New Roman" w:cs="Times New Roman"/>
          <w:sz w:val="28"/>
          <w:szCs w:val="26"/>
        </w:rPr>
        <w:t xml:space="preserve">ют </w:t>
      </w:r>
      <w:r w:rsidRPr="00734777">
        <w:rPr>
          <w:rFonts w:ascii="Times New Roman" w:hAnsi="Times New Roman" w:cs="Times New Roman"/>
          <w:sz w:val="28"/>
          <w:szCs w:val="26"/>
        </w:rPr>
        <w:t>с детьми важные жизненные вопросы, стимулир</w:t>
      </w:r>
      <w:r w:rsidR="00EA22E6" w:rsidRPr="00734777">
        <w:rPr>
          <w:rFonts w:ascii="Times New Roman" w:hAnsi="Times New Roman" w:cs="Times New Roman"/>
          <w:sz w:val="28"/>
          <w:szCs w:val="26"/>
        </w:rPr>
        <w:t>у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проявление поз</w:t>
      </w:r>
      <w:r w:rsidRPr="00734777">
        <w:rPr>
          <w:rFonts w:ascii="Times New Roman" w:hAnsi="Times New Roman" w:cs="Times New Roman"/>
          <w:sz w:val="28"/>
          <w:szCs w:val="26"/>
        </w:rPr>
        <w:t>и</w:t>
      </w:r>
      <w:r w:rsidRPr="00734777">
        <w:rPr>
          <w:rFonts w:ascii="Times New Roman" w:hAnsi="Times New Roman" w:cs="Times New Roman"/>
          <w:sz w:val="28"/>
          <w:szCs w:val="26"/>
        </w:rPr>
        <w:t>ции ребенка;</w:t>
      </w:r>
    </w:p>
    <w:p w:rsidR="0076307D" w:rsidRPr="00734777" w:rsidRDefault="0076307D" w:rsidP="00177F4E">
      <w:pPr>
        <w:numPr>
          <w:ilvl w:val="0"/>
          <w:numId w:val="7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браща</w:t>
      </w:r>
      <w:r w:rsidR="00EA22E6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внимание детей на тот факт, что люди различаются по сво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им убежд</w:t>
      </w:r>
      <w:r w:rsidRPr="00734777">
        <w:rPr>
          <w:rFonts w:ascii="Times New Roman" w:hAnsi="Times New Roman" w:cs="Times New Roman"/>
          <w:sz w:val="28"/>
          <w:szCs w:val="26"/>
        </w:rPr>
        <w:t>е</w:t>
      </w:r>
      <w:r w:rsidRPr="00734777">
        <w:rPr>
          <w:rFonts w:ascii="Times New Roman" w:hAnsi="Times New Roman" w:cs="Times New Roman"/>
          <w:sz w:val="28"/>
          <w:szCs w:val="26"/>
        </w:rPr>
        <w:t>ниям и ценностям, обсужда</w:t>
      </w:r>
      <w:r w:rsidR="00EA22E6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>, как это влияет на их поведение</w:t>
      </w:r>
      <w:r w:rsidR="00E97B50"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A611A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нимать решения, использовать свое мышление и воображение.</w:t>
      </w:r>
    </w:p>
    <w:p w:rsidR="0076307D" w:rsidRPr="00FF6783" w:rsidRDefault="00A611AB" w:rsidP="004D0959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FF6783">
        <w:rPr>
          <w:rFonts w:ascii="Times New Roman" w:hAnsi="Times New Roman" w:cs="Times New Roman"/>
          <w:b/>
          <w:i/>
          <w:sz w:val="28"/>
          <w:szCs w:val="26"/>
        </w:rPr>
        <w:t>Для обеспечения в группе эмоционального благополучия педагог</w:t>
      </w:r>
      <w:r w:rsidR="00EA22E6" w:rsidRPr="00FF6783">
        <w:rPr>
          <w:rFonts w:ascii="Times New Roman" w:hAnsi="Times New Roman" w:cs="Times New Roman"/>
          <w:b/>
          <w:i/>
          <w:sz w:val="28"/>
          <w:szCs w:val="26"/>
        </w:rPr>
        <w:t>и</w:t>
      </w:r>
      <w:r w:rsidR="0076307D" w:rsidRPr="00FF6783">
        <w:rPr>
          <w:rFonts w:ascii="Times New Roman" w:hAnsi="Times New Roman" w:cs="Times New Roman"/>
          <w:b/>
          <w:i/>
          <w:sz w:val="28"/>
          <w:szCs w:val="26"/>
        </w:rPr>
        <w:t>:</w:t>
      </w:r>
    </w:p>
    <w:p w:rsidR="00EA22E6" w:rsidRPr="00734777" w:rsidRDefault="00EA22E6" w:rsidP="00177F4E">
      <w:pPr>
        <w:numPr>
          <w:ilvl w:val="0"/>
          <w:numId w:val="7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бща</w:t>
      </w:r>
      <w:r w:rsidRPr="00734777">
        <w:rPr>
          <w:rFonts w:ascii="Times New Roman" w:hAnsi="Times New Roman" w:cs="Times New Roman"/>
          <w:sz w:val="28"/>
          <w:szCs w:val="26"/>
        </w:rPr>
        <w:t xml:space="preserve">ются </w:t>
      </w:r>
      <w:r w:rsidR="0076307D" w:rsidRPr="00734777">
        <w:rPr>
          <w:rFonts w:ascii="Times New Roman" w:hAnsi="Times New Roman" w:cs="Times New Roman"/>
          <w:sz w:val="28"/>
          <w:szCs w:val="26"/>
        </w:rPr>
        <w:t>с детьми доброжелательно</w:t>
      </w:r>
      <w:r w:rsidR="00E97B50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внимательно выслушива</w:t>
      </w:r>
      <w:r w:rsidRPr="00734777">
        <w:rPr>
          <w:rFonts w:ascii="Times New Roman" w:hAnsi="Times New Roman" w:cs="Times New Roman"/>
          <w:sz w:val="28"/>
          <w:szCs w:val="26"/>
        </w:rPr>
        <w:t>ют</w:t>
      </w:r>
      <w:r w:rsidR="00A611AB">
        <w:rPr>
          <w:rFonts w:ascii="Times New Roman" w:hAnsi="Times New Roman" w:cs="Times New Roman"/>
          <w:sz w:val="28"/>
          <w:szCs w:val="26"/>
        </w:rPr>
        <w:t xml:space="preserve"> </w:t>
      </w:r>
      <w:r w:rsidR="00E97B50" w:rsidRPr="00734777">
        <w:rPr>
          <w:rFonts w:ascii="Times New Roman" w:hAnsi="Times New Roman" w:cs="Times New Roman"/>
          <w:sz w:val="28"/>
          <w:szCs w:val="26"/>
        </w:rPr>
        <w:t>их</w:t>
      </w:r>
      <w:r w:rsidR="0076307D" w:rsidRPr="00734777">
        <w:rPr>
          <w:rFonts w:ascii="Times New Roman" w:hAnsi="Times New Roman" w:cs="Times New Roman"/>
          <w:sz w:val="28"/>
          <w:szCs w:val="26"/>
        </w:rPr>
        <w:t>, помога</w:t>
      </w:r>
      <w:r w:rsidRPr="00734777">
        <w:rPr>
          <w:rFonts w:ascii="Times New Roman" w:hAnsi="Times New Roman" w:cs="Times New Roman"/>
          <w:sz w:val="28"/>
          <w:szCs w:val="26"/>
        </w:rPr>
        <w:t>ют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елиться сво</w:t>
      </w:r>
      <w:r w:rsidRPr="00734777">
        <w:rPr>
          <w:rFonts w:ascii="Times New Roman" w:hAnsi="Times New Roman" w:cs="Times New Roman"/>
          <w:sz w:val="28"/>
          <w:szCs w:val="26"/>
        </w:rPr>
        <w:t>ими переживаниями и мыслями;</w:t>
      </w:r>
    </w:p>
    <w:p w:rsidR="00EA22E6" w:rsidRPr="00734777" w:rsidRDefault="0076307D" w:rsidP="00177F4E">
      <w:pPr>
        <w:numPr>
          <w:ilvl w:val="0"/>
          <w:numId w:val="7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омога</w:t>
      </w:r>
      <w:r w:rsidR="00EA22E6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детям обнаружить кон</w:t>
      </w:r>
      <w:r w:rsidR="00EA22E6" w:rsidRPr="00734777">
        <w:rPr>
          <w:rFonts w:ascii="Times New Roman" w:hAnsi="Times New Roman" w:cs="Times New Roman"/>
          <w:sz w:val="28"/>
          <w:szCs w:val="26"/>
        </w:rPr>
        <w:t>структивные варианты поведения;</w:t>
      </w:r>
    </w:p>
    <w:p w:rsidR="00EA22E6" w:rsidRPr="00734777" w:rsidRDefault="0076307D" w:rsidP="00177F4E">
      <w:pPr>
        <w:numPr>
          <w:ilvl w:val="0"/>
          <w:numId w:val="7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созда</w:t>
      </w:r>
      <w:r w:rsidR="00EA22E6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ситуации, в которых дети при помощи разных культурных средств могут выразить свое отношение</w:t>
      </w:r>
      <w:r w:rsidR="00EA22E6" w:rsidRPr="00734777">
        <w:rPr>
          <w:rFonts w:ascii="Times New Roman" w:hAnsi="Times New Roman" w:cs="Times New Roman"/>
          <w:sz w:val="28"/>
          <w:szCs w:val="26"/>
        </w:rPr>
        <w:t xml:space="preserve"> к</w:t>
      </w:r>
      <w:r w:rsidRPr="00734777">
        <w:rPr>
          <w:rFonts w:ascii="Times New Roman" w:hAnsi="Times New Roman" w:cs="Times New Roman"/>
          <w:sz w:val="28"/>
          <w:szCs w:val="26"/>
        </w:rPr>
        <w:t xml:space="preserve"> личностно-значимым для них событиям и явлениям;</w:t>
      </w:r>
    </w:p>
    <w:p w:rsidR="0076307D" w:rsidRPr="00734777" w:rsidRDefault="0076307D" w:rsidP="00177F4E">
      <w:pPr>
        <w:numPr>
          <w:ilvl w:val="0"/>
          <w:numId w:val="7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беспечив</w:t>
      </w:r>
      <w:r w:rsidR="00F549A8" w:rsidRPr="00734777">
        <w:rPr>
          <w:rFonts w:ascii="Times New Roman" w:hAnsi="Times New Roman" w:cs="Times New Roman"/>
          <w:sz w:val="28"/>
          <w:szCs w:val="26"/>
        </w:rPr>
        <w:t>а</w:t>
      </w:r>
      <w:r w:rsidR="00EA22E6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в течение дня чередование ситуаций, в которых дети</w:t>
      </w:r>
      <w:r w:rsidR="00A611AB">
        <w:rPr>
          <w:rFonts w:ascii="Times New Roman" w:hAnsi="Times New Roman" w:cs="Times New Roman"/>
          <w:sz w:val="28"/>
          <w:szCs w:val="26"/>
        </w:rPr>
        <w:t xml:space="preserve"> </w:t>
      </w:r>
      <w:r w:rsidRPr="00734777">
        <w:rPr>
          <w:rFonts w:ascii="Times New Roman" w:hAnsi="Times New Roman" w:cs="Times New Roman"/>
          <w:sz w:val="28"/>
          <w:szCs w:val="26"/>
        </w:rPr>
        <w:t>играют вместе и могут при желании побыть в одиночестве или в неболь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шой группе детей.</w:t>
      </w:r>
    </w:p>
    <w:p w:rsidR="00F549A8" w:rsidRPr="00734777" w:rsidRDefault="00F549A8" w:rsidP="00177F4E">
      <w:pPr>
        <w:numPr>
          <w:ilvl w:val="0"/>
          <w:numId w:val="7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 xml:space="preserve">устанавливают понятные для детей правила взаимодействия; </w:t>
      </w:r>
    </w:p>
    <w:p w:rsidR="00F549A8" w:rsidRPr="00734777" w:rsidRDefault="00F549A8" w:rsidP="00177F4E">
      <w:pPr>
        <w:numPr>
          <w:ilvl w:val="0"/>
          <w:numId w:val="7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создают ситуации обсуждения правил, прояснения детьми их смысла;</w:t>
      </w:r>
    </w:p>
    <w:p w:rsidR="00F549A8" w:rsidRPr="00734777" w:rsidRDefault="00F549A8" w:rsidP="00177F4E">
      <w:pPr>
        <w:numPr>
          <w:ilvl w:val="0"/>
          <w:numId w:val="7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оддерживают инициативу детей по созданию новых норм и правил.</w:t>
      </w:r>
    </w:p>
    <w:p w:rsidR="0076307D" w:rsidRPr="00FF6783" w:rsidRDefault="00A611AB" w:rsidP="004D0959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E97B50" w:rsidRPr="00FF6783">
        <w:rPr>
          <w:rFonts w:ascii="Times New Roman" w:hAnsi="Times New Roman" w:cs="Times New Roman"/>
          <w:b/>
          <w:i/>
          <w:sz w:val="28"/>
          <w:szCs w:val="26"/>
        </w:rPr>
        <w:t xml:space="preserve">Для формирования детской самостоятельности педагоги </w:t>
      </w:r>
      <w:r w:rsidR="0076307D" w:rsidRPr="00FF6783">
        <w:rPr>
          <w:rFonts w:ascii="Times New Roman" w:hAnsi="Times New Roman" w:cs="Times New Roman"/>
          <w:b/>
          <w:i/>
          <w:sz w:val="28"/>
          <w:szCs w:val="26"/>
        </w:rPr>
        <w:t>вы</w:t>
      </w:r>
      <w:r w:rsidR="0076307D" w:rsidRPr="00FF6783">
        <w:rPr>
          <w:rFonts w:ascii="Times New Roman" w:hAnsi="Times New Roman" w:cs="Times New Roman"/>
          <w:b/>
          <w:i/>
          <w:sz w:val="28"/>
          <w:szCs w:val="26"/>
        </w:rPr>
        <w:softHyphen/>
        <w:t>страив</w:t>
      </w:r>
      <w:r w:rsidR="00E97B50" w:rsidRPr="00FF6783">
        <w:rPr>
          <w:rFonts w:ascii="Times New Roman" w:hAnsi="Times New Roman" w:cs="Times New Roman"/>
          <w:b/>
          <w:i/>
          <w:sz w:val="28"/>
          <w:szCs w:val="26"/>
        </w:rPr>
        <w:t>ают</w:t>
      </w:r>
      <w:r w:rsidR="0076307D" w:rsidRPr="00FF6783">
        <w:rPr>
          <w:rFonts w:ascii="Times New Roman" w:hAnsi="Times New Roman" w:cs="Times New Roman"/>
          <w:b/>
          <w:i/>
          <w:sz w:val="28"/>
          <w:szCs w:val="26"/>
        </w:rPr>
        <w:t xml:space="preserve"> о</w:t>
      </w:r>
      <w:r w:rsidR="0076307D" w:rsidRPr="00FF6783">
        <w:rPr>
          <w:rFonts w:ascii="Times New Roman" w:hAnsi="Times New Roman" w:cs="Times New Roman"/>
          <w:b/>
          <w:i/>
          <w:sz w:val="28"/>
          <w:szCs w:val="26"/>
        </w:rPr>
        <w:t>б</w:t>
      </w:r>
      <w:r w:rsidR="0076307D" w:rsidRPr="00FF6783">
        <w:rPr>
          <w:rFonts w:ascii="Times New Roman" w:hAnsi="Times New Roman" w:cs="Times New Roman"/>
          <w:b/>
          <w:i/>
          <w:sz w:val="28"/>
          <w:szCs w:val="26"/>
        </w:rPr>
        <w:t xml:space="preserve">разовательную </w:t>
      </w:r>
      <w:r w:rsidR="00F549A8" w:rsidRPr="00FF6783">
        <w:rPr>
          <w:rFonts w:ascii="Times New Roman" w:hAnsi="Times New Roman" w:cs="Times New Roman"/>
          <w:b/>
          <w:i/>
          <w:sz w:val="28"/>
          <w:szCs w:val="26"/>
        </w:rPr>
        <w:t>ситуацию так</w:t>
      </w:r>
      <w:r w:rsidR="0076307D" w:rsidRPr="00FF6783">
        <w:rPr>
          <w:rFonts w:ascii="Times New Roman" w:hAnsi="Times New Roman" w:cs="Times New Roman"/>
          <w:b/>
          <w:i/>
          <w:sz w:val="28"/>
          <w:szCs w:val="26"/>
        </w:rPr>
        <w:t>, чтобы дети могли:</w:t>
      </w:r>
    </w:p>
    <w:p w:rsidR="00F549A8" w:rsidRPr="00734777" w:rsidRDefault="0076307D" w:rsidP="00177F4E">
      <w:pPr>
        <w:numPr>
          <w:ilvl w:val="0"/>
          <w:numId w:val="8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учиться на собственном опыте, экспериментировать с различными объек</w:t>
      </w:r>
      <w:r w:rsidR="00F549A8" w:rsidRPr="00734777">
        <w:rPr>
          <w:rFonts w:ascii="Times New Roman" w:hAnsi="Times New Roman" w:cs="Times New Roman"/>
          <w:sz w:val="28"/>
          <w:szCs w:val="26"/>
        </w:rPr>
        <w:t>тами;</w:t>
      </w:r>
    </w:p>
    <w:p w:rsidR="00F549A8" w:rsidRPr="00734777" w:rsidRDefault="0076307D" w:rsidP="00177F4E">
      <w:pPr>
        <w:numPr>
          <w:ilvl w:val="0"/>
          <w:numId w:val="8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изменять или конструировать игровое пространство в соответствии с возника</w:t>
      </w:r>
      <w:r w:rsidRPr="00734777">
        <w:rPr>
          <w:rFonts w:ascii="Times New Roman" w:hAnsi="Times New Roman" w:cs="Times New Roman"/>
          <w:sz w:val="28"/>
          <w:szCs w:val="26"/>
        </w:rPr>
        <w:t>ю</w:t>
      </w:r>
      <w:r w:rsidRPr="00734777">
        <w:rPr>
          <w:rFonts w:ascii="Times New Roman" w:hAnsi="Times New Roman" w:cs="Times New Roman"/>
          <w:sz w:val="28"/>
          <w:szCs w:val="26"/>
        </w:rPr>
        <w:t>щими игровыми ситуациями;</w:t>
      </w:r>
    </w:p>
    <w:p w:rsidR="00F549A8" w:rsidRPr="00734777" w:rsidRDefault="0076307D" w:rsidP="00177F4E">
      <w:pPr>
        <w:numPr>
          <w:ilvl w:val="0"/>
          <w:numId w:val="8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ри участии взрослого обсуждать</w:t>
      </w:r>
      <w:r w:rsidR="00F549A8" w:rsidRPr="00734777">
        <w:rPr>
          <w:rFonts w:ascii="Times New Roman" w:hAnsi="Times New Roman" w:cs="Times New Roman"/>
          <w:sz w:val="28"/>
          <w:szCs w:val="26"/>
        </w:rPr>
        <w:t xml:space="preserve"> важные события со сверстниками;</w:t>
      </w:r>
    </w:p>
    <w:p w:rsidR="00F549A8" w:rsidRPr="00734777" w:rsidRDefault="0076307D" w:rsidP="00177F4E">
      <w:pPr>
        <w:numPr>
          <w:ilvl w:val="0"/>
          <w:numId w:val="8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совершать выбор и обосновывать его;</w:t>
      </w:r>
    </w:p>
    <w:p w:rsidR="00F549A8" w:rsidRPr="00734777" w:rsidRDefault="0076307D" w:rsidP="00177F4E">
      <w:pPr>
        <w:numPr>
          <w:ilvl w:val="0"/>
          <w:numId w:val="8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редъявлять и обосновывать свою инициативу;</w:t>
      </w:r>
    </w:p>
    <w:p w:rsidR="00F549A8" w:rsidRPr="00734777" w:rsidRDefault="0076307D" w:rsidP="00177F4E">
      <w:pPr>
        <w:numPr>
          <w:ilvl w:val="0"/>
          <w:numId w:val="8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lastRenderedPageBreak/>
        <w:t xml:space="preserve">планировать </w:t>
      </w:r>
      <w:r w:rsidR="00E97B50" w:rsidRPr="00734777">
        <w:rPr>
          <w:rFonts w:ascii="Times New Roman" w:hAnsi="Times New Roman" w:cs="Times New Roman"/>
          <w:sz w:val="28"/>
          <w:szCs w:val="26"/>
        </w:rPr>
        <w:t xml:space="preserve">и оценивать собственные </w:t>
      </w:r>
      <w:r w:rsidRPr="00734777">
        <w:rPr>
          <w:rFonts w:ascii="Times New Roman" w:hAnsi="Times New Roman" w:cs="Times New Roman"/>
          <w:sz w:val="28"/>
          <w:szCs w:val="26"/>
        </w:rPr>
        <w:t>действия индивидуально и в малой груп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пе, команде;</w:t>
      </w:r>
    </w:p>
    <w:p w:rsidR="0076307D" w:rsidRPr="00FF6783" w:rsidRDefault="0076307D" w:rsidP="004D0959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FF6783">
        <w:rPr>
          <w:rFonts w:ascii="Times New Roman" w:hAnsi="Times New Roman" w:cs="Times New Roman"/>
          <w:b/>
          <w:i/>
          <w:sz w:val="28"/>
          <w:szCs w:val="26"/>
        </w:rPr>
        <w:t>С целью развития игровой деятельности педагоги:</w:t>
      </w:r>
    </w:p>
    <w:p w:rsidR="00F549A8" w:rsidRPr="00734777" w:rsidRDefault="0076307D" w:rsidP="00177F4E">
      <w:pPr>
        <w:numPr>
          <w:ilvl w:val="0"/>
          <w:numId w:val="9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созда</w:t>
      </w:r>
      <w:r w:rsidR="00F549A8" w:rsidRPr="00734777">
        <w:rPr>
          <w:rFonts w:ascii="Times New Roman" w:hAnsi="Times New Roman" w:cs="Times New Roman"/>
          <w:sz w:val="28"/>
          <w:szCs w:val="26"/>
        </w:rPr>
        <w:t xml:space="preserve">ют </w:t>
      </w:r>
      <w:r w:rsidRPr="00734777">
        <w:rPr>
          <w:rFonts w:ascii="Times New Roman" w:hAnsi="Times New Roman" w:cs="Times New Roman"/>
          <w:sz w:val="28"/>
          <w:szCs w:val="26"/>
        </w:rPr>
        <w:t>в течение дня условия для свободной игры детей;</w:t>
      </w:r>
    </w:p>
    <w:p w:rsidR="00F549A8" w:rsidRPr="00734777" w:rsidRDefault="0076307D" w:rsidP="00177F4E">
      <w:pPr>
        <w:numPr>
          <w:ilvl w:val="0"/>
          <w:numId w:val="9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пределя</w:t>
      </w:r>
      <w:r w:rsidR="00F549A8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игровые ситуации, в которых детям нужна косвенная помощь;</w:t>
      </w:r>
    </w:p>
    <w:p w:rsidR="0076307D" w:rsidRPr="00734777" w:rsidRDefault="0076307D" w:rsidP="00177F4E">
      <w:pPr>
        <w:numPr>
          <w:ilvl w:val="0"/>
          <w:numId w:val="9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наблюда</w:t>
      </w:r>
      <w:r w:rsidR="00F549A8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за играющими детьми</w:t>
      </w:r>
      <w:r w:rsidR="00E97B50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Pr="00734777">
        <w:rPr>
          <w:rFonts w:ascii="Times New Roman" w:hAnsi="Times New Roman" w:cs="Times New Roman"/>
          <w:sz w:val="28"/>
          <w:szCs w:val="26"/>
        </w:rPr>
        <w:t>косвенно руковод</w:t>
      </w:r>
      <w:r w:rsidR="00F549A8" w:rsidRPr="00734777">
        <w:rPr>
          <w:rFonts w:ascii="Times New Roman" w:hAnsi="Times New Roman" w:cs="Times New Roman"/>
          <w:sz w:val="28"/>
          <w:szCs w:val="26"/>
        </w:rPr>
        <w:t>я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игрой, если игра носит стереотипный характер.</w:t>
      </w:r>
    </w:p>
    <w:p w:rsidR="0076307D" w:rsidRPr="00FF6783" w:rsidRDefault="00F549A8" w:rsidP="004D0959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FF6783">
        <w:rPr>
          <w:rFonts w:ascii="Times New Roman" w:hAnsi="Times New Roman" w:cs="Times New Roman"/>
          <w:b/>
          <w:i/>
          <w:sz w:val="28"/>
          <w:szCs w:val="26"/>
        </w:rPr>
        <w:t>С целью развития познавательной деятельности педагоги:</w:t>
      </w:r>
    </w:p>
    <w:p w:rsidR="0076307D" w:rsidRPr="00734777" w:rsidRDefault="0076307D" w:rsidP="00177F4E">
      <w:pPr>
        <w:numPr>
          <w:ilvl w:val="0"/>
          <w:numId w:val="10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регулярно предлага</w:t>
      </w:r>
      <w:r w:rsidR="0065015E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детям вопросы, требующие не только воспро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изведения</w:t>
      </w:r>
      <w:r w:rsidR="00AF213B">
        <w:rPr>
          <w:rFonts w:ascii="Times New Roman" w:hAnsi="Times New Roman" w:cs="Times New Roman"/>
          <w:sz w:val="28"/>
          <w:szCs w:val="26"/>
        </w:rPr>
        <w:t xml:space="preserve"> </w:t>
      </w:r>
      <w:r w:rsidRPr="00734777">
        <w:rPr>
          <w:rFonts w:ascii="Times New Roman" w:hAnsi="Times New Roman" w:cs="Times New Roman"/>
          <w:sz w:val="28"/>
          <w:szCs w:val="26"/>
        </w:rPr>
        <w:t>и</w:t>
      </w:r>
      <w:r w:rsidRPr="00734777">
        <w:rPr>
          <w:rFonts w:ascii="Times New Roman" w:hAnsi="Times New Roman" w:cs="Times New Roman"/>
          <w:sz w:val="28"/>
          <w:szCs w:val="26"/>
        </w:rPr>
        <w:t>н</w:t>
      </w:r>
      <w:r w:rsidRPr="00734777">
        <w:rPr>
          <w:rFonts w:ascii="Times New Roman" w:hAnsi="Times New Roman" w:cs="Times New Roman"/>
          <w:sz w:val="28"/>
          <w:szCs w:val="26"/>
        </w:rPr>
        <w:t>формации, но и мышления</w:t>
      </w:r>
      <w:r w:rsidR="00E97B50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Pr="00734777">
        <w:rPr>
          <w:rFonts w:ascii="Times New Roman" w:hAnsi="Times New Roman" w:cs="Times New Roman"/>
          <w:sz w:val="28"/>
          <w:szCs w:val="26"/>
        </w:rPr>
        <w:t>творческие вопросы, в том числе проблемно-противоречивые ситуации, на которые могут быть даны разные ответы;</w:t>
      </w:r>
    </w:p>
    <w:p w:rsidR="0076307D" w:rsidRPr="00734777" w:rsidRDefault="0076307D" w:rsidP="00177F4E">
      <w:pPr>
        <w:numPr>
          <w:ilvl w:val="0"/>
          <w:numId w:val="10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беспечива</w:t>
      </w:r>
      <w:r w:rsidR="0065015E" w:rsidRPr="00734777">
        <w:rPr>
          <w:rFonts w:ascii="Times New Roman" w:hAnsi="Times New Roman" w:cs="Times New Roman"/>
          <w:sz w:val="28"/>
          <w:szCs w:val="26"/>
        </w:rPr>
        <w:t xml:space="preserve">ют </w:t>
      </w:r>
      <w:r w:rsidRPr="00734777">
        <w:rPr>
          <w:rFonts w:ascii="Times New Roman" w:hAnsi="Times New Roman" w:cs="Times New Roman"/>
          <w:sz w:val="28"/>
          <w:szCs w:val="26"/>
        </w:rPr>
        <w:t>в ходе обсуждения атмосферу поддержки и принятия;</w:t>
      </w:r>
    </w:p>
    <w:p w:rsidR="0076307D" w:rsidRPr="00734777" w:rsidRDefault="0076307D" w:rsidP="00177F4E">
      <w:pPr>
        <w:numPr>
          <w:ilvl w:val="0"/>
          <w:numId w:val="10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озволя</w:t>
      </w:r>
      <w:r w:rsidR="0065015E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детям определиться с решением в ходе обсуждения той или иной с</w:t>
      </w:r>
      <w:r w:rsidRPr="00734777">
        <w:rPr>
          <w:rFonts w:ascii="Times New Roman" w:hAnsi="Times New Roman" w:cs="Times New Roman"/>
          <w:sz w:val="28"/>
          <w:szCs w:val="26"/>
        </w:rPr>
        <w:t>и</w:t>
      </w:r>
      <w:r w:rsidRPr="00734777">
        <w:rPr>
          <w:rFonts w:ascii="Times New Roman" w:hAnsi="Times New Roman" w:cs="Times New Roman"/>
          <w:sz w:val="28"/>
          <w:szCs w:val="26"/>
        </w:rPr>
        <w:t>туации;</w:t>
      </w:r>
    </w:p>
    <w:p w:rsidR="0076307D" w:rsidRPr="00734777" w:rsidRDefault="0076307D" w:rsidP="00177F4E">
      <w:pPr>
        <w:numPr>
          <w:ilvl w:val="0"/>
          <w:numId w:val="10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рганизу</w:t>
      </w:r>
      <w:r w:rsidR="0065015E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обсуждения, в которых дети могут высказывать разные точки зрения по одному и тому же вопросу, помогая увидеть несовпаде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ние точек зрения;</w:t>
      </w:r>
    </w:p>
    <w:p w:rsidR="0076307D" w:rsidRPr="00734777" w:rsidRDefault="0076307D" w:rsidP="00177F4E">
      <w:pPr>
        <w:numPr>
          <w:ilvl w:val="0"/>
          <w:numId w:val="10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строя</w:t>
      </w:r>
      <w:r w:rsidR="0065015E" w:rsidRPr="00734777">
        <w:rPr>
          <w:rFonts w:ascii="Times New Roman" w:hAnsi="Times New Roman" w:cs="Times New Roman"/>
          <w:sz w:val="28"/>
          <w:szCs w:val="26"/>
        </w:rPr>
        <w:t>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обсуждение с учетом высказываний детей, которые могут из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менить ход дискуссии;</w:t>
      </w:r>
    </w:p>
    <w:p w:rsidR="0076307D" w:rsidRPr="00734777" w:rsidRDefault="0076307D" w:rsidP="00177F4E">
      <w:pPr>
        <w:numPr>
          <w:ilvl w:val="0"/>
          <w:numId w:val="10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омога</w:t>
      </w:r>
      <w:r w:rsidR="0065015E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детям обнаружить ошибки в своих рассуждениях;</w:t>
      </w:r>
    </w:p>
    <w:p w:rsidR="0076307D" w:rsidRPr="00734777" w:rsidRDefault="0076307D" w:rsidP="00177F4E">
      <w:pPr>
        <w:numPr>
          <w:ilvl w:val="0"/>
          <w:numId w:val="10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редлага</w:t>
      </w:r>
      <w:r w:rsidR="0065015E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дополнительные средства в тех случаях, когда детям трудно решить задачу.</w:t>
      </w:r>
    </w:p>
    <w:p w:rsidR="0076307D" w:rsidRPr="00FF6783" w:rsidRDefault="0076307D" w:rsidP="004D0959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FF6783">
        <w:rPr>
          <w:rFonts w:ascii="Times New Roman" w:hAnsi="Times New Roman" w:cs="Times New Roman"/>
          <w:b/>
          <w:i/>
          <w:sz w:val="28"/>
          <w:szCs w:val="26"/>
        </w:rPr>
        <w:t>С целью развития проектной деятельности педагоги</w:t>
      </w:r>
      <w:r w:rsidR="0065015E" w:rsidRPr="00FF6783">
        <w:rPr>
          <w:rFonts w:ascii="Times New Roman" w:hAnsi="Times New Roman" w:cs="Times New Roman"/>
          <w:b/>
          <w:i/>
          <w:sz w:val="28"/>
          <w:szCs w:val="26"/>
        </w:rPr>
        <w:t>:</w:t>
      </w:r>
    </w:p>
    <w:p w:rsidR="0076307D" w:rsidRPr="00734777" w:rsidRDefault="0076307D" w:rsidP="00177F4E">
      <w:pPr>
        <w:numPr>
          <w:ilvl w:val="0"/>
          <w:numId w:val="10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созда</w:t>
      </w:r>
      <w:r w:rsidR="0065015E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проблемные ситуации, которые инициируют детское любопытство, ст</w:t>
      </w:r>
      <w:r w:rsidRPr="00734777">
        <w:rPr>
          <w:rFonts w:ascii="Times New Roman" w:hAnsi="Times New Roman" w:cs="Times New Roman"/>
          <w:sz w:val="28"/>
          <w:szCs w:val="26"/>
        </w:rPr>
        <w:t>и</w:t>
      </w:r>
      <w:r w:rsidRPr="00734777">
        <w:rPr>
          <w:rFonts w:ascii="Times New Roman" w:hAnsi="Times New Roman" w:cs="Times New Roman"/>
          <w:sz w:val="28"/>
          <w:szCs w:val="26"/>
        </w:rPr>
        <w:t>мулируют стремление к исследованию;</w:t>
      </w:r>
    </w:p>
    <w:p w:rsidR="0076307D" w:rsidRPr="00734777" w:rsidRDefault="0065015E" w:rsidP="00177F4E">
      <w:pPr>
        <w:numPr>
          <w:ilvl w:val="0"/>
          <w:numId w:val="10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 xml:space="preserve">отвечают на детские вопросы,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зникающи</w:t>
      </w:r>
      <w:r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в разных ситуациях, регулярно пре</w:t>
      </w:r>
      <w:r w:rsidR="0076307D" w:rsidRPr="00734777">
        <w:rPr>
          <w:rFonts w:ascii="Times New Roman" w:hAnsi="Times New Roman" w:cs="Times New Roman"/>
          <w:sz w:val="28"/>
          <w:szCs w:val="26"/>
        </w:rPr>
        <w:t>д</w:t>
      </w:r>
      <w:r w:rsidR="0076307D" w:rsidRPr="00734777">
        <w:rPr>
          <w:rFonts w:ascii="Times New Roman" w:hAnsi="Times New Roman" w:cs="Times New Roman"/>
          <w:sz w:val="28"/>
          <w:szCs w:val="26"/>
        </w:rPr>
        <w:t>лага</w:t>
      </w:r>
      <w:r w:rsidRPr="00734777">
        <w:rPr>
          <w:rFonts w:ascii="Times New Roman" w:hAnsi="Times New Roman" w:cs="Times New Roman"/>
          <w:sz w:val="28"/>
          <w:szCs w:val="26"/>
        </w:rPr>
        <w:t>ют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роектные образовательные ситуации в ответ на заданные детьми вопросы;</w:t>
      </w:r>
    </w:p>
    <w:p w:rsidR="0076307D" w:rsidRPr="00734777" w:rsidRDefault="0076307D" w:rsidP="00177F4E">
      <w:pPr>
        <w:numPr>
          <w:ilvl w:val="0"/>
          <w:numId w:val="10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оддержива</w:t>
      </w:r>
      <w:r w:rsidR="0065015E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детскую автономию: предлага</w:t>
      </w:r>
      <w:r w:rsidR="0065015E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детям самим выдви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гать проек</w:t>
      </w:r>
      <w:r w:rsidRPr="00734777">
        <w:rPr>
          <w:rFonts w:ascii="Times New Roman" w:hAnsi="Times New Roman" w:cs="Times New Roman"/>
          <w:sz w:val="28"/>
          <w:szCs w:val="26"/>
        </w:rPr>
        <w:t>т</w:t>
      </w:r>
      <w:r w:rsidRPr="00734777">
        <w:rPr>
          <w:rFonts w:ascii="Times New Roman" w:hAnsi="Times New Roman" w:cs="Times New Roman"/>
          <w:sz w:val="28"/>
          <w:szCs w:val="26"/>
        </w:rPr>
        <w:t>ные решения;</w:t>
      </w:r>
    </w:p>
    <w:p w:rsidR="0076307D" w:rsidRPr="00734777" w:rsidRDefault="0076307D" w:rsidP="00177F4E">
      <w:pPr>
        <w:numPr>
          <w:ilvl w:val="0"/>
          <w:numId w:val="10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омога</w:t>
      </w:r>
      <w:r w:rsidR="0065015E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детям планировать свою деятельность при выполнении своего замысла;</w:t>
      </w:r>
    </w:p>
    <w:p w:rsidR="0076307D" w:rsidRPr="00734777" w:rsidRDefault="0076307D" w:rsidP="00177F4E">
      <w:pPr>
        <w:numPr>
          <w:ilvl w:val="0"/>
          <w:numId w:val="10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в ходе обсуждения предложенных детьми проектных решений под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держива</w:t>
      </w:r>
      <w:r w:rsidR="0065015E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их идеи, делая акцент на новизне каждого предложенного ва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рианта;</w:t>
      </w:r>
    </w:p>
    <w:p w:rsidR="0076307D" w:rsidRPr="00734777" w:rsidRDefault="0076307D" w:rsidP="00177F4E">
      <w:pPr>
        <w:numPr>
          <w:ilvl w:val="0"/>
          <w:numId w:val="10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омога</w:t>
      </w:r>
      <w:r w:rsidR="0065015E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детям сравнивать предложенные ими варианты решений, аргументир</w:t>
      </w:r>
      <w:r w:rsidR="0065015E" w:rsidRPr="00734777">
        <w:rPr>
          <w:rFonts w:ascii="Times New Roman" w:hAnsi="Times New Roman" w:cs="Times New Roman"/>
          <w:sz w:val="28"/>
          <w:szCs w:val="26"/>
        </w:rPr>
        <w:t>у</w:t>
      </w:r>
      <w:r w:rsidR="0065015E" w:rsidRPr="00734777">
        <w:rPr>
          <w:rFonts w:ascii="Times New Roman" w:hAnsi="Times New Roman" w:cs="Times New Roman"/>
          <w:sz w:val="28"/>
          <w:szCs w:val="26"/>
        </w:rPr>
        <w:t xml:space="preserve">ют </w:t>
      </w:r>
      <w:r w:rsidRPr="00734777">
        <w:rPr>
          <w:rFonts w:ascii="Times New Roman" w:hAnsi="Times New Roman" w:cs="Times New Roman"/>
          <w:sz w:val="28"/>
          <w:szCs w:val="26"/>
        </w:rPr>
        <w:t>выбор варианта.</w:t>
      </w:r>
    </w:p>
    <w:p w:rsidR="0076307D" w:rsidRPr="00FF6783" w:rsidRDefault="00E97B50" w:rsidP="004D0959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FF6783">
        <w:rPr>
          <w:rFonts w:ascii="Times New Roman" w:hAnsi="Times New Roman" w:cs="Times New Roman"/>
          <w:b/>
          <w:i/>
          <w:sz w:val="28"/>
          <w:szCs w:val="26"/>
        </w:rPr>
        <w:t xml:space="preserve">Для развития художественно-творческой деятельности педагоги: </w:t>
      </w:r>
    </w:p>
    <w:p w:rsidR="0076307D" w:rsidRPr="00734777" w:rsidRDefault="0076307D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ланир</w:t>
      </w:r>
      <w:r w:rsidR="0065015E" w:rsidRPr="00734777">
        <w:rPr>
          <w:rFonts w:ascii="Times New Roman" w:hAnsi="Times New Roman" w:cs="Times New Roman"/>
          <w:sz w:val="28"/>
          <w:szCs w:val="26"/>
        </w:rPr>
        <w:t>у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время в течение дня, когда дети могут </w:t>
      </w:r>
      <w:r w:rsidR="006B71B1" w:rsidRPr="00734777">
        <w:rPr>
          <w:rFonts w:ascii="Times New Roman" w:hAnsi="Times New Roman" w:cs="Times New Roman"/>
          <w:sz w:val="28"/>
          <w:szCs w:val="26"/>
        </w:rPr>
        <w:t>заниматься творчеством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76307D" w:rsidRPr="00734777" w:rsidRDefault="0076307D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созда</w:t>
      </w:r>
      <w:r w:rsidR="0065015E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атмосферу принятия и поддержки во время занятий твор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ческими видами деятельности;</w:t>
      </w:r>
    </w:p>
    <w:p w:rsidR="0076307D" w:rsidRPr="00734777" w:rsidRDefault="0076307D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казыва</w:t>
      </w:r>
      <w:r w:rsidR="0065015E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помощь и поддержку в овладении необходимыми техническими нав</w:t>
      </w:r>
      <w:r w:rsidRPr="00734777">
        <w:rPr>
          <w:rFonts w:ascii="Times New Roman" w:hAnsi="Times New Roman" w:cs="Times New Roman"/>
          <w:sz w:val="28"/>
          <w:szCs w:val="26"/>
        </w:rPr>
        <w:t>ы</w:t>
      </w:r>
      <w:r w:rsidRPr="00734777">
        <w:rPr>
          <w:rFonts w:ascii="Times New Roman" w:hAnsi="Times New Roman" w:cs="Times New Roman"/>
          <w:sz w:val="28"/>
          <w:szCs w:val="26"/>
        </w:rPr>
        <w:t>ками;</w:t>
      </w:r>
    </w:p>
    <w:p w:rsidR="0076307D" w:rsidRPr="00734777" w:rsidRDefault="0076307D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оддержива</w:t>
      </w:r>
      <w:r w:rsidR="0065015E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детскую инициативу в воплощении замысла и выборе необход</w:t>
      </w:r>
      <w:r w:rsidRPr="00734777">
        <w:rPr>
          <w:rFonts w:ascii="Times New Roman" w:hAnsi="Times New Roman" w:cs="Times New Roman"/>
          <w:sz w:val="28"/>
          <w:szCs w:val="26"/>
        </w:rPr>
        <w:t>и</w:t>
      </w:r>
      <w:r w:rsidRPr="00734777">
        <w:rPr>
          <w:rFonts w:ascii="Times New Roman" w:hAnsi="Times New Roman" w:cs="Times New Roman"/>
          <w:sz w:val="28"/>
          <w:szCs w:val="26"/>
        </w:rPr>
        <w:t>мых для этого средств;</w:t>
      </w:r>
    </w:p>
    <w:p w:rsidR="0076307D" w:rsidRPr="00734777" w:rsidRDefault="0076307D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рганиз</w:t>
      </w:r>
      <w:r w:rsidR="0065015E" w:rsidRPr="00734777">
        <w:rPr>
          <w:rFonts w:ascii="Times New Roman" w:hAnsi="Times New Roman" w:cs="Times New Roman"/>
          <w:sz w:val="28"/>
          <w:szCs w:val="26"/>
        </w:rPr>
        <w:t>у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события, мероприятия, выставки проектов, на кото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рых дошкольники могут представить свои произведения для детей раз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ных групп и родителей.</w:t>
      </w:r>
    </w:p>
    <w:p w:rsidR="0076307D" w:rsidRPr="00FF6783" w:rsidRDefault="0076307D" w:rsidP="004D0959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FF6783">
        <w:rPr>
          <w:rFonts w:ascii="Times New Roman" w:hAnsi="Times New Roman" w:cs="Times New Roman"/>
          <w:b/>
          <w:i/>
          <w:sz w:val="28"/>
          <w:szCs w:val="26"/>
        </w:rPr>
        <w:t xml:space="preserve">Для того чтобы стимулировать физическое развитие детей, </w:t>
      </w:r>
      <w:r w:rsidR="0065015E" w:rsidRPr="00FF6783">
        <w:rPr>
          <w:rFonts w:ascii="Times New Roman" w:hAnsi="Times New Roman" w:cs="Times New Roman"/>
          <w:b/>
          <w:i/>
          <w:sz w:val="28"/>
          <w:szCs w:val="26"/>
        </w:rPr>
        <w:t>педагоги</w:t>
      </w:r>
      <w:r w:rsidRPr="00FF6783">
        <w:rPr>
          <w:rFonts w:ascii="Times New Roman" w:hAnsi="Times New Roman" w:cs="Times New Roman"/>
          <w:b/>
          <w:i/>
          <w:sz w:val="28"/>
          <w:szCs w:val="26"/>
        </w:rPr>
        <w:t>:</w:t>
      </w:r>
    </w:p>
    <w:p w:rsidR="0076307D" w:rsidRPr="00734777" w:rsidRDefault="0076307D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lastRenderedPageBreak/>
        <w:t>ежедневно предоставля</w:t>
      </w:r>
      <w:r w:rsidR="0065015E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детям возможность активно двигаться;</w:t>
      </w:r>
    </w:p>
    <w:p w:rsidR="0076307D" w:rsidRPr="00734777" w:rsidRDefault="0076307D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обуча</w:t>
      </w:r>
      <w:r w:rsidR="0065015E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детей правилам безопасности;</w:t>
      </w:r>
    </w:p>
    <w:p w:rsidR="0076307D" w:rsidRPr="00734777" w:rsidRDefault="0076307D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созда</w:t>
      </w:r>
      <w:r w:rsidR="001643CF" w:rsidRPr="00734777">
        <w:rPr>
          <w:rFonts w:ascii="Times New Roman" w:hAnsi="Times New Roman" w:cs="Times New Roman"/>
          <w:sz w:val="28"/>
          <w:szCs w:val="26"/>
        </w:rPr>
        <w:t>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доброжелательную атмосферу эмоционального принятия, способству</w:t>
      </w:r>
      <w:r w:rsidRPr="00734777">
        <w:rPr>
          <w:rFonts w:ascii="Times New Roman" w:hAnsi="Times New Roman" w:cs="Times New Roman"/>
          <w:sz w:val="28"/>
          <w:szCs w:val="26"/>
        </w:rPr>
        <w:t>ю</w:t>
      </w:r>
      <w:r w:rsidRPr="00734777">
        <w:rPr>
          <w:rFonts w:ascii="Times New Roman" w:hAnsi="Times New Roman" w:cs="Times New Roman"/>
          <w:sz w:val="28"/>
          <w:szCs w:val="26"/>
        </w:rPr>
        <w:t>щую проявлениям активности всех детей в двигательной сфере;</w:t>
      </w:r>
    </w:p>
    <w:p w:rsidR="0076307D" w:rsidRPr="00734777" w:rsidRDefault="0076307D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использ</w:t>
      </w:r>
      <w:r w:rsidR="001643CF" w:rsidRPr="00734777">
        <w:rPr>
          <w:rFonts w:ascii="Times New Roman" w:hAnsi="Times New Roman" w:cs="Times New Roman"/>
          <w:sz w:val="28"/>
          <w:szCs w:val="26"/>
        </w:rPr>
        <w:t>уют</w:t>
      </w:r>
      <w:r w:rsidRPr="00734777">
        <w:rPr>
          <w:rFonts w:ascii="Times New Roman" w:hAnsi="Times New Roman" w:cs="Times New Roman"/>
          <w:sz w:val="28"/>
          <w:szCs w:val="26"/>
        </w:rPr>
        <w:t xml:space="preserve"> различные методы обучения, помогающие детям с раз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ным уровнем физического развития с удовольствием бегать, лазать, прыгать.</w:t>
      </w:r>
    </w:p>
    <w:p w:rsidR="0065015E" w:rsidRPr="00734777" w:rsidRDefault="0065015E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FF6783" w:rsidRDefault="00FF6783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F6783">
        <w:rPr>
          <w:rFonts w:ascii="Times New Roman" w:hAnsi="Times New Roman" w:cs="Times New Roman"/>
          <w:b/>
          <w:sz w:val="28"/>
          <w:szCs w:val="26"/>
        </w:rPr>
        <w:t xml:space="preserve">2.2.1. </w:t>
      </w:r>
      <w:r w:rsidR="006B71B1" w:rsidRPr="00FF6783">
        <w:rPr>
          <w:rFonts w:ascii="Times New Roman" w:hAnsi="Times New Roman" w:cs="Times New Roman"/>
          <w:b/>
          <w:sz w:val="28"/>
          <w:szCs w:val="26"/>
        </w:rPr>
        <w:t>Особенности взаимодействия пед</w:t>
      </w:r>
      <w:r>
        <w:rPr>
          <w:rFonts w:ascii="Times New Roman" w:hAnsi="Times New Roman" w:cs="Times New Roman"/>
          <w:b/>
          <w:sz w:val="28"/>
          <w:szCs w:val="26"/>
        </w:rPr>
        <w:t xml:space="preserve">агогического коллектива с семьями </w:t>
      </w:r>
    </w:p>
    <w:p w:rsidR="0076307D" w:rsidRPr="00FF6783" w:rsidRDefault="00FF6783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воспитанников</w:t>
      </w:r>
    </w:p>
    <w:p w:rsidR="001643CF" w:rsidRPr="00734777" w:rsidRDefault="001643CF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FF6783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FF6783">
        <w:rPr>
          <w:rFonts w:ascii="Times New Roman" w:hAnsi="Times New Roman" w:cs="Times New Roman"/>
          <w:b/>
          <w:sz w:val="28"/>
          <w:szCs w:val="26"/>
        </w:rPr>
        <w:t>Ведущая цель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</w:t>
      </w:r>
      <w:r w:rsidR="001643CF" w:rsidRPr="00734777">
        <w:rPr>
          <w:rFonts w:ascii="Times New Roman" w:hAnsi="Times New Roman" w:cs="Times New Roman"/>
          <w:sz w:val="28"/>
          <w:szCs w:val="26"/>
        </w:rPr>
        <w:t>–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создание необходимых условий для формирования ответстве</w:t>
      </w:r>
      <w:r w:rsidR="0076307D" w:rsidRPr="00734777">
        <w:rPr>
          <w:rFonts w:ascii="Times New Roman" w:hAnsi="Times New Roman" w:cs="Times New Roman"/>
          <w:sz w:val="28"/>
          <w:szCs w:val="26"/>
        </w:rPr>
        <w:t>н</w:t>
      </w:r>
      <w:r w:rsidR="0076307D" w:rsidRPr="00734777">
        <w:rPr>
          <w:rFonts w:ascii="Times New Roman" w:hAnsi="Times New Roman" w:cs="Times New Roman"/>
          <w:sz w:val="28"/>
          <w:szCs w:val="26"/>
        </w:rPr>
        <w:t>ных взаимоотношений с семьями воспитанников и развития компетентности родит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лей; обес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печение права родителей на уважение и понимание, участие в жизни детского сада.</w:t>
      </w:r>
    </w:p>
    <w:p w:rsidR="0076307D" w:rsidRPr="00FF6783" w:rsidRDefault="00FF6783" w:rsidP="004D095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FF6783">
        <w:rPr>
          <w:rFonts w:ascii="Times New Roman" w:hAnsi="Times New Roman" w:cs="Times New Roman"/>
          <w:b/>
          <w:sz w:val="28"/>
          <w:szCs w:val="26"/>
        </w:rPr>
        <w:t>Основные задачи взаимодействия детского сада с семьей:</w:t>
      </w:r>
    </w:p>
    <w:p w:rsidR="0076307D" w:rsidRPr="00734777" w:rsidRDefault="0076307D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ной деятельности в де</w:t>
      </w:r>
      <w:r w:rsidRPr="00734777">
        <w:rPr>
          <w:rFonts w:ascii="Times New Roman" w:hAnsi="Times New Roman" w:cs="Times New Roman"/>
          <w:sz w:val="28"/>
          <w:szCs w:val="26"/>
        </w:rPr>
        <w:t>т</w:t>
      </w:r>
      <w:r w:rsidRPr="00734777">
        <w:rPr>
          <w:rFonts w:ascii="Times New Roman" w:hAnsi="Times New Roman" w:cs="Times New Roman"/>
          <w:sz w:val="28"/>
          <w:szCs w:val="26"/>
        </w:rPr>
        <w:t>ском саду и семье;</w:t>
      </w:r>
    </w:p>
    <w:p w:rsidR="0076307D" w:rsidRPr="00734777" w:rsidRDefault="0076307D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знакомство педагогов и родителей с лучшим опытом воспитания в детском саду и семье, с трудностями, возникающими в семейном и общественном воспитании дошк</w:t>
      </w:r>
      <w:r w:rsidRPr="00734777">
        <w:rPr>
          <w:rFonts w:ascii="Times New Roman" w:hAnsi="Times New Roman" w:cs="Times New Roman"/>
          <w:sz w:val="28"/>
          <w:szCs w:val="26"/>
        </w:rPr>
        <w:t>о</w:t>
      </w:r>
      <w:r w:rsidRPr="00734777">
        <w:rPr>
          <w:rFonts w:ascii="Times New Roman" w:hAnsi="Times New Roman" w:cs="Times New Roman"/>
          <w:sz w:val="28"/>
          <w:szCs w:val="26"/>
        </w:rPr>
        <w:t>льников;</w:t>
      </w:r>
    </w:p>
    <w:p w:rsidR="0076307D" w:rsidRPr="00734777" w:rsidRDefault="0076307D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информирование об актуальных задачах воспитания и обу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чения детей и возмо</w:t>
      </w:r>
      <w:r w:rsidRPr="00734777">
        <w:rPr>
          <w:rFonts w:ascii="Times New Roman" w:hAnsi="Times New Roman" w:cs="Times New Roman"/>
          <w:sz w:val="28"/>
          <w:szCs w:val="26"/>
        </w:rPr>
        <w:t>ж</w:t>
      </w:r>
      <w:r w:rsidRPr="00734777">
        <w:rPr>
          <w:rFonts w:ascii="Times New Roman" w:hAnsi="Times New Roman" w:cs="Times New Roman"/>
          <w:sz w:val="28"/>
          <w:szCs w:val="26"/>
        </w:rPr>
        <w:t>ностях детского сада и семьи в решении данных задач;</w:t>
      </w:r>
    </w:p>
    <w:p w:rsidR="0076307D" w:rsidRPr="00734777" w:rsidRDefault="0076307D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</w:t>
      </w:r>
      <w:r w:rsidRPr="00734777">
        <w:rPr>
          <w:rFonts w:ascii="Times New Roman" w:hAnsi="Times New Roman" w:cs="Times New Roman"/>
          <w:sz w:val="28"/>
          <w:szCs w:val="26"/>
        </w:rPr>
        <w:t>о</w:t>
      </w:r>
      <w:r w:rsidRPr="00734777">
        <w:rPr>
          <w:rFonts w:ascii="Times New Roman" w:hAnsi="Times New Roman" w:cs="Times New Roman"/>
          <w:sz w:val="28"/>
          <w:szCs w:val="26"/>
        </w:rPr>
        <w:t>гов и родителей с детьми;</w:t>
      </w:r>
    </w:p>
    <w:p w:rsidR="0076307D" w:rsidRPr="00734777" w:rsidRDefault="0076307D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ривлечение семей воспитанников к участию в совместных с педаго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гами мер</w:t>
      </w:r>
      <w:r w:rsidRPr="00734777">
        <w:rPr>
          <w:rFonts w:ascii="Times New Roman" w:hAnsi="Times New Roman" w:cs="Times New Roman"/>
          <w:sz w:val="28"/>
          <w:szCs w:val="26"/>
        </w:rPr>
        <w:t>о</w:t>
      </w:r>
      <w:r w:rsidRPr="00734777">
        <w:rPr>
          <w:rFonts w:ascii="Times New Roman" w:hAnsi="Times New Roman" w:cs="Times New Roman"/>
          <w:sz w:val="28"/>
          <w:szCs w:val="26"/>
        </w:rPr>
        <w:t>приятиях, организуемых в городе;</w:t>
      </w:r>
    </w:p>
    <w:p w:rsidR="0076307D" w:rsidRPr="00734777" w:rsidRDefault="0076307D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</w:t>
      </w:r>
      <w:r w:rsidRPr="00734777">
        <w:rPr>
          <w:rFonts w:ascii="Times New Roman" w:hAnsi="Times New Roman" w:cs="Times New Roman"/>
          <w:sz w:val="28"/>
          <w:szCs w:val="26"/>
        </w:rPr>
        <w:t>е</w:t>
      </w:r>
      <w:r w:rsidRPr="00734777">
        <w:rPr>
          <w:rFonts w:ascii="Times New Roman" w:hAnsi="Times New Roman" w:cs="Times New Roman"/>
          <w:sz w:val="28"/>
          <w:szCs w:val="26"/>
        </w:rPr>
        <w:t>мье.</w:t>
      </w:r>
    </w:p>
    <w:p w:rsidR="006B71B1" w:rsidRPr="00FF6783" w:rsidRDefault="00FF6783" w:rsidP="004D0959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6B71B1" w:rsidRPr="00FF6783">
        <w:rPr>
          <w:rFonts w:ascii="Times New Roman" w:hAnsi="Times New Roman" w:cs="Times New Roman"/>
          <w:b/>
          <w:i/>
          <w:sz w:val="28"/>
          <w:szCs w:val="26"/>
        </w:rPr>
        <w:t>При взаимодействии с родителями педагогический коллектив руководств</w:t>
      </w:r>
      <w:r w:rsidR="006B71B1" w:rsidRPr="00FF6783">
        <w:rPr>
          <w:rFonts w:ascii="Times New Roman" w:hAnsi="Times New Roman" w:cs="Times New Roman"/>
          <w:b/>
          <w:i/>
          <w:sz w:val="28"/>
          <w:szCs w:val="26"/>
        </w:rPr>
        <w:t>у</w:t>
      </w:r>
      <w:r w:rsidR="006B71B1" w:rsidRPr="00FF6783">
        <w:rPr>
          <w:rFonts w:ascii="Times New Roman" w:hAnsi="Times New Roman" w:cs="Times New Roman"/>
          <w:b/>
          <w:i/>
          <w:sz w:val="28"/>
          <w:szCs w:val="26"/>
        </w:rPr>
        <w:t xml:space="preserve">ется следующими принципами: </w:t>
      </w:r>
    </w:p>
    <w:p w:rsidR="00220A4E" w:rsidRPr="00734777" w:rsidRDefault="00220A4E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целенаправленности – ориентации на цели и приоритетные задачи образования родителей;</w:t>
      </w:r>
    </w:p>
    <w:p w:rsidR="00220A4E" w:rsidRPr="00734777" w:rsidRDefault="00220A4E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адресности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– учета образовательных потребностей родителей;</w:t>
      </w:r>
    </w:p>
    <w:p w:rsidR="00220A4E" w:rsidRPr="00734777" w:rsidRDefault="00220A4E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доступности – учета возможностей родителей освоить предусмот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ренный пр</w:t>
      </w:r>
      <w:r w:rsidRPr="00734777">
        <w:rPr>
          <w:rFonts w:ascii="Times New Roman" w:hAnsi="Times New Roman" w:cs="Times New Roman"/>
          <w:sz w:val="28"/>
          <w:szCs w:val="26"/>
        </w:rPr>
        <w:t>о</w:t>
      </w:r>
      <w:r w:rsidRPr="00734777">
        <w:rPr>
          <w:rFonts w:ascii="Times New Roman" w:hAnsi="Times New Roman" w:cs="Times New Roman"/>
          <w:sz w:val="28"/>
          <w:szCs w:val="26"/>
        </w:rPr>
        <w:t>граммой учебный материал;</w:t>
      </w:r>
    </w:p>
    <w:p w:rsidR="00220A4E" w:rsidRPr="00734777" w:rsidRDefault="00220A4E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индивидуализации – преобразования содержания, методов обуче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ния и темпов о</w:t>
      </w:r>
      <w:r w:rsidRPr="00734777">
        <w:rPr>
          <w:rFonts w:ascii="Times New Roman" w:hAnsi="Times New Roman" w:cs="Times New Roman"/>
          <w:sz w:val="28"/>
          <w:szCs w:val="26"/>
        </w:rPr>
        <w:t>с</w:t>
      </w:r>
      <w:r w:rsidRPr="00734777">
        <w:rPr>
          <w:rFonts w:ascii="Times New Roman" w:hAnsi="Times New Roman" w:cs="Times New Roman"/>
          <w:sz w:val="28"/>
          <w:szCs w:val="26"/>
        </w:rPr>
        <w:t>воения программы в зависимости от реального уровня знаний и умений родителей;</w:t>
      </w:r>
    </w:p>
    <w:p w:rsidR="00220A4E" w:rsidRPr="00734777" w:rsidRDefault="00220A4E" w:rsidP="00177F4E">
      <w:pPr>
        <w:numPr>
          <w:ilvl w:val="0"/>
          <w:numId w:val="11"/>
        </w:numPr>
        <w:shd w:val="clear" w:color="auto" w:fill="FFFFFF"/>
        <w:tabs>
          <w:tab w:val="left" w:pos="51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участия заинтересованных сторон (педагогов и родителей) в иници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ировании, о</w:t>
      </w:r>
      <w:r w:rsidRPr="00734777">
        <w:rPr>
          <w:rFonts w:ascii="Times New Roman" w:hAnsi="Times New Roman" w:cs="Times New Roman"/>
          <w:sz w:val="28"/>
          <w:szCs w:val="26"/>
        </w:rPr>
        <w:t>б</w:t>
      </w:r>
      <w:r w:rsidRPr="00734777">
        <w:rPr>
          <w:rFonts w:ascii="Times New Roman" w:hAnsi="Times New Roman" w:cs="Times New Roman"/>
          <w:sz w:val="28"/>
          <w:szCs w:val="26"/>
        </w:rPr>
        <w:t>суждении и принятии решений, касающихся соде</w:t>
      </w:r>
      <w:r w:rsidR="006B71B1" w:rsidRPr="00734777">
        <w:rPr>
          <w:rFonts w:ascii="Times New Roman" w:hAnsi="Times New Roman" w:cs="Times New Roman"/>
          <w:sz w:val="28"/>
          <w:szCs w:val="26"/>
        </w:rPr>
        <w:t>ржания образовательных программ</w:t>
      </w:r>
      <w:r w:rsidRPr="00734777">
        <w:rPr>
          <w:rFonts w:ascii="Times New Roman" w:hAnsi="Times New Roman" w:cs="Times New Roman"/>
          <w:sz w:val="28"/>
          <w:szCs w:val="26"/>
        </w:rPr>
        <w:t>.</w:t>
      </w:r>
    </w:p>
    <w:p w:rsidR="00FF6783" w:rsidRDefault="00FF6783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:rsidR="00FF6783" w:rsidRDefault="00FF6783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FF6783" w:rsidRDefault="00FF6783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FF6783" w:rsidRDefault="00FF6783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220A4E" w:rsidRPr="00FF6783" w:rsidRDefault="00220A4E" w:rsidP="00FF67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F6783">
        <w:rPr>
          <w:rFonts w:ascii="Times New Roman" w:hAnsi="Times New Roman" w:cs="Times New Roman"/>
          <w:b/>
          <w:sz w:val="28"/>
          <w:szCs w:val="26"/>
        </w:rPr>
        <w:t xml:space="preserve">Основные формы взаимодействия с семьями воспитанников, используемые в </w:t>
      </w:r>
      <w:r w:rsidR="00FF6783" w:rsidRPr="00FF6783">
        <w:rPr>
          <w:rFonts w:ascii="Times New Roman" w:hAnsi="Times New Roman" w:cs="Times New Roman"/>
          <w:b/>
          <w:sz w:val="28"/>
          <w:szCs w:val="26"/>
        </w:rPr>
        <w:t>МКДОУ «Детский сад № 15</w:t>
      </w:r>
      <w:r w:rsidR="006B71B1" w:rsidRPr="00FF6783">
        <w:rPr>
          <w:rFonts w:ascii="Times New Roman" w:hAnsi="Times New Roman" w:cs="Times New Roman"/>
          <w:b/>
          <w:sz w:val="28"/>
          <w:szCs w:val="26"/>
        </w:rPr>
        <w:t>»</w:t>
      </w:r>
      <w:r w:rsidRPr="00FF6783">
        <w:rPr>
          <w:rFonts w:ascii="Times New Roman" w:hAnsi="Times New Roman" w:cs="Times New Roman"/>
          <w:b/>
          <w:sz w:val="28"/>
          <w:szCs w:val="26"/>
        </w:rPr>
        <w:t>:</w:t>
      </w:r>
    </w:p>
    <w:p w:rsidR="009D6075" w:rsidRPr="00734777" w:rsidRDefault="006B71B1" w:rsidP="00177F4E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с</w:t>
      </w:r>
      <w:r w:rsidR="0076307D" w:rsidRPr="00734777">
        <w:rPr>
          <w:rFonts w:ascii="Times New Roman" w:hAnsi="Times New Roman" w:cs="Times New Roman"/>
          <w:sz w:val="28"/>
          <w:szCs w:val="26"/>
        </w:rPr>
        <w:t>оциально-педагогическая</w:t>
      </w:r>
      <w:r w:rsidR="00FF6783"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диагностика</w:t>
      </w:r>
      <w:r w:rsidR="009D6075" w:rsidRPr="00734777">
        <w:rPr>
          <w:rFonts w:ascii="Times New Roman" w:hAnsi="Times New Roman" w:cs="Times New Roman"/>
          <w:sz w:val="28"/>
          <w:szCs w:val="26"/>
        </w:rPr>
        <w:t xml:space="preserve">: </w:t>
      </w:r>
      <w:r w:rsidR="00220A4E" w:rsidRPr="00734777">
        <w:rPr>
          <w:rFonts w:ascii="Times New Roman" w:hAnsi="Times New Roman" w:cs="Times New Roman"/>
          <w:sz w:val="28"/>
          <w:szCs w:val="26"/>
        </w:rPr>
        <w:t>анкетирование, беседы, посещение с</w:t>
      </w:r>
      <w:r w:rsidR="00220A4E" w:rsidRPr="00734777">
        <w:rPr>
          <w:rFonts w:ascii="Times New Roman" w:hAnsi="Times New Roman" w:cs="Times New Roman"/>
          <w:sz w:val="28"/>
          <w:szCs w:val="26"/>
        </w:rPr>
        <w:t>е</w:t>
      </w:r>
      <w:r w:rsidR="00220A4E" w:rsidRPr="00734777">
        <w:rPr>
          <w:rFonts w:ascii="Times New Roman" w:hAnsi="Times New Roman" w:cs="Times New Roman"/>
          <w:sz w:val="28"/>
          <w:szCs w:val="26"/>
        </w:rPr>
        <w:t>мей воспитанников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; </w:t>
      </w:r>
    </w:p>
    <w:p w:rsidR="006B71B1" w:rsidRPr="00734777" w:rsidRDefault="006B71B1" w:rsidP="00177F4E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п</w:t>
      </w:r>
      <w:r w:rsidR="00220A4E" w:rsidRPr="00734777">
        <w:rPr>
          <w:rFonts w:ascii="Times New Roman" w:hAnsi="Times New Roman" w:cs="Times New Roman"/>
          <w:sz w:val="28"/>
          <w:szCs w:val="26"/>
        </w:rPr>
        <w:t>росвещение родителей</w:t>
      </w:r>
      <w:r w:rsidR="009D6075" w:rsidRPr="00734777">
        <w:rPr>
          <w:rFonts w:ascii="Times New Roman" w:hAnsi="Times New Roman" w:cs="Times New Roman"/>
          <w:sz w:val="28"/>
          <w:szCs w:val="26"/>
        </w:rPr>
        <w:t xml:space="preserve">: </w:t>
      </w:r>
      <w:r w:rsidR="00220A4E" w:rsidRPr="00734777">
        <w:rPr>
          <w:rFonts w:ascii="Times New Roman" w:hAnsi="Times New Roman" w:cs="Times New Roman"/>
          <w:sz w:val="28"/>
          <w:szCs w:val="26"/>
        </w:rPr>
        <w:t>консультации, семинары, родительские собрания, ле</w:t>
      </w:r>
      <w:r w:rsidR="00220A4E" w:rsidRPr="00734777">
        <w:rPr>
          <w:rFonts w:ascii="Times New Roman" w:hAnsi="Times New Roman" w:cs="Times New Roman"/>
          <w:sz w:val="28"/>
          <w:szCs w:val="26"/>
        </w:rPr>
        <w:t>к</w:t>
      </w:r>
      <w:r w:rsidR="00220A4E" w:rsidRPr="00734777">
        <w:rPr>
          <w:rFonts w:ascii="Times New Roman" w:hAnsi="Times New Roman" w:cs="Times New Roman"/>
          <w:sz w:val="28"/>
          <w:szCs w:val="26"/>
        </w:rPr>
        <w:t>ции, мастер-классы</w:t>
      </w:r>
      <w:r w:rsidR="009D6075" w:rsidRPr="00734777">
        <w:rPr>
          <w:rFonts w:ascii="Times New Roman" w:hAnsi="Times New Roman" w:cs="Times New Roman"/>
          <w:sz w:val="28"/>
          <w:szCs w:val="26"/>
        </w:rPr>
        <w:t>)</w:t>
      </w:r>
      <w:r w:rsidRPr="00734777">
        <w:rPr>
          <w:rFonts w:ascii="Times New Roman" w:hAnsi="Times New Roman" w:cs="Times New Roman"/>
          <w:sz w:val="28"/>
          <w:szCs w:val="26"/>
        </w:rPr>
        <w:t>;</w:t>
      </w:r>
    </w:p>
    <w:p w:rsidR="006B71B1" w:rsidRPr="00734777" w:rsidRDefault="006B71B1" w:rsidP="00177F4E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и</w:t>
      </w:r>
      <w:r w:rsidR="009D6075" w:rsidRPr="00734777">
        <w:rPr>
          <w:rFonts w:ascii="Times New Roman" w:hAnsi="Times New Roman" w:cs="Times New Roman"/>
          <w:sz w:val="28"/>
          <w:szCs w:val="26"/>
        </w:rPr>
        <w:t>нформирование родителей (буклеты, папки-передвижки, стенды, Дни откр</w:t>
      </w:r>
      <w:r w:rsidR="009D6075" w:rsidRPr="00734777">
        <w:rPr>
          <w:rFonts w:ascii="Times New Roman" w:hAnsi="Times New Roman" w:cs="Times New Roman"/>
          <w:sz w:val="28"/>
          <w:szCs w:val="26"/>
        </w:rPr>
        <w:t>ы</w:t>
      </w:r>
      <w:r w:rsidR="009D6075" w:rsidRPr="00734777">
        <w:rPr>
          <w:rFonts w:ascii="Times New Roman" w:hAnsi="Times New Roman" w:cs="Times New Roman"/>
          <w:sz w:val="28"/>
          <w:szCs w:val="26"/>
        </w:rPr>
        <w:t xml:space="preserve">тых дверей, Интернет-сайт); </w:t>
      </w:r>
    </w:p>
    <w:p w:rsidR="00AF213B" w:rsidRDefault="006B71B1" w:rsidP="00177F4E">
      <w:pPr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734777">
        <w:rPr>
          <w:rFonts w:ascii="Times New Roman" w:hAnsi="Times New Roman" w:cs="Times New Roman"/>
          <w:sz w:val="28"/>
          <w:szCs w:val="26"/>
        </w:rPr>
        <w:t>с</w:t>
      </w:r>
      <w:r w:rsidR="009D6075" w:rsidRPr="00734777">
        <w:rPr>
          <w:rFonts w:ascii="Times New Roman" w:hAnsi="Times New Roman" w:cs="Times New Roman"/>
          <w:sz w:val="28"/>
          <w:szCs w:val="26"/>
        </w:rPr>
        <w:t>овместная деятельность педагогов, родителей и детей (проекты, газеты, праз</w:t>
      </w:r>
      <w:r w:rsidR="009D6075" w:rsidRPr="00734777">
        <w:rPr>
          <w:rFonts w:ascii="Times New Roman" w:hAnsi="Times New Roman" w:cs="Times New Roman"/>
          <w:sz w:val="28"/>
          <w:szCs w:val="26"/>
        </w:rPr>
        <w:t>д</w:t>
      </w:r>
      <w:r w:rsidR="009D6075" w:rsidRPr="00734777">
        <w:rPr>
          <w:rFonts w:ascii="Times New Roman" w:hAnsi="Times New Roman" w:cs="Times New Roman"/>
          <w:sz w:val="28"/>
          <w:szCs w:val="26"/>
        </w:rPr>
        <w:t>ники, досуги, экскурсии, акции)</w:t>
      </w:r>
      <w:r w:rsidRPr="00734777">
        <w:rPr>
          <w:rFonts w:ascii="Times New Roman" w:hAnsi="Times New Roman" w:cs="Times New Roman"/>
          <w:sz w:val="28"/>
          <w:szCs w:val="26"/>
        </w:rPr>
        <w:t>.</w:t>
      </w:r>
      <w:proofErr w:type="gramEnd"/>
    </w:p>
    <w:p w:rsidR="00464019" w:rsidRDefault="00464019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</w:p>
    <w:p w:rsidR="00797144" w:rsidRDefault="0079714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97144">
        <w:rPr>
          <w:rFonts w:ascii="Times New Roman" w:hAnsi="Times New Roman" w:cs="Times New Roman"/>
          <w:b/>
          <w:sz w:val="28"/>
          <w:szCs w:val="26"/>
        </w:rPr>
        <w:t>2.2.2. Коррекционная работа в ДОУ</w:t>
      </w:r>
      <w:r>
        <w:rPr>
          <w:rFonts w:ascii="Times New Roman" w:hAnsi="Times New Roman" w:cs="Times New Roman"/>
          <w:b/>
          <w:sz w:val="28"/>
          <w:szCs w:val="26"/>
        </w:rPr>
        <w:t>.</w:t>
      </w:r>
    </w:p>
    <w:p w:rsidR="00797144" w:rsidRDefault="00797144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97144" w:rsidRPr="00F23C94" w:rsidRDefault="00797144" w:rsidP="00797144">
      <w:pPr>
        <w:ind w:right="354"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 МКДОУ функционирует служба психолого-педагогического сопровождения – система </w:t>
      </w:r>
      <w:r w:rsidRPr="00F23C94">
        <w:rPr>
          <w:rFonts w:ascii="Times New Roman" w:hAnsi="Times New Roman" w:cs="Times New Roman"/>
          <w:bCs/>
          <w:sz w:val="28"/>
          <w:szCs w:val="24"/>
        </w:rPr>
        <w:t>деятельности педагога-психолога и педагогов, направленная на создание благоприятных социально-психологических условий, обеспечивающих сохранение и укрепление психического здоровья воспитанников, содействующих в разрешении социально адекватными способами возникающих у них в процессе взаимодействия в ДОУ проблем.</w:t>
      </w:r>
    </w:p>
    <w:p w:rsidR="00797144" w:rsidRDefault="00797144" w:rsidP="00797144">
      <w:pPr>
        <w:ind w:right="354" w:firstLine="426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797144" w:rsidRPr="00F23C94" w:rsidRDefault="00797144" w:rsidP="00797144">
      <w:pPr>
        <w:ind w:right="354"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3C94">
        <w:rPr>
          <w:rFonts w:ascii="Times New Roman" w:hAnsi="Times New Roman" w:cs="Times New Roman"/>
          <w:b/>
          <w:bCs/>
          <w:i/>
          <w:sz w:val="28"/>
          <w:szCs w:val="24"/>
        </w:rPr>
        <w:t>Цель:</w:t>
      </w:r>
      <w:r w:rsidRPr="00F23C94">
        <w:rPr>
          <w:rFonts w:ascii="Times New Roman" w:hAnsi="Times New Roman" w:cs="Times New Roman"/>
          <w:bCs/>
          <w:sz w:val="28"/>
          <w:szCs w:val="24"/>
        </w:rPr>
        <w:t xml:space="preserve"> создание наиболее  благоприятных условий для гармоничного развития воспитанников  в процессе образовательной работы, а также своевременное оказ</w:t>
      </w:r>
      <w:r w:rsidRPr="00F23C94">
        <w:rPr>
          <w:rFonts w:ascii="Times New Roman" w:hAnsi="Times New Roman" w:cs="Times New Roman"/>
          <w:bCs/>
          <w:sz w:val="28"/>
          <w:szCs w:val="24"/>
        </w:rPr>
        <w:t>а</w:t>
      </w:r>
      <w:r w:rsidRPr="00F23C94">
        <w:rPr>
          <w:rFonts w:ascii="Times New Roman" w:hAnsi="Times New Roman" w:cs="Times New Roman"/>
          <w:bCs/>
          <w:sz w:val="28"/>
          <w:szCs w:val="24"/>
        </w:rPr>
        <w:t xml:space="preserve">ние психологической поддержки детям, направленной на обеспечение их </w:t>
      </w:r>
      <w:proofErr w:type="spellStart"/>
      <w:r w:rsidRPr="00F23C94">
        <w:rPr>
          <w:rFonts w:ascii="Times New Roman" w:hAnsi="Times New Roman" w:cs="Times New Roman"/>
          <w:bCs/>
          <w:sz w:val="28"/>
          <w:szCs w:val="24"/>
        </w:rPr>
        <w:t>псих</w:t>
      </w:r>
      <w:r w:rsidRPr="00F23C94">
        <w:rPr>
          <w:rFonts w:ascii="Times New Roman" w:hAnsi="Times New Roman" w:cs="Times New Roman"/>
          <w:bCs/>
          <w:sz w:val="28"/>
          <w:szCs w:val="24"/>
        </w:rPr>
        <w:t>о</w:t>
      </w:r>
      <w:r w:rsidRPr="00F23C94">
        <w:rPr>
          <w:rFonts w:ascii="Times New Roman" w:hAnsi="Times New Roman" w:cs="Times New Roman"/>
          <w:bCs/>
          <w:sz w:val="28"/>
          <w:szCs w:val="24"/>
        </w:rPr>
        <w:t>эмоционального</w:t>
      </w:r>
      <w:proofErr w:type="spellEnd"/>
      <w:r w:rsidRPr="00F23C94">
        <w:rPr>
          <w:rFonts w:ascii="Times New Roman" w:hAnsi="Times New Roman" w:cs="Times New Roman"/>
          <w:bCs/>
          <w:sz w:val="28"/>
          <w:szCs w:val="24"/>
        </w:rPr>
        <w:t xml:space="preserve"> благополучия.</w:t>
      </w:r>
    </w:p>
    <w:p w:rsidR="00797144" w:rsidRPr="00F23C94" w:rsidRDefault="00797144" w:rsidP="00797144">
      <w:pPr>
        <w:ind w:right="354" w:firstLine="426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F23C94">
        <w:rPr>
          <w:rFonts w:ascii="Times New Roman" w:hAnsi="Times New Roman" w:cs="Times New Roman"/>
          <w:b/>
          <w:bCs/>
          <w:i/>
          <w:sz w:val="28"/>
          <w:szCs w:val="24"/>
        </w:rPr>
        <w:t>Задачи:</w:t>
      </w:r>
    </w:p>
    <w:p w:rsidR="00797144" w:rsidRPr="00F23C94" w:rsidRDefault="00797144" w:rsidP="00B114A7">
      <w:pPr>
        <w:widowControl/>
        <w:numPr>
          <w:ilvl w:val="0"/>
          <w:numId w:val="61"/>
        </w:numPr>
        <w:autoSpaceDE/>
        <w:autoSpaceDN/>
        <w:adjustRightInd/>
        <w:ind w:right="35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3C94">
        <w:rPr>
          <w:rFonts w:ascii="Times New Roman" w:hAnsi="Times New Roman" w:cs="Times New Roman"/>
          <w:bCs/>
          <w:sz w:val="28"/>
          <w:szCs w:val="24"/>
        </w:rPr>
        <w:t>Укрепление психологического здоровья детей на основе учета возрастных и индивидуальных особенностей каждого ребенка и создания оптимальных у</w:t>
      </w:r>
      <w:r w:rsidRPr="00F23C94">
        <w:rPr>
          <w:rFonts w:ascii="Times New Roman" w:hAnsi="Times New Roman" w:cs="Times New Roman"/>
          <w:bCs/>
          <w:sz w:val="28"/>
          <w:szCs w:val="24"/>
        </w:rPr>
        <w:t>с</w:t>
      </w:r>
      <w:r w:rsidRPr="00F23C94">
        <w:rPr>
          <w:rFonts w:ascii="Times New Roman" w:hAnsi="Times New Roman" w:cs="Times New Roman"/>
          <w:bCs/>
          <w:sz w:val="28"/>
          <w:szCs w:val="24"/>
        </w:rPr>
        <w:t>ловий для развития личности воспитанников.</w:t>
      </w:r>
    </w:p>
    <w:p w:rsidR="00797144" w:rsidRPr="00F23C94" w:rsidRDefault="00797144" w:rsidP="00B114A7">
      <w:pPr>
        <w:widowControl/>
        <w:numPr>
          <w:ilvl w:val="0"/>
          <w:numId w:val="61"/>
        </w:numPr>
        <w:autoSpaceDE/>
        <w:autoSpaceDN/>
        <w:adjustRightInd/>
        <w:ind w:right="35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3C94">
        <w:rPr>
          <w:rFonts w:ascii="Times New Roman" w:hAnsi="Times New Roman" w:cs="Times New Roman"/>
          <w:bCs/>
          <w:sz w:val="28"/>
          <w:szCs w:val="24"/>
        </w:rPr>
        <w:t>Предупреждение возникновения проблем развития ребенка.</w:t>
      </w:r>
    </w:p>
    <w:p w:rsidR="00797144" w:rsidRPr="00F23C94" w:rsidRDefault="00797144" w:rsidP="00B114A7">
      <w:pPr>
        <w:widowControl/>
        <w:numPr>
          <w:ilvl w:val="0"/>
          <w:numId w:val="61"/>
        </w:numPr>
        <w:autoSpaceDE/>
        <w:autoSpaceDN/>
        <w:adjustRightInd/>
        <w:ind w:right="35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3C94">
        <w:rPr>
          <w:rFonts w:ascii="Times New Roman" w:hAnsi="Times New Roman" w:cs="Times New Roman"/>
          <w:bCs/>
          <w:sz w:val="28"/>
          <w:szCs w:val="24"/>
        </w:rPr>
        <w:t>Оказание помощи воспитанникам в решении актуальных задач развития, с</w:t>
      </w:r>
      <w:r w:rsidRPr="00F23C94">
        <w:rPr>
          <w:rFonts w:ascii="Times New Roman" w:hAnsi="Times New Roman" w:cs="Times New Roman"/>
          <w:bCs/>
          <w:sz w:val="28"/>
          <w:szCs w:val="24"/>
        </w:rPr>
        <w:t>о</w:t>
      </w:r>
      <w:r w:rsidRPr="00F23C94">
        <w:rPr>
          <w:rFonts w:ascii="Times New Roman" w:hAnsi="Times New Roman" w:cs="Times New Roman"/>
          <w:bCs/>
          <w:sz w:val="28"/>
          <w:szCs w:val="24"/>
        </w:rPr>
        <w:t>циализации</w:t>
      </w:r>
    </w:p>
    <w:p w:rsidR="00797144" w:rsidRPr="00F23C94" w:rsidRDefault="00797144" w:rsidP="00B114A7">
      <w:pPr>
        <w:widowControl/>
        <w:numPr>
          <w:ilvl w:val="0"/>
          <w:numId w:val="61"/>
        </w:numPr>
        <w:autoSpaceDE/>
        <w:autoSpaceDN/>
        <w:adjustRightInd/>
        <w:ind w:right="35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3C94">
        <w:rPr>
          <w:rFonts w:ascii="Times New Roman" w:hAnsi="Times New Roman" w:cs="Times New Roman"/>
          <w:bCs/>
          <w:sz w:val="28"/>
          <w:szCs w:val="24"/>
        </w:rPr>
        <w:t>Исследование динамики интеллектуального и личностного развития восп</w:t>
      </w:r>
      <w:r w:rsidRPr="00F23C94">
        <w:rPr>
          <w:rFonts w:ascii="Times New Roman" w:hAnsi="Times New Roman" w:cs="Times New Roman"/>
          <w:bCs/>
          <w:sz w:val="28"/>
          <w:szCs w:val="24"/>
        </w:rPr>
        <w:t>и</w:t>
      </w:r>
      <w:r w:rsidRPr="00F23C94">
        <w:rPr>
          <w:rFonts w:ascii="Times New Roman" w:hAnsi="Times New Roman" w:cs="Times New Roman"/>
          <w:bCs/>
          <w:sz w:val="28"/>
          <w:szCs w:val="24"/>
        </w:rPr>
        <w:t>танников на основе использования современного психодиагностического м</w:t>
      </w:r>
      <w:r w:rsidRPr="00F23C94">
        <w:rPr>
          <w:rFonts w:ascii="Times New Roman" w:hAnsi="Times New Roman" w:cs="Times New Roman"/>
          <w:bCs/>
          <w:sz w:val="28"/>
          <w:szCs w:val="24"/>
        </w:rPr>
        <w:t>а</w:t>
      </w:r>
      <w:r w:rsidRPr="00F23C94">
        <w:rPr>
          <w:rFonts w:ascii="Times New Roman" w:hAnsi="Times New Roman" w:cs="Times New Roman"/>
          <w:bCs/>
          <w:sz w:val="28"/>
          <w:szCs w:val="24"/>
        </w:rPr>
        <w:t>териала.</w:t>
      </w:r>
    </w:p>
    <w:p w:rsidR="00797144" w:rsidRPr="00F23C94" w:rsidRDefault="00797144" w:rsidP="00B114A7">
      <w:pPr>
        <w:widowControl/>
        <w:numPr>
          <w:ilvl w:val="0"/>
          <w:numId w:val="61"/>
        </w:numPr>
        <w:autoSpaceDE/>
        <w:autoSpaceDN/>
        <w:adjustRightInd/>
        <w:ind w:right="35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3C94">
        <w:rPr>
          <w:rFonts w:ascii="Times New Roman" w:hAnsi="Times New Roman" w:cs="Times New Roman"/>
          <w:bCs/>
          <w:sz w:val="28"/>
          <w:szCs w:val="24"/>
        </w:rPr>
        <w:t>Формирование у педагогов и родителей навыков психолого-педагогической компетентности в общении с детьми, психологической культуры.</w:t>
      </w:r>
    </w:p>
    <w:p w:rsidR="00797144" w:rsidRPr="00797144" w:rsidRDefault="00797144" w:rsidP="00B114A7">
      <w:pPr>
        <w:widowControl/>
        <w:numPr>
          <w:ilvl w:val="0"/>
          <w:numId w:val="61"/>
        </w:numPr>
        <w:autoSpaceDE/>
        <w:autoSpaceDN/>
        <w:adjustRightInd/>
        <w:ind w:right="35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3C94">
        <w:rPr>
          <w:rFonts w:ascii="Times New Roman" w:hAnsi="Times New Roman" w:cs="Times New Roman"/>
          <w:bCs/>
          <w:sz w:val="28"/>
          <w:szCs w:val="24"/>
        </w:rPr>
        <w:t>Расширение знаний педагогического коллектива и родителей о здоровом о</w:t>
      </w:r>
      <w:r w:rsidRPr="00F23C94">
        <w:rPr>
          <w:rFonts w:ascii="Times New Roman" w:hAnsi="Times New Roman" w:cs="Times New Roman"/>
          <w:bCs/>
          <w:sz w:val="28"/>
          <w:szCs w:val="24"/>
        </w:rPr>
        <w:t>б</w:t>
      </w:r>
      <w:r w:rsidRPr="00F23C94">
        <w:rPr>
          <w:rFonts w:ascii="Times New Roman" w:hAnsi="Times New Roman" w:cs="Times New Roman"/>
          <w:bCs/>
          <w:sz w:val="28"/>
          <w:szCs w:val="24"/>
        </w:rPr>
        <w:t>разе жизни.</w:t>
      </w:r>
    </w:p>
    <w:p w:rsidR="00797144" w:rsidRDefault="00797144" w:rsidP="00797144">
      <w:pPr>
        <w:ind w:right="354" w:firstLine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D1120" w:rsidRDefault="004D1120" w:rsidP="00797144">
      <w:pPr>
        <w:ind w:right="354" w:firstLine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D1120" w:rsidRDefault="004D1120" w:rsidP="00797144">
      <w:pPr>
        <w:ind w:right="354" w:firstLine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D1120" w:rsidRDefault="004D1120" w:rsidP="00797144">
      <w:pPr>
        <w:ind w:right="354" w:firstLine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D1120" w:rsidRDefault="004D1120" w:rsidP="00797144">
      <w:pPr>
        <w:ind w:right="354" w:firstLine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D1120" w:rsidRDefault="004D1120" w:rsidP="00797144">
      <w:pPr>
        <w:ind w:right="354" w:firstLine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D1120" w:rsidRDefault="004D1120" w:rsidP="00797144">
      <w:pPr>
        <w:ind w:right="354" w:firstLine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D1120" w:rsidRDefault="004D1120" w:rsidP="00797144">
      <w:pPr>
        <w:ind w:right="354" w:firstLine="426"/>
        <w:jc w:val="center"/>
        <w:rPr>
          <w:rFonts w:ascii="Times New Roman" w:hAnsi="Times New Roman" w:cs="Times New Roman"/>
          <w:b/>
          <w:bCs/>
          <w:sz w:val="28"/>
          <w:szCs w:val="24"/>
        </w:rPr>
        <w:sectPr w:rsidR="004D1120" w:rsidSect="00464019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797144" w:rsidRPr="00F23C94" w:rsidRDefault="00797144" w:rsidP="00797144">
      <w:pPr>
        <w:ind w:right="354" w:firstLine="42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23C94">
        <w:rPr>
          <w:rFonts w:ascii="Times New Roman" w:hAnsi="Times New Roman" w:cs="Times New Roman"/>
          <w:b/>
          <w:bCs/>
          <w:sz w:val="28"/>
          <w:szCs w:val="24"/>
        </w:rPr>
        <w:lastRenderedPageBreak/>
        <w:t>Система психолого-педагогического сопровождения</w:t>
      </w:r>
    </w:p>
    <w:tbl>
      <w:tblPr>
        <w:tblStyle w:val="a5"/>
        <w:tblW w:w="15792" w:type="dxa"/>
        <w:jc w:val="center"/>
        <w:tblInd w:w="-7517" w:type="dxa"/>
        <w:tblLayout w:type="fixed"/>
        <w:tblLook w:val="04A0"/>
      </w:tblPr>
      <w:tblGrid>
        <w:gridCol w:w="4998"/>
        <w:gridCol w:w="10"/>
        <w:gridCol w:w="11"/>
        <w:gridCol w:w="4798"/>
        <w:gridCol w:w="10"/>
        <w:gridCol w:w="11"/>
        <w:gridCol w:w="2956"/>
        <w:gridCol w:w="10"/>
        <w:gridCol w:w="11"/>
        <w:gridCol w:w="2935"/>
        <w:gridCol w:w="20"/>
        <w:gridCol w:w="11"/>
        <w:gridCol w:w="11"/>
      </w:tblGrid>
      <w:tr w:rsidR="00797144" w:rsidRPr="00F23C94" w:rsidTr="004D1120">
        <w:trPr>
          <w:gridAfter w:val="3"/>
          <w:wAfter w:w="42" w:type="dxa"/>
          <w:jc w:val="center"/>
        </w:trPr>
        <w:tc>
          <w:tcPr>
            <w:tcW w:w="4998" w:type="dxa"/>
          </w:tcPr>
          <w:p w:rsidR="00797144" w:rsidRPr="00F23C94" w:rsidRDefault="00797144" w:rsidP="005A4C8D">
            <w:pPr>
              <w:ind w:right="3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right="354" w:firstLine="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right="354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</w:t>
            </w:r>
          </w:p>
        </w:tc>
        <w:tc>
          <w:tcPr>
            <w:tcW w:w="2956" w:type="dxa"/>
            <w:gridSpan w:val="3"/>
          </w:tcPr>
          <w:p w:rsidR="00797144" w:rsidRPr="00F23C94" w:rsidRDefault="00797144" w:rsidP="005A4C8D">
            <w:pPr>
              <w:ind w:right="354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</w:tr>
      <w:tr w:rsidR="00797144" w:rsidRPr="00F23C94" w:rsidTr="004D1120">
        <w:trPr>
          <w:gridAfter w:val="3"/>
          <w:wAfter w:w="42" w:type="dxa"/>
          <w:jc w:val="center"/>
        </w:trPr>
        <w:tc>
          <w:tcPr>
            <w:tcW w:w="5019" w:type="dxa"/>
            <w:gridSpan w:val="3"/>
            <w:vMerge w:val="restart"/>
          </w:tcPr>
          <w:p w:rsidR="00797144" w:rsidRPr="00F23C94" w:rsidRDefault="00797144" w:rsidP="005A4C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диагностика</w:t>
            </w:r>
          </w:p>
          <w:p w:rsidR="00797144" w:rsidRPr="00F23C94" w:rsidRDefault="00797144" w:rsidP="005A4C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нное психолого-педагогическое из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чение воспитанников на протяжении всего периода посещения ДОУ, определение инд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видуальных особенностей и склонностей ли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ее потенциальных возможностей и пе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спектив развития, особенностей социализации</w:t>
            </w: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firstLine="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адаптации в детском колле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тиве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2935" w:type="dxa"/>
          </w:tcPr>
          <w:p w:rsidR="00797144" w:rsidRPr="00F23C94" w:rsidRDefault="00797144" w:rsidP="005A4C8D">
            <w:pPr>
              <w:ind w:right="354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Ранний и младший дошкольный</w:t>
            </w:r>
          </w:p>
        </w:tc>
      </w:tr>
      <w:tr w:rsidR="00797144" w:rsidRPr="00F23C94" w:rsidTr="004D1120">
        <w:trPr>
          <w:gridAfter w:val="2"/>
          <w:wAfter w:w="22" w:type="dxa"/>
          <w:jc w:val="center"/>
        </w:trPr>
        <w:tc>
          <w:tcPr>
            <w:tcW w:w="5019" w:type="dxa"/>
            <w:gridSpan w:val="3"/>
            <w:vMerge/>
          </w:tcPr>
          <w:p w:rsidR="00797144" w:rsidRPr="00F23C94" w:rsidRDefault="00797144" w:rsidP="005A4C8D">
            <w:pPr>
              <w:ind w:right="354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firstLine="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познавательной сферы (мы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ление, внимание, восприятие, память, во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ражение)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и индивид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альная</w:t>
            </w:r>
          </w:p>
        </w:tc>
        <w:tc>
          <w:tcPr>
            <w:tcW w:w="2955" w:type="dxa"/>
            <w:gridSpan w:val="2"/>
          </w:tcPr>
          <w:p w:rsidR="00797144" w:rsidRPr="00F23C94" w:rsidRDefault="00797144" w:rsidP="005A4C8D">
            <w:pPr>
              <w:ind w:right="354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Младший, средний, старший дошкольный</w:t>
            </w:r>
          </w:p>
        </w:tc>
      </w:tr>
      <w:tr w:rsidR="00797144" w:rsidRPr="00F23C94" w:rsidTr="004D1120">
        <w:trPr>
          <w:gridAfter w:val="1"/>
          <w:wAfter w:w="11" w:type="dxa"/>
          <w:jc w:val="center"/>
        </w:trPr>
        <w:tc>
          <w:tcPr>
            <w:tcW w:w="5019" w:type="dxa"/>
            <w:gridSpan w:val="3"/>
            <w:vMerge/>
          </w:tcPr>
          <w:p w:rsidR="00797144" w:rsidRPr="00F23C94" w:rsidRDefault="00797144" w:rsidP="005A4C8D">
            <w:pPr>
              <w:ind w:right="354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firstLine="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эмоциональной сферы (проя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я агрессив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я, страхи, 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жность, </w:t>
            </w:r>
            <w:proofErr w:type="spellStart"/>
            <w:proofErr w:type="gramStart"/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  <w:proofErr w:type="spellEnd"/>
            <w:proofErr w:type="gramEnd"/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зывчивость)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и индивид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альная</w:t>
            </w:r>
          </w:p>
        </w:tc>
        <w:tc>
          <w:tcPr>
            <w:tcW w:w="2966" w:type="dxa"/>
            <w:gridSpan w:val="3"/>
          </w:tcPr>
          <w:p w:rsidR="00797144" w:rsidRPr="00F23C94" w:rsidRDefault="00797144" w:rsidP="005A4C8D">
            <w:pPr>
              <w:ind w:right="354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, старший дошкольный</w:t>
            </w:r>
          </w:p>
        </w:tc>
      </w:tr>
      <w:tr w:rsidR="00797144" w:rsidRPr="00F23C94" w:rsidTr="004D1120">
        <w:trPr>
          <w:jc w:val="center"/>
        </w:trPr>
        <w:tc>
          <w:tcPr>
            <w:tcW w:w="5019" w:type="dxa"/>
            <w:gridSpan w:val="3"/>
            <w:vMerge/>
          </w:tcPr>
          <w:p w:rsidR="00797144" w:rsidRPr="00F23C94" w:rsidRDefault="00797144" w:rsidP="005A4C8D">
            <w:pPr>
              <w:ind w:right="354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firstLine="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готовности к школе (мотив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онная, интеллектуальная, </w:t>
            </w:r>
            <w:proofErr w:type="spellStart"/>
            <w:proofErr w:type="gramStart"/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муникативная</w:t>
            </w:r>
            <w:proofErr w:type="spellEnd"/>
            <w:proofErr w:type="gramEnd"/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и индивид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альная</w:t>
            </w:r>
          </w:p>
        </w:tc>
        <w:tc>
          <w:tcPr>
            <w:tcW w:w="2977" w:type="dxa"/>
            <w:gridSpan w:val="4"/>
          </w:tcPr>
          <w:p w:rsidR="00797144" w:rsidRPr="00F23C94" w:rsidRDefault="00797144" w:rsidP="005A4C8D">
            <w:pPr>
              <w:ind w:right="354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ошкольный</w:t>
            </w:r>
          </w:p>
        </w:tc>
      </w:tr>
      <w:tr w:rsidR="00797144" w:rsidRPr="00F23C94" w:rsidTr="004D1120">
        <w:trPr>
          <w:trHeight w:val="1113"/>
          <w:jc w:val="center"/>
        </w:trPr>
        <w:tc>
          <w:tcPr>
            <w:tcW w:w="5019" w:type="dxa"/>
            <w:gridSpan w:val="3"/>
            <w:vMerge/>
          </w:tcPr>
          <w:p w:rsidR="00797144" w:rsidRPr="00F23C94" w:rsidRDefault="00797144" w:rsidP="005A4C8D">
            <w:pPr>
              <w:ind w:right="354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firstLine="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детско-родительских отнош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ний (межличностные отношения в семье, родительские отношения, определение пс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хологической атмосферы в семье)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и индивид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альная</w:t>
            </w:r>
          </w:p>
        </w:tc>
        <w:tc>
          <w:tcPr>
            <w:tcW w:w="2977" w:type="dxa"/>
            <w:gridSpan w:val="4"/>
          </w:tcPr>
          <w:p w:rsidR="00797144" w:rsidRPr="00F23C94" w:rsidRDefault="00797144" w:rsidP="005A4C8D">
            <w:pPr>
              <w:ind w:right="354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По запросу</w:t>
            </w:r>
          </w:p>
        </w:tc>
      </w:tr>
      <w:tr w:rsidR="00797144" w:rsidRPr="00F23C94" w:rsidTr="004D1120">
        <w:trPr>
          <w:gridAfter w:val="3"/>
          <w:wAfter w:w="42" w:type="dxa"/>
          <w:jc w:val="center"/>
        </w:trPr>
        <w:tc>
          <w:tcPr>
            <w:tcW w:w="4998" w:type="dxa"/>
          </w:tcPr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е психологическое сопр</w:t>
            </w:r>
            <w:r w:rsidRPr="00F23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ждение развития каждого ребенка</w:t>
            </w:r>
          </w:p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личностному и интеллектуальн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му развитию воспитанников, исходя из сп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собностей, склонностей, состояния здоровья</w:t>
            </w: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firstLine="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ндивидуальных методик и технологий воздействия на особенности формирования личности ребенка и сохран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ния ее индивидуальности на основе данных диагностики средствами индивидуального развития, координации деятельности сп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циалистов ДОУ и воспитателей, психолог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аспектов развивающей среды, ли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ностно-ориентированных технологий.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2956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  <w:tr w:rsidR="00797144" w:rsidRPr="00F23C94" w:rsidTr="004D1120">
        <w:trPr>
          <w:gridAfter w:val="3"/>
          <w:wAfter w:w="42" w:type="dxa"/>
          <w:jc w:val="center"/>
        </w:trPr>
        <w:tc>
          <w:tcPr>
            <w:tcW w:w="5019" w:type="dxa"/>
            <w:gridSpan w:val="3"/>
            <w:vMerge w:val="restart"/>
          </w:tcPr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профилактика</w:t>
            </w:r>
          </w:p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и преодоление отклонений в социальном и психологическом здоровье, а так же развитии ребенка</w:t>
            </w: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истемы гибкой адаптации р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бенка в ДОУ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2935" w:type="dxa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Ранний и младший д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</w:tr>
      <w:tr w:rsidR="00797144" w:rsidRPr="00F23C94" w:rsidTr="004D1120">
        <w:trPr>
          <w:gridAfter w:val="2"/>
          <w:wAfter w:w="22" w:type="dxa"/>
          <w:jc w:val="center"/>
        </w:trPr>
        <w:tc>
          <w:tcPr>
            <w:tcW w:w="5019" w:type="dxa"/>
            <w:gridSpan w:val="3"/>
            <w:vMerge/>
          </w:tcPr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д психологической готовн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стью ребенка к посещению ДОУ  в начале учебного года, постепенное включение в стандартный режим дня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и индивид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альная</w:t>
            </w:r>
          </w:p>
        </w:tc>
        <w:tc>
          <w:tcPr>
            <w:tcW w:w="2955" w:type="dxa"/>
            <w:gridSpan w:val="2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  <w:tr w:rsidR="00797144" w:rsidRPr="00F23C94" w:rsidTr="004D1120">
        <w:trPr>
          <w:gridAfter w:val="1"/>
          <w:wAfter w:w="11" w:type="dxa"/>
          <w:jc w:val="center"/>
        </w:trPr>
        <w:tc>
          <w:tcPr>
            <w:tcW w:w="5019" w:type="dxa"/>
            <w:gridSpan w:val="3"/>
            <w:vMerge/>
          </w:tcPr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варьирование образов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нагрузки в соответствии с псих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им состоянием ребенка и его </w:t>
            </w:r>
            <w:proofErr w:type="spellStart"/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пс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морфофункцион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ной</w:t>
            </w:r>
            <w:proofErr w:type="spellEnd"/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ю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966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  <w:tr w:rsidR="00797144" w:rsidRPr="00F23C94" w:rsidTr="004D1120">
        <w:trPr>
          <w:jc w:val="center"/>
        </w:trPr>
        <w:tc>
          <w:tcPr>
            <w:tcW w:w="5019" w:type="dxa"/>
            <w:gridSpan w:val="3"/>
            <w:vMerge/>
          </w:tcPr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психогигиенических треб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ваний к организации развивающего пр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странства ДОУ в соответствии с возрастом детей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2977" w:type="dxa"/>
            <w:gridSpan w:val="4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  <w:tr w:rsidR="00797144" w:rsidRPr="00F23C94" w:rsidTr="004D1120">
        <w:trPr>
          <w:jc w:val="center"/>
        </w:trPr>
        <w:tc>
          <w:tcPr>
            <w:tcW w:w="5019" w:type="dxa"/>
            <w:gridSpan w:val="3"/>
            <w:vMerge/>
          </w:tcPr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ммуникативных способностей и социальной адаптации детей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2977" w:type="dxa"/>
            <w:gridSpan w:val="4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Младший, средний, ста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ший дошкольный</w:t>
            </w:r>
          </w:p>
        </w:tc>
      </w:tr>
      <w:tr w:rsidR="00797144" w:rsidRPr="00F23C94" w:rsidTr="004D1120">
        <w:trPr>
          <w:jc w:val="center"/>
        </w:trPr>
        <w:tc>
          <w:tcPr>
            <w:tcW w:w="5019" w:type="dxa"/>
            <w:gridSpan w:val="3"/>
            <w:vMerge/>
          </w:tcPr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вательных и творческих сп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собностей детей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, старший д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</w:tr>
      <w:tr w:rsidR="00797144" w:rsidRPr="00F23C94" w:rsidTr="004D1120">
        <w:trPr>
          <w:jc w:val="center"/>
        </w:trPr>
        <w:tc>
          <w:tcPr>
            <w:tcW w:w="5019" w:type="dxa"/>
            <w:gridSpan w:val="3"/>
            <w:vMerge/>
          </w:tcPr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эмоциональной сферы детей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2977" w:type="dxa"/>
            <w:gridSpan w:val="4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, старший д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</w:tr>
      <w:tr w:rsidR="00797144" w:rsidRPr="00F23C94" w:rsidTr="004D1120">
        <w:trPr>
          <w:gridAfter w:val="3"/>
          <w:wAfter w:w="42" w:type="dxa"/>
          <w:jc w:val="center"/>
        </w:trPr>
        <w:tc>
          <w:tcPr>
            <w:tcW w:w="5019" w:type="dxa"/>
            <w:gridSpan w:val="3"/>
            <w:vMerge w:val="restart"/>
          </w:tcPr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коррекция</w:t>
            </w:r>
          </w:p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воздействие на процесс формиров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ния личности ребенка и сохранение ее инд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видуальности с целью оказания помощи, п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держки развития на основе данных диагн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стики средствами коррекционной практики</w:t>
            </w: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нарушений адаптации в детском коллективе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2935" w:type="dxa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Ранний, младший дошк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льный</w:t>
            </w:r>
          </w:p>
        </w:tc>
      </w:tr>
      <w:tr w:rsidR="00797144" w:rsidRPr="00F23C94" w:rsidTr="004D1120">
        <w:trPr>
          <w:gridAfter w:val="2"/>
          <w:wAfter w:w="22" w:type="dxa"/>
          <w:jc w:val="center"/>
        </w:trPr>
        <w:tc>
          <w:tcPr>
            <w:tcW w:w="5019" w:type="dxa"/>
            <w:gridSpan w:val="3"/>
            <w:vMerge/>
          </w:tcPr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нарушений формирования эм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й сферы и ситуативных эмоци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нальных расстройств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2955" w:type="dxa"/>
            <w:gridSpan w:val="2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  <w:tr w:rsidR="00797144" w:rsidRPr="00F23C94" w:rsidTr="004D1120">
        <w:trPr>
          <w:jc w:val="center"/>
        </w:trPr>
        <w:tc>
          <w:tcPr>
            <w:tcW w:w="5019" w:type="dxa"/>
            <w:gridSpan w:val="3"/>
            <w:vMerge/>
          </w:tcPr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нарушений формирования п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знавательной сферы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2977" w:type="dxa"/>
            <w:gridSpan w:val="4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и старший д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</w:tr>
      <w:tr w:rsidR="00797144" w:rsidRPr="00F23C94" w:rsidTr="004D1120">
        <w:trPr>
          <w:jc w:val="center"/>
        </w:trPr>
        <w:tc>
          <w:tcPr>
            <w:tcW w:w="5019" w:type="dxa"/>
            <w:gridSpan w:val="3"/>
            <w:vMerge/>
          </w:tcPr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нарушений формирования мот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вационной сферы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2977" w:type="dxa"/>
            <w:gridSpan w:val="4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ошкольный</w:t>
            </w:r>
          </w:p>
        </w:tc>
      </w:tr>
      <w:tr w:rsidR="00797144" w:rsidRPr="00F23C94" w:rsidTr="004D1120">
        <w:trPr>
          <w:jc w:val="center"/>
        </w:trPr>
        <w:tc>
          <w:tcPr>
            <w:tcW w:w="5019" w:type="dxa"/>
            <w:gridSpan w:val="3"/>
            <w:vMerge/>
          </w:tcPr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нарушений формирования соц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компетентности и коммуникативн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го навыка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2977" w:type="dxa"/>
            <w:gridSpan w:val="4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дошкольный</w:t>
            </w:r>
          </w:p>
        </w:tc>
      </w:tr>
      <w:tr w:rsidR="00797144" w:rsidRPr="00F23C94" w:rsidTr="004D1120">
        <w:trPr>
          <w:gridAfter w:val="3"/>
          <w:wAfter w:w="42" w:type="dxa"/>
          <w:jc w:val="center"/>
        </w:trPr>
        <w:tc>
          <w:tcPr>
            <w:tcW w:w="4998" w:type="dxa"/>
          </w:tcPr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ое просвещение</w:t>
            </w:r>
          </w:p>
          <w:p w:rsidR="00797144" w:rsidRPr="00F23C94" w:rsidRDefault="00797144" w:rsidP="005A4C8D">
            <w:pPr>
              <w:tabs>
                <w:tab w:val="left" w:pos="270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распространению и внедрению в практи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ДОУ достижений отечественной и зарубежной детской психологии</w:t>
            </w: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гр, развивающих занятий на основе саморазвития и обучения психол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м приемам взаимодействия и вза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моотношений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2956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Младший и средний д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</w:tr>
      <w:tr w:rsidR="00797144" w:rsidRPr="00F23C94" w:rsidTr="004D1120">
        <w:trPr>
          <w:gridAfter w:val="2"/>
          <w:wAfter w:w="22" w:type="dxa"/>
          <w:jc w:val="center"/>
        </w:trPr>
        <w:tc>
          <w:tcPr>
            <w:tcW w:w="5008" w:type="dxa"/>
            <w:gridSpan w:val="2"/>
          </w:tcPr>
          <w:p w:rsidR="00797144" w:rsidRPr="00F23C94" w:rsidRDefault="00797144" w:rsidP="005A4C8D">
            <w:pPr>
              <w:ind w:right="354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97144" w:rsidRPr="00F23C94" w:rsidRDefault="00797144" w:rsidP="005A4C8D">
            <w:pPr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снов взаимопомощи, тол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рантности, милосердия, ответственности и уверенности, способности к активному с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му взаимодействию</w:t>
            </w:r>
          </w:p>
        </w:tc>
        <w:tc>
          <w:tcPr>
            <w:tcW w:w="2977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2966" w:type="dxa"/>
            <w:gridSpan w:val="3"/>
          </w:tcPr>
          <w:p w:rsidR="00797144" w:rsidRPr="00F23C94" w:rsidRDefault="00797144" w:rsidP="005A4C8D">
            <w:pPr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и старший д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3C94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</w:tr>
    </w:tbl>
    <w:p w:rsidR="00797144" w:rsidRDefault="00797144" w:rsidP="00797144">
      <w:pPr>
        <w:spacing w:before="240"/>
        <w:ind w:right="354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4D1120" w:rsidRDefault="004D1120" w:rsidP="007B50D0">
      <w:pPr>
        <w:ind w:right="-21" w:firstLine="426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  <w:sectPr w:rsidR="004D1120" w:rsidSect="004D1120">
          <w:pgSz w:w="16834" w:h="11909" w:orient="landscape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797144" w:rsidRPr="00FF21BF" w:rsidRDefault="00797144" w:rsidP="007B50D0">
      <w:pPr>
        <w:ind w:right="-21" w:firstLine="426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  <w:r w:rsidRPr="00FF21BF">
        <w:rPr>
          <w:rFonts w:ascii="Times New Roman" w:hAnsi="Times New Roman" w:cs="Times New Roman"/>
          <w:b/>
          <w:bCs/>
          <w:i/>
          <w:sz w:val="32"/>
          <w:szCs w:val="24"/>
        </w:rPr>
        <w:lastRenderedPageBreak/>
        <w:t xml:space="preserve">Основные принципы профилактической и коррекционно-развивающей работы с детьми </w:t>
      </w:r>
    </w:p>
    <w:p w:rsidR="00797144" w:rsidRPr="00FF21BF" w:rsidRDefault="00797144" w:rsidP="007B50D0">
      <w:pPr>
        <w:ind w:right="-21" w:firstLine="426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  <w:r w:rsidRPr="00FF21BF">
        <w:rPr>
          <w:rFonts w:ascii="Times New Roman" w:hAnsi="Times New Roman" w:cs="Times New Roman"/>
          <w:b/>
          <w:bCs/>
          <w:i/>
          <w:sz w:val="32"/>
          <w:szCs w:val="24"/>
        </w:rPr>
        <w:t>в системе психолого-педагогического сопровождения:</w:t>
      </w:r>
    </w:p>
    <w:p w:rsidR="00797144" w:rsidRPr="00F23C94" w:rsidRDefault="00797144" w:rsidP="00B114A7">
      <w:pPr>
        <w:widowControl/>
        <w:numPr>
          <w:ilvl w:val="0"/>
          <w:numId w:val="62"/>
        </w:numPr>
        <w:autoSpaceDE/>
        <w:autoSpaceDN/>
        <w:adjustRightInd/>
        <w:ind w:left="0" w:right="-21"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3C94">
        <w:rPr>
          <w:rFonts w:ascii="Times New Roman" w:hAnsi="Times New Roman" w:cs="Times New Roman"/>
          <w:bCs/>
          <w:sz w:val="28"/>
          <w:szCs w:val="24"/>
        </w:rPr>
        <w:t>Единство обучающей, коррекционно-развивающей и воспитательной задач.</w:t>
      </w:r>
    </w:p>
    <w:p w:rsidR="00797144" w:rsidRPr="00F23C94" w:rsidRDefault="00797144" w:rsidP="00B114A7">
      <w:pPr>
        <w:widowControl/>
        <w:numPr>
          <w:ilvl w:val="0"/>
          <w:numId w:val="62"/>
        </w:numPr>
        <w:autoSpaceDE/>
        <w:autoSpaceDN/>
        <w:adjustRightInd/>
        <w:ind w:left="0" w:right="-21"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3C94">
        <w:rPr>
          <w:rFonts w:ascii="Times New Roman" w:hAnsi="Times New Roman" w:cs="Times New Roman"/>
          <w:bCs/>
          <w:sz w:val="28"/>
          <w:szCs w:val="24"/>
        </w:rPr>
        <w:t>Развитие сознательности, активности и самостоятельности ребенка в процессе коррекционно-развивающих мероприятий.</w:t>
      </w:r>
    </w:p>
    <w:p w:rsidR="00797144" w:rsidRPr="00F23C94" w:rsidRDefault="00797144" w:rsidP="00B114A7">
      <w:pPr>
        <w:widowControl/>
        <w:numPr>
          <w:ilvl w:val="0"/>
          <w:numId w:val="62"/>
        </w:numPr>
        <w:autoSpaceDE/>
        <w:autoSpaceDN/>
        <w:adjustRightInd/>
        <w:ind w:left="0" w:right="-21"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3C94">
        <w:rPr>
          <w:rFonts w:ascii="Times New Roman" w:hAnsi="Times New Roman" w:cs="Times New Roman"/>
          <w:bCs/>
          <w:sz w:val="28"/>
          <w:szCs w:val="24"/>
        </w:rPr>
        <w:t>Систематичность и последовательность (приобретаемые детьми знания умения и навыки должны представлять собой определенную систему, а их формирование ос</w:t>
      </w:r>
      <w:r w:rsidRPr="00F23C94">
        <w:rPr>
          <w:rFonts w:ascii="Times New Roman" w:hAnsi="Times New Roman" w:cs="Times New Roman"/>
          <w:bCs/>
          <w:sz w:val="28"/>
          <w:szCs w:val="24"/>
        </w:rPr>
        <w:t>у</w:t>
      </w:r>
      <w:r w:rsidRPr="00F23C94">
        <w:rPr>
          <w:rFonts w:ascii="Times New Roman" w:hAnsi="Times New Roman" w:cs="Times New Roman"/>
          <w:bCs/>
          <w:sz w:val="28"/>
          <w:szCs w:val="24"/>
        </w:rPr>
        <w:t>ществляться поэтапно).</w:t>
      </w:r>
    </w:p>
    <w:p w:rsidR="00797144" w:rsidRPr="00F23C94" w:rsidRDefault="00797144" w:rsidP="00B114A7">
      <w:pPr>
        <w:widowControl/>
        <w:numPr>
          <w:ilvl w:val="0"/>
          <w:numId w:val="62"/>
        </w:numPr>
        <w:autoSpaceDE/>
        <w:autoSpaceDN/>
        <w:adjustRightInd/>
        <w:ind w:left="0" w:right="-21"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3C94">
        <w:rPr>
          <w:rFonts w:ascii="Times New Roman" w:hAnsi="Times New Roman" w:cs="Times New Roman"/>
          <w:bCs/>
          <w:sz w:val="28"/>
          <w:szCs w:val="24"/>
        </w:rPr>
        <w:t>Наглядность (принцип вытекает из необходимости активного восприятия, о</w:t>
      </w:r>
      <w:r w:rsidRPr="00F23C94">
        <w:rPr>
          <w:rFonts w:ascii="Times New Roman" w:hAnsi="Times New Roman" w:cs="Times New Roman"/>
          <w:bCs/>
          <w:sz w:val="28"/>
          <w:szCs w:val="24"/>
        </w:rPr>
        <w:t>с</w:t>
      </w:r>
      <w:r w:rsidRPr="00F23C94">
        <w:rPr>
          <w:rFonts w:ascii="Times New Roman" w:hAnsi="Times New Roman" w:cs="Times New Roman"/>
          <w:bCs/>
          <w:sz w:val="28"/>
          <w:szCs w:val="24"/>
        </w:rPr>
        <w:t>мысления и обобщения детьми изучаемого материала; применяется и как средство п</w:t>
      </w:r>
      <w:r w:rsidRPr="00F23C94">
        <w:rPr>
          <w:rFonts w:ascii="Times New Roman" w:hAnsi="Times New Roman" w:cs="Times New Roman"/>
          <w:bCs/>
          <w:sz w:val="28"/>
          <w:szCs w:val="24"/>
        </w:rPr>
        <w:t>о</w:t>
      </w:r>
      <w:r w:rsidRPr="00F23C94">
        <w:rPr>
          <w:rFonts w:ascii="Times New Roman" w:hAnsi="Times New Roman" w:cs="Times New Roman"/>
          <w:bCs/>
          <w:sz w:val="28"/>
          <w:szCs w:val="24"/>
        </w:rPr>
        <w:t>знания нового, и для развития наблюдательности и для лучшего понимания информ</w:t>
      </w:r>
      <w:r w:rsidRPr="00F23C94">
        <w:rPr>
          <w:rFonts w:ascii="Times New Roman" w:hAnsi="Times New Roman" w:cs="Times New Roman"/>
          <w:bCs/>
          <w:sz w:val="28"/>
          <w:szCs w:val="24"/>
        </w:rPr>
        <w:t>а</w:t>
      </w:r>
      <w:r w:rsidRPr="00F23C94">
        <w:rPr>
          <w:rFonts w:ascii="Times New Roman" w:hAnsi="Times New Roman" w:cs="Times New Roman"/>
          <w:bCs/>
          <w:sz w:val="28"/>
          <w:szCs w:val="24"/>
        </w:rPr>
        <w:t>ции).</w:t>
      </w:r>
    </w:p>
    <w:p w:rsidR="00797144" w:rsidRPr="00F23C94" w:rsidRDefault="00797144" w:rsidP="00B114A7">
      <w:pPr>
        <w:widowControl/>
        <w:numPr>
          <w:ilvl w:val="0"/>
          <w:numId w:val="62"/>
        </w:numPr>
        <w:autoSpaceDE/>
        <w:autoSpaceDN/>
        <w:adjustRightInd/>
        <w:ind w:left="0" w:right="-21"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3C94">
        <w:rPr>
          <w:rFonts w:ascii="Times New Roman" w:hAnsi="Times New Roman" w:cs="Times New Roman"/>
          <w:bCs/>
          <w:sz w:val="28"/>
          <w:szCs w:val="24"/>
        </w:rPr>
        <w:t>Индивидуализация.</w:t>
      </w:r>
    </w:p>
    <w:p w:rsidR="00797144" w:rsidRPr="00F23C94" w:rsidRDefault="00797144" w:rsidP="00B114A7">
      <w:pPr>
        <w:widowControl/>
        <w:numPr>
          <w:ilvl w:val="0"/>
          <w:numId w:val="62"/>
        </w:numPr>
        <w:autoSpaceDE/>
        <w:autoSpaceDN/>
        <w:adjustRightInd/>
        <w:ind w:left="0" w:right="-21"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3C94">
        <w:rPr>
          <w:rFonts w:ascii="Times New Roman" w:hAnsi="Times New Roman" w:cs="Times New Roman"/>
          <w:bCs/>
          <w:sz w:val="28"/>
          <w:szCs w:val="24"/>
        </w:rPr>
        <w:t xml:space="preserve">Нравственность, </w:t>
      </w:r>
      <w:proofErr w:type="spellStart"/>
      <w:r w:rsidRPr="00F23C94">
        <w:rPr>
          <w:rFonts w:ascii="Times New Roman" w:hAnsi="Times New Roman" w:cs="Times New Roman"/>
          <w:bCs/>
          <w:sz w:val="28"/>
          <w:szCs w:val="24"/>
        </w:rPr>
        <w:t>экологичность</w:t>
      </w:r>
      <w:proofErr w:type="spellEnd"/>
      <w:r w:rsidRPr="00F23C94">
        <w:rPr>
          <w:rFonts w:ascii="Times New Roman" w:hAnsi="Times New Roman" w:cs="Times New Roman"/>
          <w:bCs/>
          <w:sz w:val="28"/>
          <w:szCs w:val="24"/>
        </w:rPr>
        <w:t xml:space="preserve"> (один из важнейших этических принципов, включающий в себя нравственное воспитание, формирование у ребенка готовности к самостоятельному выбору).</w:t>
      </w:r>
    </w:p>
    <w:p w:rsidR="00797144" w:rsidRDefault="00797144" w:rsidP="007B50D0">
      <w:pPr>
        <w:ind w:right="-21" w:firstLine="426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</w:p>
    <w:p w:rsidR="00886F44" w:rsidRPr="00E1378A" w:rsidRDefault="00886F44" w:rsidP="00886F44">
      <w:pPr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>Коррекционная  р</w:t>
      </w:r>
      <w:r w:rsidRPr="002A514D">
        <w:rPr>
          <w:rFonts w:ascii="Times New Roman" w:hAnsi="Times New Roman" w:cs="Times New Roman"/>
          <w:b/>
          <w:bCs/>
          <w:color w:val="000000"/>
          <w:sz w:val="32"/>
          <w:szCs w:val="28"/>
        </w:rPr>
        <w:t>абота</w:t>
      </w:r>
      <w:r w:rsidRPr="00E1378A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лого</w:t>
      </w:r>
      <w:r w:rsidRPr="002A514D">
        <w:rPr>
          <w:rFonts w:ascii="Times New Roman" w:hAnsi="Times New Roman" w:cs="Times New Roman"/>
          <w:b/>
          <w:bCs/>
          <w:color w:val="000000"/>
          <w:sz w:val="32"/>
          <w:szCs w:val="28"/>
        </w:rPr>
        <w:t>педического пункта</w:t>
      </w:r>
    </w:p>
    <w:p w:rsidR="00886F44" w:rsidRPr="00E1378A" w:rsidRDefault="00886F44" w:rsidP="00886F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378A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е </w:t>
      </w:r>
      <w:r w:rsidRPr="00E1378A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онной работы</w:t>
      </w:r>
      <w:proofErr w:type="gramStart"/>
      <w:r w:rsidRPr="00E13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 индивидуализированного  и системного </w:t>
      </w:r>
      <w:r w:rsidRPr="00E1378A">
        <w:rPr>
          <w:rFonts w:ascii="Times New Roman" w:hAnsi="Times New Roman" w:cs="Times New Roman"/>
          <w:color w:val="000000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E1378A">
        <w:rPr>
          <w:rFonts w:ascii="Times New Roman" w:hAnsi="Times New Roman" w:cs="Times New Roman"/>
          <w:color w:val="000000"/>
          <w:sz w:val="28"/>
          <w:szCs w:val="28"/>
        </w:rPr>
        <w:t xml:space="preserve"> к коррекции речевых нарушений.</w:t>
      </w:r>
    </w:p>
    <w:p w:rsidR="00886F44" w:rsidRPr="00E1378A" w:rsidRDefault="00886F44" w:rsidP="00886F4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5144">
        <w:rPr>
          <w:rFonts w:ascii="Times New Roman" w:hAnsi="Times New Roman" w:cs="Times New Roman"/>
          <w:b/>
          <w:color w:val="000000"/>
          <w:sz w:val="28"/>
          <w:szCs w:val="28"/>
        </w:rPr>
        <w:t>Основные  нормативные  документы</w:t>
      </w:r>
      <w:r w:rsidRPr="00E1378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86F44" w:rsidRPr="00E1378A" w:rsidRDefault="00886F44" w:rsidP="00B114A7">
      <w:pPr>
        <w:widowControl/>
        <w:numPr>
          <w:ilvl w:val="0"/>
          <w:numId w:val="71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З-273  «</w:t>
      </w:r>
      <w:r w:rsidRPr="00E13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разовании в РФ»</w:t>
      </w:r>
      <w:r w:rsidRPr="00E1378A">
        <w:rPr>
          <w:rFonts w:ascii="Times New Roman" w:hAnsi="Times New Roman" w:cs="Times New Roman"/>
          <w:sz w:val="28"/>
          <w:szCs w:val="28"/>
        </w:rPr>
        <w:t>;</w:t>
      </w:r>
    </w:p>
    <w:p w:rsidR="00886F44" w:rsidRPr="00E1378A" w:rsidRDefault="00886F44" w:rsidP="00B114A7">
      <w:pPr>
        <w:widowControl/>
        <w:numPr>
          <w:ilvl w:val="0"/>
          <w:numId w:val="71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78A">
        <w:rPr>
          <w:rFonts w:ascii="Times New Roman" w:hAnsi="Times New Roman" w:cs="Times New Roman"/>
          <w:sz w:val="28"/>
          <w:szCs w:val="28"/>
        </w:rPr>
        <w:t>Инструкти</w:t>
      </w:r>
      <w:r>
        <w:rPr>
          <w:rFonts w:ascii="Times New Roman" w:hAnsi="Times New Roman" w:cs="Times New Roman"/>
          <w:sz w:val="28"/>
          <w:szCs w:val="28"/>
        </w:rPr>
        <w:t>вным письмом Минобразования РФ «</w:t>
      </w:r>
      <w:r w:rsidRPr="00E1378A">
        <w:rPr>
          <w:rFonts w:ascii="Times New Roman" w:hAnsi="Times New Roman" w:cs="Times New Roman"/>
          <w:sz w:val="28"/>
          <w:szCs w:val="28"/>
        </w:rPr>
        <w:t>Об организации логопедическ</w:t>
      </w:r>
      <w:r w:rsidRPr="00E1378A">
        <w:rPr>
          <w:rFonts w:ascii="Times New Roman" w:hAnsi="Times New Roman" w:cs="Times New Roman"/>
          <w:sz w:val="28"/>
          <w:szCs w:val="28"/>
        </w:rPr>
        <w:t>о</w:t>
      </w:r>
      <w:r w:rsidRPr="00E1378A">
        <w:rPr>
          <w:rFonts w:ascii="Times New Roman" w:hAnsi="Times New Roman" w:cs="Times New Roman"/>
          <w:sz w:val="28"/>
          <w:szCs w:val="28"/>
        </w:rPr>
        <w:t xml:space="preserve">го пункта </w:t>
      </w:r>
      <w:r>
        <w:rPr>
          <w:rFonts w:ascii="Times New Roman" w:hAnsi="Times New Roman" w:cs="Times New Roman"/>
          <w:sz w:val="28"/>
          <w:szCs w:val="28"/>
        </w:rPr>
        <w:t>общеобразовательного учреждения»</w:t>
      </w:r>
      <w:r w:rsidRPr="00E1378A">
        <w:rPr>
          <w:rFonts w:ascii="Times New Roman" w:hAnsi="Times New Roman" w:cs="Times New Roman"/>
          <w:sz w:val="28"/>
          <w:szCs w:val="28"/>
        </w:rPr>
        <w:t xml:space="preserve"> от 14.12.00 г. № 2;</w:t>
      </w:r>
    </w:p>
    <w:p w:rsidR="00886F44" w:rsidRPr="00E1378A" w:rsidRDefault="00886F44" w:rsidP="00B114A7">
      <w:pPr>
        <w:widowControl/>
        <w:numPr>
          <w:ilvl w:val="0"/>
          <w:numId w:val="71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м Минобразования РФ «</w:t>
      </w:r>
      <w:r w:rsidRPr="00E1378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E1378A">
        <w:rPr>
          <w:rFonts w:ascii="Times New Roman" w:hAnsi="Times New Roman" w:cs="Times New Roman"/>
          <w:sz w:val="28"/>
          <w:szCs w:val="28"/>
        </w:rPr>
        <w:t>психолого-медико-педагогическом</w:t>
      </w:r>
      <w:proofErr w:type="spellEnd"/>
      <w:r w:rsidRPr="00E1378A">
        <w:rPr>
          <w:rFonts w:ascii="Times New Roman" w:hAnsi="Times New Roman" w:cs="Times New Roman"/>
          <w:sz w:val="28"/>
          <w:szCs w:val="28"/>
        </w:rPr>
        <w:t xml:space="preserve"> консили</w:t>
      </w:r>
      <w:r w:rsidRPr="00E1378A">
        <w:rPr>
          <w:rFonts w:ascii="Times New Roman" w:hAnsi="Times New Roman" w:cs="Times New Roman"/>
          <w:sz w:val="28"/>
          <w:szCs w:val="28"/>
        </w:rPr>
        <w:t>у</w:t>
      </w:r>
      <w:r w:rsidRPr="00E1378A">
        <w:rPr>
          <w:rFonts w:ascii="Times New Roman" w:hAnsi="Times New Roman" w:cs="Times New Roman"/>
          <w:sz w:val="28"/>
          <w:szCs w:val="28"/>
        </w:rPr>
        <w:t>ме (</w:t>
      </w:r>
      <w:proofErr w:type="spellStart"/>
      <w:r w:rsidRPr="00E1378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E1378A">
        <w:rPr>
          <w:rFonts w:ascii="Times New Roman" w:hAnsi="Times New Roman" w:cs="Times New Roman"/>
          <w:sz w:val="28"/>
          <w:szCs w:val="28"/>
        </w:rPr>
        <w:t>)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1378A">
        <w:rPr>
          <w:rFonts w:ascii="Times New Roman" w:hAnsi="Times New Roman" w:cs="Times New Roman"/>
          <w:sz w:val="28"/>
          <w:szCs w:val="28"/>
        </w:rPr>
        <w:t xml:space="preserve"> от 27.03.00 №27/906-6;</w:t>
      </w:r>
    </w:p>
    <w:p w:rsidR="00886F44" w:rsidRPr="00E1378A" w:rsidRDefault="00886F44" w:rsidP="00B114A7">
      <w:pPr>
        <w:widowControl/>
        <w:numPr>
          <w:ilvl w:val="0"/>
          <w:numId w:val="71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78A">
        <w:rPr>
          <w:rFonts w:ascii="Times New Roman" w:hAnsi="Times New Roman" w:cs="Times New Roman"/>
          <w:sz w:val="28"/>
          <w:szCs w:val="28"/>
        </w:rPr>
        <w:t>тарифно-квалификационной характеристики учителя-логопеда, изложенной в приказе М</w:t>
      </w:r>
      <w:r>
        <w:rPr>
          <w:rFonts w:ascii="Times New Roman" w:hAnsi="Times New Roman" w:cs="Times New Roman"/>
          <w:sz w:val="28"/>
          <w:szCs w:val="28"/>
        </w:rPr>
        <w:t>О РФ № 463/1268 от 31.12.95 г. «</w:t>
      </w:r>
      <w:r w:rsidRPr="00E1378A">
        <w:rPr>
          <w:rFonts w:ascii="Times New Roman" w:hAnsi="Times New Roman" w:cs="Times New Roman"/>
          <w:sz w:val="28"/>
          <w:szCs w:val="28"/>
        </w:rPr>
        <w:t>Об утверждении тарифно-квалификационных характеристик по должностям ра</w:t>
      </w:r>
      <w:r>
        <w:rPr>
          <w:rFonts w:ascii="Times New Roman" w:hAnsi="Times New Roman" w:cs="Times New Roman"/>
          <w:sz w:val="28"/>
          <w:szCs w:val="28"/>
        </w:rPr>
        <w:t>ботников учреждений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»</w:t>
      </w:r>
      <w:r w:rsidRPr="00E1378A">
        <w:rPr>
          <w:rFonts w:ascii="Times New Roman" w:hAnsi="Times New Roman" w:cs="Times New Roman"/>
          <w:sz w:val="28"/>
          <w:szCs w:val="28"/>
        </w:rPr>
        <w:t>;</w:t>
      </w:r>
    </w:p>
    <w:p w:rsidR="00886F44" w:rsidRDefault="00886F44" w:rsidP="00B114A7">
      <w:pPr>
        <w:widowControl/>
        <w:numPr>
          <w:ilvl w:val="0"/>
          <w:numId w:val="71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78A"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</w:t>
      </w:r>
      <w:r>
        <w:rPr>
          <w:rFonts w:ascii="Times New Roman" w:hAnsi="Times New Roman" w:cs="Times New Roman"/>
          <w:sz w:val="28"/>
          <w:szCs w:val="28"/>
        </w:rPr>
        <w:t xml:space="preserve"> и нормати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 –13 от 29.05.2013г. № 28564  «</w:t>
      </w:r>
      <w:r w:rsidRPr="00E1378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в дошколь</w:t>
      </w:r>
      <w:r>
        <w:rPr>
          <w:rFonts w:ascii="Times New Roman" w:hAnsi="Times New Roman" w:cs="Times New Roman"/>
          <w:sz w:val="28"/>
          <w:szCs w:val="28"/>
        </w:rPr>
        <w:t>ных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учреждениях»</w:t>
      </w:r>
      <w:r w:rsidRPr="00E1378A">
        <w:rPr>
          <w:rFonts w:ascii="Times New Roman" w:hAnsi="Times New Roman" w:cs="Times New Roman"/>
          <w:sz w:val="28"/>
          <w:szCs w:val="28"/>
        </w:rPr>
        <w:t>.</w:t>
      </w:r>
    </w:p>
    <w:p w:rsidR="00886F44" w:rsidRPr="00E1378A" w:rsidRDefault="00886F44" w:rsidP="00886F4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86F44" w:rsidRPr="00E1378A" w:rsidRDefault="00886F44" w:rsidP="00886F4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378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E1378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:</w:t>
      </w:r>
      <w:proofErr w:type="gramEnd"/>
    </w:p>
    <w:p w:rsidR="00886F44" w:rsidRPr="00E1378A" w:rsidRDefault="00886F44" w:rsidP="00B114A7">
      <w:pPr>
        <w:widowControl/>
        <w:numPr>
          <w:ilvl w:val="0"/>
          <w:numId w:val="69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78A">
        <w:rPr>
          <w:rFonts w:ascii="Times New Roman" w:hAnsi="Times New Roman" w:cs="Times New Roman"/>
          <w:sz w:val="28"/>
          <w:szCs w:val="28"/>
        </w:rPr>
        <w:t>своевременное выявление нарушений развития речи воспитанников;</w:t>
      </w:r>
    </w:p>
    <w:p w:rsidR="00886F44" w:rsidRPr="00E1378A" w:rsidRDefault="00886F44" w:rsidP="00B114A7">
      <w:pPr>
        <w:widowControl/>
        <w:numPr>
          <w:ilvl w:val="0"/>
          <w:numId w:val="69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78A">
        <w:rPr>
          <w:rFonts w:ascii="Times New Roman" w:hAnsi="Times New Roman" w:cs="Times New Roman"/>
          <w:sz w:val="28"/>
          <w:szCs w:val="28"/>
        </w:rPr>
        <w:t>определение их уровня и характера;</w:t>
      </w:r>
    </w:p>
    <w:p w:rsidR="00886F44" w:rsidRPr="00E1378A" w:rsidRDefault="00886F44" w:rsidP="00B114A7">
      <w:pPr>
        <w:widowControl/>
        <w:numPr>
          <w:ilvl w:val="0"/>
          <w:numId w:val="69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78A">
        <w:rPr>
          <w:rFonts w:ascii="Times New Roman" w:hAnsi="Times New Roman" w:cs="Times New Roman"/>
          <w:sz w:val="28"/>
          <w:szCs w:val="28"/>
        </w:rPr>
        <w:t>устранение несложных нарушений речи;</w:t>
      </w:r>
    </w:p>
    <w:p w:rsidR="00886F44" w:rsidRPr="00E1378A" w:rsidRDefault="00886F44" w:rsidP="00B114A7">
      <w:pPr>
        <w:widowControl/>
        <w:numPr>
          <w:ilvl w:val="0"/>
          <w:numId w:val="69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78A">
        <w:rPr>
          <w:rFonts w:ascii="Times New Roman" w:hAnsi="Times New Roman" w:cs="Times New Roman"/>
          <w:sz w:val="28"/>
          <w:szCs w:val="28"/>
        </w:rPr>
        <w:t>направление детей с тяжелыми нарушения реч</w:t>
      </w:r>
      <w:r>
        <w:rPr>
          <w:rFonts w:ascii="Times New Roman" w:hAnsi="Times New Roman" w:cs="Times New Roman"/>
          <w:sz w:val="28"/>
          <w:szCs w:val="28"/>
        </w:rPr>
        <w:t xml:space="preserve">и и отклонениями в развит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E1378A">
        <w:rPr>
          <w:rFonts w:ascii="Times New Roman" w:hAnsi="Times New Roman" w:cs="Times New Roman"/>
          <w:sz w:val="28"/>
          <w:szCs w:val="28"/>
        </w:rPr>
        <w:t>, для определения адекватной формы и программы обучения;</w:t>
      </w:r>
    </w:p>
    <w:p w:rsidR="00886F44" w:rsidRPr="00E1378A" w:rsidRDefault="00886F44" w:rsidP="00B114A7">
      <w:pPr>
        <w:widowControl/>
        <w:numPr>
          <w:ilvl w:val="0"/>
          <w:numId w:val="69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78A">
        <w:rPr>
          <w:rFonts w:ascii="Times New Roman" w:hAnsi="Times New Roman" w:cs="Times New Roman"/>
          <w:sz w:val="28"/>
          <w:szCs w:val="28"/>
        </w:rPr>
        <w:lastRenderedPageBreak/>
        <w:t>профилактика более серьёзных нарушений речи у воспитанников, в том числе и нарушений письменной речи;</w:t>
      </w:r>
    </w:p>
    <w:p w:rsidR="00886F44" w:rsidRDefault="00886F44" w:rsidP="00B114A7">
      <w:pPr>
        <w:widowControl/>
        <w:numPr>
          <w:ilvl w:val="0"/>
          <w:numId w:val="69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78A">
        <w:rPr>
          <w:rFonts w:ascii="Times New Roman" w:hAnsi="Times New Roman" w:cs="Times New Roman"/>
          <w:sz w:val="28"/>
          <w:szCs w:val="28"/>
        </w:rPr>
        <w:t>консультативно-методическая, просветитель</w:t>
      </w:r>
      <w:r>
        <w:rPr>
          <w:rFonts w:ascii="Times New Roman" w:hAnsi="Times New Roman" w:cs="Times New Roman"/>
          <w:sz w:val="28"/>
          <w:szCs w:val="28"/>
        </w:rPr>
        <w:t xml:space="preserve">ская работа среди </w:t>
      </w:r>
      <w:r w:rsidRPr="00E1378A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специалистов </w:t>
      </w:r>
      <w:r w:rsidRPr="00E1378A">
        <w:rPr>
          <w:rFonts w:ascii="Times New Roman" w:hAnsi="Times New Roman" w:cs="Times New Roman"/>
          <w:sz w:val="28"/>
          <w:szCs w:val="28"/>
        </w:rPr>
        <w:t>ДОУ, родителей (законных представителей).</w:t>
      </w:r>
    </w:p>
    <w:p w:rsidR="00886F44" w:rsidRPr="00E1378A" w:rsidRDefault="00886F44" w:rsidP="00886F4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86F44" w:rsidRPr="00E1378A" w:rsidRDefault="00886F44" w:rsidP="00886F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37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ия  </w:t>
      </w:r>
      <w:r w:rsidRPr="002A514D">
        <w:rPr>
          <w:rFonts w:ascii="Times New Roman" w:hAnsi="Times New Roman" w:cs="Times New Roman"/>
          <w:b/>
          <w:color w:val="000000"/>
          <w:sz w:val="28"/>
          <w:szCs w:val="28"/>
        </w:rPr>
        <w:t>работы логопедического  пункта</w:t>
      </w:r>
      <w:r w:rsidRPr="00E137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86F44" w:rsidRPr="00E1378A" w:rsidRDefault="00886F44" w:rsidP="00B114A7">
      <w:pPr>
        <w:widowControl/>
        <w:numPr>
          <w:ilvl w:val="0"/>
          <w:numId w:val="70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78A">
        <w:rPr>
          <w:rFonts w:ascii="Times New Roman" w:hAnsi="Times New Roman" w:cs="Times New Roman"/>
          <w:sz w:val="28"/>
          <w:szCs w:val="28"/>
        </w:rPr>
        <w:t>организационная;</w:t>
      </w:r>
    </w:p>
    <w:p w:rsidR="00886F44" w:rsidRPr="00E1378A" w:rsidRDefault="00886F44" w:rsidP="00B114A7">
      <w:pPr>
        <w:widowControl/>
        <w:numPr>
          <w:ilvl w:val="0"/>
          <w:numId w:val="70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78A">
        <w:rPr>
          <w:rFonts w:ascii="Times New Roman" w:hAnsi="Times New Roman" w:cs="Times New Roman"/>
          <w:sz w:val="28"/>
          <w:szCs w:val="28"/>
        </w:rPr>
        <w:t>диагностическая;</w:t>
      </w:r>
    </w:p>
    <w:p w:rsidR="00886F44" w:rsidRPr="00E1378A" w:rsidRDefault="00886F44" w:rsidP="00B114A7">
      <w:pPr>
        <w:widowControl/>
        <w:numPr>
          <w:ilvl w:val="0"/>
          <w:numId w:val="70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78A">
        <w:rPr>
          <w:rFonts w:ascii="Times New Roman" w:hAnsi="Times New Roman" w:cs="Times New Roman"/>
          <w:sz w:val="28"/>
          <w:szCs w:val="28"/>
        </w:rPr>
        <w:t>коррекционная;</w:t>
      </w:r>
    </w:p>
    <w:p w:rsidR="00886F44" w:rsidRPr="00E1378A" w:rsidRDefault="00886F44" w:rsidP="00B114A7">
      <w:pPr>
        <w:widowControl/>
        <w:numPr>
          <w:ilvl w:val="0"/>
          <w:numId w:val="70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78A">
        <w:rPr>
          <w:rFonts w:ascii="Times New Roman" w:hAnsi="Times New Roman" w:cs="Times New Roman"/>
          <w:sz w:val="28"/>
          <w:szCs w:val="28"/>
        </w:rPr>
        <w:t>профилактическая;</w:t>
      </w:r>
    </w:p>
    <w:p w:rsidR="00886F44" w:rsidRPr="00E1378A" w:rsidRDefault="00886F44" w:rsidP="00B114A7">
      <w:pPr>
        <w:widowControl/>
        <w:numPr>
          <w:ilvl w:val="0"/>
          <w:numId w:val="70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78A">
        <w:rPr>
          <w:rFonts w:ascii="Times New Roman" w:hAnsi="Times New Roman" w:cs="Times New Roman"/>
          <w:sz w:val="28"/>
          <w:szCs w:val="28"/>
        </w:rPr>
        <w:t>научно-методическая;</w:t>
      </w:r>
    </w:p>
    <w:p w:rsidR="00886F44" w:rsidRDefault="00886F44" w:rsidP="00B114A7">
      <w:pPr>
        <w:widowControl/>
        <w:numPr>
          <w:ilvl w:val="0"/>
          <w:numId w:val="70"/>
        </w:numPr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78A">
        <w:rPr>
          <w:rFonts w:ascii="Times New Roman" w:hAnsi="Times New Roman" w:cs="Times New Roman"/>
          <w:sz w:val="28"/>
          <w:szCs w:val="28"/>
        </w:rPr>
        <w:t>взаимосвязь с другими участниками коррекционного процесса.</w:t>
      </w:r>
    </w:p>
    <w:p w:rsidR="00886F44" w:rsidRPr="00E1378A" w:rsidRDefault="00886F44" w:rsidP="00886F4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86F44" w:rsidRPr="00E1378A" w:rsidRDefault="00886F44" w:rsidP="00886F4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514D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E1378A">
        <w:rPr>
          <w:rFonts w:ascii="Times New Roman" w:hAnsi="Times New Roman" w:cs="Times New Roman"/>
          <w:b/>
          <w:color w:val="000000"/>
          <w:sz w:val="28"/>
          <w:szCs w:val="28"/>
        </w:rPr>
        <w:t>аправления</w:t>
      </w:r>
      <w:r w:rsidRPr="002A51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дивидуальной  коррекционной  работы</w:t>
      </w:r>
      <w:r w:rsidRPr="00E137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5000" w:type="pct"/>
        <w:jc w:val="right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71"/>
        <w:gridCol w:w="6746"/>
      </w:tblGrid>
      <w:tr w:rsidR="00886F44" w:rsidRPr="00E1378A" w:rsidTr="00886F44">
        <w:trPr>
          <w:tblCellSpacing w:w="7" w:type="dxa"/>
          <w:jc w:val="right"/>
        </w:trPr>
        <w:tc>
          <w:tcPr>
            <w:tcW w:w="1850" w:type="pct"/>
            <w:vAlign w:val="center"/>
            <w:hideMark/>
          </w:tcPr>
          <w:p w:rsidR="00886F44" w:rsidRPr="00E1378A" w:rsidRDefault="00886F44" w:rsidP="00886F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78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Нарушения устной речи</w:t>
            </w:r>
          </w:p>
        </w:tc>
        <w:tc>
          <w:tcPr>
            <w:tcW w:w="3150" w:type="pct"/>
            <w:vAlign w:val="center"/>
            <w:hideMark/>
          </w:tcPr>
          <w:p w:rsidR="00886F44" w:rsidRPr="00E1378A" w:rsidRDefault="00886F44" w:rsidP="00886F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78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Направления коррекционной работы</w:t>
            </w:r>
          </w:p>
        </w:tc>
      </w:tr>
      <w:tr w:rsidR="00886F44" w:rsidRPr="00E1378A" w:rsidTr="00886F44">
        <w:trPr>
          <w:tblCellSpacing w:w="7" w:type="dxa"/>
          <w:jc w:val="right"/>
        </w:trPr>
        <w:tc>
          <w:tcPr>
            <w:tcW w:w="1850" w:type="pct"/>
            <w:vAlign w:val="center"/>
            <w:hideMark/>
          </w:tcPr>
          <w:p w:rsidR="00886F44" w:rsidRPr="00E1378A" w:rsidRDefault="00886F44" w:rsidP="00886F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ческое недоразвитие речи</w:t>
            </w:r>
          </w:p>
        </w:tc>
        <w:tc>
          <w:tcPr>
            <w:tcW w:w="3150" w:type="pct"/>
            <w:vAlign w:val="center"/>
            <w:hideMark/>
          </w:tcPr>
          <w:p w:rsidR="00886F44" w:rsidRPr="00E1378A" w:rsidRDefault="00886F44" w:rsidP="00886F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ррекция звукопроизношения</w:t>
            </w:r>
          </w:p>
        </w:tc>
      </w:tr>
      <w:tr w:rsidR="00886F44" w:rsidRPr="00E1378A" w:rsidTr="00886F44">
        <w:trPr>
          <w:tblCellSpacing w:w="7" w:type="dxa"/>
          <w:jc w:val="right"/>
        </w:trPr>
        <w:tc>
          <w:tcPr>
            <w:tcW w:w="1850" w:type="pct"/>
            <w:vAlign w:val="center"/>
            <w:hideMark/>
          </w:tcPr>
          <w:p w:rsidR="00886F44" w:rsidRPr="00E1378A" w:rsidRDefault="00886F44" w:rsidP="00886F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ко-фонематическое н</w:t>
            </w:r>
            <w:r w:rsidRPr="00E1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1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азвитие речи</w:t>
            </w:r>
          </w:p>
        </w:tc>
        <w:tc>
          <w:tcPr>
            <w:tcW w:w="3150" w:type="pct"/>
            <w:vAlign w:val="center"/>
            <w:hideMark/>
          </w:tcPr>
          <w:p w:rsidR="00886F44" w:rsidRPr="00E1378A" w:rsidRDefault="00886F44" w:rsidP="00886F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тие фонематического восприятия</w:t>
            </w:r>
          </w:p>
          <w:p w:rsidR="00886F44" w:rsidRPr="00E1378A" w:rsidRDefault="00886F44" w:rsidP="00886F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ние слоговой структуры слов</w:t>
            </w:r>
          </w:p>
          <w:p w:rsidR="00886F44" w:rsidRPr="00E1378A" w:rsidRDefault="00886F44" w:rsidP="00886F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ррекция звукопроизношения</w:t>
            </w:r>
          </w:p>
        </w:tc>
      </w:tr>
      <w:tr w:rsidR="00886F44" w:rsidRPr="00E1378A" w:rsidTr="00886F44">
        <w:trPr>
          <w:tblCellSpacing w:w="7" w:type="dxa"/>
          <w:jc w:val="right"/>
        </w:trPr>
        <w:tc>
          <w:tcPr>
            <w:tcW w:w="1850" w:type="pct"/>
            <w:vAlign w:val="center"/>
            <w:hideMark/>
          </w:tcPr>
          <w:p w:rsidR="00886F44" w:rsidRPr="00E1378A" w:rsidRDefault="00886F44" w:rsidP="00886F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езко выраженное общее недоразвитие речи</w:t>
            </w:r>
          </w:p>
        </w:tc>
        <w:tc>
          <w:tcPr>
            <w:tcW w:w="3150" w:type="pct"/>
            <w:vAlign w:val="center"/>
            <w:hideMark/>
          </w:tcPr>
          <w:p w:rsidR="00886F44" w:rsidRPr="00E1378A" w:rsidRDefault="00886F44" w:rsidP="00886F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полнение словаря</w:t>
            </w:r>
          </w:p>
          <w:p w:rsidR="00886F44" w:rsidRPr="00E1378A" w:rsidRDefault="00886F44" w:rsidP="00886F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ние грамматического строя</w:t>
            </w:r>
          </w:p>
          <w:p w:rsidR="00886F44" w:rsidRPr="00E1378A" w:rsidRDefault="00886F44" w:rsidP="00886F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ние связной речи</w:t>
            </w:r>
          </w:p>
          <w:p w:rsidR="00886F44" w:rsidRPr="00E1378A" w:rsidRDefault="00886F44" w:rsidP="00886F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тие фонематического восприятия</w:t>
            </w:r>
          </w:p>
          <w:p w:rsidR="00886F44" w:rsidRPr="00E1378A" w:rsidRDefault="00886F44" w:rsidP="00886F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ние слоговой структуры слов</w:t>
            </w:r>
          </w:p>
          <w:p w:rsidR="00886F44" w:rsidRPr="00E1378A" w:rsidRDefault="00886F44" w:rsidP="00886F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ррекция звукопроизношения</w:t>
            </w:r>
          </w:p>
        </w:tc>
      </w:tr>
    </w:tbl>
    <w:p w:rsidR="00886F44" w:rsidRPr="00E1378A" w:rsidRDefault="00886F44" w:rsidP="00886F4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86F44" w:rsidRPr="00E1378A" w:rsidRDefault="00886F44" w:rsidP="00886F4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E1378A">
        <w:rPr>
          <w:rFonts w:ascii="Times New Roman" w:hAnsi="Times New Roman" w:cs="Times New Roman"/>
          <w:color w:val="000000"/>
          <w:sz w:val="28"/>
          <w:szCs w:val="28"/>
        </w:rPr>
        <w:t xml:space="preserve">Коррекционная работа включает следующие </w:t>
      </w:r>
      <w:r w:rsidRPr="00E1378A">
        <w:rPr>
          <w:rFonts w:ascii="Times New Roman" w:hAnsi="Times New Roman" w:cs="Times New Roman"/>
          <w:b/>
          <w:color w:val="000000"/>
          <w:sz w:val="28"/>
          <w:szCs w:val="28"/>
        </w:rPr>
        <w:t>этапы</w:t>
      </w:r>
      <w:r w:rsidRPr="00E137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86F44" w:rsidRPr="00E1378A" w:rsidRDefault="00886F44" w:rsidP="00886F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378A">
        <w:rPr>
          <w:rFonts w:ascii="Times New Roman" w:hAnsi="Times New Roman" w:cs="Times New Roman"/>
          <w:color w:val="000000"/>
          <w:sz w:val="28"/>
          <w:szCs w:val="28"/>
        </w:rPr>
        <w:t>I. Развитие слухового восприятия, внимания;</w:t>
      </w:r>
    </w:p>
    <w:p w:rsidR="00886F44" w:rsidRPr="00E1378A" w:rsidRDefault="00886F44" w:rsidP="00886F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378A">
        <w:rPr>
          <w:rFonts w:ascii="Times New Roman" w:hAnsi="Times New Roman" w:cs="Times New Roman"/>
          <w:color w:val="000000"/>
          <w:sz w:val="28"/>
          <w:szCs w:val="28"/>
        </w:rPr>
        <w:t>II. Развитие фонематического слуха;</w:t>
      </w:r>
    </w:p>
    <w:p w:rsidR="00886F44" w:rsidRPr="00E1378A" w:rsidRDefault="00886F44" w:rsidP="00886F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378A">
        <w:rPr>
          <w:rFonts w:ascii="Times New Roman" w:hAnsi="Times New Roman" w:cs="Times New Roman"/>
          <w:color w:val="000000"/>
          <w:sz w:val="28"/>
          <w:szCs w:val="28"/>
        </w:rPr>
        <w:t xml:space="preserve">III. Формирование </w:t>
      </w:r>
      <w:proofErr w:type="spellStart"/>
      <w:proofErr w:type="gramStart"/>
      <w:r w:rsidRPr="00E1378A">
        <w:rPr>
          <w:rFonts w:ascii="Times New Roman" w:hAnsi="Times New Roman" w:cs="Times New Roman"/>
          <w:color w:val="000000"/>
          <w:sz w:val="28"/>
          <w:szCs w:val="28"/>
        </w:rPr>
        <w:t>звуко-буквенного</w:t>
      </w:r>
      <w:proofErr w:type="spellEnd"/>
      <w:proofErr w:type="gramEnd"/>
      <w:r w:rsidRPr="00E1378A">
        <w:rPr>
          <w:rFonts w:ascii="Times New Roman" w:hAnsi="Times New Roman" w:cs="Times New Roman"/>
          <w:color w:val="000000"/>
          <w:sz w:val="28"/>
          <w:szCs w:val="28"/>
        </w:rPr>
        <w:t xml:space="preserve"> и слогового анализа и синтеза слова.</w:t>
      </w:r>
    </w:p>
    <w:p w:rsidR="00797144" w:rsidRPr="007B50D0" w:rsidRDefault="00797144" w:rsidP="00B114A7">
      <w:pPr>
        <w:widowControl/>
        <w:numPr>
          <w:ilvl w:val="0"/>
          <w:numId w:val="63"/>
        </w:numPr>
        <w:autoSpaceDE/>
        <w:autoSpaceDN/>
        <w:adjustRightInd/>
        <w:ind w:left="0" w:right="-21" w:firstLine="426"/>
        <w:jc w:val="both"/>
        <w:rPr>
          <w:rFonts w:ascii="Times New Roman" w:hAnsi="Times New Roman" w:cs="Times New Roman"/>
          <w:bCs/>
          <w:sz w:val="28"/>
          <w:szCs w:val="24"/>
        </w:rPr>
        <w:sectPr w:rsidR="00797144" w:rsidRPr="007B50D0" w:rsidSect="00464019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76307D" w:rsidRPr="00464019" w:rsidRDefault="004D1120" w:rsidP="004D112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III.</w:t>
      </w:r>
      <w:r w:rsidR="0076307D" w:rsidRPr="00464019">
        <w:rPr>
          <w:rFonts w:ascii="Times New Roman" w:hAnsi="Times New Roman" w:cs="Times New Roman"/>
          <w:b/>
          <w:sz w:val="28"/>
          <w:szCs w:val="26"/>
        </w:rPr>
        <w:t>ОРГАНИЗАЦИОННЫЙ РАЗДЕЛ</w:t>
      </w:r>
    </w:p>
    <w:p w:rsidR="00220A4E" w:rsidRPr="00464019" w:rsidRDefault="00220A4E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6307D" w:rsidRPr="00464019" w:rsidRDefault="004D1120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3.1. </w:t>
      </w:r>
      <w:r w:rsidR="0076307D" w:rsidRPr="00464019">
        <w:rPr>
          <w:rFonts w:ascii="Times New Roman" w:hAnsi="Times New Roman" w:cs="Times New Roman"/>
          <w:b/>
          <w:bCs/>
          <w:sz w:val="28"/>
          <w:szCs w:val="26"/>
        </w:rPr>
        <w:t xml:space="preserve">РАСПОРЯДОК </w:t>
      </w:r>
      <w:r w:rsidR="007B50D0">
        <w:rPr>
          <w:rFonts w:ascii="Times New Roman" w:hAnsi="Times New Roman" w:cs="Times New Roman"/>
          <w:b/>
          <w:bCs/>
          <w:sz w:val="28"/>
          <w:szCs w:val="26"/>
        </w:rPr>
        <w:t xml:space="preserve"> И РЕЖИМ </w:t>
      </w:r>
      <w:r w:rsidR="0076307D" w:rsidRPr="00464019">
        <w:rPr>
          <w:rFonts w:ascii="Times New Roman" w:hAnsi="Times New Roman" w:cs="Times New Roman"/>
          <w:b/>
          <w:bCs/>
          <w:sz w:val="28"/>
          <w:szCs w:val="26"/>
        </w:rPr>
        <w:t>ДНЯ</w:t>
      </w:r>
    </w:p>
    <w:p w:rsidR="009D6075" w:rsidRPr="00734777" w:rsidRDefault="009D6075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7B50D0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9D6075" w:rsidRPr="00734777">
        <w:rPr>
          <w:rFonts w:ascii="Times New Roman" w:hAnsi="Times New Roman" w:cs="Times New Roman"/>
          <w:sz w:val="28"/>
          <w:szCs w:val="26"/>
        </w:rPr>
        <w:t>Распорядок дня М</w:t>
      </w:r>
      <w:r>
        <w:rPr>
          <w:rFonts w:ascii="Times New Roman" w:hAnsi="Times New Roman" w:cs="Times New Roman"/>
          <w:sz w:val="28"/>
          <w:szCs w:val="26"/>
        </w:rPr>
        <w:t>КДОУ «Детский сад № 15</w:t>
      </w:r>
      <w:r w:rsidR="009D6075" w:rsidRPr="00734777">
        <w:rPr>
          <w:rFonts w:ascii="Times New Roman" w:hAnsi="Times New Roman" w:cs="Times New Roman"/>
          <w:sz w:val="28"/>
          <w:szCs w:val="26"/>
        </w:rPr>
        <w:t xml:space="preserve">» соответствует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зрастным псих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физиологическим особен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остям детей</w:t>
      </w:r>
      <w:r w:rsidR="009D6075" w:rsidRPr="00734777">
        <w:rPr>
          <w:rFonts w:ascii="Times New Roman" w:hAnsi="Times New Roman" w:cs="Times New Roman"/>
          <w:sz w:val="28"/>
          <w:szCs w:val="26"/>
        </w:rPr>
        <w:t xml:space="preserve">, составлен </w:t>
      </w:r>
      <w:r w:rsidR="0076307D" w:rsidRPr="00734777">
        <w:rPr>
          <w:rFonts w:ascii="Times New Roman" w:hAnsi="Times New Roman" w:cs="Times New Roman"/>
          <w:sz w:val="28"/>
          <w:szCs w:val="26"/>
        </w:rPr>
        <w:t>с расчетом на 12-часовое пребыв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ние ребенка в детском саду. В режиме дня указана общая длительность занятий, вкл</w:t>
      </w:r>
      <w:r w:rsidR="0076307D" w:rsidRPr="00734777">
        <w:rPr>
          <w:rFonts w:ascii="Times New Roman" w:hAnsi="Times New Roman" w:cs="Times New Roman"/>
          <w:sz w:val="28"/>
          <w:szCs w:val="26"/>
        </w:rPr>
        <w:t>ю</w:t>
      </w:r>
      <w:r w:rsidR="0076307D" w:rsidRPr="00734777">
        <w:rPr>
          <w:rFonts w:ascii="Times New Roman" w:hAnsi="Times New Roman" w:cs="Times New Roman"/>
          <w:sz w:val="28"/>
          <w:szCs w:val="26"/>
        </w:rPr>
        <w:t>чая перерывы между их различными видами. В теплое время года часть занятий 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одит</w:t>
      </w:r>
      <w:r w:rsidR="009D6075" w:rsidRPr="00734777">
        <w:rPr>
          <w:rFonts w:ascii="Times New Roman" w:hAnsi="Times New Roman" w:cs="Times New Roman"/>
          <w:sz w:val="28"/>
          <w:szCs w:val="26"/>
        </w:rPr>
        <w:t xml:space="preserve">ся </w:t>
      </w:r>
      <w:r w:rsidR="0076307D" w:rsidRPr="00734777">
        <w:rPr>
          <w:rFonts w:ascii="Times New Roman" w:hAnsi="Times New Roman" w:cs="Times New Roman"/>
          <w:sz w:val="28"/>
          <w:szCs w:val="26"/>
        </w:rPr>
        <w:t>на участке во время прогулк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В середине занятий статического характера </w:t>
      </w:r>
      <w:r w:rsidR="006B71B1" w:rsidRPr="00734777">
        <w:rPr>
          <w:rFonts w:ascii="Times New Roman" w:hAnsi="Times New Roman" w:cs="Times New Roman"/>
          <w:sz w:val="28"/>
          <w:szCs w:val="26"/>
        </w:rPr>
        <w:t>о</w:t>
      </w:r>
      <w:r w:rsidR="006B71B1" w:rsidRPr="00734777">
        <w:rPr>
          <w:rFonts w:ascii="Times New Roman" w:hAnsi="Times New Roman" w:cs="Times New Roman"/>
          <w:sz w:val="28"/>
          <w:szCs w:val="26"/>
        </w:rPr>
        <w:t>р</w:t>
      </w:r>
      <w:r w:rsidR="006B71B1" w:rsidRPr="00734777">
        <w:rPr>
          <w:rFonts w:ascii="Times New Roman" w:hAnsi="Times New Roman" w:cs="Times New Roman"/>
          <w:sz w:val="28"/>
          <w:szCs w:val="26"/>
        </w:rPr>
        <w:t xml:space="preserve">ганизуется </w:t>
      </w:r>
      <w:r w:rsidR="009D6075" w:rsidRPr="00734777">
        <w:rPr>
          <w:rFonts w:ascii="Times New Roman" w:hAnsi="Times New Roman" w:cs="Times New Roman"/>
          <w:sz w:val="28"/>
          <w:szCs w:val="26"/>
        </w:rPr>
        <w:t xml:space="preserve">физкультминутка. </w:t>
      </w:r>
      <w:r w:rsidR="0076307D" w:rsidRPr="00734777">
        <w:rPr>
          <w:rFonts w:ascii="Times New Roman" w:hAnsi="Times New Roman" w:cs="Times New Roman"/>
          <w:sz w:val="28"/>
          <w:szCs w:val="26"/>
        </w:rPr>
        <w:t>Занятия по дополнительному образованию</w:t>
      </w:r>
      <w:r w:rsidR="009D6075" w:rsidRPr="00734777">
        <w:rPr>
          <w:rFonts w:ascii="Times New Roman" w:hAnsi="Times New Roman" w:cs="Times New Roman"/>
          <w:sz w:val="28"/>
          <w:szCs w:val="26"/>
        </w:rPr>
        <w:t xml:space="preserve"> проводятся во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9D6075" w:rsidRPr="00734777">
        <w:rPr>
          <w:rFonts w:ascii="Times New Roman" w:hAnsi="Times New Roman" w:cs="Times New Roman"/>
          <w:sz w:val="28"/>
          <w:szCs w:val="26"/>
        </w:rPr>
        <w:t>в</w:t>
      </w:r>
      <w:r w:rsidR="004247C1" w:rsidRPr="00734777">
        <w:rPr>
          <w:rFonts w:ascii="Times New Roman" w:hAnsi="Times New Roman" w:cs="Times New Roman"/>
          <w:sz w:val="28"/>
          <w:szCs w:val="26"/>
        </w:rPr>
        <w:t>то</w:t>
      </w:r>
      <w:r w:rsidR="009D6075" w:rsidRPr="00734777">
        <w:rPr>
          <w:rFonts w:ascii="Times New Roman" w:hAnsi="Times New Roman" w:cs="Times New Roman"/>
          <w:sz w:val="28"/>
          <w:szCs w:val="26"/>
        </w:rPr>
        <w:t xml:space="preserve">рой половине дня. </w:t>
      </w:r>
    </w:p>
    <w:p w:rsidR="009D6075" w:rsidRPr="00734777" w:rsidRDefault="009D6075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5A4C8D" w:rsidRDefault="005A4C8D" w:rsidP="005A4C8D">
      <w:pPr>
        <w:jc w:val="center"/>
        <w:rPr>
          <w:rFonts w:ascii="Times New Roman" w:hAnsi="Times New Roman" w:cs="Times New Roman"/>
          <w:b/>
          <w:sz w:val="32"/>
          <w:szCs w:val="40"/>
        </w:rPr>
        <w:sectPr w:rsidR="005A4C8D" w:rsidSect="00464019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5A4C8D" w:rsidRDefault="005A4C8D" w:rsidP="005A4C8D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lastRenderedPageBreak/>
        <w:t>Режимы дня МКДОУ «Детский сад № 15»</w:t>
      </w:r>
    </w:p>
    <w:p w:rsidR="005A4C8D" w:rsidRPr="00F939DF" w:rsidRDefault="005A4C8D" w:rsidP="005A4C8D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(холодный период)</w:t>
      </w: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  <w:gridCol w:w="2268"/>
        <w:gridCol w:w="2268"/>
        <w:gridCol w:w="2268"/>
      </w:tblGrid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04C">
              <w:rPr>
                <w:rFonts w:ascii="Times New Roman" w:hAnsi="Times New Roman" w:cs="Times New Roman"/>
                <w:b/>
                <w:sz w:val="24"/>
                <w:szCs w:val="28"/>
              </w:rPr>
              <w:t>Режимные моменты</w:t>
            </w:r>
          </w:p>
        </w:tc>
        <w:tc>
          <w:tcPr>
            <w:tcW w:w="2268" w:type="dxa"/>
            <w:vAlign w:val="center"/>
          </w:tcPr>
          <w:p w:rsidR="005A4C8D" w:rsidRPr="0079004C" w:rsidRDefault="00193AE9" w:rsidP="005A4C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торая группа раннего возрас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04C">
              <w:rPr>
                <w:rFonts w:ascii="Times New Roman" w:hAnsi="Times New Roman" w:cs="Times New Roman"/>
                <w:b/>
                <w:sz w:val="24"/>
                <w:szCs w:val="28"/>
              </w:rPr>
              <w:t>Младшая 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04C">
              <w:rPr>
                <w:rFonts w:ascii="Times New Roman" w:hAnsi="Times New Roman" w:cs="Times New Roman"/>
                <w:b/>
                <w:sz w:val="24"/>
                <w:szCs w:val="28"/>
              </w:rPr>
              <w:t>Средняя 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04C">
              <w:rPr>
                <w:rFonts w:ascii="Times New Roman" w:hAnsi="Times New Roman" w:cs="Times New Roman"/>
                <w:b/>
                <w:sz w:val="24"/>
                <w:szCs w:val="28"/>
              </w:rPr>
              <w:t>Старшая 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04C"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ительная</w:t>
            </w:r>
          </w:p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04C">
              <w:rPr>
                <w:rFonts w:ascii="Times New Roman" w:hAnsi="Times New Roman" w:cs="Times New Roman"/>
                <w:b/>
                <w:sz w:val="24"/>
                <w:szCs w:val="28"/>
              </w:rPr>
              <w:t>группа</w:t>
            </w:r>
          </w:p>
        </w:tc>
      </w:tr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494D51" w:rsidRDefault="005A4C8D" w:rsidP="005A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на воздухе, игры,  раб</w:t>
            </w: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та с родителями</w:t>
            </w:r>
          </w:p>
        </w:tc>
        <w:tc>
          <w:tcPr>
            <w:tcW w:w="2268" w:type="dxa"/>
            <w:vAlign w:val="center"/>
          </w:tcPr>
          <w:p w:rsidR="005A4C8D" w:rsidRPr="0079004C" w:rsidRDefault="00177E96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5A4C8D" w:rsidRPr="0079004C">
              <w:rPr>
                <w:rFonts w:ascii="Times New Roman" w:hAnsi="Times New Roman" w:cs="Times New Roman"/>
                <w:sz w:val="24"/>
                <w:szCs w:val="24"/>
              </w:rPr>
              <w:t>0 – 8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177E96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5A4C8D" w:rsidRPr="0079004C">
              <w:rPr>
                <w:rFonts w:ascii="Times New Roman" w:hAnsi="Times New Roman" w:cs="Times New Roman"/>
                <w:sz w:val="24"/>
                <w:szCs w:val="24"/>
              </w:rPr>
              <w:t>0 – 8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177E96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5A4C8D" w:rsidRPr="0079004C">
              <w:rPr>
                <w:rFonts w:ascii="Times New Roman" w:hAnsi="Times New Roman" w:cs="Times New Roman"/>
                <w:sz w:val="24"/>
                <w:szCs w:val="24"/>
              </w:rPr>
              <w:t>0 – 8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177E96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5A4C8D" w:rsidRPr="0079004C">
              <w:rPr>
                <w:rFonts w:ascii="Times New Roman" w:hAnsi="Times New Roman" w:cs="Times New Roman"/>
                <w:sz w:val="24"/>
                <w:szCs w:val="24"/>
              </w:rPr>
              <w:t>0 – 8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177E96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5A4C8D" w:rsidRPr="0079004C">
              <w:rPr>
                <w:rFonts w:ascii="Times New Roman" w:hAnsi="Times New Roman" w:cs="Times New Roman"/>
                <w:sz w:val="24"/>
                <w:szCs w:val="24"/>
              </w:rPr>
              <w:t>0 – 8.20</w:t>
            </w:r>
          </w:p>
        </w:tc>
      </w:tr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494D51" w:rsidRDefault="005A4C8D" w:rsidP="005A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8.05 – 8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8.05 – 8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5A4C8D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8D">
              <w:rPr>
                <w:rFonts w:ascii="Times New Roman" w:hAnsi="Times New Roman" w:cs="Times New Roman"/>
                <w:sz w:val="24"/>
              </w:rPr>
              <w:t>8.10 - 8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5A4C8D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8D">
              <w:rPr>
                <w:rFonts w:ascii="Times New Roman" w:hAnsi="Times New Roman" w:cs="Times New Roman"/>
                <w:sz w:val="24"/>
              </w:rPr>
              <w:t>8.20 - 8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5A4C8D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8D">
              <w:rPr>
                <w:rFonts w:ascii="Times New Roman" w:hAnsi="Times New Roman" w:cs="Times New Roman"/>
                <w:sz w:val="24"/>
              </w:rPr>
              <w:t>8.30 - 8.40</w:t>
            </w:r>
          </w:p>
        </w:tc>
      </w:tr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494D51" w:rsidRDefault="005A4C8D" w:rsidP="005A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68" w:type="dxa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 xml:space="preserve"> – 8.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5 – 8.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 xml:space="preserve"> – 8.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 xml:space="preserve"> – 8.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 xml:space="preserve"> – 8.55</w:t>
            </w:r>
          </w:p>
        </w:tc>
      </w:tr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494D51" w:rsidRDefault="005A4C8D" w:rsidP="005A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нятиям</w:t>
            </w:r>
          </w:p>
        </w:tc>
        <w:tc>
          <w:tcPr>
            <w:tcW w:w="2268" w:type="dxa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</w:tr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494D51" w:rsidRDefault="005A4C8D" w:rsidP="005A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9.00 – 9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9.00 – 9.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9.00 – 10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9.00 –  11.00</w:t>
            </w:r>
          </w:p>
        </w:tc>
      </w:tr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494D51" w:rsidRDefault="005A4C8D" w:rsidP="005A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2268" w:type="dxa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2268" w:type="dxa"/>
            <w:shd w:val="clear" w:color="auto" w:fill="auto"/>
          </w:tcPr>
          <w:p w:rsidR="005A4C8D" w:rsidRDefault="005A4C8D" w:rsidP="005A4C8D">
            <w:pPr>
              <w:jc w:val="center"/>
            </w:pPr>
            <w:r w:rsidRPr="001B4D1E"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2268" w:type="dxa"/>
            <w:shd w:val="clear" w:color="auto" w:fill="auto"/>
          </w:tcPr>
          <w:p w:rsidR="005A4C8D" w:rsidRDefault="005A4C8D" w:rsidP="005A4C8D">
            <w:pPr>
              <w:jc w:val="center"/>
            </w:pPr>
            <w:r w:rsidRPr="001B4D1E"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2268" w:type="dxa"/>
            <w:shd w:val="clear" w:color="auto" w:fill="auto"/>
          </w:tcPr>
          <w:p w:rsidR="005A4C8D" w:rsidRDefault="005A4C8D" w:rsidP="005A4C8D">
            <w:pPr>
              <w:jc w:val="center"/>
            </w:pPr>
            <w:r w:rsidRPr="001B4D1E"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2268" w:type="dxa"/>
            <w:shd w:val="clear" w:color="auto" w:fill="auto"/>
          </w:tcPr>
          <w:p w:rsidR="005A4C8D" w:rsidRDefault="005A4C8D" w:rsidP="005A4C8D">
            <w:pPr>
              <w:jc w:val="center"/>
            </w:pPr>
            <w:r w:rsidRPr="001B4D1E"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</w:tr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494D51" w:rsidRDefault="005A4C8D" w:rsidP="005A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2268" w:type="dxa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 xml:space="preserve"> - 10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 xml:space="preserve"> - 10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0.10 – 10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0.40 – 10.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1.00 – 11.05</w:t>
            </w:r>
          </w:p>
        </w:tc>
      </w:tr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494D51" w:rsidRDefault="005A4C8D" w:rsidP="005A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, игры, наблюдения, труд</w:t>
            </w:r>
          </w:p>
        </w:tc>
        <w:tc>
          <w:tcPr>
            <w:tcW w:w="2268" w:type="dxa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0.30 -  11.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0.30 -  11.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0.30  -  1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0.45 -  12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1.05 -  12.30</w:t>
            </w:r>
          </w:p>
        </w:tc>
      </w:tr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494D51" w:rsidRDefault="005A4C8D" w:rsidP="005A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268" w:type="dxa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1.50 – 12.0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1.50 – 12.0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2.00 – 12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2.20 – 12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2.30 – 12.40</w:t>
            </w:r>
          </w:p>
        </w:tc>
      </w:tr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494D51" w:rsidRDefault="005A4C8D" w:rsidP="005A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68" w:type="dxa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2.00  - 12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0  - 12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 xml:space="preserve">  - 12.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- 13.0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494D51" w:rsidRDefault="005A4C8D" w:rsidP="005A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, сон</w:t>
            </w:r>
          </w:p>
        </w:tc>
        <w:tc>
          <w:tcPr>
            <w:tcW w:w="2268" w:type="dxa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2.40 – 1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2.40 – 1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3.00– 1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3.10 – 15.00</w:t>
            </w:r>
          </w:p>
        </w:tc>
      </w:tr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494D51" w:rsidRDefault="005A4C8D" w:rsidP="005A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Подъем, гимнастика после сна, по</w:t>
            </w: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готовка к полднику</w:t>
            </w:r>
          </w:p>
        </w:tc>
        <w:tc>
          <w:tcPr>
            <w:tcW w:w="2268" w:type="dxa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5.00 – 15.11</w:t>
            </w:r>
          </w:p>
        </w:tc>
      </w:tr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494D51" w:rsidRDefault="005A4C8D" w:rsidP="005A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268" w:type="dxa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</w:tr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494D51" w:rsidRDefault="005A4C8D" w:rsidP="005A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образовательная деятельность, индивидуальная раб</w:t>
            </w: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та. Кружковая работа (средний старший возраст)</w:t>
            </w:r>
          </w:p>
        </w:tc>
        <w:tc>
          <w:tcPr>
            <w:tcW w:w="2268" w:type="dxa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</w:tr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494D51" w:rsidRDefault="005A4C8D" w:rsidP="005A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, игры детей</w:t>
            </w:r>
          </w:p>
        </w:tc>
        <w:tc>
          <w:tcPr>
            <w:tcW w:w="2268" w:type="dxa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494D51" w:rsidRDefault="005A4C8D" w:rsidP="005A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ужину, ужин</w:t>
            </w:r>
          </w:p>
        </w:tc>
        <w:tc>
          <w:tcPr>
            <w:tcW w:w="2268" w:type="dxa"/>
            <w:vAlign w:val="center"/>
          </w:tcPr>
          <w:p w:rsidR="005A4C8D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6.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6.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7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7.00</w:t>
            </w:r>
          </w:p>
        </w:tc>
      </w:tr>
      <w:tr w:rsidR="005A4C8D" w:rsidTr="005A4C8D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5A4C8D" w:rsidRPr="00494D51" w:rsidRDefault="005A4C8D" w:rsidP="005A4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5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268" w:type="dxa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50 </w:t>
            </w:r>
            <w:r w:rsidR="00193AE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50 </w:t>
            </w:r>
            <w:r w:rsidR="00193AE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r w:rsidR="00193AE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r w:rsidR="00193AE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4C8D" w:rsidRPr="0079004C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193AE9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5A4C8D" w:rsidRDefault="005A4C8D" w:rsidP="005A4C8D">
      <w:pPr>
        <w:tabs>
          <w:tab w:val="left" w:pos="13575"/>
        </w:tabs>
        <w:rPr>
          <w:rFonts w:ascii="Times New Roman" w:hAnsi="Times New Roman" w:cs="Times New Roman"/>
          <w:b/>
          <w:i/>
          <w:sz w:val="28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40"/>
        </w:rPr>
        <w:tab/>
      </w:r>
    </w:p>
    <w:p w:rsidR="005A4C8D" w:rsidRDefault="005A4C8D" w:rsidP="005A4C8D">
      <w:pPr>
        <w:jc w:val="center"/>
        <w:rPr>
          <w:rFonts w:ascii="Times New Roman" w:hAnsi="Times New Roman" w:cs="Times New Roman"/>
          <w:b/>
          <w:i/>
          <w:sz w:val="28"/>
          <w:szCs w:val="40"/>
        </w:rPr>
      </w:pPr>
    </w:p>
    <w:p w:rsidR="00193AE9" w:rsidRDefault="00193AE9" w:rsidP="005A4C8D">
      <w:pPr>
        <w:jc w:val="center"/>
        <w:rPr>
          <w:rFonts w:ascii="Times New Roman" w:hAnsi="Times New Roman" w:cs="Times New Roman"/>
          <w:b/>
          <w:i/>
          <w:sz w:val="28"/>
          <w:szCs w:val="40"/>
        </w:rPr>
      </w:pPr>
    </w:p>
    <w:p w:rsidR="005A4C8D" w:rsidRDefault="005A4C8D" w:rsidP="005A4C8D">
      <w:pPr>
        <w:jc w:val="center"/>
        <w:rPr>
          <w:rFonts w:ascii="Times New Roman" w:hAnsi="Times New Roman" w:cs="Times New Roman"/>
          <w:b/>
          <w:i/>
          <w:sz w:val="28"/>
          <w:szCs w:val="40"/>
        </w:rPr>
      </w:pPr>
    </w:p>
    <w:p w:rsidR="005A4C8D" w:rsidRPr="00F939DF" w:rsidRDefault="005A4C8D" w:rsidP="005A4C8D">
      <w:pPr>
        <w:jc w:val="center"/>
        <w:rPr>
          <w:rFonts w:ascii="Times New Roman" w:hAnsi="Times New Roman"/>
          <w:b/>
          <w:sz w:val="32"/>
          <w:szCs w:val="28"/>
        </w:rPr>
      </w:pPr>
      <w:r w:rsidRPr="00F939DF">
        <w:rPr>
          <w:rFonts w:ascii="Times New Roman" w:hAnsi="Times New Roman"/>
          <w:b/>
          <w:sz w:val="32"/>
          <w:szCs w:val="28"/>
        </w:rPr>
        <w:lastRenderedPageBreak/>
        <w:t>Режим дня детей МКДОУ «Детский сад № 15"</w:t>
      </w:r>
    </w:p>
    <w:p w:rsidR="005A4C8D" w:rsidRPr="00F939DF" w:rsidRDefault="005A4C8D" w:rsidP="005A4C8D">
      <w:pPr>
        <w:jc w:val="center"/>
        <w:rPr>
          <w:rFonts w:ascii="Times New Roman" w:hAnsi="Times New Roman"/>
          <w:b/>
          <w:sz w:val="32"/>
          <w:szCs w:val="28"/>
        </w:rPr>
      </w:pPr>
      <w:r w:rsidRPr="00F939DF">
        <w:rPr>
          <w:rFonts w:ascii="Times New Roman" w:hAnsi="Times New Roman"/>
          <w:b/>
          <w:sz w:val="32"/>
          <w:szCs w:val="28"/>
        </w:rPr>
        <w:t xml:space="preserve"> в теплый период года (июнь – август)</w:t>
      </w:r>
    </w:p>
    <w:p w:rsidR="005A4C8D" w:rsidRPr="00D1018E" w:rsidRDefault="005A4C8D" w:rsidP="005A4C8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  <w:gridCol w:w="2268"/>
        <w:gridCol w:w="2268"/>
        <w:gridCol w:w="2268"/>
      </w:tblGrid>
      <w:tr w:rsidR="005A4C8D" w:rsidRPr="00F939DF" w:rsidTr="005A4C8D">
        <w:trPr>
          <w:trHeight w:val="387"/>
        </w:trPr>
        <w:tc>
          <w:tcPr>
            <w:tcW w:w="4361" w:type="dxa"/>
            <w:vAlign w:val="center"/>
          </w:tcPr>
          <w:p w:rsidR="005A4C8D" w:rsidRPr="000B45A3" w:rsidRDefault="005A4C8D" w:rsidP="005A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A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процессы</w:t>
            </w:r>
          </w:p>
        </w:tc>
        <w:tc>
          <w:tcPr>
            <w:tcW w:w="2268" w:type="dxa"/>
            <w:vAlign w:val="center"/>
          </w:tcPr>
          <w:p w:rsidR="005A4C8D" w:rsidRPr="000B45A3" w:rsidRDefault="00193AE9" w:rsidP="005A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торая группа раннего возраста</w:t>
            </w:r>
          </w:p>
        </w:tc>
        <w:tc>
          <w:tcPr>
            <w:tcW w:w="2268" w:type="dxa"/>
            <w:vAlign w:val="center"/>
          </w:tcPr>
          <w:p w:rsidR="005A4C8D" w:rsidRPr="000B45A3" w:rsidRDefault="005A4C8D" w:rsidP="005A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A3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268" w:type="dxa"/>
            <w:vAlign w:val="center"/>
          </w:tcPr>
          <w:p w:rsidR="005A4C8D" w:rsidRPr="000B45A3" w:rsidRDefault="005A4C8D" w:rsidP="005A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A3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vAlign w:val="center"/>
          </w:tcPr>
          <w:p w:rsidR="005A4C8D" w:rsidRPr="000B45A3" w:rsidRDefault="005A4C8D" w:rsidP="005A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A3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группа</w:t>
            </w:r>
          </w:p>
        </w:tc>
        <w:tc>
          <w:tcPr>
            <w:tcW w:w="2268" w:type="dxa"/>
            <w:vAlign w:val="center"/>
          </w:tcPr>
          <w:p w:rsidR="005A4C8D" w:rsidRPr="000B45A3" w:rsidRDefault="005A4C8D" w:rsidP="005A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A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 к школе группа</w:t>
            </w:r>
          </w:p>
        </w:tc>
      </w:tr>
      <w:tr w:rsidR="005A4C8D" w:rsidRPr="00F939DF" w:rsidTr="005A4C8D">
        <w:trPr>
          <w:trHeight w:val="536"/>
        </w:trPr>
        <w:tc>
          <w:tcPr>
            <w:tcW w:w="4361" w:type="dxa"/>
          </w:tcPr>
          <w:p w:rsidR="005A4C8D" w:rsidRPr="00EC4B3A" w:rsidRDefault="005A4C8D" w:rsidP="005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о  радостных  встреч:</w:t>
            </w:r>
          </w:p>
          <w:p w:rsidR="005A4C8D" w:rsidRPr="00EC4B3A" w:rsidRDefault="005A4C8D" w:rsidP="005A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0 – 8.0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0 – 8.0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</w:tc>
      </w:tr>
      <w:tr w:rsidR="005A4C8D" w:rsidRPr="00F939DF" w:rsidTr="005A4C8D">
        <w:trPr>
          <w:trHeight w:val="80"/>
        </w:trPr>
        <w:tc>
          <w:tcPr>
            <w:tcW w:w="4361" w:type="dxa"/>
          </w:tcPr>
          <w:p w:rsidR="005A4C8D" w:rsidRPr="00EC4B3A" w:rsidRDefault="005A4C8D" w:rsidP="005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  на  свежем  во</w:t>
            </w: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духе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</w:tr>
      <w:tr w:rsidR="005A4C8D" w:rsidRPr="00F939DF" w:rsidTr="005A4C8D">
        <w:trPr>
          <w:trHeight w:val="710"/>
        </w:trPr>
        <w:tc>
          <w:tcPr>
            <w:tcW w:w="4361" w:type="dxa"/>
          </w:tcPr>
          <w:p w:rsidR="005A4C8D" w:rsidRPr="00EC4B3A" w:rsidRDefault="005A4C8D" w:rsidP="005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Беседы,  привитие  культурно-гигиенических  навыков,  игровая  де</w:t>
            </w: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тельность,  художественно-речевая  деятельность</w:t>
            </w:r>
          </w:p>
          <w:p w:rsidR="005A4C8D" w:rsidRPr="00EC4B3A" w:rsidRDefault="005A4C8D" w:rsidP="005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Подготовка  к  завтраку. Завтрак.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8.10 – 9.0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8.10 – 9.0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8.10 – 9.0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8.10 – 9.0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8.10 – 9.00</w:t>
            </w:r>
          </w:p>
        </w:tc>
      </w:tr>
      <w:tr w:rsidR="005A4C8D" w:rsidRPr="00F939DF" w:rsidTr="005A4C8D">
        <w:trPr>
          <w:trHeight w:val="557"/>
        </w:trPr>
        <w:tc>
          <w:tcPr>
            <w:tcW w:w="4361" w:type="dxa"/>
          </w:tcPr>
          <w:p w:rsidR="00193AE9" w:rsidRDefault="005A4C8D" w:rsidP="00193A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Прогулка  (наблюдение,  труд, подви</w:t>
            </w: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ные  игры, игры  сюжетно-ролевого  характера,  индивидуальная  работа  с  детьми).</w:t>
            </w:r>
            <w:r w:rsidR="00193AE9" w:rsidRPr="00EC4B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93AE9" w:rsidRPr="00EC4B3A" w:rsidRDefault="00193AE9" w:rsidP="00193A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  занятие  - 2 раза  в  нед</w:t>
            </w:r>
            <w:r w:rsidRPr="00EC4B3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C4B3A">
              <w:rPr>
                <w:rFonts w:ascii="Times New Roman" w:hAnsi="Times New Roman" w:cs="Times New Roman"/>
                <w:i/>
                <w:sz w:val="24"/>
                <w:szCs w:val="24"/>
              </w:rPr>
              <w:t>лю  (по  плану  музыкального  руков</w:t>
            </w:r>
            <w:r w:rsidRPr="00EC4B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C4B3A">
              <w:rPr>
                <w:rFonts w:ascii="Times New Roman" w:hAnsi="Times New Roman" w:cs="Times New Roman"/>
                <w:i/>
                <w:sz w:val="24"/>
                <w:szCs w:val="24"/>
              </w:rPr>
              <w:t>дителя).</w:t>
            </w:r>
          </w:p>
          <w:p w:rsidR="005A4C8D" w:rsidRPr="00EC4B3A" w:rsidRDefault="00193AE9" w:rsidP="00193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е  занятие  на  улице  -  3 р. в  неделю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9.00 – 11.5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9.00 – 11.5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9.00 – 11.5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9.00 – 12.30</w:t>
            </w:r>
          </w:p>
        </w:tc>
      </w:tr>
      <w:tr w:rsidR="005A4C8D" w:rsidRPr="00F939DF" w:rsidTr="005A4C8D">
        <w:trPr>
          <w:trHeight w:val="90"/>
        </w:trPr>
        <w:tc>
          <w:tcPr>
            <w:tcW w:w="4361" w:type="dxa"/>
          </w:tcPr>
          <w:p w:rsidR="005A4C8D" w:rsidRPr="00EC4B3A" w:rsidRDefault="005A4C8D" w:rsidP="005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Возвращение  с   прогулки</w:t>
            </w:r>
            <w:r w:rsidR="0019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1.4</w:t>
            </w: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1.40 – 11.5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1.50 - 12.0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2.00 - 12.1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2.10 – 12.20</w:t>
            </w:r>
          </w:p>
        </w:tc>
      </w:tr>
      <w:tr w:rsidR="00193AE9" w:rsidRPr="00F939DF" w:rsidTr="00AE7F5B">
        <w:trPr>
          <w:trHeight w:val="236"/>
        </w:trPr>
        <w:tc>
          <w:tcPr>
            <w:tcW w:w="4361" w:type="dxa"/>
          </w:tcPr>
          <w:p w:rsidR="00193AE9" w:rsidRPr="00EC4B3A" w:rsidRDefault="00193AE9" w:rsidP="005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Подготовка   к  обеду.  Обед</w:t>
            </w:r>
            <w:r w:rsidRPr="00EC4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93AE9" w:rsidRPr="0079004C" w:rsidRDefault="00193AE9" w:rsidP="00AE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2.00  - 12.40</w:t>
            </w:r>
          </w:p>
        </w:tc>
        <w:tc>
          <w:tcPr>
            <w:tcW w:w="2268" w:type="dxa"/>
            <w:vAlign w:val="center"/>
          </w:tcPr>
          <w:p w:rsidR="00193AE9" w:rsidRPr="0079004C" w:rsidRDefault="00193AE9" w:rsidP="00AE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0  - 12.40</w:t>
            </w:r>
          </w:p>
        </w:tc>
        <w:tc>
          <w:tcPr>
            <w:tcW w:w="2268" w:type="dxa"/>
            <w:vAlign w:val="center"/>
          </w:tcPr>
          <w:p w:rsidR="00193AE9" w:rsidRPr="0079004C" w:rsidRDefault="00193AE9" w:rsidP="00AE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 xml:space="preserve">  - 12.50</w:t>
            </w:r>
          </w:p>
        </w:tc>
        <w:tc>
          <w:tcPr>
            <w:tcW w:w="2268" w:type="dxa"/>
            <w:vAlign w:val="center"/>
          </w:tcPr>
          <w:p w:rsidR="00193AE9" w:rsidRPr="0079004C" w:rsidRDefault="00193AE9" w:rsidP="00AE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  <w:tc>
          <w:tcPr>
            <w:tcW w:w="2268" w:type="dxa"/>
            <w:vAlign w:val="center"/>
          </w:tcPr>
          <w:p w:rsidR="00193AE9" w:rsidRPr="0079004C" w:rsidRDefault="00193AE9" w:rsidP="00AE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- 13.0</w:t>
            </w: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AE9" w:rsidRPr="00F939DF" w:rsidTr="005A4C8D">
        <w:trPr>
          <w:trHeight w:val="249"/>
        </w:trPr>
        <w:tc>
          <w:tcPr>
            <w:tcW w:w="4361" w:type="dxa"/>
          </w:tcPr>
          <w:p w:rsidR="00193AE9" w:rsidRPr="00EC4B3A" w:rsidRDefault="00193AE9" w:rsidP="005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Подготовка  ко  сну.   Сон</w:t>
            </w:r>
          </w:p>
        </w:tc>
        <w:tc>
          <w:tcPr>
            <w:tcW w:w="2268" w:type="dxa"/>
            <w:vAlign w:val="center"/>
          </w:tcPr>
          <w:p w:rsidR="00193AE9" w:rsidRPr="0079004C" w:rsidRDefault="00193AE9" w:rsidP="00AE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2.40 – 15.00</w:t>
            </w:r>
          </w:p>
        </w:tc>
        <w:tc>
          <w:tcPr>
            <w:tcW w:w="2268" w:type="dxa"/>
            <w:vAlign w:val="center"/>
          </w:tcPr>
          <w:p w:rsidR="00193AE9" w:rsidRPr="0079004C" w:rsidRDefault="00193AE9" w:rsidP="00AE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2.40 – 15.00</w:t>
            </w:r>
          </w:p>
        </w:tc>
        <w:tc>
          <w:tcPr>
            <w:tcW w:w="2268" w:type="dxa"/>
            <w:vAlign w:val="center"/>
          </w:tcPr>
          <w:p w:rsidR="00193AE9" w:rsidRPr="0079004C" w:rsidRDefault="00193AE9" w:rsidP="00AE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  <w:tc>
          <w:tcPr>
            <w:tcW w:w="2268" w:type="dxa"/>
            <w:vAlign w:val="center"/>
          </w:tcPr>
          <w:p w:rsidR="00193AE9" w:rsidRPr="0079004C" w:rsidRDefault="00193AE9" w:rsidP="00AE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3.00– 15.00</w:t>
            </w:r>
          </w:p>
        </w:tc>
        <w:tc>
          <w:tcPr>
            <w:tcW w:w="2268" w:type="dxa"/>
            <w:vAlign w:val="center"/>
          </w:tcPr>
          <w:p w:rsidR="00193AE9" w:rsidRPr="0079004C" w:rsidRDefault="00193AE9" w:rsidP="00AE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C">
              <w:rPr>
                <w:rFonts w:ascii="Times New Roman" w:hAnsi="Times New Roman" w:cs="Times New Roman"/>
                <w:sz w:val="24"/>
                <w:szCs w:val="24"/>
              </w:rPr>
              <w:t>13.10 – 15.00</w:t>
            </w:r>
          </w:p>
        </w:tc>
      </w:tr>
      <w:tr w:rsidR="005A4C8D" w:rsidRPr="00F939DF" w:rsidTr="005A4C8D">
        <w:trPr>
          <w:trHeight w:val="361"/>
        </w:trPr>
        <w:tc>
          <w:tcPr>
            <w:tcW w:w="4361" w:type="dxa"/>
          </w:tcPr>
          <w:p w:rsidR="005A4C8D" w:rsidRPr="00EC4B3A" w:rsidRDefault="005A4C8D" w:rsidP="005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Подъём.  Гимнастика  пробуждения.   Гимнастика  после  дневного  сна.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5.00–15.1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5.00–15.1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5.00–15.15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5.00–15.2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5.00–15.25</w:t>
            </w:r>
          </w:p>
        </w:tc>
      </w:tr>
      <w:tr w:rsidR="005A4C8D" w:rsidRPr="00F939DF" w:rsidTr="005A4C8D">
        <w:trPr>
          <w:trHeight w:val="249"/>
        </w:trPr>
        <w:tc>
          <w:tcPr>
            <w:tcW w:w="4361" w:type="dxa"/>
          </w:tcPr>
          <w:p w:rsidR="005A4C8D" w:rsidRPr="00EC4B3A" w:rsidRDefault="005A4C8D" w:rsidP="005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2268" w:type="dxa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  <w:tc>
          <w:tcPr>
            <w:tcW w:w="2268" w:type="dxa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5.25-15.35</w:t>
            </w:r>
          </w:p>
        </w:tc>
      </w:tr>
      <w:tr w:rsidR="005A4C8D" w:rsidRPr="00F939DF" w:rsidTr="005A4C8D">
        <w:trPr>
          <w:trHeight w:val="376"/>
        </w:trPr>
        <w:tc>
          <w:tcPr>
            <w:tcW w:w="4361" w:type="dxa"/>
          </w:tcPr>
          <w:p w:rsidR="005A4C8D" w:rsidRPr="00EC4B3A" w:rsidRDefault="005A4C8D" w:rsidP="0019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  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7.1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5.20-17.2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5.25 – 17.25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5.30-17.3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5.35-17.35</w:t>
            </w:r>
          </w:p>
        </w:tc>
      </w:tr>
      <w:tr w:rsidR="00193AE9" w:rsidRPr="00F939DF" w:rsidTr="00AE7F5B">
        <w:trPr>
          <w:trHeight w:val="74"/>
        </w:trPr>
        <w:tc>
          <w:tcPr>
            <w:tcW w:w="4361" w:type="dxa"/>
          </w:tcPr>
          <w:p w:rsidR="00193AE9" w:rsidRPr="00EC4B3A" w:rsidRDefault="00193AE9" w:rsidP="005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Ужин.</w:t>
            </w:r>
          </w:p>
        </w:tc>
        <w:tc>
          <w:tcPr>
            <w:tcW w:w="2268" w:type="dxa"/>
            <w:vAlign w:val="center"/>
          </w:tcPr>
          <w:p w:rsidR="00193AE9" w:rsidRDefault="00193AE9" w:rsidP="00AE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6.50</w:t>
            </w:r>
          </w:p>
        </w:tc>
        <w:tc>
          <w:tcPr>
            <w:tcW w:w="2268" w:type="dxa"/>
            <w:vAlign w:val="center"/>
          </w:tcPr>
          <w:p w:rsidR="00193AE9" w:rsidRDefault="00193AE9" w:rsidP="00AE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6.50</w:t>
            </w:r>
          </w:p>
        </w:tc>
        <w:tc>
          <w:tcPr>
            <w:tcW w:w="2268" w:type="dxa"/>
            <w:vAlign w:val="center"/>
          </w:tcPr>
          <w:p w:rsidR="00193AE9" w:rsidRDefault="00193AE9" w:rsidP="00AE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  <w:tc>
          <w:tcPr>
            <w:tcW w:w="2268" w:type="dxa"/>
            <w:vAlign w:val="center"/>
          </w:tcPr>
          <w:p w:rsidR="00193AE9" w:rsidRDefault="00193AE9" w:rsidP="00AE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7.00</w:t>
            </w:r>
          </w:p>
        </w:tc>
        <w:tc>
          <w:tcPr>
            <w:tcW w:w="2268" w:type="dxa"/>
            <w:vAlign w:val="center"/>
          </w:tcPr>
          <w:p w:rsidR="00193AE9" w:rsidRDefault="00193AE9" w:rsidP="00AE7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7.00</w:t>
            </w:r>
          </w:p>
        </w:tc>
      </w:tr>
      <w:tr w:rsidR="005A4C8D" w:rsidRPr="00F939DF" w:rsidTr="005A4C8D">
        <w:trPr>
          <w:trHeight w:val="261"/>
        </w:trPr>
        <w:tc>
          <w:tcPr>
            <w:tcW w:w="4361" w:type="dxa"/>
          </w:tcPr>
          <w:p w:rsidR="005A4C8D" w:rsidRPr="00EC4B3A" w:rsidRDefault="005A4C8D" w:rsidP="005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Прогулка.  Беседы  с родителями</w:t>
            </w:r>
          </w:p>
        </w:tc>
        <w:tc>
          <w:tcPr>
            <w:tcW w:w="2268" w:type="dxa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0-19.00</w:t>
            </w:r>
          </w:p>
        </w:tc>
        <w:tc>
          <w:tcPr>
            <w:tcW w:w="2268" w:type="dxa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7.40-19.00</w:t>
            </w:r>
          </w:p>
        </w:tc>
        <w:tc>
          <w:tcPr>
            <w:tcW w:w="2268" w:type="dxa"/>
            <w:vAlign w:val="center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7.40-19.00</w:t>
            </w:r>
          </w:p>
        </w:tc>
        <w:tc>
          <w:tcPr>
            <w:tcW w:w="2268" w:type="dxa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268" w:type="dxa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3A">
              <w:rPr>
                <w:rFonts w:ascii="Times New Roman" w:hAnsi="Times New Roman" w:cs="Times New Roman"/>
                <w:sz w:val="24"/>
                <w:szCs w:val="24"/>
              </w:rPr>
              <w:t>17.50-19.00</w:t>
            </w:r>
          </w:p>
        </w:tc>
      </w:tr>
    </w:tbl>
    <w:p w:rsidR="005A4C8D" w:rsidRDefault="005A4C8D" w:rsidP="005A4C8D">
      <w:pPr>
        <w:jc w:val="center"/>
        <w:rPr>
          <w:rFonts w:ascii="Times New Roman" w:hAnsi="Times New Roman"/>
          <w:b/>
          <w:i/>
          <w:sz w:val="28"/>
          <w:szCs w:val="28"/>
        </w:rPr>
        <w:sectPr w:rsidR="005A4C8D" w:rsidSect="005A4C8D">
          <w:pgSz w:w="16834" w:h="11909" w:orient="landscape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5A4C8D" w:rsidRDefault="005A4C8D" w:rsidP="005A4C8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4C8D" w:rsidRDefault="005A4C8D" w:rsidP="005A4C8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A012A">
        <w:rPr>
          <w:rFonts w:ascii="Times New Roman" w:hAnsi="Times New Roman"/>
          <w:b/>
          <w:i/>
          <w:sz w:val="28"/>
          <w:szCs w:val="28"/>
        </w:rPr>
        <w:t>Индивидуальный режим (для вновь поступающих детей)</w:t>
      </w:r>
    </w:p>
    <w:p w:rsidR="005A4C8D" w:rsidRPr="008A012A" w:rsidRDefault="005A4C8D" w:rsidP="005A4C8D">
      <w:pPr>
        <w:tabs>
          <w:tab w:val="left" w:pos="9615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tbl>
      <w:tblPr>
        <w:tblW w:w="50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8"/>
        <w:gridCol w:w="7040"/>
      </w:tblGrid>
      <w:tr w:rsidR="005A4C8D" w:rsidRPr="00BB740C" w:rsidTr="005A4C8D">
        <w:tc>
          <w:tcPr>
            <w:tcW w:w="1731" w:type="pct"/>
          </w:tcPr>
          <w:p w:rsidR="005A4C8D" w:rsidRPr="003A0502" w:rsidRDefault="005A4C8D" w:rsidP="005A4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502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269" w:type="pct"/>
          </w:tcPr>
          <w:p w:rsidR="005A4C8D" w:rsidRPr="003A0502" w:rsidRDefault="005A4C8D" w:rsidP="005A4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502">
              <w:rPr>
                <w:rFonts w:ascii="Times New Roman" w:hAnsi="Times New Roman"/>
                <w:b/>
                <w:sz w:val="28"/>
                <w:szCs w:val="28"/>
              </w:rPr>
              <w:t>Рекомендации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рием, знакомство с ребенком, родителями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ознакомить с детьми, показать все помещения группы, объя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нить их назначение. Рассказать о жизни группы.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редложить понаблюдать, при желании поучаствовать.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оказать полотенце, понаблюдать, как моет руки, положительно оценить. Показать место за столом. Напомнить всем правила приема пищи и пользования столовыми принадлежностями. Не принуждать к еде.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олоскание рта водой после еды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онаблюдать за детьми. При желании – попробовать самому.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 xml:space="preserve">Объяснить, чем будут заниматься. Предложить понаблюдать, при желании – поучаствовать. Положительно оценить. 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Напомнить всем последовательность одевания. При необходим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сти – оказать помощь.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ознакомить с участком группы, соседями, правилами поведения на прогулке. Привлечь к играм.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Возвращение с прогулки. Гиги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нические процедуры.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омочь раздеться. Напомнить всем последовательность умыв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 xml:space="preserve">Показать кровать. Понаблюдать, как дети раздеваются, уложить в числе </w:t>
            </w:r>
            <w:proofErr w:type="gramStart"/>
            <w:r w:rsidRPr="00EC7815">
              <w:rPr>
                <w:rFonts w:ascii="Times New Roman" w:hAnsi="Times New Roman"/>
                <w:sz w:val="24"/>
                <w:szCs w:val="24"/>
              </w:rPr>
              <w:t>последних</w:t>
            </w:r>
            <w:proofErr w:type="gramEnd"/>
            <w:r w:rsidRPr="00EC7815">
              <w:rPr>
                <w:rFonts w:ascii="Times New Roman" w:hAnsi="Times New Roman"/>
                <w:sz w:val="24"/>
                <w:szCs w:val="24"/>
              </w:rPr>
              <w:t>. Наблюдение за сном.</w:t>
            </w:r>
          </w:p>
        </w:tc>
      </w:tr>
      <w:tr w:rsidR="005A4C8D" w:rsidRPr="00BB740C" w:rsidTr="004D1120">
        <w:trPr>
          <w:trHeight w:val="582"/>
        </w:trPr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Закаливающие мероприятия п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сле сна. Бодрящая гимнастика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редложить понаблюдать, при желании – принять участие.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Чтение художественной литер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редложить присоединиться к детям. При отказе – выбрать себе другой вид деятельности. Не принуждать.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омочь в выборе деятельности. Оказать помощь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Объяснить, чем будут заниматься. Предложить понаблюдать, при желании – поучаствовать. Положительно оценить.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Одевать последним, раздевать первым.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Следить за соблюдением правил поведения на прогулке. Пр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влечь к играм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Игры, самостоятельная деятел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ность детей, индивидуальная р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815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омочь в выборе деятельности. Оказать помощь.</w:t>
            </w:r>
          </w:p>
        </w:tc>
      </w:tr>
      <w:tr w:rsidR="005A4C8D" w:rsidRPr="00BB740C" w:rsidTr="005A4C8D">
        <w:tc>
          <w:tcPr>
            <w:tcW w:w="1731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 xml:space="preserve">Уход домой                </w:t>
            </w:r>
          </w:p>
        </w:tc>
        <w:tc>
          <w:tcPr>
            <w:tcW w:w="3269" w:type="pct"/>
          </w:tcPr>
          <w:p w:rsidR="005A4C8D" w:rsidRPr="00EC7815" w:rsidRDefault="005A4C8D" w:rsidP="005A4C8D">
            <w:pPr>
              <w:rPr>
                <w:rFonts w:ascii="Times New Roman" w:hAnsi="Times New Roman"/>
                <w:sz w:val="24"/>
                <w:szCs w:val="24"/>
              </w:rPr>
            </w:pPr>
            <w:r w:rsidRPr="00EC7815">
              <w:rPr>
                <w:rFonts w:ascii="Times New Roman" w:hAnsi="Times New Roman"/>
                <w:sz w:val="24"/>
                <w:szCs w:val="24"/>
              </w:rPr>
              <w:t>Положительная оценка пребывания в детском саду. Пожелание встречи на следующий день</w:t>
            </w:r>
          </w:p>
        </w:tc>
      </w:tr>
    </w:tbl>
    <w:p w:rsidR="005A4C8D" w:rsidRDefault="005A4C8D" w:rsidP="005A4C8D">
      <w:pPr>
        <w:ind w:right="-14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4C8D" w:rsidRDefault="005A4C8D" w:rsidP="005A4C8D">
      <w:pPr>
        <w:rPr>
          <w:rFonts w:ascii="Times New Roman" w:hAnsi="Times New Roman"/>
          <w:b/>
          <w:i/>
          <w:sz w:val="28"/>
          <w:szCs w:val="28"/>
        </w:rPr>
      </w:pPr>
    </w:p>
    <w:p w:rsidR="005A4C8D" w:rsidRDefault="005A4C8D" w:rsidP="005A4C8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A012A">
        <w:rPr>
          <w:rFonts w:ascii="Times New Roman" w:hAnsi="Times New Roman"/>
          <w:b/>
          <w:i/>
          <w:sz w:val="28"/>
          <w:szCs w:val="28"/>
        </w:rPr>
        <w:t>Щадящий режим дня (для детей после болезни, ослабленных)</w:t>
      </w:r>
    </w:p>
    <w:p w:rsidR="005A4C8D" w:rsidRPr="008A012A" w:rsidRDefault="005A4C8D" w:rsidP="005A4C8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3"/>
        <w:gridCol w:w="6489"/>
      </w:tblGrid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B3A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B3A">
              <w:rPr>
                <w:rFonts w:ascii="Times New Roman" w:hAnsi="Times New Roman"/>
                <w:b/>
                <w:sz w:val="28"/>
                <w:szCs w:val="28"/>
              </w:rPr>
              <w:t>Рекомендации</w:t>
            </w:r>
          </w:p>
        </w:tc>
      </w:tr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Прием, осмотр, игры, ежедневная у</w:t>
            </w:r>
            <w:r w:rsidRPr="00EC4B3A">
              <w:rPr>
                <w:rFonts w:ascii="Times New Roman" w:hAnsi="Times New Roman"/>
                <w:sz w:val="24"/>
                <w:szCs w:val="28"/>
              </w:rPr>
              <w:t>т</w:t>
            </w:r>
            <w:r w:rsidRPr="00EC4B3A">
              <w:rPr>
                <w:rFonts w:ascii="Times New Roman" w:hAnsi="Times New Roman"/>
                <w:sz w:val="24"/>
                <w:szCs w:val="28"/>
              </w:rPr>
              <w:t>ренняя гимнастика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Ограничить двигательную деятельность за счет индивид</w:t>
            </w:r>
            <w:r w:rsidRPr="00EC4B3A">
              <w:rPr>
                <w:rFonts w:ascii="Times New Roman" w:hAnsi="Times New Roman"/>
                <w:sz w:val="24"/>
                <w:szCs w:val="28"/>
              </w:rPr>
              <w:t>у</w:t>
            </w:r>
            <w:r w:rsidRPr="00EC4B3A">
              <w:rPr>
                <w:rFonts w:ascii="Times New Roman" w:hAnsi="Times New Roman"/>
                <w:sz w:val="24"/>
                <w:szCs w:val="28"/>
              </w:rPr>
              <w:t>альных бесед, спокойных игр. Во время утренней гимнаст</w:t>
            </w:r>
            <w:r w:rsidRPr="00EC4B3A">
              <w:rPr>
                <w:rFonts w:ascii="Times New Roman" w:hAnsi="Times New Roman"/>
                <w:sz w:val="24"/>
                <w:szCs w:val="28"/>
              </w:rPr>
              <w:t>и</w:t>
            </w:r>
            <w:r w:rsidRPr="00EC4B3A">
              <w:rPr>
                <w:rFonts w:ascii="Times New Roman" w:hAnsi="Times New Roman"/>
                <w:sz w:val="24"/>
                <w:szCs w:val="28"/>
              </w:rPr>
              <w:t>ки исключить бег, прыжки (заменить ходьбой)</w:t>
            </w:r>
          </w:p>
        </w:tc>
      </w:tr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Подготовка к завтраку, завтрак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Мытье рук теплой водой. Полоскание рта теплой водой.</w:t>
            </w:r>
          </w:p>
        </w:tc>
      </w:tr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Организованная образовательная де</w:t>
            </w:r>
            <w:r w:rsidRPr="00EC4B3A">
              <w:rPr>
                <w:rFonts w:ascii="Times New Roman" w:hAnsi="Times New Roman"/>
                <w:sz w:val="24"/>
                <w:szCs w:val="28"/>
              </w:rPr>
              <w:t>я</w:t>
            </w:r>
            <w:r w:rsidRPr="00EC4B3A">
              <w:rPr>
                <w:rFonts w:ascii="Times New Roman" w:hAnsi="Times New Roman"/>
                <w:sz w:val="24"/>
                <w:szCs w:val="28"/>
              </w:rPr>
              <w:lastRenderedPageBreak/>
              <w:t>тельность (по подгруппам)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Уменьшить интеллектуальную нагрузку. Во время занятий </w:t>
            </w:r>
            <w:r w:rsidRPr="00EC4B3A">
              <w:rPr>
                <w:rFonts w:ascii="Times New Roman" w:hAnsi="Times New Roman"/>
                <w:sz w:val="24"/>
                <w:szCs w:val="28"/>
              </w:rPr>
              <w:lastRenderedPageBreak/>
              <w:t>физической культурой исключить бег, прыжки, уменьшить физическую нагрузку на 50%.</w:t>
            </w:r>
          </w:p>
        </w:tc>
      </w:tr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 xml:space="preserve">Одевать последним, раздевать первым. </w:t>
            </w:r>
          </w:p>
        </w:tc>
      </w:tr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Прогулка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Гигиенические процедуры после пр</w:t>
            </w:r>
            <w:r w:rsidRPr="00EC4B3A">
              <w:rPr>
                <w:rFonts w:ascii="Times New Roman" w:hAnsi="Times New Roman"/>
                <w:sz w:val="24"/>
                <w:szCs w:val="28"/>
              </w:rPr>
              <w:t>о</w:t>
            </w:r>
            <w:r w:rsidRPr="00EC4B3A">
              <w:rPr>
                <w:rFonts w:ascii="Times New Roman" w:hAnsi="Times New Roman"/>
                <w:sz w:val="24"/>
                <w:szCs w:val="28"/>
              </w:rPr>
              <w:t>гулки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Умывание и мытье рук под наблюдением теплой водой.</w:t>
            </w:r>
          </w:p>
        </w:tc>
      </w:tr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Обед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Усадить за стол первым. Полоскание рта теплой водой</w:t>
            </w:r>
          </w:p>
        </w:tc>
      </w:tr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Дневной сон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Укладывать первым, поднимать последним.</w:t>
            </w:r>
          </w:p>
        </w:tc>
      </w:tr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Закаливающие мероприятия после сна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Исключить на 2 недели</w:t>
            </w:r>
          </w:p>
        </w:tc>
      </w:tr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Бодрящая гимнастика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Исключить на 1 неделю</w:t>
            </w:r>
          </w:p>
        </w:tc>
      </w:tr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Полдник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Мытье рук теплой водой</w:t>
            </w:r>
          </w:p>
        </w:tc>
      </w:tr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Ограничить двигательную активность за счет игр малой подвижности, развивающих, театрализованных, сюжетно-ролевых, дидактических игр</w:t>
            </w:r>
          </w:p>
        </w:tc>
      </w:tr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Организованная образовательная де</w:t>
            </w:r>
            <w:r w:rsidRPr="00EC4B3A">
              <w:rPr>
                <w:rFonts w:ascii="Times New Roman" w:hAnsi="Times New Roman"/>
                <w:sz w:val="24"/>
                <w:szCs w:val="28"/>
              </w:rPr>
              <w:t>я</w:t>
            </w:r>
            <w:r w:rsidRPr="00EC4B3A">
              <w:rPr>
                <w:rFonts w:ascii="Times New Roman" w:hAnsi="Times New Roman"/>
                <w:sz w:val="24"/>
                <w:szCs w:val="28"/>
              </w:rPr>
              <w:t>тельность (по подгруппам)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Подготовка к прогулке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Одевать последним, раздевать первым.</w:t>
            </w:r>
          </w:p>
        </w:tc>
      </w:tr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Прогулка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Ограничить двигательную деятельность за счет индивид</w:t>
            </w:r>
            <w:r w:rsidRPr="00EC4B3A">
              <w:rPr>
                <w:rFonts w:ascii="Times New Roman" w:hAnsi="Times New Roman"/>
                <w:sz w:val="24"/>
                <w:szCs w:val="28"/>
              </w:rPr>
              <w:t>у</w:t>
            </w:r>
            <w:r w:rsidRPr="00EC4B3A">
              <w:rPr>
                <w:rFonts w:ascii="Times New Roman" w:hAnsi="Times New Roman"/>
                <w:sz w:val="24"/>
                <w:szCs w:val="28"/>
              </w:rPr>
              <w:t>альных бесед, спокойных игр.</w:t>
            </w:r>
          </w:p>
        </w:tc>
      </w:tr>
      <w:tr w:rsidR="005A4C8D" w:rsidRPr="009977CD" w:rsidTr="005A4C8D">
        <w:tc>
          <w:tcPr>
            <w:tcW w:w="1985" w:type="pct"/>
          </w:tcPr>
          <w:p w:rsidR="005A4C8D" w:rsidRPr="00EC4B3A" w:rsidRDefault="005A4C8D" w:rsidP="005A4C8D">
            <w:pPr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 xml:space="preserve">Уход домой                </w:t>
            </w:r>
          </w:p>
        </w:tc>
        <w:tc>
          <w:tcPr>
            <w:tcW w:w="3015" w:type="pct"/>
          </w:tcPr>
          <w:p w:rsidR="005A4C8D" w:rsidRPr="00EC4B3A" w:rsidRDefault="005A4C8D" w:rsidP="005A4C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4B3A">
              <w:rPr>
                <w:rFonts w:ascii="Times New Roman" w:hAnsi="Times New Roman"/>
                <w:sz w:val="24"/>
                <w:szCs w:val="28"/>
              </w:rPr>
              <w:t>Положительная оценка деятельности</w:t>
            </w:r>
          </w:p>
        </w:tc>
      </w:tr>
    </w:tbl>
    <w:p w:rsidR="005A4C8D" w:rsidRDefault="005A4C8D" w:rsidP="005A4C8D">
      <w:pPr>
        <w:spacing w:before="240"/>
        <w:ind w:right="354"/>
        <w:jc w:val="both"/>
        <w:rPr>
          <w:rFonts w:ascii="Times New Roman" w:hAnsi="Times New Roman" w:cs="Times New Roman"/>
          <w:b/>
          <w:bCs/>
          <w:i/>
          <w:sz w:val="28"/>
          <w:szCs w:val="24"/>
          <w:u w:val="single"/>
        </w:rPr>
      </w:pPr>
    </w:p>
    <w:p w:rsidR="0076307D" w:rsidRPr="00734777" w:rsidRDefault="00193AE9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В дошкольной организации </w:t>
      </w:r>
      <w:r w:rsidR="002170C9" w:rsidRPr="00734777">
        <w:rPr>
          <w:rFonts w:ascii="Times New Roman" w:hAnsi="Times New Roman" w:cs="Times New Roman"/>
          <w:sz w:val="28"/>
          <w:szCs w:val="26"/>
        </w:rPr>
        <w:t xml:space="preserve">системно проводится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бот</w:t>
      </w:r>
      <w:r w:rsidR="001333E5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по укреплению здор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вья детей, закаливанию организма и совершенств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анию его функций.</w:t>
      </w:r>
    </w:p>
    <w:p w:rsidR="0076307D" w:rsidRPr="00734777" w:rsidRDefault="00193AE9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од руководством медицинского персонала </w:t>
      </w:r>
      <w:r w:rsidR="002170C9" w:rsidRPr="00734777">
        <w:rPr>
          <w:rFonts w:ascii="Times New Roman" w:hAnsi="Times New Roman" w:cs="Times New Roman"/>
          <w:sz w:val="28"/>
          <w:szCs w:val="26"/>
        </w:rPr>
        <w:t xml:space="preserve">осуществляется </w:t>
      </w:r>
      <w:r w:rsidR="0076307D" w:rsidRPr="00734777">
        <w:rPr>
          <w:rFonts w:ascii="Times New Roman" w:hAnsi="Times New Roman" w:cs="Times New Roman"/>
          <w:sz w:val="28"/>
          <w:szCs w:val="26"/>
        </w:rPr>
        <w:t>комплекс закал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вающих процедур с использованием природных факт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ров: воздуха, солнца, воды, с учетом состояния здоровья детей</w:t>
      </w:r>
      <w:r w:rsidR="002170C9" w:rsidRPr="00734777">
        <w:rPr>
          <w:rFonts w:ascii="Times New Roman" w:hAnsi="Times New Roman" w:cs="Times New Roman"/>
          <w:sz w:val="28"/>
          <w:szCs w:val="26"/>
        </w:rPr>
        <w:t xml:space="preserve"> и погодных условий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. При проведении закаливающих мероприятий </w:t>
      </w:r>
      <w:r w:rsidR="002170C9" w:rsidRPr="00734777">
        <w:rPr>
          <w:rFonts w:ascii="Times New Roman" w:hAnsi="Times New Roman" w:cs="Times New Roman"/>
          <w:sz w:val="28"/>
          <w:szCs w:val="26"/>
        </w:rPr>
        <w:t xml:space="preserve">осуществляется </w:t>
      </w:r>
      <w:r w:rsidR="0076307D" w:rsidRPr="00734777">
        <w:rPr>
          <w:rFonts w:ascii="Times New Roman" w:hAnsi="Times New Roman" w:cs="Times New Roman"/>
          <w:sz w:val="28"/>
          <w:szCs w:val="26"/>
        </w:rPr>
        <w:t>дифференцированный подход к детям, учитыва</w:t>
      </w:r>
      <w:r w:rsidR="002170C9" w:rsidRPr="00734777">
        <w:rPr>
          <w:rFonts w:ascii="Times New Roman" w:hAnsi="Times New Roman" w:cs="Times New Roman"/>
          <w:sz w:val="28"/>
          <w:szCs w:val="26"/>
        </w:rPr>
        <w:t>ются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их индивидуал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ые возможности</w:t>
      </w:r>
      <w:r w:rsidR="002170C9" w:rsidRPr="00734777">
        <w:rPr>
          <w:rFonts w:ascii="Times New Roman" w:hAnsi="Times New Roman" w:cs="Times New Roman"/>
          <w:sz w:val="28"/>
          <w:szCs w:val="26"/>
        </w:rPr>
        <w:t xml:space="preserve"> и состояние здоровья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</w:p>
    <w:p w:rsidR="002170C9" w:rsidRPr="00734777" w:rsidRDefault="002170C9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193AE9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93AE9">
        <w:rPr>
          <w:rFonts w:ascii="Times New Roman" w:hAnsi="Times New Roman" w:cs="Times New Roman"/>
          <w:b/>
          <w:bCs/>
          <w:sz w:val="28"/>
          <w:szCs w:val="26"/>
        </w:rPr>
        <w:t>Режим двигательной активности</w:t>
      </w:r>
    </w:p>
    <w:p w:rsidR="0076307D" w:rsidRPr="00734777" w:rsidRDefault="0076307D" w:rsidP="004D0959">
      <w:pPr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81"/>
        <w:gridCol w:w="1564"/>
        <w:gridCol w:w="1564"/>
        <w:gridCol w:w="1564"/>
        <w:gridCol w:w="1565"/>
      </w:tblGrid>
      <w:tr w:rsidR="002170C9" w:rsidRPr="00734777" w:rsidTr="00193AE9">
        <w:trPr>
          <w:jc w:val="center"/>
        </w:trPr>
        <w:tc>
          <w:tcPr>
            <w:tcW w:w="1809" w:type="dxa"/>
            <w:vMerge w:val="restart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Формы р</w:t>
            </w: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а</w:t>
            </w: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боты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Виды зан</w:t>
            </w: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я</w:t>
            </w:r>
            <w:r w:rsidR="0058131B"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тий</w:t>
            </w:r>
          </w:p>
        </w:tc>
        <w:tc>
          <w:tcPr>
            <w:tcW w:w="6257" w:type="dxa"/>
            <w:gridSpan w:val="4"/>
            <w:shd w:val="clear" w:color="auto" w:fill="auto"/>
          </w:tcPr>
          <w:p w:rsidR="002170C9" w:rsidRPr="00734777" w:rsidRDefault="002170C9" w:rsidP="004D095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Количество и длительность занятий (</w:t>
            </w:r>
            <w:proofErr w:type="gramStart"/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в</w:t>
            </w:r>
            <w:proofErr w:type="gramEnd"/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мин.)</w:t>
            </w:r>
          </w:p>
        </w:tc>
      </w:tr>
      <w:tr w:rsidR="009C0A26" w:rsidRPr="00734777" w:rsidTr="00193AE9">
        <w:trPr>
          <w:trHeight w:val="50"/>
          <w:jc w:val="center"/>
        </w:trPr>
        <w:tc>
          <w:tcPr>
            <w:tcW w:w="1809" w:type="dxa"/>
            <w:vMerge/>
            <w:shd w:val="clear" w:color="auto" w:fill="auto"/>
          </w:tcPr>
          <w:p w:rsidR="002170C9" w:rsidRPr="00734777" w:rsidRDefault="002170C9" w:rsidP="004D0959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2170C9" w:rsidRPr="00734777" w:rsidRDefault="002170C9" w:rsidP="004D095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3 – 4 года</w:t>
            </w: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4 – 5 лет</w:t>
            </w: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5 – 6 лет</w:t>
            </w:r>
          </w:p>
        </w:tc>
        <w:tc>
          <w:tcPr>
            <w:tcW w:w="1565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6 – 7 лет</w:t>
            </w:r>
          </w:p>
        </w:tc>
      </w:tr>
      <w:tr w:rsidR="009C0A26" w:rsidRPr="00734777" w:rsidTr="00193AE9">
        <w:trPr>
          <w:jc w:val="center"/>
        </w:trPr>
        <w:tc>
          <w:tcPr>
            <w:tcW w:w="1809" w:type="dxa"/>
            <w:vMerge w:val="restart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Физкульту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ные занятия</w:t>
            </w:r>
          </w:p>
        </w:tc>
        <w:tc>
          <w:tcPr>
            <w:tcW w:w="1681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в помещ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нии</w:t>
            </w: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в неделю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5 – 20</w:t>
            </w: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в неделю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0 – 25</w:t>
            </w: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в неделю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5 – 30</w:t>
            </w:r>
          </w:p>
        </w:tc>
        <w:tc>
          <w:tcPr>
            <w:tcW w:w="1565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в неделю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30 – 35</w:t>
            </w:r>
          </w:p>
        </w:tc>
      </w:tr>
      <w:tr w:rsidR="009C0A26" w:rsidRPr="00734777" w:rsidTr="00193AE9">
        <w:trPr>
          <w:jc w:val="center"/>
        </w:trPr>
        <w:tc>
          <w:tcPr>
            <w:tcW w:w="1809" w:type="dxa"/>
            <w:vMerge/>
            <w:shd w:val="clear" w:color="auto" w:fill="auto"/>
          </w:tcPr>
          <w:p w:rsidR="002170C9" w:rsidRPr="00734777" w:rsidRDefault="002170C9" w:rsidP="004D0959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81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на улице</w:t>
            </w: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в неделю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5 – 20</w:t>
            </w: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в неделю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0 – 25</w:t>
            </w: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в неделю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5 – 30</w:t>
            </w:r>
          </w:p>
        </w:tc>
        <w:tc>
          <w:tcPr>
            <w:tcW w:w="1565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в неделю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30 – 35</w:t>
            </w:r>
          </w:p>
        </w:tc>
      </w:tr>
      <w:tr w:rsidR="009C0A26" w:rsidRPr="00734777" w:rsidTr="00193AE9">
        <w:trPr>
          <w:jc w:val="center"/>
        </w:trPr>
        <w:tc>
          <w:tcPr>
            <w:tcW w:w="1809" w:type="dxa"/>
            <w:vMerge w:val="restart"/>
            <w:shd w:val="clear" w:color="auto" w:fill="auto"/>
          </w:tcPr>
          <w:p w:rsidR="002170C9" w:rsidRPr="00734777" w:rsidRDefault="002170C9" w:rsidP="004D0959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Физкульту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но-оздоров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тельная р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бота в реж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ме дня</w:t>
            </w:r>
          </w:p>
        </w:tc>
        <w:tc>
          <w:tcPr>
            <w:tcW w:w="1681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утренняя гимнастика </w:t>
            </w: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Ежедневно 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5 – 6</w:t>
            </w: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Ежедневно 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6–8</w:t>
            </w: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Ежедневно 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8–10</w:t>
            </w:r>
          </w:p>
        </w:tc>
        <w:tc>
          <w:tcPr>
            <w:tcW w:w="1565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Ежедневно 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0–12</w:t>
            </w:r>
          </w:p>
        </w:tc>
      </w:tr>
      <w:tr w:rsidR="009C0A26" w:rsidRPr="00734777" w:rsidTr="00193AE9">
        <w:trPr>
          <w:jc w:val="center"/>
        </w:trPr>
        <w:tc>
          <w:tcPr>
            <w:tcW w:w="1809" w:type="dxa"/>
            <w:vMerge/>
            <w:shd w:val="clear" w:color="auto" w:fill="auto"/>
          </w:tcPr>
          <w:p w:rsidR="002170C9" w:rsidRPr="00734777" w:rsidRDefault="002170C9" w:rsidP="004D0959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81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подвижные и спорти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в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ные игры и 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упраж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нения на про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гулке</w:t>
            </w:r>
          </w:p>
        </w:tc>
        <w:tc>
          <w:tcPr>
            <w:tcW w:w="1564" w:type="dxa"/>
            <w:shd w:val="clear" w:color="auto" w:fill="auto"/>
          </w:tcPr>
          <w:p w:rsidR="007C073E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Ежедневно </w:t>
            </w:r>
          </w:p>
          <w:p w:rsidR="007C073E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</w:t>
            </w:r>
            <w:proofErr w:type="gramStart"/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а(</w:t>
            </w:r>
            <w:proofErr w:type="spellStart"/>
            <w:proofErr w:type="gramEnd"/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утром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и</w:t>
            </w:r>
            <w:proofErr w:type="spellEnd"/>
            <w:r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 вечером) 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5–20</w:t>
            </w:r>
          </w:p>
        </w:tc>
        <w:tc>
          <w:tcPr>
            <w:tcW w:w="1564" w:type="dxa"/>
            <w:shd w:val="clear" w:color="auto" w:fill="auto"/>
          </w:tcPr>
          <w:p w:rsidR="007C073E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Ежедневно </w:t>
            </w:r>
          </w:p>
          <w:p w:rsidR="007C073E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(</w:t>
            </w:r>
            <w:proofErr w:type="spellStart"/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у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т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роми</w:t>
            </w:r>
            <w:proofErr w:type="spellEnd"/>
            <w:r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 веч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ром) 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0–25</w:t>
            </w:r>
          </w:p>
        </w:tc>
        <w:tc>
          <w:tcPr>
            <w:tcW w:w="1564" w:type="dxa"/>
            <w:shd w:val="clear" w:color="auto" w:fill="auto"/>
          </w:tcPr>
          <w:p w:rsidR="007C073E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Ежедневно 2 раза </w:t>
            </w:r>
          </w:p>
          <w:p w:rsidR="007C073E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proofErr w:type="spellStart"/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утроми</w:t>
            </w:r>
            <w:proofErr w:type="spellEnd"/>
            <w:r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вечером) 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5–30</w:t>
            </w:r>
          </w:p>
        </w:tc>
        <w:tc>
          <w:tcPr>
            <w:tcW w:w="1565" w:type="dxa"/>
            <w:shd w:val="clear" w:color="auto" w:fill="auto"/>
          </w:tcPr>
          <w:p w:rsidR="007C073E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Ежедневно 2 раза</w:t>
            </w:r>
          </w:p>
          <w:p w:rsidR="007C073E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proofErr w:type="spellStart"/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утроми</w:t>
            </w:r>
            <w:proofErr w:type="spellEnd"/>
            <w:r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вечером) </w:t>
            </w:r>
          </w:p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30–40</w:t>
            </w:r>
          </w:p>
        </w:tc>
      </w:tr>
      <w:tr w:rsidR="009C0A26" w:rsidRPr="00734777" w:rsidTr="00193AE9">
        <w:trPr>
          <w:trHeight w:val="1082"/>
          <w:jc w:val="center"/>
        </w:trPr>
        <w:tc>
          <w:tcPr>
            <w:tcW w:w="1809" w:type="dxa"/>
            <w:vMerge/>
            <w:shd w:val="clear" w:color="auto" w:fill="auto"/>
          </w:tcPr>
          <w:p w:rsidR="007C073E" w:rsidRPr="00734777" w:rsidRDefault="007C073E" w:rsidP="004D0959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81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физкуль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тминутки (в середине статическ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го занятия)</w:t>
            </w:r>
          </w:p>
        </w:tc>
        <w:tc>
          <w:tcPr>
            <w:tcW w:w="1564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дневно в завис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мос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ти от вида и с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ржания занятий</w:t>
            </w:r>
          </w:p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3 – 5</w:t>
            </w:r>
          </w:p>
        </w:tc>
        <w:tc>
          <w:tcPr>
            <w:tcW w:w="1564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дневно в завис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мос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ти от вида и с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ржания занятий</w:t>
            </w:r>
          </w:p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3 – 5</w:t>
            </w:r>
          </w:p>
        </w:tc>
        <w:tc>
          <w:tcPr>
            <w:tcW w:w="1564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дневно в завис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мос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ти от вида и с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ржания занятий</w:t>
            </w:r>
          </w:p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3 – 5</w:t>
            </w:r>
          </w:p>
        </w:tc>
        <w:tc>
          <w:tcPr>
            <w:tcW w:w="1565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дневно в завис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мос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ти от вида и с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ржания занятий</w:t>
            </w:r>
          </w:p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3 – 5</w:t>
            </w:r>
          </w:p>
        </w:tc>
      </w:tr>
      <w:tr w:rsidR="009C0A26" w:rsidRPr="00734777" w:rsidTr="00193AE9">
        <w:trPr>
          <w:jc w:val="center"/>
        </w:trPr>
        <w:tc>
          <w:tcPr>
            <w:tcW w:w="1809" w:type="dxa"/>
            <w:vMerge w:val="restart"/>
            <w:shd w:val="clear" w:color="auto" w:fill="auto"/>
          </w:tcPr>
          <w:p w:rsidR="007C073E" w:rsidRPr="00734777" w:rsidRDefault="007C073E" w:rsidP="004D0959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Активный отдых</w:t>
            </w:r>
          </w:p>
        </w:tc>
        <w:tc>
          <w:tcPr>
            <w:tcW w:w="1681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физкул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тур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ный д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суг</w:t>
            </w:r>
          </w:p>
        </w:tc>
        <w:tc>
          <w:tcPr>
            <w:tcW w:w="1564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</w:t>
            </w:r>
          </w:p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в месяц</w:t>
            </w:r>
          </w:p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</w:tc>
        <w:tc>
          <w:tcPr>
            <w:tcW w:w="1564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</w:t>
            </w:r>
          </w:p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в месяц</w:t>
            </w:r>
          </w:p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</w:tc>
        <w:tc>
          <w:tcPr>
            <w:tcW w:w="1564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</w:t>
            </w:r>
          </w:p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в месяц</w:t>
            </w:r>
          </w:p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30 – 45</w:t>
            </w:r>
          </w:p>
        </w:tc>
        <w:tc>
          <w:tcPr>
            <w:tcW w:w="1565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</w:t>
            </w:r>
          </w:p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в месяц</w:t>
            </w:r>
          </w:p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40 – 45 </w:t>
            </w:r>
          </w:p>
        </w:tc>
      </w:tr>
      <w:tr w:rsidR="009C0A26" w:rsidRPr="00734777" w:rsidTr="00193AE9">
        <w:trPr>
          <w:jc w:val="center"/>
        </w:trPr>
        <w:tc>
          <w:tcPr>
            <w:tcW w:w="1809" w:type="dxa"/>
            <w:vMerge/>
            <w:shd w:val="clear" w:color="auto" w:fill="auto"/>
          </w:tcPr>
          <w:p w:rsidR="007C073E" w:rsidRPr="00734777" w:rsidRDefault="007C073E" w:rsidP="004D0959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81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физкул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тур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ный праздник</w:t>
            </w:r>
          </w:p>
        </w:tc>
        <w:tc>
          <w:tcPr>
            <w:tcW w:w="1564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год до 45 мин.</w:t>
            </w:r>
          </w:p>
        </w:tc>
        <w:tc>
          <w:tcPr>
            <w:tcW w:w="1564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год до 60 мин.</w:t>
            </w:r>
          </w:p>
        </w:tc>
        <w:tc>
          <w:tcPr>
            <w:tcW w:w="1565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год до 60 мин.</w:t>
            </w:r>
          </w:p>
        </w:tc>
      </w:tr>
      <w:tr w:rsidR="009C0A26" w:rsidRPr="00734777" w:rsidTr="00193AE9">
        <w:trPr>
          <w:jc w:val="center"/>
        </w:trPr>
        <w:tc>
          <w:tcPr>
            <w:tcW w:w="1809" w:type="dxa"/>
            <w:vMerge/>
            <w:shd w:val="clear" w:color="auto" w:fill="auto"/>
          </w:tcPr>
          <w:p w:rsidR="007C073E" w:rsidRPr="00734777" w:rsidRDefault="007C073E" w:rsidP="004D0959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81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нь здор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вья</w:t>
            </w:r>
          </w:p>
        </w:tc>
        <w:tc>
          <w:tcPr>
            <w:tcW w:w="1564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квартал</w:t>
            </w:r>
          </w:p>
        </w:tc>
        <w:tc>
          <w:tcPr>
            <w:tcW w:w="1564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квартал</w:t>
            </w:r>
          </w:p>
        </w:tc>
        <w:tc>
          <w:tcPr>
            <w:tcW w:w="1564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квартал</w:t>
            </w:r>
          </w:p>
        </w:tc>
        <w:tc>
          <w:tcPr>
            <w:tcW w:w="1565" w:type="dxa"/>
            <w:shd w:val="clear" w:color="auto" w:fill="auto"/>
          </w:tcPr>
          <w:p w:rsidR="007C073E" w:rsidRPr="00734777" w:rsidRDefault="007C073E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квартал</w:t>
            </w:r>
          </w:p>
        </w:tc>
      </w:tr>
      <w:tr w:rsidR="009C0A26" w:rsidRPr="00734777" w:rsidTr="00193AE9">
        <w:trPr>
          <w:jc w:val="center"/>
        </w:trPr>
        <w:tc>
          <w:tcPr>
            <w:tcW w:w="1809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Самосто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я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тельная</w:t>
            </w:r>
          </w:p>
          <w:p w:rsidR="002170C9" w:rsidRPr="00734777" w:rsidRDefault="002170C9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вигательная</w:t>
            </w:r>
          </w:p>
          <w:p w:rsidR="002170C9" w:rsidRPr="00734777" w:rsidRDefault="002170C9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ятельность</w:t>
            </w:r>
          </w:p>
        </w:tc>
        <w:tc>
          <w:tcPr>
            <w:tcW w:w="1681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самостоя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тельное ис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пользов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ние фи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з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культурно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го и спо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тив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но-игрового оборудов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ния</w:t>
            </w: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565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</w:tr>
      <w:tr w:rsidR="009C0A26" w:rsidRPr="00734777" w:rsidTr="00193AE9">
        <w:trPr>
          <w:jc w:val="center"/>
        </w:trPr>
        <w:tc>
          <w:tcPr>
            <w:tcW w:w="1809" w:type="dxa"/>
            <w:shd w:val="clear" w:color="auto" w:fill="auto"/>
          </w:tcPr>
          <w:p w:rsidR="002170C9" w:rsidRPr="00734777" w:rsidRDefault="002170C9" w:rsidP="004D0959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81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самостоя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тельные под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вижные и спор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тивные и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г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ры</w:t>
            </w: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564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565" w:type="dxa"/>
            <w:shd w:val="clear" w:color="auto" w:fill="auto"/>
          </w:tcPr>
          <w:p w:rsidR="002170C9" w:rsidRPr="00734777" w:rsidRDefault="002170C9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</w:tr>
    </w:tbl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193AE9" w:rsidRDefault="00F8210A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3.2. </w:t>
      </w:r>
      <w:r w:rsidR="0076307D" w:rsidRPr="00193AE9">
        <w:rPr>
          <w:rFonts w:ascii="Times New Roman" w:hAnsi="Times New Roman" w:cs="Times New Roman"/>
          <w:b/>
          <w:bCs/>
          <w:sz w:val="28"/>
          <w:szCs w:val="26"/>
        </w:rPr>
        <w:t>Планирование образовательной деятельности</w:t>
      </w:r>
    </w:p>
    <w:p w:rsidR="0076307D" w:rsidRPr="00734777" w:rsidRDefault="0076307D" w:rsidP="004D0959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885429" w:rsidRPr="00734777" w:rsidRDefault="00193AE9" w:rsidP="004D0959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885429" w:rsidRPr="00734777">
        <w:rPr>
          <w:rFonts w:ascii="Times New Roman" w:hAnsi="Times New Roman" w:cs="Times New Roman"/>
          <w:sz w:val="28"/>
          <w:szCs w:val="26"/>
        </w:rPr>
        <w:t xml:space="preserve">Непосредственно образовательная деятельность в детском саду планируется ежедневно с учетом требований </w:t>
      </w:r>
      <w:proofErr w:type="spellStart"/>
      <w:r w:rsidR="00885429" w:rsidRPr="00734777">
        <w:rPr>
          <w:rFonts w:ascii="Times New Roman" w:hAnsi="Times New Roman" w:cs="Times New Roman"/>
          <w:sz w:val="28"/>
          <w:szCs w:val="26"/>
        </w:rPr>
        <w:t>СанПиН</w:t>
      </w:r>
      <w:proofErr w:type="spellEnd"/>
      <w:r w:rsidR="00885429" w:rsidRPr="00734777">
        <w:rPr>
          <w:rFonts w:ascii="Times New Roman" w:hAnsi="Times New Roman" w:cs="Times New Roman"/>
          <w:sz w:val="28"/>
          <w:szCs w:val="26"/>
        </w:rPr>
        <w:t xml:space="preserve"> 2.4.1.3049-13. Познавательное развитие включает в себя развитие элементарных математических представлений, ознакомл</w:t>
      </w:r>
      <w:r w:rsidR="00885429" w:rsidRPr="00734777">
        <w:rPr>
          <w:rFonts w:ascii="Times New Roman" w:hAnsi="Times New Roman" w:cs="Times New Roman"/>
          <w:sz w:val="28"/>
          <w:szCs w:val="26"/>
        </w:rPr>
        <w:t>е</w:t>
      </w:r>
      <w:r w:rsidR="00885429" w:rsidRPr="00734777">
        <w:rPr>
          <w:rFonts w:ascii="Times New Roman" w:hAnsi="Times New Roman" w:cs="Times New Roman"/>
          <w:sz w:val="28"/>
          <w:szCs w:val="26"/>
        </w:rPr>
        <w:t xml:space="preserve">ние с социальным и природным миром. Во всех возрастных группах ознакомление с окружающим </w:t>
      </w:r>
      <w:r w:rsidR="00252E57" w:rsidRPr="00734777">
        <w:rPr>
          <w:rFonts w:ascii="Times New Roman" w:hAnsi="Times New Roman" w:cs="Times New Roman"/>
          <w:sz w:val="28"/>
          <w:szCs w:val="26"/>
        </w:rPr>
        <w:t xml:space="preserve">миром чередуется с ознакомлением с природным миром </w:t>
      </w:r>
      <w:r w:rsidR="00885429" w:rsidRPr="00734777">
        <w:rPr>
          <w:rFonts w:ascii="Times New Roman" w:hAnsi="Times New Roman" w:cs="Times New Roman"/>
          <w:sz w:val="28"/>
          <w:szCs w:val="26"/>
        </w:rPr>
        <w:t>и провод</w:t>
      </w:r>
      <w:r w:rsidR="00252E57" w:rsidRPr="00734777">
        <w:rPr>
          <w:rFonts w:ascii="Times New Roman" w:hAnsi="Times New Roman" w:cs="Times New Roman"/>
          <w:sz w:val="28"/>
          <w:szCs w:val="26"/>
        </w:rPr>
        <w:t>и</w:t>
      </w:r>
      <w:r w:rsidR="00885429" w:rsidRPr="00734777">
        <w:rPr>
          <w:rFonts w:ascii="Times New Roman" w:hAnsi="Times New Roman" w:cs="Times New Roman"/>
          <w:sz w:val="28"/>
          <w:szCs w:val="26"/>
        </w:rPr>
        <w:t>тся 1 раз в неделю. Занятия по калмыцкому языку включены в программу за счет сокращ</w:t>
      </w:r>
      <w:r w:rsidR="00885429" w:rsidRPr="00734777">
        <w:rPr>
          <w:rFonts w:ascii="Times New Roman" w:hAnsi="Times New Roman" w:cs="Times New Roman"/>
          <w:sz w:val="28"/>
          <w:szCs w:val="26"/>
        </w:rPr>
        <w:t>е</w:t>
      </w:r>
      <w:r w:rsidR="00885429" w:rsidRPr="00734777">
        <w:rPr>
          <w:rFonts w:ascii="Times New Roman" w:hAnsi="Times New Roman" w:cs="Times New Roman"/>
          <w:sz w:val="28"/>
          <w:szCs w:val="26"/>
        </w:rPr>
        <w:t xml:space="preserve">ния </w:t>
      </w:r>
      <w:r w:rsidR="00252E57" w:rsidRPr="00734777">
        <w:rPr>
          <w:rFonts w:ascii="Times New Roman" w:hAnsi="Times New Roman" w:cs="Times New Roman"/>
          <w:sz w:val="28"/>
          <w:szCs w:val="26"/>
        </w:rPr>
        <w:t>НОД</w:t>
      </w:r>
      <w:r w:rsidR="00885429" w:rsidRPr="00734777">
        <w:rPr>
          <w:rFonts w:ascii="Times New Roman" w:hAnsi="Times New Roman" w:cs="Times New Roman"/>
          <w:sz w:val="28"/>
          <w:szCs w:val="26"/>
        </w:rPr>
        <w:t xml:space="preserve"> по изобразительной деятельности и познавательному развитию</w:t>
      </w:r>
      <w:r w:rsidR="00252E57" w:rsidRPr="00734777">
        <w:rPr>
          <w:rFonts w:ascii="Times New Roman" w:hAnsi="Times New Roman" w:cs="Times New Roman"/>
          <w:sz w:val="28"/>
          <w:szCs w:val="26"/>
        </w:rPr>
        <w:t xml:space="preserve"> (старший возраст), задачи которых реализуются в совместной деятельности педагогов с детьми во второй половине дня</w:t>
      </w:r>
      <w:r w:rsidR="00885429" w:rsidRPr="00734777">
        <w:rPr>
          <w:rFonts w:ascii="Times New Roman" w:hAnsi="Times New Roman" w:cs="Times New Roman"/>
          <w:sz w:val="28"/>
          <w:szCs w:val="26"/>
        </w:rPr>
        <w:t>. Во второй половине дня планируются тематические вечера</w:t>
      </w:r>
      <w:r w:rsidR="00252E57" w:rsidRPr="00734777">
        <w:rPr>
          <w:rFonts w:ascii="Times New Roman" w:hAnsi="Times New Roman" w:cs="Times New Roman"/>
          <w:sz w:val="28"/>
          <w:szCs w:val="26"/>
        </w:rPr>
        <w:t>,</w:t>
      </w:r>
      <w:r w:rsidR="00885429" w:rsidRPr="00734777">
        <w:rPr>
          <w:rFonts w:ascii="Times New Roman" w:hAnsi="Times New Roman" w:cs="Times New Roman"/>
          <w:sz w:val="28"/>
          <w:szCs w:val="26"/>
        </w:rPr>
        <w:t xml:space="preserve"> досуг</w:t>
      </w:r>
      <w:r w:rsidR="00252E57" w:rsidRPr="00734777">
        <w:rPr>
          <w:rFonts w:ascii="Times New Roman" w:hAnsi="Times New Roman" w:cs="Times New Roman"/>
          <w:sz w:val="28"/>
          <w:szCs w:val="26"/>
        </w:rPr>
        <w:t>и</w:t>
      </w:r>
      <w:r w:rsidR="00885429" w:rsidRPr="00734777">
        <w:rPr>
          <w:rFonts w:ascii="Times New Roman" w:hAnsi="Times New Roman" w:cs="Times New Roman"/>
          <w:sz w:val="28"/>
          <w:szCs w:val="26"/>
        </w:rPr>
        <w:t xml:space="preserve">, занятия в кружках, свободные игры и самостоятельная деятельность детей по </w:t>
      </w:r>
      <w:r w:rsidR="00885429" w:rsidRPr="00734777">
        <w:rPr>
          <w:rFonts w:ascii="Times New Roman" w:hAnsi="Times New Roman" w:cs="Times New Roman"/>
          <w:sz w:val="28"/>
          <w:szCs w:val="26"/>
        </w:rPr>
        <w:lastRenderedPageBreak/>
        <w:t xml:space="preserve">интересам, театрализованная </w:t>
      </w:r>
      <w:r w:rsidR="00252E57" w:rsidRPr="00734777">
        <w:rPr>
          <w:rFonts w:ascii="Times New Roman" w:hAnsi="Times New Roman" w:cs="Times New Roman"/>
          <w:sz w:val="28"/>
          <w:szCs w:val="26"/>
        </w:rPr>
        <w:t xml:space="preserve">и изобразительная деятельность, </w:t>
      </w:r>
      <w:r w:rsidR="00885429" w:rsidRPr="00734777">
        <w:rPr>
          <w:rFonts w:ascii="Times New Roman" w:hAnsi="Times New Roman" w:cs="Times New Roman"/>
          <w:sz w:val="28"/>
          <w:szCs w:val="26"/>
        </w:rPr>
        <w:t>слушание музыкальных произведений, чтение художественной литературы, обсуждение с детьми интересу</w:t>
      </w:r>
      <w:r w:rsidR="00885429" w:rsidRPr="00734777">
        <w:rPr>
          <w:rFonts w:ascii="Times New Roman" w:hAnsi="Times New Roman" w:cs="Times New Roman"/>
          <w:sz w:val="28"/>
          <w:szCs w:val="26"/>
        </w:rPr>
        <w:t>ю</w:t>
      </w:r>
      <w:r w:rsidR="00885429" w:rsidRPr="00734777">
        <w:rPr>
          <w:rFonts w:ascii="Times New Roman" w:hAnsi="Times New Roman" w:cs="Times New Roman"/>
          <w:sz w:val="28"/>
          <w:szCs w:val="26"/>
        </w:rPr>
        <w:t>щих их проблем</w:t>
      </w:r>
      <w:r w:rsidR="00252E57" w:rsidRPr="00734777">
        <w:rPr>
          <w:rFonts w:ascii="Times New Roman" w:hAnsi="Times New Roman" w:cs="Times New Roman"/>
          <w:sz w:val="28"/>
          <w:szCs w:val="26"/>
        </w:rPr>
        <w:t xml:space="preserve"> и т.д.</w:t>
      </w:r>
    </w:p>
    <w:p w:rsidR="00885429" w:rsidRPr="00734777" w:rsidRDefault="00885429" w:rsidP="004D0959">
      <w:pPr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W w:w="10536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"/>
        <w:gridCol w:w="2935"/>
        <w:gridCol w:w="58"/>
        <w:gridCol w:w="1813"/>
        <w:gridCol w:w="64"/>
        <w:gridCol w:w="1807"/>
        <w:gridCol w:w="70"/>
        <w:gridCol w:w="1801"/>
        <w:gridCol w:w="76"/>
        <w:gridCol w:w="1796"/>
        <w:gridCol w:w="70"/>
        <w:gridCol w:w="11"/>
      </w:tblGrid>
      <w:tr w:rsidR="00FF1AFC" w:rsidRPr="00734777" w:rsidTr="00193AE9">
        <w:trPr>
          <w:gridBefore w:val="1"/>
          <w:gridAfter w:val="1"/>
          <w:wBefore w:w="35" w:type="dxa"/>
          <w:wAfter w:w="11" w:type="dxa"/>
          <w:jc w:val="center"/>
        </w:trPr>
        <w:tc>
          <w:tcPr>
            <w:tcW w:w="2993" w:type="dxa"/>
            <w:gridSpan w:val="2"/>
            <w:vMerge w:val="restart"/>
            <w:shd w:val="clear" w:color="auto" w:fill="auto"/>
          </w:tcPr>
          <w:p w:rsidR="00FF1AFC" w:rsidRPr="00734777" w:rsidRDefault="00FF1AFC" w:rsidP="004D0959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Базовый вид деятел</w:t>
            </w: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ь</w:t>
            </w: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ности</w:t>
            </w:r>
          </w:p>
        </w:tc>
        <w:tc>
          <w:tcPr>
            <w:tcW w:w="7497" w:type="dxa"/>
            <w:gridSpan w:val="8"/>
            <w:shd w:val="clear" w:color="auto" w:fill="auto"/>
          </w:tcPr>
          <w:p w:rsidR="00FF1AFC" w:rsidRPr="00734777" w:rsidRDefault="00FF1AFC" w:rsidP="004D0959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Организованная образовательная деятельность</w:t>
            </w:r>
          </w:p>
        </w:tc>
      </w:tr>
      <w:tr w:rsidR="009C0A26" w:rsidRPr="00734777" w:rsidTr="00193AE9">
        <w:trPr>
          <w:gridBefore w:val="1"/>
          <w:wBefore w:w="35" w:type="dxa"/>
          <w:jc w:val="center"/>
        </w:trPr>
        <w:tc>
          <w:tcPr>
            <w:tcW w:w="2993" w:type="dxa"/>
            <w:gridSpan w:val="2"/>
            <w:vMerge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Младшая групп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Средняя группа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Старшая группа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Подготови</w:t>
            </w: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softHyphen/>
              <w:t>тельная группа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Физическая культура в помещени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ю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ю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Физическая культура на прогулке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нед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л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нед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л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нед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лю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нед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лю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Познавательное ра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з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витие</w:t>
            </w:r>
            <w:r w:rsidR="00762A66" w:rsidRPr="00734777">
              <w:rPr>
                <w:rFonts w:ascii="Times New Roman" w:hAnsi="Times New Roman" w:cs="Times New Roman"/>
                <w:sz w:val="28"/>
                <w:szCs w:val="26"/>
              </w:rPr>
              <w:t>: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762A66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Развитие элемента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ных математических представлений 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762A66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нед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л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762A66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нед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л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762A66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нед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лю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762A66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ю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Ознакомление с окр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у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жающим миром</w:t>
            </w:r>
            <w:r w:rsidR="00762A66"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 / о</w:t>
            </w:r>
            <w:r w:rsidR="00762A66" w:rsidRPr="00734777">
              <w:rPr>
                <w:rFonts w:ascii="Times New Roman" w:hAnsi="Times New Roman" w:cs="Times New Roman"/>
                <w:sz w:val="28"/>
                <w:szCs w:val="26"/>
              </w:rPr>
              <w:t>з</w:t>
            </w:r>
            <w:r w:rsidR="00762A66" w:rsidRPr="00734777">
              <w:rPr>
                <w:rFonts w:ascii="Times New Roman" w:hAnsi="Times New Roman" w:cs="Times New Roman"/>
                <w:sz w:val="28"/>
                <w:szCs w:val="26"/>
              </w:rPr>
              <w:t>накомление</w:t>
            </w:r>
            <w:r w:rsidR="0058131B"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 с приро</w:t>
            </w:r>
            <w:r w:rsidR="0058131B" w:rsidRPr="00734777">
              <w:rPr>
                <w:rFonts w:ascii="Times New Roman" w:hAnsi="Times New Roman" w:cs="Times New Roman"/>
                <w:sz w:val="28"/>
                <w:szCs w:val="26"/>
              </w:rPr>
              <w:t>д</w:t>
            </w:r>
            <w:r w:rsidR="0058131B" w:rsidRPr="00734777">
              <w:rPr>
                <w:rFonts w:ascii="Times New Roman" w:hAnsi="Times New Roman" w:cs="Times New Roman"/>
                <w:sz w:val="28"/>
                <w:szCs w:val="26"/>
              </w:rPr>
              <w:t>ным миром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762A66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нед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лю 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58131B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762A66"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 раз в нед</w:t>
            </w:r>
            <w:r w:rsidR="00762A66"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="00762A66" w:rsidRPr="00734777">
              <w:rPr>
                <w:rFonts w:ascii="Times New Roman" w:hAnsi="Times New Roman" w:cs="Times New Roman"/>
                <w:sz w:val="28"/>
                <w:szCs w:val="26"/>
              </w:rPr>
              <w:t>л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58131B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762A66"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 раз в нед</w:t>
            </w:r>
            <w:r w:rsidR="00762A66"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="00762A66" w:rsidRPr="00734777">
              <w:rPr>
                <w:rFonts w:ascii="Times New Roman" w:hAnsi="Times New Roman" w:cs="Times New Roman"/>
                <w:sz w:val="28"/>
                <w:szCs w:val="26"/>
              </w:rPr>
              <w:t>лю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58131B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762A66"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 раз в нед</w:t>
            </w:r>
            <w:r w:rsidR="00762A66"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="00762A66" w:rsidRPr="00734777">
              <w:rPr>
                <w:rFonts w:ascii="Times New Roman" w:hAnsi="Times New Roman" w:cs="Times New Roman"/>
                <w:sz w:val="28"/>
                <w:szCs w:val="26"/>
              </w:rPr>
              <w:t>лю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Развитие реч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нед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л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нед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л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ю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ю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Рисование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нед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л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нед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л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нед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лю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нед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лю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Лепк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2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2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2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и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2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и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Аппликаци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2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2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2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и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 раз в 2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и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Калмыцкий язык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ю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ю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Музык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ю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2 раза в 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елю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58131B" w:rsidRPr="00734777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 занятий в недел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58131B" w:rsidRPr="00734777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 xml:space="preserve"> занятий в неделю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3 занятий в неделю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14 занятий в неделю</w:t>
            </w:r>
          </w:p>
        </w:tc>
      </w:tr>
      <w:tr w:rsidR="00FF1AFC" w:rsidRPr="00734777" w:rsidTr="00193AE9">
        <w:trPr>
          <w:gridAfter w:val="2"/>
          <w:wAfter w:w="81" w:type="dxa"/>
          <w:jc w:val="center"/>
        </w:trPr>
        <w:tc>
          <w:tcPr>
            <w:tcW w:w="10455" w:type="dxa"/>
            <w:gridSpan w:val="10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bCs/>
                <w:sz w:val="28"/>
                <w:szCs w:val="26"/>
              </w:rPr>
              <w:t>Образовательная деятельность в ходе режимных моментов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Утренняя гимнастик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Комплексы закалива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  <w:t>ющих процедур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Гигиенические проц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дуры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Ситуативные беседы при проведении р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жимных моментов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Чтение художестве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softHyphen/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ной литературы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Дежурств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Прогулк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</w:tr>
      <w:tr w:rsidR="0058131B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58131B" w:rsidRPr="00734777" w:rsidRDefault="0058131B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Игр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8131B" w:rsidRPr="00734777" w:rsidRDefault="0058131B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8131B" w:rsidRPr="00734777" w:rsidRDefault="0058131B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8131B" w:rsidRPr="00734777" w:rsidRDefault="0058131B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58131B" w:rsidRPr="00734777" w:rsidRDefault="0058131B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</w:tr>
      <w:tr w:rsidR="009C0A26" w:rsidRPr="00734777" w:rsidTr="00193AE9">
        <w:trPr>
          <w:gridAfter w:val="2"/>
          <w:wAfter w:w="81" w:type="dxa"/>
          <w:jc w:val="center"/>
        </w:trPr>
        <w:tc>
          <w:tcPr>
            <w:tcW w:w="2970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Самостоятельная д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я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тельность детей в це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н</w:t>
            </w: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трах развити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FF1AFC" w:rsidRPr="00734777" w:rsidRDefault="00FF1AFC" w:rsidP="004D09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34777">
              <w:rPr>
                <w:rFonts w:ascii="Times New Roman" w:hAnsi="Times New Roman" w:cs="Times New Roman"/>
                <w:sz w:val="28"/>
                <w:szCs w:val="26"/>
              </w:rPr>
              <w:t>ежедневно</w:t>
            </w:r>
          </w:p>
        </w:tc>
      </w:tr>
    </w:tbl>
    <w:p w:rsidR="00A67B0A" w:rsidRPr="00734777" w:rsidRDefault="00A67B0A" w:rsidP="004D0959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193AE9" w:rsidRDefault="00193AE9" w:rsidP="004D0959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93AE9" w:rsidRDefault="00193AE9" w:rsidP="004D0959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E7F5B" w:rsidRDefault="00AE7F5B" w:rsidP="00193AE9">
      <w:pPr>
        <w:jc w:val="center"/>
        <w:rPr>
          <w:rFonts w:ascii="Times New Roman" w:hAnsi="Times New Roman" w:cs="Times New Roman"/>
          <w:b/>
          <w:sz w:val="22"/>
          <w:szCs w:val="22"/>
        </w:rPr>
        <w:sectPr w:rsidR="00AE7F5B" w:rsidSect="00464019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193AE9" w:rsidRPr="00AE7F5B" w:rsidRDefault="00193AE9" w:rsidP="00193AE9">
      <w:pPr>
        <w:jc w:val="center"/>
        <w:rPr>
          <w:rFonts w:ascii="Times New Roman" w:hAnsi="Times New Roman" w:cs="Times New Roman"/>
          <w:b/>
          <w:sz w:val="32"/>
          <w:szCs w:val="22"/>
        </w:rPr>
      </w:pPr>
      <w:r w:rsidRPr="00AE7F5B">
        <w:rPr>
          <w:rFonts w:ascii="Times New Roman" w:hAnsi="Times New Roman" w:cs="Times New Roman"/>
          <w:b/>
          <w:sz w:val="32"/>
          <w:szCs w:val="22"/>
        </w:rPr>
        <w:lastRenderedPageBreak/>
        <w:t>Образовательная деятельность МКДОУ № 15  на 2016 – 2017 учебный год</w:t>
      </w:r>
    </w:p>
    <w:p w:rsidR="00193AE9" w:rsidRPr="00193AE9" w:rsidRDefault="00193AE9" w:rsidP="00193AE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5"/>
        <w:tblW w:w="15739" w:type="dxa"/>
        <w:tblLook w:val="04A0"/>
      </w:tblPr>
      <w:tblGrid>
        <w:gridCol w:w="817"/>
        <w:gridCol w:w="2487"/>
        <w:gridCol w:w="2487"/>
        <w:gridCol w:w="2487"/>
        <w:gridCol w:w="2487"/>
        <w:gridCol w:w="2487"/>
        <w:gridCol w:w="2487"/>
      </w:tblGrid>
      <w:tr w:rsidR="00193AE9" w:rsidRPr="00193AE9" w:rsidTr="00AE7F5B">
        <w:trPr>
          <w:trHeight w:val="422"/>
        </w:trPr>
        <w:tc>
          <w:tcPr>
            <w:tcW w:w="817" w:type="dxa"/>
          </w:tcPr>
          <w:p w:rsidR="00193AE9" w:rsidRPr="00193AE9" w:rsidRDefault="00193AE9" w:rsidP="00AE7F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87" w:type="dxa"/>
            <w:vAlign w:val="center"/>
          </w:tcPr>
          <w:p w:rsidR="00193AE9" w:rsidRPr="00193AE9" w:rsidRDefault="00193AE9" w:rsidP="00AE7F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b/>
                <w:sz w:val="22"/>
                <w:szCs w:val="22"/>
              </w:rPr>
              <w:t>Гр. № 1 – 1 мл.</w:t>
            </w:r>
          </w:p>
        </w:tc>
        <w:tc>
          <w:tcPr>
            <w:tcW w:w="2487" w:type="dxa"/>
            <w:vAlign w:val="center"/>
          </w:tcPr>
          <w:p w:rsidR="00193AE9" w:rsidRPr="00193AE9" w:rsidRDefault="00193AE9" w:rsidP="00AE7F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b/>
                <w:sz w:val="22"/>
                <w:szCs w:val="22"/>
              </w:rPr>
              <w:t>Гр. № 2 – 1 мл.</w:t>
            </w:r>
          </w:p>
        </w:tc>
        <w:tc>
          <w:tcPr>
            <w:tcW w:w="2487" w:type="dxa"/>
            <w:vAlign w:val="center"/>
          </w:tcPr>
          <w:p w:rsidR="00193AE9" w:rsidRPr="00193AE9" w:rsidRDefault="00193AE9" w:rsidP="00AE7F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b/>
                <w:sz w:val="22"/>
                <w:szCs w:val="22"/>
              </w:rPr>
              <w:t>Гр. № 3 – 2 мл.</w:t>
            </w:r>
          </w:p>
        </w:tc>
        <w:tc>
          <w:tcPr>
            <w:tcW w:w="2487" w:type="dxa"/>
            <w:vAlign w:val="center"/>
          </w:tcPr>
          <w:p w:rsidR="00193AE9" w:rsidRPr="00193AE9" w:rsidRDefault="00193AE9" w:rsidP="00AE7F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b/>
                <w:sz w:val="22"/>
                <w:szCs w:val="22"/>
              </w:rPr>
              <w:t>Гр. № 4 – стар.</w:t>
            </w:r>
          </w:p>
        </w:tc>
        <w:tc>
          <w:tcPr>
            <w:tcW w:w="2487" w:type="dxa"/>
            <w:vAlign w:val="center"/>
          </w:tcPr>
          <w:p w:rsidR="00193AE9" w:rsidRPr="00193AE9" w:rsidRDefault="00193AE9" w:rsidP="00AE7F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р. № 5 – </w:t>
            </w:r>
            <w:proofErr w:type="gramStart"/>
            <w:r w:rsidRPr="00193AE9">
              <w:rPr>
                <w:rFonts w:ascii="Times New Roman" w:hAnsi="Times New Roman" w:cs="Times New Roman"/>
                <w:b/>
                <w:sz w:val="22"/>
                <w:szCs w:val="22"/>
              </w:rPr>
              <w:t>под</w:t>
            </w:r>
            <w:proofErr w:type="gramEnd"/>
            <w:r w:rsidRPr="00193AE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487" w:type="dxa"/>
            <w:vAlign w:val="center"/>
          </w:tcPr>
          <w:p w:rsidR="00193AE9" w:rsidRPr="00193AE9" w:rsidRDefault="00193AE9" w:rsidP="00AE7F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b/>
                <w:sz w:val="22"/>
                <w:szCs w:val="22"/>
              </w:rPr>
              <w:t>Гр. № 6– сред.</w:t>
            </w:r>
          </w:p>
        </w:tc>
      </w:tr>
      <w:tr w:rsidR="00193AE9" w:rsidRPr="00193AE9" w:rsidTr="00AE7F5B">
        <w:trPr>
          <w:cantSplit/>
          <w:trHeight w:val="1573"/>
        </w:trPr>
        <w:tc>
          <w:tcPr>
            <w:tcW w:w="817" w:type="dxa"/>
            <w:textDirection w:val="btLr"/>
            <w:vAlign w:val="center"/>
          </w:tcPr>
          <w:p w:rsidR="00193AE9" w:rsidRPr="00193AE9" w:rsidRDefault="00193AE9" w:rsidP="00AE7F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b/>
                <w:sz w:val="22"/>
                <w:szCs w:val="22"/>
              </w:rPr>
              <w:t>понедельник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/Р      9.10-9.20</w:t>
            </w:r>
          </w:p>
          <w:p w:rsidR="00193AE9" w:rsidRPr="00193AE9" w:rsidRDefault="00193AE9" w:rsidP="00AE7F5B">
            <w:pPr>
              <w:tabs>
                <w:tab w:val="right" w:pos="227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              9.30-9.40</w:t>
            </w: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2. Музыка 15.10-15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 Музыка 9.10-9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Развит</w:t>
            </w:r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на воздухе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Леп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/кон 15.10-15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15.30-15.40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Калм</w:t>
            </w:r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.я</w:t>
            </w:r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з 9.00-9.15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  <w:proofErr w:type="spellEnd"/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9.25.-9.4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 ФЦКМ 9.00-9.25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2.Музыка 9.35-10.00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3.Обуч</w:t>
            </w:r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р 10.10-10.35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ФЭМП 9.00-9.3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п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л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9.40-10.10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</w:t>
            </w:r>
            <w:proofErr w:type="spellStart"/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-ра</w:t>
            </w:r>
            <w:proofErr w:type="spellEnd"/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0.20-10.50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ФЦКМ 9.00-9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2.Калм. яз. 9.30-9.5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spellStart"/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  <w:proofErr w:type="spellEnd"/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15.30-15.50</w:t>
            </w:r>
          </w:p>
        </w:tc>
      </w:tr>
      <w:tr w:rsidR="00193AE9" w:rsidRPr="00193AE9" w:rsidTr="00AE7F5B">
        <w:trPr>
          <w:cantSplit/>
          <w:trHeight w:val="1573"/>
        </w:trPr>
        <w:tc>
          <w:tcPr>
            <w:tcW w:w="817" w:type="dxa"/>
            <w:textDirection w:val="btLr"/>
            <w:vAlign w:val="center"/>
          </w:tcPr>
          <w:p w:rsidR="00193AE9" w:rsidRPr="00193AE9" w:rsidRDefault="00193AE9" w:rsidP="00AE7F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b/>
                <w:sz w:val="22"/>
                <w:szCs w:val="22"/>
              </w:rPr>
              <w:t>вторник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Познание  9.10-9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9.30-9.4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Развит</w:t>
            </w:r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5.10-15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5.30-15.40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Сенсорика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9.10-9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9.30-9.4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Развит</w:t>
            </w:r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5.10-15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5.30-15.4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 Музыка 9.00-9.15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2. ФЦКМ 9.25-9.4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</w:tcPr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 ФЭМП 9.00-9.25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Калм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. яз. 9.35-10.00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spellStart"/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  <w:proofErr w:type="spellEnd"/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/в 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гр. 9.00-9.30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Музыка   9.40-10.10 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Рисование 10.10-1040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 ФЭМП 9.00-9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/Р 9.30-9.50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spellStart"/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  <w:proofErr w:type="spellEnd"/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/в</w:t>
            </w:r>
          </w:p>
        </w:tc>
      </w:tr>
      <w:tr w:rsidR="00193AE9" w:rsidRPr="00193AE9" w:rsidTr="00AE7F5B">
        <w:trPr>
          <w:cantSplit/>
          <w:trHeight w:val="1573"/>
        </w:trPr>
        <w:tc>
          <w:tcPr>
            <w:tcW w:w="817" w:type="dxa"/>
            <w:textDirection w:val="btLr"/>
            <w:vAlign w:val="center"/>
          </w:tcPr>
          <w:p w:rsidR="00193AE9" w:rsidRPr="00193AE9" w:rsidRDefault="00193AE9" w:rsidP="00AE7F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b/>
                <w:sz w:val="22"/>
                <w:szCs w:val="22"/>
              </w:rPr>
              <w:t>среда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Леп/кон 9.10-9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9.30-9.4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3. Музыка 15.10-15.20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Познание  9.10-9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9.30-9.4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2. Музыка 15.30-15.40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Калм</w:t>
            </w:r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.я</w:t>
            </w:r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9.00-9.15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2.ФЭМП 9.00-9.15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3. Лепка 15.30-15.45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/Р 9.00-9.25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  <w:proofErr w:type="spellEnd"/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9.35-10.00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ФЭМП 9.00-9.30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</w:t>
            </w:r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Р 9.40-10.10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</w:t>
            </w:r>
            <w:proofErr w:type="spellStart"/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-ра</w:t>
            </w:r>
            <w:proofErr w:type="spellEnd"/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0.20-10.50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  <w:proofErr w:type="spellEnd"/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9.00-9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Калм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. яз 9.30-9.5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AE9" w:rsidRPr="00193AE9" w:rsidTr="00AE7F5B">
        <w:trPr>
          <w:cantSplit/>
          <w:trHeight w:val="1573"/>
        </w:trPr>
        <w:tc>
          <w:tcPr>
            <w:tcW w:w="817" w:type="dxa"/>
            <w:textDirection w:val="btLr"/>
            <w:vAlign w:val="center"/>
          </w:tcPr>
          <w:p w:rsidR="00193AE9" w:rsidRPr="00193AE9" w:rsidRDefault="00193AE9" w:rsidP="00AE7F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b/>
                <w:sz w:val="22"/>
                <w:szCs w:val="22"/>
              </w:rPr>
              <w:t>четверг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Рисование 9.10-9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9.30-9.4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  <w:proofErr w:type="spellEnd"/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    9.10-9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9.30-9.4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/Р      9.10-9.20</w:t>
            </w:r>
          </w:p>
          <w:p w:rsidR="00193AE9" w:rsidRPr="00193AE9" w:rsidRDefault="00193AE9" w:rsidP="00AE7F5B">
            <w:pPr>
              <w:tabs>
                <w:tab w:val="right" w:pos="227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              9.30-9.40</w:t>
            </w: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/Р 9.00-9.15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2. Музыка 9.25 – 9.4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spellStart"/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  <w:proofErr w:type="spellEnd"/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15.10-15.25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</w:tcPr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Обуч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. Гр.9.00-9.25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2. Рисование 9.35-10.00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3.Музыка 10.10-10.35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лм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яз. 10.20-10.50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ФЦКМ 9.40-10.10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</w:t>
            </w:r>
            <w:proofErr w:type="spellStart"/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-ра</w:t>
            </w:r>
            <w:proofErr w:type="spellEnd"/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в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 Музыка 9.00-9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2. Рисование 9.30-9.5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AE9" w:rsidRPr="00193AE9" w:rsidTr="00AE7F5B">
        <w:trPr>
          <w:cantSplit/>
          <w:trHeight w:val="1573"/>
        </w:trPr>
        <w:tc>
          <w:tcPr>
            <w:tcW w:w="817" w:type="dxa"/>
            <w:textDirection w:val="btLr"/>
            <w:vAlign w:val="center"/>
          </w:tcPr>
          <w:p w:rsidR="00193AE9" w:rsidRPr="00193AE9" w:rsidRDefault="00193AE9" w:rsidP="00AE7F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b/>
                <w:sz w:val="22"/>
                <w:szCs w:val="22"/>
              </w:rPr>
              <w:t>пятница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Сенсорика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9.10-9.20</w:t>
            </w:r>
          </w:p>
          <w:p w:rsidR="00193AE9" w:rsidRPr="00193AE9" w:rsidRDefault="00193AE9" w:rsidP="00AE7F5B">
            <w:pPr>
              <w:pStyle w:val="ac"/>
              <w:ind w:left="34"/>
              <w:rPr>
                <w:rFonts w:ascii="Times New Roman" w:hAnsi="Times New Roman" w:cs="Times New Roman"/>
              </w:rPr>
            </w:pPr>
            <w:r w:rsidRPr="00193AE9">
              <w:rPr>
                <w:rFonts w:ascii="Times New Roman" w:hAnsi="Times New Roman" w:cs="Times New Roman"/>
              </w:rPr>
              <w:t xml:space="preserve">                        9.30-9.4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Развит</w:t>
            </w:r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на воздухе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Рисование 9.10-9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9.30-9.4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3. 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Развит</w:t>
            </w:r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5.10-15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5.30-15.40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 Рисование</w:t>
            </w:r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.25-9.4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/в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</w:tcPr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Калм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. яз. 9.00-9.25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2. Лепка/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апл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9.35-10.00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spellStart"/>
            <w:proofErr w:type="gram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Физ-ра</w:t>
            </w:r>
            <w:proofErr w:type="spellEnd"/>
            <w:proofErr w:type="gram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 xml:space="preserve"> 10.10-10.35</w:t>
            </w:r>
          </w:p>
        </w:tc>
        <w:tc>
          <w:tcPr>
            <w:tcW w:w="2487" w:type="dxa"/>
          </w:tcPr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Музыка 9.00-9.30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лм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яз. 9.40-10.10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</w:tcPr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1. Лепка/</w:t>
            </w:r>
            <w:proofErr w:type="spellStart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апл</w:t>
            </w:r>
            <w:proofErr w:type="spellEnd"/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. 9.00-9.20</w:t>
            </w:r>
          </w:p>
          <w:p w:rsidR="00193AE9" w:rsidRPr="00193AE9" w:rsidRDefault="00193AE9" w:rsidP="00AE7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93AE9">
              <w:rPr>
                <w:rFonts w:ascii="Times New Roman" w:hAnsi="Times New Roman" w:cs="Times New Roman"/>
                <w:sz w:val="22"/>
                <w:szCs w:val="22"/>
              </w:rPr>
              <w:t>2. Музыка 9.30-9.50</w:t>
            </w: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3AE9" w:rsidRPr="00193AE9" w:rsidRDefault="00193AE9" w:rsidP="00AE7F5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7F5B" w:rsidRDefault="00AE7F5B" w:rsidP="004D0959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AE7F5B" w:rsidSect="00AE7F5B">
          <w:pgSz w:w="16834" w:h="11909" w:orient="landscape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193AE9" w:rsidRDefault="00193AE9" w:rsidP="004D0959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8131B" w:rsidRPr="00193AE9" w:rsidRDefault="0058131B" w:rsidP="004D0959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93AE9">
        <w:rPr>
          <w:rFonts w:ascii="Times New Roman" w:hAnsi="Times New Roman" w:cs="Times New Roman"/>
          <w:b/>
          <w:sz w:val="28"/>
          <w:szCs w:val="26"/>
        </w:rPr>
        <w:t>Комплексно-тематическое планирование</w:t>
      </w:r>
    </w:p>
    <w:p w:rsidR="0058131B" w:rsidRPr="00734777" w:rsidRDefault="0058131B" w:rsidP="004D0959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252E57" w:rsidRPr="00734777" w:rsidRDefault="00193AE9" w:rsidP="004D0959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252E57" w:rsidRPr="00734777">
        <w:rPr>
          <w:rFonts w:ascii="Times New Roman" w:hAnsi="Times New Roman" w:cs="Times New Roman"/>
          <w:sz w:val="28"/>
          <w:szCs w:val="26"/>
        </w:rPr>
        <w:t xml:space="preserve">Для организации совместной деятельности педагогов с детьми используется комплексно-тематическое планирование. Единая тема отражается в организуемых воспитателем образовательных </w:t>
      </w:r>
      <w:proofErr w:type="spellStart"/>
      <w:r w:rsidR="00252E57" w:rsidRPr="00734777">
        <w:rPr>
          <w:rFonts w:ascii="Times New Roman" w:hAnsi="Times New Roman" w:cs="Times New Roman"/>
          <w:sz w:val="28"/>
          <w:szCs w:val="26"/>
        </w:rPr>
        <w:t>ситуациях,игровой</w:t>
      </w:r>
      <w:proofErr w:type="spellEnd"/>
      <w:r w:rsidR="00252E57" w:rsidRPr="00734777">
        <w:rPr>
          <w:rFonts w:ascii="Times New Roman" w:hAnsi="Times New Roman" w:cs="Times New Roman"/>
          <w:sz w:val="28"/>
          <w:szCs w:val="26"/>
        </w:rPr>
        <w:t>, коммуникативной, трудовой, пр</w:t>
      </w:r>
      <w:r w:rsidR="00252E57" w:rsidRPr="00734777">
        <w:rPr>
          <w:rFonts w:ascii="Times New Roman" w:hAnsi="Times New Roman" w:cs="Times New Roman"/>
          <w:sz w:val="28"/>
          <w:szCs w:val="26"/>
        </w:rPr>
        <w:t>о</w:t>
      </w:r>
      <w:r w:rsidR="00252E57" w:rsidRPr="00734777">
        <w:rPr>
          <w:rFonts w:ascii="Times New Roman" w:hAnsi="Times New Roman" w:cs="Times New Roman"/>
          <w:sz w:val="28"/>
          <w:szCs w:val="26"/>
        </w:rPr>
        <w:t xml:space="preserve">дуктивной, музыкальной, познавательно-исследовательской </w:t>
      </w:r>
      <w:proofErr w:type="spellStart"/>
      <w:r w:rsidR="00252E57" w:rsidRPr="00734777">
        <w:rPr>
          <w:rFonts w:ascii="Times New Roman" w:hAnsi="Times New Roman" w:cs="Times New Roman"/>
          <w:sz w:val="28"/>
          <w:szCs w:val="26"/>
        </w:rPr>
        <w:t>деятельности</w:t>
      </w:r>
      <w:proofErr w:type="gramStart"/>
      <w:r w:rsidR="00252E57" w:rsidRPr="00734777">
        <w:rPr>
          <w:rFonts w:ascii="Times New Roman" w:hAnsi="Times New Roman" w:cs="Times New Roman"/>
          <w:sz w:val="28"/>
          <w:szCs w:val="26"/>
        </w:rPr>
        <w:t>.В</w:t>
      </w:r>
      <w:proofErr w:type="spellEnd"/>
      <w:proofErr w:type="gramEnd"/>
      <w:r w:rsidR="00252E57" w:rsidRPr="00734777">
        <w:rPr>
          <w:rFonts w:ascii="Times New Roman" w:hAnsi="Times New Roman" w:cs="Times New Roman"/>
          <w:sz w:val="28"/>
          <w:szCs w:val="26"/>
        </w:rPr>
        <w:t xml:space="preserve"> </w:t>
      </w:r>
      <w:r w:rsidR="002D0E0A" w:rsidRPr="00734777">
        <w:rPr>
          <w:rFonts w:ascii="Times New Roman" w:hAnsi="Times New Roman" w:cs="Times New Roman"/>
          <w:sz w:val="28"/>
          <w:szCs w:val="26"/>
        </w:rPr>
        <w:t>ко</w:t>
      </w:r>
      <w:r w:rsidR="002D0E0A" w:rsidRPr="00734777">
        <w:rPr>
          <w:rFonts w:ascii="Times New Roman" w:hAnsi="Times New Roman" w:cs="Times New Roman"/>
          <w:sz w:val="28"/>
          <w:szCs w:val="26"/>
        </w:rPr>
        <w:t>м</w:t>
      </w:r>
      <w:r w:rsidR="002D0E0A" w:rsidRPr="00734777">
        <w:rPr>
          <w:rFonts w:ascii="Times New Roman" w:hAnsi="Times New Roman" w:cs="Times New Roman"/>
          <w:sz w:val="28"/>
          <w:szCs w:val="26"/>
        </w:rPr>
        <w:t xml:space="preserve">плексно-тематический план включен также региональный компонент. </w:t>
      </w:r>
      <w:r w:rsidR="00252E57" w:rsidRPr="00734777">
        <w:rPr>
          <w:rFonts w:ascii="Times New Roman" w:hAnsi="Times New Roman" w:cs="Times New Roman"/>
          <w:sz w:val="28"/>
          <w:szCs w:val="26"/>
        </w:rPr>
        <w:t>Часть тематич</w:t>
      </w:r>
      <w:r w:rsidR="00252E57" w:rsidRPr="00734777">
        <w:rPr>
          <w:rFonts w:ascii="Times New Roman" w:hAnsi="Times New Roman" w:cs="Times New Roman"/>
          <w:sz w:val="28"/>
          <w:szCs w:val="26"/>
        </w:rPr>
        <w:t>е</w:t>
      </w:r>
      <w:r w:rsidR="00252E57" w:rsidRPr="00734777">
        <w:rPr>
          <w:rFonts w:ascii="Times New Roman" w:hAnsi="Times New Roman" w:cs="Times New Roman"/>
          <w:sz w:val="28"/>
          <w:szCs w:val="26"/>
        </w:rPr>
        <w:t>ских недель полностью посвящены региональному компоненту («Моя Калмыкия», «Зима в Калмыкии</w:t>
      </w:r>
      <w:r w:rsidR="002D0E0A" w:rsidRPr="00734777">
        <w:rPr>
          <w:rFonts w:ascii="Times New Roman" w:hAnsi="Times New Roman" w:cs="Times New Roman"/>
          <w:sz w:val="28"/>
          <w:szCs w:val="26"/>
        </w:rPr>
        <w:t>»</w:t>
      </w:r>
      <w:r w:rsidR="00252E57" w:rsidRPr="00734777">
        <w:rPr>
          <w:rFonts w:ascii="Times New Roman" w:hAnsi="Times New Roman" w:cs="Times New Roman"/>
          <w:sz w:val="28"/>
          <w:szCs w:val="26"/>
        </w:rPr>
        <w:t xml:space="preserve"> и т.д.), в других темах региональный компонент интегрируется с основной частью программы (</w:t>
      </w:r>
      <w:r w:rsidR="002D0E0A" w:rsidRPr="00734777">
        <w:rPr>
          <w:rFonts w:ascii="Times New Roman" w:hAnsi="Times New Roman" w:cs="Times New Roman"/>
          <w:sz w:val="28"/>
          <w:szCs w:val="26"/>
        </w:rPr>
        <w:t>«М</w:t>
      </w:r>
      <w:r w:rsidR="00252E57" w:rsidRPr="00734777">
        <w:rPr>
          <w:rFonts w:ascii="Times New Roman" w:hAnsi="Times New Roman" w:cs="Times New Roman"/>
          <w:sz w:val="28"/>
          <w:szCs w:val="26"/>
        </w:rPr>
        <w:t>ой дом</w:t>
      </w:r>
      <w:r w:rsidR="002D0E0A" w:rsidRPr="00734777">
        <w:rPr>
          <w:rFonts w:ascii="Times New Roman" w:hAnsi="Times New Roman" w:cs="Times New Roman"/>
          <w:sz w:val="28"/>
          <w:szCs w:val="26"/>
        </w:rPr>
        <w:t>»</w:t>
      </w:r>
      <w:r w:rsidR="00252E57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2D0E0A" w:rsidRPr="00734777">
        <w:rPr>
          <w:rFonts w:ascii="Times New Roman" w:hAnsi="Times New Roman" w:cs="Times New Roman"/>
          <w:sz w:val="28"/>
          <w:szCs w:val="26"/>
        </w:rPr>
        <w:t>«</w:t>
      </w:r>
      <w:r w:rsidR="00252E57" w:rsidRPr="00734777">
        <w:rPr>
          <w:rFonts w:ascii="Times New Roman" w:hAnsi="Times New Roman" w:cs="Times New Roman"/>
          <w:sz w:val="28"/>
          <w:szCs w:val="26"/>
        </w:rPr>
        <w:t>Моя семья</w:t>
      </w:r>
      <w:r w:rsidR="002D0E0A" w:rsidRPr="00734777">
        <w:rPr>
          <w:rFonts w:ascii="Times New Roman" w:hAnsi="Times New Roman" w:cs="Times New Roman"/>
          <w:sz w:val="28"/>
          <w:szCs w:val="26"/>
        </w:rPr>
        <w:t>»</w:t>
      </w:r>
      <w:r w:rsidR="00252E57" w:rsidRPr="00734777">
        <w:rPr>
          <w:rFonts w:ascii="Times New Roman" w:hAnsi="Times New Roman" w:cs="Times New Roman"/>
          <w:sz w:val="28"/>
          <w:szCs w:val="26"/>
        </w:rPr>
        <w:t xml:space="preserve"> и т.д.), что позволяет органи</w:t>
      </w:r>
      <w:r w:rsidR="00252E57" w:rsidRPr="00734777">
        <w:rPr>
          <w:rFonts w:ascii="Times New Roman" w:hAnsi="Times New Roman" w:cs="Times New Roman"/>
          <w:sz w:val="28"/>
          <w:szCs w:val="26"/>
        </w:rPr>
        <w:t>ч</w:t>
      </w:r>
      <w:r w:rsidR="00252E57" w:rsidRPr="00734777">
        <w:rPr>
          <w:rFonts w:ascii="Times New Roman" w:hAnsi="Times New Roman" w:cs="Times New Roman"/>
          <w:sz w:val="28"/>
          <w:szCs w:val="26"/>
        </w:rPr>
        <w:t>но обогащать социальный опыт детей на знакомых и до</w:t>
      </w:r>
      <w:r w:rsidR="002D0E0A" w:rsidRPr="00734777">
        <w:rPr>
          <w:rFonts w:ascii="Times New Roman" w:hAnsi="Times New Roman" w:cs="Times New Roman"/>
          <w:sz w:val="28"/>
          <w:szCs w:val="26"/>
        </w:rPr>
        <w:t xml:space="preserve">ступных детям объектах и </w:t>
      </w:r>
      <w:r w:rsidR="00252E57" w:rsidRPr="00734777">
        <w:rPr>
          <w:rFonts w:ascii="Times New Roman" w:hAnsi="Times New Roman" w:cs="Times New Roman"/>
          <w:sz w:val="28"/>
          <w:szCs w:val="26"/>
        </w:rPr>
        <w:t>я</w:t>
      </w:r>
      <w:r w:rsidR="00252E57" w:rsidRPr="00734777">
        <w:rPr>
          <w:rFonts w:ascii="Times New Roman" w:hAnsi="Times New Roman" w:cs="Times New Roman"/>
          <w:sz w:val="28"/>
          <w:szCs w:val="26"/>
        </w:rPr>
        <w:t>в</w:t>
      </w:r>
      <w:r w:rsidR="00252E57" w:rsidRPr="00734777">
        <w:rPr>
          <w:rFonts w:ascii="Times New Roman" w:hAnsi="Times New Roman" w:cs="Times New Roman"/>
          <w:sz w:val="28"/>
          <w:szCs w:val="26"/>
        </w:rPr>
        <w:t xml:space="preserve">лениях и </w:t>
      </w:r>
      <w:r w:rsidR="002D0E0A" w:rsidRPr="00734777">
        <w:rPr>
          <w:rFonts w:ascii="Times New Roman" w:hAnsi="Times New Roman" w:cs="Times New Roman"/>
          <w:sz w:val="28"/>
          <w:szCs w:val="26"/>
        </w:rPr>
        <w:t xml:space="preserve">окружающего мира. </w:t>
      </w:r>
    </w:p>
    <w:p w:rsidR="00252E57" w:rsidRPr="00734777" w:rsidRDefault="00252E57" w:rsidP="004D0959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AE7F5B" w:rsidRDefault="00AE7F5B">
      <w:pPr>
        <w:jc w:val="center"/>
        <w:rPr>
          <w:rFonts w:ascii="Times New Roman" w:hAnsi="Times New Roman"/>
          <w:b/>
          <w:sz w:val="24"/>
          <w:szCs w:val="24"/>
        </w:rPr>
        <w:sectPr w:rsidR="00AE7F5B" w:rsidSect="00464019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2695"/>
        <w:gridCol w:w="2977"/>
        <w:gridCol w:w="2695"/>
        <w:gridCol w:w="3261"/>
        <w:gridCol w:w="3119"/>
      </w:tblGrid>
      <w:tr w:rsidR="00AE7F5B" w:rsidRPr="005C55FB" w:rsidTr="00AE7F5B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b/>
                <w:sz w:val="22"/>
                <w:szCs w:val="24"/>
              </w:rPr>
              <w:lastRenderedPageBreak/>
              <w:t>СЕНТЯБРЬ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b/>
                <w:sz w:val="22"/>
                <w:szCs w:val="24"/>
              </w:rPr>
              <w:t>1-ая младшая груп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b/>
                <w:sz w:val="22"/>
                <w:szCs w:val="24"/>
              </w:rPr>
              <w:t>2-ая младшая 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b/>
                <w:sz w:val="22"/>
                <w:szCs w:val="24"/>
              </w:rPr>
              <w:t>Средняя груп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b/>
                <w:sz w:val="22"/>
                <w:szCs w:val="24"/>
              </w:rPr>
              <w:t>Старш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proofErr w:type="spellStart"/>
            <w:r w:rsidRPr="005C55FB">
              <w:rPr>
                <w:rFonts w:ascii="Times New Roman" w:hAnsi="Times New Roman"/>
                <w:b/>
                <w:sz w:val="22"/>
                <w:szCs w:val="24"/>
              </w:rPr>
              <w:t>Подготови</w:t>
            </w:r>
            <w:proofErr w:type="spellEnd"/>
            <w:r w:rsidRPr="005C55FB">
              <w:rPr>
                <w:rFonts w:ascii="Times New Roman" w:hAnsi="Times New Roman"/>
                <w:b/>
                <w:sz w:val="22"/>
                <w:szCs w:val="24"/>
              </w:rPr>
              <w:t>-</w:t>
            </w:r>
          </w:p>
          <w:p w:rsidR="00AE7F5B" w:rsidRPr="005C55FB" w:rsidRDefault="00AE7F5B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b/>
                <w:sz w:val="22"/>
                <w:szCs w:val="24"/>
              </w:rPr>
              <w:t>тельная группа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тский сад/игрушка. Знакомство с професси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я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ми 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восп-ль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и младший воспитател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тский сад. Знакомство с профессиями дворник, врач, музыкальный руководитель в Д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Знаний Знакомство с профессиями - повар, медицинская сестра, м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а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шинист по стирке бель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B" w:rsidRPr="005C55FB" w:rsidRDefault="00AE7F5B">
            <w:pPr>
              <w:jc w:val="both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День знаний. 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Зая-Пандита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>. Профессии ДО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У-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педагог-психолог, логопед, 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физиосе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т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ра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>, учитель калмыц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День знаний. Школа. 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Зая-Пандита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>, Профессии ДО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У-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рабочий по зданию и соор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у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жениям, заведующий, хоре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граф. 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2 недел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ПДД. Знакомство с авт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мобиле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ПДД, знакомство с улиц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ПДД. Знакомство с дор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гой и дорожными знак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а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ПДД, безопасность, ОБЖ. А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к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ция «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Элистинская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зеб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ПДД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,б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>езопасность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>, ОБЖ. А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к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ция «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Элистинская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зебра»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города. Живут в г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роде Элиста, ходят в де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т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ский сад по ближайшей улиц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города. Город Элиста. Любимые места отдыха с семь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ind w:right="-108"/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города. Мой адрес. Памятники Парк Дружба, люди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города. Достопримеч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а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 xml:space="preserve">тельности, предприятия, люд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города. Архитектура  города, знаменитые люди г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рода и т.д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.. </w:t>
            </w:r>
            <w:proofErr w:type="gramEnd"/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Транспо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Транспорт (наземный, в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з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душны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Транспорт (наземный, воздушный, вод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Транспорт (наземный, возду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ш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ный, водный, спецтранспор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Транспорт (наземный, в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з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душный, водный, спецтран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порт, НРК)</w:t>
            </w:r>
          </w:p>
        </w:tc>
      </w:tr>
      <w:tr w:rsidR="00AE7F5B" w:rsidRPr="005C55FB" w:rsidTr="00AE7F5B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b/>
                <w:sz w:val="22"/>
                <w:szCs w:val="24"/>
              </w:rPr>
              <w:t>ОКТЯБРЬ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Я и моя семья. 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бабушка и дедуш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Я и моя семья. 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бабушка и дедушка. НР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Я и моя семья.  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бабу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ш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ка и дедушка. НР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Я и моя семья. 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бабушка и д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е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душка.  НР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Я и моя семья.  О бабушка и 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дедушка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.Н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>РК</w:t>
            </w:r>
            <w:proofErr w:type="spellEnd"/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2 недел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Я вырасту здоровым. КГ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Я вырасту здоровым. ЗО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Я вырасту здоровым. ЗОЖ. НРК (национал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ь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ные игры, пит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Я вырасту здоровым. ЗОЖ. НРК (национальные игры, п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и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та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Я вырасту здоровым. ЗОЖ. НРК (национальные игры, п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и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тание, спорт в Калмыкии)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ой дом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.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(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м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>ебель, по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у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да, одеж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ой дом. НРК (кибитка) (бытовая техника, мебель, посуда, одеж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ой дом. НРК (кибитка), (бытовая техника, мебель, посуда, одеж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ой дом. НРК (кибитка), (б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ы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товая техника, мебель, посуда, одеж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ой дом. НРК. (кибитка), (бытовая техника, мебель, п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суда, одежда)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Осень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Осень. Осень  в степи.  Ж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и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вотные. Птицы. Растения. Труд людей. Сельскохозя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й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ственные профессии – тра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к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торист, доярка. Одежда л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ю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дей осень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Осень. Осень  в степи. Животные. Птицы. Раст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е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ния. Труд людей. Сел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ь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скохозяйственные пр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фесси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и-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овощевод, сад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вод). Одежда людей о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е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н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Осень. Осень  в степи Жив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т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ные. Птицы. Растения. Труд людей. Сельскохозяйственные профессии – агроном, ветер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и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нар. Одежда людей осен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Осень. Осень  в степи. Жив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т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ные. Птицы. Растения. Труд людей. Сельскохозяйственные профессии – комбайнер,  з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техник. Одежда людей осенью</w:t>
            </w:r>
          </w:p>
        </w:tc>
      </w:tr>
      <w:tr w:rsidR="00AE7F5B" w:rsidRPr="005C55FB" w:rsidTr="00AE7F5B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b/>
                <w:sz w:val="22"/>
                <w:szCs w:val="24"/>
              </w:rPr>
              <w:t>НОЯБРЬ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оя группа, мои друз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оя группа, мои друзь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Моя стран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оя страна. День народного един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оя страна. День народного единства. Страны мира.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2 недел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В гости к ээҗи (о селе). </w:t>
            </w:r>
            <w:r w:rsidRPr="005C55FB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Мой город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lastRenderedPageBreak/>
              <w:t>Моя Калмыкия. О прир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д</w:t>
            </w:r>
            <w:r w:rsidRPr="005C55FB">
              <w:rPr>
                <w:rFonts w:ascii="Times New Roman" w:hAnsi="Times New Roman"/>
                <w:sz w:val="22"/>
                <w:szCs w:val="24"/>
              </w:rPr>
              <w:lastRenderedPageBreak/>
              <w:t>ной зоне республик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и-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сте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п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ная, равнинная (степь, луг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Моя Калмыкия. 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Прир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д</w:t>
            </w:r>
            <w:r w:rsidRPr="005C55FB">
              <w:rPr>
                <w:rFonts w:ascii="Times New Roman" w:hAnsi="Times New Roman"/>
                <w:sz w:val="22"/>
                <w:szCs w:val="24"/>
              </w:rPr>
              <w:lastRenderedPageBreak/>
              <w:t>н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>-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климатические о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бенности  Калмыкии (водные ресурсы- 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Маныч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>, Волг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lastRenderedPageBreak/>
              <w:t>Моя Калмыкия. Природные з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lastRenderedPageBreak/>
              <w:t>н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ы-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сухостепная, полупусты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н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ная. Особенности проживания различных этносов, населя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ю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щих республик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lastRenderedPageBreak/>
              <w:t>Моя Калмыкия. Климатич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е</w:t>
            </w:r>
            <w:r w:rsidRPr="005C55FB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ские условия разных районов, о 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континентальности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климата Калмыки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и-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лето жаркое, 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у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хое, зима малоснежная и х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лодная. Уважительное отн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 xml:space="preserve">шение к людям независимо от </w:t>
            </w:r>
            <w:proofErr w:type="spellStart"/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нац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>. принадлежности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>, верои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поведания.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lastRenderedPageBreak/>
              <w:t>3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Профессии (продавец, полицейск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Профессии  (парикмахер, шофер, водитель автобуса, строите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Профессии (лесник, би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б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лиотекарь, кондитер).  НРК (чаба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Профессии (банкир, дизайнер, стилист). НРК (животновод, фермер, рыба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Профессии (учитель, флорист, архитектор, художник   НРК (животновод, фермер, рыбак)</w:t>
            </w:r>
            <w:proofErr w:type="gramEnd"/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матер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матер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мат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матери.</w:t>
            </w:r>
          </w:p>
        </w:tc>
      </w:tr>
      <w:tr w:rsidR="00AE7F5B" w:rsidRPr="005C55FB" w:rsidTr="00AE7F5B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b/>
                <w:sz w:val="22"/>
                <w:szCs w:val="24"/>
              </w:rPr>
              <w:t>ДЕКАБРЬ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Праздник 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Зул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Праздник 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Зул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Праздник 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Зу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Праздник 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Зу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Праздник 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Зул</w:t>
            </w:r>
            <w:proofErr w:type="spellEnd"/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2 недел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Зима в Калмык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Зима в Калмык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Зима в Калмык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Зима в Калмык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Зима в Калмыкии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3 недел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Новогодний праздник!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Новогодний праздник!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Новогодний праздник!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Новогодний праздник!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Новогодний праздник!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4 недел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</w:tr>
      <w:tr w:rsidR="00AE7F5B" w:rsidRPr="005C55FB" w:rsidTr="00AE7F5B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b/>
                <w:sz w:val="22"/>
                <w:szCs w:val="24"/>
              </w:rPr>
              <w:t>ЯНВАРЬ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2 недел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Рождественские  каник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у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лы. Зимние забав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Рождественские  каникулы. Зимние заба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Рожд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>.  каникулы. Зимние забавы. Зимние виды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Рождественские  каникулы. Зимние забавы. Зимние виды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Рождественские  каникулы. Зимние забавы. Зимние виды спорта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Зима. Лес. Животные. Птицы. Растения. Труд людей. Одежда зим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Зима. Лес.  Животные. Ра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тения. Птицы. Труд людей. Одежда зим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ind w:right="-108"/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Зима. Арктика. Животные. Птицы. Растения. Труд людей. Одежда зим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Зима. Антарктика.  Животные. Птицы. Растения. Труд людей. Одежда зимо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Зима. Зима в разных широтах Земли. Животные. Птицы. Растения. Труд людей. Оде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ж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да зимой.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ОБЖ в быту, в природе, в социум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ОБЖ в быту, в природе, в социум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ОБЖ в быту, в природе, в социу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ОБЖ в быту, в природе, в 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циум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ОБЖ в быту, в природе, в 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циуме.</w:t>
            </w:r>
          </w:p>
        </w:tc>
      </w:tr>
      <w:tr w:rsidR="00AE7F5B" w:rsidRPr="005C55FB" w:rsidTr="00AE7F5B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b/>
                <w:sz w:val="22"/>
                <w:szCs w:val="24"/>
              </w:rPr>
              <w:t>ФЕВРАЛЬ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Книжкина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недел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Книжкина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недел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Неделя кни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Неделя кни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Неделя книги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2 неделя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защитника Отече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т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ва. Мой папа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День защитника Отечества. 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Военные профессии (солдат, моряк транспорт.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защитника Отече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т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ва. Военные професси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и-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летчик, танкист, погр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а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ничник), военный тран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порт- танк, самолет, кре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й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 xml:space="preserve">сер). Былинные богатыри.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защитника Отечества. Российская армия, Защитники в годы войны. Роды войс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к-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пех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та,  морские, воздушные,  та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н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ковые войска. 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Гендерное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в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питание: мальчики сильные, смелые, будущие защитники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защитника Отечества. Российская армия – обязанн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сти. История военных побед. Продолжать знакомить с р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дами войс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к-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ракетные, д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е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 xml:space="preserve">сантные, 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артилерийские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и т.д. 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3 недел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Цаган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Сар. Масленица. Посуда, блюда, продукт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Цаган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Сар. Масленица. П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суда, блюда, продукты. 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lastRenderedPageBreak/>
              <w:t>временные,   старин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ind w:right="-108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lastRenderedPageBreak/>
              <w:t>Цаган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Сар. Масленица П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 xml:space="preserve">суда, блюда, продукты. </w:t>
            </w:r>
            <w:r w:rsidRPr="005C55FB">
              <w:rPr>
                <w:rFonts w:ascii="Times New Roman" w:hAnsi="Times New Roman"/>
                <w:sz w:val="22"/>
                <w:szCs w:val="24"/>
              </w:rPr>
              <w:lastRenderedPageBreak/>
              <w:t>Современные,  старин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lastRenderedPageBreak/>
              <w:t>Цаган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Сар. Масленица. Посуда, блюда, продукты. Совреме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н</w:t>
            </w:r>
            <w:r w:rsidRPr="005C55FB">
              <w:rPr>
                <w:rFonts w:ascii="Times New Roman" w:hAnsi="Times New Roman"/>
                <w:sz w:val="22"/>
                <w:szCs w:val="24"/>
              </w:rPr>
              <w:lastRenderedPageBreak/>
              <w:t>ные,  стари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lastRenderedPageBreak/>
              <w:t>Цаган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Сар. Масленица. По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у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да, блюда, продукты. Совр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е</w:t>
            </w:r>
            <w:r w:rsidRPr="005C55FB">
              <w:rPr>
                <w:rFonts w:ascii="Times New Roman" w:hAnsi="Times New Roman"/>
                <w:sz w:val="22"/>
                <w:szCs w:val="24"/>
              </w:rPr>
              <w:lastRenderedPageBreak/>
              <w:t>менные,  старинная</w:t>
            </w:r>
          </w:p>
        </w:tc>
      </w:tr>
      <w:tr w:rsidR="00AE7F5B" w:rsidRPr="005C55FB" w:rsidTr="00AE7F5B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b/>
                <w:sz w:val="22"/>
                <w:szCs w:val="24"/>
              </w:rPr>
              <w:lastRenderedPageBreak/>
              <w:t>МАРТ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еждународный женский ден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еждународный женский ден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еждународный женский ден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еждународный женский ден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еждународный женский день.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2 недел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ind w:right="-108"/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Весна. Животные. Птицы. Растения. Труд людей. Одежда весн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Весна Животные. Птицы. Растения. Труд людей. Од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е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жда весно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ind w:left="-108" w:right="-108"/>
              <w:jc w:val="both"/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Весна. Животные. Птицы. Растения. Труд людей. Одежда весн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Весна Животные. Птицы. Ра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тения. Труд людей. Одежда весно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Весна Животные. Птицы. Ра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тения. Труд людей. Одежда весной.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театра. Профессии - артис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театра. Професси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и-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актер, клоун, певец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театра. Профессии – режиссер, композито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театра. Професси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и-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дек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ратор, гриме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театра. Професси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и-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сц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е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нарист, музыкант, танцор.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ind w:right="-108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Знакомство с народной культурой, традициями и обычаями. Нар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.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и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>гр-ка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>, посуда, блю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Знакомство с народной культурой, традициями и обычаями. Нар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.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и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грушка, посуда, блюда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Знакомство с народной культурой, традициями и обычаями 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Нар</w:t>
            </w:r>
            <w:proofErr w:type="gramStart"/>
            <w:r w:rsidRPr="005C55FB">
              <w:rPr>
                <w:rFonts w:ascii="Times New Roman" w:hAnsi="Times New Roman"/>
                <w:sz w:val="22"/>
                <w:szCs w:val="24"/>
              </w:rPr>
              <w:t>.и</w:t>
            </w:r>
            <w:proofErr w:type="gramEnd"/>
            <w:r w:rsidRPr="005C55FB">
              <w:rPr>
                <w:rFonts w:ascii="Times New Roman" w:hAnsi="Times New Roman"/>
                <w:sz w:val="22"/>
                <w:szCs w:val="24"/>
              </w:rPr>
              <w:t>гр-ка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>, п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суда, блю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Знакомство с народной культ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у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рой, традициями и обычаями Эпос «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Джангар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>», посуда, пре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д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меты быта, одеж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Знакомство с народной кул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ь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турой, традициями и обыча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я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ми Эпос «</w:t>
            </w:r>
            <w:proofErr w:type="spellStart"/>
            <w:r w:rsidRPr="005C55FB">
              <w:rPr>
                <w:rFonts w:ascii="Times New Roman" w:hAnsi="Times New Roman"/>
                <w:sz w:val="22"/>
                <w:szCs w:val="24"/>
              </w:rPr>
              <w:t>Джангар</w:t>
            </w:r>
            <w:proofErr w:type="spellEnd"/>
            <w:r w:rsidRPr="005C55FB">
              <w:rPr>
                <w:rFonts w:ascii="Times New Roman" w:hAnsi="Times New Roman"/>
                <w:sz w:val="22"/>
                <w:szCs w:val="24"/>
              </w:rPr>
              <w:t xml:space="preserve"> посуда, предметы быта, одежда», </w:t>
            </w:r>
          </w:p>
        </w:tc>
      </w:tr>
      <w:tr w:rsidR="00AE7F5B" w:rsidRPr="005C55FB" w:rsidTr="00AE7F5B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b/>
                <w:sz w:val="22"/>
                <w:szCs w:val="24"/>
              </w:rPr>
              <w:t>АПРЕЛЬ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оя Калмыкия 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оя Калмыкия. Города, с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е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ла, професс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оя Калмыкия. Симв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лика Калмык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оя Калмыкия. Символика Калмык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Моя Калмыкия. Символика Калмыкии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2 неделя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Земли – солнце, н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е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бо, звезды, о динозавр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космонав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космонав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космонав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космонавтики</w:t>
            </w:r>
          </w:p>
        </w:tc>
      </w:tr>
      <w:tr w:rsidR="00AE7F5B" w:rsidRPr="005C55FB" w:rsidTr="00AE7F5B">
        <w:trPr>
          <w:trHeight w:val="6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3 недел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Земл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Земли. Разные нар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о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Земли. Заповедники, з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а</w:t>
            </w:r>
            <w:r w:rsidRPr="005C55FB">
              <w:rPr>
                <w:rFonts w:ascii="Times New Roman" w:hAnsi="Times New Roman"/>
                <w:sz w:val="22"/>
                <w:szCs w:val="24"/>
              </w:rPr>
              <w:t>казники. Разные нар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Земли, Охрана природы. Разные народы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Весна в степ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Весна в степ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Весна в степ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Весна в степ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Весна в степи</w:t>
            </w:r>
          </w:p>
        </w:tc>
      </w:tr>
      <w:tr w:rsidR="00AE7F5B" w:rsidRPr="005C55FB" w:rsidTr="00AE7F5B">
        <w:tc>
          <w:tcPr>
            <w:tcW w:w="1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b/>
                <w:sz w:val="22"/>
                <w:szCs w:val="24"/>
              </w:rPr>
              <w:t>МАЙ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Побе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День Побед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Поб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ень Победы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2 недел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День семь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День семь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День семь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День семь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День семьи 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ПДД, ОБ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ПДД, ОБ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ПДД, ОБ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ПДД, ОБ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ПДД, ОБЖ</w:t>
            </w:r>
          </w:p>
        </w:tc>
      </w:tr>
      <w:tr w:rsidR="00AE7F5B" w:rsidRPr="005C55FB" w:rsidTr="00AE7F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Здравствуй, лето!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Здравствуй, лето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sz w:val="22"/>
                <w:szCs w:val="22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Здравствуй, лето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 xml:space="preserve">До свидания, детский сад!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5B" w:rsidRPr="005C55FB" w:rsidRDefault="00AE7F5B">
            <w:pPr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55FB">
              <w:rPr>
                <w:rFonts w:ascii="Times New Roman" w:hAnsi="Times New Roman"/>
                <w:sz w:val="22"/>
                <w:szCs w:val="24"/>
              </w:rPr>
              <w:t>До свидания, детский сад!</w:t>
            </w:r>
          </w:p>
        </w:tc>
      </w:tr>
    </w:tbl>
    <w:p w:rsidR="00AE7F5B" w:rsidRDefault="00AE7F5B" w:rsidP="004D0959">
      <w:pPr>
        <w:jc w:val="both"/>
        <w:rPr>
          <w:rFonts w:ascii="Times New Roman" w:hAnsi="Times New Roman" w:cs="Times New Roman"/>
          <w:sz w:val="28"/>
          <w:szCs w:val="26"/>
        </w:rPr>
        <w:sectPr w:rsidR="00AE7F5B" w:rsidSect="00AE7F5B">
          <w:pgSz w:w="16834" w:h="11909" w:orient="landscape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AE7F5B" w:rsidRPr="00734777" w:rsidRDefault="00AE7F5B" w:rsidP="004D0959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AE7F5B" w:rsidRDefault="001333E5" w:rsidP="00B114A7">
      <w:pPr>
        <w:numPr>
          <w:ilvl w:val="1"/>
          <w:numId w:val="12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AE7F5B">
        <w:rPr>
          <w:rFonts w:ascii="Times New Roman" w:hAnsi="Times New Roman" w:cs="Times New Roman"/>
          <w:b/>
          <w:bCs/>
          <w:sz w:val="28"/>
          <w:szCs w:val="26"/>
        </w:rPr>
        <w:t>Культурно-досуговая</w:t>
      </w:r>
      <w:proofErr w:type="spellEnd"/>
      <w:r w:rsidRPr="00AE7F5B">
        <w:rPr>
          <w:rFonts w:ascii="Times New Roman" w:hAnsi="Times New Roman" w:cs="Times New Roman"/>
          <w:b/>
          <w:bCs/>
          <w:sz w:val="28"/>
          <w:szCs w:val="26"/>
        </w:rPr>
        <w:t xml:space="preserve"> деятельность</w:t>
      </w:r>
    </w:p>
    <w:p w:rsidR="004A0BA6" w:rsidRPr="00734777" w:rsidRDefault="004A0BA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AE7F5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звитие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культурно-досуговой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еятельности дошкольников по интересам позв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ляет обеспечить каждому ребенку отдых, эмоциональное благополучие, способствует формированию умения занимать себя. </w:t>
      </w:r>
    </w:p>
    <w:p w:rsidR="004A0BA6" w:rsidRPr="00734777" w:rsidRDefault="004A0BA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AE7F5B" w:rsidRDefault="004A0BA6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E7F5B">
        <w:rPr>
          <w:rFonts w:ascii="Times New Roman" w:hAnsi="Times New Roman" w:cs="Times New Roman"/>
          <w:b/>
          <w:sz w:val="28"/>
          <w:szCs w:val="26"/>
        </w:rPr>
        <w:t>Ранний возраст</w:t>
      </w:r>
      <w:r w:rsidR="0076307D" w:rsidRPr="00AE7F5B">
        <w:rPr>
          <w:rFonts w:ascii="Times New Roman" w:hAnsi="Times New Roman" w:cs="Times New Roman"/>
          <w:b/>
          <w:sz w:val="28"/>
          <w:szCs w:val="26"/>
        </w:rPr>
        <w:t xml:space="preserve"> (2 </w:t>
      </w:r>
      <w:r w:rsidRPr="00AE7F5B">
        <w:rPr>
          <w:rFonts w:ascii="Times New Roman" w:hAnsi="Times New Roman" w:cs="Times New Roman"/>
          <w:b/>
          <w:sz w:val="28"/>
          <w:szCs w:val="26"/>
        </w:rPr>
        <w:t>–</w:t>
      </w:r>
      <w:r w:rsidR="0076307D" w:rsidRPr="00AE7F5B">
        <w:rPr>
          <w:rFonts w:ascii="Times New Roman" w:hAnsi="Times New Roman" w:cs="Times New Roman"/>
          <w:b/>
          <w:sz w:val="28"/>
          <w:szCs w:val="26"/>
        </w:rPr>
        <w:t xml:space="preserve"> 3</w:t>
      </w:r>
      <w:r w:rsidRPr="00AE7F5B">
        <w:rPr>
          <w:rFonts w:ascii="Times New Roman" w:hAnsi="Times New Roman" w:cs="Times New Roman"/>
          <w:b/>
          <w:sz w:val="28"/>
          <w:szCs w:val="26"/>
        </w:rPr>
        <w:t xml:space="preserve"> года</w:t>
      </w:r>
      <w:r w:rsidR="0076307D" w:rsidRPr="00AE7F5B">
        <w:rPr>
          <w:rFonts w:ascii="Times New Roman" w:hAnsi="Times New Roman" w:cs="Times New Roman"/>
          <w:b/>
          <w:sz w:val="28"/>
          <w:szCs w:val="26"/>
        </w:rPr>
        <w:t>)</w:t>
      </w:r>
    </w:p>
    <w:p w:rsidR="004A0BA6" w:rsidRPr="00734777" w:rsidRDefault="004A0BA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AE7F5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Содействовать созданию эмоционально-положительного климата в группе и детском саду, обеспечивать детям чувство комфорта и защищен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ивлекать д</w:t>
      </w:r>
      <w:r w:rsidR="0076307D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й к посильному участию в играх, забавах, развлеч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ях и праздника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звивать умение следить за действиями </w:t>
      </w:r>
      <w:r w:rsidR="004A0BA6" w:rsidRPr="00734777">
        <w:rPr>
          <w:rFonts w:ascii="Times New Roman" w:hAnsi="Times New Roman" w:cs="Times New Roman"/>
          <w:sz w:val="28"/>
          <w:szCs w:val="26"/>
        </w:rPr>
        <w:t xml:space="preserve">персонажей, </w:t>
      </w:r>
      <w:r w:rsidR="0076307D" w:rsidRPr="00734777">
        <w:rPr>
          <w:rFonts w:ascii="Times New Roman" w:hAnsi="Times New Roman" w:cs="Times New Roman"/>
          <w:sz w:val="28"/>
          <w:szCs w:val="26"/>
        </w:rPr>
        <w:t>адекватно реагировать на ни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Способс</w:t>
      </w:r>
      <w:r w:rsidR="0076307D" w:rsidRPr="00734777">
        <w:rPr>
          <w:rFonts w:ascii="Times New Roman" w:hAnsi="Times New Roman" w:cs="Times New Roman"/>
          <w:sz w:val="28"/>
          <w:szCs w:val="26"/>
        </w:rPr>
        <w:t>т</w:t>
      </w:r>
      <w:r w:rsidR="0076307D" w:rsidRPr="00734777">
        <w:rPr>
          <w:rFonts w:ascii="Times New Roman" w:hAnsi="Times New Roman" w:cs="Times New Roman"/>
          <w:sz w:val="28"/>
          <w:szCs w:val="26"/>
        </w:rPr>
        <w:t>вовать формированию навыка перевоплощения в образы сказочных героев.</w:t>
      </w:r>
    </w:p>
    <w:p w:rsidR="004A0BA6" w:rsidRPr="00734777" w:rsidRDefault="004A0BA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AE7F5B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E7F5B">
        <w:rPr>
          <w:rFonts w:ascii="Times New Roman" w:hAnsi="Times New Roman" w:cs="Times New Roman"/>
          <w:b/>
          <w:sz w:val="28"/>
          <w:szCs w:val="26"/>
        </w:rPr>
        <w:t>Младш</w:t>
      </w:r>
      <w:r w:rsidR="004A0BA6" w:rsidRPr="00AE7F5B">
        <w:rPr>
          <w:rFonts w:ascii="Times New Roman" w:hAnsi="Times New Roman" w:cs="Times New Roman"/>
          <w:b/>
          <w:sz w:val="28"/>
          <w:szCs w:val="26"/>
        </w:rPr>
        <w:t>ий возраст</w:t>
      </w:r>
      <w:r w:rsidRPr="00AE7F5B">
        <w:rPr>
          <w:rFonts w:ascii="Times New Roman" w:hAnsi="Times New Roman" w:cs="Times New Roman"/>
          <w:b/>
          <w:sz w:val="28"/>
          <w:szCs w:val="26"/>
        </w:rPr>
        <w:t xml:space="preserve"> (3 </w:t>
      </w:r>
      <w:r w:rsidR="004A0BA6" w:rsidRPr="00AE7F5B">
        <w:rPr>
          <w:rFonts w:ascii="Times New Roman" w:hAnsi="Times New Roman" w:cs="Times New Roman"/>
          <w:b/>
          <w:sz w:val="28"/>
          <w:szCs w:val="26"/>
        </w:rPr>
        <w:t>–</w:t>
      </w:r>
      <w:r w:rsidRPr="00AE7F5B">
        <w:rPr>
          <w:rFonts w:ascii="Times New Roman" w:hAnsi="Times New Roman" w:cs="Times New Roman"/>
          <w:b/>
          <w:sz w:val="28"/>
          <w:szCs w:val="26"/>
        </w:rPr>
        <w:t xml:space="preserve"> 4</w:t>
      </w:r>
      <w:r w:rsidR="004A0BA6" w:rsidRPr="00AE7F5B">
        <w:rPr>
          <w:rFonts w:ascii="Times New Roman" w:hAnsi="Times New Roman" w:cs="Times New Roman"/>
          <w:b/>
          <w:sz w:val="28"/>
          <w:szCs w:val="26"/>
        </w:rPr>
        <w:t xml:space="preserve"> года</w:t>
      </w:r>
      <w:r w:rsidRPr="00AE7F5B">
        <w:rPr>
          <w:rFonts w:ascii="Times New Roman" w:hAnsi="Times New Roman" w:cs="Times New Roman"/>
          <w:b/>
          <w:sz w:val="28"/>
          <w:szCs w:val="26"/>
        </w:rPr>
        <w:t>)</w:t>
      </w:r>
    </w:p>
    <w:p w:rsidR="004A0BA6" w:rsidRPr="00734777" w:rsidRDefault="004A0BA6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AE7F5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звивать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культурно-досуговую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деятельность детей по инте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ресам. Обеспечивать каждому ребенку отдых, эмоциональное благополучие. Формировать умение занимать себя игрой.</w:t>
      </w:r>
    </w:p>
    <w:p w:rsidR="0076307D" w:rsidRPr="00734777" w:rsidRDefault="00AE7F5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Развлечения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Показывать театрализованные представления. Орг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зовывать прослушивание звукозаписей</w:t>
      </w:r>
      <w:r w:rsidR="002D0E0A" w:rsidRPr="00734777">
        <w:rPr>
          <w:rFonts w:ascii="Times New Roman" w:hAnsi="Times New Roman" w:cs="Times New Roman"/>
          <w:sz w:val="28"/>
          <w:szCs w:val="26"/>
        </w:rPr>
        <w:t xml:space="preserve">, </w:t>
      </w:r>
      <w:r w:rsidR="0076307D" w:rsidRPr="00734777">
        <w:rPr>
          <w:rFonts w:ascii="Times New Roman" w:hAnsi="Times New Roman" w:cs="Times New Roman"/>
          <w:sz w:val="28"/>
          <w:szCs w:val="26"/>
        </w:rPr>
        <w:t>просмотр мультфильмов. Пр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одить развлечения ра</w:t>
      </w:r>
      <w:r w:rsidR="0076307D" w:rsidRPr="00734777">
        <w:rPr>
          <w:rFonts w:ascii="Times New Roman" w:hAnsi="Times New Roman" w:cs="Times New Roman"/>
          <w:sz w:val="28"/>
          <w:szCs w:val="26"/>
        </w:rPr>
        <w:t>з</w:t>
      </w:r>
      <w:r w:rsidR="0076307D" w:rsidRPr="00734777">
        <w:rPr>
          <w:rFonts w:ascii="Times New Roman" w:hAnsi="Times New Roman" w:cs="Times New Roman"/>
          <w:sz w:val="28"/>
          <w:szCs w:val="26"/>
        </w:rPr>
        <w:t>личной тематики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76307D" w:rsidRPr="00734777" w:rsidRDefault="00AE7F5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раздники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иобщать детей к праздничной культуре. Отмечать праздники </w:t>
      </w:r>
      <w:r w:rsidR="002D0E0A" w:rsidRPr="00734777">
        <w:rPr>
          <w:rFonts w:ascii="Times New Roman" w:hAnsi="Times New Roman" w:cs="Times New Roman"/>
          <w:sz w:val="28"/>
          <w:szCs w:val="26"/>
        </w:rPr>
        <w:t>«</w:t>
      </w:r>
      <w:r w:rsidR="0076307D" w:rsidRPr="00734777">
        <w:rPr>
          <w:rFonts w:ascii="Times New Roman" w:hAnsi="Times New Roman" w:cs="Times New Roman"/>
          <w:sz w:val="28"/>
          <w:szCs w:val="26"/>
        </w:rPr>
        <w:t>Новый год</w:t>
      </w:r>
      <w:r w:rsidR="002D0E0A" w:rsidRPr="00734777">
        <w:rPr>
          <w:rFonts w:ascii="Times New Roman" w:hAnsi="Times New Roman" w:cs="Times New Roman"/>
          <w:sz w:val="28"/>
          <w:szCs w:val="26"/>
        </w:rPr>
        <w:t>»</w:t>
      </w:r>
      <w:r w:rsidR="0076307D" w:rsidRPr="00734777">
        <w:rPr>
          <w:rFonts w:ascii="Times New Roman" w:hAnsi="Times New Roman" w:cs="Times New Roman"/>
          <w:sz w:val="28"/>
          <w:szCs w:val="26"/>
        </w:rPr>
        <w:t>, «</w:t>
      </w:r>
      <w:r w:rsidR="004A0BA6" w:rsidRPr="00734777">
        <w:rPr>
          <w:rFonts w:ascii="Times New Roman" w:hAnsi="Times New Roman" w:cs="Times New Roman"/>
          <w:sz w:val="28"/>
          <w:szCs w:val="26"/>
        </w:rPr>
        <w:t>8 Марта</w:t>
      </w:r>
      <w:r w:rsidR="0076307D" w:rsidRPr="00734777">
        <w:rPr>
          <w:rFonts w:ascii="Times New Roman" w:hAnsi="Times New Roman" w:cs="Times New Roman"/>
          <w:sz w:val="28"/>
          <w:szCs w:val="26"/>
        </w:rPr>
        <w:t>»</w:t>
      </w:r>
      <w:r w:rsidR="002D0E0A" w:rsidRPr="00734777">
        <w:rPr>
          <w:rFonts w:ascii="Times New Roman" w:hAnsi="Times New Roman" w:cs="Times New Roman"/>
          <w:sz w:val="28"/>
          <w:szCs w:val="26"/>
        </w:rPr>
        <w:t>, «</w:t>
      </w:r>
      <w:proofErr w:type="spellStart"/>
      <w:r w:rsidR="002D0E0A" w:rsidRPr="00734777">
        <w:rPr>
          <w:rFonts w:ascii="Times New Roman" w:hAnsi="Times New Roman" w:cs="Times New Roman"/>
          <w:sz w:val="28"/>
          <w:szCs w:val="26"/>
        </w:rPr>
        <w:t>Зул</w:t>
      </w:r>
      <w:proofErr w:type="spellEnd"/>
      <w:r w:rsidR="002D0E0A" w:rsidRPr="00734777">
        <w:rPr>
          <w:rFonts w:ascii="Times New Roman" w:hAnsi="Times New Roman" w:cs="Times New Roman"/>
          <w:sz w:val="28"/>
          <w:szCs w:val="26"/>
        </w:rPr>
        <w:t>», «</w:t>
      </w:r>
      <w:proofErr w:type="spellStart"/>
      <w:r w:rsidR="002D0E0A" w:rsidRPr="00734777">
        <w:rPr>
          <w:rFonts w:ascii="Times New Roman" w:hAnsi="Times New Roman" w:cs="Times New Roman"/>
          <w:sz w:val="28"/>
          <w:szCs w:val="26"/>
        </w:rPr>
        <w:t>Цаган</w:t>
      </w:r>
      <w:proofErr w:type="spellEnd"/>
      <w:r w:rsidR="002D0E0A" w:rsidRPr="00734777">
        <w:rPr>
          <w:rFonts w:ascii="Times New Roman" w:hAnsi="Times New Roman" w:cs="Times New Roman"/>
          <w:sz w:val="28"/>
          <w:szCs w:val="26"/>
        </w:rPr>
        <w:t xml:space="preserve"> Сар»</w:t>
      </w:r>
      <w:proofErr w:type="gramStart"/>
      <w:r w:rsidR="0076307D" w:rsidRPr="00734777">
        <w:rPr>
          <w:rFonts w:ascii="Times New Roman" w:hAnsi="Times New Roman" w:cs="Times New Roman"/>
          <w:sz w:val="28"/>
          <w:szCs w:val="26"/>
        </w:rPr>
        <w:t>.С</w:t>
      </w:r>
      <w:proofErr w:type="gramEnd"/>
      <w:r w:rsidR="0076307D" w:rsidRPr="00734777">
        <w:rPr>
          <w:rFonts w:ascii="Times New Roman" w:hAnsi="Times New Roman" w:cs="Times New Roman"/>
          <w:sz w:val="28"/>
          <w:szCs w:val="26"/>
        </w:rPr>
        <w:t>одействовать созданию обстановки общей радости, хорошего н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строения.</w:t>
      </w:r>
    </w:p>
    <w:p w:rsidR="004A0BA6" w:rsidRPr="00734777" w:rsidRDefault="004A0BA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AE7F5B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E7F5B">
        <w:rPr>
          <w:rFonts w:ascii="Times New Roman" w:hAnsi="Times New Roman" w:cs="Times New Roman"/>
          <w:b/>
          <w:sz w:val="28"/>
          <w:szCs w:val="26"/>
        </w:rPr>
        <w:t>Средн</w:t>
      </w:r>
      <w:r w:rsidR="004A0BA6" w:rsidRPr="00AE7F5B">
        <w:rPr>
          <w:rFonts w:ascii="Times New Roman" w:hAnsi="Times New Roman" w:cs="Times New Roman"/>
          <w:b/>
          <w:sz w:val="28"/>
          <w:szCs w:val="26"/>
        </w:rPr>
        <w:t>ий возраст</w:t>
      </w:r>
      <w:r w:rsidRPr="00AE7F5B">
        <w:rPr>
          <w:rFonts w:ascii="Times New Roman" w:hAnsi="Times New Roman" w:cs="Times New Roman"/>
          <w:b/>
          <w:sz w:val="28"/>
          <w:szCs w:val="26"/>
        </w:rPr>
        <w:t xml:space="preserve"> (4 </w:t>
      </w:r>
      <w:r w:rsidR="004A0BA6" w:rsidRPr="00AE7F5B">
        <w:rPr>
          <w:rFonts w:ascii="Times New Roman" w:hAnsi="Times New Roman" w:cs="Times New Roman"/>
          <w:b/>
          <w:sz w:val="28"/>
          <w:szCs w:val="26"/>
        </w:rPr>
        <w:t>–</w:t>
      </w:r>
      <w:r w:rsidRPr="00AE7F5B">
        <w:rPr>
          <w:rFonts w:ascii="Times New Roman" w:hAnsi="Times New Roman" w:cs="Times New Roman"/>
          <w:b/>
          <w:sz w:val="28"/>
          <w:szCs w:val="26"/>
        </w:rPr>
        <w:t xml:space="preserve"> 5лет)</w:t>
      </w:r>
    </w:p>
    <w:p w:rsidR="004A0BA6" w:rsidRPr="00734777" w:rsidRDefault="004A0BA6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BD3D2E" w:rsidRPr="00734777" w:rsidRDefault="00AE7F5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BD3D2E" w:rsidRPr="00734777">
        <w:rPr>
          <w:rFonts w:ascii="Times New Roman" w:hAnsi="Times New Roman" w:cs="Times New Roman"/>
          <w:sz w:val="28"/>
          <w:szCs w:val="26"/>
        </w:rPr>
        <w:t xml:space="preserve">Развивать </w:t>
      </w:r>
      <w:proofErr w:type="spellStart"/>
      <w:r w:rsidR="00BD3D2E" w:rsidRPr="00734777">
        <w:rPr>
          <w:rFonts w:ascii="Times New Roman" w:hAnsi="Times New Roman" w:cs="Times New Roman"/>
          <w:sz w:val="28"/>
          <w:szCs w:val="26"/>
        </w:rPr>
        <w:t>культурно-досуговую</w:t>
      </w:r>
      <w:proofErr w:type="spellEnd"/>
      <w:r w:rsidR="00BD3D2E" w:rsidRPr="00734777">
        <w:rPr>
          <w:rFonts w:ascii="Times New Roman" w:hAnsi="Times New Roman" w:cs="Times New Roman"/>
          <w:sz w:val="28"/>
          <w:szCs w:val="26"/>
        </w:rPr>
        <w:t xml:space="preserve"> деятельность детей по инте</w:t>
      </w:r>
      <w:r w:rsidR="00BD3D2E" w:rsidRPr="00734777">
        <w:rPr>
          <w:rFonts w:ascii="Times New Roman" w:hAnsi="Times New Roman" w:cs="Times New Roman"/>
          <w:sz w:val="28"/>
          <w:szCs w:val="26"/>
        </w:rPr>
        <w:softHyphen/>
        <w:t>ресам. Обеспечивать каждому ребенку отдых, эмоциональное благополучие. Развивать умение и желание заниматься интересным творческим делом.</w:t>
      </w:r>
    </w:p>
    <w:p w:rsidR="0076307D" w:rsidRPr="00734777" w:rsidRDefault="00AE7F5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Развлечения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интерес к позн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вательным развлечениям, знакомящим с традициями и обычаями народа, истоками культуры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Вовлекать детей в процесс по</w:t>
      </w:r>
      <w:r w:rsidR="0076307D" w:rsidRPr="00734777">
        <w:rPr>
          <w:rFonts w:ascii="Times New Roman" w:hAnsi="Times New Roman" w:cs="Times New Roman"/>
          <w:sz w:val="28"/>
          <w:szCs w:val="26"/>
        </w:rPr>
        <w:t>д</w:t>
      </w:r>
      <w:r w:rsidR="0076307D" w:rsidRPr="00734777">
        <w:rPr>
          <w:rFonts w:ascii="Times New Roman" w:hAnsi="Times New Roman" w:cs="Times New Roman"/>
          <w:sz w:val="28"/>
          <w:szCs w:val="26"/>
        </w:rPr>
        <w:t>готовки разных видов развлечений</w:t>
      </w:r>
      <w:r w:rsidR="00BD3D2E" w:rsidRPr="00734777">
        <w:rPr>
          <w:rFonts w:ascii="Times New Roman" w:hAnsi="Times New Roman" w:cs="Times New Roman"/>
          <w:sz w:val="28"/>
          <w:szCs w:val="26"/>
        </w:rPr>
        <w:t>, желание участвовать в них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Осуществлять патри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тическое и нравственное воспитани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иобщать к художественной </w:t>
      </w:r>
      <w:r w:rsidR="00BD3D2E" w:rsidRPr="00734777">
        <w:rPr>
          <w:rFonts w:ascii="Times New Roman" w:hAnsi="Times New Roman" w:cs="Times New Roman"/>
          <w:sz w:val="28"/>
          <w:szCs w:val="26"/>
        </w:rPr>
        <w:t>литературе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76307D" w:rsidRPr="00734777" w:rsidRDefault="00AE7F5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раздники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Приобщать детей к праздничной культуре </w:t>
      </w:r>
      <w:r w:rsidR="00BD3D2E" w:rsidRPr="00734777">
        <w:rPr>
          <w:rFonts w:ascii="Times New Roman" w:hAnsi="Times New Roman" w:cs="Times New Roman"/>
          <w:sz w:val="28"/>
          <w:szCs w:val="26"/>
        </w:rPr>
        <w:t xml:space="preserve">калмыцкого и </w:t>
      </w:r>
      <w:r w:rsidR="0076307D" w:rsidRPr="00734777">
        <w:rPr>
          <w:rFonts w:ascii="Times New Roman" w:hAnsi="Times New Roman" w:cs="Times New Roman"/>
          <w:sz w:val="28"/>
          <w:szCs w:val="26"/>
        </w:rPr>
        <w:t>русского нар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д</w:t>
      </w:r>
      <w:r w:rsidR="00BD3D2E" w:rsidRPr="00734777">
        <w:rPr>
          <w:rFonts w:ascii="Times New Roman" w:hAnsi="Times New Roman" w:cs="Times New Roman"/>
          <w:sz w:val="28"/>
          <w:szCs w:val="26"/>
        </w:rPr>
        <w:t>ов</w:t>
      </w:r>
      <w:r w:rsidR="0076307D" w:rsidRPr="00734777">
        <w:rPr>
          <w:rFonts w:ascii="Times New Roman" w:hAnsi="Times New Roman" w:cs="Times New Roman"/>
          <w:sz w:val="28"/>
          <w:szCs w:val="26"/>
        </w:rPr>
        <w:t>. Развивать желание принимать участие в праздника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чувство сопричастности к событиям, которые происх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дят в детском саду, </w:t>
      </w:r>
      <w:r w:rsidR="00BD3D2E" w:rsidRPr="00734777">
        <w:rPr>
          <w:rFonts w:ascii="Times New Roman" w:hAnsi="Times New Roman" w:cs="Times New Roman"/>
          <w:sz w:val="28"/>
          <w:szCs w:val="26"/>
        </w:rPr>
        <w:t xml:space="preserve">городе, республике, </w:t>
      </w:r>
      <w:r w:rsidR="0076307D" w:rsidRPr="00734777">
        <w:rPr>
          <w:rFonts w:ascii="Times New Roman" w:hAnsi="Times New Roman" w:cs="Times New Roman"/>
          <w:sz w:val="28"/>
          <w:szCs w:val="26"/>
        </w:rPr>
        <w:t>стране. Воспитывать любовь к Родине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Организовывать </w:t>
      </w:r>
      <w:r w:rsidR="00BD3D2E" w:rsidRPr="00734777">
        <w:rPr>
          <w:rFonts w:ascii="Times New Roman" w:hAnsi="Times New Roman" w:cs="Times New Roman"/>
          <w:sz w:val="28"/>
          <w:szCs w:val="26"/>
        </w:rPr>
        <w:t>праздники «</w:t>
      </w:r>
      <w:r w:rsidR="0076307D" w:rsidRPr="00734777">
        <w:rPr>
          <w:rFonts w:ascii="Times New Roman" w:hAnsi="Times New Roman" w:cs="Times New Roman"/>
          <w:sz w:val="28"/>
          <w:szCs w:val="26"/>
        </w:rPr>
        <w:t>Нов</w:t>
      </w:r>
      <w:r w:rsidR="00BD3D2E" w:rsidRPr="00734777">
        <w:rPr>
          <w:rFonts w:ascii="Times New Roman" w:hAnsi="Times New Roman" w:cs="Times New Roman"/>
          <w:sz w:val="28"/>
          <w:szCs w:val="26"/>
        </w:rPr>
        <w:t>ый год», «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8 Марта, </w:t>
      </w:r>
      <w:r w:rsidR="00BD3D2E" w:rsidRPr="00734777">
        <w:rPr>
          <w:rFonts w:ascii="Times New Roman" w:hAnsi="Times New Roman" w:cs="Times New Roman"/>
          <w:sz w:val="28"/>
          <w:szCs w:val="26"/>
        </w:rPr>
        <w:t>«</w:t>
      </w:r>
      <w:r w:rsidR="0076307D" w:rsidRPr="00734777">
        <w:rPr>
          <w:rFonts w:ascii="Times New Roman" w:hAnsi="Times New Roman" w:cs="Times New Roman"/>
          <w:sz w:val="28"/>
          <w:szCs w:val="26"/>
        </w:rPr>
        <w:t>Д</w:t>
      </w:r>
      <w:r w:rsidR="00BD3D2E" w:rsidRPr="00734777">
        <w:rPr>
          <w:rFonts w:ascii="Times New Roman" w:hAnsi="Times New Roman" w:cs="Times New Roman"/>
          <w:sz w:val="28"/>
          <w:szCs w:val="26"/>
        </w:rPr>
        <w:t>ень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защитника Отечества</w:t>
      </w:r>
      <w:r w:rsidR="00BD3D2E" w:rsidRPr="00734777">
        <w:rPr>
          <w:rFonts w:ascii="Times New Roman" w:hAnsi="Times New Roman" w:cs="Times New Roman"/>
          <w:sz w:val="28"/>
          <w:szCs w:val="26"/>
        </w:rPr>
        <w:t>», «</w:t>
      </w:r>
      <w:proofErr w:type="spellStart"/>
      <w:r w:rsidR="00BD3D2E" w:rsidRPr="00734777">
        <w:rPr>
          <w:rFonts w:ascii="Times New Roman" w:hAnsi="Times New Roman" w:cs="Times New Roman"/>
          <w:sz w:val="28"/>
          <w:szCs w:val="26"/>
        </w:rPr>
        <w:t>Зул</w:t>
      </w:r>
      <w:proofErr w:type="spellEnd"/>
      <w:r w:rsidR="00BD3D2E" w:rsidRPr="00734777">
        <w:rPr>
          <w:rFonts w:ascii="Times New Roman" w:hAnsi="Times New Roman" w:cs="Times New Roman"/>
          <w:sz w:val="28"/>
          <w:szCs w:val="26"/>
        </w:rPr>
        <w:t>, «</w:t>
      </w:r>
      <w:proofErr w:type="spellStart"/>
      <w:r w:rsidR="00BD3D2E" w:rsidRPr="00734777">
        <w:rPr>
          <w:rFonts w:ascii="Times New Roman" w:hAnsi="Times New Roman" w:cs="Times New Roman"/>
          <w:sz w:val="28"/>
          <w:szCs w:val="26"/>
        </w:rPr>
        <w:t>Цаган</w:t>
      </w:r>
      <w:proofErr w:type="spellEnd"/>
      <w:r w:rsidR="00BD3D2E" w:rsidRPr="00734777">
        <w:rPr>
          <w:rFonts w:ascii="Times New Roman" w:hAnsi="Times New Roman" w:cs="Times New Roman"/>
          <w:sz w:val="28"/>
          <w:szCs w:val="26"/>
        </w:rPr>
        <w:t xml:space="preserve"> Сар»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</w:p>
    <w:p w:rsidR="004A0BA6" w:rsidRPr="00734777" w:rsidRDefault="004A0BA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AE7F5B" w:rsidRDefault="00AE7F5B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E7F5B" w:rsidRDefault="00AE7F5B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8210A" w:rsidRDefault="00F8210A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6307D" w:rsidRPr="00AE7F5B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E7F5B">
        <w:rPr>
          <w:rFonts w:ascii="Times New Roman" w:hAnsi="Times New Roman" w:cs="Times New Roman"/>
          <w:b/>
          <w:sz w:val="28"/>
          <w:szCs w:val="26"/>
        </w:rPr>
        <w:lastRenderedPageBreak/>
        <w:t>Старш</w:t>
      </w:r>
      <w:r w:rsidR="004A0BA6" w:rsidRPr="00AE7F5B">
        <w:rPr>
          <w:rFonts w:ascii="Times New Roman" w:hAnsi="Times New Roman" w:cs="Times New Roman"/>
          <w:b/>
          <w:sz w:val="28"/>
          <w:szCs w:val="26"/>
        </w:rPr>
        <w:t>ий возраст</w:t>
      </w:r>
      <w:r w:rsidRPr="00AE7F5B">
        <w:rPr>
          <w:rFonts w:ascii="Times New Roman" w:hAnsi="Times New Roman" w:cs="Times New Roman"/>
          <w:b/>
          <w:sz w:val="28"/>
          <w:szCs w:val="26"/>
        </w:rPr>
        <w:t xml:space="preserve"> (5 </w:t>
      </w:r>
      <w:r w:rsidR="004A0BA6" w:rsidRPr="00AE7F5B">
        <w:rPr>
          <w:rFonts w:ascii="Times New Roman" w:hAnsi="Times New Roman" w:cs="Times New Roman"/>
          <w:b/>
          <w:sz w:val="28"/>
          <w:szCs w:val="26"/>
        </w:rPr>
        <w:t>–</w:t>
      </w:r>
      <w:r w:rsidRPr="00AE7F5B">
        <w:rPr>
          <w:rFonts w:ascii="Times New Roman" w:hAnsi="Times New Roman" w:cs="Times New Roman"/>
          <w:b/>
          <w:sz w:val="28"/>
          <w:szCs w:val="26"/>
        </w:rPr>
        <w:t xml:space="preserve"> 6лет)</w:t>
      </w:r>
    </w:p>
    <w:p w:rsidR="004A0BA6" w:rsidRPr="00734777" w:rsidRDefault="004A0BA6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AE7F5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звивать желание в свободное время заниматься интересной и содержательной деятельностью. Формировать основы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досуговой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 xml:space="preserve"> кул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туры.</w:t>
      </w:r>
    </w:p>
    <w:p w:rsidR="004A0BA6" w:rsidRPr="00734777" w:rsidRDefault="00AE7F5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Развлечения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Создавать условия для проявления культурно-познаватель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ых п</w:t>
      </w:r>
      <w:r w:rsidR="0076307D" w:rsidRPr="00734777">
        <w:rPr>
          <w:rFonts w:ascii="Times New Roman" w:hAnsi="Times New Roman" w:cs="Times New Roman"/>
          <w:sz w:val="28"/>
          <w:szCs w:val="26"/>
        </w:rPr>
        <w:t>о</w:t>
      </w:r>
      <w:r w:rsidR="0076307D" w:rsidRPr="00734777">
        <w:rPr>
          <w:rFonts w:ascii="Times New Roman" w:hAnsi="Times New Roman" w:cs="Times New Roman"/>
          <w:sz w:val="28"/>
          <w:szCs w:val="26"/>
        </w:rPr>
        <w:t>требностей, интересов, запросов и предпочтений, а также использова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я полученных знаний и умений для проведения досуга. Способствовать появлению спортивных у</w:t>
      </w:r>
      <w:r w:rsidR="0076307D" w:rsidRPr="00734777">
        <w:rPr>
          <w:rFonts w:ascii="Times New Roman" w:hAnsi="Times New Roman" w:cs="Times New Roman"/>
          <w:sz w:val="28"/>
          <w:szCs w:val="26"/>
        </w:rPr>
        <w:t>в</w:t>
      </w:r>
      <w:r w:rsidR="0076307D" w:rsidRPr="00734777">
        <w:rPr>
          <w:rFonts w:ascii="Times New Roman" w:hAnsi="Times New Roman" w:cs="Times New Roman"/>
          <w:sz w:val="28"/>
          <w:szCs w:val="26"/>
        </w:rPr>
        <w:t>лечений, стремления заниматься спортом.</w:t>
      </w:r>
    </w:p>
    <w:p w:rsidR="007D2F22" w:rsidRPr="00734777" w:rsidRDefault="00AE7F5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Праздники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у детей представления о будничных и праз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чных днях. Вызывать эмоционально положительное отношение к празд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никам, желание а</w:t>
      </w:r>
      <w:r w:rsidR="0076307D" w:rsidRPr="00734777">
        <w:rPr>
          <w:rFonts w:ascii="Times New Roman" w:hAnsi="Times New Roman" w:cs="Times New Roman"/>
          <w:sz w:val="28"/>
          <w:szCs w:val="26"/>
        </w:rPr>
        <w:t>к</w:t>
      </w:r>
      <w:r w:rsidR="0076307D" w:rsidRPr="00734777">
        <w:rPr>
          <w:rFonts w:ascii="Times New Roman" w:hAnsi="Times New Roman" w:cs="Times New Roman"/>
          <w:sz w:val="28"/>
          <w:szCs w:val="26"/>
        </w:rPr>
        <w:t>тивно участвовать в их подготовке. Воспитывать внимание к окружающим людям, стремление поздравить их с памятными событиями, преподнести подарки, сделанные своими рукам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D2F22" w:rsidRPr="00734777">
        <w:rPr>
          <w:rFonts w:ascii="Times New Roman" w:hAnsi="Times New Roman" w:cs="Times New Roman"/>
          <w:sz w:val="28"/>
          <w:szCs w:val="26"/>
        </w:rPr>
        <w:t>Организовывать праздники «Новый год», «8 Марта, «День защитника Отечества», «</w:t>
      </w:r>
      <w:proofErr w:type="spellStart"/>
      <w:r w:rsidR="007D2F22" w:rsidRPr="00734777">
        <w:rPr>
          <w:rFonts w:ascii="Times New Roman" w:hAnsi="Times New Roman" w:cs="Times New Roman"/>
          <w:sz w:val="28"/>
          <w:szCs w:val="26"/>
        </w:rPr>
        <w:t>Зул</w:t>
      </w:r>
      <w:proofErr w:type="spellEnd"/>
      <w:r w:rsidR="007D2F22" w:rsidRPr="00734777">
        <w:rPr>
          <w:rFonts w:ascii="Times New Roman" w:hAnsi="Times New Roman" w:cs="Times New Roman"/>
          <w:sz w:val="28"/>
          <w:szCs w:val="26"/>
        </w:rPr>
        <w:t>, «</w:t>
      </w:r>
      <w:proofErr w:type="spellStart"/>
      <w:r w:rsidR="007D2F22" w:rsidRPr="00734777">
        <w:rPr>
          <w:rFonts w:ascii="Times New Roman" w:hAnsi="Times New Roman" w:cs="Times New Roman"/>
          <w:sz w:val="28"/>
          <w:szCs w:val="26"/>
        </w:rPr>
        <w:t>Цаган</w:t>
      </w:r>
      <w:proofErr w:type="spellEnd"/>
      <w:r w:rsidR="007D2F22" w:rsidRPr="00734777">
        <w:rPr>
          <w:rFonts w:ascii="Times New Roman" w:hAnsi="Times New Roman" w:cs="Times New Roman"/>
          <w:sz w:val="28"/>
          <w:szCs w:val="26"/>
        </w:rPr>
        <w:t xml:space="preserve"> Сар», «Малая </w:t>
      </w:r>
      <w:proofErr w:type="spellStart"/>
      <w:r w:rsidR="007D2F22" w:rsidRPr="00734777">
        <w:rPr>
          <w:rFonts w:ascii="Times New Roman" w:hAnsi="Times New Roman" w:cs="Times New Roman"/>
          <w:sz w:val="28"/>
          <w:szCs w:val="26"/>
        </w:rPr>
        <w:t>Джангариада</w:t>
      </w:r>
      <w:proofErr w:type="spellEnd"/>
      <w:r w:rsidR="007D2F22" w:rsidRPr="00734777">
        <w:rPr>
          <w:rFonts w:ascii="Times New Roman" w:hAnsi="Times New Roman" w:cs="Times New Roman"/>
          <w:sz w:val="28"/>
          <w:szCs w:val="26"/>
        </w:rPr>
        <w:t>».</w:t>
      </w:r>
    </w:p>
    <w:p w:rsidR="0076307D" w:rsidRPr="00734777" w:rsidRDefault="00AE7F5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Творчество</w:t>
      </w:r>
      <w:r w:rsidR="0076307D"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художественные наклонности в пении, рисо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вании, </w:t>
      </w:r>
      <w:proofErr w:type="spellStart"/>
      <w:r w:rsidR="0076307D" w:rsidRPr="00734777">
        <w:rPr>
          <w:rFonts w:ascii="Times New Roman" w:hAnsi="Times New Roman" w:cs="Times New Roman"/>
          <w:sz w:val="28"/>
          <w:szCs w:val="26"/>
        </w:rPr>
        <w:t>муз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цировании</w:t>
      </w:r>
      <w:proofErr w:type="spellEnd"/>
      <w:r w:rsidR="0076307D" w:rsidRPr="00734777">
        <w:rPr>
          <w:rFonts w:ascii="Times New Roman" w:hAnsi="Times New Roman" w:cs="Times New Roman"/>
          <w:sz w:val="28"/>
          <w:szCs w:val="26"/>
        </w:rPr>
        <w:t>. Поддерживать увлечения детей разнообразной художественной и познав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76307D" w:rsidRPr="00734777">
        <w:rPr>
          <w:rFonts w:ascii="Times New Roman" w:hAnsi="Times New Roman" w:cs="Times New Roman"/>
          <w:sz w:val="28"/>
          <w:szCs w:val="26"/>
        </w:rPr>
        <w:t>тельной деятельностью, создават</w:t>
      </w:r>
      <w:r w:rsidR="00BD3D2E" w:rsidRPr="00734777">
        <w:rPr>
          <w:rFonts w:ascii="Times New Roman" w:hAnsi="Times New Roman" w:cs="Times New Roman"/>
          <w:sz w:val="28"/>
          <w:szCs w:val="26"/>
        </w:rPr>
        <w:t>ь условия для посещения кружков</w:t>
      </w:r>
      <w:r w:rsidR="0076307D" w:rsidRPr="00734777">
        <w:rPr>
          <w:rFonts w:ascii="Times New Roman" w:hAnsi="Times New Roman" w:cs="Times New Roman"/>
          <w:sz w:val="28"/>
          <w:szCs w:val="26"/>
        </w:rPr>
        <w:t>.</w:t>
      </w:r>
    </w:p>
    <w:p w:rsidR="004A0BA6" w:rsidRPr="00734777" w:rsidRDefault="004A0BA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AE7F5B" w:rsidRDefault="00AE7F5B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E7F5B">
        <w:rPr>
          <w:rFonts w:ascii="Times New Roman" w:hAnsi="Times New Roman" w:cs="Times New Roman"/>
          <w:b/>
          <w:sz w:val="28"/>
          <w:szCs w:val="26"/>
        </w:rPr>
        <w:t xml:space="preserve">Старший возраст </w:t>
      </w:r>
      <w:r w:rsidR="0076307D" w:rsidRPr="00AE7F5B">
        <w:rPr>
          <w:rFonts w:ascii="Times New Roman" w:hAnsi="Times New Roman" w:cs="Times New Roman"/>
          <w:b/>
          <w:sz w:val="28"/>
          <w:szCs w:val="26"/>
        </w:rPr>
        <w:t xml:space="preserve">(6 </w:t>
      </w:r>
      <w:r w:rsidR="004A0BA6" w:rsidRPr="00AE7F5B">
        <w:rPr>
          <w:rFonts w:ascii="Times New Roman" w:hAnsi="Times New Roman" w:cs="Times New Roman"/>
          <w:b/>
          <w:sz w:val="28"/>
          <w:szCs w:val="26"/>
        </w:rPr>
        <w:t>–</w:t>
      </w:r>
      <w:r w:rsidR="0076307D" w:rsidRPr="00AE7F5B">
        <w:rPr>
          <w:rFonts w:ascii="Times New Roman" w:hAnsi="Times New Roman" w:cs="Times New Roman"/>
          <w:b/>
          <w:sz w:val="28"/>
          <w:szCs w:val="26"/>
        </w:rPr>
        <w:t xml:space="preserve"> 7лет)</w:t>
      </w:r>
    </w:p>
    <w:p w:rsidR="004A0BA6" w:rsidRPr="00734777" w:rsidRDefault="004A0BA6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76307D" w:rsidRPr="00734777" w:rsidRDefault="00AE7F5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Приобщать детей к интересной и полезной деятельности.</w:t>
      </w:r>
    </w:p>
    <w:p w:rsidR="0076307D" w:rsidRPr="00734777" w:rsidRDefault="00AE7F5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b/>
          <w:bCs/>
          <w:sz w:val="28"/>
          <w:szCs w:val="26"/>
        </w:rPr>
        <w:t>Развлечения.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Формировать стремление активно участвовать в раз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 xml:space="preserve">влечениях, общаться, быть доброжелательными и отзывчивыми; </w:t>
      </w:r>
      <w:r w:rsidR="004A0BA6" w:rsidRPr="00734777">
        <w:rPr>
          <w:rFonts w:ascii="Times New Roman" w:hAnsi="Times New Roman" w:cs="Times New Roman"/>
          <w:sz w:val="28"/>
          <w:szCs w:val="26"/>
        </w:rPr>
        <w:t>осмыс</w:t>
      </w:r>
      <w:r w:rsidR="0076307D" w:rsidRPr="00734777">
        <w:rPr>
          <w:rFonts w:ascii="Times New Roman" w:hAnsi="Times New Roman" w:cs="Times New Roman"/>
          <w:sz w:val="28"/>
          <w:szCs w:val="26"/>
        </w:rPr>
        <w:t>ленно использовать пр</w:t>
      </w:r>
      <w:r w:rsidR="0076307D" w:rsidRPr="00734777">
        <w:rPr>
          <w:rFonts w:ascii="Times New Roman" w:hAnsi="Times New Roman" w:cs="Times New Roman"/>
          <w:sz w:val="28"/>
          <w:szCs w:val="26"/>
        </w:rPr>
        <w:t>и</w:t>
      </w:r>
      <w:r w:rsidR="0076307D" w:rsidRPr="00734777">
        <w:rPr>
          <w:rFonts w:ascii="Times New Roman" w:hAnsi="Times New Roman" w:cs="Times New Roman"/>
          <w:sz w:val="28"/>
          <w:szCs w:val="26"/>
        </w:rPr>
        <w:t>обретенные знания и умения в самостоятельной деятельности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>Развивать творческие способности, любознательность, память, вооб</w:t>
      </w:r>
      <w:r w:rsidR="0076307D" w:rsidRPr="00734777">
        <w:rPr>
          <w:rFonts w:ascii="Times New Roman" w:hAnsi="Times New Roman" w:cs="Times New Roman"/>
          <w:sz w:val="28"/>
          <w:szCs w:val="26"/>
        </w:rPr>
        <w:softHyphen/>
        <w:t>ражение, умение правильно вести себя в различных ситуациях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сширять представления об искусстве, традициях и обычаях </w:t>
      </w:r>
      <w:r w:rsidR="00BD3D2E" w:rsidRPr="00734777">
        <w:rPr>
          <w:rFonts w:ascii="Times New Roman" w:hAnsi="Times New Roman" w:cs="Times New Roman"/>
          <w:sz w:val="28"/>
          <w:szCs w:val="26"/>
        </w:rPr>
        <w:t>народов республики Калмыкии,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России, закреплять умение использовать полученные навыки и знания в жизни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b/>
          <w:bCs/>
          <w:sz w:val="28"/>
          <w:szCs w:val="26"/>
        </w:rPr>
        <w:t>Праздники</w:t>
      </w:r>
      <w:r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Pr="00734777">
        <w:rPr>
          <w:rFonts w:ascii="Times New Roman" w:hAnsi="Times New Roman" w:cs="Times New Roman"/>
          <w:sz w:val="28"/>
          <w:szCs w:val="26"/>
        </w:rPr>
        <w:t>Расширять представления детей о международных и го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сударственных праздниках.</w:t>
      </w:r>
      <w:r w:rsidR="00AE7F5B">
        <w:rPr>
          <w:rFonts w:ascii="Times New Roman" w:hAnsi="Times New Roman" w:cs="Times New Roman"/>
          <w:sz w:val="28"/>
          <w:szCs w:val="26"/>
        </w:rPr>
        <w:t xml:space="preserve"> </w:t>
      </w:r>
      <w:r w:rsidRPr="00734777">
        <w:rPr>
          <w:rFonts w:ascii="Times New Roman" w:hAnsi="Times New Roman" w:cs="Times New Roman"/>
          <w:sz w:val="28"/>
          <w:szCs w:val="26"/>
        </w:rPr>
        <w:t>Развивать чувство сопричастности к народным торжествам.</w:t>
      </w:r>
      <w:r w:rsidR="00AE7F5B">
        <w:rPr>
          <w:rFonts w:ascii="Times New Roman" w:hAnsi="Times New Roman" w:cs="Times New Roman"/>
          <w:sz w:val="28"/>
          <w:szCs w:val="26"/>
        </w:rPr>
        <w:t xml:space="preserve"> </w:t>
      </w:r>
      <w:r w:rsidRPr="00734777">
        <w:rPr>
          <w:rFonts w:ascii="Times New Roman" w:hAnsi="Times New Roman" w:cs="Times New Roman"/>
          <w:sz w:val="28"/>
          <w:szCs w:val="26"/>
        </w:rPr>
        <w:t>Привлекать детей к активному, разнообразному участию в подготовке к празднику и его провед</w:t>
      </w:r>
      <w:r w:rsidRPr="00734777">
        <w:rPr>
          <w:rFonts w:ascii="Times New Roman" w:hAnsi="Times New Roman" w:cs="Times New Roman"/>
          <w:sz w:val="28"/>
          <w:szCs w:val="26"/>
        </w:rPr>
        <w:t>е</w:t>
      </w:r>
      <w:r w:rsidRPr="00734777">
        <w:rPr>
          <w:rFonts w:ascii="Times New Roman" w:hAnsi="Times New Roman" w:cs="Times New Roman"/>
          <w:sz w:val="28"/>
          <w:szCs w:val="26"/>
        </w:rPr>
        <w:t>нии.</w:t>
      </w:r>
      <w:r w:rsidR="00AE7F5B">
        <w:rPr>
          <w:rFonts w:ascii="Times New Roman" w:hAnsi="Times New Roman" w:cs="Times New Roman"/>
          <w:sz w:val="28"/>
          <w:szCs w:val="26"/>
        </w:rPr>
        <w:t xml:space="preserve"> </w:t>
      </w:r>
      <w:r w:rsidRPr="00734777">
        <w:rPr>
          <w:rFonts w:ascii="Times New Roman" w:hAnsi="Times New Roman" w:cs="Times New Roman"/>
          <w:sz w:val="28"/>
          <w:szCs w:val="26"/>
        </w:rPr>
        <w:t>Воспитывать чувство удовлетворения от участия в коллективной пред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праздничной деятельности. Формировать основы праздничной культуры.</w:t>
      </w:r>
      <w:r w:rsidR="00AE7F5B">
        <w:rPr>
          <w:rFonts w:ascii="Times New Roman" w:hAnsi="Times New Roman" w:cs="Times New Roman"/>
          <w:sz w:val="28"/>
          <w:szCs w:val="26"/>
        </w:rPr>
        <w:t xml:space="preserve"> </w:t>
      </w:r>
      <w:r w:rsidR="003471BF" w:rsidRPr="00734777">
        <w:rPr>
          <w:rFonts w:ascii="Times New Roman" w:hAnsi="Times New Roman" w:cs="Times New Roman"/>
          <w:sz w:val="28"/>
          <w:szCs w:val="26"/>
        </w:rPr>
        <w:t>Организов</w:t>
      </w:r>
      <w:r w:rsidR="003471BF" w:rsidRPr="00734777">
        <w:rPr>
          <w:rFonts w:ascii="Times New Roman" w:hAnsi="Times New Roman" w:cs="Times New Roman"/>
          <w:sz w:val="28"/>
          <w:szCs w:val="26"/>
        </w:rPr>
        <w:t>ы</w:t>
      </w:r>
      <w:r w:rsidR="003471BF" w:rsidRPr="00734777">
        <w:rPr>
          <w:rFonts w:ascii="Times New Roman" w:hAnsi="Times New Roman" w:cs="Times New Roman"/>
          <w:sz w:val="28"/>
          <w:szCs w:val="26"/>
        </w:rPr>
        <w:t>вать праздники «Новый год», «8 Марта, «День защитника Отечества», «</w:t>
      </w:r>
      <w:proofErr w:type="spellStart"/>
      <w:r w:rsidR="003471BF" w:rsidRPr="00734777">
        <w:rPr>
          <w:rFonts w:ascii="Times New Roman" w:hAnsi="Times New Roman" w:cs="Times New Roman"/>
          <w:sz w:val="28"/>
          <w:szCs w:val="26"/>
        </w:rPr>
        <w:t>Зул</w:t>
      </w:r>
      <w:proofErr w:type="spellEnd"/>
      <w:r w:rsidR="003471BF" w:rsidRPr="00734777">
        <w:rPr>
          <w:rFonts w:ascii="Times New Roman" w:hAnsi="Times New Roman" w:cs="Times New Roman"/>
          <w:sz w:val="28"/>
          <w:szCs w:val="26"/>
        </w:rPr>
        <w:t>, «</w:t>
      </w:r>
      <w:proofErr w:type="spellStart"/>
      <w:r w:rsidR="003471BF" w:rsidRPr="00734777">
        <w:rPr>
          <w:rFonts w:ascii="Times New Roman" w:hAnsi="Times New Roman" w:cs="Times New Roman"/>
          <w:sz w:val="28"/>
          <w:szCs w:val="26"/>
        </w:rPr>
        <w:t>Цаган</w:t>
      </w:r>
      <w:proofErr w:type="spellEnd"/>
      <w:r w:rsidR="003471BF" w:rsidRPr="00734777">
        <w:rPr>
          <w:rFonts w:ascii="Times New Roman" w:hAnsi="Times New Roman" w:cs="Times New Roman"/>
          <w:sz w:val="28"/>
          <w:szCs w:val="26"/>
        </w:rPr>
        <w:t xml:space="preserve"> Сар»</w:t>
      </w:r>
      <w:r w:rsidR="007D2F22" w:rsidRPr="00734777">
        <w:rPr>
          <w:rFonts w:ascii="Times New Roman" w:hAnsi="Times New Roman" w:cs="Times New Roman"/>
          <w:sz w:val="28"/>
          <w:szCs w:val="26"/>
        </w:rPr>
        <w:t xml:space="preserve">, «Малая </w:t>
      </w:r>
      <w:proofErr w:type="spellStart"/>
      <w:r w:rsidR="007D2F22" w:rsidRPr="00734777">
        <w:rPr>
          <w:rFonts w:ascii="Times New Roman" w:hAnsi="Times New Roman" w:cs="Times New Roman"/>
          <w:sz w:val="28"/>
          <w:szCs w:val="26"/>
        </w:rPr>
        <w:t>Джангариада</w:t>
      </w:r>
      <w:proofErr w:type="spellEnd"/>
      <w:r w:rsidR="007D2F22" w:rsidRPr="00734777">
        <w:rPr>
          <w:rFonts w:ascii="Times New Roman" w:hAnsi="Times New Roman" w:cs="Times New Roman"/>
          <w:sz w:val="28"/>
          <w:szCs w:val="26"/>
        </w:rPr>
        <w:t>»</w:t>
      </w:r>
      <w:r w:rsidR="003471BF"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b/>
          <w:bCs/>
          <w:sz w:val="28"/>
          <w:szCs w:val="26"/>
        </w:rPr>
        <w:t>Творчество</w:t>
      </w:r>
      <w:r w:rsidRPr="00734777">
        <w:rPr>
          <w:rFonts w:ascii="Times New Roman" w:hAnsi="Times New Roman" w:cs="Times New Roman"/>
          <w:bCs/>
          <w:sz w:val="28"/>
          <w:szCs w:val="26"/>
        </w:rPr>
        <w:t xml:space="preserve">. </w:t>
      </w:r>
      <w:r w:rsidRPr="00734777">
        <w:rPr>
          <w:rFonts w:ascii="Times New Roman" w:hAnsi="Times New Roman" w:cs="Times New Roman"/>
          <w:sz w:val="28"/>
          <w:szCs w:val="26"/>
        </w:rPr>
        <w:t>Совершенствовать самостоятельную музыкально-худо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жественную и п</w:t>
      </w:r>
      <w:r w:rsidRPr="00734777">
        <w:rPr>
          <w:rFonts w:ascii="Times New Roman" w:hAnsi="Times New Roman" w:cs="Times New Roman"/>
          <w:sz w:val="28"/>
          <w:szCs w:val="26"/>
        </w:rPr>
        <w:t>о</w:t>
      </w:r>
      <w:r w:rsidRPr="00734777">
        <w:rPr>
          <w:rFonts w:ascii="Times New Roman" w:hAnsi="Times New Roman" w:cs="Times New Roman"/>
          <w:sz w:val="28"/>
          <w:szCs w:val="26"/>
        </w:rPr>
        <w:t>знавательную деятельность.</w:t>
      </w:r>
      <w:r w:rsidR="00AE7F5B">
        <w:rPr>
          <w:rFonts w:ascii="Times New Roman" w:hAnsi="Times New Roman" w:cs="Times New Roman"/>
          <w:sz w:val="28"/>
          <w:szCs w:val="26"/>
        </w:rPr>
        <w:t xml:space="preserve"> </w:t>
      </w:r>
      <w:r w:rsidRPr="00734777">
        <w:rPr>
          <w:rFonts w:ascii="Times New Roman" w:hAnsi="Times New Roman" w:cs="Times New Roman"/>
          <w:sz w:val="28"/>
          <w:szCs w:val="26"/>
        </w:rPr>
        <w:t>Формировать потребность творчески проводить свобо</w:t>
      </w:r>
      <w:r w:rsidRPr="00734777">
        <w:rPr>
          <w:rFonts w:ascii="Times New Roman" w:hAnsi="Times New Roman" w:cs="Times New Roman"/>
          <w:sz w:val="28"/>
          <w:szCs w:val="26"/>
        </w:rPr>
        <w:t>д</w:t>
      </w:r>
      <w:r w:rsidRPr="00734777">
        <w:rPr>
          <w:rFonts w:ascii="Times New Roman" w:hAnsi="Times New Roman" w:cs="Times New Roman"/>
          <w:sz w:val="28"/>
          <w:szCs w:val="26"/>
        </w:rPr>
        <w:t>ное время в социально значимых целях, занимаясь различной деятельностью: музы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кальной, изобразительной, театральной и др.</w:t>
      </w:r>
    </w:p>
    <w:p w:rsidR="006B3242" w:rsidRDefault="006B3242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F8210A" w:rsidRDefault="00F8210A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5C55FB" w:rsidRDefault="005C55FB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5C55FB" w:rsidRDefault="005C55FB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5C55FB" w:rsidRDefault="005C55FB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5C55FB" w:rsidRDefault="005C55FB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5C55FB" w:rsidRDefault="005C55FB" w:rsidP="004D0959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F8210A" w:rsidRDefault="00F8210A" w:rsidP="00B114A7">
      <w:pPr>
        <w:numPr>
          <w:ilvl w:val="1"/>
          <w:numId w:val="12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lastRenderedPageBreak/>
        <w:t>Условия реализации</w:t>
      </w:r>
      <w:r w:rsidR="00DE60A8">
        <w:rPr>
          <w:rFonts w:ascii="Times New Roman" w:hAnsi="Times New Roman" w:cs="Times New Roman"/>
          <w:b/>
          <w:bCs/>
          <w:sz w:val="32"/>
          <w:szCs w:val="26"/>
        </w:rPr>
        <w:t xml:space="preserve"> Программы</w:t>
      </w:r>
    </w:p>
    <w:p w:rsidR="00DE60A8" w:rsidRPr="00F8210A" w:rsidRDefault="00DE60A8" w:rsidP="00DE60A8">
      <w:pPr>
        <w:shd w:val="clear" w:color="auto" w:fill="FFFFFF"/>
        <w:ind w:left="1080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</w:p>
    <w:p w:rsidR="0076307D" w:rsidRPr="00AE7F5B" w:rsidRDefault="00BD3D2E" w:rsidP="00B114A7">
      <w:pPr>
        <w:numPr>
          <w:ilvl w:val="2"/>
          <w:numId w:val="12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E7F5B">
        <w:rPr>
          <w:rFonts w:ascii="Times New Roman" w:hAnsi="Times New Roman" w:cs="Times New Roman"/>
          <w:b/>
          <w:sz w:val="28"/>
          <w:szCs w:val="26"/>
        </w:rPr>
        <w:t>Особенности организации предметно-пространственной среды</w:t>
      </w:r>
    </w:p>
    <w:p w:rsidR="006B3242" w:rsidRPr="00734777" w:rsidRDefault="006B324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B84A0B" w:rsidRPr="00734777" w:rsidRDefault="00AE7F5B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>Оборудование помещений дошкольного учреждения безопасн</w:t>
      </w:r>
      <w:r w:rsidR="006B3242" w:rsidRPr="00734777">
        <w:rPr>
          <w:rFonts w:ascii="Times New Roman" w:hAnsi="Times New Roman" w:cs="Times New Roman"/>
          <w:sz w:val="28"/>
          <w:szCs w:val="26"/>
        </w:rPr>
        <w:t>о</w:t>
      </w:r>
      <w:r w:rsidR="00B84A0B" w:rsidRPr="00734777">
        <w:rPr>
          <w:rFonts w:ascii="Times New Roman" w:hAnsi="Times New Roman" w:cs="Times New Roman"/>
          <w:sz w:val="28"/>
          <w:szCs w:val="26"/>
        </w:rPr>
        <w:t>е</w:t>
      </w:r>
      <w:r w:rsidR="0076307D" w:rsidRPr="00734777">
        <w:rPr>
          <w:rFonts w:ascii="Times New Roman" w:hAnsi="Times New Roman" w:cs="Times New Roman"/>
          <w:sz w:val="28"/>
          <w:szCs w:val="26"/>
        </w:rPr>
        <w:t>, эстетически привлекательн</w:t>
      </w:r>
      <w:r w:rsidR="006B3242" w:rsidRPr="00734777">
        <w:rPr>
          <w:rFonts w:ascii="Times New Roman" w:hAnsi="Times New Roman" w:cs="Times New Roman"/>
          <w:sz w:val="28"/>
          <w:szCs w:val="26"/>
        </w:rPr>
        <w:t>ое</w:t>
      </w:r>
      <w:r w:rsidR="0076307D" w:rsidRPr="00734777">
        <w:rPr>
          <w:rFonts w:ascii="Times New Roman" w:hAnsi="Times New Roman" w:cs="Times New Roman"/>
          <w:sz w:val="28"/>
          <w:szCs w:val="26"/>
        </w:rPr>
        <w:t>. Мебель соответст</w:t>
      </w:r>
      <w:r w:rsidR="006B3242" w:rsidRPr="00734777">
        <w:rPr>
          <w:rFonts w:ascii="Times New Roman" w:hAnsi="Times New Roman" w:cs="Times New Roman"/>
          <w:sz w:val="28"/>
          <w:szCs w:val="26"/>
        </w:rPr>
        <w:t>вует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росту и возрасту детей, игрушки обеспечив</w:t>
      </w:r>
      <w:r w:rsidR="0076307D" w:rsidRPr="00734777">
        <w:rPr>
          <w:rFonts w:ascii="Times New Roman" w:hAnsi="Times New Roman" w:cs="Times New Roman"/>
          <w:sz w:val="28"/>
          <w:szCs w:val="26"/>
        </w:rPr>
        <w:t>а</w:t>
      </w:r>
      <w:r w:rsidR="006B3242" w:rsidRPr="00734777">
        <w:rPr>
          <w:rFonts w:ascii="Times New Roman" w:hAnsi="Times New Roman" w:cs="Times New Roman"/>
          <w:sz w:val="28"/>
          <w:szCs w:val="26"/>
        </w:rPr>
        <w:t>ют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 раз</w:t>
      </w:r>
      <w:r w:rsidR="006B3242" w:rsidRPr="00734777">
        <w:rPr>
          <w:rFonts w:ascii="Times New Roman" w:hAnsi="Times New Roman" w:cs="Times New Roman"/>
          <w:sz w:val="28"/>
          <w:szCs w:val="26"/>
        </w:rPr>
        <w:t>в</w:t>
      </w:r>
      <w:r w:rsidR="0076307D" w:rsidRPr="00734777">
        <w:rPr>
          <w:rFonts w:ascii="Times New Roman" w:hAnsi="Times New Roman" w:cs="Times New Roman"/>
          <w:sz w:val="28"/>
          <w:szCs w:val="26"/>
        </w:rPr>
        <w:t>ивающий эффект.</w:t>
      </w:r>
    </w:p>
    <w:p w:rsidR="0076307D" w:rsidRPr="00734777" w:rsidRDefault="00A6692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Развивающая предметно-пространственная среда </w:t>
      </w:r>
      <w:r w:rsidR="006B3242" w:rsidRPr="00734777">
        <w:rPr>
          <w:rFonts w:ascii="Times New Roman" w:hAnsi="Times New Roman" w:cs="Times New Roman"/>
          <w:sz w:val="28"/>
          <w:szCs w:val="26"/>
        </w:rPr>
        <w:t xml:space="preserve">детского сада </w:t>
      </w:r>
      <w:r w:rsidR="00B84A0B" w:rsidRPr="00734777">
        <w:rPr>
          <w:rFonts w:ascii="Times New Roman" w:hAnsi="Times New Roman" w:cs="Times New Roman"/>
          <w:sz w:val="28"/>
          <w:szCs w:val="26"/>
        </w:rPr>
        <w:t xml:space="preserve">оборудована </w:t>
      </w:r>
      <w:r w:rsidR="0076307D" w:rsidRPr="00734777">
        <w:rPr>
          <w:rFonts w:ascii="Times New Roman" w:hAnsi="Times New Roman" w:cs="Times New Roman"/>
          <w:sz w:val="28"/>
          <w:szCs w:val="26"/>
        </w:rPr>
        <w:t>для совместной деятельности взрослого и ребенка и самостоятельной деятельности детей.</w:t>
      </w:r>
    </w:p>
    <w:p w:rsidR="006B3242" w:rsidRPr="00734777" w:rsidRDefault="006B324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 xml:space="preserve">В МКДОУ </w:t>
      </w:r>
      <w:r w:rsidR="001333E5" w:rsidRPr="00734777">
        <w:rPr>
          <w:rFonts w:ascii="Times New Roman" w:hAnsi="Times New Roman" w:cs="Times New Roman"/>
          <w:sz w:val="28"/>
          <w:szCs w:val="26"/>
        </w:rPr>
        <w:t xml:space="preserve">оборудуются </w:t>
      </w:r>
      <w:r w:rsidRPr="00734777">
        <w:rPr>
          <w:rFonts w:ascii="Times New Roman" w:hAnsi="Times New Roman" w:cs="Times New Roman"/>
          <w:sz w:val="28"/>
          <w:szCs w:val="26"/>
        </w:rPr>
        <w:t>следующие центры развития:</w:t>
      </w:r>
    </w:p>
    <w:p w:rsidR="00DE60A8" w:rsidRPr="00DE60A8" w:rsidRDefault="00DE60A8" w:rsidP="00B114A7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E60A8">
        <w:rPr>
          <w:rFonts w:ascii="Times New Roman" w:hAnsi="Times New Roman" w:cs="Times New Roman"/>
          <w:sz w:val="28"/>
          <w:szCs w:val="24"/>
        </w:rPr>
        <w:t>Микроцентр «Физкультурный  уголок»</w:t>
      </w:r>
    </w:p>
    <w:p w:rsidR="00DE60A8" w:rsidRPr="00DE60A8" w:rsidRDefault="00DE60A8" w:rsidP="00B114A7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E60A8">
        <w:rPr>
          <w:rFonts w:ascii="Times New Roman" w:hAnsi="Times New Roman" w:cs="Times New Roman"/>
          <w:sz w:val="28"/>
          <w:szCs w:val="24"/>
        </w:rPr>
        <w:t>Микроцентр «Уголок  природы»</w:t>
      </w:r>
    </w:p>
    <w:p w:rsidR="00DE60A8" w:rsidRPr="00DE60A8" w:rsidRDefault="00DE60A8" w:rsidP="00B114A7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E60A8">
        <w:rPr>
          <w:rFonts w:ascii="Times New Roman" w:hAnsi="Times New Roman" w:cs="Times New Roman"/>
          <w:sz w:val="28"/>
          <w:szCs w:val="24"/>
        </w:rPr>
        <w:t>Микроцентр «Уголок развивающих  игр»</w:t>
      </w:r>
    </w:p>
    <w:p w:rsidR="00DE60A8" w:rsidRPr="00DE60A8" w:rsidRDefault="00DE60A8" w:rsidP="00B114A7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E60A8">
        <w:rPr>
          <w:rFonts w:ascii="Times New Roman" w:hAnsi="Times New Roman" w:cs="Times New Roman"/>
          <w:sz w:val="28"/>
          <w:szCs w:val="24"/>
        </w:rPr>
        <w:t>Микроцентр «Строительная  мастерская»</w:t>
      </w:r>
    </w:p>
    <w:p w:rsidR="00DE60A8" w:rsidRPr="00DE60A8" w:rsidRDefault="00DE60A8" w:rsidP="00B114A7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E60A8">
        <w:rPr>
          <w:rFonts w:ascii="Times New Roman" w:hAnsi="Times New Roman" w:cs="Times New Roman"/>
          <w:sz w:val="28"/>
          <w:szCs w:val="24"/>
        </w:rPr>
        <w:t>Микроцентр «Игровая  зона»</w:t>
      </w:r>
    </w:p>
    <w:p w:rsidR="00DE60A8" w:rsidRPr="00DE60A8" w:rsidRDefault="00DE60A8" w:rsidP="00B114A7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E60A8">
        <w:rPr>
          <w:rFonts w:ascii="Times New Roman" w:hAnsi="Times New Roman" w:cs="Times New Roman"/>
          <w:sz w:val="28"/>
          <w:szCs w:val="24"/>
        </w:rPr>
        <w:t>Микроцентр «Уголок  безопасности»</w:t>
      </w:r>
    </w:p>
    <w:p w:rsidR="00DE60A8" w:rsidRPr="00DE60A8" w:rsidRDefault="00DE60A8" w:rsidP="00B114A7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E60A8">
        <w:rPr>
          <w:rFonts w:ascii="Times New Roman" w:hAnsi="Times New Roman" w:cs="Times New Roman"/>
          <w:sz w:val="28"/>
          <w:szCs w:val="24"/>
        </w:rPr>
        <w:t>Микроцентр «Краеведческий уголок»</w:t>
      </w:r>
    </w:p>
    <w:p w:rsidR="00DE60A8" w:rsidRPr="00DE60A8" w:rsidRDefault="00DE60A8" w:rsidP="00B114A7">
      <w:pPr>
        <w:numPr>
          <w:ilvl w:val="0"/>
          <w:numId w:val="79"/>
        </w:num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60A8">
        <w:rPr>
          <w:rFonts w:ascii="Times New Roman" w:hAnsi="Times New Roman" w:cs="Times New Roman"/>
          <w:sz w:val="28"/>
          <w:szCs w:val="24"/>
        </w:rPr>
        <w:t>Микроцентр «Книжный  уголок»</w:t>
      </w:r>
    </w:p>
    <w:p w:rsidR="00DE60A8" w:rsidRPr="00DE60A8" w:rsidRDefault="00DE60A8" w:rsidP="00B114A7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E60A8">
        <w:rPr>
          <w:rFonts w:ascii="Times New Roman" w:hAnsi="Times New Roman" w:cs="Times New Roman"/>
          <w:sz w:val="28"/>
          <w:szCs w:val="24"/>
        </w:rPr>
        <w:t>Микроцентр «Театрализованный  уголок»</w:t>
      </w:r>
    </w:p>
    <w:p w:rsidR="00DE60A8" w:rsidRPr="00DE60A8" w:rsidRDefault="00DE60A8" w:rsidP="00B114A7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E60A8">
        <w:rPr>
          <w:rFonts w:ascii="Times New Roman" w:hAnsi="Times New Roman" w:cs="Times New Roman"/>
          <w:sz w:val="28"/>
          <w:szCs w:val="24"/>
        </w:rPr>
        <w:t>Микроцентр «Творческая  мастерская»</w:t>
      </w:r>
    </w:p>
    <w:p w:rsidR="00DE60A8" w:rsidRPr="00DE60A8" w:rsidRDefault="00DE60A8" w:rsidP="00B114A7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E60A8">
        <w:rPr>
          <w:rFonts w:ascii="Times New Roman" w:hAnsi="Times New Roman" w:cs="Times New Roman"/>
          <w:sz w:val="28"/>
          <w:szCs w:val="24"/>
        </w:rPr>
        <w:t>Микроцентр «Музыкальный  уголок»</w:t>
      </w: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6B3242" w:rsidRPr="00734777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6B3242" w:rsidRPr="00734777">
        <w:rPr>
          <w:rFonts w:ascii="Times New Roman" w:hAnsi="Times New Roman" w:cs="Times New Roman"/>
          <w:sz w:val="28"/>
          <w:szCs w:val="26"/>
        </w:rPr>
        <w:t xml:space="preserve">Оснащение </w:t>
      </w:r>
      <w:r w:rsidR="001333E5" w:rsidRPr="00734777">
        <w:rPr>
          <w:rFonts w:ascii="Times New Roman" w:hAnsi="Times New Roman" w:cs="Times New Roman"/>
          <w:sz w:val="28"/>
          <w:szCs w:val="26"/>
        </w:rPr>
        <w:t>центров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6B3242" w:rsidRPr="00734777">
        <w:rPr>
          <w:rFonts w:ascii="Times New Roman" w:hAnsi="Times New Roman" w:cs="Times New Roman"/>
          <w:sz w:val="28"/>
          <w:szCs w:val="26"/>
        </w:rPr>
        <w:t>меняется в соответствии с тематическим планированием образовательного процесса.</w:t>
      </w:r>
    </w:p>
    <w:p w:rsidR="006B3242" w:rsidRDefault="006B324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DE60A8" w:rsidRDefault="00DE60A8" w:rsidP="00DE60A8">
      <w:pPr>
        <w:jc w:val="both"/>
        <w:rPr>
          <w:b/>
          <w:szCs w:val="28"/>
        </w:rPr>
        <w:sectPr w:rsidR="00DE60A8" w:rsidSect="00464019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6012"/>
        <w:gridCol w:w="7128"/>
      </w:tblGrid>
      <w:tr w:rsidR="00DE60A8" w:rsidRPr="00BD3E98" w:rsidTr="00DE60A8">
        <w:trPr>
          <w:trHeight w:val="145"/>
        </w:trPr>
        <w:tc>
          <w:tcPr>
            <w:tcW w:w="2628" w:type="dxa"/>
          </w:tcPr>
          <w:p w:rsidR="00DE60A8" w:rsidRPr="00BD3E98" w:rsidRDefault="00DE60A8" w:rsidP="00DE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 помещения</w:t>
            </w:r>
          </w:p>
        </w:tc>
        <w:tc>
          <w:tcPr>
            <w:tcW w:w="6012" w:type="dxa"/>
          </w:tcPr>
          <w:p w:rsidR="00DE60A8" w:rsidRPr="00BD3E98" w:rsidRDefault="00DE60A8" w:rsidP="00DE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7128" w:type="dxa"/>
          </w:tcPr>
          <w:p w:rsidR="00DE60A8" w:rsidRPr="00BD3E98" w:rsidRDefault="00DE60A8" w:rsidP="00DE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</w:t>
            </w:r>
          </w:p>
        </w:tc>
      </w:tr>
      <w:tr w:rsidR="00DE60A8" w:rsidRPr="00BD3E98" w:rsidTr="00DE60A8">
        <w:trPr>
          <w:trHeight w:val="145"/>
        </w:trPr>
        <w:tc>
          <w:tcPr>
            <w:tcW w:w="15768" w:type="dxa"/>
            <w:gridSpan w:val="3"/>
          </w:tcPr>
          <w:p w:rsidR="00DE60A8" w:rsidRPr="00BD3E98" w:rsidRDefault="00DE60A8" w:rsidP="00DE6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развивающая среда в ДОУ</w:t>
            </w:r>
          </w:p>
        </w:tc>
      </w:tr>
      <w:tr w:rsidR="00DE60A8" w:rsidRPr="00BD3E98" w:rsidTr="00DE60A8">
        <w:trPr>
          <w:trHeight w:val="1944"/>
        </w:trPr>
        <w:tc>
          <w:tcPr>
            <w:tcW w:w="2628" w:type="dxa"/>
          </w:tcPr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 зал</w:t>
            </w:r>
          </w:p>
        </w:tc>
        <w:tc>
          <w:tcPr>
            <w:tcW w:w="6012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ind w:left="49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ind w:left="49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ind w:left="49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ind w:left="49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ind w:left="49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ind w:left="49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7128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, 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 Пианино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, равновесия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Шкаф  для  пособий, игрушек, атрибутов </w:t>
            </w:r>
          </w:p>
        </w:tc>
      </w:tr>
      <w:tr w:rsidR="00DE60A8" w:rsidRPr="00BD3E98" w:rsidTr="00DE60A8">
        <w:trPr>
          <w:trHeight w:val="145"/>
        </w:trPr>
        <w:tc>
          <w:tcPr>
            <w:tcW w:w="2628" w:type="dxa"/>
          </w:tcPr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едицинский  кабинет</w:t>
            </w:r>
          </w:p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2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Осмотр детей, консультации  медсестры, врачей;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Консультативно-просветительская  работа с родит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лями и сотрудниками ДОУ</w:t>
            </w:r>
          </w:p>
        </w:tc>
        <w:tc>
          <w:tcPr>
            <w:tcW w:w="7128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роцедурный  кабинет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едицинский  кабинет</w:t>
            </w:r>
          </w:p>
        </w:tc>
      </w:tr>
      <w:tr w:rsidR="00DE60A8" w:rsidRPr="00BD3E98" w:rsidTr="00DE60A8">
        <w:trPr>
          <w:trHeight w:val="145"/>
        </w:trPr>
        <w:tc>
          <w:tcPr>
            <w:tcW w:w="2628" w:type="dxa"/>
          </w:tcPr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Коридоры ДОУ</w:t>
            </w:r>
          </w:p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 работа  с  с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трудниками  ДОУ  и  родителями.</w:t>
            </w:r>
          </w:p>
        </w:tc>
        <w:tc>
          <w:tcPr>
            <w:tcW w:w="7128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Стенды для  родителей,  визитка  ДОУ.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Стенды  для  сотрудников </w:t>
            </w:r>
          </w:p>
        </w:tc>
      </w:tr>
      <w:tr w:rsidR="00DE60A8" w:rsidRPr="00BD3E98" w:rsidTr="00DE60A8">
        <w:trPr>
          <w:trHeight w:val="145"/>
        </w:trPr>
        <w:tc>
          <w:tcPr>
            <w:tcW w:w="2628" w:type="dxa"/>
          </w:tcPr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</w:p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рогулки, наблюдения;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;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деятельность 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Трудовая  деятельность.</w:t>
            </w:r>
          </w:p>
        </w:tc>
        <w:tc>
          <w:tcPr>
            <w:tcW w:w="7128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Игровое, функциональное,  и спортивное  оборудование.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Физкультурная площадка.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Дорожки  для  ознакомления  дошкольников  с правилами  дорожного  движения.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Огород, цветники. </w:t>
            </w:r>
          </w:p>
        </w:tc>
      </w:tr>
      <w:tr w:rsidR="00DE60A8" w:rsidRPr="00BD3E98" w:rsidTr="00DE60A8">
        <w:trPr>
          <w:trHeight w:val="145"/>
        </w:trPr>
        <w:tc>
          <w:tcPr>
            <w:tcW w:w="15768" w:type="dxa"/>
            <w:gridSpan w:val="3"/>
          </w:tcPr>
          <w:p w:rsidR="00DE60A8" w:rsidRPr="00BD3E98" w:rsidRDefault="00DE60A8" w:rsidP="00DE60A8">
            <w:pPr>
              <w:ind w:left="34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 в группах</w:t>
            </w:r>
          </w:p>
        </w:tc>
      </w:tr>
      <w:tr w:rsidR="00DE60A8" w:rsidRPr="00BD3E98" w:rsidTr="00DE60A8">
        <w:trPr>
          <w:trHeight w:val="145"/>
        </w:trPr>
        <w:tc>
          <w:tcPr>
            <w:tcW w:w="2628" w:type="dxa"/>
          </w:tcPr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икроцентр «Фи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культурный  уголок»</w:t>
            </w:r>
          </w:p>
        </w:tc>
        <w:tc>
          <w:tcPr>
            <w:tcW w:w="6012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8"/>
              </w:numPr>
              <w:autoSpaceDE/>
              <w:autoSpaceDN/>
              <w:adjustRightInd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7128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Оборудование  для ходьбы, бега, равновесия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Для прыжков 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Для катания, бросания, ловли  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Для ползания и лазания 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Атрибуты  к  подвижным  и спортивным  играм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DE60A8" w:rsidRPr="00BD3E98" w:rsidTr="00DE60A8">
        <w:trPr>
          <w:trHeight w:val="743"/>
        </w:trPr>
        <w:tc>
          <w:tcPr>
            <w:tcW w:w="2628" w:type="dxa"/>
          </w:tcPr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икроцентр «Уголок  природы»</w:t>
            </w:r>
          </w:p>
        </w:tc>
        <w:tc>
          <w:tcPr>
            <w:tcW w:w="6012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7"/>
              </w:numPr>
              <w:shd w:val="clear" w:color="auto" w:fill="FFFFFF"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 опыта, его использ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вание в трудовой деятельности</w:t>
            </w:r>
          </w:p>
          <w:p w:rsidR="00DE60A8" w:rsidRPr="00BD3E98" w:rsidRDefault="00DE60A8" w:rsidP="00DE60A8">
            <w:pPr>
              <w:shd w:val="clear" w:color="auto" w:fill="FFFFFF"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DE60A8" w:rsidRPr="00BD3E98" w:rsidRDefault="00DE60A8" w:rsidP="00B114A7">
            <w:pPr>
              <w:widowControl/>
              <w:numPr>
                <w:ilvl w:val="1"/>
                <w:numId w:val="75"/>
              </w:numPr>
              <w:shd w:val="clear" w:color="auto" w:fill="FFFFFF"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рироды (2 мл, ср, </w:t>
            </w:r>
            <w:proofErr w:type="spellStart"/>
            <w:proofErr w:type="gram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60A8" w:rsidRPr="00BD3E98" w:rsidRDefault="00DE60A8" w:rsidP="00B114A7">
            <w:pPr>
              <w:widowControl/>
              <w:numPr>
                <w:ilvl w:val="1"/>
                <w:numId w:val="75"/>
              </w:numPr>
              <w:shd w:val="clear" w:color="auto" w:fill="FFFFFF"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соответствии с возрастными рек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ендациями</w:t>
            </w:r>
          </w:p>
          <w:p w:rsidR="00DE60A8" w:rsidRPr="00BD3E98" w:rsidRDefault="00DE60A8" w:rsidP="00B114A7">
            <w:pPr>
              <w:widowControl/>
              <w:numPr>
                <w:ilvl w:val="1"/>
                <w:numId w:val="75"/>
              </w:numPr>
              <w:shd w:val="clear" w:color="auto" w:fill="FFFFFF"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Сезонный материал</w:t>
            </w:r>
          </w:p>
          <w:p w:rsidR="00DE60A8" w:rsidRPr="00BD3E98" w:rsidRDefault="00DE60A8" w:rsidP="00B114A7">
            <w:pPr>
              <w:widowControl/>
              <w:numPr>
                <w:ilvl w:val="1"/>
                <w:numId w:val="75"/>
              </w:numPr>
              <w:shd w:val="clear" w:color="auto" w:fill="FFFFFF"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аспорта растений</w:t>
            </w:r>
          </w:p>
          <w:p w:rsidR="00DE60A8" w:rsidRPr="00BD3E98" w:rsidRDefault="00DE60A8" w:rsidP="00B114A7">
            <w:pPr>
              <w:widowControl/>
              <w:numPr>
                <w:ilvl w:val="1"/>
                <w:numId w:val="75"/>
              </w:numPr>
              <w:shd w:val="clear" w:color="auto" w:fill="FFFFFF"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DE60A8" w:rsidRPr="00BD3E98" w:rsidRDefault="00DE60A8" w:rsidP="00B114A7">
            <w:pPr>
              <w:widowControl/>
              <w:numPr>
                <w:ilvl w:val="1"/>
                <w:numId w:val="75"/>
              </w:numPr>
              <w:shd w:val="clear" w:color="auto" w:fill="FFFFFF"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ы</w:t>
            </w:r>
          </w:p>
          <w:p w:rsidR="00DE60A8" w:rsidRPr="00BD3E98" w:rsidRDefault="00DE60A8" w:rsidP="00B114A7">
            <w:pPr>
              <w:widowControl/>
              <w:numPr>
                <w:ilvl w:val="1"/>
                <w:numId w:val="75"/>
              </w:numPr>
              <w:shd w:val="clear" w:color="auto" w:fill="FFFFFF"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Литература   природоведческого  содержания, набор карт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нок, альбомы  </w:t>
            </w:r>
          </w:p>
          <w:p w:rsidR="00DE60A8" w:rsidRPr="00BD3E98" w:rsidRDefault="00DE60A8" w:rsidP="00B114A7">
            <w:pPr>
              <w:widowControl/>
              <w:numPr>
                <w:ilvl w:val="1"/>
                <w:numId w:val="75"/>
              </w:numPr>
              <w:autoSpaceDE/>
              <w:autoSpaceDN/>
              <w:adjustRightInd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DE60A8" w:rsidRPr="00BD3E98" w:rsidRDefault="00DE60A8" w:rsidP="00B114A7">
            <w:pPr>
              <w:widowControl/>
              <w:numPr>
                <w:ilvl w:val="1"/>
                <w:numId w:val="75"/>
              </w:numPr>
              <w:autoSpaceDE/>
              <w:autoSpaceDN/>
              <w:adjustRightInd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DE60A8" w:rsidRPr="00BD3E98" w:rsidRDefault="00DE60A8" w:rsidP="00B114A7">
            <w:pPr>
              <w:widowControl/>
              <w:numPr>
                <w:ilvl w:val="1"/>
                <w:numId w:val="75"/>
              </w:numPr>
              <w:autoSpaceDE/>
              <w:autoSpaceDN/>
              <w:adjustRightInd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DE60A8" w:rsidRPr="00BD3E98" w:rsidRDefault="00DE60A8" w:rsidP="00B114A7">
            <w:pPr>
              <w:widowControl/>
              <w:numPr>
                <w:ilvl w:val="1"/>
                <w:numId w:val="75"/>
              </w:numPr>
              <w:autoSpaceDE/>
              <w:autoSpaceDN/>
              <w:adjustRightInd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риродный   и  бросовый  материал.</w:t>
            </w:r>
          </w:p>
          <w:p w:rsidR="00DE60A8" w:rsidRPr="00BD3E98" w:rsidRDefault="00DE60A8" w:rsidP="00B114A7">
            <w:pPr>
              <w:widowControl/>
              <w:numPr>
                <w:ilvl w:val="1"/>
                <w:numId w:val="75"/>
              </w:numPr>
              <w:autoSpaceDE/>
              <w:autoSpaceDN/>
              <w:adjustRightInd/>
              <w:ind w:left="71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атериал по астрономии (</w:t>
            </w:r>
            <w:proofErr w:type="spellStart"/>
            <w:proofErr w:type="gram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60A8" w:rsidRPr="00BD3E98" w:rsidTr="00DE60A8">
        <w:trPr>
          <w:trHeight w:val="145"/>
        </w:trPr>
        <w:tc>
          <w:tcPr>
            <w:tcW w:w="2628" w:type="dxa"/>
          </w:tcPr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центр «Уголок развивающих  игр»</w:t>
            </w:r>
          </w:p>
        </w:tc>
        <w:tc>
          <w:tcPr>
            <w:tcW w:w="6012" w:type="dxa"/>
          </w:tcPr>
          <w:p w:rsidR="00DE60A8" w:rsidRPr="00BD3E98" w:rsidRDefault="00DE60A8" w:rsidP="00B114A7">
            <w:pPr>
              <w:widowControl/>
              <w:numPr>
                <w:ilvl w:val="1"/>
                <w:numId w:val="75"/>
              </w:numPr>
              <w:autoSpaceDE/>
              <w:autoSpaceDN/>
              <w:adjustRightInd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7128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Дидактические  игры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Настольно-печатные  игры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ознавательный материал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DE60A8" w:rsidRPr="00BD3E98" w:rsidTr="00DE60A8">
        <w:trPr>
          <w:trHeight w:val="145"/>
        </w:trPr>
        <w:tc>
          <w:tcPr>
            <w:tcW w:w="2628" w:type="dxa"/>
          </w:tcPr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икроцентр «Стро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тельная  мастерская»</w:t>
            </w:r>
          </w:p>
        </w:tc>
        <w:tc>
          <w:tcPr>
            <w:tcW w:w="6012" w:type="dxa"/>
          </w:tcPr>
          <w:p w:rsidR="00DE60A8" w:rsidRPr="00BD3E98" w:rsidRDefault="00DE60A8" w:rsidP="00B114A7">
            <w:pPr>
              <w:widowControl/>
              <w:numPr>
                <w:ilvl w:val="1"/>
                <w:numId w:val="75"/>
              </w:numPr>
              <w:autoSpaceDE/>
              <w:autoSpaceDN/>
              <w:adjustRightInd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роживание, преобразование познавательного оп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7128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Напольный  строительный  материал;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овые конструкторы </w:t>
            </w:r>
            <w:proofErr w:type="gram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ладший возраст- с кру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ными деталями) 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Конструкторы с металлическими деталям</w:t>
            </w:r>
            <w:proofErr w:type="gram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Схемы и модели для всех видов конструкторов – старший возраст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Мягкие </w:t>
            </w:r>
            <w:proofErr w:type="spell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строительн</w:t>
            </w:r>
            <w:proofErr w:type="gram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модули- младший возраст 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 игрушки 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Схемы, иллюстрации  отдельных  построек (мосты, дома, корабли, самолёт и  др.). </w:t>
            </w:r>
            <w:r w:rsidRPr="00BD3E9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DE60A8" w:rsidRPr="00BD3E98" w:rsidTr="00DE60A8">
        <w:trPr>
          <w:trHeight w:val="145"/>
        </w:trPr>
        <w:tc>
          <w:tcPr>
            <w:tcW w:w="2628" w:type="dxa"/>
          </w:tcPr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икроцентр «Игровая  зона»</w:t>
            </w:r>
          </w:p>
        </w:tc>
        <w:tc>
          <w:tcPr>
            <w:tcW w:w="6012" w:type="dxa"/>
          </w:tcPr>
          <w:p w:rsidR="00DE60A8" w:rsidRPr="00BD3E98" w:rsidRDefault="00DE60A8" w:rsidP="00B114A7">
            <w:pPr>
              <w:widowControl/>
              <w:numPr>
                <w:ilvl w:val="1"/>
                <w:numId w:val="76"/>
              </w:numPr>
              <w:autoSpaceDE/>
              <w:autoSpaceDN/>
              <w:adjustRightInd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7128" w:type="dxa"/>
          </w:tcPr>
          <w:p w:rsidR="00DE60A8" w:rsidRPr="00BD3E98" w:rsidRDefault="00DE60A8" w:rsidP="00B114A7">
            <w:pPr>
              <w:widowControl/>
              <w:numPr>
                <w:ilvl w:val="1"/>
                <w:numId w:val="76"/>
              </w:numPr>
              <w:autoSpaceDE/>
              <w:autoSpaceDN/>
              <w:adjustRightInd/>
              <w:ind w:left="7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Атрибутика для </w:t>
            </w:r>
            <w:proofErr w:type="spell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 игр по возрасту детей («Семья», «Бол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DE60A8" w:rsidRPr="00BD3E98" w:rsidRDefault="00DE60A8" w:rsidP="00B114A7">
            <w:pPr>
              <w:widowControl/>
              <w:numPr>
                <w:ilvl w:val="1"/>
                <w:numId w:val="76"/>
              </w:numPr>
              <w:autoSpaceDE/>
              <w:autoSpaceDN/>
              <w:adjustRightInd/>
              <w:ind w:left="7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</w:t>
            </w:r>
          </w:p>
        </w:tc>
      </w:tr>
      <w:tr w:rsidR="00DE60A8" w:rsidRPr="00BD3E98" w:rsidTr="00DE60A8">
        <w:trPr>
          <w:trHeight w:val="145"/>
        </w:trPr>
        <w:tc>
          <w:tcPr>
            <w:tcW w:w="2628" w:type="dxa"/>
          </w:tcPr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6012" w:type="dxa"/>
          </w:tcPr>
          <w:p w:rsidR="00DE60A8" w:rsidRPr="00BD3E98" w:rsidRDefault="00DE60A8" w:rsidP="00B114A7">
            <w:pPr>
              <w:widowControl/>
              <w:numPr>
                <w:ilvl w:val="1"/>
                <w:numId w:val="76"/>
              </w:numPr>
              <w:autoSpaceDE/>
              <w:autoSpaceDN/>
              <w:adjustRightInd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опыта,  его  испол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зование  в повседневной  деятельности </w:t>
            </w:r>
          </w:p>
        </w:tc>
        <w:tc>
          <w:tcPr>
            <w:tcW w:w="7128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Макеты  перекрестков,  районов  города,  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Дорожные  знаки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DE60A8" w:rsidRPr="00BD3E98" w:rsidTr="00DE60A8">
        <w:trPr>
          <w:trHeight w:val="502"/>
        </w:trPr>
        <w:tc>
          <w:tcPr>
            <w:tcW w:w="2628" w:type="dxa"/>
          </w:tcPr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икроцентр «Кра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ведческий уголок»</w:t>
            </w:r>
          </w:p>
        </w:tc>
        <w:tc>
          <w:tcPr>
            <w:tcW w:w="6012" w:type="dxa"/>
          </w:tcPr>
          <w:p w:rsidR="00DE60A8" w:rsidRPr="00BD3E98" w:rsidRDefault="00DE60A8" w:rsidP="00B114A7">
            <w:pPr>
              <w:widowControl/>
              <w:numPr>
                <w:ilvl w:val="1"/>
                <w:numId w:val="76"/>
              </w:numPr>
              <w:autoSpaceDE/>
              <w:autoSpaceDN/>
              <w:adjustRightInd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7128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Образцы русских и калмыцких костюмов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: альбомы, картины, фотоиллюстр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и др.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редметы народн</w:t>
            </w:r>
            <w:proofErr w:type="gram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искусства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редметы русского, калмыцкого  быта</w:t>
            </w:r>
          </w:p>
          <w:p w:rsidR="00DE60A8" w:rsidRPr="00BD3E98" w:rsidRDefault="00DE60A8" w:rsidP="00B114A7">
            <w:pPr>
              <w:pStyle w:val="2"/>
              <w:keepLines w:val="0"/>
              <w:numPr>
                <w:ilvl w:val="0"/>
                <w:numId w:val="74"/>
              </w:numPr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тская художественной литературы</w:t>
            </w:r>
          </w:p>
        </w:tc>
      </w:tr>
      <w:tr w:rsidR="00DE60A8" w:rsidRPr="00BD3E98" w:rsidTr="00DE60A8">
        <w:trPr>
          <w:trHeight w:val="763"/>
        </w:trPr>
        <w:tc>
          <w:tcPr>
            <w:tcW w:w="2628" w:type="dxa"/>
          </w:tcPr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центр «Кни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ный  уголок»</w:t>
            </w:r>
          </w:p>
        </w:tc>
        <w:tc>
          <w:tcPr>
            <w:tcW w:w="6012" w:type="dxa"/>
          </w:tcPr>
          <w:p w:rsidR="00DE60A8" w:rsidRPr="00BD3E98" w:rsidRDefault="00DE60A8" w:rsidP="00B114A7">
            <w:pPr>
              <w:widowControl/>
              <w:numPr>
                <w:ilvl w:val="1"/>
                <w:numId w:val="76"/>
              </w:numPr>
              <w:shd w:val="clear" w:color="auto" w:fill="FFFFFF"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7128" w:type="dxa"/>
          </w:tcPr>
          <w:p w:rsidR="00DE60A8" w:rsidRPr="00BD3E98" w:rsidRDefault="00DE60A8" w:rsidP="00B114A7">
            <w:pPr>
              <w:widowControl/>
              <w:numPr>
                <w:ilvl w:val="1"/>
                <w:numId w:val="76"/>
              </w:numPr>
              <w:ind w:left="716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  художественная  литература в соответствии с во</w:t>
            </w:r>
            <w:r w:rsidRPr="00BD3E9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BD3E98">
              <w:rPr>
                <w:rFonts w:ascii="Times New Roman" w:hAnsi="Times New Roman" w:cs="Times New Roman"/>
                <w:bCs/>
                <w:sz w:val="24"/>
                <w:szCs w:val="24"/>
              </w:rPr>
              <w:t>растом детей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Наличие художественной литературы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дожественной литературой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атериалы о художниках – иллюстраторах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ортрет поэтов, писателей (старший возраст)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</w:tc>
      </w:tr>
      <w:tr w:rsidR="00DE60A8" w:rsidRPr="00BD3E98" w:rsidTr="00DE60A8">
        <w:trPr>
          <w:trHeight w:val="145"/>
        </w:trPr>
        <w:tc>
          <w:tcPr>
            <w:tcW w:w="2628" w:type="dxa"/>
          </w:tcPr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икроцентр «Театр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лизованный  уголок»</w:t>
            </w:r>
          </w:p>
        </w:tc>
        <w:tc>
          <w:tcPr>
            <w:tcW w:w="6012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ind w:left="349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7128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Ширмы 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Элементы костюмов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редметы декорации</w:t>
            </w:r>
          </w:p>
        </w:tc>
      </w:tr>
      <w:tr w:rsidR="00DE60A8" w:rsidRPr="00BD3E98" w:rsidTr="00DE60A8">
        <w:trPr>
          <w:trHeight w:val="145"/>
        </w:trPr>
        <w:tc>
          <w:tcPr>
            <w:tcW w:w="2628" w:type="dxa"/>
          </w:tcPr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икроцентр «Творч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ская  мастерская»</w:t>
            </w:r>
          </w:p>
        </w:tc>
        <w:tc>
          <w:tcPr>
            <w:tcW w:w="6012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shd w:val="clear" w:color="auto" w:fill="FFFFFF"/>
              <w:ind w:left="34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роживание, преобразование познавательного оп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7128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цветных карандашей, красок, ки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тей, тряпочек, пластилина (стеки, доски для лепки)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proofErr w:type="gram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 раскраски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Наборы открыток, картинки, книги и альбомы с иллюстр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циями, предметные картинки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DE60A8" w:rsidRPr="00BD3E98" w:rsidTr="00DE60A8">
        <w:trPr>
          <w:trHeight w:val="145"/>
        </w:trPr>
        <w:tc>
          <w:tcPr>
            <w:tcW w:w="2628" w:type="dxa"/>
          </w:tcPr>
          <w:p w:rsidR="00DE60A8" w:rsidRPr="00BD3E98" w:rsidRDefault="00DE60A8" w:rsidP="00DE6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икроцентр «Муз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кальный  уголок»</w:t>
            </w:r>
          </w:p>
        </w:tc>
        <w:tc>
          <w:tcPr>
            <w:tcW w:w="6012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  творческих  способностей  в  сам</w:t>
            </w:r>
            <w:r w:rsidRPr="00BD3E9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D3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ятельно-ритмической  деятельности </w:t>
            </w:r>
          </w:p>
        </w:tc>
        <w:tc>
          <w:tcPr>
            <w:tcW w:w="7128" w:type="dxa"/>
          </w:tcPr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Портрет композитора (старший возраст)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Набор аудиозаписей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</w:t>
            </w:r>
            <w:proofErr w:type="gram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 самоделки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  <w:p w:rsidR="00DE60A8" w:rsidRPr="00BD3E98" w:rsidRDefault="00DE60A8" w:rsidP="00B114A7">
            <w:pPr>
              <w:widowControl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3E98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пособия</w:t>
            </w:r>
          </w:p>
        </w:tc>
      </w:tr>
    </w:tbl>
    <w:p w:rsidR="00DE60A8" w:rsidRPr="00BD3E98" w:rsidRDefault="00DE60A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A06E88" w:rsidRPr="00BD3E98" w:rsidRDefault="00A06E8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A06E88" w:rsidRPr="00D26AA5" w:rsidRDefault="00A06E88" w:rsidP="00A06E8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26AA5">
        <w:rPr>
          <w:rFonts w:ascii="Times New Roman" w:hAnsi="Times New Roman" w:cs="Times New Roman"/>
          <w:b/>
          <w:sz w:val="28"/>
          <w:szCs w:val="26"/>
        </w:rPr>
        <w:t>3.3.2.  Кадровые условия реализации программы</w:t>
      </w:r>
    </w:p>
    <w:p w:rsidR="00A06E88" w:rsidRPr="00BD3E98" w:rsidRDefault="00A06E88" w:rsidP="00A06E88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</w:p>
    <w:p w:rsidR="00A06E88" w:rsidRPr="00D26AA5" w:rsidRDefault="00A06E88" w:rsidP="00A06E88">
      <w:pPr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D26AA5">
        <w:rPr>
          <w:rFonts w:ascii="Times New Roman" w:hAnsi="Times New Roman" w:cs="Times New Roman"/>
          <w:bCs/>
          <w:sz w:val="28"/>
          <w:szCs w:val="22"/>
        </w:rPr>
        <w:t>Общие сведения о педагогических кадрах на 2016 – 2017 учебный год.</w:t>
      </w:r>
    </w:p>
    <w:p w:rsidR="00A06E88" w:rsidRPr="00BD3E98" w:rsidRDefault="00A06E88" w:rsidP="00A06E88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63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844"/>
        <w:gridCol w:w="851"/>
        <w:gridCol w:w="945"/>
        <w:gridCol w:w="45"/>
        <w:gridCol w:w="853"/>
        <w:gridCol w:w="47"/>
        <w:gridCol w:w="945"/>
        <w:gridCol w:w="472"/>
        <w:gridCol w:w="473"/>
        <w:gridCol w:w="473"/>
        <w:gridCol w:w="709"/>
        <w:gridCol w:w="850"/>
        <w:gridCol w:w="1228"/>
        <w:gridCol w:w="1229"/>
        <w:gridCol w:w="1228"/>
        <w:gridCol w:w="1229"/>
        <w:gridCol w:w="1040"/>
        <w:gridCol w:w="1417"/>
      </w:tblGrid>
      <w:tr w:rsidR="00A06E88" w:rsidRPr="00D26AA5" w:rsidTr="00A06E88">
        <w:trPr>
          <w:cantSplit/>
          <w:trHeight w:val="139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D26AA5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Ф.И.О. педагога (полностью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D26AA5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D26AA5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образовании (высшее,  незаконченнее высшее, среднее профессиональное, среднее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D26AA5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 учебного заведения и дата окончания (число, месяц, год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D26AA5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пециальность по диплом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D26AA5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 стаж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D26AA5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D26AA5" w:rsidRDefault="00A06E88" w:rsidP="00A06E8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аттестации</w:t>
            </w:r>
          </w:p>
          <w:p w:rsidR="00A06E88" w:rsidRPr="00D26AA5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(дата и номер приказа о присвоении квалификационной категории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D26AA5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курсовой подготовке (дата и тема последней курсовой подготовки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D26AA5" w:rsidRDefault="00A06E88" w:rsidP="00A06E8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етодическая работа</w:t>
            </w:r>
          </w:p>
          <w:p w:rsidR="00A06E88" w:rsidRPr="00D26AA5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(обобщение опыта, участие в работе МО, статьи и т.д.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D26AA5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Результативность воспитанников (участие в конкурсах различного уровня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D26AA5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поощрениях и наградах (награда, год присвоения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D26AA5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Общественная деятель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D26AA5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сведения</w:t>
            </w:r>
          </w:p>
        </w:tc>
      </w:tr>
      <w:tr w:rsidR="00A06E88" w:rsidRPr="00D26AA5" w:rsidTr="00A06E88">
        <w:trPr>
          <w:cantSplit/>
          <w:trHeight w:val="352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E88" w:rsidRPr="00D26AA5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общий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E88" w:rsidRPr="00D26AA5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педагогический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E88" w:rsidRPr="00D26AA5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 должно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A06E88" w:rsidRPr="00D26AA5" w:rsidTr="00A06E88">
        <w:trPr>
          <w:cantSplit/>
          <w:trHeight w:val="227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B114A7">
            <w:pPr>
              <w:pStyle w:val="1"/>
              <w:numPr>
                <w:ilvl w:val="0"/>
                <w:numId w:val="80"/>
              </w:num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Азыдова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Баирта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Багуновна</w:t>
            </w:r>
            <w:proofErr w:type="spellEnd"/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05.10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9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/С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ПУ им.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. Б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ан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ова</w:t>
            </w:r>
            <w:proofErr w:type="spellEnd"/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8.06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9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оспитатель </w:t>
            </w:r>
            <w:proofErr w:type="spellStart"/>
            <w:proofErr w:type="gram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логопедичес-кой</w:t>
            </w:r>
            <w:proofErr w:type="spellEnd"/>
            <w:proofErr w:type="gram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групп-пы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 к/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ОиН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К №166 от 21.02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12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6.04.-19.05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012 КРИПКРО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четная грамота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ОКиН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К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бедитель городского конкурса «Педагог года </w:t>
            </w:r>
            <w:proofErr w:type="gram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г</w:t>
            </w:r>
            <w:proofErr w:type="gram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. Элисты - 2011»</w:t>
            </w:r>
          </w:p>
        </w:tc>
      </w:tr>
      <w:tr w:rsidR="00A06E88" w:rsidRPr="00D26AA5" w:rsidTr="00A06E88">
        <w:trPr>
          <w:cantSplit/>
          <w:trHeight w:val="75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B114A7">
            <w:pPr>
              <w:pStyle w:val="1"/>
              <w:numPr>
                <w:ilvl w:val="0"/>
                <w:numId w:val="80"/>
              </w:num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Гувурова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талья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Петровна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2.02.19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/С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ПУК им.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. Б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ан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ова</w:t>
            </w:r>
            <w:proofErr w:type="spellEnd"/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8.06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0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I к/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ОиН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К №201 от 16.02.2016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07.10.-19.10.2013 КРИПКРО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ыступление на августовской конференции педагогов города 2015 г.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четная грамота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ОиН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К 2016 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Лауреат муниципального этапа республиканского конкурса «Педагог года Калмыкии – 2015»</w:t>
            </w:r>
          </w:p>
        </w:tc>
      </w:tr>
      <w:tr w:rsidR="00A06E88" w:rsidRPr="00D26AA5" w:rsidTr="00A06E88">
        <w:trPr>
          <w:cantSplit/>
          <w:trHeight w:val="75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ГУ 26.06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0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Учитель калмыцкого языка и литературы</w:t>
            </w: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A06E88" w:rsidRPr="00D26AA5" w:rsidTr="00A06E88">
        <w:trPr>
          <w:cantSplit/>
          <w:trHeight w:val="7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B114A7">
            <w:pPr>
              <w:pStyle w:val="1"/>
              <w:numPr>
                <w:ilvl w:val="0"/>
                <w:numId w:val="80"/>
              </w:num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арысаева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Л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бовь Николаевна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.04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9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/С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ПУ им.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. Б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ан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ова</w:t>
            </w:r>
            <w:proofErr w:type="spellEnd"/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8.12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9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 детского сад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3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3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К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ОиН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К №1664 от 14.12.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sz w:val="22"/>
                <w:szCs w:val="22"/>
              </w:rPr>
              <w:t>7.10.-19.10.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sz w:val="22"/>
                <w:szCs w:val="22"/>
              </w:rPr>
              <w:t>КРИПКР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илеева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абина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одской конкурс рисунков «Радуга детства» 2015 г.,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диплом  III степен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четная грамота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ОКиН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Ф 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008 г.; Почетный работник ОО РФ 2012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proofErr w:type="spellStart"/>
            <w:proofErr w:type="gram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Настав-ничество</w:t>
            </w:r>
            <w:proofErr w:type="spellEnd"/>
            <w:proofErr w:type="gram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A06E88" w:rsidRPr="00D26AA5" w:rsidTr="00A06E88">
        <w:trPr>
          <w:cantSplit/>
          <w:trHeight w:val="63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B114A7">
            <w:pPr>
              <w:pStyle w:val="1"/>
              <w:numPr>
                <w:ilvl w:val="0"/>
                <w:numId w:val="80"/>
              </w:num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ихайличенко Елена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Евгеньевна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2.05.19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/С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ПУ им.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. Б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ан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ова</w:t>
            </w:r>
            <w:proofErr w:type="spellEnd"/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4.08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9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 детского сада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35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35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К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ОиН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К №324 от 27.03.2015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sz w:val="22"/>
                <w:szCs w:val="22"/>
              </w:rPr>
              <w:t>7.10.-19.10.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sz w:val="22"/>
                <w:szCs w:val="22"/>
              </w:rPr>
              <w:t>КРИПКРО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астер-класс на V республиканском слете молодых педагогов 2014 г.; Открытое занятие для МО педагогов города 2015 г.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четная грамота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ОКиН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Ф 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005 г.; Почетный работник ОО РФ 2014 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ставничеств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A06E88" w:rsidRPr="00D26AA5" w:rsidTr="00A06E88">
        <w:trPr>
          <w:cantSplit/>
          <w:trHeight w:val="63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Г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ПУ им. Шол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хова 05.03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0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Педагог-психолог</w:t>
            </w: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A06E88" w:rsidRPr="00D26AA5" w:rsidTr="00A06E88">
        <w:trPr>
          <w:cantSplit/>
          <w:trHeight w:val="63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B114A7">
            <w:pPr>
              <w:pStyle w:val="1"/>
              <w:numPr>
                <w:ilvl w:val="0"/>
                <w:numId w:val="80"/>
              </w:num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чирова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Алмагуль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Ха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й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буратовна</w:t>
            </w:r>
            <w:proofErr w:type="spellEnd"/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1.05.19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/С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НМУ 30.06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9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едицинская сестра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З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Пр. №67 от 01.04.2015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sz w:val="22"/>
                <w:szCs w:val="22"/>
              </w:rPr>
              <w:t>26.01.-04.02.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sz w:val="22"/>
                <w:szCs w:val="22"/>
              </w:rPr>
              <w:t>КРИПКРО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Августовская конференция педагогов города 2016 г.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Руководитель школы молодых педагогов ДО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A06E88" w:rsidRPr="00D26AA5" w:rsidTr="00A06E88">
        <w:trPr>
          <w:cantSplit/>
          <w:trHeight w:val="63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Н/В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ПГУ им. Шол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ова 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4 кур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Педагог-психолог</w:t>
            </w: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A06E88" w:rsidRPr="00D26AA5" w:rsidTr="00A06E88">
        <w:trPr>
          <w:cantSplit/>
          <w:trHeight w:val="7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B114A7">
            <w:pPr>
              <w:pStyle w:val="1"/>
              <w:numPr>
                <w:ilvl w:val="0"/>
                <w:numId w:val="80"/>
              </w:num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чирова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Джигя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Петровна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1.10.19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Н С/С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ПУ им.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. Б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ан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ова</w:t>
            </w:r>
            <w:proofErr w:type="spellEnd"/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4 кур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 дошкольных учрежден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</w:p>
        </w:tc>
      </w:tr>
      <w:tr w:rsidR="00A06E88" w:rsidRPr="00D26AA5" w:rsidTr="00A06E88">
        <w:trPr>
          <w:cantSplit/>
          <w:trHeight w:val="7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B114A7">
            <w:pPr>
              <w:pStyle w:val="1"/>
              <w:numPr>
                <w:ilvl w:val="0"/>
                <w:numId w:val="80"/>
              </w:num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Панкаданова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Евгения Ан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тольевна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1.11.19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Н/В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ГУ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5 кур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_</w:t>
            </w:r>
          </w:p>
        </w:tc>
      </w:tr>
      <w:tr w:rsidR="00A06E88" w:rsidRPr="00D26AA5" w:rsidTr="00A06E88">
        <w:trPr>
          <w:cantSplit/>
          <w:trHeight w:val="38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B114A7">
            <w:pPr>
              <w:pStyle w:val="1"/>
              <w:numPr>
                <w:ilvl w:val="0"/>
                <w:numId w:val="80"/>
              </w:num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Подбуцкая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ветлана Викт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ровна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т. воспита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3.02.19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/С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ПУ им.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. Б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ан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ова</w:t>
            </w:r>
            <w:proofErr w:type="spellEnd"/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8.06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9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 детского сада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I к/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ОКиН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К №341 от 29.03.2013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9.09.-30.09. 2011 г. КРИПКРО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вгустовская конференция педагогов города 2014 г., 2016 г.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. г. УОА г. Элисты 2006 г., П.г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ОНиК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К 2013 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A06E88" w:rsidRPr="00D26AA5" w:rsidTr="00A06E88">
        <w:trPr>
          <w:cantSplit/>
          <w:trHeight w:val="38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ОСУ 1.06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0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Педагог-психолог, преподаватель психологии</w:t>
            </w: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A06E88" w:rsidRPr="00D26AA5" w:rsidTr="00A06E88">
        <w:trPr>
          <w:cantSplit/>
          <w:trHeight w:val="7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B114A7">
            <w:pPr>
              <w:pStyle w:val="1"/>
              <w:numPr>
                <w:ilvl w:val="0"/>
                <w:numId w:val="80"/>
              </w:num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Подсвирова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анна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Алексеевна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6.11.19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/С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ПУ им.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. Б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ан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ова</w:t>
            </w:r>
            <w:proofErr w:type="spellEnd"/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8.06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9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 детского сад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3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I к/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ОНиК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К №342 от 11.04.20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05.11.-19.11.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013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РИПКР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.г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ОиН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К 2005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A06E88" w:rsidRPr="00D26AA5" w:rsidTr="00A06E88">
        <w:trPr>
          <w:cantSplit/>
          <w:trHeight w:val="7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B114A7">
            <w:pPr>
              <w:pStyle w:val="1"/>
              <w:numPr>
                <w:ilvl w:val="0"/>
                <w:numId w:val="80"/>
              </w:num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ангаджиева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Евгения Никол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евна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8.04.19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ГУ 20.07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0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Пр. №67 от 01.04.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1.04.-29.04.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014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РИПКР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ГМО «П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знав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тельно-речевое развитие» 2015 г., Августо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кая ко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еренция 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016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A06E88" w:rsidRPr="00D26AA5" w:rsidTr="00A06E88">
        <w:trPr>
          <w:cantSplit/>
          <w:trHeight w:val="75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B114A7">
            <w:pPr>
              <w:pStyle w:val="1"/>
              <w:numPr>
                <w:ilvl w:val="0"/>
                <w:numId w:val="80"/>
              </w:num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анджиева Н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алья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Зодбаевна</w:t>
            </w:r>
            <w:proofErr w:type="spellEnd"/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педагог-психоло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08.06.19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/С 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ПУ им.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. Б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ан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ова</w:t>
            </w:r>
            <w:proofErr w:type="spellEnd"/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4.08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9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 детского сада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42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К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ОиН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№444 от 25.04.2014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1.10-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6.10. 2013 КРИПКРО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A06E88" w:rsidRPr="00D26AA5" w:rsidTr="00A06E88">
        <w:trPr>
          <w:cantSplit/>
          <w:trHeight w:val="75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ГУ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6.06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0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Педагог-психолог</w:t>
            </w: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A06E88" w:rsidRPr="00D26AA5" w:rsidTr="00A06E88">
        <w:trPr>
          <w:cantSplit/>
          <w:trHeight w:val="7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B114A7">
            <w:pPr>
              <w:pStyle w:val="1"/>
              <w:numPr>
                <w:ilvl w:val="0"/>
                <w:numId w:val="80"/>
              </w:num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Гавирова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Ногала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Цереновна</w:t>
            </w:r>
            <w:proofErr w:type="spellEnd"/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Д/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02.03.19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ГУ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8.06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9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МОНиК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К №522 от 07.05.20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A06E88" w:rsidRPr="00D26AA5" w:rsidTr="00A06E88">
        <w:trPr>
          <w:cantSplit/>
          <w:trHeight w:val="75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B114A7">
            <w:pPr>
              <w:pStyle w:val="1"/>
              <w:numPr>
                <w:ilvl w:val="0"/>
                <w:numId w:val="80"/>
              </w:num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Хамирова</w:t>
            </w:r>
            <w:proofErr w:type="spell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т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лья Михайловна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</w:t>
            </w:r>
            <w:proofErr w:type="gram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</w:t>
            </w:r>
            <w:proofErr w:type="gramEnd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/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С/С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ПК им. </w:t>
            </w:r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. Б. </w:t>
            </w:r>
            <w:proofErr w:type="spellStart"/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ан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ова</w:t>
            </w:r>
            <w:proofErr w:type="spellEnd"/>
          </w:p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8.06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0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ь в дошкольных учреждениях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A06E88" w:rsidRPr="00D26AA5" w:rsidTr="00A06E88">
        <w:trPr>
          <w:cantSplit/>
          <w:trHeight w:val="75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КГУ 22.06.</w:t>
            </w:r>
          </w:p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20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D26AA5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26AA5">
              <w:rPr>
                <w:rFonts w:ascii="Times New Roman" w:hAnsi="Times New Roman" w:cs="Times New Roman"/>
                <w:bCs/>
                <w:sz w:val="22"/>
                <w:szCs w:val="22"/>
              </w:rPr>
              <w:t>Филолог</w:t>
            </w: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D26AA5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</w:tbl>
    <w:p w:rsidR="00A06E88" w:rsidRPr="00BD3E98" w:rsidRDefault="00A06E88" w:rsidP="00A06E88">
      <w:pPr>
        <w:jc w:val="center"/>
        <w:rPr>
          <w:rFonts w:ascii="Times New Roman" w:hAnsi="Times New Roman" w:cs="Times New Roman"/>
          <w:bCs/>
          <w:sz w:val="28"/>
          <w:szCs w:val="22"/>
        </w:rPr>
      </w:pPr>
    </w:p>
    <w:p w:rsidR="00A06E88" w:rsidRPr="00BD3E98" w:rsidRDefault="00A06E88" w:rsidP="00A06E88">
      <w:pPr>
        <w:jc w:val="center"/>
        <w:rPr>
          <w:rFonts w:ascii="Times New Roman" w:hAnsi="Times New Roman" w:cs="Times New Roman"/>
          <w:bCs/>
          <w:i/>
          <w:iCs/>
          <w:sz w:val="28"/>
          <w:szCs w:val="22"/>
        </w:rPr>
      </w:pPr>
      <w:r w:rsidRPr="00BD3E98">
        <w:rPr>
          <w:rFonts w:ascii="Times New Roman" w:hAnsi="Times New Roman" w:cs="Times New Roman"/>
          <w:bCs/>
          <w:sz w:val="28"/>
          <w:szCs w:val="22"/>
        </w:rPr>
        <w:t>Общие сведения о педагогических кадрах на 2016 – 2017 учебный год</w:t>
      </w:r>
    </w:p>
    <w:p w:rsidR="00A06E88" w:rsidRPr="00BD3E98" w:rsidRDefault="00A06E88" w:rsidP="00A06E88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D3E9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tbl>
      <w:tblPr>
        <w:tblW w:w="15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9"/>
        <w:gridCol w:w="1091"/>
        <w:gridCol w:w="471"/>
        <w:gridCol w:w="471"/>
        <w:gridCol w:w="471"/>
        <w:gridCol w:w="473"/>
        <w:gridCol w:w="472"/>
        <w:gridCol w:w="472"/>
        <w:gridCol w:w="472"/>
        <w:gridCol w:w="473"/>
        <w:gridCol w:w="472"/>
        <w:gridCol w:w="472"/>
        <w:gridCol w:w="472"/>
        <w:gridCol w:w="473"/>
        <w:gridCol w:w="472"/>
        <w:gridCol w:w="472"/>
        <w:gridCol w:w="473"/>
        <w:gridCol w:w="472"/>
        <w:gridCol w:w="472"/>
        <w:gridCol w:w="472"/>
        <w:gridCol w:w="473"/>
        <w:gridCol w:w="472"/>
        <w:gridCol w:w="472"/>
        <w:gridCol w:w="472"/>
        <w:gridCol w:w="473"/>
        <w:gridCol w:w="472"/>
        <w:gridCol w:w="472"/>
        <w:gridCol w:w="472"/>
        <w:gridCol w:w="473"/>
        <w:gridCol w:w="472"/>
        <w:gridCol w:w="472"/>
        <w:gridCol w:w="473"/>
      </w:tblGrid>
      <w:tr w:rsidR="00A06E88" w:rsidRPr="00BD3E98" w:rsidTr="00A06E88">
        <w:trPr>
          <w:trHeight w:val="33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№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Полное наименование ДОО</w:t>
            </w:r>
          </w:p>
        </w:tc>
        <w:tc>
          <w:tcPr>
            <w:tcW w:w="3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Сведения о возрасте (чел.)</w:t>
            </w:r>
          </w:p>
        </w:tc>
        <w:tc>
          <w:tcPr>
            <w:tcW w:w="2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Сведения об образовании (чел.)</w:t>
            </w:r>
          </w:p>
        </w:tc>
        <w:tc>
          <w:tcPr>
            <w:tcW w:w="1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Сведения о квалификации (чел.)</w:t>
            </w:r>
          </w:p>
        </w:tc>
        <w:tc>
          <w:tcPr>
            <w:tcW w:w="37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Сведения о стаже (чел.)</w:t>
            </w:r>
          </w:p>
        </w:tc>
        <w:tc>
          <w:tcPr>
            <w:tcW w:w="2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Сведения о наградах (чел.)</w:t>
            </w:r>
          </w:p>
        </w:tc>
      </w:tr>
      <w:tr w:rsidR="00A06E88" w:rsidRPr="00BD3E98" w:rsidTr="00A06E88">
        <w:trPr>
          <w:cantSplit/>
          <w:trHeight w:val="4108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E88" w:rsidRPr="00BD3E98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E88" w:rsidRPr="00BD3E98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до 25 лет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25 – 30 лет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30 – 35 л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35 – 40 лет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40 – 45 лет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45 – 50 лет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50 – 55 лет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A06E88" w:rsidRPr="00BD3E98" w:rsidRDefault="00A06E88" w:rsidP="00A06E88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старше 55 лет</w:t>
            </w:r>
          </w:p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 xml:space="preserve">среднее общее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неоконченное среднее специальное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 xml:space="preserve">среднее специальное / из них с </w:t>
            </w:r>
            <w:proofErr w:type="gramStart"/>
            <w:r w:rsidRPr="00BD3E98">
              <w:rPr>
                <w:rFonts w:ascii="Times New Roman" w:hAnsi="Times New Roman" w:cs="Times New Roman"/>
                <w:bCs/>
                <w:szCs w:val="22"/>
              </w:rPr>
              <w:t>дошкольным</w:t>
            </w:r>
            <w:proofErr w:type="gramEnd"/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неоконченное высшее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proofErr w:type="gramStart"/>
            <w:r w:rsidRPr="00BD3E98">
              <w:rPr>
                <w:rFonts w:ascii="Times New Roman" w:hAnsi="Times New Roman" w:cs="Times New Roman"/>
                <w:bCs/>
                <w:szCs w:val="22"/>
              </w:rPr>
              <w:t>высшее</w:t>
            </w:r>
            <w:proofErr w:type="gramEnd"/>
            <w:r w:rsidRPr="00BD3E98">
              <w:rPr>
                <w:rFonts w:ascii="Times New Roman" w:hAnsi="Times New Roman" w:cs="Times New Roman"/>
                <w:bCs/>
                <w:szCs w:val="22"/>
              </w:rPr>
              <w:t xml:space="preserve"> / из них с дошкольным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Без категории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СЗ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  <w:lang w:val="en-US"/>
              </w:rPr>
              <w:t xml:space="preserve">I </w:t>
            </w:r>
            <w:r w:rsidRPr="00BD3E98">
              <w:rPr>
                <w:rFonts w:ascii="Times New Roman" w:hAnsi="Times New Roman" w:cs="Times New Roman"/>
                <w:bCs/>
                <w:szCs w:val="22"/>
              </w:rPr>
              <w:t>КК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ВКК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до 3 л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3 – 5 лет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5 – 10 лет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10 – 15 лет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15 – 20 л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20 – 25 лет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25 – 30 лет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свыше 30 лет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 xml:space="preserve">Грамота </w:t>
            </w:r>
            <w:proofErr w:type="spellStart"/>
            <w:r w:rsidRPr="00BD3E98">
              <w:rPr>
                <w:rFonts w:ascii="Times New Roman" w:hAnsi="Times New Roman" w:cs="Times New Roman"/>
                <w:bCs/>
                <w:szCs w:val="22"/>
              </w:rPr>
              <w:t>МОиН</w:t>
            </w:r>
            <w:proofErr w:type="spellEnd"/>
            <w:r w:rsidRPr="00BD3E98">
              <w:rPr>
                <w:rFonts w:ascii="Times New Roman" w:hAnsi="Times New Roman" w:cs="Times New Roman"/>
                <w:bCs/>
                <w:szCs w:val="22"/>
              </w:rPr>
              <w:t xml:space="preserve"> РК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 xml:space="preserve">Грамота </w:t>
            </w:r>
            <w:proofErr w:type="spellStart"/>
            <w:r w:rsidRPr="00BD3E98">
              <w:rPr>
                <w:rFonts w:ascii="Times New Roman" w:hAnsi="Times New Roman" w:cs="Times New Roman"/>
                <w:bCs/>
                <w:szCs w:val="22"/>
              </w:rPr>
              <w:t>МОиН</w:t>
            </w:r>
            <w:proofErr w:type="spellEnd"/>
            <w:r w:rsidRPr="00BD3E98">
              <w:rPr>
                <w:rFonts w:ascii="Times New Roman" w:hAnsi="Times New Roman" w:cs="Times New Roman"/>
                <w:bCs/>
                <w:szCs w:val="22"/>
              </w:rPr>
              <w:t xml:space="preserve"> РФ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Почетный работник ОО РФ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Заслуженный учитель РК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Заслуженный учитель РФ</w:t>
            </w:r>
          </w:p>
        </w:tc>
      </w:tr>
      <w:tr w:rsidR="00A06E88" w:rsidRPr="00BD3E98" w:rsidTr="00A06E88">
        <w:trPr>
          <w:cantSplit/>
          <w:trHeight w:val="2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E88" w:rsidRPr="00BD3E98" w:rsidRDefault="00A06E88" w:rsidP="00B114A7">
            <w:pPr>
              <w:pStyle w:val="1"/>
              <w:numPr>
                <w:ilvl w:val="0"/>
                <w:numId w:val="81"/>
              </w:numPr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МКДОУ «Детский сад №15»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6E88" w:rsidRPr="00BD3E98" w:rsidRDefault="00A06E88" w:rsidP="00A06E8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</w:tbl>
    <w:p w:rsidR="00A06E88" w:rsidRPr="00BD3E98" w:rsidRDefault="00A06E88" w:rsidP="00A06E88">
      <w:pPr>
        <w:jc w:val="right"/>
        <w:rPr>
          <w:rFonts w:ascii="Times New Roman" w:hAnsi="Times New Roman" w:cs="Times New Roman"/>
          <w:bCs/>
          <w:i/>
          <w:iCs/>
          <w:sz w:val="22"/>
          <w:szCs w:val="22"/>
          <w:lang w:eastAsia="ar-SA"/>
        </w:rPr>
      </w:pPr>
    </w:p>
    <w:p w:rsidR="00A06E88" w:rsidRPr="00BD3E98" w:rsidRDefault="00A06E88" w:rsidP="00A06E88">
      <w:pPr>
        <w:jc w:val="center"/>
        <w:rPr>
          <w:rFonts w:ascii="Times New Roman" w:hAnsi="Times New Roman" w:cs="Times New Roman"/>
          <w:bCs/>
          <w:sz w:val="28"/>
          <w:szCs w:val="22"/>
        </w:rPr>
      </w:pPr>
    </w:p>
    <w:p w:rsidR="00A06E88" w:rsidRPr="00BD3E98" w:rsidRDefault="00A06E88" w:rsidP="00A06E88">
      <w:pPr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BD3E98">
        <w:rPr>
          <w:rFonts w:ascii="Times New Roman" w:hAnsi="Times New Roman" w:cs="Times New Roman"/>
          <w:bCs/>
          <w:sz w:val="28"/>
          <w:szCs w:val="22"/>
        </w:rPr>
        <w:lastRenderedPageBreak/>
        <w:t>Общие сведения о педагогических работниках на 2016 – 2017 учебный год.</w:t>
      </w:r>
    </w:p>
    <w:p w:rsidR="00A06E88" w:rsidRPr="00BD3E98" w:rsidRDefault="00A06E88" w:rsidP="00A06E88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4985" w:type="dxa"/>
        <w:tblLayout w:type="fixed"/>
        <w:tblLook w:val="01E0"/>
      </w:tblPr>
      <w:tblGrid>
        <w:gridCol w:w="444"/>
        <w:gridCol w:w="2709"/>
        <w:gridCol w:w="842"/>
        <w:gridCol w:w="840"/>
        <w:gridCol w:w="839"/>
        <w:gridCol w:w="841"/>
        <w:gridCol w:w="840"/>
        <w:gridCol w:w="841"/>
        <w:gridCol w:w="848"/>
        <w:gridCol w:w="850"/>
        <w:gridCol w:w="848"/>
        <w:gridCol w:w="849"/>
        <w:gridCol w:w="848"/>
        <w:gridCol w:w="849"/>
        <w:gridCol w:w="848"/>
        <w:gridCol w:w="849"/>
      </w:tblGrid>
      <w:tr w:rsidR="00A06E88" w:rsidRPr="00BD3E98" w:rsidTr="00A06E88">
        <w:trPr>
          <w:cantSplit/>
          <w:trHeight w:val="179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Полное наименование ДО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заведующих / заместителей</w:t>
            </w:r>
            <w:proofErr w:type="gramEnd"/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ведующих / старших воспитателей (через дробь соответственно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педагогических работников (всего, без заведующего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музыкальных  руководителей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учителей калмыцкого языка /педагогов дополнительного образования (через дробь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национальных групп / воспитателей национальных групп (через дробь соответственно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инклюзивных групп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аттестующихся в 2016 – 2017 учебном году педагогов</w:t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Планируемое количество педагогов для прохождения  курсовой подготовки на 2016 – 2017 учебном году</w:t>
            </w:r>
          </w:p>
        </w:tc>
      </w:tr>
      <w:tr w:rsidR="00A06E88" w:rsidRPr="00BD3E98" w:rsidTr="00A06E88">
        <w:trPr>
          <w:cantSplit/>
          <w:trHeight w:val="214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BD3E98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BD3E98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BD3E98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BD3E98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BD3E98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BD3E98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BD3E98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E88" w:rsidRPr="00BD3E98" w:rsidRDefault="00A06E88" w:rsidP="00A06E88">
            <w:pPr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BD3E98" w:rsidRDefault="00A06E88" w:rsidP="00A06E8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С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ВК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заведующи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старших воспитател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воспитател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инструкторов по физкультур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6E88" w:rsidRPr="00BD3E98" w:rsidRDefault="00A06E88" w:rsidP="00A06E88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 w:val="22"/>
                <w:szCs w:val="22"/>
              </w:rPr>
              <w:t>музыкальных руководителей</w:t>
            </w:r>
          </w:p>
        </w:tc>
      </w:tr>
      <w:tr w:rsidR="00A06E88" w:rsidRPr="00BD3E98" w:rsidTr="00A06E88">
        <w:trPr>
          <w:cantSplit/>
          <w:trHeight w:val="9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BD3E98" w:rsidRDefault="00A06E88" w:rsidP="00B114A7">
            <w:pPr>
              <w:pStyle w:val="1"/>
              <w:numPr>
                <w:ilvl w:val="0"/>
                <w:numId w:val="82"/>
              </w:numPr>
              <w:jc w:val="center"/>
              <w:rPr>
                <w:b w:val="0"/>
                <w:bCs w:val="0"/>
                <w:color w:val="auto"/>
                <w:sz w:val="20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Муниципальное казенное дошкольное образовательное учреждение «Детский сад №15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1/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0/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0/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8" w:rsidRPr="00BD3E98" w:rsidRDefault="00A06E88" w:rsidP="00A06E88">
            <w:pPr>
              <w:suppressAutoHyphens/>
              <w:jc w:val="center"/>
              <w:rPr>
                <w:rFonts w:ascii="Times New Roman" w:hAnsi="Times New Roman" w:cs="Times New Roman"/>
                <w:bCs/>
                <w:szCs w:val="22"/>
                <w:lang w:eastAsia="ar-SA"/>
              </w:rPr>
            </w:pPr>
            <w:r w:rsidRPr="00BD3E98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</w:tr>
    </w:tbl>
    <w:p w:rsidR="00BD3E98" w:rsidRDefault="00BD3E98" w:rsidP="00A06E88">
      <w:pPr>
        <w:rPr>
          <w:rFonts w:ascii="Times New Roman" w:hAnsi="Times New Roman" w:cs="Times New Roman"/>
          <w:b/>
          <w:bCs/>
          <w:sz w:val="22"/>
          <w:szCs w:val="22"/>
          <w:lang w:eastAsia="ar-SA"/>
        </w:rPr>
        <w:sectPr w:rsidR="00BD3E98" w:rsidSect="00BD3E98">
          <w:pgSz w:w="16834" w:h="11909" w:orient="landscape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BD3E98" w:rsidRPr="00734777" w:rsidRDefault="00BD3E98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A66922" w:rsidRDefault="00BD3E98" w:rsidP="004D09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3.3.3. </w:t>
      </w:r>
      <w:r w:rsidR="001333E5" w:rsidRPr="00A66922">
        <w:rPr>
          <w:rFonts w:ascii="Times New Roman" w:hAnsi="Times New Roman" w:cs="Times New Roman"/>
          <w:b/>
          <w:sz w:val="28"/>
          <w:szCs w:val="26"/>
        </w:rPr>
        <w:t xml:space="preserve">Методическое обеспечение программы </w:t>
      </w:r>
    </w:p>
    <w:p w:rsidR="006B3242" w:rsidRPr="00734777" w:rsidRDefault="006B324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6B3242" w:rsidRPr="00734777" w:rsidRDefault="00A66922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6B3242" w:rsidRPr="00734777">
        <w:rPr>
          <w:rFonts w:ascii="Times New Roman" w:hAnsi="Times New Roman" w:cs="Times New Roman"/>
          <w:sz w:val="28"/>
          <w:szCs w:val="26"/>
        </w:rPr>
        <w:t>Образовательная программа М</w:t>
      </w:r>
      <w:r>
        <w:rPr>
          <w:rFonts w:ascii="Times New Roman" w:hAnsi="Times New Roman" w:cs="Times New Roman"/>
          <w:sz w:val="28"/>
          <w:szCs w:val="26"/>
        </w:rPr>
        <w:t>КДОУ «Детский сад № 15</w:t>
      </w:r>
      <w:r w:rsidR="006B3242" w:rsidRPr="00734777">
        <w:rPr>
          <w:rFonts w:ascii="Times New Roman" w:hAnsi="Times New Roman" w:cs="Times New Roman"/>
          <w:sz w:val="28"/>
          <w:szCs w:val="26"/>
        </w:rPr>
        <w:t xml:space="preserve">» </w:t>
      </w:r>
      <w:r w:rsidR="0076307D" w:rsidRPr="00734777">
        <w:rPr>
          <w:rFonts w:ascii="Times New Roman" w:hAnsi="Times New Roman" w:cs="Times New Roman"/>
          <w:sz w:val="28"/>
          <w:szCs w:val="26"/>
        </w:rPr>
        <w:t xml:space="preserve">обеспечена </w:t>
      </w:r>
      <w:r w:rsidR="006B3242" w:rsidRPr="00734777">
        <w:rPr>
          <w:rFonts w:ascii="Times New Roman" w:hAnsi="Times New Roman" w:cs="Times New Roman"/>
          <w:sz w:val="28"/>
          <w:szCs w:val="26"/>
        </w:rPr>
        <w:t>следу</w:t>
      </w:r>
      <w:r w:rsidR="006B3242" w:rsidRPr="00734777">
        <w:rPr>
          <w:rFonts w:ascii="Times New Roman" w:hAnsi="Times New Roman" w:cs="Times New Roman"/>
          <w:sz w:val="28"/>
          <w:szCs w:val="26"/>
        </w:rPr>
        <w:t>ю</w:t>
      </w:r>
      <w:r w:rsidR="006B3242" w:rsidRPr="00734777">
        <w:rPr>
          <w:rFonts w:ascii="Times New Roman" w:hAnsi="Times New Roman" w:cs="Times New Roman"/>
          <w:sz w:val="28"/>
          <w:szCs w:val="26"/>
        </w:rPr>
        <w:t xml:space="preserve">щим </w:t>
      </w:r>
      <w:r w:rsidR="0076307D" w:rsidRPr="00734777">
        <w:rPr>
          <w:rFonts w:ascii="Times New Roman" w:hAnsi="Times New Roman" w:cs="Times New Roman"/>
          <w:sz w:val="28"/>
          <w:szCs w:val="26"/>
        </w:rPr>
        <w:t>учебно-методическим комплектом</w:t>
      </w:r>
      <w:r w:rsidR="006B3242" w:rsidRPr="00734777">
        <w:rPr>
          <w:rFonts w:ascii="Times New Roman" w:hAnsi="Times New Roman" w:cs="Times New Roman"/>
          <w:sz w:val="28"/>
          <w:szCs w:val="26"/>
        </w:rPr>
        <w:t>:</w:t>
      </w:r>
    </w:p>
    <w:p w:rsidR="004264D6" w:rsidRPr="00734777" w:rsidRDefault="004264D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76307D" w:rsidP="004D0959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bCs/>
          <w:sz w:val="28"/>
          <w:szCs w:val="26"/>
        </w:rPr>
        <w:t>Учебно-методический комплект</w:t>
      </w:r>
    </w:p>
    <w:p w:rsidR="007F25E6" w:rsidRPr="00734777" w:rsidRDefault="007F25E6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 xml:space="preserve">Примерное комплексно-тематическое планирование к программе «От рождения до школы»: Младшая группа (3–4 года) / Ред.-сост. В. А. </w:t>
      </w: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Вилюно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 xml:space="preserve">Примерное комплексно-тематическое планирование к программе «От рождения до школы»: Средняя группа (4–5 лет) / Ред.-сост. А. А. </w:t>
      </w: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Бывше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 xml:space="preserve">Примерное комплексно-тематическое планирование к программе «От рождения до школы»: Старшая группа (5–6 лет)/ Ред.-сост. А. А. </w:t>
      </w: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Бывше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 xml:space="preserve">Примерное комплексно-тематическое планирование к программе «От рождения до школы»: Подготовительная к школе группа (6–7 лет)/ Ред.-сост. В. А. </w:t>
      </w: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Вилюнова</w:t>
      </w:r>
      <w:proofErr w:type="spellEnd"/>
      <w:r w:rsidR="007F25E6" w:rsidRPr="00734777">
        <w:rPr>
          <w:rFonts w:ascii="Times New Roman" w:hAnsi="Times New Roman" w:cs="Times New Roman"/>
          <w:sz w:val="28"/>
          <w:szCs w:val="26"/>
        </w:rPr>
        <w:t>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Веракс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А.Н. Индивидуальная психологическая диагностика ре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бенка 5–7 лет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 xml:space="preserve">Петрова В.И., </w:t>
      </w:r>
      <w:proofErr w:type="spellStart"/>
      <w:r w:rsidRPr="00734777">
        <w:rPr>
          <w:rFonts w:ascii="Times New Roman" w:hAnsi="Times New Roman" w:cs="Times New Roman"/>
          <w:sz w:val="28"/>
          <w:szCs w:val="26"/>
        </w:rPr>
        <w:t>Стульник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Т.Д. Этические</w:t>
      </w:r>
      <w:r w:rsidR="00B114A7">
        <w:rPr>
          <w:rFonts w:ascii="Times New Roman" w:hAnsi="Times New Roman" w:cs="Times New Roman"/>
          <w:sz w:val="28"/>
          <w:szCs w:val="26"/>
        </w:rPr>
        <w:t xml:space="preserve"> </w:t>
      </w:r>
      <w:r w:rsidRPr="00734777">
        <w:rPr>
          <w:rFonts w:ascii="Times New Roman" w:hAnsi="Times New Roman" w:cs="Times New Roman"/>
          <w:sz w:val="28"/>
          <w:szCs w:val="26"/>
        </w:rPr>
        <w:t>беседы с детьми 4–7 лет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734777">
        <w:rPr>
          <w:rFonts w:ascii="Times New Roman" w:hAnsi="Times New Roman" w:cs="Times New Roman"/>
          <w:sz w:val="28"/>
          <w:szCs w:val="26"/>
        </w:rPr>
        <w:t>Белая</w:t>
      </w:r>
      <w:proofErr w:type="gramEnd"/>
      <w:r w:rsidRPr="00734777">
        <w:rPr>
          <w:rFonts w:ascii="Times New Roman" w:hAnsi="Times New Roman" w:cs="Times New Roman"/>
          <w:sz w:val="28"/>
          <w:szCs w:val="26"/>
        </w:rPr>
        <w:t xml:space="preserve"> К.Ю. Формирование основ безопасности у дошкольников (3–7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Саулин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Т.Ф. Знакомим дошкольников с правилами дорожного движения (3–7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Веракс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Н.Е., </w:t>
      </w: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Веракс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А.Н. Проектная деятельность дошколь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ников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Веракс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Н.Е., </w:t>
      </w: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Галимов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О.Р. Познавательно-исследовательская деятельность дошкол</w:t>
      </w:r>
      <w:r w:rsidRPr="00734777">
        <w:rPr>
          <w:rFonts w:ascii="Times New Roman" w:hAnsi="Times New Roman" w:cs="Times New Roman"/>
          <w:sz w:val="28"/>
          <w:szCs w:val="26"/>
        </w:rPr>
        <w:t>ь</w:t>
      </w:r>
      <w:r w:rsidRPr="00734777">
        <w:rPr>
          <w:rFonts w:ascii="Times New Roman" w:hAnsi="Times New Roman" w:cs="Times New Roman"/>
          <w:sz w:val="28"/>
          <w:szCs w:val="26"/>
        </w:rPr>
        <w:t>ников (4–7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Дыбин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О.В. Ознакомление с предметным и социальным окружени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ем: Младшая гру</w:t>
      </w:r>
      <w:r w:rsidRPr="00734777">
        <w:rPr>
          <w:rFonts w:ascii="Times New Roman" w:hAnsi="Times New Roman" w:cs="Times New Roman"/>
          <w:sz w:val="28"/>
          <w:szCs w:val="26"/>
        </w:rPr>
        <w:t>п</w:t>
      </w:r>
      <w:r w:rsidRPr="00734777">
        <w:rPr>
          <w:rFonts w:ascii="Times New Roman" w:hAnsi="Times New Roman" w:cs="Times New Roman"/>
          <w:sz w:val="28"/>
          <w:szCs w:val="26"/>
        </w:rPr>
        <w:t>па (3–4 года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Дыбин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О.В. Ознакомление с предметным и социальным окруже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нием: Средняя группа (4–5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Дыбин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О.В. Ознакомление с предметным и социальным окруже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нием: Старшая гру</w:t>
      </w:r>
      <w:r w:rsidRPr="00734777">
        <w:rPr>
          <w:rFonts w:ascii="Times New Roman" w:hAnsi="Times New Roman" w:cs="Times New Roman"/>
          <w:sz w:val="28"/>
          <w:szCs w:val="26"/>
        </w:rPr>
        <w:t>п</w:t>
      </w:r>
      <w:r w:rsidRPr="00734777">
        <w:rPr>
          <w:rFonts w:ascii="Times New Roman" w:hAnsi="Times New Roman" w:cs="Times New Roman"/>
          <w:sz w:val="28"/>
          <w:szCs w:val="26"/>
        </w:rPr>
        <w:t>па (5–6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Дыбин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О.В. Ознакомление с предметным и социальным окруже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нием: Подготов</w:t>
      </w:r>
      <w:r w:rsidRPr="00734777">
        <w:rPr>
          <w:rFonts w:ascii="Times New Roman" w:hAnsi="Times New Roman" w:cs="Times New Roman"/>
          <w:sz w:val="28"/>
          <w:szCs w:val="26"/>
        </w:rPr>
        <w:t>и</w:t>
      </w:r>
      <w:r w:rsidRPr="00734777">
        <w:rPr>
          <w:rFonts w:ascii="Times New Roman" w:hAnsi="Times New Roman" w:cs="Times New Roman"/>
          <w:sz w:val="28"/>
          <w:szCs w:val="26"/>
        </w:rPr>
        <w:t>тельная к школе группа (6–7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Поморае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И.А., </w:t>
      </w: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Позин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В.А. Формирование элементарных ма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тематических предста</w:t>
      </w:r>
      <w:r w:rsidRPr="00734777">
        <w:rPr>
          <w:rFonts w:ascii="Times New Roman" w:hAnsi="Times New Roman" w:cs="Times New Roman"/>
          <w:sz w:val="28"/>
          <w:szCs w:val="26"/>
        </w:rPr>
        <w:t>в</w:t>
      </w:r>
      <w:r w:rsidRPr="00734777">
        <w:rPr>
          <w:rFonts w:ascii="Times New Roman" w:hAnsi="Times New Roman" w:cs="Times New Roman"/>
          <w:sz w:val="28"/>
          <w:szCs w:val="26"/>
        </w:rPr>
        <w:t>лений. Вторая группа раннего возраста (2–3 года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Поморае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И.А., </w:t>
      </w: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Позин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В.А. Формирование элементарных ма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тематических предста</w:t>
      </w:r>
      <w:r w:rsidRPr="00734777">
        <w:rPr>
          <w:rFonts w:ascii="Times New Roman" w:hAnsi="Times New Roman" w:cs="Times New Roman"/>
          <w:sz w:val="28"/>
          <w:szCs w:val="26"/>
        </w:rPr>
        <w:t>в</w:t>
      </w:r>
      <w:r w:rsidRPr="00734777">
        <w:rPr>
          <w:rFonts w:ascii="Times New Roman" w:hAnsi="Times New Roman" w:cs="Times New Roman"/>
          <w:sz w:val="28"/>
          <w:szCs w:val="26"/>
        </w:rPr>
        <w:t>лений. Младшая группа (3–4 года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Поморае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И.А., </w:t>
      </w: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Позин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В.А. Формирование элементарных математических предста</w:t>
      </w:r>
      <w:r w:rsidRPr="00734777">
        <w:rPr>
          <w:rFonts w:ascii="Times New Roman" w:hAnsi="Times New Roman" w:cs="Times New Roman"/>
          <w:sz w:val="28"/>
          <w:szCs w:val="26"/>
        </w:rPr>
        <w:t>в</w:t>
      </w:r>
      <w:r w:rsidRPr="00734777">
        <w:rPr>
          <w:rFonts w:ascii="Times New Roman" w:hAnsi="Times New Roman" w:cs="Times New Roman"/>
          <w:sz w:val="28"/>
          <w:szCs w:val="26"/>
        </w:rPr>
        <w:t>лений. Средняя группа (4–5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Поморае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И.А., </w:t>
      </w: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Позин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В.А. Формирование элементарных математических предста</w:t>
      </w:r>
      <w:r w:rsidRPr="00734777">
        <w:rPr>
          <w:rFonts w:ascii="Times New Roman" w:hAnsi="Times New Roman" w:cs="Times New Roman"/>
          <w:sz w:val="28"/>
          <w:szCs w:val="26"/>
        </w:rPr>
        <w:t>в</w:t>
      </w:r>
      <w:r w:rsidRPr="00734777">
        <w:rPr>
          <w:rFonts w:ascii="Times New Roman" w:hAnsi="Times New Roman" w:cs="Times New Roman"/>
          <w:sz w:val="28"/>
          <w:szCs w:val="26"/>
        </w:rPr>
        <w:t>лений. Старшая группа (5–6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Поморае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И.А., </w:t>
      </w: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Позин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В.А. Формирование элементарных ма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тематических предста</w:t>
      </w:r>
      <w:r w:rsidRPr="00734777">
        <w:rPr>
          <w:rFonts w:ascii="Times New Roman" w:hAnsi="Times New Roman" w:cs="Times New Roman"/>
          <w:sz w:val="28"/>
          <w:szCs w:val="26"/>
        </w:rPr>
        <w:t>в</w:t>
      </w:r>
      <w:r w:rsidRPr="00734777">
        <w:rPr>
          <w:rFonts w:ascii="Times New Roman" w:hAnsi="Times New Roman" w:cs="Times New Roman"/>
          <w:sz w:val="28"/>
          <w:szCs w:val="26"/>
        </w:rPr>
        <w:t>лений. Подготовительная к школе группа (6–7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Гербо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В.В. Развитие речи в разновозрастной группе детского сада. Младшая разн</w:t>
      </w:r>
      <w:r w:rsidRPr="00734777">
        <w:rPr>
          <w:rFonts w:ascii="Times New Roman" w:hAnsi="Times New Roman" w:cs="Times New Roman"/>
          <w:sz w:val="28"/>
          <w:szCs w:val="26"/>
        </w:rPr>
        <w:t>о</w:t>
      </w:r>
      <w:r w:rsidRPr="00734777">
        <w:rPr>
          <w:rFonts w:ascii="Times New Roman" w:hAnsi="Times New Roman" w:cs="Times New Roman"/>
          <w:sz w:val="28"/>
          <w:szCs w:val="26"/>
        </w:rPr>
        <w:t>возрастная группа (2–4 года) (готовится к печати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Гербо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В.В. Развитие речи в детском саду: Вторая группа раннего возраста (2–3 г</w:t>
      </w:r>
      <w:r w:rsidRPr="00734777">
        <w:rPr>
          <w:rFonts w:ascii="Times New Roman" w:hAnsi="Times New Roman" w:cs="Times New Roman"/>
          <w:sz w:val="28"/>
          <w:szCs w:val="26"/>
        </w:rPr>
        <w:t>о</w:t>
      </w:r>
      <w:r w:rsidRPr="00734777">
        <w:rPr>
          <w:rFonts w:ascii="Times New Roman" w:hAnsi="Times New Roman" w:cs="Times New Roman"/>
          <w:sz w:val="28"/>
          <w:szCs w:val="26"/>
        </w:rPr>
        <w:t>да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Гербо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В.В. Развитие речи в детском саду: Младшая группа (3–4 года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lastRenderedPageBreak/>
        <w:t>Гербо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В.В. Развитие речи в детском саду: Средняя группа (4–5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Гербо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В.В. Развитие речи в детском саду: Старшая группа (5–6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Гербо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В.В. Развитие речи в детском саду: Подготовительная к школе группа (6–7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Комарова Т.С. Детское худож</w:t>
      </w:r>
      <w:r w:rsidR="00765A36" w:rsidRPr="00734777">
        <w:rPr>
          <w:rFonts w:ascii="Times New Roman" w:hAnsi="Times New Roman" w:cs="Times New Roman"/>
          <w:sz w:val="28"/>
          <w:szCs w:val="26"/>
        </w:rPr>
        <w:t>е</w:t>
      </w:r>
      <w:r w:rsidRPr="00734777">
        <w:rPr>
          <w:rFonts w:ascii="Times New Roman" w:hAnsi="Times New Roman" w:cs="Times New Roman"/>
          <w:sz w:val="28"/>
          <w:szCs w:val="26"/>
        </w:rPr>
        <w:t>ственное творчество. Для работы с детьми 2–7 лет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Комарова Т.С. Изобразительная деятельность в детском саду. Младшая группа (3–4 года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Комарова Т.С. Изобразительная деятельность в детском саду. Средняя группа (4–5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Комарова Т.С. Изобразительная деятельность в детском саду. Старшая группа (5–6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Комарова Т.С. Изобразительная деятельность в детском саду. Подготовительная к школе группа (6–7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Комарова Т.</w:t>
      </w:r>
      <w:r w:rsidR="00765A36" w:rsidRPr="00734777">
        <w:rPr>
          <w:rFonts w:ascii="Times New Roman" w:hAnsi="Times New Roman" w:cs="Times New Roman"/>
          <w:sz w:val="28"/>
          <w:szCs w:val="26"/>
        </w:rPr>
        <w:t>С</w:t>
      </w:r>
      <w:r w:rsidRPr="00734777">
        <w:rPr>
          <w:rFonts w:ascii="Times New Roman" w:hAnsi="Times New Roman" w:cs="Times New Roman"/>
          <w:sz w:val="28"/>
          <w:szCs w:val="26"/>
        </w:rPr>
        <w:t>. Развитие художественных способностей дошколь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ников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 xml:space="preserve">Комарова Т.С., </w:t>
      </w: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Зацепин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М.Б. Интеграция в воспитательно-образовательной работе детского сада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Куцако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Л.В. Конструирование из строительного материала: Средняя группа (4–5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Куцако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Л.В. Конструирование из строительного</w:t>
      </w:r>
      <w:r w:rsidR="00BD3E98">
        <w:rPr>
          <w:rFonts w:ascii="Times New Roman" w:hAnsi="Times New Roman" w:cs="Times New Roman"/>
          <w:sz w:val="28"/>
          <w:szCs w:val="26"/>
        </w:rPr>
        <w:t xml:space="preserve"> </w:t>
      </w:r>
      <w:r w:rsidRPr="00734777">
        <w:rPr>
          <w:rFonts w:ascii="Times New Roman" w:hAnsi="Times New Roman" w:cs="Times New Roman"/>
          <w:sz w:val="28"/>
          <w:szCs w:val="26"/>
        </w:rPr>
        <w:t>материала: Старшая группа (5–6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Куц</w:t>
      </w:r>
      <w:r w:rsidR="00765A36" w:rsidRPr="00734777">
        <w:rPr>
          <w:rFonts w:ascii="Times New Roman" w:hAnsi="Times New Roman" w:cs="Times New Roman"/>
          <w:sz w:val="28"/>
          <w:szCs w:val="26"/>
        </w:rPr>
        <w:t>а</w:t>
      </w:r>
      <w:r w:rsidRPr="00734777">
        <w:rPr>
          <w:rFonts w:ascii="Times New Roman" w:hAnsi="Times New Roman" w:cs="Times New Roman"/>
          <w:sz w:val="28"/>
          <w:szCs w:val="26"/>
        </w:rPr>
        <w:t>ко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Л.В. Конструирование из строительного материала: Подготовительная к школе группа (6–7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734777">
        <w:rPr>
          <w:rFonts w:ascii="Times New Roman" w:hAnsi="Times New Roman" w:cs="Times New Roman"/>
          <w:sz w:val="28"/>
          <w:szCs w:val="26"/>
        </w:rPr>
        <w:t>Борисова М.М. Малоподвижные игры и игровые упражнения. Для занятий с детьми 3–7 лет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Пензулае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Л.И. Физическая культура в детском саду: Младшая группа (3–4 года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Пензулае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Л.И. Физическая культура в детском саду: Средняя группа (4–5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Пензулае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Л.И. Физическая культура в детском саду: Старшая группа (5–6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Пензулае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Л.И. Физическая культура в детском саду: Подгото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вительная к школе группа (6–7 лет)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Пензулаева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Л. И. Оздоровительная гимнастика: комплексы уп</w:t>
      </w:r>
      <w:r w:rsidRPr="00734777">
        <w:rPr>
          <w:rFonts w:ascii="Times New Roman" w:hAnsi="Times New Roman" w:cs="Times New Roman"/>
          <w:sz w:val="28"/>
          <w:szCs w:val="26"/>
        </w:rPr>
        <w:softHyphen/>
        <w:t>ражнений для детей 3–7 лет.</w:t>
      </w:r>
    </w:p>
    <w:p w:rsidR="0076307D" w:rsidRPr="00734777" w:rsidRDefault="0076307D" w:rsidP="004D0959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734777">
        <w:rPr>
          <w:rFonts w:ascii="Times New Roman" w:hAnsi="Times New Roman" w:cs="Times New Roman"/>
          <w:sz w:val="28"/>
          <w:szCs w:val="26"/>
        </w:rPr>
        <w:t>Теплюк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 xml:space="preserve"> С.Н. Игры-занятия на прогулке с малышами. Для работы с детьми 2–4 лет.</w:t>
      </w:r>
    </w:p>
    <w:p w:rsidR="00DE274F" w:rsidRPr="00A408BC" w:rsidRDefault="0076307D" w:rsidP="00A408BC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734777">
        <w:rPr>
          <w:rFonts w:ascii="Times New Roman" w:hAnsi="Times New Roman" w:cs="Times New Roman"/>
          <w:sz w:val="28"/>
          <w:szCs w:val="26"/>
        </w:rPr>
        <w:t>Ребенок третьего года жизни</w:t>
      </w:r>
      <w:proofErr w:type="gramStart"/>
      <w:r w:rsidRPr="00734777">
        <w:rPr>
          <w:rFonts w:ascii="Times New Roman" w:hAnsi="Times New Roman" w:cs="Times New Roman"/>
          <w:sz w:val="28"/>
          <w:szCs w:val="26"/>
        </w:rPr>
        <w:t xml:space="preserve"> / П</w:t>
      </w:r>
      <w:proofErr w:type="gramEnd"/>
      <w:r w:rsidRPr="00734777">
        <w:rPr>
          <w:rFonts w:ascii="Times New Roman" w:hAnsi="Times New Roman" w:cs="Times New Roman"/>
          <w:sz w:val="28"/>
          <w:szCs w:val="26"/>
        </w:rPr>
        <w:t xml:space="preserve">од ред. С.Н. </w:t>
      </w:r>
      <w:proofErr w:type="spellStart"/>
      <w:r w:rsidRPr="00734777">
        <w:rPr>
          <w:rFonts w:ascii="Times New Roman" w:hAnsi="Times New Roman" w:cs="Times New Roman"/>
          <w:sz w:val="28"/>
          <w:szCs w:val="26"/>
        </w:rPr>
        <w:t>Теплюк</w:t>
      </w:r>
      <w:proofErr w:type="spellEnd"/>
      <w:r w:rsidRPr="00734777">
        <w:rPr>
          <w:rFonts w:ascii="Times New Roman" w:hAnsi="Times New Roman" w:cs="Times New Roman"/>
          <w:sz w:val="28"/>
          <w:szCs w:val="26"/>
        </w:rPr>
        <w:t>.</w:t>
      </w:r>
      <w:r w:rsidR="00A408BC" w:rsidRPr="00A408BC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</w:p>
    <w:sectPr w:rsidR="00DE274F" w:rsidRPr="00A408BC" w:rsidSect="00464019"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972" w:rsidRDefault="00143972" w:rsidP="00C37AB0">
      <w:r>
        <w:separator/>
      </w:r>
    </w:p>
  </w:endnote>
  <w:endnote w:type="continuationSeparator" w:id="0">
    <w:p w:rsidR="00143972" w:rsidRDefault="00143972" w:rsidP="00C37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A5" w:rsidRDefault="009C200A">
    <w:pPr>
      <w:pStyle w:val="aa"/>
      <w:jc w:val="right"/>
    </w:pPr>
    <w:fldSimple w:instr="PAGE   \* MERGEFORMAT">
      <w:r w:rsidR="00EB0AA3">
        <w:rPr>
          <w:noProof/>
        </w:rPr>
        <w:t>1</w:t>
      </w:r>
    </w:fldSimple>
  </w:p>
  <w:p w:rsidR="00D26AA5" w:rsidRDefault="00D26A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972" w:rsidRDefault="00143972" w:rsidP="00C37AB0">
      <w:r>
        <w:separator/>
      </w:r>
    </w:p>
  </w:footnote>
  <w:footnote w:type="continuationSeparator" w:id="0">
    <w:p w:rsidR="00143972" w:rsidRDefault="00143972" w:rsidP="00C37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56C"/>
    <w:multiLevelType w:val="hybridMultilevel"/>
    <w:tmpl w:val="24DEE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043D"/>
    <w:multiLevelType w:val="hybridMultilevel"/>
    <w:tmpl w:val="8E7EF772"/>
    <w:lvl w:ilvl="0" w:tplc="A516BCB8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B2234"/>
    <w:multiLevelType w:val="hybridMultilevel"/>
    <w:tmpl w:val="DA742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F1F2D"/>
    <w:multiLevelType w:val="hybridMultilevel"/>
    <w:tmpl w:val="76066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B67E7"/>
    <w:multiLevelType w:val="hybridMultilevel"/>
    <w:tmpl w:val="91B43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31418"/>
    <w:multiLevelType w:val="hybridMultilevel"/>
    <w:tmpl w:val="A7B40E00"/>
    <w:lvl w:ilvl="0" w:tplc="A8A8A06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E12CF"/>
    <w:multiLevelType w:val="hybridMultilevel"/>
    <w:tmpl w:val="9954A0C6"/>
    <w:lvl w:ilvl="0" w:tplc="577CB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639FC"/>
    <w:multiLevelType w:val="hybridMultilevel"/>
    <w:tmpl w:val="5D948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C14EC4"/>
    <w:multiLevelType w:val="hybridMultilevel"/>
    <w:tmpl w:val="D818B4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D118F6"/>
    <w:multiLevelType w:val="hybridMultilevel"/>
    <w:tmpl w:val="79C87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57994"/>
    <w:multiLevelType w:val="hybridMultilevel"/>
    <w:tmpl w:val="EE5ABA10"/>
    <w:lvl w:ilvl="0" w:tplc="577CB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B83C5B"/>
    <w:multiLevelType w:val="hybridMultilevel"/>
    <w:tmpl w:val="6172A8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E851C3"/>
    <w:multiLevelType w:val="hybridMultilevel"/>
    <w:tmpl w:val="B5D41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D18BA"/>
    <w:multiLevelType w:val="hybridMultilevel"/>
    <w:tmpl w:val="BDFE6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A6EBA"/>
    <w:multiLevelType w:val="hybridMultilevel"/>
    <w:tmpl w:val="30521034"/>
    <w:lvl w:ilvl="0" w:tplc="4AECCA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D6025F5"/>
    <w:multiLevelType w:val="hybridMultilevel"/>
    <w:tmpl w:val="DCFEC068"/>
    <w:lvl w:ilvl="0" w:tplc="577CB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091237"/>
    <w:multiLevelType w:val="hybridMultilevel"/>
    <w:tmpl w:val="FA94C1DC"/>
    <w:lvl w:ilvl="0" w:tplc="577CB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C60EEC"/>
    <w:multiLevelType w:val="hybridMultilevel"/>
    <w:tmpl w:val="684CB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53B87"/>
    <w:multiLevelType w:val="hybridMultilevel"/>
    <w:tmpl w:val="DE389C96"/>
    <w:lvl w:ilvl="0" w:tplc="577CB5CA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>
    <w:nsid w:val="2A111020"/>
    <w:multiLevelType w:val="hybridMultilevel"/>
    <w:tmpl w:val="8A1E40D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C00F97"/>
    <w:multiLevelType w:val="hybridMultilevel"/>
    <w:tmpl w:val="7D107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A6040"/>
    <w:multiLevelType w:val="hybridMultilevel"/>
    <w:tmpl w:val="610C7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771F0"/>
    <w:multiLevelType w:val="hybridMultilevel"/>
    <w:tmpl w:val="BA445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995B10"/>
    <w:multiLevelType w:val="hybridMultilevel"/>
    <w:tmpl w:val="5FF6D25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78F197C"/>
    <w:multiLevelType w:val="hybridMultilevel"/>
    <w:tmpl w:val="4BA2165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D51CA3"/>
    <w:multiLevelType w:val="multilevel"/>
    <w:tmpl w:val="6B96D85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93D1E09"/>
    <w:multiLevelType w:val="hybridMultilevel"/>
    <w:tmpl w:val="CFB017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C85A22"/>
    <w:multiLevelType w:val="hybridMultilevel"/>
    <w:tmpl w:val="01161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DF00B5"/>
    <w:multiLevelType w:val="hybridMultilevel"/>
    <w:tmpl w:val="87903E36"/>
    <w:lvl w:ilvl="0" w:tplc="3DE04F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DAA6A80"/>
    <w:multiLevelType w:val="hybridMultilevel"/>
    <w:tmpl w:val="0A8268C0"/>
    <w:lvl w:ilvl="0" w:tplc="4AECCA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6E411A"/>
    <w:multiLevelType w:val="hybridMultilevel"/>
    <w:tmpl w:val="794841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FFD067E"/>
    <w:multiLevelType w:val="hybridMultilevel"/>
    <w:tmpl w:val="7E90F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6B1712"/>
    <w:multiLevelType w:val="hybridMultilevel"/>
    <w:tmpl w:val="9FA64F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2AC075F"/>
    <w:multiLevelType w:val="hybridMultilevel"/>
    <w:tmpl w:val="127448E4"/>
    <w:lvl w:ilvl="0" w:tplc="A8A8A06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612974"/>
    <w:multiLevelType w:val="hybridMultilevel"/>
    <w:tmpl w:val="22F0C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D02D49"/>
    <w:multiLevelType w:val="hybridMultilevel"/>
    <w:tmpl w:val="F06E4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4525C8"/>
    <w:multiLevelType w:val="hybridMultilevel"/>
    <w:tmpl w:val="65387CA8"/>
    <w:lvl w:ilvl="0" w:tplc="577CB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D58658D"/>
    <w:multiLevelType w:val="hybridMultilevel"/>
    <w:tmpl w:val="4532005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4D1933"/>
    <w:multiLevelType w:val="hybridMultilevel"/>
    <w:tmpl w:val="466AB2A2"/>
    <w:lvl w:ilvl="0" w:tplc="577CB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776919"/>
    <w:multiLevelType w:val="hybridMultilevel"/>
    <w:tmpl w:val="48AE8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98672A"/>
    <w:multiLevelType w:val="hybridMultilevel"/>
    <w:tmpl w:val="222E9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1D3F02"/>
    <w:multiLevelType w:val="hybridMultilevel"/>
    <w:tmpl w:val="FFA29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5919FD"/>
    <w:multiLevelType w:val="hybridMultilevel"/>
    <w:tmpl w:val="D816521C"/>
    <w:lvl w:ilvl="0" w:tplc="577CB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FD32AD"/>
    <w:multiLevelType w:val="hybridMultilevel"/>
    <w:tmpl w:val="7D50CB88"/>
    <w:lvl w:ilvl="0" w:tplc="577CB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1A1C4B"/>
    <w:multiLevelType w:val="hybridMultilevel"/>
    <w:tmpl w:val="1E5C2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705B83"/>
    <w:multiLevelType w:val="multilevel"/>
    <w:tmpl w:val="7EB8B58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52BB1FB7"/>
    <w:multiLevelType w:val="hybridMultilevel"/>
    <w:tmpl w:val="EE5AA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BF2137"/>
    <w:multiLevelType w:val="multilevel"/>
    <w:tmpl w:val="D4AC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81B51EB"/>
    <w:multiLevelType w:val="hybridMultilevel"/>
    <w:tmpl w:val="F514BA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92C28E3"/>
    <w:multiLevelType w:val="hybridMultilevel"/>
    <w:tmpl w:val="7EB8C24C"/>
    <w:lvl w:ilvl="0" w:tplc="4AECCA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5A361C89"/>
    <w:multiLevelType w:val="hybridMultilevel"/>
    <w:tmpl w:val="4B5A1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366F5A"/>
    <w:multiLevelType w:val="hybridMultilevel"/>
    <w:tmpl w:val="449EC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5321B3"/>
    <w:multiLevelType w:val="hybridMultilevel"/>
    <w:tmpl w:val="24ECD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740ABE"/>
    <w:multiLevelType w:val="hybridMultilevel"/>
    <w:tmpl w:val="BF304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FF5CFC"/>
    <w:multiLevelType w:val="hybridMultilevel"/>
    <w:tmpl w:val="14067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65560A"/>
    <w:multiLevelType w:val="hybridMultilevel"/>
    <w:tmpl w:val="FCCCD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D92142"/>
    <w:multiLevelType w:val="hybridMultilevel"/>
    <w:tmpl w:val="41EA347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204236"/>
    <w:multiLevelType w:val="hybridMultilevel"/>
    <w:tmpl w:val="310C05AA"/>
    <w:lvl w:ilvl="0" w:tplc="577CB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8D695C"/>
    <w:multiLevelType w:val="hybridMultilevel"/>
    <w:tmpl w:val="9FA88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C03FCA"/>
    <w:multiLevelType w:val="hybridMultilevel"/>
    <w:tmpl w:val="CA722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420FBC"/>
    <w:multiLevelType w:val="hybridMultilevel"/>
    <w:tmpl w:val="9058F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5F7052"/>
    <w:multiLevelType w:val="hybridMultilevel"/>
    <w:tmpl w:val="90EAC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986699"/>
    <w:multiLevelType w:val="hybridMultilevel"/>
    <w:tmpl w:val="A2AE9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C93B18"/>
    <w:multiLevelType w:val="hybridMultilevel"/>
    <w:tmpl w:val="A1829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CA2E4A"/>
    <w:multiLevelType w:val="hybridMultilevel"/>
    <w:tmpl w:val="32764F0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6A2859FA"/>
    <w:multiLevelType w:val="hybridMultilevel"/>
    <w:tmpl w:val="25A46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8166F0"/>
    <w:multiLevelType w:val="multilevel"/>
    <w:tmpl w:val="7EB8B58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6D4C5551"/>
    <w:multiLevelType w:val="hybridMultilevel"/>
    <w:tmpl w:val="B852A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02212D0"/>
    <w:multiLevelType w:val="hybridMultilevel"/>
    <w:tmpl w:val="E30001BA"/>
    <w:lvl w:ilvl="0" w:tplc="577CB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660153D"/>
    <w:multiLevelType w:val="hybridMultilevel"/>
    <w:tmpl w:val="FE16353C"/>
    <w:lvl w:ilvl="0" w:tplc="4AECCA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96D1DCD"/>
    <w:multiLevelType w:val="hybridMultilevel"/>
    <w:tmpl w:val="13E0CC2E"/>
    <w:lvl w:ilvl="0" w:tplc="591E5F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7">
    <w:nsid w:val="7A6005D1"/>
    <w:multiLevelType w:val="hybridMultilevel"/>
    <w:tmpl w:val="AD004324"/>
    <w:lvl w:ilvl="0" w:tplc="577CB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552C94"/>
    <w:multiLevelType w:val="hybridMultilevel"/>
    <w:tmpl w:val="AA6ED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B9D065D"/>
    <w:multiLevelType w:val="multilevel"/>
    <w:tmpl w:val="B59C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BD90566"/>
    <w:multiLevelType w:val="hybridMultilevel"/>
    <w:tmpl w:val="B7BAF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5C06C0"/>
    <w:multiLevelType w:val="multilevel"/>
    <w:tmpl w:val="A27291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4"/>
  </w:num>
  <w:num w:numId="2">
    <w:abstractNumId w:val="77"/>
  </w:num>
  <w:num w:numId="3">
    <w:abstractNumId w:val="10"/>
  </w:num>
  <w:num w:numId="4">
    <w:abstractNumId w:val="6"/>
  </w:num>
  <w:num w:numId="5">
    <w:abstractNumId w:val="47"/>
  </w:num>
  <w:num w:numId="6">
    <w:abstractNumId w:val="16"/>
  </w:num>
  <w:num w:numId="7">
    <w:abstractNumId w:val="39"/>
  </w:num>
  <w:num w:numId="8">
    <w:abstractNumId w:val="43"/>
  </w:num>
  <w:num w:numId="9">
    <w:abstractNumId w:val="18"/>
  </w:num>
  <w:num w:numId="10">
    <w:abstractNumId w:val="63"/>
  </w:num>
  <w:num w:numId="11">
    <w:abstractNumId w:val="48"/>
  </w:num>
  <w:num w:numId="12">
    <w:abstractNumId w:val="50"/>
  </w:num>
  <w:num w:numId="13">
    <w:abstractNumId w:val="27"/>
  </w:num>
  <w:num w:numId="14">
    <w:abstractNumId w:val="72"/>
  </w:num>
  <w:num w:numId="15">
    <w:abstractNumId w:val="31"/>
  </w:num>
  <w:num w:numId="16">
    <w:abstractNumId w:val="62"/>
  </w:num>
  <w:num w:numId="17">
    <w:abstractNumId w:val="42"/>
  </w:num>
  <w:num w:numId="18">
    <w:abstractNumId w:val="1"/>
  </w:num>
  <w:num w:numId="19">
    <w:abstractNumId w:val="4"/>
  </w:num>
  <w:num w:numId="20">
    <w:abstractNumId w:val="71"/>
  </w:num>
  <w:num w:numId="21">
    <w:abstractNumId w:val="2"/>
  </w:num>
  <w:num w:numId="22">
    <w:abstractNumId w:val="12"/>
  </w:num>
  <w:num w:numId="23">
    <w:abstractNumId w:val="28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14"/>
  </w:num>
  <w:num w:numId="28">
    <w:abstractNumId w:val="54"/>
  </w:num>
  <w:num w:numId="29">
    <w:abstractNumId w:val="35"/>
  </w:num>
  <w:num w:numId="30">
    <w:abstractNumId w:val="76"/>
  </w:num>
  <w:num w:numId="31">
    <w:abstractNumId w:val="8"/>
  </w:num>
  <w:num w:numId="32">
    <w:abstractNumId w:val="53"/>
  </w:num>
  <w:num w:numId="33">
    <w:abstractNumId w:val="75"/>
  </w:num>
  <w:num w:numId="34">
    <w:abstractNumId w:val="11"/>
  </w:num>
  <w:num w:numId="35">
    <w:abstractNumId w:val="33"/>
  </w:num>
  <w:num w:numId="36">
    <w:abstractNumId w:val="56"/>
  </w:num>
  <w:num w:numId="37">
    <w:abstractNumId w:val="34"/>
  </w:num>
  <w:num w:numId="38">
    <w:abstractNumId w:val="61"/>
  </w:num>
  <w:num w:numId="39">
    <w:abstractNumId w:val="3"/>
  </w:num>
  <w:num w:numId="40">
    <w:abstractNumId w:val="29"/>
  </w:num>
  <w:num w:numId="41">
    <w:abstractNumId w:val="44"/>
  </w:num>
  <w:num w:numId="42">
    <w:abstractNumId w:val="37"/>
  </w:num>
  <w:num w:numId="43">
    <w:abstractNumId w:val="0"/>
  </w:num>
  <w:num w:numId="44">
    <w:abstractNumId w:val="67"/>
  </w:num>
  <w:num w:numId="45">
    <w:abstractNumId w:val="58"/>
  </w:num>
  <w:num w:numId="46">
    <w:abstractNumId w:val="9"/>
  </w:num>
  <w:num w:numId="47">
    <w:abstractNumId w:val="51"/>
  </w:num>
  <w:num w:numId="48">
    <w:abstractNumId w:val="46"/>
  </w:num>
  <w:num w:numId="49">
    <w:abstractNumId w:val="69"/>
  </w:num>
  <w:num w:numId="50">
    <w:abstractNumId w:val="68"/>
  </w:num>
  <w:num w:numId="51">
    <w:abstractNumId w:val="65"/>
  </w:num>
  <w:num w:numId="52">
    <w:abstractNumId w:val="45"/>
  </w:num>
  <w:num w:numId="53">
    <w:abstractNumId w:val="22"/>
  </w:num>
  <w:num w:numId="54">
    <w:abstractNumId w:val="19"/>
  </w:num>
  <w:num w:numId="55">
    <w:abstractNumId w:val="38"/>
  </w:num>
  <w:num w:numId="56">
    <w:abstractNumId w:val="80"/>
  </w:num>
  <w:num w:numId="57">
    <w:abstractNumId w:val="73"/>
  </w:num>
  <w:num w:numId="58">
    <w:abstractNumId w:val="24"/>
  </w:num>
  <w:num w:numId="59">
    <w:abstractNumId w:val="23"/>
  </w:num>
  <w:num w:numId="60">
    <w:abstractNumId w:val="59"/>
  </w:num>
  <w:num w:numId="61">
    <w:abstractNumId w:val="30"/>
  </w:num>
  <w:num w:numId="62">
    <w:abstractNumId w:val="70"/>
  </w:num>
  <w:num w:numId="63">
    <w:abstractNumId w:val="7"/>
  </w:num>
  <w:num w:numId="64">
    <w:abstractNumId w:val="13"/>
  </w:num>
  <w:num w:numId="65">
    <w:abstractNumId w:val="64"/>
  </w:num>
  <w:num w:numId="66">
    <w:abstractNumId w:val="55"/>
  </w:num>
  <w:num w:numId="67">
    <w:abstractNumId w:val="57"/>
  </w:num>
  <w:num w:numId="68">
    <w:abstractNumId w:val="49"/>
  </w:num>
  <w:num w:numId="69">
    <w:abstractNumId w:val="79"/>
  </w:num>
  <w:num w:numId="70">
    <w:abstractNumId w:val="52"/>
  </w:num>
  <w:num w:numId="71">
    <w:abstractNumId w:val="81"/>
  </w:num>
  <w:num w:numId="72">
    <w:abstractNumId w:val="20"/>
  </w:num>
  <w:num w:numId="73">
    <w:abstractNumId w:val="41"/>
  </w:num>
  <w:num w:numId="74">
    <w:abstractNumId w:val="32"/>
  </w:num>
  <w:num w:numId="75">
    <w:abstractNumId w:val="60"/>
  </w:num>
  <w:num w:numId="76">
    <w:abstractNumId w:val="17"/>
  </w:num>
  <w:num w:numId="77">
    <w:abstractNumId w:val="40"/>
  </w:num>
  <w:num w:numId="78">
    <w:abstractNumId w:val="15"/>
  </w:num>
  <w:num w:numId="79">
    <w:abstractNumId w:val="66"/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embedSystemFonts/>
  <w:bordersDoNotSurroundHeader/>
  <w:bordersDoNotSurroundFooter/>
  <w:proofState w:spelling="clean" w:grammar="clean"/>
  <w:doNotTrackMoves/>
  <w:defaultTabStop w:val="720"/>
  <w:autoHyphenation/>
  <w:drawingGridHorizontalSpacing w:val="100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274F"/>
    <w:rsid w:val="0001196D"/>
    <w:rsid w:val="000134F7"/>
    <w:rsid w:val="00017355"/>
    <w:rsid w:val="00054772"/>
    <w:rsid w:val="00086230"/>
    <w:rsid w:val="000946B2"/>
    <w:rsid w:val="00097CFD"/>
    <w:rsid w:val="000A09FA"/>
    <w:rsid w:val="000A1087"/>
    <w:rsid w:val="000B732D"/>
    <w:rsid w:val="000C252B"/>
    <w:rsid w:val="000E4C8F"/>
    <w:rsid w:val="001333E5"/>
    <w:rsid w:val="001353F1"/>
    <w:rsid w:val="00135AE0"/>
    <w:rsid w:val="00143972"/>
    <w:rsid w:val="001454B1"/>
    <w:rsid w:val="00154757"/>
    <w:rsid w:val="001643CF"/>
    <w:rsid w:val="001765B4"/>
    <w:rsid w:val="00177E96"/>
    <w:rsid w:val="00177F4E"/>
    <w:rsid w:val="00193AE9"/>
    <w:rsid w:val="001B135D"/>
    <w:rsid w:val="001B6D8E"/>
    <w:rsid w:val="001D1B93"/>
    <w:rsid w:val="0021306B"/>
    <w:rsid w:val="002165D3"/>
    <w:rsid w:val="002170C9"/>
    <w:rsid w:val="00220A4E"/>
    <w:rsid w:val="00237FB3"/>
    <w:rsid w:val="00241F00"/>
    <w:rsid w:val="00246162"/>
    <w:rsid w:val="00252E57"/>
    <w:rsid w:val="002679EA"/>
    <w:rsid w:val="00285219"/>
    <w:rsid w:val="00297B7A"/>
    <w:rsid w:val="002A1D68"/>
    <w:rsid w:val="002C62F7"/>
    <w:rsid w:val="002D0E0A"/>
    <w:rsid w:val="002D184D"/>
    <w:rsid w:val="002D3B5C"/>
    <w:rsid w:val="00322B6D"/>
    <w:rsid w:val="00324044"/>
    <w:rsid w:val="00327A38"/>
    <w:rsid w:val="00342828"/>
    <w:rsid w:val="0034343F"/>
    <w:rsid w:val="003471BF"/>
    <w:rsid w:val="00382642"/>
    <w:rsid w:val="003C04B7"/>
    <w:rsid w:val="003D129C"/>
    <w:rsid w:val="00414A6B"/>
    <w:rsid w:val="004247C1"/>
    <w:rsid w:val="004264D6"/>
    <w:rsid w:val="00464019"/>
    <w:rsid w:val="00464692"/>
    <w:rsid w:val="0047475D"/>
    <w:rsid w:val="00484B27"/>
    <w:rsid w:val="00492189"/>
    <w:rsid w:val="00494FC1"/>
    <w:rsid w:val="004A0BA6"/>
    <w:rsid w:val="004A19C4"/>
    <w:rsid w:val="004D0959"/>
    <w:rsid w:val="004D1120"/>
    <w:rsid w:val="005038A2"/>
    <w:rsid w:val="0051585E"/>
    <w:rsid w:val="00537922"/>
    <w:rsid w:val="005400BB"/>
    <w:rsid w:val="005628E7"/>
    <w:rsid w:val="0058131B"/>
    <w:rsid w:val="00583642"/>
    <w:rsid w:val="00590F52"/>
    <w:rsid w:val="005A14DB"/>
    <w:rsid w:val="005A4C8D"/>
    <w:rsid w:val="005B38BA"/>
    <w:rsid w:val="005B55D1"/>
    <w:rsid w:val="005B6DE0"/>
    <w:rsid w:val="005C55FB"/>
    <w:rsid w:val="005E6392"/>
    <w:rsid w:val="00614A4E"/>
    <w:rsid w:val="00631300"/>
    <w:rsid w:val="00641D8D"/>
    <w:rsid w:val="0065015E"/>
    <w:rsid w:val="00686E79"/>
    <w:rsid w:val="00697C3A"/>
    <w:rsid w:val="006B1D99"/>
    <w:rsid w:val="006B3242"/>
    <w:rsid w:val="006B71B1"/>
    <w:rsid w:val="006E04F2"/>
    <w:rsid w:val="006E0F1F"/>
    <w:rsid w:val="006F0C1F"/>
    <w:rsid w:val="00707064"/>
    <w:rsid w:val="007230EC"/>
    <w:rsid w:val="00734777"/>
    <w:rsid w:val="00737CD3"/>
    <w:rsid w:val="00755126"/>
    <w:rsid w:val="00761BC0"/>
    <w:rsid w:val="00762A66"/>
    <w:rsid w:val="0076307D"/>
    <w:rsid w:val="0076442A"/>
    <w:rsid w:val="00765A36"/>
    <w:rsid w:val="00780356"/>
    <w:rsid w:val="00795C4B"/>
    <w:rsid w:val="0079610A"/>
    <w:rsid w:val="00797144"/>
    <w:rsid w:val="007B23F8"/>
    <w:rsid w:val="007B50D0"/>
    <w:rsid w:val="007C073E"/>
    <w:rsid w:val="007D2F22"/>
    <w:rsid w:val="007F25E6"/>
    <w:rsid w:val="007F3CF2"/>
    <w:rsid w:val="007F5010"/>
    <w:rsid w:val="00800D19"/>
    <w:rsid w:val="0082700A"/>
    <w:rsid w:val="008717BD"/>
    <w:rsid w:val="00881F54"/>
    <w:rsid w:val="00885429"/>
    <w:rsid w:val="00886F44"/>
    <w:rsid w:val="008870A3"/>
    <w:rsid w:val="008D3E74"/>
    <w:rsid w:val="00907006"/>
    <w:rsid w:val="0092481B"/>
    <w:rsid w:val="00954346"/>
    <w:rsid w:val="009761E0"/>
    <w:rsid w:val="009818C5"/>
    <w:rsid w:val="00984EC6"/>
    <w:rsid w:val="009B694B"/>
    <w:rsid w:val="009C0A26"/>
    <w:rsid w:val="009C0A28"/>
    <w:rsid w:val="009C200A"/>
    <w:rsid w:val="009C4668"/>
    <w:rsid w:val="009C6679"/>
    <w:rsid w:val="009D3A44"/>
    <w:rsid w:val="009D6075"/>
    <w:rsid w:val="009D722A"/>
    <w:rsid w:val="009E489F"/>
    <w:rsid w:val="009E6E28"/>
    <w:rsid w:val="00A06E88"/>
    <w:rsid w:val="00A07B6F"/>
    <w:rsid w:val="00A157FB"/>
    <w:rsid w:val="00A33ED6"/>
    <w:rsid w:val="00A37F45"/>
    <w:rsid w:val="00A408BC"/>
    <w:rsid w:val="00A42B91"/>
    <w:rsid w:val="00A47DEB"/>
    <w:rsid w:val="00A5749B"/>
    <w:rsid w:val="00A6072A"/>
    <w:rsid w:val="00A611AB"/>
    <w:rsid w:val="00A66922"/>
    <w:rsid w:val="00A67B0A"/>
    <w:rsid w:val="00A73E06"/>
    <w:rsid w:val="00AB51E8"/>
    <w:rsid w:val="00AE7F5B"/>
    <w:rsid w:val="00AF213B"/>
    <w:rsid w:val="00B02912"/>
    <w:rsid w:val="00B0439D"/>
    <w:rsid w:val="00B114A7"/>
    <w:rsid w:val="00B43301"/>
    <w:rsid w:val="00B46EE1"/>
    <w:rsid w:val="00B53AA0"/>
    <w:rsid w:val="00B60E50"/>
    <w:rsid w:val="00B84179"/>
    <w:rsid w:val="00B84A0B"/>
    <w:rsid w:val="00BC4D4E"/>
    <w:rsid w:val="00BD3D2E"/>
    <w:rsid w:val="00BD3E98"/>
    <w:rsid w:val="00C04F12"/>
    <w:rsid w:val="00C261D4"/>
    <w:rsid w:val="00C37AB0"/>
    <w:rsid w:val="00C61482"/>
    <w:rsid w:val="00C64292"/>
    <w:rsid w:val="00C7651A"/>
    <w:rsid w:val="00CA4D78"/>
    <w:rsid w:val="00CB1C59"/>
    <w:rsid w:val="00CD4018"/>
    <w:rsid w:val="00CE182D"/>
    <w:rsid w:val="00CE580E"/>
    <w:rsid w:val="00CF3A41"/>
    <w:rsid w:val="00D14CF5"/>
    <w:rsid w:val="00D17CF6"/>
    <w:rsid w:val="00D21A97"/>
    <w:rsid w:val="00D259F2"/>
    <w:rsid w:val="00D26AA5"/>
    <w:rsid w:val="00D366F4"/>
    <w:rsid w:val="00D44DF4"/>
    <w:rsid w:val="00D51925"/>
    <w:rsid w:val="00D86A3A"/>
    <w:rsid w:val="00D9252F"/>
    <w:rsid w:val="00D9768A"/>
    <w:rsid w:val="00DC1AD4"/>
    <w:rsid w:val="00DE274F"/>
    <w:rsid w:val="00DE60A8"/>
    <w:rsid w:val="00E0139C"/>
    <w:rsid w:val="00E075EC"/>
    <w:rsid w:val="00E552F4"/>
    <w:rsid w:val="00E843CD"/>
    <w:rsid w:val="00E9681D"/>
    <w:rsid w:val="00E97B50"/>
    <w:rsid w:val="00EA22E6"/>
    <w:rsid w:val="00EB0AA3"/>
    <w:rsid w:val="00EB6D1F"/>
    <w:rsid w:val="00EC390C"/>
    <w:rsid w:val="00ED36D2"/>
    <w:rsid w:val="00EE1B80"/>
    <w:rsid w:val="00EE4767"/>
    <w:rsid w:val="00EF2328"/>
    <w:rsid w:val="00EF6069"/>
    <w:rsid w:val="00F024D8"/>
    <w:rsid w:val="00F02C4A"/>
    <w:rsid w:val="00F06E90"/>
    <w:rsid w:val="00F072C3"/>
    <w:rsid w:val="00F14EDB"/>
    <w:rsid w:val="00F355D5"/>
    <w:rsid w:val="00F549A8"/>
    <w:rsid w:val="00F61817"/>
    <w:rsid w:val="00F77F28"/>
    <w:rsid w:val="00F80463"/>
    <w:rsid w:val="00F8210A"/>
    <w:rsid w:val="00F941F5"/>
    <w:rsid w:val="00FA287F"/>
    <w:rsid w:val="00FA326F"/>
    <w:rsid w:val="00FA4F33"/>
    <w:rsid w:val="00FC2018"/>
    <w:rsid w:val="00FF1AFC"/>
    <w:rsid w:val="00FF6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46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3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3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6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D519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7">
    <w:name w:val="Без интервала Знак"/>
    <w:link w:val="a6"/>
    <w:uiPriority w:val="99"/>
    <w:locked/>
    <w:rsid w:val="00D51925"/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rsid w:val="00C37A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37AB0"/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C37A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37AB0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F80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F804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oosedocument">
    <w:name w:val="choosedocument"/>
    <w:basedOn w:val="a0"/>
    <w:rsid w:val="008870A3"/>
  </w:style>
  <w:style w:type="paragraph" w:styleId="ad">
    <w:name w:val="footnote text"/>
    <w:basedOn w:val="a"/>
    <w:link w:val="ae"/>
    <w:semiHidden/>
    <w:unhideWhenUsed/>
    <w:rsid w:val="00A06E88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color w:val="000000"/>
      <w:lang w:eastAsia="ar-SA"/>
    </w:rPr>
  </w:style>
  <w:style w:type="character" w:customStyle="1" w:styleId="ae">
    <w:name w:val="Текст сноски Знак"/>
    <w:basedOn w:val="a0"/>
    <w:link w:val="ad"/>
    <w:semiHidden/>
    <w:rsid w:val="00A06E88"/>
    <w:rPr>
      <w:rFonts w:ascii="Times New Roman" w:hAnsi="Times New Roman"/>
      <w:b/>
      <w:bCs/>
      <w:color w:val="000000"/>
      <w:lang w:eastAsia="ar-SA"/>
    </w:rPr>
  </w:style>
  <w:style w:type="paragraph" w:customStyle="1" w:styleId="1">
    <w:name w:val="Абзац списка1"/>
    <w:basedOn w:val="a"/>
    <w:uiPriority w:val="99"/>
    <w:qFormat/>
    <w:rsid w:val="00A06E88"/>
    <w:pPr>
      <w:widowControl/>
      <w:suppressAutoHyphens/>
      <w:autoSpaceDE/>
      <w:autoSpaceDN/>
      <w:adjustRightInd/>
      <w:ind w:left="720"/>
    </w:pPr>
    <w:rPr>
      <w:rFonts w:ascii="Times New Roman" w:hAnsi="Times New Roman" w:cs="Times New Roman"/>
      <w:b/>
      <w:bCs/>
      <w:color w:val="000000"/>
      <w:sz w:val="24"/>
      <w:szCs w:val="24"/>
      <w:lang w:eastAsia="ar-SA"/>
    </w:rPr>
  </w:style>
  <w:style w:type="character" w:styleId="af">
    <w:name w:val="footnote reference"/>
    <w:basedOn w:val="a0"/>
    <w:semiHidden/>
    <w:unhideWhenUsed/>
    <w:rsid w:val="00A06E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DCC7E1-DE37-4626-99F3-9C09AB5BF063}" type="doc">
      <dgm:prSet loTypeId="urn:microsoft.com/office/officeart/2005/8/layout/hierarchy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FD93E24-32D5-4F55-81A5-4050D83DB30B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Направления работы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3AF898F-EEC4-4B7B-808D-8DA00ADDEDA8}" type="parTrans" cxnId="{83164B3C-7AE4-4003-B053-D4210F59D83E}">
      <dgm:prSet/>
      <dgm:spPr/>
      <dgm:t>
        <a:bodyPr/>
        <a:lstStyle/>
        <a:p>
          <a:endParaRPr lang="ru-RU"/>
        </a:p>
      </dgm:t>
    </dgm:pt>
    <dgm:pt modelId="{EF6AFBE5-98F6-4D77-B8A0-A4A44AC69AFC}" type="sibTrans" cxnId="{83164B3C-7AE4-4003-B053-D4210F59D83E}">
      <dgm:prSet/>
      <dgm:spPr/>
      <dgm:t>
        <a:bodyPr/>
        <a:lstStyle/>
        <a:p>
          <a:endParaRPr lang="ru-RU"/>
        </a:p>
      </dgm:t>
    </dgm:pt>
    <dgm:pt modelId="{8E8AF2EF-D9CC-4C4D-B4E9-8A0B2CF8A569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Образ Я</a:t>
          </a:r>
        </a:p>
      </dgm:t>
    </dgm:pt>
    <dgm:pt modelId="{9A09F3A4-CF7F-482C-AC9C-3B6F92BBC09C}" type="parTrans" cxnId="{015D9DC2-C807-42A6-BDB8-4EF530C5536D}">
      <dgm:prSet/>
      <dgm:spPr/>
      <dgm:t>
        <a:bodyPr/>
        <a:lstStyle/>
        <a:p>
          <a:endParaRPr lang="ru-RU"/>
        </a:p>
      </dgm:t>
    </dgm:pt>
    <dgm:pt modelId="{37F04A96-FE39-429D-B6C7-C67CD3DC68F7}" type="sibTrans" cxnId="{015D9DC2-C807-42A6-BDB8-4EF530C5536D}">
      <dgm:prSet/>
      <dgm:spPr/>
      <dgm:t>
        <a:bodyPr/>
        <a:lstStyle/>
        <a:p>
          <a:endParaRPr lang="ru-RU"/>
        </a:p>
      </dgm:t>
    </dgm:pt>
    <dgm:pt modelId="{F381E72D-CDA4-45FC-9E1F-C1EC4EABA22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Семья</a:t>
          </a:r>
        </a:p>
      </dgm:t>
    </dgm:pt>
    <dgm:pt modelId="{CF5DFAAF-20FC-40B2-B0E2-CF4A2E139A73}" type="parTrans" cxnId="{0AD46BBB-0A7D-4C92-A7EE-0AA00B0CC9BE}">
      <dgm:prSet/>
      <dgm:spPr/>
      <dgm:t>
        <a:bodyPr/>
        <a:lstStyle/>
        <a:p>
          <a:endParaRPr lang="ru-RU"/>
        </a:p>
      </dgm:t>
    </dgm:pt>
    <dgm:pt modelId="{A195E844-5D8A-4893-ABAE-D7F5A373E150}" type="sibTrans" cxnId="{0AD46BBB-0A7D-4C92-A7EE-0AA00B0CC9BE}">
      <dgm:prSet/>
      <dgm:spPr/>
      <dgm:t>
        <a:bodyPr/>
        <a:lstStyle/>
        <a:p>
          <a:endParaRPr lang="ru-RU"/>
        </a:p>
      </dgm:t>
    </dgm:pt>
    <dgm:pt modelId="{AAC67EB1-5436-486B-8D0E-E87404BD832D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Детский сад</a:t>
          </a:r>
        </a:p>
      </dgm:t>
    </dgm:pt>
    <dgm:pt modelId="{F228E280-ACB0-4259-88D3-C4E05E9388FA}" type="parTrans" cxnId="{119E1AC4-9359-4740-89E4-BEF37CC2168C}">
      <dgm:prSet/>
      <dgm:spPr/>
      <dgm:t>
        <a:bodyPr/>
        <a:lstStyle/>
        <a:p>
          <a:endParaRPr lang="ru-RU"/>
        </a:p>
      </dgm:t>
    </dgm:pt>
    <dgm:pt modelId="{20DB6F93-ACE7-482A-BF58-1673B07B4FD5}" type="sibTrans" cxnId="{119E1AC4-9359-4740-89E4-BEF37CC2168C}">
      <dgm:prSet/>
      <dgm:spPr/>
      <dgm:t>
        <a:bodyPr/>
        <a:lstStyle/>
        <a:p>
          <a:endParaRPr lang="ru-RU"/>
        </a:p>
      </dgm:t>
    </dgm:pt>
    <dgm:pt modelId="{94D87504-1DF8-42B8-A015-2CF692E68BC4}" type="pres">
      <dgm:prSet presAssocID="{17DCC7E1-DE37-4626-99F3-9C09AB5BF06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61C76EE-0054-4BB3-84C7-A6D09703AF1F}" type="pres">
      <dgm:prSet presAssocID="{9FD93E24-32D5-4F55-81A5-4050D83DB30B}" presName="hierRoot1" presStyleCnt="0"/>
      <dgm:spPr/>
    </dgm:pt>
    <dgm:pt modelId="{2749E837-031D-4461-9A6B-FBA50F3BB378}" type="pres">
      <dgm:prSet presAssocID="{9FD93E24-32D5-4F55-81A5-4050D83DB30B}" presName="composite" presStyleCnt="0"/>
      <dgm:spPr/>
    </dgm:pt>
    <dgm:pt modelId="{0E9C0507-67C7-4632-AB26-4B2E40664DB5}" type="pres">
      <dgm:prSet presAssocID="{9FD93E24-32D5-4F55-81A5-4050D83DB30B}" presName="background" presStyleLbl="node0" presStyleIdx="0" presStyleCnt="1"/>
      <dgm:spPr/>
    </dgm:pt>
    <dgm:pt modelId="{B5F1A354-E382-440E-B1FF-4A1BF7CD94AD}" type="pres">
      <dgm:prSet presAssocID="{9FD93E24-32D5-4F55-81A5-4050D83DB30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5AAF3C-29E8-48A7-9DB9-9FC2EC6A1929}" type="pres">
      <dgm:prSet presAssocID="{9FD93E24-32D5-4F55-81A5-4050D83DB30B}" presName="hierChild2" presStyleCnt="0"/>
      <dgm:spPr/>
    </dgm:pt>
    <dgm:pt modelId="{FE026D52-7907-481C-8A90-1E4B50E28E6F}" type="pres">
      <dgm:prSet presAssocID="{9A09F3A4-CF7F-482C-AC9C-3B6F92BBC09C}" presName="Name10" presStyleLbl="parChTrans1D2" presStyleIdx="0" presStyleCnt="3"/>
      <dgm:spPr/>
      <dgm:t>
        <a:bodyPr/>
        <a:lstStyle/>
        <a:p>
          <a:endParaRPr lang="ru-RU"/>
        </a:p>
      </dgm:t>
    </dgm:pt>
    <dgm:pt modelId="{1C9B6F91-7E7F-409C-8008-3B189A317510}" type="pres">
      <dgm:prSet presAssocID="{8E8AF2EF-D9CC-4C4D-B4E9-8A0B2CF8A569}" presName="hierRoot2" presStyleCnt="0"/>
      <dgm:spPr/>
    </dgm:pt>
    <dgm:pt modelId="{9416E772-70E4-4FE7-A341-B8C3EB06C3DA}" type="pres">
      <dgm:prSet presAssocID="{8E8AF2EF-D9CC-4C4D-B4E9-8A0B2CF8A569}" presName="composite2" presStyleCnt="0"/>
      <dgm:spPr/>
    </dgm:pt>
    <dgm:pt modelId="{91838C65-3417-4D5D-A117-1E47D16AAA00}" type="pres">
      <dgm:prSet presAssocID="{8E8AF2EF-D9CC-4C4D-B4E9-8A0B2CF8A569}" presName="background2" presStyleLbl="node2" presStyleIdx="0" presStyleCnt="3"/>
      <dgm:spPr/>
    </dgm:pt>
    <dgm:pt modelId="{B619A294-BB7C-4A77-B3B7-22BDE7FC098D}" type="pres">
      <dgm:prSet presAssocID="{8E8AF2EF-D9CC-4C4D-B4E9-8A0B2CF8A569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879EA9-2397-4F95-A7B5-1B5390525885}" type="pres">
      <dgm:prSet presAssocID="{8E8AF2EF-D9CC-4C4D-B4E9-8A0B2CF8A569}" presName="hierChild3" presStyleCnt="0"/>
      <dgm:spPr/>
    </dgm:pt>
    <dgm:pt modelId="{82D6C0AB-4DBA-4832-A2F7-02539B6F7190}" type="pres">
      <dgm:prSet presAssocID="{CF5DFAAF-20FC-40B2-B0E2-CF4A2E139A73}" presName="Name10" presStyleLbl="parChTrans1D2" presStyleIdx="1" presStyleCnt="3"/>
      <dgm:spPr/>
      <dgm:t>
        <a:bodyPr/>
        <a:lstStyle/>
        <a:p>
          <a:endParaRPr lang="ru-RU"/>
        </a:p>
      </dgm:t>
    </dgm:pt>
    <dgm:pt modelId="{2720E531-C3D2-4A71-8228-ECED7E04F80D}" type="pres">
      <dgm:prSet presAssocID="{F381E72D-CDA4-45FC-9E1F-C1EC4EABA22D}" presName="hierRoot2" presStyleCnt="0"/>
      <dgm:spPr/>
    </dgm:pt>
    <dgm:pt modelId="{8B6AF092-18F0-4540-B36E-45766B9BCF33}" type="pres">
      <dgm:prSet presAssocID="{F381E72D-CDA4-45FC-9E1F-C1EC4EABA22D}" presName="composite2" presStyleCnt="0"/>
      <dgm:spPr/>
    </dgm:pt>
    <dgm:pt modelId="{746BCCE6-DF85-4540-9B59-8792D98C4E46}" type="pres">
      <dgm:prSet presAssocID="{F381E72D-CDA4-45FC-9E1F-C1EC4EABA22D}" presName="background2" presStyleLbl="node2" presStyleIdx="1" presStyleCnt="3"/>
      <dgm:spPr/>
    </dgm:pt>
    <dgm:pt modelId="{069FB35E-37FB-46F3-8751-F73E39458FFC}" type="pres">
      <dgm:prSet presAssocID="{F381E72D-CDA4-45FC-9E1F-C1EC4EABA22D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7306A1-EB25-4FDF-86DA-EEE388BFA104}" type="pres">
      <dgm:prSet presAssocID="{F381E72D-CDA4-45FC-9E1F-C1EC4EABA22D}" presName="hierChild3" presStyleCnt="0"/>
      <dgm:spPr/>
    </dgm:pt>
    <dgm:pt modelId="{D4999831-DC69-4C6E-A86D-E2197DBFF160}" type="pres">
      <dgm:prSet presAssocID="{F228E280-ACB0-4259-88D3-C4E05E9388FA}" presName="Name10" presStyleLbl="parChTrans1D2" presStyleIdx="2" presStyleCnt="3"/>
      <dgm:spPr/>
      <dgm:t>
        <a:bodyPr/>
        <a:lstStyle/>
        <a:p>
          <a:endParaRPr lang="ru-RU"/>
        </a:p>
      </dgm:t>
    </dgm:pt>
    <dgm:pt modelId="{6C52FF50-4CB8-497D-ACA5-C1FB13481055}" type="pres">
      <dgm:prSet presAssocID="{AAC67EB1-5436-486B-8D0E-E87404BD832D}" presName="hierRoot2" presStyleCnt="0"/>
      <dgm:spPr/>
    </dgm:pt>
    <dgm:pt modelId="{43A7B717-7072-4C0F-90D6-E41C1B796CF1}" type="pres">
      <dgm:prSet presAssocID="{AAC67EB1-5436-486B-8D0E-E87404BD832D}" presName="composite2" presStyleCnt="0"/>
      <dgm:spPr/>
    </dgm:pt>
    <dgm:pt modelId="{EC02F0E4-3ABC-436E-BE21-BEEAB57E0574}" type="pres">
      <dgm:prSet presAssocID="{AAC67EB1-5436-486B-8D0E-E87404BD832D}" presName="background2" presStyleLbl="node2" presStyleIdx="2" presStyleCnt="3"/>
      <dgm:spPr/>
    </dgm:pt>
    <dgm:pt modelId="{6D47E39E-3C93-46E2-BA50-B38D278CB5B7}" type="pres">
      <dgm:prSet presAssocID="{AAC67EB1-5436-486B-8D0E-E87404BD832D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1AFECD-F557-42B5-889F-CA734571F1F0}" type="pres">
      <dgm:prSet presAssocID="{AAC67EB1-5436-486B-8D0E-E87404BD832D}" presName="hierChild3" presStyleCnt="0"/>
      <dgm:spPr/>
    </dgm:pt>
  </dgm:ptLst>
  <dgm:cxnLst>
    <dgm:cxn modelId="{5B89E3F5-9FD7-43CC-884F-B29AD28BFFFE}" type="presOf" srcId="{9A09F3A4-CF7F-482C-AC9C-3B6F92BBC09C}" destId="{FE026D52-7907-481C-8A90-1E4B50E28E6F}" srcOrd="0" destOrd="0" presId="urn:microsoft.com/office/officeart/2005/8/layout/hierarchy1"/>
    <dgm:cxn modelId="{119E1AC4-9359-4740-89E4-BEF37CC2168C}" srcId="{9FD93E24-32D5-4F55-81A5-4050D83DB30B}" destId="{AAC67EB1-5436-486B-8D0E-E87404BD832D}" srcOrd="2" destOrd="0" parTransId="{F228E280-ACB0-4259-88D3-C4E05E9388FA}" sibTransId="{20DB6F93-ACE7-482A-BF58-1673B07B4FD5}"/>
    <dgm:cxn modelId="{4FF433C6-7593-4DD8-B968-5CF7ABB3A1FA}" type="presOf" srcId="{9FD93E24-32D5-4F55-81A5-4050D83DB30B}" destId="{B5F1A354-E382-440E-B1FF-4A1BF7CD94AD}" srcOrd="0" destOrd="0" presId="urn:microsoft.com/office/officeart/2005/8/layout/hierarchy1"/>
    <dgm:cxn modelId="{015D9DC2-C807-42A6-BDB8-4EF530C5536D}" srcId="{9FD93E24-32D5-4F55-81A5-4050D83DB30B}" destId="{8E8AF2EF-D9CC-4C4D-B4E9-8A0B2CF8A569}" srcOrd="0" destOrd="0" parTransId="{9A09F3A4-CF7F-482C-AC9C-3B6F92BBC09C}" sibTransId="{37F04A96-FE39-429D-B6C7-C67CD3DC68F7}"/>
    <dgm:cxn modelId="{FE082EB5-D780-4477-BA56-11505DE15D76}" type="presOf" srcId="{8E8AF2EF-D9CC-4C4D-B4E9-8A0B2CF8A569}" destId="{B619A294-BB7C-4A77-B3B7-22BDE7FC098D}" srcOrd="0" destOrd="0" presId="urn:microsoft.com/office/officeart/2005/8/layout/hierarchy1"/>
    <dgm:cxn modelId="{59D0CF1F-E283-4375-BD91-E5338E21081A}" type="presOf" srcId="{CF5DFAAF-20FC-40B2-B0E2-CF4A2E139A73}" destId="{82D6C0AB-4DBA-4832-A2F7-02539B6F7190}" srcOrd="0" destOrd="0" presId="urn:microsoft.com/office/officeart/2005/8/layout/hierarchy1"/>
    <dgm:cxn modelId="{64BAF695-6809-4927-9E8A-15B625327F9C}" type="presOf" srcId="{17DCC7E1-DE37-4626-99F3-9C09AB5BF063}" destId="{94D87504-1DF8-42B8-A015-2CF692E68BC4}" srcOrd="0" destOrd="0" presId="urn:microsoft.com/office/officeart/2005/8/layout/hierarchy1"/>
    <dgm:cxn modelId="{83164B3C-7AE4-4003-B053-D4210F59D83E}" srcId="{17DCC7E1-DE37-4626-99F3-9C09AB5BF063}" destId="{9FD93E24-32D5-4F55-81A5-4050D83DB30B}" srcOrd="0" destOrd="0" parTransId="{93AF898F-EEC4-4B7B-808D-8DA00ADDEDA8}" sibTransId="{EF6AFBE5-98F6-4D77-B8A0-A4A44AC69AFC}"/>
    <dgm:cxn modelId="{0AD46BBB-0A7D-4C92-A7EE-0AA00B0CC9BE}" srcId="{9FD93E24-32D5-4F55-81A5-4050D83DB30B}" destId="{F381E72D-CDA4-45FC-9E1F-C1EC4EABA22D}" srcOrd="1" destOrd="0" parTransId="{CF5DFAAF-20FC-40B2-B0E2-CF4A2E139A73}" sibTransId="{A195E844-5D8A-4893-ABAE-D7F5A373E150}"/>
    <dgm:cxn modelId="{2AB50F88-0B20-415F-A6D6-02EC3EE91C18}" type="presOf" srcId="{F228E280-ACB0-4259-88D3-C4E05E9388FA}" destId="{D4999831-DC69-4C6E-A86D-E2197DBFF160}" srcOrd="0" destOrd="0" presId="urn:microsoft.com/office/officeart/2005/8/layout/hierarchy1"/>
    <dgm:cxn modelId="{3ED15ACC-1BCA-4D45-B888-A3218C1D8C6F}" type="presOf" srcId="{F381E72D-CDA4-45FC-9E1F-C1EC4EABA22D}" destId="{069FB35E-37FB-46F3-8751-F73E39458FFC}" srcOrd="0" destOrd="0" presId="urn:microsoft.com/office/officeart/2005/8/layout/hierarchy1"/>
    <dgm:cxn modelId="{4993D1F1-09A3-42F2-BFFE-029CE2891E14}" type="presOf" srcId="{AAC67EB1-5436-486B-8D0E-E87404BD832D}" destId="{6D47E39E-3C93-46E2-BA50-B38D278CB5B7}" srcOrd="0" destOrd="0" presId="urn:microsoft.com/office/officeart/2005/8/layout/hierarchy1"/>
    <dgm:cxn modelId="{0AEC7A1A-93AC-4CC4-9A2F-AF6C1E6A537A}" type="presParOf" srcId="{94D87504-1DF8-42B8-A015-2CF692E68BC4}" destId="{D61C76EE-0054-4BB3-84C7-A6D09703AF1F}" srcOrd="0" destOrd="0" presId="urn:microsoft.com/office/officeart/2005/8/layout/hierarchy1"/>
    <dgm:cxn modelId="{DFCB6B8E-F788-47FE-9461-466BAD714CAE}" type="presParOf" srcId="{D61C76EE-0054-4BB3-84C7-A6D09703AF1F}" destId="{2749E837-031D-4461-9A6B-FBA50F3BB378}" srcOrd="0" destOrd="0" presId="urn:microsoft.com/office/officeart/2005/8/layout/hierarchy1"/>
    <dgm:cxn modelId="{CED293C5-FFD5-441E-8A22-172607A7BC54}" type="presParOf" srcId="{2749E837-031D-4461-9A6B-FBA50F3BB378}" destId="{0E9C0507-67C7-4632-AB26-4B2E40664DB5}" srcOrd="0" destOrd="0" presId="urn:microsoft.com/office/officeart/2005/8/layout/hierarchy1"/>
    <dgm:cxn modelId="{A7EF5C89-DE34-41F7-8709-5B1F0B7403E7}" type="presParOf" srcId="{2749E837-031D-4461-9A6B-FBA50F3BB378}" destId="{B5F1A354-E382-440E-B1FF-4A1BF7CD94AD}" srcOrd="1" destOrd="0" presId="urn:microsoft.com/office/officeart/2005/8/layout/hierarchy1"/>
    <dgm:cxn modelId="{DDCC8DA1-19CF-447F-A60C-1DF32F1148A0}" type="presParOf" srcId="{D61C76EE-0054-4BB3-84C7-A6D09703AF1F}" destId="{3F5AAF3C-29E8-48A7-9DB9-9FC2EC6A1929}" srcOrd="1" destOrd="0" presId="urn:microsoft.com/office/officeart/2005/8/layout/hierarchy1"/>
    <dgm:cxn modelId="{D3E6A8B2-DBBB-4F55-86EF-11E2AE604D73}" type="presParOf" srcId="{3F5AAF3C-29E8-48A7-9DB9-9FC2EC6A1929}" destId="{FE026D52-7907-481C-8A90-1E4B50E28E6F}" srcOrd="0" destOrd="0" presId="urn:microsoft.com/office/officeart/2005/8/layout/hierarchy1"/>
    <dgm:cxn modelId="{65809EB5-720D-44EF-B812-9E5F09B5A231}" type="presParOf" srcId="{3F5AAF3C-29E8-48A7-9DB9-9FC2EC6A1929}" destId="{1C9B6F91-7E7F-409C-8008-3B189A317510}" srcOrd="1" destOrd="0" presId="urn:microsoft.com/office/officeart/2005/8/layout/hierarchy1"/>
    <dgm:cxn modelId="{A8084235-9DE8-49DA-8718-09DF505BD973}" type="presParOf" srcId="{1C9B6F91-7E7F-409C-8008-3B189A317510}" destId="{9416E772-70E4-4FE7-A341-B8C3EB06C3DA}" srcOrd="0" destOrd="0" presId="urn:microsoft.com/office/officeart/2005/8/layout/hierarchy1"/>
    <dgm:cxn modelId="{85F3433E-75AE-4BD9-A8A0-8BF808AF926A}" type="presParOf" srcId="{9416E772-70E4-4FE7-A341-B8C3EB06C3DA}" destId="{91838C65-3417-4D5D-A117-1E47D16AAA00}" srcOrd="0" destOrd="0" presId="urn:microsoft.com/office/officeart/2005/8/layout/hierarchy1"/>
    <dgm:cxn modelId="{F82A2D7F-F2BE-4D54-9513-7614C4F5A28D}" type="presParOf" srcId="{9416E772-70E4-4FE7-A341-B8C3EB06C3DA}" destId="{B619A294-BB7C-4A77-B3B7-22BDE7FC098D}" srcOrd="1" destOrd="0" presId="urn:microsoft.com/office/officeart/2005/8/layout/hierarchy1"/>
    <dgm:cxn modelId="{934EF2E5-3C47-4742-915A-2D7EBE98E1DD}" type="presParOf" srcId="{1C9B6F91-7E7F-409C-8008-3B189A317510}" destId="{4C879EA9-2397-4F95-A7B5-1B5390525885}" srcOrd="1" destOrd="0" presId="urn:microsoft.com/office/officeart/2005/8/layout/hierarchy1"/>
    <dgm:cxn modelId="{BB84FFCA-26D6-47B6-B309-041265493603}" type="presParOf" srcId="{3F5AAF3C-29E8-48A7-9DB9-9FC2EC6A1929}" destId="{82D6C0AB-4DBA-4832-A2F7-02539B6F7190}" srcOrd="2" destOrd="0" presId="urn:microsoft.com/office/officeart/2005/8/layout/hierarchy1"/>
    <dgm:cxn modelId="{DFA0CE60-D1EE-4985-94F7-177904B668C0}" type="presParOf" srcId="{3F5AAF3C-29E8-48A7-9DB9-9FC2EC6A1929}" destId="{2720E531-C3D2-4A71-8228-ECED7E04F80D}" srcOrd="3" destOrd="0" presId="urn:microsoft.com/office/officeart/2005/8/layout/hierarchy1"/>
    <dgm:cxn modelId="{06C8326F-8386-4D51-9D97-468B96930903}" type="presParOf" srcId="{2720E531-C3D2-4A71-8228-ECED7E04F80D}" destId="{8B6AF092-18F0-4540-B36E-45766B9BCF33}" srcOrd="0" destOrd="0" presId="urn:microsoft.com/office/officeart/2005/8/layout/hierarchy1"/>
    <dgm:cxn modelId="{C0E70461-6D09-4743-A49F-8570EA7F4486}" type="presParOf" srcId="{8B6AF092-18F0-4540-B36E-45766B9BCF33}" destId="{746BCCE6-DF85-4540-9B59-8792D98C4E46}" srcOrd="0" destOrd="0" presId="urn:microsoft.com/office/officeart/2005/8/layout/hierarchy1"/>
    <dgm:cxn modelId="{9AEC0F4C-67D2-41D2-9599-93BDCAFBFAB0}" type="presParOf" srcId="{8B6AF092-18F0-4540-B36E-45766B9BCF33}" destId="{069FB35E-37FB-46F3-8751-F73E39458FFC}" srcOrd="1" destOrd="0" presId="urn:microsoft.com/office/officeart/2005/8/layout/hierarchy1"/>
    <dgm:cxn modelId="{6E65A760-A3ED-4C0E-A4C2-72BC56A48874}" type="presParOf" srcId="{2720E531-C3D2-4A71-8228-ECED7E04F80D}" destId="{CD7306A1-EB25-4FDF-86DA-EEE388BFA104}" srcOrd="1" destOrd="0" presId="urn:microsoft.com/office/officeart/2005/8/layout/hierarchy1"/>
    <dgm:cxn modelId="{93BA3C0E-CA61-4897-8FA2-5F758E510E28}" type="presParOf" srcId="{3F5AAF3C-29E8-48A7-9DB9-9FC2EC6A1929}" destId="{D4999831-DC69-4C6E-A86D-E2197DBFF160}" srcOrd="4" destOrd="0" presId="urn:microsoft.com/office/officeart/2005/8/layout/hierarchy1"/>
    <dgm:cxn modelId="{55AB631B-0A46-4A90-ACE8-1E8286A01279}" type="presParOf" srcId="{3F5AAF3C-29E8-48A7-9DB9-9FC2EC6A1929}" destId="{6C52FF50-4CB8-497D-ACA5-C1FB13481055}" srcOrd="5" destOrd="0" presId="urn:microsoft.com/office/officeart/2005/8/layout/hierarchy1"/>
    <dgm:cxn modelId="{4B8A2177-CBBD-4303-B545-020623025314}" type="presParOf" srcId="{6C52FF50-4CB8-497D-ACA5-C1FB13481055}" destId="{43A7B717-7072-4C0F-90D6-E41C1B796CF1}" srcOrd="0" destOrd="0" presId="urn:microsoft.com/office/officeart/2005/8/layout/hierarchy1"/>
    <dgm:cxn modelId="{FE1817AC-3BBF-41B9-8A16-413B7BC63D49}" type="presParOf" srcId="{43A7B717-7072-4C0F-90D6-E41C1B796CF1}" destId="{EC02F0E4-3ABC-436E-BE21-BEEAB57E0574}" srcOrd="0" destOrd="0" presId="urn:microsoft.com/office/officeart/2005/8/layout/hierarchy1"/>
    <dgm:cxn modelId="{63BA5A11-71A7-491E-AC58-A122C2DA321E}" type="presParOf" srcId="{43A7B717-7072-4C0F-90D6-E41C1B796CF1}" destId="{6D47E39E-3C93-46E2-BA50-B38D278CB5B7}" srcOrd="1" destOrd="0" presId="urn:microsoft.com/office/officeart/2005/8/layout/hierarchy1"/>
    <dgm:cxn modelId="{187CB0F5-9FAC-489E-8F8E-B46230606D1C}" type="presParOf" srcId="{6C52FF50-4CB8-497D-ACA5-C1FB13481055}" destId="{251AFECD-F557-42B5-889F-CA734571F1F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6C1DDC-A96A-46F0-9C06-CC90427E31EC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0540714-4423-43FA-B6B1-5F93114F0AC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В зависимости от используемых средств</a:t>
          </a:r>
        </a:p>
      </dgm:t>
    </dgm:pt>
    <dgm:pt modelId="{A9D2B68B-7730-4348-8B94-F28971D168AE}" type="parTrans" cxnId="{0D0DBC19-E73D-4D4D-B149-BDAAE6A658C5}">
      <dgm:prSet/>
      <dgm:spPr/>
      <dgm:t>
        <a:bodyPr/>
        <a:lstStyle/>
        <a:p>
          <a:pPr algn="l"/>
          <a:endParaRPr lang="ru-RU"/>
        </a:p>
      </dgm:t>
    </dgm:pt>
    <dgm:pt modelId="{044F680B-94D2-4A32-A6D5-D26C905AF4BB}" type="sibTrans" cxnId="{0D0DBC19-E73D-4D4D-B149-BDAAE6A658C5}">
      <dgm:prSet/>
      <dgm:spPr/>
      <dgm:t>
        <a:bodyPr/>
        <a:lstStyle/>
        <a:p>
          <a:pPr algn="l"/>
          <a:endParaRPr lang="ru-RU"/>
        </a:p>
      </dgm:t>
    </dgm:pt>
    <dgm:pt modelId="{CCDAA9FC-6693-4E7A-BBFD-137585A6829B}">
      <dgm:prSet phldrT="[Текст]"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Наглядные: 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- непосредственное наблюдение и его разновидности (наблюдение в природе, на экскурсии);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- опосредованное наблюдение (изобразительная наглядность: рассматривание игрушек и картин, рассказывание по игрушкам и картинам)</a:t>
          </a:r>
        </a:p>
      </dgm:t>
    </dgm:pt>
    <dgm:pt modelId="{6894B9C3-D756-4E28-B416-26729F9A18E7}" type="parTrans" cxnId="{D4F44B65-AF30-4356-853F-967EB73EE82C}">
      <dgm:prSet/>
      <dgm:spPr/>
      <dgm:t>
        <a:bodyPr/>
        <a:lstStyle/>
        <a:p>
          <a:pPr algn="l"/>
          <a:endParaRPr lang="ru-RU"/>
        </a:p>
      </dgm:t>
    </dgm:pt>
    <dgm:pt modelId="{27C1F52A-798B-4BA2-A88C-CBE2ADF3DDAC}" type="sibTrans" cxnId="{D4F44B65-AF30-4356-853F-967EB73EE82C}">
      <dgm:prSet/>
      <dgm:spPr/>
      <dgm:t>
        <a:bodyPr/>
        <a:lstStyle/>
        <a:p>
          <a:pPr algn="l"/>
          <a:endParaRPr lang="ru-RU"/>
        </a:p>
      </dgm:t>
    </dgm:pt>
    <dgm:pt modelId="{84A86F97-E8F4-4BF3-BB64-8E924D92D810}">
      <dgm:prSet phldrT="[Текст]"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Словесные: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a:t>
          </a:r>
        </a:p>
      </dgm:t>
    </dgm:pt>
    <dgm:pt modelId="{6FAF96DE-1894-4BA2-9B7A-0F1E1C8AEFF7}" type="parTrans" cxnId="{E84DFD69-1B00-4F82-A233-B541FC52425E}">
      <dgm:prSet/>
      <dgm:spPr/>
      <dgm:t>
        <a:bodyPr/>
        <a:lstStyle/>
        <a:p>
          <a:pPr algn="l"/>
          <a:endParaRPr lang="ru-RU"/>
        </a:p>
      </dgm:t>
    </dgm:pt>
    <dgm:pt modelId="{2A984A20-E30E-4DAB-B61A-7081EB776C94}" type="sibTrans" cxnId="{E84DFD69-1B00-4F82-A233-B541FC52425E}">
      <dgm:prSet/>
      <dgm:spPr/>
      <dgm:t>
        <a:bodyPr/>
        <a:lstStyle/>
        <a:p>
          <a:pPr algn="l"/>
          <a:endParaRPr lang="ru-RU"/>
        </a:p>
      </dgm:t>
    </dgm:pt>
    <dgm:pt modelId="{D6D0AA45-FA27-486B-BEF7-D6200A4CDED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В зависимости от характера речевой деятельности</a:t>
          </a:r>
        </a:p>
      </dgm:t>
    </dgm:pt>
    <dgm:pt modelId="{3FC874CB-52B6-4702-BC34-7406979D6537}" type="parTrans" cxnId="{639F7C39-7F73-48D5-BD56-FDB9ED458065}">
      <dgm:prSet/>
      <dgm:spPr/>
      <dgm:t>
        <a:bodyPr/>
        <a:lstStyle/>
        <a:p>
          <a:pPr algn="l"/>
          <a:endParaRPr lang="ru-RU"/>
        </a:p>
      </dgm:t>
    </dgm:pt>
    <dgm:pt modelId="{B363E8A4-F2BA-48A4-AB44-CA62DEC9D4B8}" type="sibTrans" cxnId="{639F7C39-7F73-48D5-BD56-FDB9ED458065}">
      <dgm:prSet/>
      <dgm:spPr/>
      <dgm:t>
        <a:bodyPr/>
        <a:lstStyle/>
        <a:p>
          <a:pPr algn="l"/>
          <a:endParaRPr lang="ru-RU"/>
        </a:p>
      </dgm:t>
    </dgm:pt>
    <dgm:pt modelId="{5FCEBEBC-F089-4CEE-A6EB-781961E1A297}">
      <dgm:prSet phldrT="[Текст]"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Репродуктивные - основаны на воспроизведении речевого материало, готовых образцов: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метод наблюдения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</a:t>
          </a:r>
        </a:p>
      </dgm:t>
    </dgm:pt>
    <dgm:pt modelId="{01B8007C-9140-4E25-8FFA-1CAD70B2E7AD}" type="parTrans" cxnId="{C4001410-7291-4D2C-84DB-3202AEB22635}">
      <dgm:prSet/>
      <dgm:spPr/>
      <dgm:t>
        <a:bodyPr/>
        <a:lstStyle/>
        <a:p>
          <a:pPr algn="l"/>
          <a:endParaRPr lang="ru-RU"/>
        </a:p>
      </dgm:t>
    </dgm:pt>
    <dgm:pt modelId="{11C69665-F15F-46FE-89FC-EC848B81256B}" type="sibTrans" cxnId="{C4001410-7291-4D2C-84DB-3202AEB22635}">
      <dgm:prSet/>
      <dgm:spPr/>
      <dgm:t>
        <a:bodyPr/>
        <a:lstStyle/>
        <a:p>
          <a:pPr algn="l"/>
          <a:endParaRPr lang="ru-RU"/>
        </a:p>
      </dgm:t>
    </dgm:pt>
    <dgm:pt modelId="{AFDFE737-22BB-4754-BF2C-0E93DDB72847}">
      <dgm:prSet phldrT="[Текст]"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Практические: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дидактические игры, игры-драматизации, инсценировки, дидактические упражнения, пластические этюды, хороводные игры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FFD6181B-B8E8-47FF-A20E-BB022BB827E9}" type="parTrans" cxnId="{7B424266-EE85-4D88-BD36-CB1C779277BD}">
      <dgm:prSet/>
      <dgm:spPr/>
      <dgm:t>
        <a:bodyPr/>
        <a:lstStyle/>
        <a:p>
          <a:pPr algn="l"/>
          <a:endParaRPr lang="ru-RU"/>
        </a:p>
      </dgm:t>
    </dgm:pt>
    <dgm:pt modelId="{68F521A6-1148-4414-AE9B-753B6CC941BF}" type="sibTrans" cxnId="{7B424266-EE85-4D88-BD36-CB1C779277BD}">
      <dgm:prSet/>
      <dgm:spPr/>
      <dgm:t>
        <a:bodyPr/>
        <a:lstStyle/>
        <a:p>
          <a:pPr algn="l"/>
          <a:endParaRPr lang="ru-RU"/>
        </a:p>
      </dgm:t>
    </dgm:pt>
    <dgm:pt modelId="{C086143A-9767-42C4-B8E3-24DA0CC2D126}">
      <dgm:prSet phldrT="[Текст]"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Продуктивные - основаны на построении собственных связных высказываний в зависимости от ситуации общения: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 </a:t>
          </a:r>
        </a:p>
      </dgm:t>
    </dgm:pt>
    <dgm:pt modelId="{15E40CE8-5FC9-48E5-9EB3-0214BCA0FE76}" type="parTrans" cxnId="{94AD8844-BEAB-4868-B9BD-C1D1674E3731}">
      <dgm:prSet/>
      <dgm:spPr/>
      <dgm:t>
        <a:bodyPr/>
        <a:lstStyle/>
        <a:p>
          <a:pPr algn="l"/>
          <a:endParaRPr lang="ru-RU"/>
        </a:p>
      </dgm:t>
    </dgm:pt>
    <dgm:pt modelId="{B1BEB604-3C5F-47D5-85BE-9D7ECDFE75F8}" type="sibTrans" cxnId="{94AD8844-BEAB-4868-B9BD-C1D1674E3731}">
      <dgm:prSet/>
      <dgm:spPr/>
      <dgm:t>
        <a:bodyPr/>
        <a:lstStyle/>
        <a:p>
          <a:pPr algn="l"/>
          <a:endParaRPr lang="ru-RU"/>
        </a:p>
      </dgm:t>
    </dgm:pt>
    <dgm:pt modelId="{0FA463CB-1E89-45CC-AA20-E34154B405F3}" type="pres">
      <dgm:prSet presAssocID="{3B6C1DDC-A96A-46F0-9C06-CC90427E31E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6C1659B-3F2E-4E89-A634-12B8CCE2F161}" type="pres">
      <dgm:prSet presAssocID="{20540714-4423-43FA-B6B1-5F93114F0AC8}" presName="composite" presStyleCnt="0"/>
      <dgm:spPr/>
    </dgm:pt>
    <dgm:pt modelId="{408D3448-1256-4E6B-8BD4-AAF8F7F272C4}" type="pres">
      <dgm:prSet presAssocID="{20540714-4423-43FA-B6B1-5F93114F0AC8}" presName="parTx" presStyleLbl="alignNode1" presStyleIdx="0" presStyleCnt="2" custScale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C9E211-8656-4A5E-B9F3-C7932EC470DD}" type="pres">
      <dgm:prSet presAssocID="{20540714-4423-43FA-B6B1-5F93114F0AC8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3326A6-7EB6-478A-9AC7-2141096523E9}" type="pres">
      <dgm:prSet presAssocID="{044F680B-94D2-4A32-A6D5-D26C905AF4BB}" presName="space" presStyleCnt="0"/>
      <dgm:spPr/>
    </dgm:pt>
    <dgm:pt modelId="{65333949-4DBE-4FE1-AAC1-2CC826323AF1}" type="pres">
      <dgm:prSet presAssocID="{D6D0AA45-FA27-486B-BEF7-D6200A4CDED3}" presName="composite" presStyleCnt="0"/>
      <dgm:spPr/>
    </dgm:pt>
    <dgm:pt modelId="{85C15169-DCA3-42CB-876F-69793FB42354}" type="pres">
      <dgm:prSet presAssocID="{D6D0AA45-FA27-486B-BEF7-D6200A4CDED3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79993E-EE8A-4DAF-AFA5-4B3F5FE00EDE}" type="pres">
      <dgm:prSet presAssocID="{D6D0AA45-FA27-486B-BEF7-D6200A4CDED3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5B2BA4-355F-4344-A380-8538E9F8FC99}" type="presOf" srcId="{84A86F97-E8F4-4BF3-BB64-8E924D92D810}" destId="{D3C9E211-8656-4A5E-B9F3-C7932EC470DD}" srcOrd="0" destOrd="1" presId="urn:microsoft.com/office/officeart/2005/8/layout/hList1"/>
    <dgm:cxn modelId="{E84DFD69-1B00-4F82-A233-B541FC52425E}" srcId="{20540714-4423-43FA-B6B1-5F93114F0AC8}" destId="{84A86F97-E8F4-4BF3-BB64-8E924D92D810}" srcOrd="1" destOrd="0" parTransId="{6FAF96DE-1894-4BA2-9B7A-0F1E1C8AEFF7}" sibTransId="{2A984A20-E30E-4DAB-B61A-7081EB776C94}"/>
    <dgm:cxn modelId="{EBE646D0-842F-48C1-BB10-F960C27C72BD}" type="presOf" srcId="{5FCEBEBC-F089-4CEE-A6EB-781961E1A297}" destId="{8579993E-EE8A-4DAF-AFA5-4B3F5FE00EDE}" srcOrd="0" destOrd="0" presId="urn:microsoft.com/office/officeart/2005/8/layout/hList1"/>
    <dgm:cxn modelId="{4525A180-5673-472B-91F7-D2182FB21037}" type="presOf" srcId="{AFDFE737-22BB-4754-BF2C-0E93DDB72847}" destId="{D3C9E211-8656-4A5E-B9F3-C7932EC470DD}" srcOrd="0" destOrd="2" presId="urn:microsoft.com/office/officeart/2005/8/layout/hList1"/>
    <dgm:cxn modelId="{639F7C39-7F73-48D5-BD56-FDB9ED458065}" srcId="{3B6C1DDC-A96A-46F0-9C06-CC90427E31EC}" destId="{D6D0AA45-FA27-486B-BEF7-D6200A4CDED3}" srcOrd="1" destOrd="0" parTransId="{3FC874CB-52B6-4702-BC34-7406979D6537}" sibTransId="{B363E8A4-F2BA-48A4-AB44-CA62DEC9D4B8}"/>
    <dgm:cxn modelId="{94AD8844-BEAB-4868-B9BD-C1D1674E3731}" srcId="{D6D0AA45-FA27-486B-BEF7-D6200A4CDED3}" destId="{C086143A-9767-42C4-B8E3-24DA0CC2D126}" srcOrd="1" destOrd="0" parTransId="{15E40CE8-5FC9-48E5-9EB3-0214BCA0FE76}" sibTransId="{B1BEB604-3C5F-47D5-85BE-9D7ECDFE75F8}"/>
    <dgm:cxn modelId="{C9D0C8F7-8D6A-4400-AF3D-8270A129B494}" type="presOf" srcId="{20540714-4423-43FA-B6B1-5F93114F0AC8}" destId="{408D3448-1256-4E6B-8BD4-AAF8F7F272C4}" srcOrd="0" destOrd="0" presId="urn:microsoft.com/office/officeart/2005/8/layout/hList1"/>
    <dgm:cxn modelId="{7B424266-EE85-4D88-BD36-CB1C779277BD}" srcId="{20540714-4423-43FA-B6B1-5F93114F0AC8}" destId="{AFDFE737-22BB-4754-BF2C-0E93DDB72847}" srcOrd="2" destOrd="0" parTransId="{FFD6181B-B8E8-47FF-A20E-BB022BB827E9}" sibTransId="{68F521A6-1148-4414-AE9B-753B6CC941BF}"/>
    <dgm:cxn modelId="{9825305E-B195-46DE-9656-94164A678F7E}" type="presOf" srcId="{3B6C1DDC-A96A-46F0-9C06-CC90427E31EC}" destId="{0FA463CB-1E89-45CC-AA20-E34154B405F3}" srcOrd="0" destOrd="0" presId="urn:microsoft.com/office/officeart/2005/8/layout/hList1"/>
    <dgm:cxn modelId="{C4001410-7291-4D2C-84DB-3202AEB22635}" srcId="{D6D0AA45-FA27-486B-BEF7-D6200A4CDED3}" destId="{5FCEBEBC-F089-4CEE-A6EB-781961E1A297}" srcOrd="0" destOrd="0" parTransId="{01B8007C-9140-4E25-8FFA-1CAD70B2E7AD}" sibTransId="{11C69665-F15F-46FE-89FC-EC848B81256B}"/>
    <dgm:cxn modelId="{C677C7C3-82F1-4891-9FA4-5F56D4BF19CD}" type="presOf" srcId="{D6D0AA45-FA27-486B-BEF7-D6200A4CDED3}" destId="{85C15169-DCA3-42CB-876F-69793FB42354}" srcOrd="0" destOrd="0" presId="urn:microsoft.com/office/officeart/2005/8/layout/hList1"/>
    <dgm:cxn modelId="{7C74E98D-6B6B-47C3-97EE-FD4389F77A2B}" type="presOf" srcId="{C086143A-9767-42C4-B8E3-24DA0CC2D126}" destId="{8579993E-EE8A-4DAF-AFA5-4B3F5FE00EDE}" srcOrd="0" destOrd="1" presId="urn:microsoft.com/office/officeart/2005/8/layout/hList1"/>
    <dgm:cxn modelId="{D4F44B65-AF30-4356-853F-967EB73EE82C}" srcId="{20540714-4423-43FA-B6B1-5F93114F0AC8}" destId="{CCDAA9FC-6693-4E7A-BBFD-137585A6829B}" srcOrd="0" destOrd="0" parTransId="{6894B9C3-D756-4E28-B416-26729F9A18E7}" sibTransId="{27C1F52A-798B-4BA2-A88C-CBE2ADF3DDAC}"/>
    <dgm:cxn modelId="{D3971399-2FBD-49A2-ABDC-23BA513BF59F}" type="presOf" srcId="{CCDAA9FC-6693-4E7A-BBFD-137585A6829B}" destId="{D3C9E211-8656-4A5E-B9F3-C7932EC470DD}" srcOrd="0" destOrd="0" presId="urn:microsoft.com/office/officeart/2005/8/layout/hList1"/>
    <dgm:cxn modelId="{0D0DBC19-E73D-4D4D-B149-BDAAE6A658C5}" srcId="{3B6C1DDC-A96A-46F0-9C06-CC90427E31EC}" destId="{20540714-4423-43FA-B6B1-5F93114F0AC8}" srcOrd="0" destOrd="0" parTransId="{A9D2B68B-7730-4348-8B94-F28971D168AE}" sibTransId="{044F680B-94D2-4A32-A6D5-D26C905AF4BB}"/>
    <dgm:cxn modelId="{8FD3D4F6-15EB-4610-8C3F-77ED9533D990}" type="presParOf" srcId="{0FA463CB-1E89-45CC-AA20-E34154B405F3}" destId="{96C1659B-3F2E-4E89-A634-12B8CCE2F161}" srcOrd="0" destOrd="0" presId="urn:microsoft.com/office/officeart/2005/8/layout/hList1"/>
    <dgm:cxn modelId="{E8C37DD0-0120-4771-873F-748B5798C010}" type="presParOf" srcId="{96C1659B-3F2E-4E89-A634-12B8CCE2F161}" destId="{408D3448-1256-4E6B-8BD4-AAF8F7F272C4}" srcOrd="0" destOrd="0" presId="urn:microsoft.com/office/officeart/2005/8/layout/hList1"/>
    <dgm:cxn modelId="{48CDA22B-1011-4D49-8B29-FDFCBF03BF98}" type="presParOf" srcId="{96C1659B-3F2E-4E89-A634-12B8CCE2F161}" destId="{D3C9E211-8656-4A5E-B9F3-C7932EC470DD}" srcOrd="1" destOrd="0" presId="urn:microsoft.com/office/officeart/2005/8/layout/hList1"/>
    <dgm:cxn modelId="{9246F947-BF88-4E23-B80F-030025B4291C}" type="presParOf" srcId="{0FA463CB-1E89-45CC-AA20-E34154B405F3}" destId="{843326A6-7EB6-478A-9AC7-2141096523E9}" srcOrd="1" destOrd="0" presId="urn:microsoft.com/office/officeart/2005/8/layout/hList1"/>
    <dgm:cxn modelId="{7E7C7B3E-E231-4F29-9969-724B8FDBAF6E}" type="presParOf" srcId="{0FA463CB-1E89-45CC-AA20-E34154B405F3}" destId="{65333949-4DBE-4FE1-AAC1-2CC826323AF1}" srcOrd="2" destOrd="0" presId="urn:microsoft.com/office/officeart/2005/8/layout/hList1"/>
    <dgm:cxn modelId="{129F4858-9E4B-4B72-9CF3-20BA87DCDA9D}" type="presParOf" srcId="{65333949-4DBE-4FE1-AAC1-2CC826323AF1}" destId="{85C15169-DCA3-42CB-876F-69793FB42354}" srcOrd="0" destOrd="0" presId="urn:microsoft.com/office/officeart/2005/8/layout/hList1"/>
    <dgm:cxn modelId="{85F6BB37-40F4-43E4-BBED-6886A391D166}" type="presParOf" srcId="{65333949-4DBE-4FE1-AAC1-2CC826323AF1}" destId="{8579993E-EE8A-4DAF-AFA5-4B3F5FE00ED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2DAC752-31B8-407D-8E5A-A565989CB52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FC4DB2-03B6-4CED-8EA4-0BD47ED169C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Словесные</a:t>
          </a:r>
        </a:p>
      </dgm:t>
    </dgm:pt>
    <dgm:pt modelId="{56E194B1-59AA-4B10-B67B-1DD740C3ADBD}" type="parTrans" cxnId="{D0EE9C34-C5C3-4ECE-8526-4F40399CE581}">
      <dgm:prSet/>
      <dgm:spPr/>
      <dgm:t>
        <a:bodyPr/>
        <a:lstStyle/>
        <a:p>
          <a:endParaRPr lang="ru-RU"/>
        </a:p>
      </dgm:t>
    </dgm:pt>
    <dgm:pt modelId="{B954F2C9-0CAB-4F56-9579-F3B954F98B84}" type="sibTrans" cxnId="{D0EE9C34-C5C3-4ECE-8526-4F40399CE581}">
      <dgm:prSet/>
      <dgm:spPr/>
      <dgm:t>
        <a:bodyPr/>
        <a:lstStyle/>
        <a:p>
          <a:endParaRPr lang="ru-RU"/>
        </a:p>
      </dgm:t>
    </dgm:pt>
    <dgm:pt modelId="{61F5560D-52F7-49CD-8B5B-4521CE227FE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aseline="0">
              <a:latin typeface="Times New Roman" pitchFamily="18" charset="0"/>
              <a:cs typeface="Times New Roman" pitchFamily="18" charset="0"/>
            </a:rPr>
            <a:t>речевой образец;</a:t>
          </a:r>
        </a:p>
      </dgm:t>
    </dgm:pt>
    <dgm:pt modelId="{7BB5A7BB-B68B-41FC-BC40-3158501FEBB7}" type="parTrans" cxnId="{3F7AAA1F-7ADB-4E90-B250-6E8675C9C8DC}">
      <dgm:prSet/>
      <dgm:spPr/>
      <dgm:t>
        <a:bodyPr/>
        <a:lstStyle/>
        <a:p>
          <a:endParaRPr lang="ru-RU"/>
        </a:p>
      </dgm:t>
    </dgm:pt>
    <dgm:pt modelId="{49A18653-2295-4581-BAD9-9969B5D2F0F8}" type="sibTrans" cxnId="{3F7AAA1F-7ADB-4E90-B250-6E8675C9C8DC}">
      <dgm:prSet/>
      <dgm:spPr/>
      <dgm:t>
        <a:bodyPr/>
        <a:lstStyle/>
        <a:p>
          <a:endParaRPr lang="ru-RU"/>
        </a:p>
      </dgm:t>
    </dgm:pt>
    <dgm:pt modelId="{1320857B-AA5B-4B2E-A1D7-8F96EC9ADF5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aseline="0">
              <a:latin typeface="Times New Roman" pitchFamily="18" charset="0"/>
              <a:cs typeface="Times New Roman" pitchFamily="18" charset="0"/>
            </a:rPr>
            <a:t>повторное проговаривание;</a:t>
          </a:r>
        </a:p>
      </dgm:t>
    </dgm:pt>
    <dgm:pt modelId="{3DB62626-F6AC-499B-93AE-8DFA70BDF58E}" type="parTrans" cxnId="{F3E575EF-D662-4BCD-96BB-80DF30675B69}">
      <dgm:prSet/>
      <dgm:spPr/>
      <dgm:t>
        <a:bodyPr/>
        <a:lstStyle/>
        <a:p>
          <a:endParaRPr lang="ru-RU"/>
        </a:p>
      </dgm:t>
    </dgm:pt>
    <dgm:pt modelId="{E9D256B7-FD63-4D3F-82D9-9AAB2FA670EE}" type="sibTrans" cxnId="{F3E575EF-D662-4BCD-96BB-80DF30675B69}">
      <dgm:prSet/>
      <dgm:spPr/>
      <dgm:t>
        <a:bodyPr/>
        <a:lstStyle/>
        <a:p>
          <a:endParaRPr lang="ru-RU"/>
        </a:p>
      </dgm:t>
    </dgm:pt>
    <dgm:pt modelId="{1139AFCB-98EB-49B2-B5F8-EE329FB605F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Наглядные</a:t>
          </a:r>
        </a:p>
      </dgm:t>
    </dgm:pt>
    <dgm:pt modelId="{A12FC0EB-25B7-4419-99FD-F0D93E4D7985}" type="parTrans" cxnId="{87275BB5-85B3-4E70-8561-4F7A18DCC5EA}">
      <dgm:prSet/>
      <dgm:spPr/>
      <dgm:t>
        <a:bodyPr/>
        <a:lstStyle/>
        <a:p>
          <a:endParaRPr lang="ru-RU"/>
        </a:p>
      </dgm:t>
    </dgm:pt>
    <dgm:pt modelId="{6CD13810-C6E6-4213-B9E6-0A143B9E9CAE}" type="sibTrans" cxnId="{87275BB5-85B3-4E70-8561-4F7A18DCC5EA}">
      <dgm:prSet/>
      <dgm:spPr/>
      <dgm:t>
        <a:bodyPr/>
        <a:lstStyle/>
        <a:p>
          <a:endParaRPr lang="ru-RU"/>
        </a:p>
      </dgm:t>
    </dgm:pt>
    <dgm:pt modelId="{FE499018-AA37-442A-83FE-E3FCF99984E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каз иллюстративного материала;</a:t>
          </a:r>
        </a:p>
      </dgm:t>
    </dgm:pt>
    <dgm:pt modelId="{368A8DB1-F26E-4D18-AF4E-195CBF1DB02F}" type="parTrans" cxnId="{705E0794-AE12-4434-B361-25C96852AD4B}">
      <dgm:prSet/>
      <dgm:spPr/>
      <dgm:t>
        <a:bodyPr/>
        <a:lstStyle/>
        <a:p>
          <a:endParaRPr lang="ru-RU"/>
        </a:p>
      </dgm:t>
    </dgm:pt>
    <dgm:pt modelId="{76B3B138-C2FD-431E-A1E0-DB8DBDDC33AE}" type="sibTrans" cxnId="{705E0794-AE12-4434-B361-25C96852AD4B}">
      <dgm:prSet/>
      <dgm:spPr/>
      <dgm:t>
        <a:bodyPr/>
        <a:lstStyle/>
        <a:p>
          <a:endParaRPr lang="ru-RU"/>
        </a:p>
      </dgm:t>
    </dgm:pt>
    <dgm:pt modelId="{8A3D4EE3-5411-4779-AA3D-B1CFD238DAB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каз положения органов артикуляции при обучении правильному произношению</a:t>
          </a:r>
        </a:p>
      </dgm:t>
    </dgm:pt>
    <dgm:pt modelId="{C6CEB273-9E3E-41B6-B647-59A011957F2C}" type="parTrans" cxnId="{00CC2E85-DAB9-4314-A789-571CCBF912FB}">
      <dgm:prSet/>
      <dgm:spPr/>
      <dgm:t>
        <a:bodyPr/>
        <a:lstStyle/>
        <a:p>
          <a:endParaRPr lang="ru-RU"/>
        </a:p>
      </dgm:t>
    </dgm:pt>
    <dgm:pt modelId="{551A5B91-000A-4A45-8128-85ABE8325D2F}" type="sibTrans" cxnId="{00CC2E85-DAB9-4314-A789-571CCBF912FB}">
      <dgm:prSet/>
      <dgm:spPr/>
      <dgm:t>
        <a:bodyPr/>
        <a:lstStyle/>
        <a:p>
          <a:endParaRPr lang="ru-RU"/>
        </a:p>
      </dgm:t>
    </dgm:pt>
    <dgm:pt modelId="{A4BA24C0-BE13-42C2-915C-87118637865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Игровые</a:t>
          </a:r>
        </a:p>
      </dgm:t>
    </dgm:pt>
    <dgm:pt modelId="{A68C107A-5715-491C-B9E3-7DE150B4C9D0}" type="parTrans" cxnId="{B0806C34-38C9-4D6B-A77B-F17F3F087CEB}">
      <dgm:prSet/>
      <dgm:spPr/>
      <dgm:t>
        <a:bodyPr/>
        <a:lstStyle/>
        <a:p>
          <a:endParaRPr lang="ru-RU"/>
        </a:p>
      </dgm:t>
    </dgm:pt>
    <dgm:pt modelId="{45A013BA-6629-420F-9379-2FEB5252EFB3}" type="sibTrans" cxnId="{B0806C34-38C9-4D6B-A77B-F17F3F087CEB}">
      <dgm:prSet/>
      <dgm:spPr/>
      <dgm:t>
        <a:bodyPr/>
        <a:lstStyle/>
        <a:p>
          <a:endParaRPr lang="ru-RU"/>
        </a:p>
      </dgm:t>
    </dgm:pt>
    <dgm:pt modelId="{C5B37D92-5675-4FCF-A9EC-A90D43712C8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гровое сюжетно-событийное развертывание;</a:t>
          </a:r>
        </a:p>
      </dgm:t>
    </dgm:pt>
    <dgm:pt modelId="{56DEF796-FA41-4AD3-893C-206C9F569A8B}" type="parTrans" cxnId="{3EF068E6-2D63-4C9B-A53A-942D6F5D99C2}">
      <dgm:prSet/>
      <dgm:spPr/>
      <dgm:t>
        <a:bodyPr/>
        <a:lstStyle/>
        <a:p>
          <a:endParaRPr lang="ru-RU"/>
        </a:p>
      </dgm:t>
    </dgm:pt>
    <dgm:pt modelId="{43775767-B2DA-4897-B324-1EC17BDFB7AE}" type="sibTrans" cxnId="{3EF068E6-2D63-4C9B-A53A-942D6F5D99C2}">
      <dgm:prSet/>
      <dgm:spPr/>
      <dgm:t>
        <a:bodyPr/>
        <a:lstStyle/>
        <a:p>
          <a:endParaRPr lang="ru-RU"/>
        </a:p>
      </dgm:t>
    </dgm:pt>
    <dgm:pt modelId="{3A1231F7-DD1E-4CFE-9B03-661816D5414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гра-драматизация с акцентом на эмоциональное переживание;</a:t>
          </a:r>
        </a:p>
      </dgm:t>
    </dgm:pt>
    <dgm:pt modelId="{A7B08047-D1C6-4622-AFDC-AE3B3120619F}" type="parTrans" cxnId="{BFD84AAD-2441-47B2-8C88-685454F621A0}">
      <dgm:prSet/>
      <dgm:spPr/>
      <dgm:t>
        <a:bodyPr/>
        <a:lstStyle/>
        <a:p>
          <a:endParaRPr lang="ru-RU"/>
        </a:p>
      </dgm:t>
    </dgm:pt>
    <dgm:pt modelId="{7077ECC2-0AB8-43DB-91D7-0AC0717AA782}" type="sibTrans" cxnId="{BFD84AAD-2441-47B2-8C88-685454F621A0}">
      <dgm:prSet/>
      <dgm:spPr/>
      <dgm:t>
        <a:bodyPr/>
        <a:lstStyle/>
        <a:p>
          <a:endParaRPr lang="ru-RU"/>
        </a:p>
      </dgm:t>
    </dgm:pt>
    <dgm:pt modelId="{3B72E0AB-D0D7-4DBA-96B3-ADC1DC2BF6A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aseline="0">
              <a:latin typeface="Times New Roman" pitchFamily="18" charset="0"/>
              <a:cs typeface="Times New Roman" pitchFamily="18" charset="0"/>
            </a:rPr>
            <a:t>объяснение;</a:t>
          </a:r>
        </a:p>
      </dgm:t>
    </dgm:pt>
    <dgm:pt modelId="{459F019D-671C-4E53-91CE-7300EAC76E28}" type="parTrans" cxnId="{BE9BD322-6FA9-42F0-A762-A7B4DFE97B69}">
      <dgm:prSet/>
      <dgm:spPr/>
      <dgm:t>
        <a:bodyPr/>
        <a:lstStyle/>
        <a:p>
          <a:endParaRPr lang="ru-RU"/>
        </a:p>
      </dgm:t>
    </dgm:pt>
    <dgm:pt modelId="{3AD0A9E0-A9CA-4DA5-9590-B9A59A1BDE81}" type="sibTrans" cxnId="{BE9BD322-6FA9-42F0-A762-A7B4DFE97B69}">
      <dgm:prSet/>
      <dgm:spPr/>
      <dgm:t>
        <a:bodyPr/>
        <a:lstStyle/>
        <a:p>
          <a:endParaRPr lang="ru-RU"/>
        </a:p>
      </dgm:t>
    </dgm:pt>
    <dgm:pt modelId="{E89B83D9-6A1C-4816-B3A9-D2D1A0BD4A5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aseline="0">
              <a:latin typeface="Times New Roman" pitchFamily="18" charset="0"/>
              <a:cs typeface="Times New Roman" pitchFamily="18" charset="0"/>
            </a:rPr>
            <a:t>указания;</a:t>
          </a:r>
        </a:p>
      </dgm:t>
    </dgm:pt>
    <dgm:pt modelId="{8A9D1377-B553-4E95-9DE4-B26997B0450D}" type="parTrans" cxnId="{67221BE9-E88F-4E47-82F0-2FB3490BD48E}">
      <dgm:prSet/>
      <dgm:spPr/>
      <dgm:t>
        <a:bodyPr/>
        <a:lstStyle/>
        <a:p>
          <a:endParaRPr lang="ru-RU"/>
        </a:p>
      </dgm:t>
    </dgm:pt>
    <dgm:pt modelId="{62CE3AAD-5F0B-4204-BBA1-9B2CA4F2E41E}" type="sibTrans" cxnId="{67221BE9-E88F-4E47-82F0-2FB3490BD48E}">
      <dgm:prSet/>
      <dgm:spPr/>
      <dgm:t>
        <a:bodyPr/>
        <a:lstStyle/>
        <a:p>
          <a:endParaRPr lang="ru-RU"/>
        </a:p>
      </dgm:t>
    </dgm:pt>
    <dgm:pt modelId="{2401B3DC-EE86-4D01-B3F1-E55E247EF0C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aseline="0">
              <a:latin typeface="Times New Roman" pitchFamily="18" charset="0"/>
              <a:cs typeface="Times New Roman" pitchFamily="18" charset="0"/>
            </a:rPr>
            <a:t>оценка детской речи;</a:t>
          </a:r>
        </a:p>
      </dgm:t>
    </dgm:pt>
    <dgm:pt modelId="{277765CF-A240-4C81-AC0D-EDFE9506F26A}" type="parTrans" cxnId="{2D7B5A61-4DD7-438B-8BAE-B97DEE11E896}">
      <dgm:prSet/>
      <dgm:spPr/>
      <dgm:t>
        <a:bodyPr/>
        <a:lstStyle/>
        <a:p>
          <a:endParaRPr lang="ru-RU"/>
        </a:p>
      </dgm:t>
    </dgm:pt>
    <dgm:pt modelId="{0692E2EB-556A-4E47-B0DD-BC883A57C661}" type="sibTrans" cxnId="{2D7B5A61-4DD7-438B-8BAE-B97DEE11E896}">
      <dgm:prSet/>
      <dgm:spPr/>
      <dgm:t>
        <a:bodyPr/>
        <a:lstStyle/>
        <a:p>
          <a:endParaRPr lang="ru-RU"/>
        </a:p>
      </dgm:t>
    </dgm:pt>
    <dgm:pt modelId="{F8CA118D-3DB5-4740-BD7E-9BF48C57449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aseline="0">
              <a:latin typeface="Times New Roman" pitchFamily="18" charset="0"/>
              <a:cs typeface="Times New Roman" pitchFamily="18" charset="0"/>
            </a:rPr>
            <a:t>вопрос</a:t>
          </a:r>
        </a:p>
      </dgm:t>
    </dgm:pt>
    <dgm:pt modelId="{7F20E1CC-9E70-4B2E-A0D2-C179E8BDDC39}" type="parTrans" cxnId="{487E11B2-53B8-4F01-951C-813818DF1A71}">
      <dgm:prSet/>
      <dgm:spPr/>
      <dgm:t>
        <a:bodyPr/>
        <a:lstStyle/>
        <a:p>
          <a:endParaRPr lang="ru-RU"/>
        </a:p>
      </dgm:t>
    </dgm:pt>
    <dgm:pt modelId="{BD0C5F99-3AE2-494D-B00E-B536D82FC439}" type="sibTrans" cxnId="{487E11B2-53B8-4F01-951C-813818DF1A71}">
      <dgm:prSet/>
      <dgm:spPr/>
      <dgm:t>
        <a:bodyPr/>
        <a:lstStyle/>
        <a:p>
          <a:endParaRPr lang="ru-RU"/>
        </a:p>
      </dgm:t>
    </dgm:pt>
    <dgm:pt modelId="{1556AE82-5E02-4B60-BE95-A161416C034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гровые проблемно-практические ситуации</a:t>
          </a:r>
        </a:p>
      </dgm:t>
    </dgm:pt>
    <dgm:pt modelId="{294B9BAC-9D1B-4F36-AD08-11FB58273ACB}" type="parTrans" cxnId="{9256A8E4-64CB-4CC4-9F40-8B69A502F88D}">
      <dgm:prSet/>
      <dgm:spPr/>
      <dgm:t>
        <a:bodyPr/>
        <a:lstStyle/>
        <a:p>
          <a:endParaRPr lang="ru-RU"/>
        </a:p>
      </dgm:t>
    </dgm:pt>
    <dgm:pt modelId="{62E98B55-69DF-4042-8EC9-98DEE9F1A7C0}" type="sibTrans" cxnId="{9256A8E4-64CB-4CC4-9F40-8B69A502F88D}">
      <dgm:prSet/>
      <dgm:spPr/>
      <dgm:t>
        <a:bodyPr/>
        <a:lstStyle/>
        <a:p>
          <a:endParaRPr lang="ru-RU"/>
        </a:p>
      </dgm:t>
    </dgm:pt>
    <dgm:pt modelId="{35C60DD6-F9B6-4AB0-94E0-00ACD2C74F1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митационно-моделирующие игры;</a:t>
          </a:r>
        </a:p>
      </dgm:t>
    </dgm:pt>
    <dgm:pt modelId="{E5D491AA-54C7-4805-881E-9D9C8D88A028}" type="parTrans" cxnId="{B6366B2F-056F-4C03-BC2A-6343FD86BB7C}">
      <dgm:prSet/>
      <dgm:spPr/>
      <dgm:t>
        <a:bodyPr/>
        <a:lstStyle/>
        <a:p>
          <a:endParaRPr lang="ru-RU"/>
        </a:p>
      </dgm:t>
    </dgm:pt>
    <dgm:pt modelId="{706DA780-CAEF-48D8-8331-635AE8F522A1}" type="sibTrans" cxnId="{B6366B2F-056F-4C03-BC2A-6343FD86BB7C}">
      <dgm:prSet/>
      <dgm:spPr/>
      <dgm:t>
        <a:bodyPr/>
        <a:lstStyle/>
        <a:p>
          <a:endParaRPr lang="ru-RU"/>
        </a:p>
      </dgm:t>
    </dgm:pt>
    <dgm:pt modelId="{6C1509FB-F3C2-482E-86CF-4E137176FC3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олевые обучающие игры;</a:t>
          </a:r>
        </a:p>
      </dgm:t>
    </dgm:pt>
    <dgm:pt modelId="{5DFFA7AC-1B0F-40A3-B43B-00956ED88B6D}" type="parTrans" cxnId="{AD92887F-96FA-4C6F-A9C2-9A683739A30A}">
      <dgm:prSet/>
      <dgm:spPr/>
      <dgm:t>
        <a:bodyPr/>
        <a:lstStyle/>
        <a:p>
          <a:endParaRPr lang="ru-RU"/>
        </a:p>
      </dgm:t>
    </dgm:pt>
    <dgm:pt modelId="{8E293DE2-28CD-4A96-A44B-4A56D21E2E29}" type="sibTrans" cxnId="{AD92887F-96FA-4C6F-A9C2-9A683739A30A}">
      <dgm:prSet/>
      <dgm:spPr/>
      <dgm:t>
        <a:bodyPr/>
        <a:lstStyle/>
        <a:p>
          <a:endParaRPr lang="ru-RU"/>
        </a:p>
      </dgm:t>
    </dgm:pt>
    <dgm:pt modelId="{2D032028-998F-42DC-AA79-B2EDC20CF15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идактические игры</a:t>
          </a:r>
        </a:p>
      </dgm:t>
    </dgm:pt>
    <dgm:pt modelId="{CE1C5630-F94A-446F-B798-C704015DC387}" type="parTrans" cxnId="{C03CA4CB-D5EA-459D-918B-40205FDCD565}">
      <dgm:prSet/>
      <dgm:spPr/>
      <dgm:t>
        <a:bodyPr/>
        <a:lstStyle/>
        <a:p>
          <a:endParaRPr lang="ru-RU"/>
        </a:p>
      </dgm:t>
    </dgm:pt>
    <dgm:pt modelId="{70365925-896F-4C72-A518-74D2D7990353}" type="sibTrans" cxnId="{C03CA4CB-D5EA-459D-918B-40205FDCD565}">
      <dgm:prSet/>
      <dgm:spPr/>
      <dgm:t>
        <a:bodyPr/>
        <a:lstStyle/>
        <a:p>
          <a:endParaRPr lang="ru-RU"/>
        </a:p>
      </dgm:t>
    </dgm:pt>
    <dgm:pt modelId="{D600FDC0-58E5-498F-AB76-F7ED47E24DA3}" type="pres">
      <dgm:prSet presAssocID="{D2DAC752-31B8-407D-8E5A-A565989CB52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30B8BBE-9137-45FE-8145-564349BD1683}" type="pres">
      <dgm:prSet presAssocID="{B1FC4DB2-03B6-4CED-8EA4-0BD47ED169C5}" presName="parentText" presStyleLbl="node1" presStyleIdx="0" presStyleCnt="3" custScaleY="504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B23528-0209-4513-85D0-5A2FEDEC7CB6}" type="pres">
      <dgm:prSet presAssocID="{B1FC4DB2-03B6-4CED-8EA4-0BD47ED169C5}" presName="childText" presStyleLbl="revTx" presStyleIdx="0" presStyleCnt="3" custScaleY="999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16F985-FF6A-480F-A34C-AA26251CCEF8}" type="pres">
      <dgm:prSet presAssocID="{1139AFCB-98EB-49B2-B5F8-EE329FB605FA}" presName="parentText" presStyleLbl="node1" presStyleIdx="1" presStyleCnt="3" custScaleY="6044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80DDAF-41D4-48E2-8107-85B68EAFF2A5}" type="pres">
      <dgm:prSet presAssocID="{1139AFCB-98EB-49B2-B5F8-EE329FB605FA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B25F09-1B29-44F3-9D0E-47F11C4E6C7D}" type="pres">
      <dgm:prSet presAssocID="{A4BA24C0-BE13-42C2-915C-871186378652}" presName="parentText" presStyleLbl="node1" presStyleIdx="2" presStyleCnt="3" custScaleY="6329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904859-E190-468C-B3EC-1C730DA6AB1D}" type="pres">
      <dgm:prSet presAssocID="{A4BA24C0-BE13-42C2-915C-871186378652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23F6D36-C364-4EC6-B7FD-88C82901252E}" type="presOf" srcId="{A4BA24C0-BE13-42C2-915C-871186378652}" destId="{45B25F09-1B29-44F3-9D0E-47F11C4E6C7D}" srcOrd="0" destOrd="0" presId="urn:microsoft.com/office/officeart/2005/8/layout/vList2"/>
    <dgm:cxn modelId="{00CC2E85-DAB9-4314-A789-571CCBF912FB}" srcId="{1139AFCB-98EB-49B2-B5F8-EE329FB605FA}" destId="{8A3D4EE3-5411-4779-AA3D-B1CFD238DAB0}" srcOrd="1" destOrd="0" parTransId="{C6CEB273-9E3E-41B6-B647-59A011957F2C}" sibTransId="{551A5B91-000A-4A45-8128-85ABE8325D2F}"/>
    <dgm:cxn modelId="{1CD7A5E0-3772-4939-A435-87B2562D44DD}" type="presOf" srcId="{8A3D4EE3-5411-4779-AA3D-B1CFD238DAB0}" destId="{D580DDAF-41D4-48E2-8107-85B68EAFF2A5}" srcOrd="0" destOrd="1" presId="urn:microsoft.com/office/officeart/2005/8/layout/vList2"/>
    <dgm:cxn modelId="{1DC046DF-C7D2-4ADA-A7A3-81D274B78275}" type="presOf" srcId="{FE499018-AA37-442A-83FE-E3FCF99984EF}" destId="{D580DDAF-41D4-48E2-8107-85B68EAFF2A5}" srcOrd="0" destOrd="0" presId="urn:microsoft.com/office/officeart/2005/8/layout/vList2"/>
    <dgm:cxn modelId="{769EF552-190D-4CFB-8C5B-E955A3A43A55}" type="presOf" srcId="{B1FC4DB2-03B6-4CED-8EA4-0BD47ED169C5}" destId="{E30B8BBE-9137-45FE-8145-564349BD1683}" srcOrd="0" destOrd="0" presId="urn:microsoft.com/office/officeart/2005/8/layout/vList2"/>
    <dgm:cxn modelId="{020BFA18-9F53-47C3-B4B3-EFD6CE005709}" type="presOf" srcId="{D2DAC752-31B8-407D-8E5A-A565989CB526}" destId="{D600FDC0-58E5-498F-AB76-F7ED47E24DA3}" srcOrd="0" destOrd="0" presId="urn:microsoft.com/office/officeart/2005/8/layout/vList2"/>
    <dgm:cxn modelId="{490537FA-1DA0-4BD7-9F19-E7D7264C7C16}" type="presOf" srcId="{2401B3DC-EE86-4D01-B3F1-E55E247EF0C1}" destId="{ACB23528-0209-4513-85D0-5A2FEDEC7CB6}" srcOrd="0" destOrd="4" presId="urn:microsoft.com/office/officeart/2005/8/layout/vList2"/>
    <dgm:cxn modelId="{C03CA4CB-D5EA-459D-918B-40205FDCD565}" srcId="{A4BA24C0-BE13-42C2-915C-871186378652}" destId="{2D032028-998F-42DC-AA79-B2EDC20CF15A}" srcOrd="5" destOrd="0" parTransId="{CE1C5630-F94A-446F-B798-C704015DC387}" sibTransId="{70365925-896F-4C72-A518-74D2D7990353}"/>
    <dgm:cxn modelId="{9256A8E4-64CB-4CC4-9F40-8B69A502F88D}" srcId="{A4BA24C0-BE13-42C2-915C-871186378652}" destId="{1556AE82-5E02-4B60-BE95-A161416C0340}" srcOrd="1" destOrd="0" parTransId="{294B9BAC-9D1B-4F36-AD08-11FB58273ACB}" sibTransId="{62E98B55-69DF-4042-8EC9-98DEE9F1A7C0}"/>
    <dgm:cxn modelId="{705E0794-AE12-4434-B361-25C96852AD4B}" srcId="{1139AFCB-98EB-49B2-B5F8-EE329FB605FA}" destId="{FE499018-AA37-442A-83FE-E3FCF99984EF}" srcOrd="0" destOrd="0" parTransId="{368A8DB1-F26E-4D18-AF4E-195CBF1DB02F}" sibTransId="{76B3B138-C2FD-431E-A1E0-DB8DBDDC33AE}"/>
    <dgm:cxn modelId="{3524BF84-EFF0-43F9-8708-73356420AE83}" type="presOf" srcId="{3B72E0AB-D0D7-4DBA-96B3-ADC1DC2BF6AA}" destId="{ACB23528-0209-4513-85D0-5A2FEDEC7CB6}" srcOrd="0" destOrd="2" presId="urn:microsoft.com/office/officeart/2005/8/layout/vList2"/>
    <dgm:cxn modelId="{BF60D828-793D-49F4-928E-CF6C431B01E6}" type="presOf" srcId="{E89B83D9-6A1C-4816-B3A9-D2D1A0BD4A5E}" destId="{ACB23528-0209-4513-85D0-5A2FEDEC7CB6}" srcOrd="0" destOrd="3" presId="urn:microsoft.com/office/officeart/2005/8/layout/vList2"/>
    <dgm:cxn modelId="{3F7AAA1F-7ADB-4E90-B250-6E8675C9C8DC}" srcId="{B1FC4DB2-03B6-4CED-8EA4-0BD47ED169C5}" destId="{61F5560D-52F7-49CD-8B5B-4521CE227FE1}" srcOrd="0" destOrd="0" parTransId="{7BB5A7BB-B68B-41FC-BC40-3158501FEBB7}" sibTransId="{49A18653-2295-4581-BAD9-9969B5D2F0F8}"/>
    <dgm:cxn modelId="{67221BE9-E88F-4E47-82F0-2FB3490BD48E}" srcId="{B1FC4DB2-03B6-4CED-8EA4-0BD47ED169C5}" destId="{E89B83D9-6A1C-4816-B3A9-D2D1A0BD4A5E}" srcOrd="3" destOrd="0" parTransId="{8A9D1377-B553-4E95-9DE4-B26997B0450D}" sibTransId="{62CE3AAD-5F0B-4204-BBA1-9B2CA4F2E41E}"/>
    <dgm:cxn modelId="{87275BB5-85B3-4E70-8561-4F7A18DCC5EA}" srcId="{D2DAC752-31B8-407D-8E5A-A565989CB526}" destId="{1139AFCB-98EB-49B2-B5F8-EE329FB605FA}" srcOrd="1" destOrd="0" parTransId="{A12FC0EB-25B7-4419-99FD-F0D93E4D7985}" sibTransId="{6CD13810-C6E6-4213-B9E6-0A143B9E9CAE}"/>
    <dgm:cxn modelId="{B0806C34-38C9-4D6B-A77B-F17F3F087CEB}" srcId="{D2DAC752-31B8-407D-8E5A-A565989CB526}" destId="{A4BA24C0-BE13-42C2-915C-871186378652}" srcOrd="2" destOrd="0" parTransId="{A68C107A-5715-491C-B9E3-7DE150B4C9D0}" sibTransId="{45A013BA-6629-420F-9379-2FEB5252EFB3}"/>
    <dgm:cxn modelId="{BE9BD322-6FA9-42F0-A762-A7B4DFE97B69}" srcId="{B1FC4DB2-03B6-4CED-8EA4-0BD47ED169C5}" destId="{3B72E0AB-D0D7-4DBA-96B3-ADC1DC2BF6AA}" srcOrd="2" destOrd="0" parTransId="{459F019D-671C-4E53-91CE-7300EAC76E28}" sibTransId="{3AD0A9E0-A9CA-4DA5-9590-B9A59A1BDE81}"/>
    <dgm:cxn modelId="{CC656CD6-E5B5-4B02-A0BA-8EB6CB250784}" type="presOf" srcId="{6C1509FB-F3C2-482E-86CF-4E137176FC3C}" destId="{04904859-E190-468C-B3EC-1C730DA6AB1D}" srcOrd="0" destOrd="4" presId="urn:microsoft.com/office/officeart/2005/8/layout/vList2"/>
    <dgm:cxn modelId="{3EF068E6-2D63-4C9B-A53A-942D6F5D99C2}" srcId="{A4BA24C0-BE13-42C2-915C-871186378652}" destId="{C5B37D92-5675-4FCF-A9EC-A90D43712C8F}" srcOrd="0" destOrd="0" parTransId="{56DEF796-FA41-4AD3-893C-206C9F569A8B}" sibTransId="{43775767-B2DA-4897-B324-1EC17BDFB7AE}"/>
    <dgm:cxn modelId="{1B38C46B-CD0E-4692-A40D-D8CA7A7D2842}" type="presOf" srcId="{35C60DD6-F9B6-4AB0-94E0-00ACD2C74F15}" destId="{04904859-E190-468C-B3EC-1C730DA6AB1D}" srcOrd="0" destOrd="3" presId="urn:microsoft.com/office/officeart/2005/8/layout/vList2"/>
    <dgm:cxn modelId="{CCB13017-F136-4B05-9E8B-3C3850D5C190}" type="presOf" srcId="{2D032028-998F-42DC-AA79-B2EDC20CF15A}" destId="{04904859-E190-468C-B3EC-1C730DA6AB1D}" srcOrd="0" destOrd="5" presId="urn:microsoft.com/office/officeart/2005/8/layout/vList2"/>
    <dgm:cxn modelId="{BFD84AAD-2441-47B2-8C88-685454F621A0}" srcId="{A4BA24C0-BE13-42C2-915C-871186378652}" destId="{3A1231F7-DD1E-4CFE-9B03-661816D54146}" srcOrd="2" destOrd="0" parTransId="{A7B08047-D1C6-4622-AFDC-AE3B3120619F}" sibTransId="{7077ECC2-0AB8-43DB-91D7-0AC0717AA782}"/>
    <dgm:cxn modelId="{3495893F-EFF1-45D8-B866-5DEEC544283E}" type="presOf" srcId="{1320857B-AA5B-4B2E-A1D7-8F96EC9ADF53}" destId="{ACB23528-0209-4513-85D0-5A2FEDEC7CB6}" srcOrd="0" destOrd="1" presId="urn:microsoft.com/office/officeart/2005/8/layout/vList2"/>
    <dgm:cxn modelId="{14BA7382-9A6B-48B2-93C4-433B82E8CB1A}" type="presOf" srcId="{1139AFCB-98EB-49B2-B5F8-EE329FB605FA}" destId="{7316F985-FF6A-480F-A34C-AA26251CCEF8}" srcOrd="0" destOrd="0" presId="urn:microsoft.com/office/officeart/2005/8/layout/vList2"/>
    <dgm:cxn modelId="{4EC180DA-FF1D-4F8C-9D93-B58FAF0E9D1E}" type="presOf" srcId="{3A1231F7-DD1E-4CFE-9B03-661816D54146}" destId="{04904859-E190-468C-B3EC-1C730DA6AB1D}" srcOrd="0" destOrd="2" presId="urn:microsoft.com/office/officeart/2005/8/layout/vList2"/>
    <dgm:cxn modelId="{F3E575EF-D662-4BCD-96BB-80DF30675B69}" srcId="{B1FC4DB2-03B6-4CED-8EA4-0BD47ED169C5}" destId="{1320857B-AA5B-4B2E-A1D7-8F96EC9ADF53}" srcOrd="1" destOrd="0" parTransId="{3DB62626-F6AC-499B-93AE-8DFA70BDF58E}" sibTransId="{E9D256B7-FD63-4D3F-82D9-9AAB2FA670EE}"/>
    <dgm:cxn modelId="{A5A6F4F4-E8B2-466F-A25D-2E368AE7F496}" type="presOf" srcId="{C5B37D92-5675-4FCF-A9EC-A90D43712C8F}" destId="{04904859-E190-468C-B3EC-1C730DA6AB1D}" srcOrd="0" destOrd="0" presId="urn:microsoft.com/office/officeart/2005/8/layout/vList2"/>
    <dgm:cxn modelId="{30D1F752-71EA-4934-97AC-2CF589746181}" type="presOf" srcId="{F8CA118D-3DB5-4740-BD7E-9BF48C57449B}" destId="{ACB23528-0209-4513-85D0-5A2FEDEC7CB6}" srcOrd="0" destOrd="5" presId="urn:microsoft.com/office/officeart/2005/8/layout/vList2"/>
    <dgm:cxn modelId="{9722D887-70B9-4BFD-9DD5-E53B750CD041}" type="presOf" srcId="{61F5560D-52F7-49CD-8B5B-4521CE227FE1}" destId="{ACB23528-0209-4513-85D0-5A2FEDEC7CB6}" srcOrd="0" destOrd="0" presId="urn:microsoft.com/office/officeart/2005/8/layout/vList2"/>
    <dgm:cxn modelId="{6FC12E41-E4CB-4EB0-BE79-DE563836B06B}" type="presOf" srcId="{1556AE82-5E02-4B60-BE95-A161416C0340}" destId="{04904859-E190-468C-B3EC-1C730DA6AB1D}" srcOrd="0" destOrd="1" presId="urn:microsoft.com/office/officeart/2005/8/layout/vList2"/>
    <dgm:cxn modelId="{AD92887F-96FA-4C6F-A9C2-9A683739A30A}" srcId="{A4BA24C0-BE13-42C2-915C-871186378652}" destId="{6C1509FB-F3C2-482E-86CF-4E137176FC3C}" srcOrd="4" destOrd="0" parTransId="{5DFFA7AC-1B0F-40A3-B43B-00956ED88B6D}" sibTransId="{8E293DE2-28CD-4A96-A44B-4A56D21E2E29}"/>
    <dgm:cxn modelId="{2D7B5A61-4DD7-438B-8BAE-B97DEE11E896}" srcId="{B1FC4DB2-03B6-4CED-8EA4-0BD47ED169C5}" destId="{2401B3DC-EE86-4D01-B3F1-E55E247EF0C1}" srcOrd="4" destOrd="0" parTransId="{277765CF-A240-4C81-AC0D-EDFE9506F26A}" sibTransId="{0692E2EB-556A-4E47-B0DD-BC883A57C661}"/>
    <dgm:cxn modelId="{487E11B2-53B8-4F01-951C-813818DF1A71}" srcId="{B1FC4DB2-03B6-4CED-8EA4-0BD47ED169C5}" destId="{F8CA118D-3DB5-4740-BD7E-9BF48C57449B}" srcOrd="5" destOrd="0" parTransId="{7F20E1CC-9E70-4B2E-A0D2-C179E8BDDC39}" sibTransId="{BD0C5F99-3AE2-494D-B00E-B536D82FC439}"/>
    <dgm:cxn modelId="{B6366B2F-056F-4C03-BC2A-6343FD86BB7C}" srcId="{A4BA24C0-BE13-42C2-915C-871186378652}" destId="{35C60DD6-F9B6-4AB0-94E0-00ACD2C74F15}" srcOrd="3" destOrd="0" parTransId="{E5D491AA-54C7-4805-881E-9D9C8D88A028}" sibTransId="{706DA780-CAEF-48D8-8331-635AE8F522A1}"/>
    <dgm:cxn modelId="{D0EE9C34-C5C3-4ECE-8526-4F40399CE581}" srcId="{D2DAC752-31B8-407D-8E5A-A565989CB526}" destId="{B1FC4DB2-03B6-4CED-8EA4-0BD47ED169C5}" srcOrd="0" destOrd="0" parTransId="{56E194B1-59AA-4B10-B67B-1DD740C3ADBD}" sibTransId="{B954F2C9-0CAB-4F56-9579-F3B954F98B84}"/>
    <dgm:cxn modelId="{21D2CC4A-5A08-4318-B6F6-3E2A7373E5B7}" type="presParOf" srcId="{D600FDC0-58E5-498F-AB76-F7ED47E24DA3}" destId="{E30B8BBE-9137-45FE-8145-564349BD1683}" srcOrd="0" destOrd="0" presId="urn:microsoft.com/office/officeart/2005/8/layout/vList2"/>
    <dgm:cxn modelId="{4C7477F5-90A9-464B-9169-85F80ABAE8E1}" type="presParOf" srcId="{D600FDC0-58E5-498F-AB76-F7ED47E24DA3}" destId="{ACB23528-0209-4513-85D0-5A2FEDEC7CB6}" srcOrd="1" destOrd="0" presId="urn:microsoft.com/office/officeart/2005/8/layout/vList2"/>
    <dgm:cxn modelId="{18E3138E-41E4-44AD-81DD-142A4FED3399}" type="presParOf" srcId="{D600FDC0-58E5-498F-AB76-F7ED47E24DA3}" destId="{7316F985-FF6A-480F-A34C-AA26251CCEF8}" srcOrd="2" destOrd="0" presId="urn:microsoft.com/office/officeart/2005/8/layout/vList2"/>
    <dgm:cxn modelId="{C5CBBA98-9671-460F-800B-6003FF2DDF07}" type="presParOf" srcId="{D600FDC0-58E5-498F-AB76-F7ED47E24DA3}" destId="{D580DDAF-41D4-48E2-8107-85B68EAFF2A5}" srcOrd="3" destOrd="0" presId="urn:microsoft.com/office/officeart/2005/8/layout/vList2"/>
    <dgm:cxn modelId="{96909A94-01F4-4F30-9CD0-393EA2A4175A}" type="presParOf" srcId="{D600FDC0-58E5-498F-AB76-F7ED47E24DA3}" destId="{45B25F09-1B29-44F3-9D0E-47F11C4E6C7D}" srcOrd="4" destOrd="0" presId="urn:microsoft.com/office/officeart/2005/8/layout/vList2"/>
    <dgm:cxn modelId="{95DCA63B-B19C-4486-8DAC-884883E0BB01}" type="presParOf" srcId="{D600FDC0-58E5-498F-AB76-F7ED47E24DA3}" destId="{04904859-E190-468C-B3EC-1C730DA6AB1D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999831-DC69-4C6E-A86D-E2197DBFF160}">
      <dsp:nvSpPr>
        <dsp:cNvPr id="0" name=""/>
        <dsp:cNvSpPr/>
      </dsp:nvSpPr>
      <dsp:spPr>
        <a:xfrm>
          <a:off x="2803258" y="729776"/>
          <a:ext cx="1402854" cy="333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85"/>
              </a:lnTo>
              <a:lnTo>
                <a:pt x="1402854" y="227485"/>
              </a:lnTo>
              <a:lnTo>
                <a:pt x="1402854" y="3338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6C0AB-4DBA-4832-A2F7-02539B6F7190}">
      <dsp:nvSpPr>
        <dsp:cNvPr id="0" name=""/>
        <dsp:cNvSpPr/>
      </dsp:nvSpPr>
      <dsp:spPr>
        <a:xfrm>
          <a:off x="2757538" y="729776"/>
          <a:ext cx="91440" cy="3338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8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26D52-7907-481C-8A90-1E4B50E28E6F}">
      <dsp:nvSpPr>
        <dsp:cNvPr id="0" name=""/>
        <dsp:cNvSpPr/>
      </dsp:nvSpPr>
      <dsp:spPr>
        <a:xfrm>
          <a:off x="1400404" y="729776"/>
          <a:ext cx="1402854" cy="333815"/>
        </a:xfrm>
        <a:custGeom>
          <a:avLst/>
          <a:gdLst/>
          <a:ahLst/>
          <a:cxnLst/>
          <a:rect l="0" t="0" r="0" b="0"/>
          <a:pathLst>
            <a:path>
              <a:moveTo>
                <a:pt x="1402854" y="0"/>
              </a:moveTo>
              <a:lnTo>
                <a:pt x="1402854" y="227485"/>
              </a:lnTo>
              <a:lnTo>
                <a:pt x="0" y="227485"/>
              </a:lnTo>
              <a:lnTo>
                <a:pt x="0" y="3338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C0507-67C7-4632-AB26-4B2E40664DB5}">
      <dsp:nvSpPr>
        <dsp:cNvPr id="0" name=""/>
        <dsp:cNvSpPr/>
      </dsp:nvSpPr>
      <dsp:spPr>
        <a:xfrm>
          <a:off x="2229363" y="930"/>
          <a:ext cx="1147789" cy="728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5F1A354-E382-440E-B1FF-4A1BF7CD94AD}">
      <dsp:nvSpPr>
        <dsp:cNvPr id="0" name=""/>
        <dsp:cNvSpPr/>
      </dsp:nvSpPr>
      <dsp:spPr>
        <a:xfrm>
          <a:off x="2356896" y="122085"/>
          <a:ext cx="1147789" cy="7288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Направления работы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356896" y="122085"/>
        <a:ext cx="1147789" cy="728846"/>
      </dsp:txXfrm>
    </dsp:sp>
    <dsp:sp modelId="{91838C65-3417-4D5D-A117-1E47D16AAA00}">
      <dsp:nvSpPr>
        <dsp:cNvPr id="0" name=""/>
        <dsp:cNvSpPr/>
      </dsp:nvSpPr>
      <dsp:spPr>
        <a:xfrm>
          <a:off x="826509" y="1063592"/>
          <a:ext cx="1147789" cy="728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619A294-BB7C-4A77-B3B7-22BDE7FC098D}">
      <dsp:nvSpPr>
        <dsp:cNvPr id="0" name=""/>
        <dsp:cNvSpPr/>
      </dsp:nvSpPr>
      <dsp:spPr>
        <a:xfrm>
          <a:off x="954041" y="1184748"/>
          <a:ext cx="1147789" cy="7288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браз Я</a:t>
          </a:r>
        </a:p>
      </dsp:txBody>
      <dsp:txXfrm>
        <a:off x="954041" y="1184748"/>
        <a:ext cx="1147789" cy="728846"/>
      </dsp:txXfrm>
    </dsp:sp>
    <dsp:sp modelId="{746BCCE6-DF85-4540-9B59-8792D98C4E46}">
      <dsp:nvSpPr>
        <dsp:cNvPr id="0" name=""/>
        <dsp:cNvSpPr/>
      </dsp:nvSpPr>
      <dsp:spPr>
        <a:xfrm>
          <a:off x="2229363" y="1063592"/>
          <a:ext cx="1147789" cy="728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69FB35E-37FB-46F3-8751-F73E39458FFC}">
      <dsp:nvSpPr>
        <dsp:cNvPr id="0" name=""/>
        <dsp:cNvSpPr/>
      </dsp:nvSpPr>
      <dsp:spPr>
        <a:xfrm>
          <a:off x="2356896" y="1184748"/>
          <a:ext cx="1147789" cy="7288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емья</a:t>
          </a:r>
        </a:p>
      </dsp:txBody>
      <dsp:txXfrm>
        <a:off x="2356896" y="1184748"/>
        <a:ext cx="1147789" cy="728846"/>
      </dsp:txXfrm>
    </dsp:sp>
    <dsp:sp modelId="{EC02F0E4-3ABC-436E-BE21-BEEAB57E0574}">
      <dsp:nvSpPr>
        <dsp:cNvPr id="0" name=""/>
        <dsp:cNvSpPr/>
      </dsp:nvSpPr>
      <dsp:spPr>
        <a:xfrm>
          <a:off x="3632218" y="1063592"/>
          <a:ext cx="1147789" cy="728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D47E39E-3C93-46E2-BA50-B38D278CB5B7}">
      <dsp:nvSpPr>
        <dsp:cNvPr id="0" name=""/>
        <dsp:cNvSpPr/>
      </dsp:nvSpPr>
      <dsp:spPr>
        <a:xfrm>
          <a:off x="3759750" y="1184748"/>
          <a:ext cx="1147789" cy="7288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етский сад</a:t>
          </a:r>
        </a:p>
      </dsp:txBody>
      <dsp:txXfrm>
        <a:off x="3759750" y="1184748"/>
        <a:ext cx="1147789" cy="72884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08D3448-1256-4E6B-8BD4-AAF8F7F272C4}">
      <dsp:nvSpPr>
        <dsp:cNvPr id="0" name=""/>
        <dsp:cNvSpPr/>
      </dsp:nvSpPr>
      <dsp:spPr>
        <a:xfrm>
          <a:off x="30" y="74"/>
          <a:ext cx="2874978" cy="5472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В зависимости от используемых средств</a:t>
          </a:r>
        </a:p>
      </dsp:txBody>
      <dsp:txXfrm>
        <a:off x="30" y="74"/>
        <a:ext cx="2874978" cy="547200"/>
      </dsp:txXfrm>
    </dsp:sp>
    <dsp:sp modelId="{D3C9E211-8656-4A5E-B9F3-C7932EC470DD}">
      <dsp:nvSpPr>
        <dsp:cNvPr id="0" name=""/>
        <dsp:cNvSpPr/>
      </dsp:nvSpPr>
      <dsp:spPr>
        <a:xfrm>
          <a:off x="30" y="547275"/>
          <a:ext cx="2874978" cy="312930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Наглядные: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- непосредственное наблюдение и его разновидности (наблюдение в природе, на экскурсии)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- опосредованное наблюдение (изобразительная наглядность: рассматривание игрушек и картин, рассказывание по игрушкам и картинам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ловесные: </a:t>
          </a:r>
          <a:r>
            <a:rPr lang="ru-RU" sz="1200" b="0" kern="1200">
              <a:latin typeface="Times New Roman" pitchFamily="18" charset="0"/>
              <a:cs typeface="Times New Roman" pitchFamily="18" charset="0"/>
            </a:rPr>
            <a:t>чтение и рассказывание художественных произведений, заучивание наизусть, пересказ, обобщающая беседа, рассказывание без опоры на наглядный материал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рактические: </a:t>
          </a:r>
          <a:r>
            <a:rPr lang="ru-RU" sz="1200" b="0" kern="1200">
              <a:latin typeface="Times New Roman" pitchFamily="18" charset="0"/>
              <a:cs typeface="Times New Roman" pitchFamily="18" charset="0"/>
            </a:rPr>
            <a:t>дидактические игры, игры-драматизации, инсценировки, дидактические упражнения, пластические этюды, хороводные игры</a:t>
          </a: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>
        <a:off x="30" y="547275"/>
        <a:ext cx="2874978" cy="3129300"/>
      </dsp:txXfrm>
    </dsp:sp>
    <dsp:sp modelId="{85C15169-DCA3-42CB-876F-69793FB42354}">
      <dsp:nvSpPr>
        <dsp:cNvPr id="0" name=""/>
        <dsp:cNvSpPr/>
      </dsp:nvSpPr>
      <dsp:spPr>
        <a:xfrm>
          <a:off x="3277506" y="74"/>
          <a:ext cx="2874978" cy="54720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В зависимости от характера речевой деятельности</a:t>
          </a:r>
        </a:p>
      </dsp:txBody>
      <dsp:txXfrm>
        <a:off x="3277506" y="74"/>
        <a:ext cx="2874978" cy="547200"/>
      </dsp:txXfrm>
    </dsp:sp>
    <dsp:sp modelId="{8579993E-EE8A-4DAF-AFA5-4B3F5FE00EDE}">
      <dsp:nvSpPr>
        <dsp:cNvPr id="0" name=""/>
        <dsp:cNvSpPr/>
      </dsp:nvSpPr>
      <dsp:spPr>
        <a:xfrm>
          <a:off x="3277506" y="547275"/>
          <a:ext cx="2874978" cy="312930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Репродуктивные - основаны на воспроизведении речевого материало, готовых образцов: </a:t>
          </a:r>
          <a:r>
            <a:rPr lang="ru-RU" sz="1200" b="0" kern="1200">
              <a:latin typeface="Times New Roman" pitchFamily="18" charset="0"/>
              <a:cs typeface="Times New Roman" pitchFamily="18" charset="0"/>
            </a:rPr>
            <a:t>метод наблюдения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родуктивные - основаны на построении собственных связных высказываний в зависимости от ситуации общения: </a:t>
          </a:r>
          <a:r>
            <a:rPr lang="ru-RU" sz="1200" b="0" kern="1200">
              <a:latin typeface="Times New Roman" pitchFamily="18" charset="0"/>
              <a:cs typeface="Times New Roman" pitchFamily="18" charset="0"/>
            </a:rPr>
            <a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 </a:t>
          </a:r>
        </a:p>
      </dsp:txBody>
      <dsp:txXfrm>
        <a:off x="3277506" y="547275"/>
        <a:ext cx="2874978" cy="31293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30B8BBE-9137-45FE-8145-564349BD1683}">
      <dsp:nvSpPr>
        <dsp:cNvPr id="0" name=""/>
        <dsp:cNvSpPr/>
      </dsp:nvSpPr>
      <dsp:spPr>
        <a:xfrm>
          <a:off x="0" y="12755"/>
          <a:ext cx="6029324" cy="179511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ловесные</a:t>
          </a:r>
        </a:p>
      </dsp:txBody>
      <dsp:txXfrm>
        <a:off x="0" y="12755"/>
        <a:ext cx="6029324" cy="179511"/>
      </dsp:txXfrm>
    </dsp:sp>
    <dsp:sp modelId="{ACB23528-0209-4513-85D0-5A2FEDEC7CB6}">
      <dsp:nvSpPr>
        <dsp:cNvPr id="0" name=""/>
        <dsp:cNvSpPr/>
      </dsp:nvSpPr>
      <dsp:spPr>
        <a:xfrm>
          <a:off x="0" y="192266"/>
          <a:ext cx="6029324" cy="115916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1431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речевой образец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повторное проговаривание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объяснение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указания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оценка детской речи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вопрос</a:t>
          </a:r>
        </a:p>
      </dsp:txBody>
      <dsp:txXfrm>
        <a:off x="0" y="192266"/>
        <a:ext cx="6029324" cy="1159167"/>
      </dsp:txXfrm>
    </dsp:sp>
    <dsp:sp modelId="{7316F985-FF6A-480F-A34C-AA26251CCEF8}">
      <dsp:nvSpPr>
        <dsp:cNvPr id="0" name=""/>
        <dsp:cNvSpPr/>
      </dsp:nvSpPr>
      <dsp:spPr>
        <a:xfrm>
          <a:off x="0" y="1351434"/>
          <a:ext cx="6029324" cy="21498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Наглядные</a:t>
          </a:r>
        </a:p>
      </dsp:txBody>
      <dsp:txXfrm>
        <a:off x="0" y="1351434"/>
        <a:ext cx="6029324" cy="214980"/>
      </dsp:txXfrm>
    </dsp:sp>
    <dsp:sp modelId="{D580DDAF-41D4-48E2-8107-85B68EAFF2A5}">
      <dsp:nvSpPr>
        <dsp:cNvPr id="0" name=""/>
        <dsp:cNvSpPr/>
      </dsp:nvSpPr>
      <dsp:spPr>
        <a:xfrm>
          <a:off x="0" y="1566414"/>
          <a:ext cx="6029324" cy="38346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1431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каз иллюстративного материала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каз положения органов артикуляции при обучении правильному произношению</a:t>
          </a:r>
        </a:p>
      </dsp:txBody>
      <dsp:txXfrm>
        <a:off x="0" y="1566414"/>
        <a:ext cx="6029324" cy="383467"/>
      </dsp:txXfrm>
    </dsp:sp>
    <dsp:sp modelId="{45B25F09-1B29-44F3-9D0E-47F11C4E6C7D}">
      <dsp:nvSpPr>
        <dsp:cNvPr id="0" name=""/>
        <dsp:cNvSpPr/>
      </dsp:nvSpPr>
      <dsp:spPr>
        <a:xfrm>
          <a:off x="0" y="1949882"/>
          <a:ext cx="6029324" cy="225127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Игровые</a:t>
          </a:r>
        </a:p>
      </dsp:txBody>
      <dsp:txXfrm>
        <a:off x="0" y="1949882"/>
        <a:ext cx="6029324" cy="225127"/>
      </dsp:txXfrm>
    </dsp:sp>
    <dsp:sp modelId="{04904859-E190-468C-B3EC-1C730DA6AB1D}">
      <dsp:nvSpPr>
        <dsp:cNvPr id="0" name=""/>
        <dsp:cNvSpPr/>
      </dsp:nvSpPr>
      <dsp:spPr>
        <a:xfrm>
          <a:off x="0" y="2175009"/>
          <a:ext cx="6029324" cy="116023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1431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гровое сюжетно-событийное развертывание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гровые проблемно-практические ситуаци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гра-драматизация с акцентом на эмоциональное переживание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митационно-моделирующие игры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олевые обучающие игры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идактические игры</a:t>
          </a:r>
        </a:p>
      </dsp:txBody>
      <dsp:txXfrm>
        <a:off x="0" y="2175009"/>
        <a:ext cx="6029324" cy="11602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5A01-2BA5-4149-8137-E435C585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98</Pages>
  <Words>30982</Words>
  <Characters>176598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дмин</cp:lastModifiedBy>
  <cp:revision>30</cp:revision>
  <cp:lastPrinted>2016-11-21T06:55:00Z</cp:lastPrinted>
  <dcterms:created xsi:type="dcterms:W3CDTF">2016-08-04T03:38:00Z</dcterms:created>
  <dcterms:modified xsi:type="dcterms:W3CDTF">2016-11-23T06:36:00Z</dcterms:modified>
</cp:coreProperties>
</file>